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5951875" w:displacedByCustomXml="next"/>
    <w:bookmarkStart w:id="1" w:name="_Toc18598480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167092316"/>
        <w:docPartObj>
          <w:docPartGallery w:val="Table of Contents"/>
          <w:docPartUnique/>
        </w:docPartObj>
      </w:sdtPr>
      <w:sdtContent>
        <w:p w14:paraId="480679D2" w14:textId="69BE4A8F" w:rsidR="004952C4" w:rsidRPr="009B051A" w:rsidRDefault="00E61635" w:rsidP="00E61635">
          <w:pPr>
            <w:pStyle w:val="TOCHeading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B05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2244E98" w14:textId="2EE7BB9C" w:rsidR="00E83CA9" w:rsidRPr="00E83CA9" w:rsidRDefault="004952C4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B4170">
            <w:rPr>
              <w:rFonts w:cs="Times New Roman"/>
              <w:szCs w:val="28"/>
            </w:rPr>
            <w:fldChar w:fldCharType="begin"/>
          </w:r>
          <w:r w:rsidRPr="000B4170">
            <w:rPr>
              <w:rFonts w:cs="Times New Roman"/>
              <w:szCs w:val="28"/>
            </w:rPr>
            <w:instrText xml:space="preserve"> TOC \o "1-3" \h \z \u </w:instrText>
          </w:r>
          <w:r w:rsidRPr="000B4170">
            <w:rPr>
              <w:rFonts w:cs="Times New Roman"/>
              <w:szCs w:val="28"/>
            </w:rPr>
            <w:fldChar w:fldCharType="separate"/>
          </w:r>
          <w:hyperlink w:anchor="_Toc186215493" w:history="1">
            <w:r w:rsidR="00E83CA9" w:rsidRPr="00E83CA9">
              <w:rPr>
                <w:rStyle w:val="Hyperlink"/>
                <w:rFonts w:cs="Times New Roman"/>
                <w:noProof/>
              </w:rPr>
              <w:t>Введение</w:t>
            </w:r>
            <w:r w:rsidR="00E83CA9" w:rsidRPr="00E83CA9">
              <w:rPr>
                <w:noProof/>
                <w:webHidden/>
              </w:rPr>
              <w:tab/>
            </w:r>
            <w:r w:rsidR="00E83CA9" w:rsidRPr="00E83CA9">
              <w:rPr>
                <w:noProof/>
                <w:webHidden/>
              </w:rPr>
              <w:fldChar w:fldCharType="begin"/>
            </w:r>
            <w:r w:rsidR="00E83CA9" w:rsidRPr="00E83CA9">
              <w:rPr>
                <w:noProof/>
                <w:webHidden/>
              </w:rPr>
              <w:instrText xml:space="preserve"> PAGEREF _Toc186215493 \h </w:instrText>
            </w:r>
            <w:r w:rsidR="00E83CA9" w:rsidRPr="00E83CA9">
              <w:rPr>
                <w:noProof/>
                <w:webHidden/>
              </w:rPr>
            </w:r>
            <w:r w:rsidR="00E83CA9"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</w:t>
            </w:r>
            <w:r w:rsidR="00E83CA9" w:rsidRPr="00E83CA9">
              <w:rPr>
                <w:noProof/>
                <w:webHidden/>
              </w:rPr>
              <w:fldChar w:fldCharType="end"/>
            </w:r>
          </w:hyperlink>
        </w:p>
        <w:p w14:paraId="05E7EF58" w14:textId="6893EF22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494" w:history="1">
            <w:r w:rsidRPr="00E83CA9">
              <w:rPr>
                <w:rStyle w:val="Hyperlink"/>
                <w:rFonts w:cs="Times New Roman"/>
                <w:noProof/>
              </w:rPr>
              <w:t>1 Постановка задачи и обзор аналогичных решений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494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DD5B971" w14:textId="3FA2F486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495" w:history="1">
            <w:r w:rsidRPr="00E83CA9">
              <w:rPr>
                <w:rStyle w:val="Hyperlink"/>
                <w:rFonts w:cs="Times New Roman"/>
                <w:noProof/>
              </w:rPr>
              <w:t>1.1 Постановка задачи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49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B37FFE9" w14:textId="2AC5C6E3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496" w:history="1">
            <w:r w:rsidRPr="00E83CA9">
              <w:rPr>
                <w:rStyle w:val="Hyperlink"/>
                <w:rFonts w:cs="Times New Roman"/>
                <w:noProof/>
              </w:rPr>
              <w:t>1.2 Обзор аналогичных решений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496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E618202" w14:textId="3F258511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00" w:history="1">
            <w:r w:rsidRPr="00E83CA9">
              <w:rPr>
                <w:rStyle w:val="Hyperlink"/>
                <w:rFonts w:cs="Times New Roman"/>
                <w:noProof/>
              </w:rPr>
              <w:t>1.2.1 «5 Элемент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0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DC56403" w14:textId="3828975A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05" w:history="1">
            <w:r w:rsidRPr="00E83CA9">
              <w:rPr>
                <w:rStyle w:val="Hyperlink"/>
                <w:rFonts w:cs="Times New Roman"/>
                <w:noProof/>
              </w:rPr>
              <w:t>1.2.2 «Электросила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0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89AA666" w14:textId="15A7BCBF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09" w:history="1">
            <w:r w:rsidRPr="00E83CA9">
              <w:rPr>
                <w:rStyle w:val="Hyperlink"/>
                <w:rFonts w:cs="Times New Roman"/>
                <w:noProof/>
              </w:rPr>
              <w:t>1.2.3 «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DNS</w:t>
            </w:r>
            <w:r w:rsidRPr="00E83CA9">
              <w:rPr>
                <w:rStyle w:val="Hyperlink"/>
                <w:rFonts w:cs="Times New Roman"/>
                <w:noProof/>
              </w:rPr>
              <w:t>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09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FEE72B0" w14:textId="3576BA7C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0" w:history="1">
            <w:r w:rsidRPr="00E83CA9">
              <w:rPr>
                <w:rStyle w:val="Hyperlink"/>
                <w:noProof/>
              </w:rPr>
              <w:t>1.3 Выводы по разделу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9B2CFC3" w14:textId="060506D3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1" w:history="1">
            <w:r w:rsidRPr="00E83CA9">
              <w:rPr>
                <w:rStyle w:val="Hyperlink"/>
                <w:rFonts w:cs="Times New Roman"/>
                <w:noProof/>
              </w:rPr>
              <w:t xml:space="preserve">2 Проектирование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web-</w:t>
            </w:r>
            <w:r w:rsidRPr="00E83CA9">
              <w:rPr>
                <w:rStyle w:val="Hyperlink"/>
                <w:rFonts w:cs="Times New Roman"/>
                <w:noProof/>
              </w:rPr>
              <w:t>приложен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1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BD92F33" w14:textId="76D42DE0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2" w:history="1">
            <w:r w:rsidRPr="00E83CA9">
              <w:rPr>
                <w:rStyle w:val="Hyperlink"/>
                <w:rFonts w:cs="Times New Roman"/>
                <w:noProof/>
              </w:rPr>
              <w:t xml:space="preserve">2.1 Функциональность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web-</w:t>
            </w:r>
            <w:r w:rsidRPr="00E83CA9">
              <w:rPr>
                <w:rStyle w:val="Hyperlink"/>
                <w:rFonts w:cs="Times New Roman"/>
                <w:noProof/>
              </w:rPr>
              <w:t>приложен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2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5F49CAE" w14:textId="665EC460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3" w:history="1">
            <w:r w:rsidRPr="00E83CA9">
              <w:rPr>
                <w:rStyle w:val="Hyperlink"/>
                <w:rFonts w:cs="Times New Roman"/>
                <w:noProof/>
              </w:rPr>
              <w:t>2.2 Проектирование базы данных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3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11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42BA14A" w14:textId="137DFDBB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4" w:history="1">
            <w:r w:rsidRPr="00E83CA9">
              <w:rPr>
                <w:rStyle w:val="Hyperlink"/>
                <w:rFonts w:cs="Times New Roman"/>
                <w:noProof/>
              </w:rPr>
              <w:t xml:space="preserve">2.3 Архитектура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web-</w:t>
            </w:r>
            <w:r w:rsidRPr="00E83CA9">
              <w:rPr>
                <w:rStyle w:val="Hyperlink"/>
                <w:rFonts w:cs="Times New Roman"/>
                <w:noProof/>
              </w:rPr>
              <w:t>приложен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4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1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8D78B2B" w14:textId="1B0F30EE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5" w:history="1">
            <w:r w:rsidRPr="00E83CA9">
              <w:rPr>
                <w:rStyle w:val="Hyperlink"/>
                <w:rFonts w:cs="Times New Roman"/>
                <w:noProof/>
              </w:rPr>
              <w:t>2.4 Выводы по разделу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1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1002D10F" w14:textId="6EC7E38A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6" w:history="1">
            <w:r w:rsidRPr="00E83CA9">
              <w:rPr>
                <w:rStyle w:val="Hyperlink"/>
                <w:rFonts w:cs="Times New Roman"/>
                <w:noProof/>
              </w:rPr>
              <w:t xml:space="preserve">3 Реализация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web-</w:t>
            </w:r>
            <w:r w:rsidRPr="00E83CA9">
              <w:rPr>
                <w:rStyle w:val="Hyperlink"/>
                <w:rFonts w:cs="Times New Roman"/>
                <w:noProof/>
              </w:rPr>
              <w:t>приложен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6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1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71AD728" w14:textId="5D28AEA6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7" w:history="1">
            <w:r w:rsidRPr="00E83CA9">
              <w:rPr>
                <w:rStyle w:val="Hyperlink"/>
                <w:rFonts w:cs="Times New Roman"/>
                <w:noProof/>
              </w:rPr>
              <w:t>3.1 Обоснование выбора программной платформы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7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1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BBD07E7" w14:textId="15897669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8" w:history="1">
            <w:r w:rsidRPr="00E83CA9">
              <w:rPr>
                <w:rStyle w:val="Hyperlink"/>
                <w:rFonts w:cs="Times New Roman"/>
                <w:noProof/>
              </w:rPr>
              <w:t xml:space="preserve">3.2 Система управления базами данных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MongoDB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8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1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DE4F1BF" w14:textId="1F2939F7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19" w:history="1">
            <w:r w:rsidRPr="00E83CA9">
              <w:rPr>
                <w:rStyle w:val="Hyperlink"/>
                <w:rFonts w:cs="Times New Roman"/>
                <w:noProof/>
              </w:rPr>
              <w:t xml:space="preserve">3.3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Object</w:t>
            </w:r>
            <w:r w:rsidRPr="00E83CA9">
              <w:rPr>
                <w:rStyle w:val="Hyperlink"/>
                <w:rFonts w:cs="Times New Roman"/>
                <w:noProof/>
              </w:rPr>
              <w:t>-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Data</w:t>
            </w:r>
            <w:r w:rsidRPr="00E83CA9">
              <w:rPr>
                <w:rStyle w:val="Hyperlink"/>
                <w:rFonts w:cs="Times New Roman"/>
                <w:noProof/>
              </w:rPr>
              <w:t xml:space="preserve">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Mapping</w:t>
            </w:r>
            <w:r w:rsidRPr="00E83CA9">
              <w:rPr>
                <w:rStyle w:val="Hyperlink"/>
                <w:rFonts w:cs="Times New Roman"/>
                <w:noProof/>
              </w:rPr>
              <w:t xml:space="preserve"> (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ODM</w:t>
            </w:r>
            <w:r w:rsidRPr="00E83CA9">
              <w:rPr>
                <w:rStyle w:val="Hyperlink"/>
                <w:rFonts w:cs="Times New Roman"/>
                <w:noProof/>
              </w:rPr>
              <w:t xml:space="preserve">)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Mongoose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19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1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31B1B82" w14:textId="4EC050E3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0" w:history="1">
            <w:r w:rsidRPr="00E83CA9">
              <w:rPr>
                <w:rStyle w:val="Hyperlink"/>
                <w:rFonts w:cs="Times New Roman"/>
                <w:noProof/>
              </w:rPr>
              <w:t>3.4 Программные библиотеки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0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1FB0C04" w14:textId="6EAC48D1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1" w:history="1">
            <w:r w:rsidRPr="00E83CA9">
              <w:rPr>
                <w:rStyle w:val="Hyperlink"/>
                <w:rFonts w:cs="Times New Roman"/>
                <w:noProof/>
              </w:rPr>
              <w:t xml:space="preserve">3.5 Сторонние сервисы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Stripe</w:t>
            </w:r>
            <w:r w:rsidRPr="00E83CA9">
              <w:rPr>
                <w:rStyle w:val="Hyperlink"/>
                <w:rFonts w:cs="Times New Roman"/>
                <w:noProof/>
              </w:rPr>
              <w:t xml:space="preserve">,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Cloudinary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1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1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708BB5D" w14:textId="5C7F18D6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2" w:history="1">
            <w:r w:rsidRPr="00E83CA9">
              <w:rPr>
                <w:rStyle w:val="Hyperlink"/>
                <w:rFonts w:cs="Times New Roman"/>
                <w:noProof/>
              </w:rPr>
              <w:t>3.6 Структура серверной части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2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1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508A451" w14:textId="06254B46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3" w:history="1">
            <w:r w:rsidRPr="00E83CA9">
              <w:rPr>
                <w:rStyle w:val="Hyperlink"/>
                <w:rFonts w:cs="Times New Roman"/>
                <w:noProof/>
              </w:rPr>
              <w:t>3.7 Реализация функционала, доступного всем пользователям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3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794A6D8" w14:textId="337FD32C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4" w:history="1">
            <w:r w:rsidRPr="00E83CA9">
              <w:rPr>
                <w:rStyle w:val="Hyperlink"/>
                <w:rFonts w:cs="Times New Roman"/>
                <w:noProof/>
              </w:rPr>
              <w:t>3.7.1 Просмотр каталога товар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4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CD18A34" w14:textId="0C20EB1E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5" w:history="1">
            <w:r w:rsidRPr="00E83CA9">
              <w:rPr>
                <w:rStyle w:val="Hyperlink"/>
                <w:rFonts w:cs="Times New Roman"/>
                <w:noProof/>
              </w:rPr>
              <w:t>3.7.2 Просмотр страницы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4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1DAFCFA6" w14:textId="2574492E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6" w:history="1">
            <w:r w:rsidRPr="00E83CA9">
              <w:rPr>
                <w:rStyle w:val="Hyperlink"/>
                <w:rFonts w:cs="Times New Roman"/>
                <w:noProof/>
              </w:rPr>
              <w:t>3.7.3 Фильтрация товар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6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CBDD636" w14:textId="14D49684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7" w:history="1">
            <w:r w:rsidRPr="00E83CA9">
              <w:rPr>
                <w:rStyle w:val="Hyperlink"/>
                <w:rFonts w:cs="Times New Roman"/>
                <w:noProof/>
              </w:rPr>
              <w:t>3.7.4 Поиск по товарам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7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19CFDDB1" w14:textId="001E7F46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8" w:history="1">
            <w:r w:rsidRPr="00E83CA9">
              <w:rPr>
                <w:rStyle w:val="Hyperlink"/>
                <w:rFonts w:cs="Times New Roman"/>
                <w:noProof/>
              </w:rPr>
              <w:t>3.8 Реализация функционала для пользователя с ролью «Гость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8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6787D61" w14:textId="41903006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29" w:history="1">
            <w:r w:rsidRPr="00E83CA9">
              <w:rPr>
                <w:rStyle w:val="Hyperlink"/>
                <w:rFonts w:cs="Times New Roman"/>
                <w:noProof/>
              </w:rPr>
              <w:t>3.8.1 Регистрац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29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76EE746" w14:textId="35045A94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0" w:history="1">
            <w:r w:rsidRPr="00E83CA9">
              <w:rPr>
                <w:rStyle w:val="Hyperlink"/>
                <w:rFonts w:cs="Times New Roman"/>
                <w:noProof/>
              </w:rPr>
              <w:t>3.8.2 Аутентификац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4AB5DFF" w14:textId="25C74C5D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1" w:history="1">
            <w:r w:rsidRPr="00E83CA9">
              <w:rPr>
                <w:rStyle w:val="Hyperlink"/>
                <w:rFonts w:cs="Times New Roman"/>
                <w:noProof/>
              </w:rPr>
              <w:t>3.9 Реализация функционала для пользователя с ролью «Клиент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1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9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D41B2E3" w14:textId="6B1678C9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2" w:history="1">
            <w:r w:rsidRPr="00E83CA9">
              <w:rPr>
                <w:rStyle w:val="Hyperlink"/>
                <w:rFonts w:cs="Times New Roman"/>
                <w:noProof/>
              </w:rPr>
              <w:t>3.9.1 Добавление товара в корзину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2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29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C789198" w14:textId="10909A52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3" w:history="1">
            <w:r w:rsidRPr="00E83CA9">
              <w:rPr>
                <w:rStyle w:val="Hyperlink"/>
                <w:rFonts w:cs="Times New Roman"/>
                <w:noProof/>
              </w:rPr>
              <w:t>3.9.2 Удаление товара из корзины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3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0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87659F8" w14:textId="5360E4F3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4" w:history="1">
            <w:r w:rsidRPr="00E83CA9">
              <w:rPr>
                <w:rStyle w:val="Hyperlink"/>
                <w:rFonts w:cs="Times New Roman"/>
                <w:noProof/>
              </w:rPr>
              <w:t>3.9.3 Покупка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4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2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F66728E" w14:textId="6972D1AD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5" w:history="1">
            <w:r w:rsidRPr="00E83CA9">
              <w:rPr>
                <w:rStyle w:val="Hyperlink"/>
                <w:rFonts w:cs="Times New Roman"/>
                <w:noProof/>
              </w:rPr>
              <w:t>3.9.4 Просмотр истории своих заказ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2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845AE57" w14:textId="3DAE9814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6" w:history="1">
            <w:r w:rsidRPr="00E83CA9">
              <w:rPr>
                <w:rStyle w:val="Hyperlink"/>
                <w:rFonts w:cs="Times New Roman"/>
                <w:noProof/>
              </w:rPr>
              <w:t>3.10 Реализация функционала для пользователя с ролью «Администратор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6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43E2A14" w14:textId="02CF7318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7" w:history="1">
            <w:r w:rsidRPr="00E83CA9">
              <w:rPr>
                <w:rStyle w:val="Hyperlink"/>
                <w:rFonts w:cs="Times New Roman"/>
                <w:noProof/>
              </w:rPr>
              <w:t>3.10.1 Создание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7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FE11F60" w14:textId="03724977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8" w:history="1">
            <w:r w:rsidRPr="00E83CA9">
              <w:rPr>
                <w:rStyle w:val="Hyperlink"/>
                <w:rFonts w:cs="Times New Roman"/>
                <w:noProof/>
              </w:rPr>
              <w:t>3.10.2 Редактирование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8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4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A7D851D" w14:textId="0965E68D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39" w:history="1">
            <w:r w:rsidRPr="00E83CA9">
              <w:rPr>
                <w:rStyle w:val="Hyperlink"/>
                <w:rFonts w:cs="Times New Roman"/>
                <w:noProof/>
              </w:rPr>
              <w:t>3.10.3 Удаление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39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C6857D8" w14:textId="30604E38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0" w:history="1">
            <w:r w:rsidRPr="00E83CA9">
              <w:rPr>
                <w:rStyle w:val="Hyperlink"/>
                <w:rFonts w:cs="Times New Roman"/>
                <w:noProof/>
              </w:rPr>
              <w:t>3.10.4 Просмотр истории всех заказ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19FEB6B0" w14:textId="5F8068C3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1" w:history="1">
            <w:r w:rsidRPr="00E83CA9">
              <w:rPr>
                <w:rStyle w:val="Hyperlink"/>
                <w:rFonts w:cs="Times New Roman"/>
                <w:noProof/>
              </w:rPr>
              <w:t>3.10.5 Изменение роли пользовател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1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BB340C6" w14:textId="1C6F6BF3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2" w:history="1">
            <w:r w:rsidRPr="00E83CA9">
              <w:rPr>
                <w:rStyle w:val="Hyperlink"/>
                <w:rFonts w:cs="Times New Roman"/>
                <w:noProof/>
              </w:rPr>
              <w:t>3.10.6 Удаление пользовател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2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6C8C6AC" w14:textId="32A67451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3" w:history="1">
            <w:r w:rsidRPr="00E83CA9">
              <w:rPr>
                <w:rStyle w:val="Hyperlink"/>
                <w:rFonts w:cs="Times New Roman"/>
                <w:noProof/>
              </w:rPr>
              <w:t>3.11 Структура клиентской части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3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39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F7A66AF" w14:textId="5DF3F507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4" w:history="1">
            <w:r w:rsidRPr="00E83CA9">
              <w:rPr>
                <w:rStyle w:val="Hyperlink"/>
                <w:rFonts w:cs="Times New Roman"/>
                <w:noProof/>
              </w:rPr>
              <w:t>3.12 Выводы по разделу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4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2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5C23C3C" w14:textId="2CFD1227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5" w:history="1">
            <w:r w:rsidRPr="00E83CA9">
              <w:rPr>
                <w:rStyle w:val="Hyperlink"/>
                <w:rFonts w:cs="Times New Roman"/>
                <w:noProof/>
              </w:rPr>
              <w:t xml:space="preserve">4 Тестирование 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>web</w:t>
            </w:r>
            <w:r w:rsidRPr="00E83CA9">
              <w:rPr>
                <w:rStyle w:val="Hyperlink"/>
                <w:rFonts w:cs="Times New Roman"/>
                <w:noProof/>
              </w:rPr>
              <w:t>-приложен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78DC2E2" w14:textId="4A2A9979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6" w:history="1">
            <w:r w:rsidRPr="00E83CA9">
              <w:rPr>
                <w:rStyle w:val="Hyperlink"/>
                <w:noProof/>
              </w:rPr>
              <w:t>4.1 Функциональное тестирование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6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47A1FF5" w14:textId="6499EDD5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7" w:history="1">
            <w:r w:rsidRPr="00E83CA9">
              <w:rPr>
                <w:rStyle w:val="Hyperlink"/>
                <w:rFonts w:cs="Times New Roman"/>
                <w:noProof/>
              </w:rPr>
              <w:t>4.2 Выводы по разделу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7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C28DB42" w14:textId="13AFD8EA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8" w:history="1">
            <w:r w:rsidRPr="00E83CA9">
              <w:rPr>
                <w:rStyle w:val="Hyperlink"/>
                <w:rFonts w:cs="Times New Roman"/>
                <w:noProof/>
              </w:rPr>
              <w:t>5 Руководство пользовател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8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6706A56" w14:textId="0475E5EF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49" w:history="1">
            <w:r w:rsidRPr="00E83CA9">
              <w:rPr>
                <w:rStyle w:val="Hyperlink"/>
                <w:rFonts w:cs="Times New Roman"/>
                <w:noProof/>
              </w:rPr>
              <w:t>5.1 Руководство для всех пользователей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49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1AC4CB8" w14:textId="12209D1C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0" w:history="1">
            <w:r w:rsidRPr="00E83CA9">
              <w:rPr>
                <w:rStyle w:val="Hyperlink"/>
                <w:rFonts w:cs="Times New Roman"/>
                <w:noProof/>
              </w:rPr>
              <w:t>5.1.1 Просмотр каталога товар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A0802D6" w14:textId="64834B35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1" w:history="1">
            <w:r w:rsidRPr="00E83CA9">
              <w:rPr>
                <w:rStyle w:val="Hyperlink"/>
                <w:rFonts w:cs="Times New Roman"/>
                <w:noProof/>
              </w:rPr>
              <w:t>5.1.2 Просмотр страницы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1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9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061BD56" w14:textId="5A14BFC6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2" w:history="1">
            <w:r w:rsidRPr="00E83CA9">
              <w:rPr>
                <w:rStyle w:val="Hyperlink"/>
                <w:rFonts w:cs="Times New Roman"/>
                <w:noProof/>
              </w:rPr>
              <w:t>5.1.3 Поиск по товарам и фильтрац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2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49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0A94DCE" w14:textId="553D4406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3" w:history="1">
            <w:r w:rsidRPr="00E83CA9">
              <w:rPr>
                <w:rStyle w:val="Hyperlink"/>
                <w:rFonts w:cs="Times New Roman"/>
                <w:noProof/>
              </w:rPr>
              <w:t>5.2 Руководство пользователя для роли «Гость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3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1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A1AAF34" w14:textId="5DA417F2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4" w:history="1">
            <w:r w:rsidRPr="00E83CA9">
              <w:rPr>
                <w:rStyle w:val="Hyperlink"/>
                <w:rFonts w:cs="Times New Roman"/>
                <w:noProof/>
              </w:rPr>
              <w:t>5.2.1 Аутентификац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4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1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CC03E2D" w14:textId="1A4B73D9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5" w:history="1">
            <w:r w:rsidRPr="00E83CA9">
              <w:rPr>
                <w:rStyle w:val="Hyperlink"/>
                <w:rFonts w:cs="Times New Roman"/>
                <w:noProof/>
              </w:rPr>
              <w:t>5.2.2 Регистраци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2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61E077B" w14:textId="5927F248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6" w:history="1">
            <w:r w:rsidRPr="00E83CA9">
              <w:rPr>
                <w:rStyle w:val="Hyperlink"/>
                <w:rFonts w:cs="Times New Roman"/>
                <w:noProof/>
              </w:rPr>
              <w:t>5.3 Руководство пользователя для роли «Клиент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6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911F04C" w14:textId="01DCB77C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7" w:history="1">
            <w:r w:rsidRPr="00E83CA9">
              <w:rPr>
                <w:rStyle w:val="Hyperlink"/>
                <w:rFonts w:cs="Times New Roman"/>
                <w:noProof/>
              </w:rPr>
              <w:t>5.3.1 Добавление товара в корзину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7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3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03C5BB1" w14:textId="0B97C8BD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8" w:history="1">
            <w:r w:rsidRPr="00E83CA9">
              <w:rPr>
                <w:rStyle w:val="Hyperlink"/>
                <w:rFonts w:cs="Times New Roman"/>
                <w:noProof/>
              </w:rPr>
              <w:t>5.3.2 Удаление товара из корзины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8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4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1696651A" w14:textId="70ED47AF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59" w:history="1">
            <w:r w:rsidRPr="00E83CA9">
              <w:rPr>
                <w:rStyle w:val="Hyperlink"/>
                <w:rFonts w:cs="Times New Roman"/>
                <w:noProof/>
              </w:rPr>
              <w:t>5.3.3 Покупка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59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4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2B15B15" w14:textId="1ADA6094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0" w:history="1">
            <w:r w:rsidRPr="00E83CA9">
              <w:rPr>
                <w:rStyle w:val="Hyperlink"/>
                <w:rFonts w:cs="Times New Roman"/>
                <w:noProof/>
              </w:rPr>
              <w:t>5.3.4 Просмотр истории своих заказ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8FFF6CB" w14:textId="13FB87FF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1" w:history="1">
            <w:r w:rsidRPr="00E83CA9">
              <w:rPr>
                <w:rStyle w:val="Hyperlink"/>
                <w:rFonts w:cs="Times New Roman"/>
                <w:noProof/>
              </w:rPr>
              <w:t>5.4 Руководство пользователя для роли «Администратор»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1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5EAB8C22" w14:textId="2B7C1CC8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2" w:history="1">
            <w:r w:rsidRPr="00E83CA9">
              <w:rPr>
                <w:rStyle w:val="Hyperlink"/>
                <w:rFonts w:cs="Times New Roman"/>
                <w:noProof/>
              </w:rPr>
              <w:t>5.4.1 Создание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2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6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762BCBA4" w14:textId="7AA825F5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3" w:history="1">
            <w:r w:rsidRPr="00E83CA9">
              <w:rPr>
                <w:rStyle w:val="Hyperlink"/>
                <w:rFonts w:cs="Times New Roman"/>
                <w:noProof/>
              </w:rPr>
              <w:t>5.4.2 Редактирование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3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93043E0" w14:textId="67CA006A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4" w:history="1">
            <w:r w:rsidRPr="00E83CA9">
              <w:rPr>
                <w:rStyle w:val="Hyperlink"/>
                <w:rFonts w:cs="Times New Roman"/>
                <w:noProof/>
              </w:rPr>
              <w:t>5.4.3 Удаление товар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4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1BA88E11" w14:textId="587C8EF6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5" w:history="1">
            <w:r w:rsidRPr="00E83CA9">
              <w:rPr>
                <w:rStyle w:val="Hyperlink"/>
                <w:rFonts w:cs="Times New Roman"/>
                <w:noProof/>
              </w:rPr>
              <w:t>5.4.4 Просмотр истории всех заказ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5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C5EE3AA" w14:textId="3CC7A93F" w:rsidR="00E83CA9" w:rsidRPr="00E83CA9" w:rsidRDefault="00E83CA9">
          <w:pPr>
            <w:pStyle w:val="TOC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6" w:history="1">
            <w:r w:rsidRPr="00E83CA9">
              <w:rPr>
                <w:rStyle w:val="Hyperlink"/>
                <w:rFonts w:cs="Times New Roman"/>
                <w:noProof/>
              </w:rPr>
              <w:t>5.4.5 Изменение роли пользователя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6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59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4F50C128" w14:textId="7913E0BF" w:rsidR="00E83CA9" w:rsidRPr="00E83CA9" w:rsidRDefault="00E83CA9">
          <w:pPr>
            <w:pStyle w:val="TOC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7" w:history="1">
            <w:r w:rsidRPr="00E83CA9">
              <w:rPr>
                <w:rStyle w:val="Hyperlink"/>
                <w:rFonts w:cs="Times New Roman"/>
                <w:noProof/>
              </w:rPr>
              <w:t>5.5 Выводы по раз</w:t>
            </w:r>
            <w:r w:rsidRPr="00E83CA9">
              <w:rPr>
                <w:rStyle w:val="Hyperlink"/>
                <w:rFonts w:cs="Times New Roman"/>
                <w:noProof/>
              </w:rPr>
              <w:t>д</w:t>
            </w:r>
            <w:r w:rsidRPr="00E83CA9">
              <w:rPr>
                <w:rStyle w:val="Hyperlink"/>
                <w:rFonts w:cs="Times New Roman"/>
                <w:noProof/>
              </w:rPr>
              <w:t>елу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7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60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680EF18C" w14:textId="04586FB6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8" w:history="1">
            <w:r w:rsidRPr="00E83CA9">
              <w:rPr>
                <w:rStyle w:val="Hyperlink"/>
                <w:noProof/>
              </w:rPr>
              <w:t>Список используемых источнико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8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62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05575C8" w14:textId="6CE44AAC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69" w:history="1">
            <w:r w:rsidRPr="00E83CA9">
              <w:rPr>
                <w:rStyle w:val="Hyperlink"/>
                <w:rFonts w:cs="Times New Roman"/>
                <w:noProof/>
              </w:rPr>
              <w:t>Приложение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E83CA9">
              <w:rPr>
                <w:rStyle w:val="Hyperlink"/>
                <w:rFonts w:cs="Times New Roman"/>
                <w:noProof/>
              </w:rPr>
              <w:t>А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69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64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9943F0B" w14:textId="76A43A96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70" w:history="1">
            <w:r w:rsidRPr="00E83CA9">
              <w:rPr>
                <w:rStyle w:val="Hyperlink"/>
                <w:rFonts w:cs="Times New Roman"/>
                <w:noProof/>
              </w:rPr>
              <w:t>Приложение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E83CA9">
              <w:rPr>
                <w:rStyle w:val="Hyperlink"/>
                <w:rFonts w:cs="Times New Roman"/>
                <w:noProof/>
              </w:rPr>
              <w:t>Б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70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67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1743441E" w14:textId="635B237B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71" w:history="1">
            <w:r w:rsidRPr="00E83CA9">
              <w:rPr>
                <w:rStyle w:val="Hyperlink"/>
                <w:rFonts w:cs="Times New Roman"/>
                <w:noProof/>
              </w:rPr>
              <w:t>Приложение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E83CA9">
              <w:rPr>
                <w:rStyle w:val="Hyperlink"/>
                <w:rFonts w:cs="Times New Roman"/>
                <w:noProof/>
              </w:rPr>
              <w:t>В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71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84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0A98F271" w14:textId="04E68E96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72" w:history="1">
            <w:r w:rsidRPr="00E83CA9">
              <w:rPr>
                <w:rStyle w:val="Hyperlink"/>
                <w:rFonts w:cs="Times New Roman"/>
                <w:noProof/>
              </w:rPr>
              <w:t>Приложение</w:t>
            </w:r>
            <w:r w:rsidRPr="00E83CA9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E83CA9">
              <w:rPr>
                <w:rStyle w:val="Hyperlink"/>
                <w:rFonts w:cs="Times New Roman"/>
                <w:noProof/>
              </w:rPr>
              <w:t>Г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72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85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28998DBA" w14:textId="3015C331" w:rsidR="00E83CA9" w:rsidRPr="00E83CA9" w:rsidRDefault="00E83CA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15573" w:history="1">
            <w:r w:rsidRPr="00E83CA9">
              <w:rPr>
                <w:rStyle w:val="Hyperlink"/>
                <w:rFonts w:cs="Times New Roman"/>
                <w:noProof/>
              </w:rPr>
              <w:t>Приложение Д</w:t>
            </w:r>
            <w:r w:rsidRPr="00E83CA9">
              <w:rPr>
                <w:noProof/>
                <w:webHidden/>
              </w:rPr>
              <w:tab/>
            </w:r>
            <w:r w:rsidRPr="00E83CA9">
              <w:rPr>
                <w:noProof/>
                <w:webHidden/>
              </w:rPr>
              <w:fldChar w:fldCharType="begin"/>
            </w:r>
            <w:r w:rsidRPr="00E83CA9">
              <w:rPr>
                <w:noProof/>
                <w:webHidden/>
              </w:rPr>
              <w:instrText xml:space="preserve"> PAGEREF _Toc186215573 \h </w:instrText>
            </w:r>
            <w:r w:rsidRPr="00E83CA9">
              <w:rPr>
                <w:noProof/>
                <w:webHidden/>
              </w:rPr>
            </w:r>
            <w:r w:rsidRPr="00E83CA9">
              <w:rPr>
                <w:noProof/>
                <w:webHidden/>
              </w:rPr>
              <w:fldChar w:fldCharType="separate"/>
            </w:r>
            <w:r w:rsidR="00362817">
              <w:rPr>
                <w:noProof/>
                <w:webHidden/>
              </w:rPr>
              <w:t>88</w:t>
            </w:r>
            <w:r w:rsidRPr="00E83CA9">
              <w:rPr>
                <w:noProof/>
                <w:webHidden/>
              </w:rPr>
              <w:fldChar w:fldCharType="end"/>
            </w:r>
          </w:hyperlink>
        </w:p>
        <w:p w14:paraId="3B7C4914" w14:textId="25DEE6A6" w:rsidR="004952C4" w:rsidRPr="000B4170" w:rsidRDefault="004952C4">
          <w:pPr>
            <w:rPr>
              <w:rFonts w:cs="Times New Roman"/>
            </w:rPr>
          </w:pPr>
          <w:r w:rsidRPr="000B4170">
            <w:rPr>
              <w:rFonts w:cs="Times New Roman"/>
              <w:szCs w:val="28"/>
            </w:rPr>
            <w:fldChar w:fldCharType="end"/>
          </w:r>
        </w:p>
      </w:sdtContent>
    </w:sdt>
    <w:p w14:paraId="6108E9CE" w14:textId="77777777" w:rsidR="002E4DC1" w:rsidRPr="00B058AE" w:rsidRDefault="002E4DC1">
      <w:pPr>
        <w:rPr>
          <w:rFonts w:eastAsiaTheme="majorEastAsia" w:cs="Times New Roman"/>
          <w:b/>
          <w:szCs w:val="28"/>
          <w:lang w:val="en-US"/>
        </w:rPr>
      </w:pPr>
      <w:r w:rsidRPr="000B4170">
        <w:rPr>
          <w:rFonts w:cs="Times New Roman"/>
          <w:szCs w:val="28"/>
        </w:rPr>
        <w:br w:type="page"/>
      </w:r>
    </w:p>
    <w:p w14:paraId="01331FD3" w14:textId="17B39FDF" w:rsidR="00B93889" w:rsidRPr="00002A6F" w:rsidRDefault="00CB7FCF" w:rsidP="002A0CA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6215493"/>
      <w:r w:rsidRPr="00002A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0"/>
      <w:bookmarkEnd w:id="2"/>
    </w:p>
    <w:p w14:paraId="4C8A50D5" w14:textId="0A6F8CBB" w:rsidR="00F10269" w:rsidRDefault="00F10269" w:rsidP="002A0CA7">
      <w:pPr>
        <w:pStyle w:val="a1"/>
        <w:rPr>
          <w:rFonts w:cs="Times New Roman"/>
        </w:rPr>
      </w:pPr>
      <w:r w:rsidRPr="00002A6F">
        <w:rPr>
          <w:rFonts w:cs="Times New Roman"/>
        </w:rPr>
        <w:t xml:space="preserve">Web-приложение – это клиент-серверное приложение, в котором </w:t>
      </w:r>
      <w:r w:rsidR="002D795C" w:rsidRPr="00002A6F">
        <w:rPr>
          <w:rFonts w:cs="Times New Roman"/>
        </w:rPr>
        <w:t xml:space="preserve">клиент взаимодействует с сервером по протоколу </w:t>
      </w:r>
      <w:r w:rsidR="002D795C" w:rsidRPr="009B051A">
        <w:rPr>
          <w:rFonts w:cs="Times New Roman"/>
          <w:lang w:val="en-US"/>
        </w:rPr>
        <w:t>HTTP</w:t>
      </w:r>
      <w:r w:rsidR="000C3C38" w:rsidRPr="009B051A">
        <w:rPr>
          <w:rFonts w:cs="Times New Roman"/>
        </w:rPr>
        <w:t xml:space="preserve"> [1]</w:t>
      </w:r>
      <w:r w:rsidRPr="009B051A">
        <w:rPr>
          <w:rFonts w:cs="Times New Roman"/>
        </w:rPr>
        <w:t>.</w:t>
      </w:r>
    </w:p>
    <w:p w14:paraId="74769F4C" w14:textId="7C22390F" w:rsidR="000E3F3E" w:rsidRPr="00002A6F" w:rsidRDefault="000E3F3E" w:rsidP="002A0CA7">
      <w:pPr>
        <w:pStyle w:val="a1"/>
        <w:rPr>
          <w:rFonts w:cs="Times New Roman"/>
        </w:rPr>
      </w:pPr>
      <w:r>
        <w:t xml:space="preserve">Интернет-магазин </w:t>
      </w:r>
      <w:r w:rsidR="00FF1986" w:rsidRPr="00002A6F">
        <w:rPr>
          <w:rFonts w:cs="Times New Roman"/>
        </w:rPr>
        <w:t xml:space="preserve">– </w:t>
      </w:r>
      <w:r>
        <w:t xml:space="preserve">информационный ресурс субъекта торговли в глобальной компьютерной сети Интернет, позволяющий осуществить заказ на приобретение или выбор и приобретение товаров без (вне) торгового объекта </w:t>
      </w:r>
      <w:r w:rsidRPr="009B051A">
        <w:t>[2].</w:t>
      </w:r>
    </w:p>
    <w:p w14:paraId="288243AD" w14:textId="274D6ACE" w:rsidR="0037781C" w:rsidRDefault="001F1AC4" w:rsidP="0037781C">
      <w:pPr>
        <w:pStyle w:val="a1"/>
        <w:rPr>
          <w:rFonts w:cs="Times New Roman"/>
        </w:rPr>
      </w:pPr>
      <w:r w:rsidRPr="00002A6F">
        <w:rPr>
          <w:rFonts w:cs="Times New Roman"/>
        </w:rPr>
        <w:t>Цель</w:t>
      </w:r>
      <w:r w:rsidR="00A26C73" w:rsidRPr="00002A6F">
        <w:rPr>
          <w:rFonts w:cs="Times New Roman"/>
        </w:rPr>
        <w:t xml:space="preserve"> </w:t>
      </w:r>
      <w:r w:rsidRPr="00002A6F">
        <w:rPr>
          <w:rFonts w:cs="Times New Roman"/>
        </w:rPr>
        <w:t xml:space="preserve">курсового проекта </w:t>
      </w:r>
      <w:r w:rsidR="00FF1986" w:rsidRPr="00002A6F">
        <w:rPr>
          <w:rFonts w:cs="Times New Roman"/>
        </w:rPr>
        <w:t xml:space="preserve">– </w:t>
      </w:r>
      <w:r w:rsidR="00E61635">
        <w:rPr>
          <w:rFonts w:cs="Times New Roman"/>
          <w:snapToGrid w:val="0"/>
          <w:color w:val="000000"/>
          <w:szCs w:val="28"/>
          <w:shd w:val="clear" w:color="auto" w:fill="FFFFFF"/>
        </w:rPr>
        <w:t xml:space="preserve">автоматизировать процесс </w:t>
      </w:r>
      <w:r w:rsidR="00E61635" w:rsidRPr="00002A6F">
        <w:rPr>
          <w:rFonts w:cs="Times New Roman"/>
        </w:rPr>
        <w:t xml:space="preserve">покупки </w:t>
      </w:r>
      <w:r w:rsidR="00E61635">
        <w:rPr>
          <w:rFonts w:cs="Times New Roman"/>
        </w:rPr>
        <w:t>электроники</w:t>
      </w:r>
      <w:r w:rsidR="00E61635" w:rsidRPr="00002A6F">
        <w:rPr>
          <w:rFonts w:cs="Times New Roman"/>
        </w:rPr>
        <w:t>,</w:t>
      </w:r>
      <w:r w:rsidR="00E61635">
        <w:rPr>
          <w:rFonts w:cs="Times New Roman"/>
        </w:rPr>
        <w:t xml:space="preserve"> включая</w:t>
      </w:r>
      <w:r w:rsidR="00E61635" w:rsidRPr="00ED4338">
        <w:rPr>
          <w:rFonts w:cs="Times New Roman"/>
        </w:rPr>
        <w:t xml:space="preserve"> </w:t>
      </w:r>
      <w:r w:rsidR="00E61635" w:rsidRPr="00002A6F">
        <w:rPr>
          <w:rFonts w:cs="Times New Roman"/>
        </w:rPr>
        <w:t>оформлени</w:t>
      </w:r>
      <w:r w:rsidR="00E61635">
        <w:rPr>
          <w:rFonts w:cs="Times New Roman"/>
        </w:rPr>
        <w:t xml:space="preserve">е </w:t>
      </w:r>
      <w:r w:rsidR="00E61635" w:rsidRPr="00002A6F">
        <w:rPr>
          <w:rFonts w:cs="Times New Roman"/>
        </w:rPr>
        <w:t>заказов и обработк</w:t>
      </w:r>
      <w:r w:rsidR="00E61635">
        <w:rPr>
          <w:rFonts w:cs="Times New Roman"/>
        </w:rPr>
        <w:t>у</w:t>
      </w:r>
      <w:r w:rsidR="00E61635" w:rsidRPr="00002A6F">
        <w:rPr>
          <w:rFonts w:cs="Times New Roman"/>
        </w:rPr>
        <w:t xml:space="preserve"> платежей</w:t>
      </w:r>
      <w:r w:rsidR="001641D0" w:rsidRPr="00002A6F">
        <w:rPr>
          <w:rFonts w:cs="Times New Roman"/>
        </w:rPr>
        <w:t>.</w:t>
      </w:r>
      <w:r w:rsidR="0037781C">
        <w:rPr>
          <w:rFonts w:cs="Times New Roman"/>
        </w:rPr>
        <w:t xml:space="preserve"> </w:t>
      </w:r>
      <w:r w:rsidR="0037781C">
        <w:rPr>
          <w:rFonts w:cs="Times New Roman"/>
          <w:lang w:val="en-US"/>
        </w:rPr>
        <w:t>Web</w:t>
      </w:r>
      <w:r w:rsidR="0037781C" w:rsidRPr="0037781C">
        <w:rPr>
          <w:rFonts w:cs="Times New Roman"/>
        </w:rPr>
        <w:t>-</w:t>
      </w:r>
      <w:r w:rsidR="0037781C">
        <w:rPr>
          <w:rFonts w:cs="Times New Roman"/>
        </w:rPr>
        <w:t>приложение должно поддерживать несколько ролей: гость, клиент, администратор.</w:t>
      </w:r>
    </w:p>
    <w:p w14:paraId="197860A6" w14:textId="6FABAFC0" w:rsidR="00AF7B14" w:rsidRPr="0037781C" w:rsidRDefault="00AF7B14" w:rsidP="0037781C">
      <w:pPr>
        <w:pStyle w:val="a1"/>
        <w:rPr>
          <w:rFonts w:cs="Times New Roman"/>
        </w:rPr>
      </w:pPr>
      <w:r w:rsidRPr="00002A6F">
        <w:rPr>
          <w:rFonts w:cs="Times New Roman"/>
          <w:szCs w:val="28"/>
        </w:rPr>
        <w:t>Для достижения цели были поставлены следующие задачи:</w:t>
      </w:r>
    </w:p>
    <w:p w14:paraId="3A208EE8" w14:textId="69D5A294" w:rsidR="00AF7B14" w:rsidRPr="00002A6F" w:rsidRDefault="006F0472" w:rsidP="002A0CA7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П</w:t>
      </w:r>
      <w:r w:rsidR="00AF7B14" w:rsidRPr="00002A6F">
        <w:rPr>
          <w:rFonts w:cs="Times New Roman"/>
          <w:szCs w:val="28"/>
        </w:rPr>
        <w:t>ровести анализ существующих интернет-магазинов</w:t>
      </w:r>
      <w:r w:rsidR="001641D0" w:rsidRPr="00002A6F">
        <w:rPr>
          <w:rFonts w:cs="Times New Roman"/>
          <w:szCs w:val="28"/>
        </w:rPr>
        <w:t xml:space="preserve"> электроники</w:t>
      </w:r>
      <w:r w:rsidR="00AF7B14" w:rsidRPr="00002A6F">
        <w:rPr>
          <w:rFonts w:cs="Times New Roman"/>
          <w:szCs w:val="28"/>
        </w:rPr>
        <w:t xml:space="preserve"> и определить ключевые требования к разрабатываемому </w:t>
      </w:r>
      <w:r w:rsidR="00AF7B14" w:rsidRPr="00002A6F">
        <w:rPr>
          <w:rFonts w:cs="Times New Roman"/>
          <w:szCs w:val="28"/>
          <w:lang w:val="en-US"/>
        </w:rPr>
        <w:t>web</w:t>
      </w:r>
      <w:r w:rsidR="00AF7B14" w:rsidRPr="00002A6F">
        <w:rPr>
          <w:rFonts w:cs="Times New Roman"/>
          <w:szCs w:val="28"/>
        </w:rPr>
        <w:t>-приложению</w:t>
      </w:r>
      <w:r w:rsidR="00BF3C21" w:rsidRPr="00002A6F">
        <w:rPr>
          <w:rFonts w:cs="Times New Roman"/>
          <w:szCs w:val="28"/>
        </w:rPr>
        <w:t xml:space="preserve"> (раздел 1)</w:t>
      </w:r>
      <w:r w:rsidR="00334BEA" w:rsidRPr="00002A6F">
        <w:rPr>
          <w:rFonts w:cs="Times New Roman"/>
          <w:szCs w:val="28"/>
        </w:rPr>
        <w:t>;</w:t>
      </w:r>
    </w:p>
    <w:p w14:paraId="0E172284" w14:textId="37CBD70F" w:rsidR="00AF7B14" w:rsidRPr="00002A6F" w:rsidRDefault="006F0472" w:rsidP="002A0CA7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Р</w:t>
      </w:r>
      <w:r w:rsidR="00AF7B14" w:rsidRPr="00002A6F">
        <w:rPr>
          <w:rFonts w:cs="Times New Roman"/>
          <w:szCs w:val="28"/>
        </w:rPr>
        <w:t>а</w:t>
      </w:r>
      <w:r w:rsidRPr="00002A6F">
        <w:rPr>
          <w:rFonts w:cs="Times New Roman"/>
          <w:szCs w:val="28"/>
        </w:rPr>
        <w:t>зработать а</w:t>
      </w:r>
      <w:r w:rsidR="00AF7B14" w:rsidRPr="00002A6F">
        <w:rPr>
          <w:rFonts w:cs="Times New Roman"/>
          <w:szCs w:val="28"/>
        </w:rPr>
        <w:t xml:space="preserve">рхитектуру </w:t>
      </w:r>
      <w:r w:rsidR="001641D0" w:rsidRPr="00002A6F">
        <w:rPr>
          <w:rFonts w:cs="Times New Roman"/>
          <w:szCs w:val="28"/>
          <w:lang w:val="en-US"/>
        </w:rPr>
        <w:t>web</w:t>
      </w:r>
      <w:r w:rsidR="001641D0" w:rsidRPr="00002A6F">
        <w:rPr>
          <w:rFonts w:cs="Times New Roman"/>
          <w:szCs w:val="28"/>
        </w:rPr>
        <w:t>-приложени</w:t>
      </w:r>
      <w:r w:rsidRPr="00002A6F">
        <w:rPr>
          <w:rFonts w:cs="Times New Roman"/>
          <w:szCs w:val="28"/>
        </w:rPr>
        <w:t>я</w:t>
      </w:r>
      <w:r w:rsidR="0048396F" w:rsidRPr="00002A6F">
        <w:rPr>
          <w:rFonts w:cs="Times New Roman"/>
          <w:szCs w:val="28"/>
        </w:rPr>
        <w:t xml:space="preserve"> (раздел 2)</w:t>
      </w:r>
      <w:r w:rsidR="00334BEA" w:rsidRPr="00002A6F">
        <w:rPr>
          <w:rFonts w:cs="Times New Roman"/>
          <w:szCs w:val="28"/>
        </w:rPr>
        <w:t>;</w:t>
      </w:r>
    </w:p>
    <w:p w14:paraId="2893D954" w14:textId="5F5C5EA5" w:rsidR="00AF7B14" w:rsidRPr="00002A6F" w:rsidRDefault="00AF7B14" w:rsidP="002A0CA7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Реализовать функционал </w:t>
      </w:r>
      <w:r w:rsidR="007B09DD" w:rsidRPr="00002A6F">
        <w:rPr>
          <w:rFonts w:cs="Times New Roman"/>
          <w:szCs w:val="28"/>
          <w:lang w:val="en-US"/>
        </w:rPr>
        <w:t>web</w:t>
      </w:r>
      <w:r w:rsidR="007B09DD" w:rsidRPr="00002A6F">
        <w:rPr>
          <w:rFonts w:cs="Times New Roman"/>
          <w:szCs w:val="28"/>
        </w:rPr>
        <w:t>-</w:t>
      </w:r>
      <w:r w:rsidRPr="00002A6F">
        <w:rPr>
          <w:rFonts w:cs="Times New Roman"/>
          <w:szCs w:val="28"/>
        </w:rPr>
        <w:t>приложения с учетом поставленных требований</w:t>
      </w:r>
      <w:r w:rsidR="005765E9" w:rsidRPr="00002A6F">
        <w:rPr>
          <w:rFonts w:cs="Times New Roman"/>
          <w:szCs w:val="28"/>
        </w:rPr>
        <w:t xml:space="preserve"> (раздел </w:t>
      </w:r>
      <w:r w:rsidR="00761217" w:rsidRPr="00002A6F">
        <w:rPr>
          <w:rFonts w:cs="Times New Roman"/>
          <w:szCs w:val="28"/>
        </w:rPr>
        <w:t>3</w:t>
      </w:r>
      <w:r w:rsidR="005765E9" w:rsidRPr="00002A6F">
        <w:rPr>
          <w:rFonts w:cs="Times New Roman"/>
          <w:szCs w:val="28"/>
        </w:rPr>
        <w:t>)</w:t>
      </w:r>
      <w:r w:rsidR="00334BEA" w:rsidRPr="00002A6F">
        <w:rPr>
          <w:rFonts w:cs="Times New Roman"/>
          <w:szCs w:val="28"/>
        </w:rPr>
        <w:t>;</w:t>
      </w:r>
    </w:p>
    <w:p w14:paraId="4B0527E8" w14:textId="29F286A4" w:rsidR="00AF7B14" w:rsidRPr="00002A6F" w:rsidRDefault="004A0BCE" w:rsidP="002A0CA7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П</w:t>
      </w:r>
      <w:r w:rsidR="00AF7B14" w:rsidRPr="00002A6F">
        <w:rPr>
          <w:rFonts w:cs="Times New Roman"/>
          <w:szCs w:val="28"/>
        </w:rPr>
        <w:t>ровести тестирование для выявления и устранения ошибок, а также для проверки соответствия требованиям</w:t>
      </w:r>
      <w:r w:rsidR="00761217" w:rsidRPr="00002A6F">
        <w:rPr>
          <w:rFonts w:cs="Times New Roman"/>
          <w:szCs w:val="28"/>
        </w:rPr>
        <w:t xml:space="preserve"> (раздел 4)</w:t>
      </w:r>
      <w:r w:rsidR="00334BEA" w:rsidRPr="00002A6F">
        <w:rPr>
          <w:rFonts w:cs="Times New Roman"/>
          <w:szCs w:val="28"/>
        </w:rPr>
        <w:t>;</w:t>
      </w:r>
    </w:p>
    <w:p w14:paraId="0BDFE16C" w14:textId="0B683DBE" w:rsidR="00AF7B14" w:rsidRPr="00002A6F" w:rsidRDefault="004F6C33" w:rsidP="002A0CA7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Разработать </w:t>
      </w:r>
      <w:r w:rsidR="00B904B5" w:rsidRPr="00002A6F">
        <w:rPr>
          <w:rFonts w:cs="Times New Roman"/>
          <w:szCs w:val="28"/>
        </w:rPr>
        <w:t>руководство</w:t>
      </w:r>
      <w:r w:rsidR="00AF7B14" w:rsidRPr="00002A6F">
        <w:rPr>
          <w:rFonts w:cs="Times New Roman"/>
          <w:szCs w:val="28"/>
        </w:rPr>
        <w:t xml:space="preserve"> </w:t>
      </w:r>
      <w:r w:rsidR="00B904B5" w:rsidRPr="00002A6F">
        <w:rPr>
          <w:rFonts w:cs="Times New Roman"/>
          <w:szCs w:val="28"/>
        </w:rPr>
        <w:t>пользователя</w:t>
      </w:r>
      <w:r w:rsidR="00443D83" w:rsidRPr="00002A6F">
        <w:rPr>
          <w:rFonts w:cs="Times New Roman"/>
          <w:szCs w:val="28"/>
        </w:rPr>
        <w:t xml:space="preserve"> </w:t>
      </w:r>
      <w:r w:rsidR="00AF7B14" w:rsidRPr="00002A6F">
        <w:rPr>
          <w:rFonts w:cs="Times New Roman"/>
          <w:szCs w:val="28"/>
          <w:lang w:val="en-US"/>
        </w:rPr>
        <w:t>web</w:t>
      </w:r>
      <w:r w:rsidR="00AF7B14" w:rsidRPr="00002A6F">
        <w:rPr>
          <w:rFonts w:cs="Times New Roman"/>
          <w:szCs w:val="28"/>
        </w:rPr>
        <w:t>-приложения</w:t>
      </w:r>
      <w:r w:rsidR="00632E6C" w:rsidRPr="00002A6F">
        <w:rPr>
          <w:rFonts w:cs="Times New Roman"/>
          <w:szCs w:val="28"/>
        </w:rPr>
        <w:t xml:space="preserve"> (раздел 5)</w:t>
      </w:r>
    </w:p>
    <w:p w14:paraId="1C1E4D75" w14:textId="7E012C33" w:rsidR="00164437" w:rsidRPr="00002A6F" w:rsidRDefault="00164437" w:rsidP="002A0CA7">
      <w:pPr>
        <w:pStyle w:val="a1"/>
        <w:rPr>
          <w:rFonts w:cs="Times New Roman"/>
        </w:rPr>
      </w:pPr>
      <w:r w:rsidRPr="00002A6F">
        <w:rPr>
          <w:rFonts w:cs="Times New Roman"/>
        </w:rPr>
        <w:t xml:space="preserve">Целевая аудитория </w:t>
      </w:r>
      <w:r w:rsidR="008235CC" w:rsidRPr="00002A6F">
        <w:rPr>
          <w:rFonts w:cs="Times New Roman"/>
          <w:lang w:val="en-US"/>
        </w:rPr>
        <w:t>web</w:t>
      </w:r>
      <w:r w:rsidR="008235CC" w:rsidRPr="00002A6F">
        <w:rPr>
          <w:rFonts w:cs="Times New Roman"/>
        </w:rPr>
        <w:t>-приложения</w:t>
      </w:r>
      <w:r w:rsidR="00F35896" w:rsidRPr="00002A6F">
        <w:rPr>
          <w:rFonts w:cs="Times New Roman"/>
        </w:rPr>
        <w:t xml:space="preserve"> </w:t>
      </w:r>
      <w:r w:rsidRPr="00002A6F">
        <w:rPr>
          <w:rFonts w:cs="Times New Roman"/>
        </w:rPr>
        <w:t xml:space="preserve">— люди с доходом от среднего и выше среднего, </w:t>
      </w:r>
      <w:r w:rsidR="0012749D" w:rsidRPr="00002A6F">
        <w:rPr>
          <w:rFonts w:cs="Times New Roman"/>
        </w:rPr>
        <w:t>которые ищут надежн</w:t>
      </w:r>
      <w:r w:rsidR="00E8081E" w:rsidRPr="00002A6F">
        <w:rPr>
          <w:rFonts w:cs="Times New Roman"/>
        </w:rPr>
        <w:t xml:space="preserve">ую электронику </w:t>
      </w:r>
      <w:r w:rsidR="0012749D" w:rsidRPr="00002A6F">
        <w:rPr>
          <w:rFonts w:cs="Times New Roman"/>
        </w:rPr>
        <w:t xml:space="preserve">для </w:t>
      </w:r>
      <w:r w:rsidR="006B6BCC">
        <w:rPr>
          <w:rFonts w:cs="Times New Roman"/>
        </w:rPr>
        <w:t>повседневной жизни</w:t>
      </w:r>
      <w:r w:rsidR="00C1609B">
        <w:rPr>
          <w:rFonts w:cs="Times New Roman"/>
        </w:rPr>
        <w:t>,</w:t>
      </w:r>
      <w:r w:rsidR="006B6BCC">
        <w:rPr>
          <w:rFonts w:cs="Times New Roman"/>
        </w:rPr>
        <w:t xml:space="preserve"> </w:t>
      </w:r>
      <w:r w:rsidR="0012749D" w:rsidRPr="00002A6F">
        <w:rPr>
          <w:rFonts w:cs="Times New Roman"/>
        </w:rPr>
        <w:t>работы, учебы и досуга</w:t>
      </w:r>
      <w:r w:rsidRPr="00002A6F">
        <w:rPr>
          <w:rFonts w:cs="Times New Roman"/>
        </w:rPr>
        <w:t>.</w:t>
      </w:r>
    </w:p>
    <w:p w14:paraId="2894DEF8" w14:textId="26869C5B" w:rsidR="00753EDE" w:rsidRPr="004B76D1" w:rsidRDefault="00CB7FCF" w:rsidP="002A0CA7">
      <w:pPr>
        <w:pStyle w:val="a1"/>
        <w:spacing w:after="360"/>
        <w:rPr>
          <w:rFonts w:cs="Times New Roman"/>
        </w:rPr>
      </w:pPr>
      <w:r w:rsidRPr="00002A6F">
        <w:rPr>
          <w:rFonts w:cs="Times New Roman"/>
        </w:rPr>
        <w:t xml:space="preserve">В качестве программной платформы </w:t>
      </w:r>
      <w:r w:rsidR="006A228C" w:rsidRPr="00002A6F">
        <w:rPr>
          <w:rFonts w:cs="Times New Roman"/>
        </w:rPr>
        <w:t>было решено использовать</w:t>
      </w:r>
      <w:r w:rsidRPr="00002A6F">
        <w:rPr>
          <w:rFonts w:cs="Times New Roman"/>
        </w:rPr>
        <w:t xml:space="preserve"> Node.js</w:t>
      </w:r>
      <w:r w:rsidR="008346E9" w:rsidRPr="00002A6F">
        <w:rPr>
          <w:rFonts w:cs="Times New Roman"/>
        </w:rPr>
        <w:t xml:space="preserve"> </w:t>
      </w:r>
      <w:r w:rsidR="008346E9" w:rsidRPr="009B051A">
        <w:rPr>
          <w:rFonts w:cs="Times New Roman"/>
        </w:rPr>
        <w:t>[</w:t>
      </w:r>
      <w:r w:rsidR="000B64D1" w:rsidRPr="009B051A">
        <w:rPr>
          <w:rFonts w:cs="Times New Roman"/>
        </w:rPr>
        <w:t>3</w:t>
      </w:r>
      <w:r w:rsidR="008346E9" w:rsidRPr="009B051A">
        <w:rPr>
          <w:rFonts w:cs="Times New Roman"/>
        </w:rPr>
        <w:t>]</w:t>
      </w:r>
      <w:r w:rsidR="004B76D1" w:rsidRPr="009B051A">
        <w:rPr>
          <w:rFonts w:cs="Times New Roman"/>
        </w:rPr>
        <w:t>.</w:t>
      </w:r>
    </w:p>
    <w:p w14:paraId="4CD00770" w14:textId="77777777" w:rsidR="00753EDE" w:rsidRPr="00002A6F" w:rsidRDefault="00753EDE" w:rsidP="002A0CA7">
      <w:pPr>
        <w:spacing w:line="240" w:lineRule="auto"/>
        <w:rPr>
          <w:rFonts w:cs="Times New Roman"/>
        </w:rPr>
      </w:pPr>
      <w:r w:rsidRPr="00002A6F">
        <w:rPr>
          <w:rFonts w:cs="Times New Roman"/>
        </w:rPr>
        <w:br w:type="page"/>
      </w:r>
    </w:p>
    <w:p w14:paraId="5735DA86" w14:textId="72537035" w:rsidR="002540AE" w:rsidRPr="00002A6F" w:rsidRDefault="00E86CD0" w:rsidP="002A0CA7">
      <w:pPr>
        <w:pStyle w:val="a1"/>
        <w:numPr>
          <w:ilvl w:val="1"/>
          <w:numId w:val="5"/>
        </w:numPr>
        <w:spacing w:after="360"/>
        <w:outlineLvl w:val="0"/>
        <w:rPr>
          <w:rFonts w:cs="Times New Roman"/>
          <w:b/>
          <w:bCs/>
          <w:szCs w:val="28"/>
        </w:rPr>
      </w:pPr>
      <w:bookmarkStart w:id="3" w:name="_Toc185951876"/>
      <w:bookmarkStart w:id="4" w:name="_Toc185984801"/>
      <w:bookmarkStart w:id="5" w:name="_Toc186215494"/>
      <w:r w:rsidRPr="00002A6F">
        <w:rPr>
          <w:rFonts w:cs="Times New Roman"/>
          <w:b/>
          <w:bCs/>
        </w:rPr>
        <w:lastRenderedPageBreak/>
        <w:t>Постановка задачи</w:t>
      </w:r>
      <w:r w:rsidR="008D4CEA" w:rsidRPr="00002A6F">
        <w:rPr>
          <w:rFonts w:cs="Times New Roman"/>
          <w:b/>
          <w:bCs/>
        </w:rPr>
        <w:t xml:space="preserve"> и обзор аналогичных решений</w:t>
      </w:r>
      <w:bookmarkEnd w:id="3"/>
      <w:bookmarkEnd w:id="4"/>
      <w:bookmarkEnd w:id="5"/>
    </w:p>
    <w:p w14:paraId="0604A74E" w14:textId="61A7AC92" w:rsidR="006F59E6" w:rsidRPr="00002A6F" w:rsidRDefault="00DF6628" w:rsidP="002A0CA7">
      <w:pPr>
        <w:pStyle w:val="a1"/>
        <w:numPr>
          <w:ilvl w:val="2"/>
          <w:numId w:val="26"/>
        </w:numPr>
        <w:spacing w:after="240"/>
        <w:ind w:left="1225" w:hanging="505"/>
        <w:outlineLvl w:val="1"/>
        <w:rPr>
          <w:rFonts w:cs="Times New Roman"/>
          <w:b/>
          <w:bCs/>
          <w:szCs w:val="28"/>
        </w:rPr>
      </w:pPr>
      <w:bookmarkStart w:id="6" w:name="_Toc185951877"/>
      <w:bookmarkStart w:id="7" w:name="_Toc185984802"/>
      <w:bookmarkStart w:id="8" w:name="_Toc186215495"/>
      <w:r w:rsidRPr="00002A6F">
        <w:rPr>
          <w:rFonts w:cs="Times New Roman"/>
          <w:b/>
          <w:bCs/>
          <w:szCs w:val="28"/>
        </w:rPr>
        <w:t>Постановка задачи</w:t>
      </w:r>
      <w:bookmarkEnd w:id="6"/>
      <w:bookmarkEnd w:id="7"/>
      <w:bookmarkEnd w:id="8"/>
    </w:p>
    <w:p w14:paraId="406A4AD1" w14:textId="4B878109" w:rsidR="00945CA8" w:rsidRPr="00002A6F" w:rsidRDefault="00F8663C" w:rsidP="00ED4338">
      <w:pPr>
        <w:pStyle w:val="a1"/>
        <w:rPr>
          <w:rFonts w:cs="Times New Roman"/>
          <w:snapToGrid w:val="0"/>
          <w:color w:val="000000"/>
          <w:szCs w:val="28"/>
          <w:shd w:val="clear" w:color="auto" w:fill="FFFFFF"/>
        </w:rPr>
      </w:pPr>
      <w:r>
        <w:rPr>
          <w:rFonts w:cs="Times New Roman"/>
          <w:snapToGrid w:val="0"/>
          <w:color w:val="000000"/>
          <w:szCs w:val="28"/>
          <w:shd w:val="clear" w:color="auto" w:fill="FFFFFF"/>
          <w:lang w:val="en-US"/>
        </w:rPr>
        <w:t>Web</w:t>
      </w:r>
      <w:r w:rsidRPr="00C11956">
        <w:rPr>
          <w:rFonts w:cs="Times New Roman"/>
          <w:snapToGrid w:val="0"/>
          <w:color w:val="000000"/>
          <w:szCs w:val="28"/>
          <w:shd w:val="clear" w:color="auto" w:fill="FFFFFF"/>
        </w:rPr>
        <w:t>-</w:t>
      </w:r>
      <w:r>
        <w:rPr>
          <w:rFonts w:cs="Times New Roman"/>
          <w:snapToGrid w:val="0"/>
          <w:color w:val="000000"/>
          <w:szCs w:val="28"/>
          <w:shd w:val="clear" w:color="auto" w:fill="FFFFFF"/>
        </w:rPr>
        <w:t>приложение «</w:t>
      </w:r>
      <w:proofErr w:type="spellStart"/>
      <w:r>
        <w:rPr>
          <w:rFonts w:cs="Times New Roman"/>
          <w:snapToGrid w:val="0"/>
          <w:color w:val="000000"/>
          <w:szCs w:val="28"/>
          <w:shd w:val="clear" w:color="auto" w:fill="FFFFFF"/>
          <w:lang w:val="en-US"/>
        </w:rPr>
        <w:t>ElectroShop</w:t>
      </w:r>
      <w:proofErr w:type="spellEnd"/>
      <w:r>
        <w:rPr>
          <w:rFonts w:cs="Times New Roman"/>
          <w:snapToGrid w:val="0"/>
          <w:color w:val="000000"/>
          <w:szCs w:val="28"/>
          <w:shd w:val="clear" w:color="auto" w:fill="FFFFFF"/>
        </w:rPr>
        <w:t>» для интернет-магазина</w:t>
      </w:r>
      <w:r w:rsidR="00C11956" w:rsidRPr="00C11956">
        <w:rPr>
          <w:rFonts w:cs="Times New Roman"/>
          <w:snapToGrid w:val="0"/>
          <w:color w:val="000000"/>
          <w:szCs w:val="28"/>
          <w:shd w:val="clear" w:color="auto" w:fill="FFFFFF"/>
        </w:rPr>
        <w:t xml:space="preserve"> </w:t>
      </w:r>
      <w:r w:rsidR="00C11956">
        <w:rPr>
          <w:rFonts w:cs="Times New Roman"/>
          <w:snapToGrid w:val="0"/>
          <w:color w:val="000000"/>
          <w:szCs w:val="28"/>
          <w:shd w:val="clear" w:color="auto" w:fill="FFFFFF"/>
        </w:rPr>
        <w:t xml:space="preserve">электроники должно </w:t>
      </w:r>
      <w:r w:rsidR="0037781C">
        <w:rPr>
          <w:rFonts w:cs="Times New Roman"/>
          <w:snapToGrid w:val="0"/>
          <w:color w:val="000000"/>
          <w:szCs w:val="28"/>
          <w:shd w:val="clear" w:color="auto" w:fill="FFFFFF"/>
        </w:rPr>
        <w:t xml:space="preserve">автоматизировать процесс </w:t>
      </w:r>
      <w:r w:rsidR="00C11956" w:rsidRPr="00002A6F">
        <w:rPr>
          <w:rFonts w:cs="Times New Roman"/>
        </w:rPr>
        <w:t xml:space="preserve">покупки </w:t>
      </w:r>
      <w:r w:rsidR="00C11956">
        <w:rPr>
          <w:rFonts w:cs="Times New Roman"/>
        </w:rPr>
        <w:t>электроники</w:t>
      </w:r>
      <w:r w:rsidR="00C11956" w:rsidRPr="00002A6F">
        <w:rPr>
          <w:rFonts w:cs="Times New Roman"/>
        </w:rPr>
        <w:t>,</w:t>
      </w:r>
      <w:r w:rsidR="00327FC7">
        <w:rPr>
          <w:rFonts w:cs="Times New Roman"/>
        </w:rPr>
        <w:t xml:space="preserve"> включая</w:t>
      </w:r>
      <w:r w:rsidR="00ED4338" w:rsidRPr="00ED4338">
        <w:rPr>
          <w:rFonts w:cs="Times New Roman"/>
        </w:rPr>
        <w:t xml:space="preserve"> </w:t>
      </w:r>
      <w:r w:rsidR="00ED4338" w:rsidRPr="00002A6F">
        <w:rPr>
          <w:rFonts w:cs="Times New Roman"/>
        </w:rPr>
        <w:t>оформлени</w:t>
      </w:r>
      <w:r w:rsidR="00327FC7">
        <w:rPr>
          <w:rFonts w:cs="Times New Roman"/>
        </w:rPr>
        <w:t xml:space="preserve">е </w:t>
      </w:r>
      <w:r w:rsidR="00ED4338" w:rsidRPr="00002A6F">
        <w:rPr>
          <w:rFonts w:cs="Times New Roman"/>
        </w:rPr>
        <w:t>заказов и обработк</w:t>
      </w:r>
      <w:r w:rsidR="00327FC7">
        <w:rPr>
          <w:rFonts w:cs="Times New Roman"/>
        </w:rPr>
        <w:t>у</w:t>
      </w:r>
      <w:r w:rsidR="00ED4338" w:rsidRPr="00002A6F">
        <w:rPr>
          <w:rFonts w:cs="Times New Roman"/>
        </w:rPr>
        <w:t xml:space="preserve"> платежей</w:t>
      </w:r>
      <w:r w:rsidR="00ED4338">
        <w:rPr>
          <w:rFonts w:cs="Times New Roman"/>
          <w:snapToGrid w:val="0"/>
          <w:color w:val="000000"/>
          <w:szCs w:val="28"/>
          <w:shd w:val="clear" w:color="auto" w:fill="FFFFFF"/>
        </w:rPr>
        <w:t>.</w:t>
      </w:r>
    </w:p>
    <w:p w14:paraId="09D0826F" w14:textId="035CAFEE" w:rsidR="0064736E" w:rsidRPr="00002A6F" w:rsidRDefault="0064736E" w:rsidP="002A0CA7">
      <w:pPr>
        <w:pStyle w:val="a1"/>
        <w:rPr>
          <w:rFonts w:cs="Times New Roman"/>
        </w:rPr>
      </w:pPr>
      <w:r w:rsidRPr="00002A6F">
        <w:rPr>
          <w:rFonts w:cs="Times New Roman"/>
          <w:snapToGrid w:val="0"/>
          <w:color w:val="000000"/>
          <w:szCs w:val="28"/>
          <w:shd w:val="clear" w:color="auto" w:fill="FFFFFF"/>
        </w:rPr>
        <w:t xml:space="preserve">У всех пользователей должна быть возможность </w:t>
      </w:r>
      <w:r w:rsidRPr="00002A6F">
        <w:rPr>
          <w:rFonts w:cs="Times New Roman"/>
        </w:rPr>
        <w:t>просмотр</w:t>
      </w:r>
      <w:r w:rsidR="00D46C22" w:rsidRPr="00002A6F">
        <w:rPr>
          <w:rFonts w:cs="Times New Roman"/>
        </w:rPr>
        <w:t xml:space="preserve">еть </w:t>
      </w:r>
      <w:r w:rsidRPr="00002A6F">
        <w:rPr>
          <w:rFonts w:cs="Times New Roman"/>
        </w:rPr>
        <w:t>каталог товаров, изуч</w:t>
      </w:r>
      <w:r w:rsidR="00FF047B" w:rsidRPr="00002A6F">
        <w:rPr>
          <w:rFonts w:cs="Times New Roman"/>
        </w:rPr>
        <w:t>ить</w:t>
      </w:r>
      <w:r w:rsidRPr="00002A6F">
        <w:rPr>
          <w:rFonts w:cs="Times New Roman"/>
        </w:rPr>
        <w:t xml:space="preserve"> страницы с их описанием, использов</w:t>
      </w:r>
      <w:r w:rsidR="00FF047B" w:rsidRPr="00002A6F">
        <w:rPr>
          <w:rFonts w:cs="Times New Roman"/>
        </w:rPr>
        <w:t>ать</w:t>
      </w:r>
      <w:r w:rsidRPr="00002A6F">
        <w:rPr>
          <w:rFonts w:cs="Times New Roman"/>
        </w:rPr>
        <w:t xml:space="preserve"> фильтр</w:t>
      </w:r>
      <w:r w:rsidR="00FF047B" w:rsidRPr="00002A6F">
        <w:rPr>
          <w:rFonts w:cs="Times New Roman"/>
        </w:rPr>
        <w:t>ы</w:t>
      </w:r>
      <w:r w:rsidRPr="00002A6F">
        <w:rPr>
          <w:rFonts w:cs="Times New Roman"/>
        </w:rPr>
        <w:t xml:space="preserve"> и поиск для выбора интересующей продукции.</w:t>
      </w:r>
    </w:p>
    <w:p w14:paraId="0DAC4977" w14:textId="2D96428B" w:rsidR="00DF6628" w:rsidRPr="00002A6F" w:rsidRDefault="00AF7DB8" w:rsidP="002A0CA7">
      <w:pPr>
        <w:pStyle w:val="a1"/>
        <w:rPr>
          <w:rFonts w:cs="Times New Roman"/>
        </w:rPr>
      </w:pPr>
      <w:r w:rsidRPr="00002A6F">
        <w:rPr>
          <w:rFonts w:cs="Times New Roman"/>
        </w:rPr>
        <w:t xml:space="preserve">Гость </w:t>
      </w:r>
      <w:r w:rsidR="006E33AD" w:rsidRPr="00002A6F">
        <w:rPr>
          <w:rFonts w:cs="Times New Roman"/>
        </w:rPr>
        <w:t>должен иметь возможность</w:t>
      </w:r>
      <w:r w:rsidRPr="00002A6F">
        <w:rPr>
          <w:rFonts w:cs="Times New Roman"/>
        </w:rPr>
        <w:t xml:space="preserve"> </w:t>
      </w:r>
      <w:r w:rsidR="00722EA6" w:rsidRPr="00002A6F">
        <w:rPr>
          <w:rFonts w:cs="Times New Roman"/>
        </w:rPr>
        <w:t>регистрироваться</w:t>
      </w:r>
      <w:r w:rsidR="00127D56" w:rsidRPr="00002A6F">
        <w:rPr>
          <w:rFonts w:cs="Times New Roman"/>
        </w:rPr>
        <w:t xml:space="preserve"> и аутентифи</w:t>
      </w:r>
      <w:r w:rsidR="00F26184" w:rsidRPr="00002A6F">
        <w:rPr>
          <w:rFonts w:cs="Times New Roman"/>
        </w:rPr>
        <w:t>цироваться</w:t>
      </w:r>
      <w:r w:rsidR="002C577B" w:rsidRPr="00002A6F">
        <w:rPr>
          <w:rFonts w:cs="Times New Roman"/>
        </w:rPr>
        <w:t>.</w:t>
      </w:r>
    </w:p>
    <w:p w14:paraId="222B4A94" w14:textId="6287E9DC" w:rsidR="00AF7DB8" w:rsidRPr="00002A6F" w:rsidRDefault="00FE1B52" w:rsidP="002A0CA7">
      <w:pPr>
        <w:pStyle w:val="a1"/>
        <w:rPr>
          <w:rFonts w:cs="Times New Roman"/>
        </w:rPr>
      </w:pPr>
      <w:r w:rsidRPr="00002A6F">
        <w:rPr>
          <w:rFonts w:cs="Times New Roman"/>
        </w:rPr>
        <w:t>У к</w:t>
      </w:r>
      <w:r w:rsidR="00AF7DB8" w:rsidRPr="00002A6F">
        <w:rPr>
          <w:rFonts w:cs="Times New Roman"/>
        </w:rPr>
        <w:t>лиент</w:t>
      </w:r>
      <w:r w:rsidRPr="00002A6F">
        <w:rPr>
          <w:rFonts w:cs="Times New Roman"/>
        </w:rPr>
        <w:t>а</w:t>
      </w:r>
      <w:r w:rsidR="00AF7DB8" w:rsidRPr="00002A6F">
        <w:rPr>
          <w:rFonts w:cs="Times New Roman"/>
        </w:rPr>
        <w:t xml:space="preserve"> </w:t>
      </w:r>
      <w:r w:rsidR="00CC261E" w:rsidRPr="00002A6F">
        <w:rPr>
          <w:rFonts w:cs="Times New Roman"/>
        </w:rPr>
        <w:t xml:space="preserve">должна быть </w:t>
      </w:r>
      <w:r w:rsidRPr="00002A6F">
        <w:rPr>
          <w:rFonts w:cs="Times New Roman"/>
        </w:rPr>
        <w:t>возможность</w:t>
      </w:r>
      <w:r w:rsidR="00AF7DB8" w:rsidRPr="00002A6F">
        <w:rPr>
          <w:rFonts w:cs="Times New Roman"/>
        </w:rPr>
        <w:t xml:space="preserve"> </w:t>
      </w:r>
      <w:r w:rsidR="002C577B" w:rsidRPr="00002A6F">
        <w:rPr>
          <w:rFonts w:cs="Times New Roman"/>
        </w:rPr>
        <w:t>добавить</w:t>
      </w:r>
      <w:r w:rsidR="00AF7DB8" w:rsidRPr="00002A6F">
        <w:rPr>
          <w:rFonts w:cs="Times New Roman"/>
        </w:rPr>
        <w:t xml:space="preserve"> выбранные товары в корзину, </w:t>
      </w:r>
      <w:r w:rsidR="002C577B" w:rsidRPr="00002A6F">
        <w:rPr>
          <w:rFonts w:cs="Times New Roman"/>
        </w:rPr>
        <w:t>удалить</w:t>
      </w:r>
      <w:r w:rsidR="00AF7DB8" w:rsidRPr="00002A6F">
        <w:rPr>
          <w:rFonts w:cs="Times New Roman"/>
        </w:rPr>
        <w:t xml:space="preserve"> ненужные позиции</w:t>
      </w:r>
      <w:r w:rsidR="000736F8" w:rsidRPr="00002A6F">
        <w:rPr>
          <w:rFonts w:cs="Times New Roman"/>
        </w:rPr>
        <w:t xml:space="preserve"> из корзины</w:t>
      </w:r>
      <w:r w:rsidR="00AF7DB8" w:rsidRPr="00002A6F">
        <w:rPr>
          <w:rFonts w:cs="Times New Roman"/>
        </w:rPr>
        <w:t xml:space="preserve"> и </w:t>
      </w:r>
      <w:r w:rsidR="002C577B" w:rsidRPr="00002A6F">
        <w:rPr>
          <w:rFonts w:cs="Times New Roman"/>
        </w:rPr>
        <w:t>оформить</w:t>
      </w:r>
      <w:r w:rsidR="00AF7DB8" w:rsidRPr="00002A6F">
        <w:rPr>
          <w:rFonts w:cs="Times New Roman"/>
        </w:rPr>
        <w:t xml:space="preserve"> заказ, вводя данные для оплаты</w:t>
      </w:r>
      <w:r w:rsidR="00BC63D2" w:rsidRPr="00002A6F">
        <w:rPr>
          <w:rFonts w:cs="Times New Roman"/>
        </w:rPr>
        <w:t>, а также</w:t>
      </w:r>
      <w:r w:rsidR="00AF7DB8" w:rsidRPr="00002A6F">
        <w:rPr>
          <w:rFonts w:cs="Times New Roman"/>
        </w:rPr>
        <w:t xml:space="preserve"> </w:t>
      </w:r>
      <w:r w:rsidR="002C577B" w:rsidRPr="00002A6F">
        <w:rPr>
          <w:rFonts w:cs="Times New Roman"/>
        </w:rPr>
        <w:t>просмотреть</w:t>
      </w:r>
      <w:r w:rsidR="00AF7DB8" w:rsidRPr="00002A6F">
        <w:rPr>
          <w:rFonts w:cs="Times New Roman"/>
        </w:rPr>
        <w:t xml:space="preserve"> историю своих заказов.</w:t>
      </w:r>
    </w:p>
    <w:p w14:paraId="300C934B" w14:textId="5CE7DCCA" w:rsidR="00AF7DB8" w:rsidRPr="00002A6F" w:rsidRDefault="00AF7DB8" w:rsidP="002A0CA7">
      <w:pPr>
        <w:pStyle w:val="a1"/>
        <w:rPr>
          <w:rFonts w:cs="Times New Roman"/>
          <w:snapToGrid w:val="0"/>
          <w:color w:val="000000"/>
          <w:szCs w:val="28"/>
          <w:shd w:val="clear" w:color="auto" w:fill="FFFFFF"/>
        </w:rPr>
      </w:pPr>
      <w:r w:rsidRPr="00002A6F">
        <w:rPr>
          <w:rFonts w:cs="Times New Roman"/>
        </w:rPr>
        <w:t>Администратор</w:t>
      </w:r>
      <w:r w:rsidR="00D458E4" w:rsidRPr="00002A6F">
        <w:rPr>
          <w:rFonts w:cs="Times New Roman"/>
        </w:rPr>
        <w:t xml:space="preserve"> имеет все возможности клиента, а также </w:t>
      </w:r>
      <w:r w:rsidR="00692BF2" w:rsidRPr="00002A6F">
        <w:rPr>
          <w:rFonts w:cs="Times New Roman"/>
        </w:rPr>
        <w:t xml:space="preserve">может </w:t>
      </w:r>
      <w:r w:rsidRPr="00002A6F">
        <w:rPr>
          <w:rFonts w:cs="Times New Roman"/>
        </w:rPr>
        <w:t>добавля</w:t>
      </w:r>
      <w:r w:rsidR="00692BF2" w:rsidRPr="00002A6F">
        <w:rPr>
          <w:rFonts w:cs="Times New Roman"/>
        </w:rPr>
        <w:t>ть</w:t>
      </w:r>
      <w:r w:rsidRPr="00002A6F">
        <w:rPr>
          <w:rFonts w:cs="Times New Roman"/>
        </w:rPr>
        <w:t>, редактир</w:t>
      </w:r>
      <w:r w:rsidR="00692BF2" w:rsidRPr="00002A6F">
        <w:rPr>
          <w:rFonts w:cs="Times New Roman"/>
        </w:rPr>
        <w:t>ова</w:t>
      </w:r>
      <w:r w:rsidRPr="00002A6F">
        <w:rPr>
          <w:rFonts w:cs="Times New Roman"/>
        </w:rPr>
        <w:t>т</w:t>
      </w:r>
      <w:r w:rsidR="00692BF2" w:rsidRPr="00002A6F">
        <w:rPr>
          <w:rFonts w:cs="Times New Roman"/>
        </w:rPr>
        <w:t>ь</w:t>
      </w:r>
      <w:r w:rsidRPr="00002A6F">
        <w:rPr>
          <w:rFonts w:cs="Times New Roman"/>
        </w:rPr>
        <w:t xml:space="preserve"> или удаля</w:t>
      </w:r>
      <w:r w:rsidR="00692BF2" w:rsidRPr="00002A6F">
        <w:rPr>
          <w:rFonts w:cs="Times New Roman"/>
        </w:rPr>
        <w:t>ть</w:t>
      </w:r>
      <w:r w:rsidRPr="00002A6F">
        <w:rPr>
          <w:rFonts w:cs="Times New Roman"/>
        </w:rPr>
        <w:t xml:space="preserve"> товары из </w:t>
      </w:r>
      <w:r w:rsidR="00B75643">
        <w:rPr>
          <w:rFonts w:cs="Times New Roman"/>
        </w:rPr>
        <w:t>системы</w:t>
      </w:r>
      <w:r w:rsidRPr="00002A6F">
        <w:rPr>
          <w:rFonts w:cs="Times New Roman"/>
        </w:rPr>
        <w:t>, просматриват</w:t>
      </w:r>
      <w:r w:rsidR="00421459" w:rsidRPr="00002A6F">
        <w:rPr>
          <w:rFonts w:cs="Times New Roman"/>
        </w:rPr>
        <w:t>ь</w:t>
      </w:r>
      <w:r w:rsidRPr="00002A6F">
        <w:rPr>
          <w:rFonts w:cs="Times New Roman"/>
        </w:rPr>
        <w:t xml:space="preserve"> историю всех заказ</w:t>
      </w:r>
      <w:r w:rsidR="00421459" w:rsidRPr="00002A6F">
        <w:rPr>
          <w:rFonts w:cs="Times New Roman"/>
        </w:rPr>
        <w:t>ов,</w:t>
      </w:r>
      <w:r w:rsidRPr="00002A6F">
        <w:rPr>
          <w:rFonts w:cs="Times New Roman"/>
        </w:rPr>
        <w:t xml:space="preserve"> а также управля</w:t>
      </w:r>
      <w:r w:rsidR="00421459" w:rsidRPr="00002A6F">
        <w:rPr>
          <w:rFonts w:cs="Times New Roman"/>
        </w:rPr>
        <w:t>ть</w:t>
      </w:r>
      <w:r w:rsidRPr="00002A6F">
        <w:rPr>
          <w:rFonts w:cs="Times New Roman"/>
        </w:rPr>
        <w:t xml:space="preserve"> учетными записями пользователей, изменяя их роли или удаляя</w:t>
      </w:r>
      <w:r w:rsidR="005A683E" w:rsidRPr="00002A6F">
        <w:rPr>
          <w:rFonts w:cs="Times New Roman"/>
        </w:rPr>
        <w:t xml:space="preserve"> и</w:t>
      </w:r>
      <w:r w:rsidR="00C667F2">
        <w:rPr>
          <w:rFonts w:cs="Times New Roman"/>
        </w:rPr>
        <w:t>з</w:t>
      </w:r>
      <w:r w:rsidR="005A683E" w:rsidRPr="00002A6F">
        <w:rPr>
          <w:rFonts w:cs="Times New Roman"/>
        </w:rPr>
        <w:t xml:space="preserve"> системы</w:t>
      </w:r>
      <w:r w:rsidRPr="00002A6F">
        <w:rPr>
          <w:rFonts w:cs="Times New Roman"/>
        </w:rPr>
        <w:t>.</w:t>
      </w:r>
    </w:p>
    <w:p w14:paraId="38D43954" w14:textId="12E479A2" w:rsidR="001C3BE1" w:rsidRPr="001C3BE1" w:rsidRDefault="00CA04F6" w:rsidP="001C3BE1">
      <w:pPr>
        <w:pStyle w:val="a1"/>
        <w:spacing w:before="360" w:after="240"/>
        <w:ind w:left="720" w:firstLine="0"/>
        <w:outlineLvl w:val="1"/>
        <w:rPr>
          <w:rFonts w:cs="Times New Roman"/>
          <w:b/>
          <w:bCs/>
          <w:szCs w:val="28"/>
          <w:lang w:val="en-US"/>
        </w:rPr>
      </w:pPr>
      <w:bookmarkStart w:id="9" w:name="_Toc185951878"/>
      <w:bookmarkStart w:id="10" w:name="_Toc185984803"/>
      <w:bookmarkStart w:id="11" w:name="_Toc186215496"/>
      <w:r w:rsidRPr="00002A6F">
        <w:rPr>
          <w:rFonts w:cs="Times New Roman"/>
          <w:b/>
          <w:bCs/>
          <w:szCs w:val="28"/>
        </w:rPr>
        <w:t>1.2 Обзор аналогичных решени</w:t>
      </w:r>
      <w:bookmarkStart w:id="12" w:name="_Toc185984807"/>
      <w:bookmarkStart w:id="13" w:name="_Toc186215500"/>
      <w:bookmarkStart w:id="14" w:name="_Toc185984775"/>
      <w:bookmarkStart w:id="15" w:name="_Toc185984804"/>
      <w:bookmarkStart w:id="16" w:name="_Toc185984839"/>
      <w:bookmarkStart w:id="17" w:name="_Toc185984869"/>
      <w:bookmarkStart w:id="18" w:name="_Toc186020425"/>
      <w:bookmarkStart w:id="19" w:name="_Toc186028332"/>
      <w:bookmarkStart w:id="20" w:name="_Toc186028439"/>
      <w:bookmarkStart w:id="21" w:name="_Toc186028533"/>
      <w:bookmarkStart w:id="22" w:name="_Toc186036649"/>
      <w:bookmarkStart w:id="23" w:name="_Toc186041228"/>
      <w:bookmarkStart w:id="24" w:name="_Toc186046360"/>
      <w:bookmarkStart w:id="25" w:name="_Toc186046419"/>
      <w:bookmarkStart w:id="26" w:name="_Toc186046478"/>
      <w:bookmarkStart w:id="27" w:name="_Toc186132235"/>
      <w:bookmarkStart w:id="28" w:name="_Toc186132322"/>
      <w:bookmarkStart w:id="29" w:name="_Toc186132381"/>
      <w:bookmarkStart w:id="30" w:name="_Toc186143275"/>
      <w:bookmarkStart w:id="31" w:name="_Toc186143346"/>
      <w:bookmarkStart w:id="32" w:name="_Toc186143465"/>
      <w:bookmarkStart w:id="33" w:name="_Toc186146469"/>
      <w:bookmarkStart w:id="34" w:name="_Toc186146563"/>
      <w:bookmarkStart w:id="35" w:name="_Toc186148667"/>
      <w:bookmarkStart w:id="36" w:name="_Toc186194823"/>
      <w:bookmarkStart w:id="37" w:name="_Toc186196271"/>
      <w:bookmarkStart w:id="38" w:name="_Toc186199601"/>
      <w:bookmarkStart w:id="39" w:name="_Toc186207137"/>
      <w:bookmarkStart w:id="40" w:name="_Toc186208102"/>
      <w:bookmarkStart w:id="41" w:name="_Toc186210936"/>
      <w:bookmarkStart w:id="42" w:name="_Toc186212757"/>
      <w:bookmarkStart w:id="43" w:name="_Toc186215497"/>
      <w:bookmarkStart w:id="44" w:name="_Toc185984777"/>
      <w:bookmarkStart w:id="45" w:name="_Toc185984806"/>
      <w:bookmarkStart w:id="46" w:name="_Toc185984841"/>
      <w:bookmarkStart w:id="47" w:name="_Toc185984871"/>
      <w:bookmarkStart w:id="48" w:name="_Toc186020427"/>
      <w:bookmarkStart w:id="49" w:name="_Toc186028334"/>
      <w:bookmarkStart w:id="50" w:name="_Toc186028441"/>
      <w:bookmarkStart w:id="51" w:name="_Toc186028535"/>
      <w:bookmarkStart w:id="52" w:name="_Toc186036651"/>
      <w:bookmarkStart w:id="53" w:name="_Toc186041230"/>
      <w:bookmarkStart w:id="54" w:name="_Toc186046362"/>
      <w:bookmarkStart w:id="55" w:name="_Toc186046421"/>
      <w:bookmarkStart w:id="56" w:name="_Toc186046480"/>
      <w:bookmarkStart w:id="57" w:name="_Toc186132237"/>
      <w:bookmarkStart w:id="58" w:name="_Toc186132324"/>
      <w:bookmarkStart w:id="59" w:name="_Toc186132383"/>
      <w:bookmarkStart w:id="60" w:name="_Toc186143277"/>
      <w:bookmarkStart w:id="61" w:name="_Toc186143348"/>
      <w:bookmarkStart w:id="62" w:name="_Toc186143467"/>
      <w:bookmarkStart w:id="63" w:name="_Toc186146471"/>
      <w:bookmarkStart w:id="64" w:name="_Toc186146565"/>
      <w:bookmarkStart w:id="65" w:name="_Toc186148669"/>
      <w:bookmarkStart w:id="66" w:name="_Toc186194825"/>
      <w:bookmarkStart w:id="67" w:name="_Toc186196273"/>
      <w:bookmarkStart w:id="68" w:name="_Toc186199603"/>
      <w:bookmarkStart w:id="69" w:name="_Toc186207139"/>
      <w:bookmarkStart w:id="70" w:name="_Toc186208104"/>
      <w:bookmarkStart w:id="71" w:name="_Toc186210938"/>
      <w:bookmarkStart w:id="72" w:name="_Toc186212759"/>
      <w:bookmarkStart w:id="73" w:name="_Toc186215499"/>
      <w:bookmarkStart w:id="74" w:name="_Toc185984776"/>
      <w:bookmarkStart w:id="75" w:name="_Toc185984805"/>
      <w:bookmarkStart w:id="76" w:name="_Toc185984840"/>
      <w:bookmarkStart w:id="77" w:name="_Toc185984870"/>
      <w:bookmarkStart w:id="78" w:name="_Toc186020426"/>
      <w:bookmarkStart w:id="79" w:name="_Toc186028333"/>
      <w:bookmarkStart w:id="80" w:name="_Toc186028440"/>
      <w:bookmarkStart w:id="81" w:name="_Toc186028534"/>
      <w:bookmarkStart w:id="82" w:name="_Toc186036650"/>
      <w:bookmarkStart w:id="83" w:name="_Toc186041229"/>
      <w:bookmarkStart w:id="84" w:name="_Toc186046361"/>
      <w:bookmarkStart w:id="85" w:name="_Toc186046420"/>
      <w:bookmarkStart w:id="86" w:name="_Toc186046479"/>
      <w:bookmarkStart w:id="87" w:name="_Toc186132236"/>
      <w:bookmarkStart w:id="88" w:name="_Toc186132323"/>
      <w:bookmarkStart w:id="89" w:name="_Toc186132382"/>
      <w:bookmarkStart w:id="90" w:name="_Toc186143276"/>
      <w:bookmarkStart w:id="91" w:name="_Toc186143347"/>
      <w:bookmarkStart w:id="92" w:name="_Toc186143466"/>
      <w:bookmarkStart w:id="93" w:name="_Toc186146470"/>
      <w:bookmarkStart w:id="94" w:name="_Toc186146564"/>
      <w:bookmarkStart w:id="95" w:name="_Toc186148668"/>
      <w:bookmarkStart w:id="96" w:name="_Toc186194824"/>
      <w:bookmarkStart w:id="97" w:name="_Toc186196272"/>
      <w:bookmarkStart w:id="98" w:name="_Toc186199602"/>
      <w:bookmarkStart w:id="99" w:name="_Toc186207138"/>
      <w:bookmarkStart w:id="100" w:name="_Toc186208103"/>
      <w:bookmarkStart w:id="101" w:name="_Toc186210937"/>
      <w:bookmarkStart w:id="102" w:name="_Toc186212758"/>
      <w:bookmarkStart w:id="103" w:name="_Toc186215498"/>
      <w:bookmarkEnd w:id="9"/>
      <w:bookmarkEnd w:id="10"/>
      <w:bookmarkEnd w:id="1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3B1AB3C" w14:textId="32BA86DA" w:rsidR="002540AE" w:rsidRPr="00002A6F" w:rsidRDefault="003D17EF" w:rsidP="001C3BE1">
      <w:pPr>
        <w:pStyle w:val="a1"/>
        <w:numPr>
          <w:ilvl w:val="2"/>
          <w:numId w:val="28"/>
        </w:numPr>
        <w:spacing w:before="360" w:after="240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5</w:t>
      </w:r>
      <w:r w:rsidR="002540AE" w:rsidRPr="00002A6F">
        <w:rPr>
          <w:rFonts w:cs="Times New Roman"/>
          <w:b/>
          <w:bCs/>
          <w:szCs w:val="28"/>
        </w:rPr>
        <w:t xml:space="preserve"> Элемент</w:t>
      </w:r>
      <w:bookmarkEnd w:id="12"/>
      <w:r>
        <w:rPr>
          <w:rFonts w:cs="Times New Roman"/>
          <w:b/>
          <w:bCs/>
          <w:szCs w:val="28"/>
        </w:rPr>
        <w:t>»</w:t>
      </w:r>
      <w:bookmarkEnd w:id="13"/>
    </w:p>
    <w:p w14:paraId="79B13DC2" w14:textId="0B4E942A" w:rsidR="002540AE" w:rsidRPr="00002A6F" w:rsidRDefault="00667587" w:rsidP="002A0CA7">
      <w:pPr>
        <w:spacing w:after="28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 w:rsidR="0064736E" w:rsidRPr="00002A6F">
        <w:rPr>
          <w:rFonts w:cs="Times New Roman"/>
          <w:szCs w:val="28"/>
        </w:rPr>
        <w:t xml:space="preserve">«5 Элемент» </w:t>
      </w:r>
      <w:r w:rsidR="0064736E" w:rsidRPr="009B051A">
        <w:rPr>
          <w:rFonts w:cs="Times New Roman"/>
          <w:szCs w:val="28"/>
        </w:rPr>
        <w:t>[</w:t>
      </w:r>
      <w:r w:rsidR="00115219" w:rsidRPr="009B051A">
        <w:rPr>
          <w:rFonts w:cs="Times New Roman"/>
          <w:szCs w:val="28"/>
        </w:rPr>
        <w:t>4</w:t>
      </w:r>
      <w:r w:rsidR="0064736E" w:rsidRPr="009B051A">
        <w:rPr>
          <w:rFonts w:cs="Times New Roman"/>
          <w:szCs w:val="28"/>
        </w:rPr>
        <w:t>]</w:t>
      </w:r>
      <w:r w:rsidR="0064736E" w:rsidRPr="00002A6F">
        <w:rPr>
          <w:rFonts w:cs="Times New Roman"/>
          <w:szCs w:val="28"/>
        </w:rPr>
        <w:t xml:space="preserve"> </w:t>
      </w:r>
      <w:r w:rsidR="002540AE" w:rsidRPr="00002A6F">
        <w:rPr>
          <w:rFonts w:cs="Times New Roman"/>
          <w:szCs w:val="28"/>
        </w:rPr>
        <w:t>представляет собой интернет-магазин электроник</w:t>
      </w:r>
      <w:r w:rsidR="0049232F" w:rsidRPr="00002A6F">
        <w:rPr>
          <w:rFonts w:cs="Times New Roman"/>
          <w:szCs w:val="28"/>
        </w:rPr>
        <w:t>и</w:t>
      </w:r>
      <w:r w:rsidR="002540AE" w:rsidRPr="00002A6F">
        <w:rPr>
          <w:rFonts w:cs="Times New Roman"/>
          <w:szCs w:val="28"/>
        </w:rPr>
        <w:t xml:space="preserve"> и бытов</w:t>
      </w:r>
      <w:r w:rsidR="0049232F" w:rsidRPr="00002A6F">
        <w:rPr>
          <w:rFonts w:cs="Times New Roman"/>
          <w:szCs w:val="28"/>
        </w:rPr>
        <w:t>ой</w:t>
      </w:r>
      <w:r w:rsidR="002540AE" w:rsidRPr="00002A6F">
        <w:rPr>
          <w:rFonts w:cs="Times New Roman"/>
          <w:szCs w:val="28"/>
        </w:rPr>
        <w:t xml:space="preserve"> техник</w:t>
      </w:r>
      <w:r w:rsidR="0049232F" w:rsidRPr="00002A6F">
        <w:rPr>
          <w:rFonts w:cs="Times New Roman"/>
          <w:szCs w:val="28"/>
        </w:rPr>
        <w:t>и</w:t>
      </w:r>
      <w:r w:rsidR="002540AE" w:rsidRPr="00002A6F">
        <w:rPr>
          <w:rFonts w:cs="Times New Roman"/>
          <w:szCs w:val="28"/>
        </w:rPr>
        <w:t xml:space="preserve">. Главная страница </w:t>
      </w:r>
      <w:r w:rsidR="003B0499" w:rsidRPr="00002A6F">
        <w:rPr>
          <w:rFonts w:cs="Times New Roman"/>
          <w:szCs w:val="28"/>
        </w:rPr>
        <w:t>представлена на рисунке 1.1</w:t>
      </w:r>
      <w:r w:rsidR="002540AE" w:rsidRPr="00002A6F">
        <w:rPr>
          <w:rFonts w:cs="Times New Roman"/>
          <w:szCs w:val="28"/>
        </w:rPr>
        <w:t>.</w:t>
      </w:r>
    </w:p>
    <w:p w14:paraId="0C5663AB" w14:textId="77300FB8" w:rsidR="000A127F" w:rsidRPr="00002A6F" w:rsidRDefault="000A127F" w:rsidP="002A0CA7">
      <w:pPr>
        <w:spacing w:after="24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noProof/>
          <w:szCs w:val="28"/>
        </w:rPr>
        <w:drawing>
          <wp:inline distT="0" distB="0" distL="0" distR="0" wp14:anchorId="0BC7B4DE" wp14:editId="37439FC5">
            <wp:extent cx="5010150" cy="2195459"/>
            <wp:effectExtent l="19050" t="19050" r="1905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8" r="3438" b="10803"/>
                    <a:stretch/>
                  </pic:blipFill>
                  <pic:spPr bwMode="auto">
                    <a:xfrm>
                      <a:off x="0" y="0"/>
                      <a:ext cx="5021950" cy="22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B122" w14:textId="748A2ECB" w:rsidR="008742BC" w:rsidRPr="00002A6F" w:rsidRDefault="000A127F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Рисунок 1.1 – Главная страница сайта 5 Элемент</w:t>
      </w:r>
    </w:p>
    <w:p w14:paraId="348CE8CE" w14:textId="6C1B20A8" w:rsidR="00D85AE3" w:rsidRPr="00002A6F" w:rsidRDefault="00211E7F" w:rsidP="002A0CA7">
      <w:pPr>
        <w:spacing w:after="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>Достоинства:</w:t>
      </w:r>
    </w:p>
    <w:p w14:paraId="64D2AD70" w14:textId="2C01961C" w:rsidR="00211E7F" w:rsidRPr="00002A6F" w:rsidRDefault="00211E7F" w:rsidP="002A0CA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Удобная система поиска и фильтров</w:t>
      </w:r>
      <w:r w:rsidR="00C07B98" w:rsidRPr="00002A6F">
        <w:rPr>
          <w:rFonts w:cs="Times New Roman"/>
        </w:rPr>
        <w:t>;</w:t>
      </w:r>
    </w:p>
    <w:p w14:paraId="4A2218EB" w14:textId="46AA9304" w:rsidR="00211E7F" w:rsidRPr="00002A6F" w:rsidRDefault="00211E7F" w:rsidP="002A0CA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Возможность сравнивать товары между собой</w:t>
      </w:r>
      <w:r w:rsidR="00F2233F" w:rsidRPr="00002A6F">
        <w:rPr>
          <w:rFonts w:cs="Times New Roman"/>
        </w:rPr>
        <w:t>;</w:t>
      </w:r>
    </w:p>
    <w:p w14:paraId="526F19C0" w14:textId="7EA8683D" w:rsidR="008C4AB9" w:rsidRPr="00002A6F" w:rsidRDefault="00963E70" w:rsidP="002A0CA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Возможность оформить</w:t>
      </w:r>
      <w:r w:rsidR="00211E7F" w:rsidRPr="00002A6F">
        <w:rPr>
          <w:rFonts w:cs="Times New Roman"/>
        </w:rPr>
        <w:t xml:space="preserve"> заказ</w:t>
      </w:r>
      <w:r w:rsidRPr="00002A6F">
        <w:rPr>
          <w:rFonts w:cs="Times New Roman"/>
        </w:rPr>
        <w:t xml:space="preserve"> онлайн</w:t>
      </w:r>
      <w:r w:rsidR="00211E7F" w:rsidRPr="00002A6F">
        <w:rPr>
          <w:rFonts w:cs="Times New Roman"/>
        </w:rPr>
        <w:t xml:space="preserve"> с выбором способа доставки</w:t>
      </w:r>
      <w:r w:rsidR="008C4AB9" w:rsidRPr="00002A6F">
        <w:rPr>
          <w:rFonts w:cs="Times New Roman"/>
        </w:rPr>
        <w:t>.</w:t>
      </w:r>
    </w:p>
    <w:p w14:paraId="2E06C515" w14:textId="715B9982" w:rsidR="008C4AB9" w:rsidRPr="00002A6F" w:rsidRDefault="008C4AB9" w:rsidP="002A0CA7">
      <w:pPr>
        <w:pStyle w:val="ListParagraph"/>
        <w:spacing w:after="0" w:line="240" w:lineRule="auto"/>
        <w:ind w:left="709"/>
        <w:jc w:val="both"/>
        <w:rPr>
          <w:rFonts w:cs="Times New Roman"/>
        </w:rPr>
      </w:pPr>
      <w:r w:rsidRPr="00002A6F">
        <w:rPr>
          <w:rFonts w:cs="Times New Roman"/>
        </w:rPr>
        <w:t>Недостатки:</w:t>
      </w:r>
    </w:p>
    <w:p w14:paraId="2152D174" w14:textId="7A89B5BF" w:rsidR="008C4AB9" w:rsidRPr="00002A6F" w:rsidRDefault="008C4AB9" w:rsidP="002A0CA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lastRenderedPageBreak/>
        <w:t>Отсутствие ограничения длины текстовых полей при регистрации и аутентификации</w:t>
      </w:r>
      <w:r w:rsidR="0047184E" w:rsidRPr="00002A6F">
        <w:rPr>
          <w:rFonts w:cs="Times New Roman"/>
        </w:rPr>
        <w:t>;</w:t>
      </w:r>
    </w:p>
    <w:p w14:paraId="0AECC8E3" w14:textId="0520642B" w:rsidR="00F91E34" w:rsidRPr="00002A6F" w:rsidRDefault="008C4AB9" w:rsidP="002A0CA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Отсутствие уведомлений об ошибках при вводе некорректных данных</w:t>
      </w:r>
      <w:r w:rsidR="00DB794C" w:rsidRPr="00002A6F">
        <w:rPr>
          <w:rFonts w:cs="Times New Roman"/>
        </w:rPr>
        <w:t xml:space="preserve"> при регистрации и аутентификации</w:t>
      </w:r>
      <w:r w:rsidRPr="00002A6F">
        <w:rPr>
          <w:rFonts w:cs="Times New Roman"/>
        </w:rPr>
        <w:t>.</w:t>
      </w:r>
    </w:p>
    <w:p w14:paraId="7928F60F" w14:textId="77777777" w:rsidR="009E031F" w:rsidRPr="00002A6F" w:rsidRDefault="009E031F" w:rsidP="009E031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jc w:val="both"/>
        <w:outlineLvl w:val="2"/>
        <w:rPr>
          <w:rFonts w:cs="Times New Roman"/>
          <w:b/>
          <w:bCs/>
          <w:vanish/>
        </w:rPr>
      </w:pPr>
      <w:bookmarkStart w:id="104" w:name="_Toc185984779"/>
      <w:bookmarkStart w:id="105" w:name="_Toc185984808"/>
      <w:bookmarkStart w:id="106" w:name="_Toc185984843"/>
      <w:bookmarkStart w:id="107" w:name="_Toc185984873"/>
      <w:bookmarkStart w:id="108" w:name="_Toc186020429"/>
      <w:bookmarkStart w:id="109" w:name="_Toc186028336"/>
      <w:bookmarkStart w:id="110" w:name="_Toc186028443"/>
      <w:bookmarkStart w:id="111" w:name="_Toc186028537"/>
      <w:bookmarkStart w:id="112" w:name="_Toc186036653"/>
      <w:bookmarkStart w:id="113" w:name="_Toc186041232"/>
      <w:bookmarkStart w:id="114" w:name="_Toc186046364"/>
      <w:bookmarkStart w:id="115" w:name="_Toc186046423"/>
      <w:bookmarkStart w:id="116" w:name="_Toc186046482"/>
      <w:bookmarkStart w:id="117" w:name="_Toc186132239"/>
      <w:bookmarkStart w:id="118" w:name="_Toc186132326"/>
      <w:bookmarkStart w:id="119" w:name="_Toc186132385"/>
      <w:bookmarkStart w:id="120" w:name="_Toc186143279"/>
      <w:bookmarkStart w:id="121" w:name="_Toc186143350"/>
      <w:bookmarkStart w:id="122" w:name="_Toc186143469"/>
      <w:bookmarkStart w:id="123" w:name="_Toc186146473"/>
      <w:bookmarkStart w:id="124" w:name="_Toc186146567"/>
      <w:bookmarkStart w:id="125" w:name="_Toc186148671"/>
      <w:bookmarkStart w:id="126" w:name="_Toc186194827"/>
      <w:bookmarkStart w:id="127" w:name="_Toc186196275"/>
      <w:bookmarkStart w:id="128" w:name="_Toc186199605"/>
      <w:bookmarkStart w:id="129" w:name="_Toc186207141"/>
      <w:bookmarkStart w:id="130" w:name="_Toc186208106"/>
      <w:bookmarkStart w:id="131" w:name="_Toc186210940"/>
      <w:bookmarkStart w:id="132" w:name="_Toc186212761"/>
      <w:bookmarkStart w:id="133" w:name="_Toc186215501"/>
      <w:bookmarkStart w:id="134" w:name="_Toc185951879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D2F91A4" w14:textId="77777777" w:rsidR="009E031F" w:rsidRPr="00002A6F" w:rsidRDefault="009E031F" w:rsidP="009E031F">
      <w:pPr>
        <w:pStyle w:val="ListParagraph"/>
        <w:numPr>
          <w:ilvl w:val="1"/>
          <w:numId w:val="6"/>
        </w:numPr>
        <w:spacing w:before="240" w:after="240" w:line="240" w:lineRule="auto"/>
        <w:contextualSpacing w:val="0"/>
        <w:jc w:val="both"/>
        <w:outlineLvl w:val="2"/>
        <w:rPr>
          <w:rFonts w:cs="Times New Roman"/>
          <w:b/>
          <w:bCs/>
          <w:vanish/>
        </w:rPr>
      </w:pPr>
      <w:bookmarkStart w:id="135" w:name="_Toc185984780"/>
      <w:bookmarkStart w:id="136" w:name="_Toc185984809"/>
      <w:bookmarkStart w:id="137" w:name="_Toc185984844"/>
      <w:bookmarkStart w:id="138" w:name="_Toc185984874"/>
      <w:bookmarkStart w:id="139" w:name="_Toc186020430"/>
      <w:bookmarkStart w:id="140" w:name="_Toc186028337"/>
      <w:bookmarkStart w:id="141" w:name="_Toc186028444"/>
      <w:bookmarkStart w:id="142" w:name="_Toc186028538"/>
      <w:bookmarkStart w:id="143" w:name="_Toc186036654"/>
      <w:bookmarkStart w:id="144" w:name="_Toc186041233"/>
      <w:bookmarkStart w:id="145" w:name="_Toc186046365"/>
      <w:bookmarkStart w:id="146" w:name="_Toc186046424"/>
      <w:bookmarkStart w:id="147" w:name="_Toc186046483"/>
      <w:bookmarkStart w:id="148" w:name="_Toc186132240"/>
      <w:bookmarkStart w:id="149" w:name="_Toc186132327"/>
      <w:bookmarkStart w:id="150" w:name="_Toc186132386"/>
      <w:bookmarkStart w:id="151" w:name="_Toc186143280"/>
      <w:bookmarkStart w:id="152" w:name="_Toc186143351"/>
      <w:bookmarkStart w:id="153" w:name="_Toc186143470"/>
      <w:bookmarkStart w:id="154" w:name="_Toc186146474"/>
      <w:bookmarkStart w:id="155" w:name="_Toc186146568"/>
      <w:bookmarkStart w:id="156" w:name="_Toc186148672"/>
      <w:bookmarkStart w:id="157" w:name="_Toc186194828"/>
      <w:bookmarkStart w:id="158" w:name="_Toc186196276"/>
      <w:bookmarkStart w:id="159" w:name="_Toc186199606"/>
      <w:bookmarkStart w:id="160" w:name="_Toc186207142"/>
      <w:bookmarkStart w:id="161" w:name="_Toc186208107"/>
      <w:bookmarkStart w:id="162" w:name="_Toc186210941"/>
      <w:bookmarkStart w:id="163" w:name="_Toc186212762"/>
      <w:bookmarkStart w:id="164" w:name="_Toc18621550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7E86A7E" w14:textId="77777777" w:rsidR="009E031F" w:rsidRPr="00002A6F" w:rsidRDefault="009E031F" w:rsidP="009E031F">
      <w:pPr>
        <w:pStyle w:val="ListParagraph"/>
        <w:numPr>
          <w:ilvl w:val="1"/>
          <w:numId w:val="6"/>
        </w:numPr>
        <w:spacing w:before="240" w:after="240" w:line="240" w:lineRule="auto"/>
        <w:contextualSpacing w:val="0"/>
        <w:jc w:val="both"/>
        <w:outlineLvl w:val="2"/>
        <w:rPr>
          <w:rFonts w:cs="Times New Roman"/>
          <w:b/>
          <w:bCs/>
          <w:vanish/>
        </w:rPr>
      </w:pPr>
      <w:bookmarkStart w:id="165" w:name="_Toc185984781"/>
      <w:bookmarkStart w:id="166" w:name="_Toc185984810"/>
      <w:bookmarkStart w:id="167" w:name="_Toc185984845"/>
      <w:bookmarkStart w:id="168" w:name="_Toc185984875"/>
      <w:bookmarkStart w:id="169" w:name="_Toc186020431"/>
      <w:bookmarkStart w:id="170" w:name="_Toc186028338"/>
      <w:bookmarkStart w:id="171" w:name="_Toc186028445"/>
      <w:bookmarkStart w:id="172" w:name="_Toc186028539"/>
      <w:bookmarkStart w:id="173" w:name="_Toc186036655"/>
      <w:bookmarkStart w:id="174" w:name="_Toc186041234"/>
      <w:bookmarkStart w:id="175" w:name="_Toc186046366"/>
      <w:bookmarkStart w:id="176" w:name="_Toc186046425"/>
      <w:bookmarkStart w:id="177" w:name="_Toc186046484"/>
      <w:bookmarkStart w:id="178" w:name="_Toc186132241"/>
      <w:bookmarkStart w:id="179" w:name="_Toc186132328"/>
      <w:bookmarkStart w:id="180" w:name="_Toc186132387"/>
      <w:bookmarkStart w:id="181" w:name="_Toc186143281"/>
      <w:bookmarkStart w:id="182" w:name="_Toc186143352"/>
      <w:bookmarkStart w:id="183" w:name="_Toc186143471"/>
      <w:bookmarkStart w:id="184" w:name="_Toc186146475"/>
      <w:bookmarkStart w:id="185" w:name="_Toc186146569"/>
      <w:bookmarkStart w:id="186" w:name="_Toc186148673"/>
      <w:bookmarkStart w:id="187" w:name="_Toc186194829"/>
      <w:bookmarkStart w:id="188" w:name="_Toc186196277"/>
      <w:bookmarkStart w:id="189" w:name="_Toc186199607"/>
      <w:bookmarkStart w:id="190" w:name="_Toc186207143"/>
      <w:bookmarkStart w:id="191" w:name="_Toc186208108"/>
      <w:bookmarkStart w:id="192" w:name="_Toc186210942"/>
      <w:bookmarkStart w:id="193" w:name="_Toc186212763"/>
      <w:bookmarkStart w:id="194" w:name="_Toc186215503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39F74691" w14:textId="77777777" w:rsidR="009E031F" w:rsidRPr="00002A6F" w:rsidRDefault="009E031F" w:rsidP="009E031F">
      <w:pPr>
        <w:pStyle w:val="ListParagraph"/>
        <w:numPr>
          <w:ilvl w:val="2"/>
          <w:numId w:val="6"/>
        </w:numPr>
        <w:spacing w:before="240" w:after="240" w:line="240" w:lineRule="auto"/>
        <w:contextualSpacing w:val="0"/>
        <w:jc w:val="both"/>
        <w:outlineLvl w:val="2"/>
        <w:rPr>
          <w:rFonts w:cs="Times New Roman"/>
          <w:b/>
          <w:bCs/>
          <w:vanish/>
        </w:rPr>
      </w:pPr>
      <w:bookmarkStart w:id="195" w:name="_Toc185984782"/>
      <w:bookmarkStart w:id="196" w:name="_Toc185984811"/>
      <w:bookmarkStart w:id="197" w:name="_Toc185984846"/>
      <w:bookmarkStart w:id="198" w:name="_Toc185984876"/>
      <w:bookmarkStart w:id="199" w:name="_Toc186020432"/>
      <w:bookmarkStart w:id="200" w:name="_Toc186028339"/>
      <w:bookmarkStart w:id="201" w:name="_Toc186028446"/>
      <w:bookmarkStart w:id="202" w:name="_Toc186028540"/>
      <w:bookmarkStart w:id="203" w:name="_Toc186036656"/>
      <w:bookmarkStart w:id="204" w:name="_Toc186041235"/>
      <w:bookmarkStart w:id="205" w:name="_Toc186046367"/>
      <w:bookmarkStart w:id="206" w:name="_Toc186046426"/>
      <w:bookmarkStart w:id="207" w:name="_Toc186046485"/>
      <w:bookmarkStart w:id="208" w:name="_Toc186132242"/>
      <w:bookmarkStart w:id="209" w:name="_Toc186132329"/>
      <w:bookmarkStart w:id="210" w:name="_Toc186132388"/>
      <w:bookmarkStart w:id="211" w:name="_Toc186143282"/>
      <w:bookmarkStart w:id="212" w:name="_Toc186143353"/>
      <w:bookmarkStart w:id="213" w:name="_Toc186143472"/>
      <w:bookmarkStart w:id="214" w:name="_Toc186146476"/>
      <w:bookmarkStart w:id="215" w:name="_Toc186146570"/>
      <w:bookmarkStart w:id="216" w:name="_Toc186148674"/>
      <w:bookmarkStart w:id="217" w:name="_Toc186194830"/>
      <w:bookmarkStart w:id="218" w:name="_Toc186196278"/>
      <w:bookmarkStart w:id="219" w:name="_Toc186199608"/>
      <w:bookmarkStart w:id="220" w:name="_Toc186207144"/>
      <w:bookmarkStart w:id="221" w:name="_Toc186208109"/>
      <w:bookmarkStart w:id="222" w:name="_Toc186210943"/>
      <w:bookmarkStart w:id="223" w:name="_Toc186212764"/>
      <w:bookmarkStart w:id="224" w:name="_Toc18621550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079A2DE5" w14:textId="31FE386A" w:rsidR="00D85AE3" w:rsidRPr="00002A6F" w:rsidRDefault="003D17EF" w:rsidP="009E031F">
      <w:pPr>
        <w:pStyle w:val="ListParagraph"/>
        <w:numPr>
          <w:ilvl w:val="2"/>
          <w:numId w:val="6"/>
        </w:numPr>
        <w:spacing w:before="240" w:after="240" w:line="240" w:lineRule="auto"/>
        <w:contextualSpacing w:val="0"/>
        <w:jc w:val="both"/>
        <w:outlineLvl w:val="2"/>
        <w:rPr>
          <w:rFonts w:cs="Times New Roman"/>
          <w:b/>
          <w:bCs/>
        </w:rPr>
      </w:pPr>
      <w:bookmarkStart w:id="225" w:name="_Toc185984812"/>
      <w:bookmarkStart w:id="226" w:name="_Toc186215505"/>
      <w:r>
        <w:rPr>
          <w:rFonts w:cs="Times New Roman"/>
          <w:b/>
          <w:bCs/>
        </w:rPr>
        <w:t>«</w:t>
      </w:r>
      <w:r w:rsidR="00D85AE3" w:rsidRPr="00002A6F">
        <w:rPr>
          <w:rFonts w:cs="Times New Roman"/>
          <w:b/>
          <w:bCs/>
        </w:rPr>
        <w:t>Электросила</w:t>
      </w:r>
      <w:bookmarkEnd w:id="134"/>
      <w:bookmarkEnd w:id="225"/>
      <w:r>
        <w:rPr>
          <w:rFonts w:cs="Times New Roman"/>
          <w:b/>
          <w:bCs/>
        </w:rPr>
        <w:t>»</w:t>
      </w:r>
      <w:bookmarkEnd w:id="226"/>
    </w:p>
    <w:p w14:paraId="503FC2DA" w14:textId="5D5D51A8" w:rsidR="00C21E41" w:rsidRPr="00002A6F" w:rsidRDefault="00D85AE3" w:rsidP="002A0CA7">
      <w:pPr>
        <w:spacing w:after="28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Сайт </w:t>
      </w:r>
      <w:r w:rsidR="00D5575F">
        <w:rPr>
          <w:rFonts w:cs="Times New Roman"/>
        </w:rPr>
        <w:t>интернет-</w:t>
      </w:r>
      <w:r w:rsidRPr="00002A6F">
        <w:rPr>
          <w:rFonts w:cs="Times New Roman"/>
        </w:rPr>
        <w:t xml:space="preserve">магазина электроники </w:t>
      </w:r>
      <w:r w:rsidR="00E14206" w:rsidRPr="00002A6F">
        <w:rPr>
          <w:rFonts w:cs="Times New Roman"/>
        </w:rPr>
        <w:t>«</w:t>
      </w:r>
      <w:r w:rsidRPr="00002A6F">
        <w:rPr>
          <w:rFonts w:cs="Times New Roman"/>
        </w:rPr>
        <w:t>Электросила</w:t>
      </w:r>
      <w:r w:rsidR="00E14206" w:rsidRPr="00002A6F">
        <w:rPr>
          <w:rFonts w:cs="Times New Roman"/>
        </w:rPr>
        <w:t xml:space="preserve">» </w:t>
      </w:r>
      <w:r w:rsidR="00E14206" w:rsidRPr="009B051A">
        <w:rPr>
          <w:rFonts w:cs="Times New Roman"/>
        </w:rPr>
        <w:t>[</w:t>
      </w:r>
      <w:r w:rsidR="00115219" w:rsidRPr="009B051A">
        <w:rPr>
          <w:rFonts w:cs="Times New Roman"/>
        </w:rPr>
        <w:t>5</w:t>
      </w:r>
      <w:r w:rsidR="00E14206" w:rsidRPr="009B051A">
        <w:rPr>
          <w:rFonts w:cs="Times New Roman"/>
        </w:rPr>
        <w:t>]</w:t>
      </w:r>
      <w:r w:rsidRPr="00002A6F">
        <w:rPr>
          <w:rFonts w:cs="Times New Roman"/>
        </w:rPr>
        <w:t xml:space="preserve"> – это </w:t>
      </w:r>
      <w:r w:rsidR="00886867" w:rsidRPr="00002A6F">
        <w:rPr>
          <w:rFonts w:cs="Times New Roman"/>
        </w:rPr>
        <w:t>платформа,</w:t>
      </w:r>
      <w:r w:rsidR="00E14206" w:rsidRPr="00002A6F">
        <w:rPr>
          <w:rFonts w:cs="Times New Roman"/>
        </w:rPr>
        <w:t xml:space="preserve"> которая обеспечивает</w:t>
      </w:r>
      <w:r w:rsidR="00886867" w:rsidRPr="00002A6F">
        <w:rPr>
          <w:rFonts w:cs="Times New Roman"/>
        </w:rPr>
        <w:t xml:space="preserve"> полн</w:t>
      </w:r>
      <w:r w:rsidR="00E14206" w:rsidRPr="00002A6F">
        <w:rPr>
          <w:rFonts w:cs="Times New Roman"/>
        </w:rPr>
        <w:t>ый</w:t>
      </w:r>
      <w:r w:rsidR="00886867" w:rsidRPr="00002A6F">
        <w:rPr>
          <w:rFonts w:cs="Times New Roman"/>
        </w:rPr>
        <w:t xml:space="preserve"> цикл покупки электроники и бытовой техники</w:t>
      </w:r>
      <w:r w:rsidR="009E5B9A" w:rsidRPr="00002A6F">
        <w:rPr>
          <w:rFonts w:cs="Times New Roman"/>
        </w:rPr>
        <w:t>. Главная страница представлена на рисунке 1.2.</w:t>
      </w:r>
    </w:p>
    <w:p w14:paraId="7DE4E9AA" w14:textId="6087045D" w:rsidR="00886867" w:rsidRPr="00002A6F" w:rsidRDefault="00886867" w:rsidP="002A0CA7">
      <w:pPr>
        <w:spacing w:after="240" w:line="240" w:lineRule="auto"/>
        <w:jc w:val="center"/>
        <w:rPr>
          <w:rFonts w:cs="Times New Roman"/>
        </w:rPr>
      </w:pPr>
      <w:r w:rsidRPr="00002A6F">
        <w:rPr>
          <w:rFonts w:cs="Times New Roman"/>
          <w:noProof/>
        </w:rPr>
        <w:drawing>
          <wp:inline distT="0" distB="0" distL="0" distR="0" wp14:anchorId="71B05572" wp14:editId="44E79637">
            <wp:extent cx="4997940" cy="2676525"/>
            <wp:effectExtent l="19050" t="19050" r="1270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94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1A952" w14:textId="77777777" w:rsidR="009E5B9A" w:rsidRPr="00002A6F" w:rsidRDefault="00886867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Рисунок 1.2 – Главная страница сайта Электросила</w:t>
      </w:r>
    </w:p>
    <w:p w14:paraId="1AA8C7BC" w14:textId="77777777" w:rsidR="009E5B9A" w:rsidRPr="00002A6F" w:rsidRDefault="009E5B9A" w:rsidP="002A0CA7">
      <w:pPr>
        <w:spacing w:before="240" w:after="0" w:line="240" w:lineRule="auto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ab/>
        <w:t>Достоинства:</w:t>
      </w:r>
    </w:p>
    <w:p w14:paraId="57213F2A" w14:textId="6DFA27DA" w:rsidR="009E5B9A" w:rsidRPr="00002A6F" w:rsidRDefault="009E5B9A" w:rsidP="002A0CA7">
      <w:pPr>
        <w:pStyle w:val="ListParagraph"/>
        <w:numPr>
          <w:ilvl w:val="0"/>
          <w:numId w:val="22"/>
        </w:numPr>
        <w:spacing w:after="28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Удобная система поиска и фильтров для быстрого нахождения нужных товаров;</w:t>
      </w:r>
    </w:p>
    <w:p w14:paraId="2AE432A8" w14:textId="77777777" w:rsidR="006F09CF" w:rsidRPr="00002A6F" w:rsidRDefault="009E5B9A" w:rsidP="002A0CA7">
      <w:pPr>
        <w:pStyle w:val="ListParagraph"/>
        <w:numPr>
          <w:ilvl w:val="0"/>
          <w:numId w:val="22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Возможность добавлять товары в корзину и оформлять заказ онлайн;</w:t>
      </w:r>
    </w:p>
    <w:p w14:paraId="136FE282" w14:textId="2A335F06" w:rsidR="001F0504" w:rsidRPr="00002A6F" w:rsidRDefault="009E5B9A" w:rsidP="002A0CA7">
      <w:pPr>
        <w:pStyle w:val="ListParagraph"/>
        <w:numPr>
          <w:ilvl w:val="0"/>
          <w:numId w:val="22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Возможность связаться со службой поддержки и получить обратную связь.</w:t>
      </w:r>
    </w:p>
    <w:p w14:paraId="45AF6578" w14:textId="77777777" w:rsidR="001F0504" w:rsidRPr="00002A6F" w:rsidRDefault="001F0504" w:rsidP="002A0CA7">
      <w:pPr>
        <w:pStyle w:val="ListParagraph"/>
        <w:spacing w:before="240" w:after="280" w:line="240" w:lineRule="auto"/>
        <w:ind w:left="709"/>
        <w:jc w:val="both"/>
        <w:rPr>
          <w:rFonts w:cs="Times New Roman"/>
        </w:rPr>
      </w:pPr>
      <w:r w:rsidRPr="00002A6F">
        <w:rPr>
          <w:rFonts w:cs="Times New Roman"/>
        </w:rPr>
        <w:t>Недостатки:</w:t>
      </w:r>
    </w:p>
    <w:p w14:paraId="5C190149" w14:textId="4C1F9CE2" w:rsidR="001F0504" w:rsidRPr="00002A6F" w:rsidRDefault="001F0504" w:rsidP="002A0CA7">
      <w:pPr>
        <w:pStyle w:val="ListParagraph"/>
        <w:numPr>
          <w:ilvl w:val="0"/>
          <w:numId w:val="23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Устаревший дизайн, не соответствующий современным тенденциям и конкуренции</w:t>
      </w:r>
      <w:r w:rsidR="00361ABF" w:rsidRPr="00002A6F">
        <w:rPr>
          <w:rFonts w:cs="Times New Roman"/>
        </w:rPr>
        <w:t>;</w:t>
      </w:r>
    </w:p>
    <w:p w14:paraId="73D26EF4" w14:textId="72481225" w:rsidR="00EF56D5" w:rsidRPr="00002A6F" w:rsidRDefault="00EF56D5" w:rsidP="002A0CA7">
      <w:pPr>
        <w:pStyle w:val="ListParagraph"/>
        <w:numPr>
          <w:ilvl w:val="0"/>
          <w:numId w:val="23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Отсутствие персонализированных рекомендаций</w:t>
      </w:r>
      <w:r w:rsidRPr="00002A6F">
        <w:rPr>
          <w:rFonts w:cs="Times New Roman"/>
          <w:lang w:val="en-US"/>
        </w:rPr>
        <w:t>;</w:t>
      </w:r>
    </w:p>
    <w:p w14:paraId="575CBC1C" w14:textId="70771026" w:rsidR="003D5F3B" w:rsidRPr="00002A6F" w:rsidRDefault="00CA5E64" w:rsidP="002A0CA7">
      <w:pPr>
        <w:pStyle w:val="ListParagraph"/>
        <w:numPr>
          <w:ilvl w:val="0"/>
          <w:numId w:val="23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>Отсутствие возможности оплатить заказ прямо на сайте</w:t>
      </w:r>
      <w:r w:rsidR="00E86AB1" w:rsidRPr="00002A6F">
        <w:rPr>
          <w:rFonts w:cs="Times New Roman"/>
        </w:rPr>
        <w:t>.</w:t>
      </w:r>
      <w:r w:rsidR="003D5F3B" w:rsidRPr="00002A6F">
        <w:rPr>
          <w:rFonts w:cs="Times New Roman"/>
        </w:rPr>
        <w:br w:type="page"/>
      </w:r>
    </w:p>
    <w:p w14:paraId="6D33CF04" w14:textId="77777777" w:rsidR="009E031F" w:rsidRPr="00925288" w:rsidRDefault="009E031F" w:rsidP="009E031F">
      <w:pPr>
        <w:pStyle w:val="ListParagraph"/>
        <w:numPr>
          <w:ilvl w:val="0"/>
          <w:numId w:val="7"/>
        </w:numPr>
        <w:spacing w:before="240" w:after="280" w:line="240" w:lineRule="auto"/>
        <w:jc w:val="both"/>
        <w:outlineLvl w:val="2"/>
        <w:rPr>
          <w:rFonts w:cs="Times New Roman"/>
          <w:b/>
          <w:bCs/>
          <w:vanish/>
          <w:szCs w:val="28"/>
        </w:rPr>
      </w:pPr>
      <w:bookmarkStart w:id="227" w:name="_Toc185984784"/>
      <w:bookmarkStart w:id="228" w:name="_Toc185984813"/>
      <w:bookmarkStart w:id="229" w:name="_Toc185984848"/>
      <w:bookmarkStart w:id="230" w:name="_Toc185984878"/>
      <w:bookmarkStart w:id="231" w:name="_Toc186020434"/>
      <w:bookmarkStart w:id="232" w:name="_Toc186028341"/>
      <w:bookmarkStart w:id="233" w:name="_Toc186028448"/>
      <w:bookmarkStart w:id="234" w:name="_Toc186028542"/>
      <w:bookmarkStart w:id="235" w:name="_Toc186036658"/>
      <w:bookmarkStart w:id="236" w:name="_Toc186041237"/>
      <w:bookmarkStart w:id="237" w:name="_Toc186046369"/>
      <w:bookmarkStart w:id="238" w:name="_Toc186046428"/>
      <w:bookmarkStart w:id="239" w:name="_Toc186046487"/>
      <w:bookmarkStart w:id="240" w:name="_Toc186132244"/>
      <w:bookmarkStart w:id="241" w:name="_Toc186132331"/>
      <w:bookmarkStart w:id="242" w:name="_Toc186132390"/>
      <w:bookmarkStart w:id="243" w:name="_Toc186143284"/>
      <w:bookmarkStart w:id="244" w:name="_Toc186143355"/>
      <w:bookmarkStart w:id="245" w:name="_Toc186143474"/>
      <w:bookmarkStart w:id="246" w:name="_Toc186146478"/>
      <w:bookmarkStart w:id="247" w:name="_Toc186146572"/>
      <w:bookmarkStart w:id="248" w:name="_Toc186148676"/>
      <w:bookmarkStart w:id="249" w:name="_Toc186194832"/>
      <w:bookmarkStart w:id="250" w:name="_Toc186196280"/>
      <w:bookmarkStart w:id="251" w:name="_Toc186199610"/>
      <w:bookmarkStart w:id="252" w:name="_Toc186207146"/>
      <w:bookmarkStart w:id="253" w:name="_Toc186208111"/>
      <w:bookmarkStart w:id="254" w:name="_Toc186210945"/>
      <w:bookmarkStart w:id="255" w:name="_Toc186212766"/>
      <w:bookmarkStart w:id="256" w:name="_Toc186215506"/>
      <w:bookmarkStart w:id="257" w:name="_Toc185951880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5E172B33" w14:textId="77777777" w:rsidR="009E031F" w:rsidRPr="00925288" w:rsidRDefault="009E031F" w:rsidP="009E031F">
      <w:pPr>
        <w:pStyle w:val="ListParagraph"/>
        <w:numPr>
          <w:ilvl w:val="1"/>
          <w:numId w:val="7"/>
        </w:numPr>
        <w:spacing w:before="240" w:after="280" w:line="240" w:lineRule="auto"/>
        <w:jc w:val="both"/>
        <w:outlineLvl w:val="2"/>
        <w:rPr>
          <w:rFonts w:cs="Times New Roman"/>
          <w:b/>
          <w:bCs/>
          <w:vanish/>
          <w:szCs w:val="28"/>
        </w:rPr>
      </w:pPr>
      <w:bookmarkStart w:id="258" w:name="_Toc185984785"/>
      <w:bookmarkStart w:id="259" w:name="_Toc185984814"/>
      <w:bookmarkStart w:id="260" w:name="_Toc185984849"/>
      <w:bookmarkStart w:id="261" w:name="_Toc185984879"/>
      <w:bookmarkStart w:id="262" w:name="_Toc186020435"/>
      <w:bookmarkStart w:id="263" w:name="_Toc186028342"/>
      <w:bookmarkStart w:id="264" w:name="_Toc186028449"/>
      <w:bookmarkStart w:id="265" w:name="_Toc186028543"/>
      <w:bookmarkStart w:id="266" w:name="_Toc186036659"/>
      <w:bookmarkStart w:id="267" w:name="_Toc186041238"/>
      <w:bookmarkStart w:id="268" w:name="_Toc186046370"/>
      <w:bookmarkStart w:id="269" w:name="_Toc186046429"/>
      <w:bookmarkStart w:id="270" w:name="_Toc186046488"/>
      <w:bookmarkStart w:id="271" w:name="_Toc186132245"/>
      <w:bookmarkStart w:id="272" w:name="_Toc186132332"/>
      <w:bookmarkStart w:id="273" w:name="_Toc186132391"/>
      <w:bookmarkStart w:id="274" w:name="_Toc186143285"/>
      <w:bookmarkStart w:id="275" w:name="_Toc186143356"/>
      <w:bookmarkStart w:id="276" w:name="_Toc186143475"/>
      <w:bookmarkStart w:id="277" w:name="_Toc186146479"/>
      <w:bookmarkStart w:id="278" w:name="_Toc186146573"/>
      <w:bookmarkStart w:id="279" w:name="_Toc186148677"/>
      <w:bookmarkStart w:id="280" w:name="_Toc186194833"/>
      <w:bookmarkStart w:id="281" w:name="_Toc186196281"/>
      <w:bookmarkStart w:id="282" w:name="_Toc186199611"/>
      <w:bookmarkStart w:id="283" w:name="_Toc186207147"/>
      <w:bookmarkStart w:id="284" w:name="_Toc186208112"/>
      <w:bookmarkStart w:id="285" w:name="_Toc186210946"/>
      <w:bookmarkStart w:id="286" w:name="_Toc186212767"/>
      <w:bookmarkStart w:id="287" w:name="_Toc18621550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DC2DEB8" w14:textId="77777777" w:rsidR="009E031F" w:rsidRPr="00925288" w:rsidRDefault="009E031F" w:rsidP="009E031F">
      <w:pPr>
        <w:pStyle w:val="ListParagraph"/>
        <w:numPr>
          <w:ilvl w:val="1"/>
          <w:numId w:val="7"/>
        </w:numPr>
        <w:spacing w:before="240" w:after="280" w:line="240" w:lineRule="auto"/>
        <w:jc w:val="both"/>
        <w:outlineLvl w:val="2"/>
        <w:rPr>
          <w:rFonts w:cs="Times New Roman"/>
          <w:b/>
          <w:bCs/>
          <w:vanish/>
          <w:szCs w:val="28"/>
        </w:rPr>
      </w:pPr>
      <w:bookmarkStart w:id="288" w:name="_Toc185984786"/>
      <w:bookmarkStart w:id="289" w:name="_Toc185984815"/>
      <w:bookmarkStart w:id="290" w:name="_Toc185984850"/>
      <w:bookmarkStart w:id="291" w:name="_Toc185984880"/>
      <w:bookmarkStart w:id="292" w:name="_Toc186020436"/>
      <w:bookmarkStart w:id="293" w:name="_Toc186028343"/>
      <w:bookmarkStart w:id="294" w:name="_Toc186028450"/>
      <w:bookmarkStart w:id="295" w:name="_Toc186028544"/>
      <w:bookmarkStart w:id="296" w:name="_Toc186036660"/>
      <w:bookmarkStart w:id="297" w:name="_Toc186041239"/>
      <w:bookmarkStart w:id="298" w:name="_Toc186046371"/>
      <w:bookmarkStart w:id="299" w:name="_Toc186046430"/>
      <w:bookmarkStart w:id="300" w:name="_Toc186046489"/>
      <w:bookmarkStart w:id="301" w:name="_Toc186132246"/>
      <w:bookmarkStart w:id="302" w:name="_Toc186132333"/>
      <w:bookmarkStart w:id="303" w:name="_Toc186132392"/>
      <w:bookmarkStart w:id="304" w:name="_Toc186143286"/>
      <w:bookmarkStart w:id="305" w:name="_Toc186143357"/>
      <w:bookmarkStart w:id="306" w:name="_Toc186143476"/>
      <w:bookmarkStart w:id="307" w:name="_Toc186146480"/>
      <w:bookmarkStart w:id="308" w:name="_Toc186146574"/>
      <w:bookmarkStart w:id="309" w:name="_Toc186148678"/>
      <w:bookmarkStart w:id="310" w:name="_Toc186194834"/>
      <w:bookmarkStart w:id="311" w:name="_Toc186196282"/>
      <w:bookmarkStart w:id="312" w:name="_Toc186199612"/>
      <w:bookmarkStart w:id="313" w:name="_Toc186207148"/>
      <w:bookmarkStart w:id="314" w:name="_Toc186208113"/>
      <w:bookmarkStart w:id="315" w:name="_Toc186210947"/>
      <w:bookmarkStart w:id="316" w:name="_Toc186212768"/>
      <w:bookmarkStart w:id="317" w:name="_Toc186215508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2BE40A90" w14:textId="3F4E8C43" w:rsidR="00A254FB" w:rsidRPr="00002A6F" w:rsidRDefault="003D17EF" w:rsidP="009E031F">
      <w:pPr>
        <w:pStyle w:val="ListParagraph"/>
        <w:numPr>
          <w:ilvl w:val="2"/>
          <w:numId w:val="7"/>
        </w:numPr>
        <w:spacing w:before="240" w:after="280" w:line="240" w:lineRule="auto"/>
        <w:jc w:val="both"/>
        <w:outlineLvl w:val="2"/>
        <w:rPr>
          <w:rFonts w:cs="Times New Roman"/>
          <w:b/>
          <w:bCs/>
          <w:szCs w:val="28"/>
        </w:rPr>
      </w:pPr>
      <w:bookmarkStart w:id="318" w:name="_Toc185984816"/>
      <w:bookmarkStart w:id="319" w:name="_Toc186215509"/>
      <w:r>
        <w:rPr>
          <w:rFonts w:cs="Times New Roman"/>
          <w:b/>
          <w:bCs/>
          <w:szCs w:val="28"/>
        </w:rPr>
        <w:t>«</w:t>
      </w:r>
      <w:r w:rsidR="003D5F3B" w:rsidRPr="00002A6F">
        <w:rPr>
          <w:rFonts w:cs="Times New Roman"/>
          <w:b/>
          <w:bCs/>
          <w:szCs w:val="28"/>
          <w:lang w:val="en-US"/>
        </w:rPr>
        <w:t>DNS</w:t>
      </w:r>
      <w:bookmarkEnd w:id="257"/>
      <w:bookmarkEnd w:id="318"/>
      <w:r>
        <w:rPr>
          <w:rFonts w:cs="Times New Roman"/>
          <w:b/>
          <w:bCs/>
          <w:szCs w:val="28"/>
        </w:rPr>
        <w:t>»</w:t>
      </w:r>
      <w:bookmarkEnd w:id="319"/>
    </w:p>
    <w:p w14:paraId="05B07709" w14:textId="42F355A5" w:rsidR="005F1846" w:rsidRPr="00002A6F" w:rsidRDefault="009E7754" w:rsidP="002A0CA7">
      <w:pPr>
        <w:spacing w:before="240" w:after="280" w:line="240" w:lineRule="auto"/>
        <w:ind w:firstLine="709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«</w:t>
      </w:r>
      <w:r w:rsidR="005F1846" w:rsidRPr="00002A6F">
        <w:rPr>
          <w:rFonts w:cs="Times New Roman"/>
          <w:szCs w:val="28"/>
          <w:lang w:val="en-US"/>
        </w:rPr>
        <w:t>DNS</w:t>
      </w:r>
      <w:r w:rsidRPr="00002A6F">
        <w:rPr>
          <w:rFonts w:cs="Times New Roman"/>
          <w:szCs w:val="28"/>
        </w:rPr>
        <w:t>»</w:t>
      </w:r>
      <w:r w:rsidR="00440C6D" w:rsidRPr="00002A6F">
        <w:rPr>
          <w:rFonts w:cs="Times New Roman"/>
          <w:szCs w:val="28"/>
        </w:rPr>
        <w:t xml:space="preserve"> </w:t>
      </w:r>
      <w:r w:rsidR="00440C6D" w:rsidRPr="009B051A">
        <w:rPr>
          <w:rFonts w:cs="Times New Roman"/>
          <w:szCs w:val="28"/>
        </w:rPr>
        <w:t>[</w:t>
      </w:r>
      <w:r w:rsidR="00115219" w:rsidRPr="009B051A">
        <w:rPr>
          <w:rFonts w:cs="Times New Roman"/>
          <w:szCs w:val="28"/>
        </w:rPr>
        <w:t>6</w:t>
      </w:r>
      <w:r w:rsidR="00440C6D" w:rsidRPr="009B051A">
        <w:rPr>
          <w:rFonts w:cs="Times New Roman"/>
          <w:szCs w:val="28"/>
        </w:rPr>
        <w:t>]</w:t>
      </w:r>
      <w:r w:rsidR="005F1846" w:rsidRPr="00002A6F">
        <w:rPr>
          <w:rFonts w:cs="Times New Roman"/>
          <w:szCs w:val="28"/>
        </w:rPr>
        <w:t xml:space="preserve"> – это платформа, </w:t>
      </w:r>
      <w:r w:rsidRPr="00002A6F">
        <w:rPr>
          <w:rFonts w:cs="Times New Roman"/>
          <w:szCs w:val="28"/>
        </w:rPr>
        <w:t>предоставляющая</w:t>
      </w:r>
      <w:r w:rsidR="005F1846" w:rsidRPr="00002A6F">
        <w:rPr>
          <w:rFonts w:cs="Times New Roman"/>
          <w:szCs w:val="28"/>
        </w:rPr>
        <w:t xml:space="preserve"> услуги по выбору и покупке любой электроники. </w:t>
      </w:r>
      <w:r w:rsidR="0080196F" w:rsidRPr="00002A6F">
        <w:rPr>
          <w:rFonts w:cs="Times New Roman"/>
          <w:szCs w:val="28"/>
        </w:rPr>
        <w:t>Главная страница представлена на рисунке 1.3.</w:t>
      </w:r>
    </w:p>
    <w:p w14:paraId="101C67B3" w14:textId="2ADE8880" w:rsidR="00C21E41" w:rsidRPr="00002A6F" w:rsidRDefault="005F1846" w:rsidP="002A0CA7">
      <w:pPr>
        <w:spacing w:after="0" w:line="240" w:lineRule="auto"/>
        <w:jc w:val="center"/>
        <w:rPr>
          <w:rFonts w:cs="Times New Roman"/>
        </w:rPr>
      </w:pPr>
      <w:r w:rsidRPr="00002A6F">
        <w:rPr>
          <w:rFonts w:cs="Times New Roman"/>
          <w:noProof/>
        </w:rPr>
        <w:drawing>
          <wp:inline distT="0" distB="0" distL="0" distR="0" wp14:anchorId="3627603B" wp14:editId="6933D0D9">
            <wp:extent cx="4012457" cy="23926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457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9175" w14:textId="7EFF0099" w:rsidR="005F1846" w:rsidRPr="00002A6F" w:rsidRDefault="005F1846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Рисунок 1.3 – Главная страница сайта </w:t>
      </w:r>
      <w:r w:rsidRPr="00002A6F">
        <w:rPr>
          <w:rFonts w:cs="Times New Roman"/>
          <w:szCs w:val="28"/>
          <w:lang w:val="en-US"/>
        </w:rPr>
        <w:t>DNS</w:t>
      </w:r>
    </w:p>
    <w:p w14:paraId="2D7EB376" w14:textId="2DAC11D4" w:rsidR="00BE6744" w:rsidRPr="00002A6F" w:rsidRDefault="005F1846" w:rsidP="002A0CA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Cs w:val="28"/>
        </w:rPr>
        <w:tab/>
      </w:r>
      <w:r w:rsidR="0080196F" w:rsidRPr="00002A6F">
        <w:rPr>
          <w:sz w:val="28"/>
          <w:szCs w:val="28"/>
        </w:rPr>
        <w:t>Достоинства:</w:t>
      </w:r>
    </w:p>
    <w:p w14:paraId="3DBA3B76" w14:textId="6F642BA5" w:rsidR="0080196F" w:rsidRPr="00002A6F" w:rsidRDefault="0080196F" w:rsidP="002A0CA7">
      <w:pPr>
        <w:pStyle w:val="NormalWeb"/>
        <w:numPr>
          <w:ilvl w:val="0"/>
          <w:numId w:val="24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Адаптивность сайта под планшеты и мобильные устройства;</w:t>
      </w:r>
    </w:p>
    <w:p w14:paraId="62DD82DA" w14:textId="5D0D7595" w:rsidR="0080196F" w:rsidRPr="00002A6F" w:rsidRDefault="0080196F" w:rsidP="002A0CA7">
      <w:pPr>
        <w:pStyle w:val="NormalWeb"/>
        <w:numPr>
          <w:ilvl w:val="0"/>
          <w:numId w:val="24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Возможность переключения между светлой и темной темой</w:t>
      </w:r>
      <w:r w:rsidR="006E33AD" w:rsidRPr="00002A6F">
        <w:rPr>
          <w:sz w:val="28"/>
          <w:szCs w:val="28"/>
        </w:rPr>
        <w:t>;</w:t>
      </w:r>
    </w:p>
    <w:p w14:paraId="0DC0F6AB" w14:textId="77777777" w:rsidR="00C443BD" w:rsidRPr="00002A6F" w:rsidRDefault="0080196F" w:rsidP="002A0CA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Возможность оставлять отзывы</w:t>
      </w:r>
      <w:r w:rsidR="00C443BD" w:rsidRPr="00002A6F">
        <w:rPr>
          <w:sz w:val="28"/>
          <w:szCs w:val="28"/>
          <w:lang w:val="en-US"/>
        </w:rPr>
        <w:t>;</w:t>
      </w:r>
    </w:p>
    <w:p w14:paraId="49E825A9" w14:textId="33F128F9" w:rsidR="00C443BD" w:rsidRPr="00002A6F" w:rsidRDefault="00C443BD" w:rsidP="002A0CA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Возможность оплатить заказ прямо на сайте.</w:t>
      </w:r>
    </w:p>
    <w:p w14:paraId="516277E2" w14:textId="23864144" w:rsidR="0080196F" w:rsidRPr="00002A6F" w:rsidRDefault="0080196F" w:rsidP="002A0CA7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Недостатки:</w:t>
      </w:r>
    </w:p>
    <w:p w14:paraId="66E9E014" w14:textId="024EED41" w:rsidR="006D2182" w:rsidRPr="00002A6F" w:rsidRDefault="007109DC" w:rsidP="002A0CA7">
      <w:pPr>
        <w:pStyle w:val="NormalWeb"/>
        <w:numPr>
          <w:ilvl w:val="0"/>
          <w:numId w:val="25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 xml:space="preserve">Отсутствие </w:t>
      </w:r>
      <w:r w:rsidR="00F776DA" w:rsidRPr="00002A6F">
        <w:rPr>
          <w:sz w:val="28"/>
          <w:szCs w:val="28"/>
        </w:rPr>
        <w:t>уведомлений об ошибках при вводе некорректных данных при регистрации и аутентификации</w:t>
      </w:r>
      <w:r w:rsidR="00E522D3" w:rsidRPr="00002A6F">
        <w:rPr>
          <w:sz w:val="28"/>
          <w:szCs w:val="28"/>
        </w:rPr>
        <w:t>.</w:t>
      </w:r>
    </w:p>
    <w:p w14:paraId="49408324" w14:textId="23D39C05" w:rsidR="00143363" w:rsidRPr="00002A6F" w:rsidRDefault="00F776DA" w:rsidP="002A0CA7">
      <w:pPr>
        <w:pStyle w:val="NormalWeb"/>
        <w:spacing w:before="0" w:beforeAutospacing="0"/>
        <w:ind w:firstLine="708"/>
        <w:jc w:val="both"/>
        <w:outlineLvl w:val="1"/>
        <w:rPr>
          <w:b/>
          <w:bCs/>
          <w:sz w:val="28"/>
          <w:szCs w:val="28"/>
        </w:rPr>
      </w:pPr>
      <w:bookmarkStart w:id="320" w:name="_Toc185984817"/>
      <w:bookmarkStart w:id="321" w:name="_Toc186215510"/>
      <w:r w:rsidRPr="00002A6F">
        <w:rPr>
          <w:b/>
          <w:bCs/>
          <w:sz w:val="28"/>
          <w:szCs w:val="28"/>
        </w:rPr>
        <w:t>1.3 Выводы по разделу</w:t>
      </w:r>
      <w:bookmarkEnd w:id="320"/>
      <w:bookmarkEnd w:id="321"/>
    </w:p>
    <w:p w14:paraId="1310395F" w14:textId="7075B53F" w:rsidR="003F391A" w:rsidRDefault="003F391A" w:rsidP="00247CD9">
      <w:pPr>
        <w:pStyle w:val="a1"/>
        <w:numPr>
          <w:ilvl w:val="0"/>
          <w:numId w:val="17"/>
        </w:numPr>
        <w:rPr>
          <w:rFonts w:cs="Times New Roman"/>
        </w:rPr>
      </w:pPr>
      <w:r w:rsidRPr="00C94891">
        <w:rPr>
          <w:rFonts w:cs="Times New Roman"/>
        </w:rPr>
        <w:t>Анализ аналогичных решений показал, что сайты предлагают базовый функционал, включая поиск товаров и оформление заказов, но при этом не лишены недостатков, из которых можно отметить отсутствие уведомлений об ошибках при регистрации, устаревший дизайн и отсутствие возможности оплаты на сайте.</w:t>
      </w:r>
    </w:p>
    <w:p w14:paraId="25EB9342" w14:textId="6065E2CD" w:rsidR="00B60159" w:rsidRPr="003F391A" w:rsidRDefault="00143363" w:rsidP="003F391A">
      <w:pPr>
        <w:pStyle w:val="a1"/>
        <w:numPr>
          <w:ilvl w:val="0"/>
          <w:numId w:val="17"/>
        </w:numPr>
        <w:rPr>
          <w:rFonts w:cs="Times New Roman"/>
        </w:rPr>
      </w:pPr>
      <w:r w:rsidRPr="00C94891">
        <w:rPr>
          <w:rFonts w:cs="Times New Roman"/>
        </w:rPr>
        <w:t xml:space="preserve">Поставленные задачи требуют разработки </w:t>
      </w:r>
      <w:r w:rsidRPr="00C94891">
        <w:rPr>
          <w:rFonts w:cs="Times New Roman"/>
          <w:lang w:val="en-US"/>
        </w:rPr>
        <w:t>web</w:t>
      </w:r>
      <w:r w:rsidRPr="00C94891">
        <w:rPr>
          <w:rFonts w:cs="Times New Roman"/>
        </w:rPr>
        <w:t>-приложения с поддержкой трех ролей: гостя, клиента и администратора</w:t>
      </w:r>
      <w:r w:rsidR="00367A89" w:rsidRPr="00C94891">
        <w:rPr>
          <w:rFonts w:cs="Times New Roman"/>
        </w:rPr>
        <w:t>, к</w:t>
      </w:r>
      <w:r w:rsidRPr="00C94891">
        <w:rPr>
          <w:rFonts w:cs="Times New Roman"/>
        </w:rPr>
        <w:t>аждая и</w:t>
      </w:r>
      <w:r w:rsidR="00367A89" w:rsidRPr="00C94891">
        <w:rPr>
          <w:rFonts w:cs="Times New Roman"/>
        </w:rPr>
        <w:t xml:space="preserve">з которых </w:t>
      </w:r>
      <w:r w:rsidRPr="00C94891">
        <w:rPr>
          <w:rFonts w:cs="Times New Roman"/>
        </w:rPr>
        <w:t>будет обладать своим перечнем функциональных возможностей, рассмотренных в пункте 1.1.</w:t>
      </w:r>
      <w:r w:rsidR="00C94891" w:rsidRPr="00C94891">
        <w:rPr>
          <w:rFonts w:cs="Times New Roman"/>
        </w:rPr>
        <w:t xml:space="preserve"> </w:t>
      </w:r>
      <w:r w:rsidR="00C94891">
        <w:t>В результате разработки web-приложения «ElectroShop» будет создана платформа, которая автоматизирует ключевые процессы интернет-магазина, включая просмотр каталога товаров, управление корзиной, оформление заказов, обработку платежей и управление учетными записями пользователей.</w:t>
      </w:r>
      <w:r w:rsidR="00B60159" w:rsidRPr="003F391A">
        <w:rPr>
          <w:rFonts w:cs="Times New Roman"/>
        </w:rPr>
        <w:br w:type="page"/>
      </w:r>
    </w:p>
    <w:p w14:paraId="2F91B12D" w14:textId="2838F417" w:rsidR="004D6176" w:rsidRPr="00002A6F" w:rsidRDefault="00B60159" w:rsidP="002A0CA7">
      <w:pPr>
        <w:pStyle w:val="a1"/>
        <w:numPr>
          <w:ilvl w:val="0"/>
          <w:numId w:val="18"/>
        </w:numPr>
        <w:spacing w:after="360"/>
        <w:outlineLvl w:val="0"/>
        <w:rPr>
          <w:rFonts w:cs="Times New Roman"/>
          <w:b/>
          <w:bCs/>
        </w:rPr>
      </w:pPr>
      <w:bookmarkStart w:id="322" w:name="_Toc185984818"/>
      <w:bookmarkStart w:id="323" w:name="_Toc186215511"/>
      <w:r w:rsidRPr="00002A6F">
        <w:rPr>
          <w:rFonts w:cs="Times New Roman"/>
          <w:b/>
          <w:bCs/>
        </w:rPr>
        <w:lastRenderedPageBreak/>
        <w:t xml:space="preserve">Проектирование </w:t>
      </w:r>
      <w:r w:rsidRPr="00002A6F">
        <w:rPr>
          <w:rFonts w:cs="Times New Roman"/>
          <w:b/>
          <w:bCs/>
          <w:lang w:val="en-US"/>
        </w:rPr>
        <w:t>web-</w:t>
      </w:r>
      <w:r w:rsidRPr="00002A6F">
        <w:rPr>
          <w:rFonts w:cs="Times New Roman"/>
          <w:b/>
          <w:bCs/>
        </w:rPr>
        <w:t>приложения</w:t>
      </w:r>
      <w:bookmarkEnd w:id="322"/>
      <w:bookmarkEnd w:id="323"/>
    </w:p>
    <w:p w14:paraId="556CFF7B" w14:textId="62173679" w:rsidR="00B60159" w:rsidRPr="00002A6F" w:rsidRDefault="00B60159" w:rsidP="002A0CA7">
      <w:pPr>
        <w:pStyle w:val="a1"/>
        <w:numPr>
          <w:ilvl w:val="1"/>
          <w:numId w:val="17"/>
        </w:numPr>
        <w:spacing w:after="240"/>
        <w:outlineLvl w:val="1"/>
        <w:rPr>
          <w:rFonts w:cs="Times New Roman"/>
          <w:b/>
          <w:bCs/>
        </w:rPr>
      </w:pPr>
      <w:bookmarkStart w:id="324" w:name="_Toc185984819"/>
      <w:bookmarkStart w:id="325" w:name="_Toc186215512"/>
      <w:r w:rsidRPr="00002A6F">
        <w:rPr>
          <w:rFonts w:cs="Times New Roman"/>
          <w:b/>
          <w:bCs/>
        </w:rPr>
        <w:t xml:space="preserve">Функциональность </w:t>
      </w:r>
      <w:r w:rsidRPr="00002A6F">
        <w:rPr>
          <w:rFonts w:cs="Times New Roman"/>
          <w:b/>
          <w:bCs/>
          <w:lang w:val="en-US"/>
        </w:rPr>
        <w:t>web-</w:t>
      </w:r>
      <w:r w:rsidRPr="00002A6F">
        <w:rPr>
          <w:rFonts w:cs="Times New Roman"/>
          <w:b/>
          <w:bCs/>
        </w:rPr>
        <w:t>приложения</w:t>
      </w:r>
      <w:bookmarkEnd w:id="324"/>
      <w:bookmarkEnd w:id="325"/>
    </w:p>
    <w:p w14:paraId="627223A1" w14:textId="77777777" w:rsidR="00B60159" w:rsidRPr="00002A6F" w:rsidRDefault="00B60159" w:rsidP="002A0CA7">
      <w:pPr>
        <w:pStyle w:val="a1"/>
        <w:spacing w:after="280"/>
        <w:rPr>
          <w:rFonts w:cs="Times New Roman"/>
          <w:lang w:eastAsia="ru-RU"/>
        </w:rPr>
      </w:pPr>
      <w:r w:rsidRPr="00002A6F">
        <w:rPr>
          <w:rFonts w:cs="Times New Roman"/>
          <w:lang w:eastAsia="ru-RU"/>
        </w:rPr>
        <w:t>Функциональные возможности web-приложения представлены в диаграмме вариантов использования, представленной на рисунке 2.1.</w:t>
      </w:r>
    </w:p>
    <w:p w14:paraId="713D9460" w14:textId="40E310D9" w:rsidR="00B60159" w:rsidRPr="00002A6F" w:rsidRDefault="008E0C1F" w:rsidP="002A0CA7">
      <w:pPr>
        <w:pStyle w:val="a1"/>
        <w:ind w:firstLine="0"/>
        <w:jc w:val="center"/>
        <w:rPr>
          <w:rFonts w:cs="Times New Roman"/>
          <w:b/>
          <w:bCs/>
        </w:rPr>
      </w:pPr>
      <w:r w:rsidRPr="00002A6F">
        <w:rPr>
          <w:rFonts w:cs="Times New Roman"/>
          <w:b/>
          <w:bCs/>
          <w:noProof/>
          <w:lang w:val="en-US"/>
        </w:rPr>
        <w:drawing>
          <wp:inline distT="0" distB="0" distL="0" distR="0" wp14:anchorId="7EB6AD2A" wp14:editId="06AE71A9">
            <wp:extent cx="4622800" cy="559815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20" cy="56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E09D" w14:textId="23B5C5D6" w:rsidR="00AD184A" w:rsidRPr="00002A6F" w:rsidRDefault="00AD184A" w:rsidP="002A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02A6F">
        <w:rPr>
          <w:rFonts w:eastAsia="Times New Roman" w:cs="Times New Roman"/>
          <w:szCs w:val="28"/>
          <w:lang w:eastAsia="ru-RU"/>
        </w:rPr>
        <w:t>Рисунок 2.1 – Диаграмма вариантов использования web-приложения</w:t>
      </w:r>
    </w:p>
    <w:p w14:paraId="58B67D62" w14:textId="31716C37" w:rsidR="00AD184A" w:rsidRPr="00002A6F" w:rsidRDefault="002B1F78" w:rsidP="002B1F78"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br w:type="page"/>
      </w:r>
      <w:r w:rsidR="00AD184A" w:rsidRPr="00002A6F">
        <w:rPr>
          <w:rFonts w:cs="Times New Roman"/>
          <w:lang w:eastAsia="ru-RU"/>
        </w:rPr>
        <w:lastRenderedPageBreak/>
        <w:t xml:space="preserve">Описание ролей </w:t>
      </w:r>
      <w:r w:rsidR="006560F0">
        <w:rPr>
          <w:rFonts w:cs="Times New Roman"/>
          <w:lang w:eastAsia="ru-RU"/>
        </w:rPr>
        <w:t xml:space="preserve">пользователей </w:t>
      </w:r>
      <w:r w:rsidR="007A6EDA">
        <w:rPr>
          <w:rFonts w:cs="Times New Roman"/>
          <w:lang w:val="en-US" w:eastAsia="ru-RU"/>
        </w:rPr>
        <w:t>web</w:t>
      </w:r>
      <w:r w:rsidR="007A6EDA" w:rsidRPr="007A6EDA">
        <w:rPr>
          <w:rFonts w:cs="Times New Roman"/>
          <w:lang w:eastAsia="ru-RU"/>
        </w:rPr>
        <w:t>-</w:t>
      </w:r>
      <w:r w:rsidR="007A6EDA">
        <w:rPr>
          <w:rFonts w:cs="Times New Roman"/>
          <w:lang w:eastAsia="ru-RU"/>
        </w:rPr>
        <w:t xml:space="preserve">приложения </w:t>
      </w:r>
      <w:r w:rsidR="00AD184A" w:rsidRPr="00002A6F">
        <w:rPr>
          <w:rFonts w:cs="Times New Roman"/>
          <w:lang w:eastAsia="ru-RU"/>
        </w:rPr>
        <w:t>представлены в таблице 2.1.</w:t>
      </w:r>
    </w:p>
    <w:p w14:paraId="52F90DF7" w14:textId="3E0BCFF1" w:rsidR="009D0F4F" w:rsidRPr="00002A6F" w:rsidRDefault="009D0F4F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Таблица 2.1 – </w:t>
      </w:r>
      <w:r w:rsidR="002011B0">
        <w:rPr>
          <w:rFonts w:eastAsia="Times New Roman" w:cs="Times New Roman"/>
          <w:snapToGrid w:val="0"/>
          <w:szCs w:val="28"/>
          <w:lang w:eastAsia="ru-RU"/>
        </w:rPr>
        <w:t>Описание</w:t>
      </w:r>
      <w:r w:rsidR="004A6558" w:rsidRPr="00002A6F">
        <w:rPr>
          <w:rFonts w:eastAsia="Times New Roman" w:cs="Times New Roman"/>
          <w:snapToGrid w:val="0"/>
          <w:szCs w:val="28"/>
          <w:lang w:eastAsia="ru-RU"/>
        </w:rPr>
        <w:t xml:space="preserve"> ролей 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пользователей </w:t>
      </w:r>
      <w:r w:rsidR="00CC180E">
        <w:rPr>
          <w:rFonts w:eastAsia="Times New Roman" w:cs="Times New Roman"/>
          <w:snapToGrid w:val="0"/>
          <w:szCs w:val="28"/>
          <w:lang w:val="en-US" w:eastAsia="ru-RU"/>
        </w:rPr>
        <w:t>w</w:t>
      </w:r>
      <w:r w:rsidRPr="00002A6F">
        <w:rPr>
          <w:rFonts w:eastAsia="Times New Roman" w:cs="Times New Roman"/>
          <w:snapToGrid w:val="0"/>
          <w:szCs w:val="28"/>
          <w:lang w:eastAsia="ru-RU"/>
        </w:rPr>
        <w:t>eb-приложени</w:t>
      </w:r>
      <w:r w:rsidR="00CC180E">
        <w:rPr>
          <w:rFonts w:eastAsia="Times New Roman" w:cs="Times New Roman"/>
          <w:snapToGrid w:val="0"/>
          <w:szCs w:val="28"/>
          <w:lang w:eastAsia="ru-RU"/>
        </w:rPr>
        <w:t>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7510"/>
      </w:tblGrid>
      <w:tr w:rsidR="009D0F4F" w:rsidRPr="00002A6F" w14:paraId="72FD4885" w14:textId="77777777" w:rsidTr="00A06396">
        <w:tc>
          <w:tcPr>
            <w:tcW w:w="2515" w:type="dxa"/>
          </w:tcPr>
          <w:p w14:paraId="3799973F" w14:textId="77777777" w:rsidR="009D0F4F" w:rsidRPr="00002A6F" w:rsidRDefault="009D0F4F" w:rsidP="00A772AA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002A6F"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  <w:t>Роль</w:t>
            </w:r>
            <w:proofErr w:type="spellEnd"/>
          </w:p>
        </w:tc>
        <w:tc>
          <w:tcPr>
            <w:tcW w:w="7510" w:type="dxa"/>
          </w:tcPr>
          <w:p w14:paraId="1A4C0F8D" w14:textId="377D8ED6" w:rsidR="009D0F4F" w:rsidRPr="00002A6F" w:rsidRDefault="002011B0" w:rsidP="00A772AA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исание</w:t>
            </w:r>
          </w:p>
        </w:tc>
      </w:tr>
      <w:tr w:rsidR="009D0F4F" w:rsidRPr="00002A6F" w14:paraId="15F6CC46" w14:textId="77777777" w:rsidTr="00A06396">
        <w:tc>
          <w:tcPr>
            <w:tcW w:w="2515" w:type="dxa"/>
          </w:tcPr>
          <w:p w14:paraId="79D40E46" w14:textId="77777777" w:rsidR="009D0F4F" w:rsidRPr="00002A6F" w:rsidRDefault="009D0F4F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002A6F"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  <w:t>Гость</w:t>
            </w:r>
            <w:proofErr w:type="spellEnd"/>
          </w:p>
        </w:tc>
        <w:tc>
          <w:tcPr>
            <w:tcW w:w="7510" w:type="dxa"/>
          </w:tcPr>
          <w:p w14:paraId="57348C4A" w14:textId="4A8B4792" w:rsidR="009D0F4F" w:rsidRPr="00002A6F" w:rsidRDefault="006345DA" w:rsidP="002A0CA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ользователь, не прошедший регистрацию</w:t>
            </w:r>
            <w:r w:rsidR="002122BA" w:rsidRPr="00002A6F">
              <w:rPr>
                <w:sz w:val="28"/>
                <w:szCs w:val="28"/>
              </w:rPr>
              <w:t xml:space="preserve"> и аутентификацию</w:t>
            </w:r>
            <w:r w:rsidRPr="00002A6F">
              <w:rPr>
                <w:sz w:val="28"/>
                <w:szCs w:val="28"/>
              </w:rPr>
              <w:t>, имеющий доступ к просмотру каталога товаров</w:t>
            </w:r>
            <w:r w:rsidR="0049491B" w:rsidRPr="00002A6F">
              <w:rPr>
                <w:sz w:val="28"/>
                <w:szCs w:val="28"/>
              </w:rPr>
              <w:t>, странице товара, фильтрации и поиску</w:t>
            </w:r>
            <w:r w:rsidR="00E63D35" w:rsidRPr="00002A6F">
              <w:rPr>
                <w:sz w:val="28"/>
                <w:szCs w:val="28"/>
              </w:rPr>
              <w:t xml:space="preserve"> по товарам</w:t>
            </w:r>
            <w:r w:rsidRPr="00002A6F">
              <w:rPr>
                <w:sz w:val="28"/>
                <w:szCs w:val="28"/>
              </w:rPr>
              <w:t>.</w:t>
            </w:r>
          </w:p>
        </w:tc>
      </w:tr>
      <w:tr w:rsidR="006345DA" w:rsidRPr="00002A6F" w14:paraId="16119901" w14:textId="77777777" w:rsidTr="006345DA">
        <w:tc>
          <w:tcPr>
            <w:tcW w:w="2515" w:type="dxa"/>
          </w:tcPr>
          <w:p w14:paraId="186342F9" w14:textId="17E05CF2" w:rsidR="006345DA" w:rsidRPr="00002A6F" w:rsidRDefault="006345DA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7510" w:type="dxa"/>
            <w:shd w:val="clear" w:color="auto" w:fill="auto"/>
          </w:tcPr>
          <w:p w14:paraId="330D08A6" w14:textId="489C1583" w:rsidR="006345DA" w:rsidRPr="00002A6F" w:rsidRDefault="009B4B32" w:rsidP="002A0CA7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Зарегистрированный и аутентифицированный</w:t>
            </w:r>
            <w:r w:rsidR="006345DA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 пользователь, имеющий возможность добавл</w:t>
            </w:r>
            <w:r w:rsidR="00391701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ять</w:t>
            </w:r>
            <w:r w:rsidR="006345DA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011B0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и удалять </w:t>
            </w:r>
            <w:r w:rsidR="006345DA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товар</w:t>
            </w:r>
            <w:r w:rsidR="00391701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ы </w:t>
            </w:r>
            <w:r w:rsidR="002011B0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из</w:t>
            </w:r>
            <w:r w:rsidR="006345DA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 корзин</w:t>
            </w:r>
            <w:r w:rsidR="002011B0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ы,</w:t>
            </w:r>
            <w:r w:rsidR="00144B58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391701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купать их</w:t>
            </w:r>
            <w:r w:rsidR="00144B58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 и просматривать историю своих заказов</w:t>
            </w:r>
            <w:r w:rsidR="006345DA"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391701" w:rsidRPr="00002A6F" w14:paraId="62E2BC45" w14:textId="77777777" w:rsidTr="006345DA">
        <w:tc>
          <w:tcPr>
            <w:tcW w:w="2515" w:type="dxa"/>
          </w:tcPr>
          <w:p w14:paraId="10ECFC3A" w14:textId="21EB4073" w:rsidR="00391701" w:rsidRPr="00002A6F" w:rsidRDefault="0039170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510" w:type="dxa"/>
            <w:shd w:val="clear" w:color="auto" w:fill="auto"/>
          </w:tcPr>
          <w:p w14:paraId="6E94F0B2" w14:textId="1AE2AE4C" w:rsidR="00391701" w:rsidRPr="00002A6F" w:rsidRDefault="0089374D" w:rsidP="002A0CA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Уполномоченный пользователь, который может создавать, редактировать и удалять товары, просматривать</w:t>
            </w:r>
            <w:r w:rsidR="00AC08F2" w:rsidRPr="00002A6F">
              <w:rPr>
                <w:sz w:val="28"/>
                <w:szCs w:val="28"/>
              </w:rPr>
              <w:t xml:space="preserve"> историю все</w:t>
            </w:r>
            <w:r w:rsidR="002011B0">
              <w:rPr>
                <w:sz w:val="28"/>
                <w:szCs w:val="28"/>
              </w:rPr>
              <w:t>х</w:t>
            </w:r>
            <w:r w:rsidRPr="00002A6F">
              <w:rPr>
                <w:sz w:val="28"/>
                <w:szCs w:val="28"/>
              </w:rPr>
              <w:t xml:space="preserve"> заказ</w:t>
            </w:r>
            <w:r w:rsidR="00AC08F2" w:rsidRPr="00002A6F">
              <w:rPr>
                <w:sz w:val="28"/>
                <w:szCs w:val="28"/>
              </w:rPr>
              <w:t>ов</w:t>
            </w:r>
            <w:r w:rsidRPr="00002A6F">
              <w:rPr>
                <w:sz w:val="28"/>
                <w:szCs w:val="28"/>
              </w:rPr>
              <w:t>, а также изменять роли пользователей и удалять их</w:t>
            </w:r>
            <w:r w:rsidR="001512F2">
              <w:rPr>
                <w:sz w:val="28"/>
                <w:szCs w:val="28"/>
              </w:rPr>
              <w:t xml:space="preserve"> из системы</w:t>
            </w:r>
            <w:r w:rsidRPr="00002A6F">
              <w:rPr>
                <w:sz w:val="28"/>
                <w:szCs w:val="28"/>
              </w:rPr>
              <w:t>.</w:t>
            </w:r>
          </w:p>
        </w:tc>
      </w:tr>
    </w:tbl>
    <w:p w14:paraId="3D992E24" w14:textId="77777777" w:rsidR="00A72063" w:rsidRPr="00002A6F" w:rsidRDefault="00B34ECC" w:rsidP="002A0CA7">
      <w:pPr>
        <w:spacing w:before="240"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>Роли в системе разделены таким образом, чтобы разграничить доступ к функционалу приложения и обеспечить безопасное использование платформы.</w:t>
      </w:r>
    </w:p>
    <w:p w14:paraId="0F736355" w14:textId="0CF8BDE2" w:rsidR="00AD184A" w:rsidRPr="00002A6F" w:rsidRDefault="009045C7" w:rsidP="002A0CA7">
      <w:pPr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>Функциональные возможности</w:t>
      </w:r>
      <w:r w:rsidR="00DC13CA" w:rsidRPr="00002A6F">
        <w:rPr>
          <w:rFonts w:cs="Times New Roman"/>
        </w:rPr>
        <w:t>, доступные всем пользователям,</w:t>
      </w:r>
      <w:r w:rsidRPr="00002A6F">
        <w:rPr>
          <w:rFonts w:cs="Times New Roman"/>
        </w:rPr>
        <w:t xml:space="preserve"> приведен</w:t>
      </w:r>
      <w:r w:rsidR="00DC13CA" w:rsidRPr="00002A6F">
        <w:rPr>
          <w:rFonts w:cs="Times New Roman"/>
        </w:rPr>
        <w:t>ы</w:t>
      </w:r>
      <w:r w:rsidRPr="00002A6F">
        <w:rPr>
          <w:rFonts w:cs="Times New Roman"/>
        </w:rPr>
        <w:t xml:space="preserve"> в таблице 2.2.</w:t>
      </w:r>
    </w:p>
    <w:p w14:paraId="10827AC3" w14:textId="2D4514F0" w:rsidR="00DC13CA" w:rsidRPr="00002A6F" w:rsidRDefault="00DC13CA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Таблица 2.2 – Функциональные возможности, доступные всем пользовател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5882"/>
        <w:gridCol w:w="3255"/>
      </w:tblGrid>
      <w:tr w:rsidR="00DC13CA" w:rsidRPr="00002A6F" w14:paraId="04129F3D" w14:textId="77777777" w:rsidTr="00DC13CA">
        <w:tc>
          <w:tcPr>
            <w:tcW w:w="888" w:type="dxa"/>
          </w:tcPr>
          <w:p w14:paraId="44DD7813" w14:textId="398B3B54" w:rsidR="00DC13CA" w:rsidRPr="002011B0" w:rsidRDefault="002011B0" w:rsidP="002011B0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82" w:type="dxa"/>
          </w:tcPr>
          <w:p w14:paraId="7F5445DE" w14:textId="6571FAD0" w:rsidR="00DC13CA" w:rsidRPr="00002A6F" w:rsidRDefault="00DC13CA" w:rsidP="002011B0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3255" w:type="dxa"/>
          </w:tcPr>
          <w:p w14:paraId="5F09551A" w14:textId="0B376202" w:rsidR="00DC13CA" w:rsidRPr="00002A6F" w:rsidRDefault="00DC13CA" w:rsidP="002011B0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DC13CA" w:rsidRPr="00002A6F" w14:paraId="1D269E64" w14:textId="77777777" w:rsidTr="00DC13CA">
        <w:tc>
          <w:tcPr>
            <w:tcW w:w="888" w:type="dxa"/>
          </w:tcPr>
          <w:p w14:paraId="1254E8D5" w14:textId="53E115E6" w:rsidR="00DC13CA" w:rsidRPr="00002A6F" w:rsidRDefault="00DC13CA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82" w:type="dxa"/>
          </w:tcPr>
          <w:p w14:paraId="5E74EBF3" w14:textId="7D120E1D" w:rsidR="00DC13CA" w:rsidRPr="00002A6F" w:rsidRDefault="00DC13CA" w:rsidP="002A0CA7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sz w:val="28"/>
                <w:szCs w:val="28"/>
              </w:rPr>
              <w:t>Просмотр каталога товаров</w:t>
            </w:r>
          </w:p>
        </w:tc>
        <w:tc>
          <w:tcPr>
            <w:tcW w:w="3255" w:type="dxa"/>
          </w:tcPr>
          <w:p w14:paraId="468CA870" w14:textId="703B63EC" w:rsidR="00DC13CA" w:rsidRPr="00002A6F" w:rsidRDefault="00DC13CA" w:rsidP="009148A4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sz w:val="28"/>
                <w:szCs w:val="28"/>
              </w:rPr>
              <w:t>Возможность просматривать список доступных товаров.</w:t>
            </w:r>
          </w:p>
        </w:tc>
      </w:tr>
      <w:tr w:rsidR="00DC13CA" w:rsidRPr="00002A6F" w14:paraId="00DC2532" w14:textId="77777777" w:rsidTr="00DC13CA">
        <w:tc>
          <w:tcPr>
            <w:tcW w:w="888" w:type="dxa"/>
          </w:tcPr>
          <w:p w14:paraId="15B8D12A" w14:textId="75C52DC5" w:rsidR="00DC13CA" w:rsidRPr="00002A6F" w:rsidRDefault="00DC13CA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sz w:val="28"/>
                <w:szCs w:val="28"/>
              </w:rPr>
              <w:t>4</w:t>
            </w:r>
          </w:p>
        </w:tc>
        <w:tc>
          <w:tcPr>
            <w:tcW w:w="5882" w:type="dxa"/>
          </w:tcPr>
          <w:p w14:paraId="6E3CE271" w14:textId="2879D33B" w:rsidR="00DC13CA" w:rsidRPr="00002A6F" w:rsidRDefault="00DC13CA" w:rsidP="002A0CA7">
            <w:pPr>
              <w:widowControl w:val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росмотр страницы товара</w:t>
            </w:r>
          </w:p>
        </w:tc>
        <w:tc>
          <w:tcPr>
            <w:tcW w:w="3255" w:type="dxa"/>
          </w:tcPr>
          <w:p w14:paraId="30C7ED02" w14:textId="64A9513A" w:rsidR="00DC13CA" w:rsidRPr="00002A6F" w:rsidRDefault="00DC13CA" w:rsidP="009148A4">
            <w:pPr>
              <w:widowControl w:val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просматривать страницу товара с подробным описанием.</w:t>
            </w:r>
          </w:p>
        </w:tc>
      </w:tr>
      <w:tr w:rsidR="00DC13CA" w:rsidRPr="00002A6F" w14:paraId="5CDEDE9A" w14:textId="77777777" w:rsidTr="00DC13CA">
        <w:tc>
          <w:tcPr>
            <w:tcW w:w="888" w:type="dxa"/>
          </w:tcPr>
          <w:p w14:paraId="001A5976" w14:textId="2155A81D" w:rsidR="00DC13CA" w:rsidRPr="00002A6F" w:rsidRDefault="00DC13CA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sz w:val="28"/>
                <w:szCs w:val="28"/>
              </w:rPr>
              <w:t>5</w:t>
            </w:r>
          </w:p>
        </w:tc>
        <w:tc>
          <w:tcPr>
            <w:tcW w:w="5882" w:type="dxa"/>
          </w:tcPr>
          <w:p w14:paraId="0DE6B938" w14:textId="6E1F31E8" w:rsidR="00DC13CA" w:rsidRPr="00002A6F" w:rsidRDefault="00DC13CA" w:rsidP="002A0CA7">
            <w:pPr>
              <w:widowControl w:val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оиск по товарам</w:t>
            </w:r>
          </w:p>
        </w:tc>
        <w:tc>
          <w:tcPr>
            <w:tcW w:w="3255" w:type="dxa"/>
          </w:tcPr>
          <w:p w14:paraId="675C5968" w14:textId="3DCA7529" w:rsidR="00DC13CA" w:rsidRPr="00002A6F" w:rsidRDefault="00DC13CA" w:rsidP="009148A4">
            <w:pPr>
              <w:widowControl w:val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выполнить поисковый запрос по категории или названию товара.</w:t>
            </w:r>
          </w:p>
        </w:tc>
      </w:tr>
      <w:tr w:rsidR="008C6F98" w:rsidRPr="00002A6F" w14:paraId="4B0BEA4D" w14:textId="77777777" w:rsidTr="00DC13CA">
        <w:tc>
          <w:tcPr>
            <w:tcW w:w="888" w:type="dxa"/>
          </w:tcPr>
          <w:p w14:paraId="5AB838E2" w14:textId="1DA456D7" w:rsidR="008C6F98" w:rsidRPr="00002A6F" w:rsidRDefault="008C6F98" w:rsidP="002A0CA7">
            <w:pPr>
              <w:widowControl w:val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6</w:t>
            </w:r>
          </w:p>
        </w:tc>
        <w:tc>
          <w:tcPr>
            <w:tcW w:w="5882" w:type="dxa"/>
          </w:tcPr>
          <w:p w14:paraId="686B13E9" w14:textId="44A43C17" w:rsidR="008C6F98" w:rsidRPr="00002A6F" w:rsidRDefault="008C6F98" w:rsidP="002A0CA7">
            <w:pPr>
              <w:widowControl w:val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Фильтрация товаров</w:t>
            </w:r>
          </w:p>
        </w:tc>
        <w:tc>
          <w:tcPr>
            <w:tcW w:w="3255" w:type="dxa"/>
          </w:tcPr>
          <w:p w14:paraId="6EE7BB5E" w14:textId="6BA20ADB" w:rsidR="008C6F98" w:rsidRPr="00002A6F" w:rsidRDefault="008C6F98" w:rsidP="009148A4">
            <w:pPr>
              <w:widowControl w:val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выполнить фильтрацию товаров по категории или цене.</w:t>
            </w:r>
          </w:p>
        </w:tc>
      </w:tr>
    </w:tbl>
    <w:p w14:paraId="5B600EB0" w14:textId="7CEB8CB0" w:rsidR="00CD4EAB" w:rsidRPr="00002A6F" w:rsidRDefault="00DC13CA" w:rsidP="002A0CA7">
      <w:pPr>
        <w:widowControl w:val="0"/>
        <w:spacing w:before="240" w:after="0" w:line="240" w:lineRule="auto"/>
        <w:ind w:firstLine="708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Функциональные возможности пользователя с ролью «</w:t>
      </w:r>
      <w:r w:rsidR="00BD737F">
        <w:rPr>
          <w:rFonts w:eastAsia="Times New Roman" w:cs="Times New Roman"/>
          <w:snapToGrid w:val="0"/>
          <w:szCs w:val="28"/>
          <w:lang w:eastAsia="ru-RU"/>
        </w:rPr>
        <w:t>Г</w:t>
      </w:r>
      <w:r w:rsidRPr="00002A6F">
        <w:rPr>
          <w:rFonts w:eastAsia="Times New Roman" w:cs="Times New Roman"/>
          <w:snapToGrid w:val="0"/>
          <w:szCs w:val="28"/>
          <w:lang w:eastAsia="ru-RU"/>
        </w:rPr>
        <w:t>ость» приведены в таблице 2.3.</w:t>
      </w:r>
    </w:p>
    <w:p w14:paraId="14FC534E" w14:textId="3DE79A1B" w:rsidR="00CD4EAB" w:rsidRPr="00002A6F" w:rsidRDefault="00CD4EAB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Таблица 2.</w:t>
      </w:r>
      <w:r w:rsidR="00E34A9A" w:rsidRPr="00002A6F">
        <w:rPr>
          <w:rFonts w:eastAsia="Times New Roman" w:cs="Times New Roman"/>
          <w:snapToGrid w:val="0"/>
          <w:szCs w:val="28"/>
          <w:lang w:eastAsia="ru-RU"/>
        </w:rPr>
        <w:t>3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 – Функциональные возможности</w:t>
      </w:r>
      <w:r w:rsidR="00254D14" w:rsidRPr="00002A6F">
        <w:rPr>
          <w:rFonts w:eastAsia="Times New Roman" w:cs="Times New Roman"/>
          <w:snapToGrid w:val="0"/>
          <w:szCs w:val="28"/>
          <w:lang w:eastAsia="ru-RU"/>
        </w:rPr>
        <w:t xml:space="preserve"> пользователя с ролью «</w:t>
      </w:r>
      <w:r w:rsidR="00BD737F">
        <w:rPr>
          <w:rFonts w:eastAsia="Times New Roman" w:cs="Times New Roman"/>
          <w:snapToGrid w:val="0"/>
          <w:szCs w:val="28"/>
          <w:lang w:eastAsia="ru-RU"/>
        </w:rPr>
        <w:t>Г</w:t>
      </w:r>
      <w:r w:rsidR="002B093B" w:rsidRPr="00002A6F">
        <w:rPr>
          <w:rFonts w:eastAsia="Times New Roman" w:cs="Times New Roman"/>
          <w:snapToGrid w:val="0"/>
          <w:szCs w:val="28"/>
          <w:lang w:eastAsia="ru-RU"/>
        </w:rPr>
        <w:t>о</w:t>
      </w:r>
      <w:r w:rsidR="00254D14" w:rsidRPr="00002A6F">
        <w:rPr>
          <w:rFonts w:eastAsia="Times New Roman" w:cs="Times New Roman"/>
          <w:snapToGrid w:val="0"/>
          <w:szCs w:val="28"/>
          <w:lang w:eastAsia="ru-RU"/>
        </w:rPr>
        <w:t>сть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5799"/>
        <w:gridCol w:w="3226"/>
      </w:tblGrid>
      <w:tr w:rsidR="00CD4EAB" w:rsidRPr="00002A6F" w14:paraId="0DC13284" w14:textId="77777777" w:rsidTr="000B3E19">
        <w:tc>
          <w:tcPr>
            <w:tcW w:w="1000" w:type="dxa"/>
          </w:tcPr>
          <w:p w14:paraId="2F1496F4" w14:textId="7712EF10" w:rsidR="00CD4EAB" w:rsidRPr="00002A6F" w:rsidRDefault="00B4257C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9" w:type="dxa"/>
          </w:tcPr>
          <w:p w14:paraId="43EFCA49" w14:textId="77777777" w:rsidR="00CD4EAB" w:rsidRPr="00002A6F" w:rsidRDefault="00CD4EAB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3226" w:type="dxa"/>
          </w:tcPr>
          <w:p w14:paraId="61301C79" w14:textId="77777777" w:rsidR="00CD4EAB" w:rsidRPr="00002A6F" w:rsidRDefault="00CD4EAB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4EAB" w:rsidRPr="00002A6F" w14:paraId="65187B6B" w14:textId="77777777" w:rsidTr="000B3E19">
        <w:tc>
          <w:tcPr>
            <w:tcW w:w="1000" w:type="dxa"/>
          </w:tcPr>
          <w:p w14:paraId="3CE107D7" w14:textId="764F80B2" w:rsidR="00CD4EAB" w:rsidRPr="00002A6F" w:rsidRDefault="00CD4EAB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9" w:type="dxa"/>
          </w:tcPr>
          <w:p w14:paraId="1FF68964" w14:textId="05B033D8" w:rsidR="00CD4EAB" w:rsidRPr="00002A6F" w:rsidRDefault="00CD4EAB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3226" w:type="dxa"/>
          </w:tcPr>
          <w:p w14:paraId="50018357" w14:textId="5EDE25A8" w:rsidR="00CD4EAB" w:rsidRPr="00002A6F" w:rsidRDefault="00CD4EAB" w:rsidP="009148A4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Возможность создания новой учетной записи </w:t>
            </w:r>
            <w:r w:rsidR="00E04763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 системе</w:t>
            </w:r>
            <w:r w:rsidR="00222C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14:paraId="0C18F138" w14:textId="2ED2554F" w:rsidR="000B3E19" w:rsidRPr="00002A6F" w:rsidRDefault="00E04763" w:rsidP="00836269">
      <w:pPr>
        <w:spacing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br w:type="page"/>
      </w:r>
      <w:r w:rsidR="000B3E19" w:rsidRPr="00002A6F">
        <w:rPr>
          <w:rFonts w:eastAsia="Times New Roman" w:cs="Times New Roman"/>
          <w:snapToGrid w:val="0"/>
          <w:szCs w:val="28"/>
          <w:lang w:eastAsia="ru-RU"/>
        </w:rPr>
        <w:lastRenderedPageBreak/>
        <w:t>Продолжение таблицы 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5882"/>
        <w:gridCol w:w="3255"/>
      </w:tblGrid>
      <w:tr w:rsidR="000B3E19" w:rsidRPr="00002A6F" w14:paraId="472449BC" w14:textId="77777777" w:rsidTr="00200624">
        <w:tc>
          <w:tcPr>
            <w:tcW w:w="888" w:type="dxa"/>
          </w:tcPr>
          <w:p w14:paraId="12BCC72F" w14:textId="77777777" w:rsidR="000B3E19" w:rsidRPr="00002A6F" w:rsidRDefault="000B3E19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82" w:type="dxa"/>
          </w:tcPr>
          <w:p w14:paraId="6F320820" w14:textId="77777777" w:rsidR="000B3E19" w:rsidRPr="00002A6F" w:rsidRDefault="000B3E19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Аутентификация</w:t>
            </w:r>
          </w:p>
        </w:tc>
        <w:tc>
          <w:tcPr>
            <w:tcW w:w="3255" w:type="dxa"/>
          </w:tcPr>
          <w:p w14:paraId="6D6E9A59" w14:textId="6EF2678C" w:rsidR="000B3E19" w:rsidRPr="00002A6F" w:rsidRDefault="000B3E19" w:rsidP="009148A4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ход пользователя в систему с помощью данных учетной записи, таких как</w:t>
            </w:r>
            <w:r w:rsidR="009046A5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логин и пароль</w:t>
            </w:r>
            <w:r w:rsidR="009148A4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14:paraId="760ABD5F" w14:textId="616545C2" w:rsidR="00B34ECC" w:rsidRPr="00002A6F" w:rsidRDefault="00254D14" w:rsidP="002A0CA7">
      <w:pPr>
        <w:spacing w:before="240" w:after="240" w:line="240" w:lineRule="auto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Функциональные возможности</w:t>
      </w:r>
      <w:r w:rsidR="00312DD8" w:rsidRPr="00002A6F">
        <w:rPr>
          <w:rFonts w:eastAsia="Times New Roman" w:cs="Times New Roman"/>
          <w:snapToGrid w:val="0"/>
          <w:szCs w:val="28"/>
          <w:lang w:eastAsia="ru-RU"/>
        </w:rPr>
        <w:t xml:space="preserve"> пользователя с ролью «</w:t>
      </w:r>
      <w:r w:rsidR="004A1E11">
        <w:rPr>
          <w:rFonts w:eastAsia="Times New Roman" w:cs="Times New Roman"/>
          <w:snapToGrid w:val="0"/>
          <w:szCs w:val="28"/>
          <w:lang w:eastAsia="ru-RU"/>
        </w:rPr>
        <w:t>К</w:t>
      </w:r>
      <w:r w:rsidR="00312DD8" w:rsidRPr="00002A6F">
        <w:rPr>
          <w:rFonts w:eastAsia="Times New Roman" w:cs="Times New Roman"/>
          <w:snapToGrid w:val="0"/>
          <w:szCs w:val="28"/>
          <w:lang w:eastAsia="ru-RU"/>
        </w:rPr>
        <w:t>лиент» представлены в таблице 2.4</w:t>
      </w:r>
      <w:r w:rsidR="003A1495" w:rsidRPr="00002A6F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4511B284" w14:textId="6E0E6D36" w:rsidR="00B6430E" w:rsidRPr="00002A6F" w:rsidRDefault="00B6430E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Таблица 2.</w:t>
      </w:r>
      <w:r w:rsidR="004606DB" w:rsidRPr="00002A6F">
        <w:rPr>
          <w:rFonts w:eastAsia="Times New Roman" w:cs="Times New Roman"/>
          <w:snapToGrid w:val="0"/>
          <w:szCs w:val="28"/>
          <w:lang w:eastAsia="ru-RU"/>
        </w:rPr>
        <w:t>4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 – Функциональные возможности пользователя с ролью «</w:t>
      </w:r>
      <w:r w:rsidR="004A1E11">
        <w:rPr>
          <w:rFonts w:eastAsia="Times New Roman" w:cs="Times New Roman"/>
          <w:snapToGrid w:val="0"/>
          <w:szCs w:val="28"/>
          <w:lang w:eastAsia="ru-RU"/>
        </w:rPr>
        <w:t>К</w:t>
      </w:r>
      <w:r w:rsidR="00B64670" w:rsidRPr="00002A6F">
        <w:rPr>
          <w:rFonts w:eastAsia="Times New Roman" w:cs="Times New Roman"/>
          <w:snapToGrid w:val="0"/>
          <w:szCs w:val="28"/>
          <w:lang w:eastAsia="ru-RU"/>
        </w:rPr>
        <w:t>лиент</w:t>
      </w:r>
      <w:r w:rsidRPr="00002A6F">
        <w:rPr>
          <w:rFonts w:eastAsia="Times New Roman" w:cs="Times New Roman"/>
          <w:snapToGrid w:val="0"/>
          <w:szCs w:val="28"/>
          <w:lang w:eastAsia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5882"/>
        <w:gridCol w:w="3255"/>
      </w:tblGrid>
      <w:tr w:rsidR="00B6430E" w:rsidRPr="00002A6F" w14:paraId="4411FBE0" w14:textId="77777777" w:rsidTr="00200624">
        <w:tc>
          <w:tcPr>
            <w:tcW w:w="888" w:type="dxa"/>
          </w:tcPr>
          <w:p w14:paraId="52FA390F" w14:textId="249F08DF" w:rsidR="00B6430E" w:rsidRPr="00B4257C" w:rsidRDefault="00B4257C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82" w:type="dxa"/>
          </w:tcPr>
          <w:p w14:paraId="646BDCBF" w14:textId="77777777" w:rsidR="00B6430E" w:rsidRPr="00002A6F" w:rsidRDefault="00B6430E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3255" w:type="dxa"/>
          </w:tcPr>
          <w:p w14:paraId="19008599" w14:textId="77777777" w:rsidR="00B6430E" w:rsidRPr="00002A6F" w:rsidRDefault="00B6430E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3A1495" w:rsidRPr="00002A6F" w14:paraId="16BCFAF3" w14:textId="77777777" w:rsidTr="003273EB">
        <w:tc>
          <w:tcPr>
            <w:tcW w:w="888" w:type="dxa"/>
          </w:tcPr>
          <w:p w14:paraId="3C4300BA" w14:textId="77777777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7</w:t>
            </w:r>
          </w:p>
        </w:tc>
        <w:tc>
          <w:tcPr>
            <w:tcW w:w="5882" w:type="dxa"/>
          </w:tcPr>
          <w:p w14:paraId="4B8B87BB" w14:textId="65C68462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3255" w:type="dxa"/>
          </w:tcPr>
          <w:p w14:paraId="42E2ED78" w14:textId="0BD19FC3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добавить товар в корзину для последующей покупки.</w:t>
            </w:r>
          </w:p>
        </w:tc>
      </w:tr>
      <w:tr w:rsidR="003A1495" w:rsidRPr="00002A6F" w14:paraId="2285DB25" w14:textId="77777777" w:rsidTr="00160A28">
        <w:tc>
          <w:tcPr>
            <w:tcW w:w="888" w:type="dxa"/>
          </w:tcPr>
          <w:p w14:paraId="6AF3F465" w14:textId="77777777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8</w:t>
            </w:r>
          </w:p>
        </w:tc>
        <w:tc>
          <w:tcPr>
            <w:tcW w:w="5882" w:type="dxa"/>
          </w:tcPr>
          <w:p w14:paraId="4269EDA1" w14:textId="03EAAE7F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3255" w:type="dxa"/>
          </w:tcPr>
          <w:p w14:paraId="74CE1EF0" w14:textId="5D34E985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удалить товар из корзины.</w:t>
            </w:r>
          </w:p>
        </w:tc>
      </w:tr>
      <w:tr w:rsidR="003A1495" w:rsidRPr="00002A6F" w14:paraId="0A7F3AA2" w14:textId="77777777" w:rsidTr="008345FC">
        <w:tc>
          <w:tcPr>
            <w:tcW w:w="888" w:type="dxa"/>
          </w:tcPr>
          <w:p w14:paraId="0434DAF5" w14:textId="77777777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9</w:t>
            </w:r>
          </w:p>
        </w:tc>
        <w:tc>
          <w:tcPr>
            <w:tcW w:w="5882" w:type="dxa"/>
          </w:tcPr>
          <w:p w14:paraId="4C81B25C" w14:textId="51EF73AC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окупка товара</w:t>
            </w:r>
          </w:p>
        </w:tc>
        <w:tc>
          <w:tcPr>
            <w:tcW w:w="3255" w:type="dxa"/>
          </w:tcPr>
          <w:p w14:paraId="26A45C8C" w14:textId="2D776963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совершить покупку товара.</w:t>
            </w:r>
          </w:p>
        </w:tc>
      </w:tr>
      <w:tr w:rsidR="003A1495" w:rsidRPr="00002A6F" w14:paraId="0CFD234D" w14:textId="77777777" w:rsidTr="006215F0">
        <w:tc>
          <w:tcPr>
            <w:tcW w:w="888" w:type="dxa"/>
          </w:tcPr>
          <w:p w14:paraId="4DF90F2D" w14:textId="77777777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10</w:t>
            </w:r>
          </w:p>
        </w:tc>
        <w:tc>
          <w:tcPr>
            <w:tcW w:w="5882" w:type="dxa"/>
          </w:tcPr>
          <w:p w14:paraId="2198F6AD" w14:textId="212DC5C5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Просмотр истории своих заказов </w:t>
            </w:r>
          </w:p>
        </w:tc>
        <w:tc>
          <w:tcPr>
            <w:tcW w:w="3255" w:type="dxa"/>
          </w:tcPr>
          <w:p w14:paraId="043C00F3" w14:textId="7408DF05" w:rsidR="003A1495" w:rsidRPr="00002A6F" w:rsidRDefault="003A1495" w:rsidP="00B4257C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просмотреть свою историю заказов.</w:t>
            </w:r>
          </w:p>
        </w:tc>
      </w:tr>
    </w:tbl>
    <w:p w14:paraId="6B7A1201" w14:textId="1CC18959" w:rsidR="00B6430E" w:rsidRPr="00002A6F" w:rsidRDefault="00C920AE" w:rsidP="002A0CA7">
      <w:pPr>
        <w:widowControl w:val="0"/>
        <w:spacing w:before="240" w:after="0" w:line="240" w:lineRule="auto"/>
        <w:ind w:firstLine="708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Администратор имеет все возможности клиента, а также ряд своих функциональных возможностей, которые </w:t>
      </w:r>
      <w:r w:rsidR="004606DB" w:rsidRPr="00002A6F">
        <w:rPr>
          <w:rFonts w:eastAsia="Times New Roman" w:cs="Times New Roman"/>
          <w:snapToGrid w:val="0"/>
          <w:szCs w:val="28"/>
          <w:lang w:eastAsia="ru-RU"/>
        </w:rPr>
        <w:t>представлены в таблице 2.5.</w:t>
      </w:r>
    </w:p>
    <w:p w14:paraId="727B6943" w14:textId="5E368C04" w:rsidR="004330D2" w:rsidRPr="00002A6F" w:rsidRDefault="004330D2" w:rsidP="002A0CA7">
      <w:pPr>
        <w:widowControl w:val="0"/>
        <w:spacing w:before="240"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Таблица 2.5</w:t>
      </w:r>
      <w:r w:rsidR="007011A2" w:rsidRPr="00002A6F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002A6F">
        <w:rPr>
          <w:rFonts w:eastAsia="Times New Roman" w:cs="Times New Roman"/>
          <w:snapToGrid w:val="0"/>
          <w:szCs w:val="28"/>
          <w:lang w:eastAsia="ru-RU"/>
        </w:rPr>
        <w:t>– Функциональные возможности пользователя с ролью «</w:t>
      </w:r>
      <w:r w:rsidR="00D6342D">
        <w:rPr>
          <w:rFonts w:eastAsia="Times New Roman" w:cs="Times New Roman"/>
          <w:snapToGrid w:val="0"/>
          <w:szCs w:val="28"/>
          <w:lang w:eastAsia="ru-RU"/>
        </w:rPr>
        <w:t>А</w:t>
      </w:r>
      <w:r w:rsidR="00A42554" w:rsidRPr="00002A6F">
        <w:rPr>
          <w:rFonts w:eastAsia="Times New Roman" w:cs="Times New Roman"/>
          <w:snapToGrid w:val="0"/>
          <w:szCs w:val="28"/>
          <w:lang w:eastAsia="ru-RU"/>
        </w:rPr>
        <w:t>дминистратор</w:t>
      </w:r>
      <w:r w:rsidRPr="00002A6F">
        <w:rPr>
          <w:rFonts w:eastAsia="Times New Roman" w:cs="Times New Roman"/>
          <w:snapToGrid w:val="0"/>
          <w:szCs w:val="28"/>
          <w:lang w:eastAsia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5882"/>
        <w:gridCol w:w="3255"/>
      </w:tblGrid>
      <w:tr w:rsidR="004330D2" w:rsidRPr="00002A6F" w14:paraId="24A81AEA" w14:textId="77777777" w:rsidTr="00200624">
        <w:tc>
          <w:tcPr>
            <w:tcW w:w="888" w:type="dxa"/>
          </w:tcPr>
          <w:p w14:paraId="038211E0" w14:textId="738C36AD" w:rsidR="004330D2" w:rsidRPr="00002A6F" w:rsidRDefault="00B4257C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82" w:type="dxa"/>
          </w:tcPr>
          <w:p w14:paraId="2FF46C75" w14:textId="77777777" w:rsidR="004330D2" w:rsidRPr="00002A6F" w:rsidRDefault="004330D2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3255" w:type="dxa"/>
          </w:tcPr>
          <w:p w14:paraId="4EF1932E" w14:textId="77777777" w:rsidR="004330D2" w:rsidRPr="00002A6F" w:rsidRDefault="004330D2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AD2071" w:rsidRPr="00AD2071" w14:paraId="06943EAA" w14:textId="77777777" w:rsidTr="00200624">
        <w:tc>
          <w:tcPr>
            <w:tcW w:w="888" w:type="dxa"/>
          </w:tcPr>
          <w:p w14:paraId="24BA1868" w14:textId="7E1815A2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2" w:type="dxa"/>
          </w:tcPr>
          <w:p w14:paraId="1247078E" w14:textId="3BFBC60A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Создание товара</w:t>
            </w:r>
          </w:p>
        </w:tc>
        <w:tc>
          <w:tcPr>
            <w:tcW w:w="3255" w:type="dxa"/>
          </w:tcPr>
          <w:p w14:paraId="49F99349" w14:textId="1A7784FA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озможность создать новый товар в системе.</w:t>
            </w:r>
          </w:p>
        </w:tc>
      </w:tr>
      <w:tr w:rsidR="00AD2071" w:rsidRPr="00AD2071" w14:paraId="79F3EC0E" w14:textId="77777777" w:rsidTr="00200624">
        <w:tc>
          <w:tcPr>
            <w:tcW w:w="888" w:type="dxa"/>
          </w:tcPr>
          <w:p w14:paraId="5D1BAF43" w14:textId="18C4F5B7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82" w:type="dxa"/>
          </w:tcPr>
          <w:p w14:paraId="0A1F8379" w14:textId="4B867A82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Редактирование товара</w:t>
            </w:r>
          </w:p>
        </w:tc>
        <w:tc>
          <w:tcPr>
            <w:tcW w:w="3255" w:type="dxa"/>
          </w:tcPr>
          <w:p w14:paraId="76035C2C" w14:textId="2ADCF679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озможность отредактировать информацию о существующем товаре.</w:t>
            </w:r>
          </w:p>
        </w:tc>
      </w:tr>
      <w:tr w:rsidR="00AD2071" w:rsidRPr="00AD2071" w14:paraId="3C171364" w14:textId="77777777" w:rsidTr="00200624">
        <w:tc>
          <w:tcPr>
            <w:tcW w:w="888" w:type="dxa"/>
          </w:tcPr>
          <w:p w14:paraId="62EE75F2" w14:textId="286611A0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82" w:type="dxa"/>
          </w:tcPr>
          <w:p w14:paraId="712FBA2D" w14:textId="16B9B8E9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Удаление товара</w:t>
            </w:r>
          </w:p>
        </w:tc>
        <w:tc>
          <w:tcPr>
            <w:tcW w:w="3255" w:type="dxa"/>
          </w:tcPr>
          <w:p w14:paraId="4F063474" w14:textId="08E796AF" w:rsidR="00AD2071" w:rsidRPr="00AD2071" w:rsidRDefault="00AD2071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D207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озможность удалить товар из системы.</w:t>
            </w:r>
          </w:p>
        </w:tc>
      </w:tr>
      <w:tr w:rsidR="0053244A" w:rsidRPr="00002A6F" w14:paraId="4DB91CD0" w14:textId="77777777" w:rsidTr="00200624">
        <w:tc>
          <w:tcPr>
            <w:tcW w:w="888" w:type="dxa"/>
          </w:tcPr>
          <w:p w14:paraId="38936D92" w14:textId="56CE3A2B" w:rsidR="0053244A" w:rsidRPr="00002A6F" w:rsidRDefault="0053244A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sz w:val="28"/>
                <w:szCs w:val="28"/>
              </w:rPr>
              <w:t>14</w:t>
            </w:r>
          </w:p>
        </w:tc>
        <w:tc>
          <w:tcPr>
            <w:tcW w:w="5882" w:type="dxa"/>
          </w:tcPr>
          <w:p w14:paraId="0ADF51A2" w14:textId="409A6EFE" w:rsidR="0053244A" w:rsidRPr="00002A6F" w:rsidRDefault="0053244A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sz w:val="28"/>
                <w:szCs w:val="28"/>
              </w:rPr>
              <w:t>Просмотр истории всех заказов</w:t>
            </w:r>
          </w:p>
        </w:tc>
        <w:tc>
          <w:tcPr>
            <w:tcW w:w="3255" w:type="dxa"/>
          </w:tcPr>
          <w:p w14:paraId="344B744A" w14:textId="7FA0EB46" w:rsidR="0053244A" w:rsidRPr="00002A6F" w:rsidRDefault="0053244A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sz w:val="28"/>
                <w:szCs w:val="28"/>
              </w:rPr>
              <w:t>Возможность просмотреть все заказы пользователей.</w:t>
            </w:r>
          </w:p>
        </w:tc>
      </w:tr>
      <w:tr w:rsidR="0053244A" w:rsidRPr="00002A6F" w14:paraId="26C3E389" w14:textId="77777777" w:rsidTr="00200624">
        <w:tc>
          <w:tcPr>
            <w:tcW w:w="888" w:type="dxa"/>
          </w:tcPr>
          <w:p w14:paraId="20DAB53F" w14:textId="43FCB6A1" w:rsidR="0053244A" w:rsidRPr="00002A6F" w:rsidRDefault="0053244A" w:rsidP="002A0CA7">
            <w:pPr>
              <w:widowControl w:val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15</w:t>
            </w:r>
          </w:p>
        </w:tc>
        <w:tc>
          <w:tcPr>
            <w:tcW w:w="5882" w:type="dxa"/>
          </w:tcPr>
          <w:p w14:paraId="0167FD1F" w14:textId="50F714FE" w:rsidR="0053244A" w:rsidRPr="00002A6F" w:rsidRDefault="0053244A" w:rsidP="002A0CA7">
            <w:pPr>
              <w:widowControl w:val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3255" w:type="dxa"/>
          </w:tcPr>
          <w:p w14:paraId="0D664078" w14:textId="31ED35FB" w:rsidR="0053244A" w:rsidRPr="00002A6F" w:rsidRDefault="0053244A" w:rsidP="002A0CA7">
            <w:pPr>
              <w:widowControl w:val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изменить роль пользователя в системе.</w:t>
            </w:r>
          </w:p>
        </w:tc>
      </w:tr>
      <w:tr w:rsidR="0053244A" w:rsidRPr="00002A6F" w14:paraId="2DCF8473" w14:textId="77777777" w:rsidTr="00B4257C">
        <w:trPr>
          <w:trHeight w:val="403"/>
        </w:trPr>
        <w:tc>
          <w:tcPr>
            <w:tcW w:w="888" w:type="dxa"/>
          </w:tcPr>
          <w:p w14:paraId="12A2B4DD" w14:textId="0D190340" w:rsidR="0053244A" w:rsidRPr="00002A6F" w:rsidRDefault="0053244A" w:rsidP="002A0CA7">
            <w:pPr>
              <w:widowControl w:val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16</w:t>
            </w:r>
          </w:p>
        </w:tc>
        <w:tc>
          <w:tcPr>
            <w:tcW w:w="5882" w:type="dxa"/>
          </w:tcPr>
          <w:p w14:paraId="070136D0" w14:textId="139E6F11" w:rsidR="0053244A" w:rsidRPr="00002A6F" w:rsidRDefault="0053244A" w:rsidP="002A0CA7">
            <w:pPr>
              <w:widowControl w:val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Удаление пользователя</w:t>
            </w:r>
          </w:p>
        </w:tc>
        <w:tc>
          <w:tcPr>
            <w:tcW w:w="3255" w:type="dxa"/>
          </w:tcPr>
          <w:p w14:paraId="54A089B3" w14:textId="40179739" w:rsidR="0053244A" w:rsidRPr="00002A6F" w:rsidRDefault="0053244A" w:rsidP="002A0CA7">
            <w:pPr>
              <w:widowControl w:val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озможность удалить пользователя из системы.</w:t>
            </w:r>
          </w:p>
        </w:tc>
      </w:tr>
    </w:tbl>
    <w:p w14:paraId="088F0627" w14:textId="1B15CF31" w:rsidR="00F575DB" w:rsidRPr="00002A6F" w:rsidRDefault="00CE38CE" w:rsidP="002A0CA7">
      <w:pPr>
        <w:spacing w:before="28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lastRenderedPageBreak/>
        <w:t>Таким образом для каждой роли определен набор доступных действий и возможностей.</w:t>
      </w:r>
    </w:p>
    <w:p w14:paraId="754B0EA7" w14:textId="4DA99D9E" w:rsidR="0001705B" w:rsidRPr="0097375B" w:rsidRDefault="00A72063" w:rsidP="002A0CA7">
      <w:pPr>
        <w:pStyle w:val="ListParagraph"/>
        <w:numPr>
          <w:ilvl w:val="1"/>
          <w:numId w:val="17"/>
        </w:numPr>
        <w:spacing w:before="280" w:line="240" w:lineRule="auto"/>
        <w:jc w:val="both"/>
        <w:outlineLvl w:val="1"/>
        <w:rPr>
          <w:rFonts w:cs="Times New Roman"/>
          <w:b/>
          <w:bCs/>
        </w:rPr>
      </w:pPr>
      <w:bookmarkStart w:id="326" w:name="_Toc185984820"/>
      <w:bookmarkStart w:id="327" w:name="_Toc186215513"/>
      <w:r w:rsidRPr="0097375B">
        <w:rPr>
          <w:rFonts w:cs="Times New Roman"/>
          <w:b/>
          <w:bCs/>
        </w:rPr>
        <w:t>Проектирование базы данны</w:t>
      </w:r>
      <w:r w:rsidR="00D863B0" w:rsidRPr="0097375B">
        <w:rPr>
          <w:rFonts w:cs="Times New Roman"/>
          <w:b/>
          <w:bCs/>
        </w:rPr>
        <w:t>х</w:t>
      </w:r>
      <w:bookmarkEnd w:id="326"/>
      <w:bookmarkEnd w:id="327"/>
    </w:p>
    <w:p w14:paraId="606561FE" w14:textId="1FFF4C44" w:rsidR="00DB7105" w:rsidRPr="00002A6F" w:rsidRDefault="009B6CFA" w:rsidP="002A0CA7">
      <w:pPr>
        <w:spacing w:before="280"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>Согласно диаграмме вариантов использования была разработана база данных</w:t>
      </w:r>
      <w:r w:rsidR="00AE1E59" w:rsidRPr="00AE1E59">
        <w:rPr>
          <w:rFonts w:cs="Times New Roman"/>
        </w:rPr>
        <w:t xml:space="preserve">. </w:t>
      </w:r>
      <w:r w:rsidR="0059559F" w:rsidRPr="00002A6F">
        <w:rPr>
          <w:rFonts w:cs="Times New Roman"/>
          <w:lang w:val="en-US"/>
        </w:rPr>
        <w:t>MongoDB</w:t>
      </w:r>
      <w:r w:rsidR="0059559F" w:rsidRPr="00002A6F">
        <w:rPr>
          <w:rFonts w:cs="Times New Roman"/>
        </w:rPr>
        <w:t xml:space="preserve"> </w:t>
      </w:r>
      <w:r w:rsidR="003E50A5" w:rsidRPr="003E50A5">
        <w:rPr>
          <w:rFonts w:cs="Times New Roman"/>
        </w:rPr>
        <w:t xml:space="preserve">[10] </w:t>
      </w:r>
      <w:r w:rsidR="0059559F" w:rsidRPr="00002A6F">
        <w:rPr>
          <w:rFonts w:cs="Times New Roman"/>
        </w:rPr>
        <w:t xml:space="preserve">является </w:t>
      </w:r>
      <w:r w:rsidR="0059559F" w:rsidRPr="00002A6F">
        <w:rPr>
          <w:rFonts w:cs="Times New Roman"/>
          <w:lang w:val="en-US"/>
        </w:rPr>
        <w:t>NoSQL</w:t>
      </w:r>
      <w:r w:rsidR="0059559F" w:rsidRPr="00002A6F">
        <w:rPr>
          <w:rFonts w:cs="Times New Roman"/>
        </w:rPr>
        <w:t xml:space="preserve"> базой данных и использует концепцию коллекций и документов.</w:t>
      </w:r>
      <w:r w:rsidR="009F7324" w:rsidRPr="00002A6F">
        <w:rPr>
          <w:rFonts w:cs="Times New Roman"/>
        </w:rPr>
        <w:t xml:space="preserve"> </w:t>
      </w:r>
      <w:r w:rsidR="0059559F" w:rsidRPr="00002A6F">
        <w:rPr>
          <w:rFonts w:cs="Times New Roman"/>
        </w:rPr>
        <w:t xml:space="preserve"> </w:t>
      </w:r>
    </w:p>
    <w:p w14:paraId="65188897" w14:textId="2822C936" w:rsidR="009F7324" w:rsidRPr="00002A6F" w:rsidRDefault="009F7324" w:rsidP="002A0CA7">
      <w:pPr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Коллекция – это группа документов, похожая на таблицу в реляционной базе данных. Документ – это структурированный объект данных в формате </w:t>
      </w:r>
      <w:r w:rsidRPr="00002A6F">
        <w:rPr>
          <w:rFonts w:cs="Times New Roman"/>
          <w:lang w:val="en-US"/>
        </w:rPr>
        <w:t>JSON</w:t>
      </w:r>
      <w:r w:rsidRPr="00002A6F">
        <w:rPr>
          <w:rFonts w:cs="Times New Roman"/>
        </w:rPr>
        <w:t xml:space="preserve"> </w:t>
      </w:r>
      <w:r w:rsidRPr="009B051A">
        <w:rPr>
          <w:rFonts w:cs="Times New Roman"/>
        </w:rPr>
        <w:t>[</w:t>
      </w:r>
      <w:r w:rsidR="00E202C2" w:rsidRPr="009B051A">
        <w:rPr>
          <w:rFonts w:cs="Times New Roman"/>
        </w:rPr>
        <w:t>7</w:t>
      </w:r>
      <w:r w:rsidRPr="009B051A">
        <w:rPr>
          <w:rFonts w:cs="Times New Roman"/>
        </w:rPr>
        <w:t>]</w:t>
      </w:r>
      <w:r w:rsidRPr="00002A6F">
        <w:rPr>
          <w:rFonts w:cs="Times New Roman"/>
        </w:rPr>
        <w:t>, который хранит информацию в виде пар «ключ-значение».</w:t>
      </w:r>
    </w:p>
    <w:p w14:paraId="154C203C" w14:textId="7C837017" w:rsidR="009F7324" w:rsidRPr="00002A6F" w:rsidRDefault="0059559F" w:rsidP="002A0CA7">
      <w:pPr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В </w:t>
      </w:r>
      <w:r w:rsidR="009F7324" w:rsidRPr="00002A6F">
        <w:rPr>
          <w:rFonts w:cs="Times New Roman"/>
          <w:lang w:val="en-US"/>
        </w:rPr>
        <w:t>MongoDB</w:t>
      </w:r>
      <w:r w:rsidRPr="00002A6F">
        <w:rPr>
          <w:rFonts w:cs="Times New Roman"/>
        </w:rPr>
        <w:t xml:space="preserve"> нет строгих отношений между таблицами, как в реляционных базах данных</w:t>
      </w:r>
      <w:r w:rsidR="009B6CFA" w:rsidRPr="00002A6F">
        <w:rPr>
          <w:rFonts w:cs="Times New Roman"/>
        </w:rPr>
        <w:t>. Связи реализуются через ссылки или встраивание документов</w:t>
      </w:r>
      <w:r w:rsidR="00DB7105" w:rsidRPr="00002A6F">
        <w:rPr>
          <w:rFonts w:cs="Times New Roman"/>
        </w:rPr>
        <w:t xml:space="preserve"> (объектов)</w:t>
      </w:r>
      <w:r w:rsidR="009B6CFA" w:rsidRPr="00002A6F">
        <w:rPr>
          <w:rFonts w:cs="Times New Roman"/>
        </w:rPr>
        <w:t>.</w:t>
      </w:r>
      <w:r w:rsidRPr="00002A6F">
        <w:rPr>
          <w:rFonts w:cs="Times New Roman"/>
        </w:rPr>
        <w:t xml:space="preserve"> </w:t>
      </w:r>
      <w:r w:rsidR="009B6CFA" w:rsidRPr="00002A6F">
        <w:rPr>
          <w:rFonts w:cs="Times New Roman"/>
        </w:rPr>
        <w:t>Логическая схема базы данных приведена на рисунке 2.2.</w:t>
      </w:r>
    </w:p>
    <w:p w14:paraId="54A7708A" w14:textId="77777777" w:rsidR="009F7324" w:rsidRPr="00002A6F" w:rsidRDefault="009F7324" w:rsidP="002A0CA7">
      <w:pPr>
        <w:spacing w:after="0" w:line="240" w:lineRule="auto"/>
        <w:ind w:firstLine="709"/>
        <w:jc w:val="both"/>
        <w:rPr>
          <w:rFonts w:cs="Times New Roman"/>
        </w:rPr>
      </w:pPr>
    </w:p>
    <w:p w14:paraId="0F16D19A" w14:textId="166761CF" w:rsidR="00887BD9" w:rsidRDefault="006C20E4" w:rsidP="006C20E4">
      <w:pPr>
        <w:spacing w:line="240" w:lineRule="auto"/>
        <w:jc w:val="center"/>
        <w:rPr>
          <w:rFonts w:cs="Times New Roman"/>
        </w:rPr>
      </w:pPr>
      <w:r w:rsidRPr="00F0185A">
        <w:rPr>
          <w:rFonts w:cs="Times New Roman"/>
          <w:noProof/>
        </w:rPr>
        <w:drawing>
          <wp:inline distT="0" distB="0" distL="0" distR="0" wp14:anchorId="6E80A6DB" wp14:editId="46D938DD">
            <wp:extent cx="4814458" cy="3674533"/>
            <wp:effectExtent l="19050" t="19050" r="2476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802" cy="368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23B16" w14:textId="66413310" w:rsidR="00887BD9" w:rsidRPr="00002A6F" w:rsidRDefault="006C20E4" w:rsidP="0097375B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Рисунок 2.2 – Логическая схема базы данных</w:t>
      </w:r>
    </w:p>
    <w:p w14:paraId="64AFA33E" w14:textId="17B91DFB" w:rsidR="009F7324" w:rsidRPr="00002A6F" w:rsidRDefault="00127406" w:rsidP="002A0CA7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Б</w:t>
      </w:r>
      <w:r w:rsidR="009F7324" w:rsidRPr="00002A6F">
        <w:rPr>
          <w:rFonts w:cs="Times New Roman"/>
        </w:rPr>
        <w:t>аз</w:t>
      </w:r>
      <w:r>
        <w:rPr>
          <w:rFonts w:cs="Times New Roman"/>
        </w:rPr>
        <w:t>а</w:t>
      </w:r>
      <w:r w:rsidR="009F7324" w:rsidRPr="00002A6F">
        <w:rPr>
          <w:rFonts w:cs="Times New Roman"/>
        </w:rPr>
        <w:t xml:space="preserve"> данных содержит четыре коллекции, назначение</w:t>
      </w:r>
      <w:r w:rsidR="004906FB" w:rsidRPr="00002A6F">
        <w:rPr>
          <w:rFonts w:cs="Times New Roman"/>
        </w:rPr>
        <w:t xml:space="preserve"> каждой</w:t>
      </w:r>
      <w:r w:rsidR="009F7324" w:rsidRPr="00002A6F">
        <w:rPr>
          <w:rFonts w:cs="Times New Roman"/>
        </w:rPr>
        <w:t xml:space="preserve"> </w:t>
      </w:r>
      <w:r w:rsidR="004906FB" w:rsidRPr="00002A6F">
        <w:rPr>
          <w:rFonts w:cs="Times New Roman"/>
        </w:rPr>
        <w:t>коллекции</w:t>
      </w:r>
      <w:r w:rsidR="009F7324" w:rsidRPr="00002A6F">
        <w:rPr>
          <w:rFonts w:cs="Times New Roman"/>
        </w:rPr>
        <w:t xml:space="preserve"> представлено в таблице 2.6.</w:t>
      </w:r>
    </w:p>
    <w:p w14:paraId="5B8B78DF" w14:textId="3007C120" w:rsidR="0001705B" w:rsidRPr="00002A6F" w:rsidRDefault="004906FB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6 – Назначение коллекций базы данных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5336"/>
      </w:tblGrid>
      <w:tr w:rsidR="008705E3" w:rsidRPr="00002A6F" w14:paraId="1EBFC0B5" w14:textId="1C85ED74" w:rsidTr="008705E3">
        <w:tc>
          <w:tcPr>
            <w:tcW w:w="4724" w:type="dxa"/>
          </w:tcPr>
          <w:p w14:paraId="18DDF3CD" w14:textId="26E4A909" w:rsidR="008705E3" w:rsidRPr="00002A6F" w:rsidRDefault="008705E3" w:rsidP="00115219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Коллекция</w:t>
            </w:r>
          </w:p>
        </w:tc>
        <w:tc>
          <w:tcPr>
            <w:tcW w:w="5336" w:type="dxa"/>
          </w:tcPr>
          <w:p w14:paraId="15DEC888" w14:textId="58AD1239" w:rsidR="008705E3" w:rsidRPr="00002A6F" w:rsidRDefault="008705E3" w:rsidP="00115219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8705E3" w:rsidRPr="00002A6F" w14:paraId="29F6765B" w14:textId="05F9A1EF" w:rsidTr="008705E3">
        <w:tc>
          <w:tcPr>
            <w:tcW w:w="4724" w:type="dxa"/>
          </w:tcPr>
          <w:p w14:paraId="3D50952E" w14:textId="4157A420" w:rsidR="008705E3" w:rsidRPr="009B17D8" w:rsidRDefault="008705E3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Users</w:t>
            </w:r>
          </w:p>
        </w:tc>
        <w:tc>
          <w:tcPr>
            <w:tcW w:w="5336" w:type="dxa"/>
          </w:tcPr>
          <w:p w14:paraId="5777CCBE" w14:textId="38677928" w:rsidR="008705E3" w:rsidRPr="00002A6F" w:rsidRDefault="008705E3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Хранение информации о пользователях</w:t>
            </w:r>
          </w:p>
        </w:tc>
      </w:tr>
      <w:tr w:rsidR="008705E3" w:rsidRPr="00002A6F" w14:paraId="34906245" w14:textId="4BB0F2B2" w:rsidTr="008705E3">
        <w:tc>
          <w:tcPr>
            <w:tcW w:w="4724" w:type="dxa"/>
          </w:tcPr>
          <w:p w14:paraId="6F275906" w14:textId="355ADC45" w:rsidR="008705E3" w:rsidRPr="009B17D8" w:rsidRDefault="008705E3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5336" w:type="dxa"/>
          </w:tcPr>
          <w:p w14:paraId="538F1E75" w14:textId="32DF37AB" w:rsidR="008705E3" w:rsidRPr="00002A6F" w:rsidRDefault="008705E3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Хранение информации о товарах</w:t>
            </w:r>
          </w:p>
        </w:tc>
      </w:tr>
      <w:tr w:rsidR="008705E3" w:rsidRPr="00002A6F" w14:paraId="4B2FCB7A" w14:textId="753CD36E" w:rsidTr="008705E3">
        <w:tc>
          <w:tcPr>
            <w:tcW w:w="4724" w:type="dxa"/>
          </w:tcPr>
          <w:p w14:paraId="2216BCE5" w14:textId="67FFAD8A" w:rsidR="008705E3" w:rsidRPr="00002A6F" w:rsidRDefault="008705E3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Carts</w:t>
            </w:r>
          </w:p>
        </w:tc>
        <w:tc>
          <w:tcPr>
            <w:tcW w:w="5336" w:type="dxa"/>
          </w:tcPr>
          <w:p w14:paraId="5D597023" w14:textId="44B019EB" w:rsidR="008705E3" w:rsidRPr="00002A6F" w:rsidRDefault="008705E3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Хранение информации о товарах, добавленных пользователем в корзину</w:t>
            </w:r>
          </w:p>
        </w:tc>
      </w:tr>
      <w:tr w:rsidR="008705E3" w:rsidRPr="00002A6F" w14:paraId="70503353" w14:textId="77777777" w:rsidTr="008705E3">
        <w:tc>
          <w:tcPr>
            <w:tcW w:w="4724" w:type="dxa"/>
          </w:tcPr>
          <w:p w14:paraId="5165F63D" w14:textId="04EA6E89" w:rsidR="008705E3" w:rsidRPr="00194AC4" w:rsidRDefault="008705E3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Orders</w:t>
            </w:r>
          </w:p>
        </w:tc>
        <w:tc>
          <w:tcPr>
            <w:tcW w:w="5336" w:type="dxa"/>
          </w:tcPr>
          <w:p w14:paraId="4FA461FE" w14:textId="0F297668" w:rsidR="008705E3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Хранение данных о заказах</w:t>
            </w:r>
          </w:p>
        </w:tc>
      </w:tr>
    </w:tbl>
    <w:p w14:paraId="39B432B4" w14:textId="6C166DEE" w:rsidR="00B11E7F" w:rsidRPr="00002A6F" w:rsidRDefault="000E3DDB" w:rsidP="00AD2071">
      <w:pPr>
        <w:spacing w:before="240" w:after="240" w:line="240" w:lineRule="auto"/>
        <w:jc w:val="both"/>
        <w:rPr>
          <w:rFonts w:cs="Times New Roman"/>
        </w:rPr>
      </w:pPr>
      <w:r w:rsidRPr="00002A6F">
        <w:rPr>
          <w:rFonts w:cs="Times New Roman"/>
        </w:rPr>
        <w:lastRenderedPageBreak/>
        <w:tab/>
        <w:t xml:space="preserve">Коллекция </w:t>
      </w:r>
      <w:r w:rsidRPr="00002A6F">
        <w:rPr>
          <w:rFonts w:cs="Times New Roman"/>
          <w:lang w:val="en-US"/>
        </w:rPr>
        <w:t>Users</w:t>
      </w:r>
      <w:r w:rsidRPr="00002A6F">
        <w:rPr>
          <w:rFonts w:cs="Times New Roman"/>
        </w:rPr>
        <w:t xml:space="preserve"> содержит информацию о пользователях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>-приложения «</w:t>
      </w:r>
      <w:proofErr w:type="spellStart"/>
      <w:r w:rsidRPr="00002A6F">
        <w:rPr>
          <w:rFonts w:cs="Times New Roman"/>
          <w:lang w:val="en-US"/>
        </w:rPr>
        <w:t>ElectroShop</w:t>
      </w:r>
      <w:proofErr w:type="spellEnd"/>
      <w:r w:rsidRPr="00002A6F">
        <w:rPr>
          <w:rFonts w:cs="Times New Roman"/>
        </w:rPr>
        <w:t>».</w:t>
      </w:r>
      <w:r w:rsidR="00B41516" w:rsidRPr="00002A6F">
        <w:rPr>
          <w:rFonts w:cs="Times New Roman"/>
        </w:rPr>
        <w:t xml:space="preserve"> Структура</w:t>
      </w:r>
      <w:r w:rsidR="004B3C65" w:rsidRPr="00002A6F">
        <w:rPr>
          <w:rFonts w:cs="Times New Roman"/>
        </w:rPr>
        <w:t xml:space="preserve"> данной</w:t>
      </w:r>
      <w:r w:rsidR="00B41516" w:rsidRPr="00002A6F">
        <w:rPr>
          <w:rFonts w:cs="Times New Roman"/>
        </w:rPr>
        <w:t xml:space="preserve"> коллекции приведена в таблице 2.</w:t>
      </w:r>
      <w:r w:rsidR="00382269" w:rsidRPr="00002A6F">
        <w:rPr>
          <w:rFonts w:cs="Times New Roman"/>
        </w:rPr>
        <w:t>7</w:t>
      </w:r>
      <w:r w:rsidR="00B41516" w:rsidRPr="00002A6F">
        <w:rPr>
          <w:rFonts w:cs="Times New Roman"/>
        </w:rPr>
        <w:t>.</w:t>
      </w:r>
    </w:p>
    <w:p w14:paraId="5BE1E7A0" w14:textId="2F61101F" w:rsidR="000E3DDB" w:rsidRPr="00002A6F" w:rsidRDefault="000E3DDB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5637F0" w:rsidRPr="00002A6F">
        <w:rPr>
          <w:rFonts w:cs="Times New Roman"/>
        </w:rPr>
        <w:t>7</w:t>
      </w:r>
      <w:r w:rsidRPr="00002A6F">
        <w:rPr>
          <w:rFonts w:cs="Times New Roman"/>
        </w:rPr>
        <w:t xml:space="preserve"> – Структура коллекции </w:t>
      </w:r>
      <w:r w:rsidRPr="00002A6F">
        <w:rPr>
          <w:rFonts w:cs="Times New Roman"/>
          <w:lang w:val="en-US"/>
        </w:rPr>
        <w:t>User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2075"/>
        <w:gridCol w:w="3261"/>
      </w:tblGrid>
      <w:tr w:rsidR="000E3DDB" w:rsidRPr="00002A6F" w14:paraId="60E107C6" w14:textId="784B9298" w:rsidTr="000E3DDB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B51" w14:textId="3AAB5D37" w:rsidR="000E3DDB" w:rsidRPr="00002A6F" w:rsidRDefault="00DC30C2" w:rsidP="000B64D1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  <w:r w:rsidR="00490FC3" w:rsidRPr="00002A6F"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2A1" w14:textId="490EBC0C" w:rsidR="000E3DDB" w:rsidRPr="00002A6F" w:rsidRDefault="000E3DDB" w:rsidP="000B64D1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B05" w14:textId="7E4BAFD9" w:rsidR="000E3DDB" w:rsidRPr="00002A6F" w:rsidRDefault="00CC61CA" w:rsidP="000B64D1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0E3DDB" w:rsidRPr="00002A6F" w14:paraId="1EE65A92" w14:textId="6F6A7492" w:rsidTr="000E3DDB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63D" w14:textId="0B9CBCA5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FDCC" w14:textId="3322A130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95C" w14:textId="495932F9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0E3DDB" w:rsidRPr="00002A6F" w14:paraId="42AF3B8E" w14:textId="42FF063B" w:rsidTr="000E3DDB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5641" w14:textId="4C53B241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AC78" w14:textId="353B55DF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048" w14:textId="4D1D34BC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Имя пользователя</w:t>
            </w:r>
          </w:p>
        </w:tc>
      </w:tr>
      <w:tr w:rsidR="000E3DDB" w:rsidRPr="00002A6F" w14:paraId="2AAA0F90" w14:textId="0874D4C0" w:rsidTr="000E3DDB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86C2" w14:textId="7477BF88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7F4" w14:textId="76DCD4C8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E05" w14:textId="4BF69399" w:rsidR="000E3DDB" w:rsidRPr="00002A6F" w:rsidRDefault="000E3DD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Почта пользователя</w:t>
            </w:r>
          </w:p>
        </w:tc>
      </w:tr>
      <w:tr w:rsidR="00D45BA4" w:rsidRPr="00002A6F" w14:paraId="532D9660" w14:textId="77777777" w:rsidTr="00D45BA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CC7D" w14:textId="77777777" w:rsidR="00D45BA4" w:rsidRPr="00002A6F" w:rsidRDefault="00D45BA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B272" w14:textId="77777777" w:rsidR="00D45BA4" w:rsidRPr="00002A6F" w:rsidRDefault="00D45BA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B3DA" w14:textId="77777777" w:rsidR="00D45BA4" w:rsidRPr="00002A6F" w:rsidRDefault="00D45BA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Хешированный пароль пользователя</w:t>
            </w:r>
          </w:p>
        </w:tc>
      </w:tr>
      <w:tr w:rsidR="00887BD9" w:rsidRPr="00002A6F" w14:paraId="0441EF0C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06A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4"/>
                <w:lang w:val="en-US"/>
              </w:rPr>
            </w:pPr>
            <w:proofErr w:type="spellStart"/>
            <w:r w:rsidRPr="00002A6F">
              <w:rPr>
                <w:sz w:val="28"/>
                <w:szCs w:val="24"/>
                <w:lang w:val="en-US"/>
              </w:rPr>
              <w:t>profilePic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D48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4"/>
              </w:rPr>
            </w:pPr>
            <w:r w:rsidRPr="00002A6F"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6C7" w14:textId="2BFC3F24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4"/>
              </w:rPr>
            </w:pPr>
            <w:r w:rsidRPr="00002A6F">
              <w:rPr>
                <w:sz w:val="28"/>
                <w:szCs w:val="24"/>
              </w:rPr>
              <w:t xml:space="preserve">Изображение пользователя в формате </w:t>
            </w:r>
            <w:r w:rsidRPr="00002A6F">
              <w:rPr>
                <w:sz w:val="28"/>
                <w:szCs w:val="24"/>
                <w:lang w:val="en-US"/>
              </w:rPr>
              <w:t>base</w:t>
            </w:r>
            <w:r w:rsidRPr="00002A6F">
              <w:rPr>
                <w:sz w:val="28"/>
                <w:szCs w:val="24"/>
              </w:rPr>
              <w:t xml:space="preserve">64 </w:t>
            </w:r>
            <w:r w:rsidRPr="00D90EA8">
              <w:rPr>
                <w:sz w:val="28"/>
                <w:szCs w:val="24"/>
              </w:rPr>
              <w:t>[</w:t>
            </w:r>
            <w:r w:rsidR="00115219" w:rsidRPr="00D90EA8">
              <w:rPr>
                <w:sz w:val="28"/>
                <w:szCs w:val="24"/>
              </w:rPr>
              <w:t>8</w:t>
            </w:r>
            <w:r w:rsidRPr="00D90EA8">
              <w:rPr>
                <w:sz w:val="28"/>
                <w:szCs w:val="24"/>
              </w:rPr>
              <w:t>]</w:t>
            </w:r>
          </w:p>
        </w:tc>
      </w:tr>
      <w:tr w:rsidR="00887BD9" w:rsidRPr="00002A6F" w14:paraId="561B8FCA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F29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3C0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054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Роль пользователя</w:t>
            </w:r>
          </w:p>
        </w:tc>
      </w:tr>
      <w:tr w:rsidR="00887BD9" w:rsidRPr="00002A6F" w14:paraId="13BCE3E1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A16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createdA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8CE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F39" w14:textId="1B7BC003" w:rsidR="00887BD9" w:rsidRPr="00925288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925288">
              <w:rPr>
                <w:sz w:val="28"/>
                <w:szCs w:val="28"/>
              </w:rPr>
              <w:t xml:space="preserve">Метка времени создания объекта, автоматически генерируемая </w:t>
            </w:r>
            <w:r w:rsidRPr="00925288">
              <w:rPr>
                <w:sz w:val="28"/>
                <w:szCs w:val="28"/>
                <w:lang w:val="en-US"/>
              </w:rPr>
              <w:t>Mongoose</w:t>
            </w:r>
            <w:r w:rsidRPr="00925288">
              <w:rPr>
                <w:sz w:val="28"/>
                <w:szCs w:val="28"/>
              </w:rPr>
              <w:t xml:space="preserve"> [</w:t>
            </w:r>
            <w:r w:rsidR="00115219" w:rsidRPr="00925288">
              <w:rPr>
                <w:sz w:val="28"/>
                <w:szCs w:val="28"/>
              </w:rPr>
              <w:t>9</w:t>
            </w:r>
            <w:r w:rsidRPr="00925288">
              <w:rPr>
                <w:sz w:val="28"/>
                <w:szCs w:val="28"/>
              </w:rPr>
              <w:t>]</w:t>
            </w:r>
          </w:p>
        </w:tc>
      </w:tr>
      <w:tr w:rsidR="00887BD9" w:rsidRPr="00002A6F" w14:paraId="516D72EA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DDE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updatedA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128" w14:textId="77777777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767" w14:textId="25965253" w:rsidR="00887BD9" w:rsidRPr="00002A6F" w:rsidRDefault="00887BD9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етка времени последнего обновления объекта, автоматически генерируемая </w:t>
            </w:r>
            <w:r w:rsidRPr="00002A6F">
              <w:rPr>
                <w:sz w:val="28"/>
                <w:szCs w:val="28"/>
                <w:lang w:val="en-US"/>
              </w:rPr>
              <w:t>Mongoose</w:t>
            </w:r>
          </w:p>
        </w:tc>
      </w:tr>
    </w:tbl>
    <w:p w14:paraId="32549EC1" w14:textId="44BEEC37" w:rsidR="00B41516" w:rsidRPr="00002A6F" w:rsidRDefault="00B41516" w:rsidP="002A0CA7">
      <w:pPr>
        <w:spacing w:before="240" w:after="24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 xml:space="preserve">Коллекция </w:t>
      </w:r>
      <w:r w:rsidRPr="00002A6F">
        <w:rPr>
          <w:rFonts w:cs="Times New Roman"/>
          <w:lang w:val="en-US"/>
        </w:rPr>
        <w:t>Products</w:t>
      </w:r>
      <w:r w:rsidRPr="00002A6F">
        <w:rPr>
          <w:rFonts w:cs="Times New Roman"/>
        </w:rPr>
        <w:t xml:space="preserve"> содержит информацию о товарах. </w:t>
      </w:r>
      <w:r w:rsidR="004B3C65" w:rsidRPr="00002A6F">
        <w:rPr>
          <w:rFonts w:cs="Times New Roman"/>
        </w:rPr>
        <w:t>Структура данной коллекции приведена в таблице 2.8</w:t>
      </w:r>
      <w:r w:rsidR="001130AE" w:rsidRPr="00002A6F">
        <w:rPr>
          <w:rFonts w:cs="Times New Roman"/>
        </w:rPr>
        <w:t>.</w:t>
      </w:r>
    </w:p>
    <w:p w14:paraId="3EC3DB6A" w14:textId="35B7B892" w:rsidR="001130AE" w:rsidRPr="00002A6F" w:rsidRDefault="001130AE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3D2574" w:rsidRPr="00002A6F">
        <w:rPr>
          <w:rFonts w:cs="Times New Roman"/>
          <w:lang w:val="en-US"/>
        </w:rPr>
        <w:t>8</w:t>
      </w:r>
      <w:r w:rsidRPr="00002A6F">
        <w:rPr>
          <w:rFonts w:cs="Times New Roman"/>
        </w:rPr>
        <w:t xml:space="preserve"> – Структура коллекции </w:t>
      </w:r>
      <w:r w:rsidR="00B97764" w:rsidRPr="00002A6F">
        <w:rPr>
          <w:rFonts w:cs="Times New Roman"/>
          <w:lang w:val="en-US"/>
        </w:rPr>
        <w:t>Product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2075"/>
        <w:gridCol w:w="3261"/>
      </w:tblGrid>
      <w:tr w:rsidR="001130AE" w:rsidRPr="00002A6F" w14:paraId="2E8AB4DB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8A5" w14:textId="72F1C637" w:rsidR="001130AE" w:rsidRPr="00002A6F" w:rsidRDefault="00DC30C2" w:rsidP="000B64D1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EBA8" w14:textId="77777777" w:rsidR="001130AE" w:rsidRPr="00002A6F" w:rsidRDefault="001130AE" w:rsidP="000B64D1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D6" w14:textId="02042DA6" w:rsidR="001130AE" w:rsidRPr="00002A6F" w:rsidRDefault="002D1735" w:rsidP="000B64D1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1130AE" w:rsidRPr="00002A6F" w14:paraId="4518DEA8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BBB" w14:textId="66ABAC74" w:rsidR="001130AE" w:rsidRPr="00002A6F" w:rsidRDefault="001130AE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40F" w14:textId="77777777" w:rsidR="001130AE" w:rsidRPr="00002A6F" w:rsidRDefault="001130AE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D51" w14:textId="34C6A089" w:rsidR="001130AE" w:rsidRPr="00002A6F" w:rsidRDefault="001130AE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 xml:space="preserve">Идентификатор </w:t>
            </w:r>
            <w:r w:rsidR="00B97764" w:rsidRPr="00002A6F">
              <w:rPr>
                <w:sz w:val="28"/>
                <w:szCs w:val="28"/>
              </w:rPr>
              <w:t>товара</w:t>
            </w:r>
          </w:p>
        </w:tc>
      </w:tr>
      <w:tr w:rsidR="001130AE" w:rsidRPr="00002A6F" w14:paraId="38AED18B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1E3" w14:textId="035407E8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productName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5004" w14:textId="77777777" w:rsidR="001130AE" w:rsidRPr="00002A6F" w:rsidRDefault="001130AE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1A3" w14:textId="11638B2F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Название товара</w:t>
            </w:r>
          </w:p>
        </w:tc>
      </w:tr>
      <w:tr w:rsidR="001130AE" w:rsidRPr="00002A6F" w14:paraId="39BB6E8C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877B" w14:textId="67957ED3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brandNam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462F" w14:textId="77777777" w:rsidR="001130AE" w:rsidRPr="00002A6F" w:rsidRDefault="001130AE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460" w14:textId="7C4F4D6A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бренда</w:t>
            </w:r>
          </w:p>
        </w:tc>
      </w:tr>
      <w:tr w:rsidR="001130AE" w:rsidRPr="00002A6F" w14:paraId="058F74D8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91F" w14:textId="053630BA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categor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96A" w14:textId="77777777" w:rsidR="001130AE" w:rsidRPr="00002A6F" w:rsidRDefault="001130AE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AB6" w14:textId="1E7B0AD0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Категория товара</w:t>
            </w:r>
          </w:p>
        </w:tc>
      </w:tr>
      <w:tr w:rsidR="001130AE" w:rsidRPr="00002A6F" w14:paraId="1592EBBA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529" w14:textId="0F22FA60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productIm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38D" w14:textId="7A638CFC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A86" w14:textId="2C6B5030" w:rsidR="001130AE" w:rsidRPr="00002A6F" w:rsidRDefault="00B97764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ассив </w:t>
            </w:r>
            <w:r w:rsidR="00F836B8" w:rsidRPr="00002A6F">
              <w:rPr>
                <w:sz w:val="28"/>
                <w:szCs w:val="28"/>
              </w:rPr>
              <w:t xml:space="preserve">строковых </w:t>
            </w:r>
            <w:r w:rsidRPr="00002A6F">
              <w:rPr>
                <w:sz w:val="28"/>
                <w:szCs w:val="28"/>
              </w:rPr>
              <w:t>ссылок на изображения</w:t>
            </w:r>
          </w:p>
        </w:tc>
      </w:tr>
      <w:tr w:rsidR="001130AE" w:rsidRPr="00002A6F" w14:paraId="7EFA56A9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844" w14:textId="52BFF62A" w:rsidR="001130AE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descrip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D4C" w14:textId="77777777" w:rsidR="001130AE" w:rsidRPr="00002A6F" w:rsidRDefault="001130AE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939" w14:textId="4A5FB4D5" w:rsidR="001130AE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 товара</w:t>
            </w:r>
          </w:p>
        </w:tc>
      </w:tr>
      <w:tr w:rsidR="007943F8" w:rsidRPr="00002A6F" w14:paraId="3D64485E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C2A" w14:textId="2140DEA8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pric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96B" w14:textId="2B94DA10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F66" w14:textId="482DC0F6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Цена товара без скидки</w:t>
            </w:r>
          </w:p>
        </w:tc>
      </w:tr>
      <w:tr w:rsidR="007943F8" w:rsidRPr="00002A6F" w14:paraId="3B87AFA7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735" w14:textId="50506D81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sellingPric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F15" w14:textId="30AEA5D0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1CD" w14:textId="57690721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Цена товара со скидкой</w:t>
            </w:r>
          </w:p>
        </w:tc>
      </w:tr>
      <w:tr w:rsidR="007943F8" w:rsidRPr="00002A6F" w14:paraId="5056A870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663" w14:textId="42CBD081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createdA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8B3" w14:textId="047C6C51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B14" w14:textId="60374A78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етка времени создания объекта, автоматически генерируемая </w:t>
            </w:r>
            <w:r w:rsidRPr="00002A6F">
              <w:rPr>
                <w:sz w:val="28"/>
                <w:szCs w:val="28"/>
                <w:lang w:val="en-US"/>
              </w:rPr>
              <w:t>Mongoose</w:t>
            </w:r>
          </w:p>
        </w:tc>
      </w:tr>
      <w:tr w:rsidR="007943F8" w:rsidRPr="00002A6F" w14:paraId="4BDE1A5E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E9" w14:textId="400C001A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updatedA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A74" w14:textId="6A0A6CDC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F10" w14:textId="0BF20F08" w:rsidR="007943F8" w:rsidRPr="00002A6F" w:rsidRDefault="007943F8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етка времени последнего обновления объекта, автоматически генерируемая </w:t>
            </w:r>
            <w:r w:rsidRPr="00002A6F">
              <w:rPr>
                <w:sz w:val="28"/>
                <w:szCs w:val="28"/>
                <w:lang w:val="en-US"/>
              </w:rPr>
              <w:t>Mongoose</w:t>
            </w:r>
          </w:p>
        </w:tc>
      </w:tr>
    </w:tbl>
    <w:p w14:paraId="2CF496DE" w14:textId="4EF5A01B" w:rsidR="00847352" w:rsidRPr="00002A6F" w:rsidRDefault="00CF0A57" w:rsidP="002A0CA7">
      <w:pPr>
        <w:spacing w:before="240" w:after="24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lastRenderedPageBreak/>
        <w:t xml:space="preserve">Коллекция </w:t>
      </w:r>
      <w:r w:rsidRPr="00002A6F">
        <w:rPr>
          <w:rFonts w:cs="Times New Roman"/>
          <w:lang w:val="en-US"/>
        </w:rPr>
        <w:t>Carts</w:t>
      </w:r>
      <w:r w:rsidRPr="00002A6F">
        <w:rPr>
          <w:rFonts w:cs="Times New Roman"/>
        </w:rPr>
        <w:t xml:space="preserve"> содержит информацию о </w:t>
      </w:r>
      <w:r w:rsidR="002E22CB" w:rsidRPr="00002A6F">
        <w:rPr>
          <w:rFonts w:cs="Times New Roman"/>
        </w:rPr>
        <w:t>товарах, добавленных пользователем в корзину.</w:t>
      </w:r>
      <w:r w:rsidRPr="00002A6F">
        <w:rPr>
          <w:rFonts w:cs="Times New Roman"/>
        </w:rPr>
        <w:t xml:space="preserve"> Структура данной коллекции приведена в таблице 2.</w:t>
      </w:r>
      <w:r w:rsidR="003D2574" w:rsidRPr="001F6B36">
        <w:rPr>
          <w:rFonts w:cs="Times New Roman"/>
        </w:rPr>
        <w:t>9</w:t>
      </w:r>
      <w:r w:rsidRPr="00002A6F">
        <w:rPr>
          <w:rFonts w:cs="Times New Roman"/>
        </w:rPr>
        <w:t>.</w:t>
      </w:r>
    </w:p>
    <w:p w14:paraId="2A88991F" w14:textId="3384416B" w:rsidR="00CF0A57" w:rsidRPr="00002A6F" w:rsidRDefault="00CF0A57" w:rsidP="002A0CA7">
      <w:pPr>
        <w:spacing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3D2574" w:rsidRPr="00002A6F">
        <w:rPr>
          <w:rFonts w:cs="Times New Roman"/>
          <w:lang w:val="en-US"/>
        </w:rPr>
        <w:t>9</w:t>
      </w:r>
      <w:r w:rsidRPr="00002A6F">
        <w:rPr>
          <w:rFonts w:cs="Times New Roman"/>
        </w:rPr>
        <w:t xml:space="preserve"> – Структура коллекции </w:t>
      </w:r>
      <w:r w:rsidRPr="00002A6F">
        <w:rPr>
          <w:rFonts w:cs="Times New Roman"/>
          <w:lang w:val="en-US"/>
        </w:rPr>
        <w:t>Cart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2075"/>
        <w:gridCol w:w="3261"/>
      </w:tblGrid>
      <w:tr w:rsidR="00CF0A57" w:rsidRPr="00002A6F" w14:paraId="032B6B52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124D" w14:textId="77777777" w:rsidR="00CF0A57" w:rsidRPr="00002A6F" w:rsidRDefault="00CF0A57" w:rsidP="000B64D1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E38" w14:textId="77777777" w:rsidR="00CF0A57" w:rsidRPr="00002A6F" w:rsidRDefault="00CF0A57" w:rsidP="000B64D1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9EA" w14:textId="77777777" w:rsidR="00CF0A57" w:rsidRPr="00002A6F" w:rsidRDefault="00CF0A57" w:rsidP="000B64D1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CF0A57" w:rsidRPr="00002A6F" w14:paraId="6233F30C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CF1" w14:textId="68DD5F62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D38" w14:textId="77777777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248" w14:textId="77AD3278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Идентификатор </w:t>
            </w:r>
            <w:r w:rsidR="00AC3C37" w:rsidRPr="00002A6F">
              <w:rPr>
                <w:sz w:val="28"/>
                <w:szCs w:val="28"/>
              </w:rPr>
              <w:t>корзины</w:t>
            </w:r>
          </w:p>
        </w:tc>
      </w:tr>
      <w:tr w:rsidR="00CF0A57" w:rsidRPr="00002A6F" w14:paraId="18F04B50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0CF7" w14:textId="5DD48065" w:rsidR="00CF0A57" w:rsidRPr="00002A6F" w:rsidRDefault="00C1717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585D" w14:textId="77777777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2B5" w14:textId="6C2BB003" w:rsidR="00CF0A57" w:rsidRPr="00002A6F" w:rsidRDefault="00C1717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Идентификатор товара</w:t>
            </w:r>
            <w:r w:rsidR="00CF0A57" w:rsidRPr="00002A6F">
              <w:rPr>
                <w:sz w:val="28"/>
                <w:szCs w:val="28"/>
              </w:rPr>
              <w:t xml:space="preserve"> </w:t>
            </w:r>
            <w:r w:rsidRPr="00002A6F">
              <w:rPr>
                <w:sz w:val="28"/>
                <w:szCs w:val="28"/>
              </w:rPr>
              <w:t xml:space="preserve">(ссылка на коллекцию </w:t>
            </w:r>
            <w:r w:rsidRPr="00002A6F">
              <w:rPr>
                <w:sz w:val="28"/>
                <w:szCs w:val="28"/>
                <w:lang w:val="en-US"/>
              </w:rPr>
              <w:t>Products</w:t>
            </w:r>
            <w:r w:rsidRPr="00002A6F">
              <w:rPr>
                <w:sz w:val="28"/>
                <w:szCs w:val="28"/>
              </w:rPr>
              <w:t>)</w:t>
            </w:r>
          </w:p>
        </w:tc>
      </w:tr>
      <w:tr w:rsidR="00CF0A57" w:rsidRPr="00002A6F" w14:paraId="51644CCC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292" w14:textId="2C28A71F" w:rsidR="00CF0A57" w:rsidRPr="00002A6F" w:rsidRDefault="007B1C5D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71F6" w14:textId="58F94951" w:rsidR="00CF0A57" w:rsidRPr="00002A6F" w:rsidRDefault="007B1C5D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274" w14:textId="6C2FAAEC" w:rsidR="00CF0A57" w:rsidRPr="00002A6F" w:rsidRDefault="007B1C5D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Количество товара в корзине</w:t>
            </w:r>
          </w:p>
        </w:tc>
      </w:tr>
      <w:tr w:rsidR="00CF0A57" w:rsidRPr="00002A6F" w14:paraId="0B65FC33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1417" w14:textId="2E6597E0" w:rsidR="00CF0A57" w:rsidRPr="00002A6F" w:rsidRDefault="007B1C5D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7200" w14:textId="77777777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3F4" w14:textId="6F90C5A7" w:rsidR="00CF0A57" w:rsidRPr="00002A6F" w:rsidRDefault="007B1C5D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Идентификатор пользователя</w:t>
            </w:r>
            <w:r w:rsidR="00BD72E0" w:rsidRPr="00002A6F">
              <w:rPr>
                <w:sz w:val="28"/>
                <w:szCs w:val="28"/>
              </w:rPr>
              <w:t xml:space="preserve"> (ссылка на коллекцию U</w:t>
            </w:r>
            <w:proofErr w:type="spellStart"/>
            <w:r w:rsidR="00BD72E0" w:rsidRPr="00002A6F">
              <w:rPr>
                <w:sz w:val="28"/>
                <w:szCs w:val="28"/>
                <w:lang w:val="en-US"/>
              </w:rPr>
              <w:t>sers</w:t>
            </w:r>
            <w:proofErr w:type="spellEnd"/>
            <w:r w:rsidR="00BD72E0" w:rsidRPr="00002A6F">
              <w:rPr>
                <w:sz w:val="28"/>
                <w:szCs w:val="28"/>
              </w:rPr>
              <w:t>)</w:t>
            </w:r>
          </w:p>
        </w:tc>
      </w:tr>
      <w:tr w:rsidR="00CF0A57" w:rsidRPr="00002A6F" w14:paraId="2947F7E3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BD3" w14:textId="77777777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createdA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B45" w14:textId="77777777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C61" w14:textId="1C5BE788" w:rsidR="00CF0A57" w:rsidRPr="00002A6F" w:rsidRDefault="00CF0A5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етка времени создания объекта, </w:t>
            </w:r>
            <w:r w:rsidR="00847352" w:rsidRPr="00002A6F">
              <w:rPr>
                <w:sz w:val="28"/>
                <w:szCs w:val="28"/>
              </w:rPr>
              <w:t xml:space="preserve">автоматически генерируемая </w:t>
            </w:r>
            <w:r w:rsidR="00847352" w:rsidRPr="00002A6F">
              <w:rPr>
                <w:sz w:val="28"/>
                <w:szCs w:val="28"/>
                <w:lang w:val="en-US"/>
              </w:rPr>
              <w:t>Mongoose</w:t>
            </w:r>
          </w:p>
        </w:tc>
      </w:tr>
      <w:tr w:rsidR="00B4046B" w:rsidRPr="00002A6F" w14:paraId="435B5F8C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30A" w14:textId="2FF7F7E9" w:rsidR="00B4046B" w:rsidRPr="00002A6F" w:rsidRDefault="00B4046B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updatedA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B02" w14:textId="56EE682F" w:rsidR="00B4046B" w:rsidRPr="00002A6F" w:rsidRDefault="00B4046B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44A" w14:textId="50858FF1" w:rsidR="00B4046B" w:rsidRPr="00002A6F" w:rsidRDefault="00B4046B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етка времени последнего обновления объекта, автоматически генерируемая </w:t>
            </w:r>
            <w:r w:rsidRPr="00002A6F">
              <w:rPr>
                <w:sz w:val="28"/>
                <w:szCs w:val="28"/>
                <w:lang w:val="en-US"/>
              </w:rPr>
              <w:t>Mongoose</w:t>
            </w:r>
          </w:p>
        </w:tc>
      </w:tr>
    </w:tbl>
    <w:p w14:paraId="482BAF52" w14:textId="20C5B4F7" w:rsidR="00815836" w:rsidRPr="00002A6F" w:rsidRDefault="00815836" w:rsidP="002A0CA7">
      <w:pPr>
        <w:spacing w:before="240" w:after="24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 xml:space="preserve">Коллекция </w:t>
      </w:r>
      <w:r w:rsidRPr="00002A6F">
        <w:rPr>
          <w:rFonts w:cs="Times New Roman"/>
          <w:lang w:val="en-US"/>
        </w:rPr>
        <w:t>Orders</w:t>
      </w:r>
      <w:r w:rsidRPr="00002A6F">
        <w:rPr>
          <w:rFonts w:cs="Times New Roman"/>
        </w:rPr>
        <w:t xml:space="preserve"> содержит информацию о заказах пользователей. Структура данной коллекции приведена в таблице 2.</w:t>
      </w:r>
      <w:r w:rsidR="00130CCF" w:rsidRPr="00002A6F">
        <w:rPr>
          <w:rFonts w:cs="Times New Roman"/>
        </w:rPr>
        <w:t>10</w:t>
      </w:r>
      <w:r w:rsidRPr="00002A6F">
        <w:rPr>
          <w:rFonts w:cs="Times New Roman"/>
        </w:rPr>
        <w:t>.</w:t>
      </w:r>
    </w:p>
    <w:p w14:paraId="4EF1A5C5" w14:textId="58E0F99C" w:rsidR="00815836" w:rsidRPr="00002A6F" w:rsidRDefault="00815836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8E08A6" w:rsidRPr="00002A6F">
        <w:rPr>
          <w:rFonts w:cs="Times New Roman"/>
        </w:rPr>
        <w:t>10</w:t>
      </w:r>
      <w:r w:rsidRPr="00002A6F">
        <w:rPr>
          <w:rFonts w:cs="Times New Roman"/>
        </w:rPr>
        <w:t xml:space="preserve"> – Структура коллекции </w:t>
      </w:r>
      <w:r w:rsidRPr="00002A6F">
        <w:rPr>
          <w:rFonts w:cs="Times New Roman"/>
          <w:lang w:val="en-US"/>
        </w:rPr>
        <w:t>Order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2075"/>
        <w:gridCol w:w="3261"/>
      </w:tblGrid>
      <w:tr w:rsidR="00815836" w:rsidRPr="00002A6F" w14:paraId="3D67E51E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4D43" w14:textId="77777777" w:rsidR="00815836" w:rsidRPr="00002A6F" w:rsidRDefault="00815836" w:rsidP="000B64D1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CE3" w14:textId="77777777" w:rsidR="00815836" w:rsidRPr="00002A6F" w:rsidRDefault="00815836" w:rsidP="000B64D1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71F" w14:textId="77777777" w:rsidR="00815836" w:rsidRPr="00002A6F" w:rsidRDefault="00815836" w:rsidP="000B64D1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B31F71" w:rsidRPr="00002A6F" w14:paraId="603868A0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801" w14:textId="39247209" w:rsidR="00B31F71" w:rsidRPr="00F0185A" w:rsidRDefault="00AD2071" w:rsidP="002A0CA7">
            <w:pPr>
              <w:pStyle w:val="a1"/>
              <w:ind w:firstLine="0"/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  <w:lang w:val="en-US"/>
              </w:rPr>
              <w:t>i</w:t>
            </w:r>
            <w:r w:rsidR="00B31F71" w:rsidRPr="00002A6F">
              <w:rPr>
                <w:sz w:val="28"/>
                <w:szCs w:val="36"/>
                <w:lang w:val="en-US"/>
              </w:rPr>
              <w:t>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FEE" w14:textId="0D00B360" w:rsidR="00B31F71" w:rsidRPr="00002A6F" w:rsidRDefault="00B31F71" w:rsidP="002A0CA7">
            <w:pPr>
              <w:pStyle w:val="a1"/>
              <w:ind w:firstLine="0"/>
              <w:rPr>
                <w:sz w:val="28"/>
                <w:szCs w:val="32"/>
                <w:lang w:val="en-US"/>
              </w:rPr>
            </w:pPr>
            <w:proofErr w:type="spellStart"/>
            <w:r w:rsidRPr="00002A6F">
              <w:rPr>
                <w:sz w:val="28"/>
                <w:szCs w:val="32"/>
                <w:lang w:val="en-US"/>
              </w:rPr>
              <w:t>ObjectI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E77" w14:textId="3A808AEC" w:rsidR="00B31F71" w:rsidRPr="00002A6F" w:rsidRDefault="00B31F71" w:rsidP="002A0CA7">
            <w:pPr>
              <w:pStyle w:val="a1"/>
              <w:ind w:firstLine="0"/>
              <w:rPr>
                <w:szCs w:val="28"/>
              </w:rPr>
            </w:pPr>
            <w:r w:rsidRPr="00002A6F">
              <w:rPr>
                <w:sz w:val="28"/>
                <w:szCs w:val="28"/>
              </w:rPr>
              <w:t>Идентификатор заказа</w:t>
            </w:r>
          </w:p>
        </w:tc>
      </w:tr>
      <w:tr w:rsidR="00B31F71" w:rsidRPr="00002A6F" w14:paraId="19797F2B" w14:textId="77777777" w:rsidTr="00AD2071">
        <w:trPr>
          <w:trHeight w:val="457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61B" w14:textId="0A2392A9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product</w:t>
            </w:r>
            <w:r w:rsidR="00A122F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CB37" w14:textId="42403E34" w:rsidR="00B31F71" w:rsidRPr="00002A6F" w:rsidRDefault="00A122FE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BEB" w14:textId="3E357B42" w:rsidR="00B31F71" w:rsidRPr="00002A6F" w:rsidRDefault="00A122FE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товара</w:t>
            </w:r>
          </w:p>
        </w:tc>
      </w:tr>
      <w:tr w:rsidR="00B31F71" w:rsidRPr="00002A6F" w14:paraId="22C2D30F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6252" w14:textId="7214BA4A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CB7D" w14:textId="27E1900F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33C" w14:textId="72F0C1DB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очта пользователя</w:t>
            </w:r>
          </w:p>
        </w:tc>
      </w:tr>
      <w:tr w:rsidR="00B31F71" w:rsidRPr="00002A6F" w14:paraId="6094D77D" w14:textId="77777777" w:rsidTr="00AD2071">
        <w:trPr>
          <w:trHeight w:val="755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618A" w14:textId="7777777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AF04" w14:textId="7777777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C05" w14:textId="7777777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Идентификатор пользователя (ссылка на коллекцию U</w:t>
            </w:r>
            <w:proofErr w:type="spellStart"/>
            <w:r w:rsidRPr="00002A6F">
              <w:rPr>
                <w:sz w:val="28"/>
                <w:szCs w:val="28"/>
                <w:lang w:val="en-US"/>
              </w:rPr>
              <w:t>sers</w:t>
            </w:r>
            <w:proofErr w:type="spellEnd"/>
            <w:r w:rsidRPr="00002A6F">
              <w:rPr>
                <w:sz w:val="28"/>
                <w:szCs w:val="28"/>
              </w:rPr>
              <w:t>)</w:t>
            </w:r>
          </w:p>
        </w:tc>
      </w:tr>
      <w:tr w:rsidR="00B31F71" w:rsidRPr="00002A6F" w14:paraId="1E15E36C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2F9" w14:textId="604336E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paymentDetail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2CE" w14:textId="6C5B86CA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316" w14:textId="4F21535C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Вложенный объект с информацией о платеже</w:t>
            </w:r>
          </w:p>
        </w:tc>
      </w:tr>
      <w:tr w:rsidR="00B31F71" w:rsidRPr="00002A6F" w14:paraId="52439C8A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4ED" w14:textId="624F727D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shipping_option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413" w14:textId="048173C1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DCA" w14:textId="41CF3626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Массив с информацией о стоимости доставки</w:t>
            </w:r>
          </w:p>
        </w:tc>
      </w:tr>
      <w:tr w:rsidR="00B31F71" w:rsidRPr="00002A6F" w14:paraId="5228E89E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62B" w14:textId="59B861DC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totalAmount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C9D" w14:textId="41C5A9CB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755" w14:textId="4568562E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бщая сумма заказа</w:t>
            </w:r>
          </w:p>
        </w:tc>
      </w:tr>
      <w:tr w:rsidR="00B31F71" w:rsidRPr="00002A6F" w14:paraId="0FC1E501" w14:textId="77777777" w:rsidTr="00933577">
        <w:tc>
          <w:tcPr>
            <w:tcW w:w="4724" w:type="dxa"/>
          </w:tcPr>
          <w:p w14:paraId="47B0601B" w14:textId="7777777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createdAt</w:t>
            </w:r>
          </w:p>
        </w:tc>
        <w:tc>
          <w:tcPr>
            <w:tcW w:w="2075" w:type="dxa"/>
          </w:tcPr>
          <w:p w14:paraId="5463BCE1" w14:textId="7777777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</w:tcPr>
          <w:p w14:paraId="1151F21C" w14:textId="77676B69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етка времени создания объекта, автоматически генерируемая </w:t>
            </w:r>
            <w:r w:rsidRPr="00002A6F">
              <w:rPr>
                <w:sz w:val="28"/>
                <w:szCs w:val="28"/>
                <w:lang w:val="en-US"/>
              </w:rPr>
              <w:t>Mongoose</w:t>
            </w:r>
          </w:p>
        </w:tc>
      </w:tr>
      <w:tr w:rsidR="00B31F71" w:rsidRPr="00002A6F" w14:paraId="30EA6363" w14:textId="77777777" w:rsidTr="00933577">
        <w:tc>
          <w:tcPr>
            <w:tcW w:w="4724" w:type="dxa"/>
          </w:tcPr>
          <w:p w14:paraId="1C7B201F" w14:textId="7777777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updatedAt</w:t>
            </w:r>
          </w:p>
        </w:tc>
        <w:tc>
          <w:tcPr>
            <w:tcW w:w="2075" w:type="dxa"/>
          </w:tcPr>
          <w:p w14:paraId="3A8C070D" w14:textId="77777777" w:rsidR="00B31F71" w:rsidRPr="00002A6F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</w:tcPr>
          <w:p w14:paraId="28F743A2" w14:textId="5BF22857" w:rsidR="00B31F71" w:rsidRPr="00980AB6" w:rsidRDefault="00B31F71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Метка времени последнего обновления </w:t>
            </w:r>
          </w:p>
        </w:tc>
      </w:tr>
    </w:tbl>
    <w:p w14:paraId="5873ECDA" w14:textId="3AB15BF6" w:rsidR="00AD2071" w:rsidRDefault="009B051A" w:rsidP="003E50A5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  <w:r w:rsidR="00AD2071">
        <w:rPr>
          <w:rFonts w:cs="Times New Roman"/>
        </w:rPr>
        <w:lastRenderedPageBreak/>
        <w:t>Продолжение таблицы 2.1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2075"/>
        <w:gridCol w:w="3261"/>
      </w:tblGrid>
      <w:tr w:rsidR="00AD2071" w:rsidRPr="00002A6F" w14:paraId="46FF6742" w14:textId="77777777" w:rsidTr="00E7313C">
        <w:tc>
          <w:tcPr>
            <w:tcW w:w="4724" w:type="dxa"/>
          </w:tcPr>
          <w:p w14:paraId="07C689E0" w14:textId="4436FB2C" w:rsidR="00AD2071" w:rsidRPr="00002A6F" w:rsidRDefault="00AD2071" w:rsidP="00E7313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66A409B3" w14:textId="0C4E913E" w:rsidR="00AD2071" w:rsidRPr="00980AB6" w:rsidRDefault="00AD2071" w:rsidP="00E7313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3E150220" w14:textId="108532F4" w:rsidR="00AD2071" w:rsidRPr="00002A6F" w:rsidRDefault="00AD2071" w:rsidP="00E7313C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AD2071">
              <w:rPr>
                <w:sz w:val="28"/>
                <w:szCs w:val="28"/>
              </w:rPr>
              <w:t>объекта, автоматически генерируемая Mongoose</w:t>
            </w:r>
          </w:p>
        </w:tc>
      </w:tr>
    </w:tbl>
    <w:p w14:paraId="743842B4" w14:textId="36A44EE8" w:rsidR="00933577" w:rsidRPr="00002A6F" w:rsidRDefault="00933577" w:rsidP="00AD2071">
      <w:pPr>
        <w:spacing w:before="240" w:after="24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Структура вложенного </w:t>
      </w:r>
      <w:r w:rsidR="00F92FEF" w:rsidRPr="00002A6F">
        <w:rPr>
          <w:rFonts w:cs="Times New Roman"/>
        </w:rPr>
        <w:t xml:space="preserve">в коллекцию </w:t>
      </w:r>
      <w:r w:rsidR="00F92FEF" w:rsidRPr="00002A6F">
        <w:rPr>
          <w:rFonts w:cs="Times New Roman"/>
          <w:lang w:val="en-US"/>
        </w:rPr>
        <w:t>Orders</w:t>
      </w:r>
      <w:r w:rsidR="00F92FEF" w:rsidRPr="00002A6F">
        <w:rPr>
          <w:rFonts w:cs="Times New Roman"/>
        </w:rPr>
        <w:t xml:space="preserve"> </w:t>
      </w:r>
      <w:r w:rsidRPr="00002A6F">
        <w:rPr>
          <w:rFonts w:cs="Times New Roman"/>
        </w:rPr>
        <w:t xml:space="preserve">объекта </w:t>
      </w:r>
      <w:proofErr w:type="spellStart"/>
      <w:r w:rsidRPr="00002A6F">
        <w:rPr>
          <w:rFonts w:cs="Times New Roman"/>
          <w:lang w:val="en-US"/>
        </w:rPr>
        <w:t>paymentDetails</w:t>
      </w:r>
      <w:proofErr w:type="spellEnd"/>
      <w:r w:rsidRPr="00002A6F">
        <w:rPr>
          <w:rFonts w:cs="Times New Roman"/>
        </w:rPr>
        <w:t xml:space="preserve"> рассмотрена в таблице 2.1</w:t>
      </w:r>
      <w:r w:rsidR="004F12EE" w:rsidRPr="00002A6F">
        <w:rPr>
          <w:rFonts w:cs="Times New Roman"/>
        </w:rPr>
        <w:t>1</w:t>
      </w:r>
      <w:r w:rsidRPr="00002A6F">
        <w:rPr>
          <w:rFonts w:cs="Times New Roman"/>
        </w:rPr>
        <w:t>.</w:t>
      </w:r>
    </w:p>
    <w:p w14:paraId="78C65286" w14:textId="50F4DEE2" w:rsidR="00F92FEF" w:rsidRPr="00002A6F" w:rsidRDefault="00F92FEF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 xml:space="preserve">Таблица 2.11 – Структура вложенного объекта </w:t>
      </w:r>
      <w:proofErr w:type="spellStart"/>
      <w:r w:rsidR="00DE4647" w:rsidRPr="00002A6F">
        <w:rPr>
          <w:rFonts w:cs="Times New Roman"/>
          <w:lang w:val="en-US"/>
        </w:rPr>
        <w:t>paymentDetails</w:t>
      </w:r>
      <w:proofErr w:type="spellEnd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2075"/>
        <w:gridCol w:w="3261"/>
      </w:tblGrid>
      <w:tr w:rsidR="00F92FEF" w:rsidRPr="00002A6F" w14:paraId="548DF491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C900" w14:textId="77777777" w:rsidR="00F92FEF" w:rsidRPr="00002A6F" w:rsidRDefault="00F92FEF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FB9C" w14:textId="77777777" w:rsidR="00F92FEF" w:rsidRPr="00002A6F" w:rsidRDefault="00F92FEF" w:rsidP="002A0CA7">
            <w:pPr>
              <w:pStyle w:val="a1"/>
              <w:ind w:firstLine="0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E31" w14:textId="77777777" w:rsidR="00F92FEF" w:rsidRPr="00002A6F" w:rsidRDefault="00F92FEF" w:rsidP="002A0CA7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F92FEF" w:rsidRPr="00002A6F" w14:paraId="5D9BF975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458D" w14:textId="5037DFD6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1B1F" w14:textId="3C588138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97E" w14:textId="7D1FD821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Идентификатор платежа</w:t>
            </w:r>
          </w:p>
        </w:tc>
      </w:tr>
      <w:tr w:rsidR="00F92FEF" w:rsidRPr="00002A6F" w14:paraId="716914DA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0AB" w14:textId="2D460CBB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paymentMethodType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B0ED" w14:textId="079EFCAD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803" w14:textId="0B6BD4BD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Массив методов оплаты</w:t>
            </w:r>
          </w:p>
        </w:tc>
      </w:tr>
      <w:tr w:rsidR="00F92FEF" w:rsidRPr="00002A6F" w14:paraId="4AEFB986" w14:textId="77777777" w:rsidTr="00200624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043" w14:textId="0277A5F1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02A6F">
              <w:rPr>
                <w:sz w:val="28"/>
                <w:szCs w:val="28"/>
                <w:lang w:val="en-US"/>
              </w:rPr>
              <w:t>paymentStatu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47ED" w14:textId="77777777" w:rsidR="00F92FEF" w:rsidRPr="00002A6F" w:rsidRDefault="00F92FEF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3EC" w14:textId="41E8CCD1" w:rsidR="00F92FEF" w:rsidRPr="00002A6F" w:rsidRDefault="00DE4647" w:rsidP="002A0CA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Статус платежа</w:t>
            </w:r>
          </w:p>
        </w:tc>
      </w:tr>
    </w:tbl>
    <w:p w14:paraId="3959B91E" w14:textId="45380497" w:rsidR="000721AD" w:rsidRPr="00002A6F" w:rsidRDefault="000721AD" w:rsidP="000721AD">
      <w:pPr>
        <w:spacing w:before="240" w:after="24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Структура вложенного в коллекцию </w:t>
      </w:r>
      <w:r w:rsidRPr="00002A6F">
        <w:rPr>
          <w:rFonts w:cs="Times New Roman"/>
          <w:lang w:val="en-US"/>
        </w:rPr>
        <w:t>Orders</w:t>
      </w:r>
      <w:r w:rsidRPr="00002A6F">
        <w:rPr>
          <w:rFonts w:cs="Times New Roman"/>
        </w:rPr>
        <w:t xml:space="preserve"> </w:t>
      </w:r>
      <w:r w:rsidR="008D6549">
        <w:rPr>
          <w:rFonts w:cs="Times New Roman"/>
        </w:rPr>
        <w:t xml:space="preserve">массива </w:t>
      </w:r>
      <w:r w:rsidRPr="00002A6F">
        <w:rPr>
          <w:rFonts w:cs="Times New Roman"/>
        </w:rPr>
        <w:t>объект</w:t>
      </w:r>
      <w:r w:rsidR="008D6549">
        <w:rPr>
          <w:rFonts w:cs="Times New Roman"/>
        </w:rPr>
        <w:t>ов</w:t>
      </w:r>
      <w:r w:rsidRPr="00002A6F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roductDetails</w:t>
      </w:r>
      <w:proofErr w:type="spellEnd"/>
      <w:r w:rsidRPr="00002A6F">
        <w:rPr>
          <w:rFonts w:cs="Times New Roman"/>
        </w:rPr>
        <w:t xml:space="preserve"> </w:t>
      </w:r>
      <w:r>
        <w:rPr>
          <w:rFonts w:cs="Times New Roman"/>
        </w:rPr>
        <w:t>отражена</w:t>
      </w:r>
      <w:r w:rsidRPr="00002A6F">
        <w:rPr>
          <w:rFonts w:cs="Times New Roman"/>
        </w:rPr>
        <w:t xml:space="preserve"> в таблице 2.11.</w:t>
      </w:r>
    </w:p>
    <w:p w14:paraId="421F7C6E" w14:textId="435B96F3" w:rsidR="000721AD" w:rsidRPr="00002A6F" w:rsidRDefault="000721AD" w:rsidP="000721AD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 xml:space="preserve">Таблица 2.11 – Структура вложенного объекта </w:t>
      </w:r>
      <w:proofErr w:type="spellStart"/>
      <w:r w:rsidR="008D6549">
        <w:rPr>
          <w:rFonts w:cs="Times New Roman"/>
          <w:lang w:val="en-US"/>
        </w:rPr>
        <w:t>productDetails</w:t>
      </w:r>
      <w:proofErr w:type="spellEnd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24"/>
        <w:gridCol w:w="2075"/>
        <w:gridCol w:w="3261"/>
      </w:tblGrid>
      <w:tr w:rsidR="000721AD" w:rsidRPr="00002A6F" w14:paraId="211BBAD6" w14:textId="77777777" w:rsidTr="002E5D27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5B35" w14:textId="77777777" w:rsidR="000721AD" w:rsidRPr="00002A6F" w:rsidRDefault="000721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286" w14:textId="77777777" w:rsidR="000721AD" w:rsidRPr="00002A6F" w:rsidRDefault="000721AD" w:rsidP="002E5D27">
            <w:pPr>
              <w:pStyle w:val="a1"/>
              <w:ind w:firstLine="0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973" w14:textId="77777777" w:rsidR="000721AD" w:rsidRPr="00002A6F" w:rsidRDefault="000721AD" w:rsidP="002E5D27">
            <w:pPr>
              <w:pStyle w:val="a1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0721AD" w:rsidRPr="00002A6F" w14:paraId="5B492C8F" w14:textId="77777777" w:rsidTr="002E5D27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7989" w14:textId="1EC20157" w:rsidR="000721AD" w:rsidRPr="00002A6F" w:rsidRDefault="00112FAD" w:rsidP="002E5D27">
            <w:pPr>
              <w:pStyle w:val="a1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55C8" w14:textId="77777777" w:rsidR="000721AD" w:rsidRPr="00002A6F" w:rsidRDefault="000721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1C4" w14:textId="62FC09FD" w:rsidR="000721AD" w:rsidRPr="00002A6F" w:rsidRDefault="000721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Идентификатор </w:t>
            </w:r>
            <w:r w:rsidR="00112FAD">
              <w:rPr>
                <w:sz w:val="28"/>
                <w:szCs w:val="28"/>
              </w:rPr>
              <w:t>товара</w:t>
            </w:r>
          </w:p>
        </w:tc>
      </w:tr>
      <w:tr w:rsidR="000721AD" w:rsidRPr="00002A6F" w14:paraId="24E3FBC8" w14:textId="77777777" w:rsidTr="002E5D27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A6B" w14:textId="2DE6DE35" w:rsidR="000721AD" w:rsidRPr="00112FAD" w:rsidRDefault="00112F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8700" w14:textId="25C8594E" w:rsidR="000721AD" w:rsidRPr="00112FAD" w:rsidRDefault="00112F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375" w14:textId="3927D1BC" w:rsidR="000721AD" w:rsidRPr="00002A6F" w:rsidRDefault="00112F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0721AD" w:rsidRPr="00002A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0721AD" w:rsidRPr="00002A6F" w14:paraId="658A11C0" w14:textId="77777777" w:rsidTr="002E5D27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E0C" w14:textId="7C7831A5" w:rsidR="000721AD" w:rsidRPr="00002A6F" w:rsidRDefault="00112F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ric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CC2" w14:textId="6E7CE43B" w:rsidR="000721AD" w:rsidRPr="00002A6F" w:rsidRDefault="00112F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59F" w14:textId="1394AE78" w:rsidR="000721AD" w:rsidRPr="00002A6F" w:rsidRDefault="00112FAD" w:rsidP="002E5D27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112FAD" w:rsidRPr="00112FAD" w14:paraId="564D28E8" w14:textId="77777777" w:rsidTr="002E5D27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DF0" w14:textId="2C83F850" w:rsidR="00112FAD" w:rsidRPr="00112FAD" w:rsidRDefault="00112FAD" w:rsidP="002E5D27">
            <w:pPr>
              <w:pStyle w:val="a1"/>
              <w:ind w:firstLine="0"/>
              <w:jc w:val="left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q</w:t>
            </w:r>
            <w:r w:rsidRPr="00112FAD">
              <w:rPr>
                <w:sz w:val="28"/>
                <w:szCs w:val="32"/>
                <w:lang w:val="en-US"/>
              </w:rPr>
              <w:t>uantit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18E" w14:textId="2A0B057E" w:rsidR="00112FAD" w:rsidRPr="00112FAD" w:rsidRDefault="00112FAD" w:rsidP="002E5D27">
            <w:pPr>
              <w:pStyle w:val="a1"/>
              <w:ind w:firstLine="0"/>
              <w:jc w:val="left"/>
              <w:rPr>
                <w:sz w:val="28"/>
                <w:szCs w:val="32"/>
                <w:lang w:val="en-US"/>
              </w:rPr>
            </w:pPr>
            <w:r w:rsidRPr="00112FAD">
              <w:rPr>
                <w:sz w:val="28"/>
                <w:szCs w:val="32"/>
                <w:lang w:val="en-US"/>
              </w:rPr>
              <w:t>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AE" w14:textId="4100E1ED" w:rsidR="00112FAD" w:rsidRPr="00112FAD" w:rsidRDefault="00112FAD" w:rsidP="002E5D27">
            <w:pPr>
              <w:pStyle w:val="a1"/>
              <w:ind w:firstLine="0"/>
              <w:jc w:val="left"/>
              <w:rPr>
                <w:sz w:val="28"/>
                <w:szCs w:val="32"/>
              </w:rPr>
            </w:pPr>
            <w:r w:rsidRPr="00112FAD">
              <w:rPr>
                <w:sz w:val="28"/>
                <w:szCs w:val="32"/>
              </w:rPr>
              <w:t>Количество</w:t>
            </w:r>
          </w:p>
        </w:tc>
      </w:tr>
    </w:tbl>
    <w:p w14:paraId="7D9FDDDA" w14:textId="5BB74AE9" w:rsidR="008E27BB" w:rsidRDefault="004E58F7" w:rsidP="008E27BB">
      <w:pPr>
        <w:spacing w:before="240" w:after="24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 xml:space="preserve">Каждая коллекция имеет четко определенные поля, отражающие определенные аспекты работы </w:t>
      </w:r>
      <w:r>
        <w:rPr>
          <w:rFonts w:cs="Times New Roman"/>
          <w:lang w:val="en-US"/>
        </w:rPr>
        <w:t>web</w:t>
      </w:r>
      <w:r w:rsidRPr="00072DF6">
        <w:rPr>
          <w:rFonts w:cs="Times New Roman"/>
        </w:rPr>
        <w:t>-</w:t>
      </w:r>
      <w:r>
        <w:rPr>
          <w:rFonts w:cs="Times New Roman"/>
        </w:rPr>
        <w:t>приложения «</w:t>
      </w:r>
      <w:proofErr w:type="spellStart"/>
      <w:r>
        <w:rPr>
          <w:rFonts w:cs="Times New Roman"/>
          <w:lang w:val="en-US"/>
        </w:rPr>
        <w:t>ElectroShop</w:t>
      </w:r>
      <w:proofErr w:type="spellEnd"/>
      <w:r>
        <w:rPr>
          <w:rFonts w:cs="Times New Roman"/>
        </w:rPr>
        <w:t>»</w:t>
      </w:r>
      <w:r w:rsidRPr="00072DF6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002A6F">
        <w:rPr>
          <w:rFonts w:cs="Times New Roman"/>
        </w:rPr>
        <w:t>интернет-магазина электроники.</w:t>
      </w:r>
    </w:p>
    <w:p w14:paraId="2808266F" w14:textId="2094ECC2" w:rsidR="000721AD" w:rsidRPr="00002A6F" w:rsidRDefault="008E27BB" w:rsidP="008E27BB">
      <w:pPr>
        <w:rPr>
          <w:rFonts w:cs="Times New Roman"/>
        </w:rPr>
      </w:pPr>
      <w:r>
        <w:rPr>
          <w:rFonts w:cs="Times New Roman"/>
        </w:rPr>
        <w:br w:type="page"/>
      </w:r>
    </w:p>
    <w:p w14:paraId="64E53925" w14:textId="6D0A75BE" w:rsidR="000C3C38" w:rsidRPr="00002A6F" w:rsidRDefault="000C3C38" w:rsidP="002A0CA7">
      <w:pPr>
        <w:pStyle w:val="ListParagraph"/>
        <w:numPr>
          <w:ilvl w:val="2"/>
          <w:numId w:val="32"/>
        </w:numPr>
        <w:spacing w:before="240" w:after="240" w:line="240" w:lineRule="auto"/>
        <w:jc w:val="both"/>
        <w:outlineLvl w:val="1"/>
        <w:rPr>
          <w:rFonts w:cs="Times New Roman"/>
          <w:b/>
          <w:bCs/>
        </w:rPr>
      </w:pPr>
      <w:bookmarkStart w:id="328" w:name="_Toc185984821"/>
      <w:bookmarkStart w:id="329" w:name="_Toc186215514"/>
      <w:r w:rsidRPr="00002A6F">
        <w:rPr>
          <w:rFonts w:cs="Times New Roman"/>
          <w:b/>
          <w:bCs/>
        </w:rPr>
        <w:lastRenderedPageBreak/>
        <w:t xml:space="preserve">Архитектура </w:t>
      </w:r>
      <w:r w:rsidRPr="00002A6F">
        <w:rPr>
          <w:rFonts w:cs="Times New Roman"/>
          <w:b/>
          <w:bCs/>
          <w:lang w:val="en-US"/>
        </w:rPr>
        <w:t>web-</w:t>
      </w:r>
      <w:r w:rsidRPr="00002A6F">
        <w:rPr>
          <w:rFonts w:cs="Times New Roman"/>
          <w:b/>
          <w:bCs/>
        </w:rPr>
        <w:t>приложения</w:t>
      </w:r>
      <w:bookmarkEnd w:id="328"/>
      <w:bookmarkEnd w:id="329"/>
    </w:p>
    <w:p w14:paraId="4553FBA6" w14:textId="0C2D8B6A" w:rsidR="00F4022F" w:rsidRPr="000B64D1" w:rsidRDefault="00F4022F" w:rsidP="002A0CA7">
      <w:pPr>
        <w:suppressAutoHyphens/>
        <w:spacing w:after="280" w:line="240" w:lineRule="auto"/>
        <w:ind w:firstLine="709"/>
        <w:rPr>
          <w:rFonts w:cs="Times New Roman"/>
        </w:rPr>
      </w:pPr>
      <w:r w:rsidRPr="00002A6F">
        <w:rPr>
          <w:rFonts w:cs="Times New Roman"/>
        </w:rPr>
        <w:t xml:space="preserve">Архитектура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>-приложения представлена на рисунке 2.3.</w:t>
      </w:r>
    </w:p>
    <w:p w14:paraId="416EF50D" w14:textId="421A0EA6" w:rsidR="00320849" w:rsidRPr="00002A6F" w:rsidRDefault="007F3DC3" w:rsidP="007F3DC3">
      <w:pPr>
        <w:spacing w:line="240" w:lineRule="auto"/>
        <w:jc w:val="center"/>
        <w:rPr>
          <w:rFonts w:cs="Times New Roman"/>
          <w:b/>
          <w:bCs/>
        </w:rPr>
      </w:pPr>
      <w:r w:rsidRPr="007F3DC3">
        <w:rPr>
          <w:rFonts w:cs="Times New Roman"/>
          <w:b/>
          <w:bCs/>
          <w:noProof/>
        </w:rPr>
        <w:drawing>
          <wp:inline distT="0" distB="0" distL="0" distR="0" wp14:anchorId="7CB0CD11" wp14:editId="6CFE7E50">
            <wp:extent cx="6115877" cy="3196590"/>
            <wp:effectExtent l="19050" t="19050" r="1841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186" cy="3202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6E5DA" w14:textId="62378CA3" w:rsidR="00F4022F" w:rsidRPr="00002A6F" w:rsidRDefault="00F4022F" w:rsidP="002A0CA7">
      <w:pPr>
        <w:spacing w:before="240" w:after="280" w:line="240" w:lineRule="auto"/>
        <w:jc w:val="center"/>
        <w:rPr>
          <w:rFonts w:cs="Times New Roman"/>
        </w:rPr>
      </w:pPr>
      <w:r w:rsidRPr="00002A6F">
        <w:rPr>
          <w:rFonts w:cs="Times New Roman"/>
        </w:rPr>
        <w:t>Рисунок 2.3 – Архитектура web-приложения</w:t>
      </w:r>
    </w:p>
    <w:p w14:paraId="01083DD3" w14:textId="7137CAB0" w:rsidR="00295545" w:rsidRPr="00002A6F" w:rsidRDefault="00295545" w:rsidP="000721AD">
      <w:pPr>
        <w:ind w:firstLine="708"/>
        <w:rPr>
          <w:rFonts w:cs="Times New Roman"/>
        </w:rPr>
      </w:pPr>
      <w:r w:rsidRPr="00002A6F">
        <w:rPr>
          <w:rFonts w:cs="Times New Roman"/>
        </w:rPr>
        <w:t xml:space="preserve">Пояснение назначения каждого элемента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>-приложения представлено в таблице 2.12.</w:t>
      </w:r>
    </w:p>
    <w:p w14:paraId="343868B2" w14:textId="32D2EEB8" w:rsidR="00295545" w:rsidRPr="00002A6F" w:rsidRDefault="00295545" w:rsidP="002A0CA7">
      <w:pPr>
        <w:spacing w:after="0" w:line="240" w:lineRule="auto"/>
        <w:rPr>
          <w:rFonts w:cs="Times New Roman"/>
          <w:szCs w:val="24"/>
        </w:rPr>
      </w:pPr>
      <w:r w:rsidRPr="00002A6F">
        <w:rPr>
          <w:rFonts w:cs="Times New Roman"/>
          <w:szCs w:val="24"/>
        </w:rPr>
        <w:t>Таблица 2.12 – Назначение элементов архитектурной схемы web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95545" w:rsidRPr="00002A6F" w14:paraId="5A1095A0" w14:textId="77777777" w:rsidTr="00200624">
        <w:tc>
          <w:tcPr>
            <w:tcW w:w="5012" w:type="dxa"/>
          </w:tcPr>
          <w:p w14:paraId="73155279" w14:textId="77777777" w:rsidR="00295545" w:rsidRPr="00002A6F" w:rsidRDefault="00295545" w:rsidP="00FA4BC7">
            <w:pPr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Элемент</w:t>
            </w:r>
          </w:p>
        </w:tc>
        <w:tc>
          <w:tcPr>
            <w:tcW w:w="5013" w:type="dxa"/>
          </w:tcPr>
          <w:p w14:paraId="1409E12F" w14:textId="77777777" w:rsidR="00295545" w:rsidRPr="00002A6F" w:rsidRDefault="00295545" w:rsidP="00FA4BC7">
            <w:pPr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295545" w:rsidRPr="00002A6F" w14:paraId="65F9D3EA" w14:textId="77777777" w:rsidTr="00200624">
        <w:tc>
          <w:tcPr>
            <w:tcW w:w="5012" w:type="dxa"/>
          </w:tcPr>
          <w:p w14:paraId="4948F4E4" w14:textId="754899CC" w:rsidR="00295545" w:rsidRPr="00002A6F" w:rsidRDefault="006C3E3E" w:rsidP="00FA4BC7">
            <w:pPr>
              <w:jc w:val="both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Frontend</w:t>
            </w:r>
            <w:r w:rsidR="00295545" w:rsidRPr="00002A6F">
              <w:rPr>
                <w:sz w:val="28"/>
                <w:szCs w:val="28"/>
                <w:lang w:val="en-US"/>
              </w:rPr>
              <w:t xml:space="preserve"> Server (nginx</w:t>
            </w:r>
            <w:r w:rsidR="005B21AF" w:rsidRPr="00002A6F">
              <w:rPr>
                <w:sz w:val="28"/>
                <w:szCs w:val="28"/>
              </w:rPr>
              <w:t xml:space="preserve"> </w:t>
            </w:r>
            <w:r w:rsidR="005B21AF" w:rsidRPr="008C0F80">
              <w:rPr>
                <w:sz w:val="28"/>
                <w:szCs w:val="28"/>
                <w:lang w:val="en-US"/>
              </w:rPr>
              <w:t>[</w:t>
            </w:r>
            <w:r w:rsidR="005B21AF" w:rsidRPr="008C0F80">
              <w:rPr>
                <w:sz w:val="28"/>
                <w:szCs w:val="28"/>
              </w:rPr>
              <w:t>1</w:t>
            </w:r>
            <w:r w:rsidR="00460473">
              <w:rPr>
                <w:sz w:val="28"/>
                <w:szCs w:val="28"/>
              </w:rPr>
              <w:t>1</w:t>
            </w:r>
            <w:r w:rsidR="005B21AF" w:rsidRPr="008C0F80">
              <w:rPr>
                <w:sz w:val="28"/>
                <w:szCs w:val="28"/>
                <w:lang w:val="en-US"/>
              </w:rPr>
              <w:t>]</w:t>
            </w:r>
            <w:r w:rsidR="00295545" w:rsidRPr="008C0F8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13" w:type="dxa"/>
          </w:tcPr>
          <w:p w14:paraId="0EE79989" w14:textId="24F9BE01" w:rsidR="00295545" w:rsidRPr="007F3DC3" w:rsidRDefault="00295545" w:rsidP="00FA4BC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Предоставляет доступ к статическим ресурсам </w:t>
            </w:r>
            <w:r w:rsidR="00EC7C38" w:rsidRPr="00002A6F">
              <w:rPr>
                <w:sz w:val="28"/>
                <w:szCs w:val="28"/>
                <w:lang w:val="en-US"/>
              </w:rPr>
              <w:t>frontend</w:t>
            </w:r>
            <w:r w:rsidRPr="00002A6F">
              <w:rPr>
                <w:sz w:val="28"/>
                <w:szCs w:val="28"/>
              </w:rPr>
              <w:t xml:space="preserve">-части </w:t>
            </w:r>
            <w:r w:rsidRPr="00002A6F">
              <w:rPr>
                <w:sz w:val="28"/>
                <w:szCs w:val="28"/>
                <w:lang w:val="en-US"/>
              </w:rPr>
              <w:t>web</w:t>
            </w:r>
            <w:r w:rsidRPr="00002A6F">
              <w:rPr>
                <w:sz w:val="28"/>
                <w:szCs w:val="28"/>
              </w:rPr>
              <w:t>-приложения</w:t>
            </w:r>
          </w:p>
        </w:tc>
      </w:tr>
      <w:tr w:rsidR="00295545" w:rsidRPr="00002A6F" w14:paraId="3847DEC4" w14:textId="77777777" w:rsidTr="00200624">
        <w:tc>
          <w:tcPr>
            <w:tcW w:w="5012" w:type="dxa"/>
          </w:tcPr>
          <w:p w14:paraId="3C43AC39" w14:textId="7BE8D764" w:rsidR="00295545" w:rsidRPr="00002A6F" w:rsidRDefault="00295545" w:rsidP="00FA4BC7">
            <w:pPr>
              <w:jc w:val="both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Database Server (</w:t>
            </w:r>
            <w:r w:rsidR="00F4022F" w:rsidRPr="00002A6F">
              <w:rPr>
                <w:sz w:val="28"/>
                <w:szCs w:val="28"/>
                <w:lang w:val="en-US"/>
              </w:rPr>
              <w:t>MongoDB</w:t>
            </w:r>
            <w:r w:rsidRPr="00002A6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13" w:type="dxa"/>
          </w:tcPr>
          <w:p w14:paraId="0B32D5FC" w14:textId="59BB92BE" w:rsidR="00295545" w:rsidRPr="007F3DC3" w:rsidRDefault="00295545" w:rsidP="00FA4BC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Используется для хранения и предоставления доступа к данным,</w:t>
            </w:r>
            <w:r w:rsidR="00AD2071">
              <w:rPr>
                <w:sz w:val="28"/>
                <w:szCs w:val="28"/>
              </w:rPr>
              <w:t xml:space="preserve"> </w:t>
            </w:r>
            <w:r w:rsidR="00AD2071" w:rsidRPr="00002A6F">
              <w:rPr>
                <w:sz w:val="28"/>
                <w:szCs w:val="28"/>
              </w:rPr>
              <w:t xml:space="preserve">которые необходимы для работы </w:t>
            </w:r>
            <w:r w:rsidR="00AD2071" w:rsidRPr="00002A6F">
              <w:rPr>
                <w:sz w:val="28"/>
                <w:szCs w:val="28"/>
                <w:lang w:val="en-US"/>
              </w:rPr>
              <w:t>web</w:t>
            </w:r>
            <w:r w:rsidR="00AD2071" w:rsidRPr="00002A6F">
              <w:rPr>
                <w:sz w:val="28"/>
                <w:szCs w:val="28"/>
              </w:rPr>
              <w:t>-приложения</w:t>
            </w:r>
            <w:r w:rsidR="007F3DC3" w:rsidRPr="007F3DC3">
              <w:rPr>
                <w:sz w:val="28"/>
                <w:szCs w:val="28"/>
              </w:rPr>
              <w:t>.</w:t>
            </w:r>
          </w:p>
        </w:tc>
      </w:tr>
      <w:tr w:rsidR="002535B1" w:rsidRPr="00002A6F" w14:paraId="572BFB5B" w14:textId="77777777" w:rsidTr="00200624">
        <w:tc>
          <w:tcPr>
            <w:tcW w:w="5012" w:type="dxa"/>
          </w:tcPr>
          <w:p w14:paraId="2A8DF9B2" w14:textId="47D3A0E4" w:rsidR="002535B1" w:rsidRPr="00002A6F" w:rsidRDefault="002535B1" w:rsidP="00FA4BC7">
            <w:pPr>
              <w:jc w:val="both"/>
              <w:rPr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Backend Server (Node.js, Mongoose ODM)</w:t>
            </w:r>
          </w:p>
        </w:tc>
        <w:tc>
          <w:tcPr>
            <w:tcW w:w="5013" w:type="dxa"/>
          </w:tcPr>
          <w:p w14:paraId="23B0F822" w14:textId="0BF9658F" w:rsidR="002535B1" w:rsidRPr="00002A6F" w:rsidRDefault="002535B1" w:rsidP="00FA4BC7">
            <w:pPr>
              <w:jc w:val="both"/>
              <w:rPr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Обрабатывает запросы пользователя, запрашивает данные из базы данных с помощью </w:t>
            </w:r>
            <w:r w:rsidRPr="00002A6F">
              <w:rPr>
                <w:sz w:val="28"/>
                <w:szCs w:val="28"/>
                <w:lang w:val="en-US"/>
              </w:rPr>
              <w:t>Mongoose ODM</w:t>
            </w:r>
            <w:r w:rsidR="007F3DC3">
              <w:rPr>
                <w:sz w:val="28"/>
                <w:szCs w:val="28"/>
                <w:lang w:val="en-US"/>
              </w:rPr>
              <w:t>.</w:t>
            </w:r>
          </w:p>
        </w:tc>
      </w:tr>
      <w:tr w:rsidR="002535B1" w:rsidRPr="00002A6F" w14:paraId="223E3927" w14:textId="77777777" w:rsidTr="00200624">
        <w:tc>
          <w:tcPr>
            <w:tcW w:w="5012" w:type="dxa"/>
          </w:tcPr>
          <w:p w14:paraId="48FABC8B" w14:textId="77777777" w:rsidR="002535B1" w:rsidRPr="00002A6F" w:rsidRDefault="002535B1" w:rsidP="00FA4BC7">
            <w:pPr>
              <w:jc w:val="both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Client Browser</w:t>
            </w:r>
          </w:p>
        </w:tc>
        <w:tc>
          <w:tcPr>
            <w:tcW w:w="5013" w:type="dxa"/>
          </w:tcPr>
          <w:p w14:paraId="561FEFC5" w14:textId="79B9CCF4" w:rsidR="002535B1" w:rsidRPr="007F3DC3" w:rsidRDefault="002535B1" w:rsidP="00FA4BC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Отображает </w:t>
            </w:r>
            <w:r w:rsidRPr="00002A6F">
              <w:rPr>
                <w:sz w:val="28"/>
                <w:szCs w:val="28"/>
                <w:lang w:val="en-US"/>
              </w:rPr>
              <w:t>frontend</w:t>
            </w:r>
            <w:r w:rsidRPr="00002A6F">
              <w:rPr>
                <w:sz w:val="28"/>
                <w:szCs w:val="28"/>
              </w:rPr>
              <w:t>-часть web-приложения, отправляет запросы пользователя, отображает ответы сервера</w:t>
            </w:r>
            <w:r w:rsidR="007F3DC3" w:rsidRPr="007F3DC3">
              <w:rPr>
                <w:sz w:val="28"/>
                <w:szCs w:val="28"/>
              </w:rPr>
              <w:t>.</w:t>
            </w:r>
          </w:p>
        </w:tc>
      </w:tr>
      <w:tr w:rsidR="002535B1" w:rsidRPr="00002A6F" w14:paraId="2D51A9E2" w14:textId="77777777" w:rsidTr="00200624">
        <w:tc>
          <w:tcPr>
            <w:tcW w:w="5012" w:type="dxa"/>
          </w:tcPr>
          <w:p w14:paraId="482345D0" w14:textId="44971BF4" w:rsidR="002535B1" w:rsidRPr="00002A6F" w:rsidRDefault="002535B1" w:rsidP="00FA4BC7">
            <w:pPr>
              <w:jc w:val="both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 xml:space="preserve">Stripe </w:t>
            </w:r>
            <w:r w:rsidRPr="008C0F80">
              <w:rPr>
                <w:sz w:val="28"/>
                <w:szCs w:val="28"/>
                <w:lang w:val="en-US"/>
              </w:rPr>
              <w:t>[</w:t>
            </w:r>
            <w:r w:rsidRPr="008C0F80">
              <w:rPr>
                <w:sz w:val="28"/>
                <w:szCs w:val="28"/>
              </w:rPr>
              <w:t>1</w:t>
            </w:r>
            <w:r w:rsidR="00460473">
              <w:rPr>
                <w:sz w:val="28"/>
                <w:szCs w:val="28"/>
                <w:lang w:val="en-US"/>
              </w:rPr>
              <w:t>2</w:t>
            </w:r>
            <w:r w:rsidRPr="008C0F80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5013" w:type="dxa"/>
          </w:tcPr>
          <w:p w14:paraId="0C3A22B1" w14:textId="4B5E400A" w:rsidR="002535B1" w:rsidRPr="007F3DC3" w:rsidRDefault="002535B1" w:rsidP="00FA4BC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редназначен для обработки платежей</w:t>
            </w:r>
            <w:r w:rsidR="007F3DC3" w:rsidRPr="007F3DC3">
              <w:rPr>
                <w:sz w:val="28"/>
                <w:szCs w:val="28"/>
              </w:rPr>
              <w:t>.</w:t>
            </w:r>
          </w:p>
        </w:tc>
      </w:tr>
    </w:tbl>
    <w:p w14:paraId="2C3D017D" w14:textId="77777777" w:rsidR="007F3DC3" w:rsidRDefault="007F3DC3">
      <w:pPr>
        <w:rPr>
          <w:rFonts w:cs="Times New Roman"/>
        </w:rPr>
      </w:pPr>
      <w:r>
        <w:rPr>
          <w:rFonts w:cs="Times New Roman"/>
        </w:rPr>
        <w:br w:type="page"/>
      </w:r>
    </w:p>
    <w:p w14:paraId="3835D8FE" w14:textId="2C3C9C18" w:rsidR="000721AD" w:rsidRDefault="000721AD" w:rsidP="00FA4BC7">
      <w:pPr>
        <w:spacing w:before="240"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Продолжение таблицы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721AD" w:rsidRPr="00002A6F" w14:paraId="732FAC77" w14:textId="77777777" w:rsidTr="002E5D27">
        <w:tc>
          <w:tcPr>
            <w:tcW w:w="5012" w:type="dxa"/>
          </w:tcPr>
          <w:p w14:paraId="6A5A8D45" w14:textId="77777777" w:rsidR="000721AD" w:rsidRPr="00002A6F" w:rsidRDefault="000721AD" w:rsidP="00FA4BC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Stripe Listener</w:t>
            </w:r>
          </w:p>
        </w:tc>
        <w:tc>
          <w:tcPr>
            <w:tcW w:w="5013" w:type="dxa"/>
          </w:tcPr>
          <w:p w14:paraId="2EEA724C" w14:textId="3EFA7B39" w:rsidR="000721AD" w:rsidRPr="0098497B" w:rsidRDefault="000721AD" w:rsidP="00FA4BC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Принимает события от Stripe и перенаправляет их на локальный </w:t>
            </w:r>
            <w:r w:rsidRPr="00002A6F">
              <w:rPr>
                <w:sz w:val="28"/>
                <w:szCs w:val="28"/>
                <w:lang w:val="en-US"/>
              </w:rPr>
              <w:t>Web</w:t>
            </w:r>
            <w:r w:rsidRPr="00002A6F">
              <w:rPr>
                <w:sz w:val="28"/>
                <w:szCs w:val="28"/>
              </w:rPr>
              <w:t xml:space="preserve"> </w:t>
            </w:r>
            <w:r w:rsidRPr="00002A6F">
              <w:rPr>
                <w:sz w:val="28"/>
                <w:szCs w:val="28"/>
                <w:lang w:val="en-US"/>
              </w:rPr>
              <w:t>API</w:t>
            </w:r>
            <w:r w:rsidRPr="00002A6F">
              <w:rPr>
                <w:sz w:val="28"/>
                <w:szCs w:val="28"/>
              </w:rPr>
              <w:t xml:space="preserve"> </w:t>
            </w:r>
            <w:r w:rsidRPr="00002A6F">
              <w:rPr>
                <w:sz w:val="28"/>
                <w:szCs w:val="28"/>
                <w:lang w:val="en-US"/>
              </w:rPr>
              <w:t>Server</w:t>
            </w:r>
            <w:r w:rsidR="0098497B" w:rsidRPr="0098497B">
              <w:rPr>
                <w:sz w:val="28"/>
                <w:szCs w:val="28"/>
              </w:rPr>
              <w:t>.</w:t>
            </w:r>
          </w:p>
        </w:tc>
      </w:tr>
      <w:tr w:rsidR="000721AD" w:rsidRPr="00002A6F" w14:paraId="15B2364E" w14:textId="77777777" w:rsidTr="002E5D27">
        <w:tc>
          <w:tcPr>
            <w:tcW w:w="5012" w:type="dxa"/>
          </w:tcPr>
          <w:p w14:paraId="06F84FCA" w14:textId="5DB01464" w:rsidR="000721AD" w:rsidRPr="00002A6F" w:rsidRDefault="000721AD" w:rsidP="00FA4BC7">
            <w:pPr>
              <w:jc w:val="both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 xml:space="preserve">Cloudinary </w:t>
            </w:r>
            <w:r w:rsidRPr="008C0F80">
              <w:rPr>
                <w:sz w:val="28"/>
                <w:szCs w:val="28"/>
                <w:lang w:val="en-US"/>
              </w:rPr>
              <w:t>[1</w:t>
            </w:r>
            <w:r w:rsidR="00460473">
              <w:rPr>
                <w:sz w:val="28"/>
                <w:szCs w:val="28"/>
                <w:lang w:val="en-US"/>
              </w:rPr>
              <w:t>3</w:t>
            </w:r>
            <w:r w:rsidRPr="008C0F80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5013" w:type="dxa"/>
          </w:tcPr>
          <w:p w14:paraId="7F19A3EA" w14:textId="2A560AC8" w:rsidR="000721AD" w:rsidRPr="00DF761E" w:rsidRDefault="000721AD" w:rsidP="00FA4BC7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блачный сервис, предназначенный для хранения изображений</w:t>
            </w:r>
            <w:r w:rsidR="0098497B" w:rsidRPr="00DF761E">
              <w:rPr>
                <w:sz w:val="28"/>
                <w:szCs w:val="28"/>
              </w:rPr>
              <w:t>.</w:t>
            </w:r>
          </w:p>
        </w:tc>
      </w:tr>
    </w:tbl>
    <w:p w14:paraId="537E010B" w14:textId="071E808A" w:rsidR="00601C23" w:rsidRPr="00002A6F" w:rsidRDefault="00601C23" w:rsidP="002A0CA7">
      <w:pPr>
        <w:spacing w:before="240" w:after="24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Описание протоколов, используемых при работе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>-приложений, представлено в таблице 2.</w:t>
      </w:r>
      <w:r w:rsidR="00812593">
        <w:rPr>
          <w:rFonts w:cs="Times New Roman"/>
        </w:rPr>
        <w:t>13</w:t>
      </w:r>
      <w:r w:rsidRPr="00002A6F">
        <w:rPr>
          <w:rFonts w:cs="Times New Roman"/>
        </w:rPr>
        <w:t>.</w:t>
      </w:r>
    </w:p>
    <w:p w14:paraId="23FAEFF2" w14:textId="75B6F2A3" w:rsidR="00601C23" w:rsidRPr="00002A6F" w:rsidRDefault="00601C23" w:rsidP="002A0CA7">
      <w:pPr>
        <w:spacing w:line="240" w:lineRule="auto"/>
        <w:rPr>
          <w:rFonts w:cs="Times New Roman"/>
          <w:szCs w:val="24"/>
        </w:rPr>
      </w:pPr>
      <w:r w:rsidRPr="00002A6F">
        <w:rPr>
          <w:rFonts w:cs="Times New Roman"/>
          <w:szCs w:val="24"/>
        </w:rPr>
        <w:t>Таблица 2.</w:t>
      </w:r>
      <w:r w:rsidR="00812593">
        <w:rPr>
          <w:rFonts w:cs="Times New Roman"/>
          <w:szCs w:val="24"/>
        </w:rPr>
        <w:t>13</w:t>
      </w:r>
      <w:r w:rsidRPr="00002A6F">
        <w:rPr>
          <w:rFonts w:cs="Times New Roman"/>
          <w:szCs w:val="24"/>
        </w:rPr>
        <w:t xml:space="preserve"> – Описание используемых проток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601C23" w:rsidRPr="00002A6F" w14:paraId="5C009F7C" w14:textId="77777777" w:rsidTr="00200624">
        <w:tc>
          <w:tcPr>
            <w:tcW w:w="3397" w:type="dxa"/>
          </w:tcPr>
          <w:p w14:paraId="6CD3CE6F" w14:textId="77777777" w:rsidR="00601C23" w:rsidRPr="00002A6F" w:rsidRDefault="00601C23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ротокол</w:t>
            </w:r>
          </w:p>
        </w:tc>
        <w:tc>
          <w:tcPr>
            <w:tcW w:w="6628" w:type="dxa"/>
          </w:tcPr>
          <w:p w14:paraId="14A36905" w14:textId="77777777" w:rsidR="00601C23" w:rsidRPr="00002A6F" w:rsidRDefault="00601C23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601C23" w:rsidRPr="00007CD0" w14:paraId="5F99E087" w14:textId="77777777" w:rsidTr="00200624">
        <w:tc>
          <w:tcPr>
            <w:tcW w:w="3397" w:type="dxa"/>
          </w:tcPr>
          <w:p w14:paraId="1EF33A81" w14:textId="146A0215" w:rsidR="00601C23" w:rsidRPr="00002A6F" w:rsidRDefault="00601C23" w:rsidP="002A0CA7">
            <w:pPr>
              <w:rPr>
                <w:sz w:val="28"/>
                <w:szCs w:val="28"/>
                <w:highlight w:val="yellow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HTTPS</w:t>
            </w:r>
            <w:r w:rsidR="00151E24" w:rsidRPr="00002A6F">
              <w:rPr>
                <w:sz w:val="28"/>
                <w:szCs w:val="28"/>
                <w:lang w:val="en-US"/>
              </w:rPr>
              <w:t xml:space="preserve"> </w:t>
            </w:r>
            <w:r w:rsidR="00151E24" w:rsidRPr="008C0F80">
              <w:rPr>
                <w:sz w:val="28"/>
                <w:szCs w:val="28"/>
                <w:lang w:val="en-US"/>
              </w:rPr>
              <w:t>[</w:t>
            </w:r>
            <w:r w:rsidR="00151E24" w:rsidRPr="008C0F80">
              <w:rPr>
                <w:sz w:val="28"/>
                <w:szCs w:val="28"/>
              </w:rPr>
              <w:t>1</w:t>
            </w:r>
            <w:r w:rsidR="00460473">
              <w:rPr>
                <w:sz w:val="28"/>
                <w:szCs w:val="28"/>
              </w:rPr>
              <w:t>4</w:t>
            </w:r>
            <w:r w:rsidR="00151E24" w:rsidRPr="008C0F80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6628" w:type="dxa"/>
          </w:tcPr>
          <w:p w14:paraId="74183443" w14:textId="578D12A8" w:rsidR="00601C23" w:rsidRPr="00002A6F" w:rsidRDefault="00601C23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Обмен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данными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между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="00351B05" w:rsidRPr="00002A6F">
              <w:rPr>
                <w:sz w:val="28"/>
                <w:szCs w:val="28"/>
                <w:lang w:val="en-US"/>
              </w:rPr>
              <w:t xml:space="preserve">Backend </w:t>
            </w:r>
            <w:r w:rsidRPr="00002A6F">
              <w:rPr>
                <w:sz w:val="28"/>
                <w:szCs w:val="28"/>
                <w:lang w:val="en-US"/>
              </w:rPr>
              <w:t xml:space="preserve">Server </w:t>
            </w:r>
            <w:r w:rsidRPr="00002A6F">
              <w:rPr>
                <w:sz w:val="28"/>
                <w:szCs w:val="28"/>
              </w:rPr>
              <w:t>и</w:t>
            </w:r>
            <w:r w:rsidR="006C2787" w:rsidRPr="00002A6F">
              <w:rPr>
                <w:sz w:val="28"/>
                <w:szCs w:val="28"/>
                <w:lang w:val="en-US"/>
              </w:rPr>
              <w:t xml:space="preserve"> Stripe, </w:t>
            </w:r>
            <w:r w:rsidR="00007CD0" w:rsidRPr="00002A6F">
              <w:rPr>
                <w:sz w:val="28"/>
                <w:szCs w:val="28"/>
                <w:lang w:val="en-US"/>
              </w:rPr>
              <w:t xml:space="preserve">Backend Server </w:t>
            </w:r>
            <w:r w:rsidR="00007CD0">
              <w:rPr>
                <w:sz w:val="28"/>
                <w:szCs w:val="28"/>
              </w:rPr>
              <w:t>и</w:t>
            </w:r>
            <w:r w:rsidR="00007CD0" w:rsidRPr="00007CD0">
              <w:rPr>
                <w:sz w:val="28"/>
                <w:szCs w:val="28"/>
                <w:lang w:val="en-US"/>
              </w:rPr>
              <w:t xml:space="preserve"> </w:t>
            </w:r>
            <w:r w:rsidR="006C2787" w:rsidRPr="00002A6F">
              <w:rPr>
                <w:sz w:val="28"/>
                <w:szCs w:val="28"/>
                <w:lang w:val="en-US"/>
              </w:rPr>
              <w:t>Cloudinary</w:t>
            </w:r>
            <w:r w:rsidR="00F71C1C" w:rsidRPr="00002A6F">
              <w:rPr>
                <w:sz w:val="28"/>
                <w:szCs w:val="28"/>
                <w:lang w:val="en-US"/>
              </w:rPr>
              <w:t xml:space="preserve">, </w:t>
            </w:r>
            <w:r w:rsidR="00F71C1C" w:rsidRPr="00002A6F">
              <w:rPr>
                <w:sz w:val="28"/>
                <w:szCs w:val="28"/>
              </w:rPr>
              <w:t>между</w:t>
            </w:r>
            <w:r w:rsidR="00F71C1C" w:rsidRPr="00002A6F">
              <w:rPr>
                <w:sz w:val="28"/>
                <w:szCs w:val="28"/>
                <w:lang w:val="en-US"/>
              </w:rPr>
              <w:t xml:space="preserve"> Stripe </w:t>
            </w:r>
            <w:r w:rsidR="00F71C1C" w:rsidRPr="00002A6F">
              <w:rPr>
                <w:sz w:val="28"/>
                <w:szCs w:val="28"/>
              </w:rPr>
              <w:t>и</w:t>
            </w:r>
            <w:r w:rsidR="00F71C1C" w:rsidRPr="00002A6F">
              <w:rPr>
                <w:sz w:val="28"/>
                <w:szCs w:val="28"/>
                <w:lang w:val="en-US"/>
              </w:rPr>
              <w:t xml:space="preserve"> Stripe Listener.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Обеспечи</w:t>
            </w:r>
            <w:r w:rsidR="00772E41" w:rsidRPr="00002A6F">
              <w:rPr>
                <w:sz w:val="28"/>
                <w:szCs w:val="28"/>
              </w:rPr>
              <w:t>вает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безопасную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передачу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данных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путём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использования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криптографического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протокола</w:t>
            </w:r>
            <w:r w:rsidRPr="00002A6F">
              <w:rPr>
                <w:sz w:val="28"/>
                <w:szCs w:val="28"/>
                <w:lang w:val="en-US"/>
              </w:rPr>
              <w:t xml:space="preserve"> TLS</w:t>
            </w:r>
          </w:p>
        </w:tc>
      </w:tr>
      <w:tr w:rsidR="00853672" w:rsidRPr="001C3BE1" w14:paraId="0EED431F" w14:textId="77777777" w:rsidTr="00200624">
        <w:tc>
          <w:tcPr>
            <w:tcW w:w="3397" w:type="dxa"/>
          </w:tcPr>
          <w:p w14:paraId="1F7A928A" w14:textId="1282E423" w:rsidR="00853672" w:rsidRPr="00002A6F" w:rsidRDefault="00853672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HTTP</w:t>
            </w:r>
          </w:p>
        </w:tc>
        <w:tc>
          <w:tcPr>
            <w:tcW w:w="6628" w:type="dxa"/>
          </w:tcPr>
          <w:p w14:paraId="3C5473DA" w14:textId="005F3D9D" w:rsidR="00853672" w:rsidRPr="00002A6F" w:rsidRDefault="00273FF8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Обмен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данными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между</w:t>
            </w:r>
            <w:r w:rsidRPr="00002A6F">
              <w:rPr>
                <w:sz w:val="28"/>
                <w:szCs w:val="28"/>
                <w:lang w:val="en-US"/>
              </w:rPr>
              <w:t xml:space="preserve"> Client Browser </w:t>
            </w:r>
            <w:r w:rsidRPr="00002A6F">
              <w:rPr>
                <w:sz w:val="28"/>
                <w:szCs w:val="28"/>
              </w:rPr>
              <w:t>и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="00BF4432" w:rsidRPr="00002A6F">
              <w:rPr>
                <w:sz w:val="28"/>
                <w:szCs w:val="28"/>
                <w:lang w:val="en-US"/>
              </w:rPr>
              <w:t>Frontend</w:t>
            </w:r>
            <w:r w:rsidRPr="00002A6F">
              <w:rPr>
                <w:sz w:val="28"/>
                <w:szCs w:val="28"/>
                <w:lang w:val="en-US"/>
              </w:rPr>
              <w:t xml:space="preserve"> Server</w:t>
            </w:r>
            <w:r w:rsidR="00F71C1C" w:rsidRPr="00002A6F">
              <w:rPr>
                <w:sz w:val="28"/>
                <w:szCs w:val="28"/>
                <w:lang w:val="en-US"/>
              </w:rPr>
              <w:t xml:space="preserve">, Frontend Server </w:t>
            </w:r>
            <w:r w:rsidR="00F71C1C" w:rsidRPr="00002A6F">
              <w:rPr>
                <w:sz w:val="28"/>
                <w:szCs w:val="28"/>
              </w:rPr>
              <w:t>и</w:t>
            </w:r>
            <w:r w:rsidR="00F71C1C" w:rsidRPr="00002A6F">
              <w:rPr>
                <w:sz w:val="28"/>
                <w:szCs w:val="28"/>
                <w:lang w:val="en-US"/>
              </w:rPr>
              <w:t xml:space="preserve"> Backend Server, Backend Server </w:t>
            </w:r>
            <w:r w:rsidR="00F71C1C" w:rsidRPr="00002A6F">
              <w:rPr>
                <w:sz w:val="28"/>
                <w:szCs w:val="28"/>
              </w:rPr>
              <w:t>и</w:t>
            </w:r>
            <w:r w:rsidR="00F71C1C" w:rsidRPr="00002A6F">
              <w:rPr>
                <w:sz w:val="28"/>
                <w:szCs w:val="28"/>
                <w:lang w:val="en-US"/>
              </w:rPr>
              <w:t xml:space="preserve"> Stripe Listener</w:t>
            </w:r>
          </w:p>
        </w:tc>
      </w:tr>
      <w:tr w:rsidR="00601C23" w:rsidRPr="001C3BE1" w14:paraId="2E5DE666" w14:textId="77777777" w:rsidTr="00200624">
        <w:tc>
          <w:tcPr>
            <w:tcW w:w="3397" w:type="dxa"/>
          </w:tcPr>
          <w:p w14:paraId="2D47945A" w14:textId="155366BD" w:rsidR="00601C23" w:rsidRPr="00002A6F" w:rsidRDefault="00601C23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TCP</w:t>
            </w:r>
            <w:r w:rsidR="00151E24" w:rsidRPr="00002A6F">
              <w:rPr>
                <w:sz w:val="28"/>
                <w:szCs w:val="28"/>
              </w:rPr>
              <w:t xml:space="preserve"> </w:t>
            </w:r>
            <w:r w:rsidR="00151E24" w:rsidRPr="008C0F80">
              <w:rPr>
                <w:sz w:val="28"/>
                <w:szCs w:val="28"/>
                <w:lang w:val="en-US"/>
              </w:rPr>
              <w:t>[1</w:t>
            </w:r>
            <w:r w:rsidR="00460473">
              <w:rPr>
                <w:sz w:val="28"/>
                <w:szCs w:val="28"/>
                <w:lang w:val="en-US"/>
              </w:rPr>
              <w:t>5</w:t>
            </w:r>
            <w:r w:rsidR="00151E24" w:rsidRPr="008C0F80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6628" w:type="dxa"/>
          </w:tcPr>
          <w:p w14:paraId="2E131D75" w14:textId="6E54A797" w:rsidR="00601C23" w:rsidRPr="00002A6F" w:rsidRDefault="00601C23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Обмен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данными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Pr="00002A6F">
              <w:rPr>
                <w:sz w:val="28"/>
                <w:szCs w:val="28"/>
              </w:rPr>
              <w:t>между</w:t>
            </w:r>
            <w:r w:rsidRPr="00002A6F">
              <w:rPr>
                <w:sz w:val="28"/>
                <w:szCs w:val="28"/>
                <w:lang w:val="en-US"/>
              </w:rPr>
              <w:t xml:space="preserve"> Database Server </w:t>
            </w:r>
            <w:r w:rsidRPr="00002A6F">
              <w:rPr>
                <w:sz w:val="28"/>
                <w:szCs w:val="28"/>
              </w:rPr>
              <w:t>и</w:t>
            </w:r>
            <w:r w:rsidRPr="00002A6F">
              <w:rPr>
                <w:sz w:val="28"/>
                <w:szCs w:val="28"/>
                <w:lang w:val="en-US"/>
              </w:rPr>
              <w:t xml:space="preserve"> </w:t>
            </w:r>
            <w:r w:rsidR="00AC2D4D" w:rsidRPr="00002A6F">
              <w:rPr>
                <w:sz w:val="28"/>
                <w:szCs w:val="28"/>
                <w:lang w:val="en-US"/>
              </w:rPr>
              <w:t>Backe</w:t>
            </w:r>
            <w:r w:rsidR="00272717" w:rsidRPr="00002A6F">
              <w:rPr>
                <w:sz w:val="28"/>
                <w:szCs w:val="28"/>
                <w:lang w:val="en-US"/>
              </w:rPr>
              <w:t xml:space="preserve">nd </w:t>
            </w:r>
            <w:r w:rsidRPr="00002A6F">
              <w:rPr>
                <w:sz w:val="28"/>
                <w:szCs w:val="28"/>
                <w:lang w:val="en-US"/>
              </w:rPr>
              <w:t>Server</w:t>
            </w:r>
          </w:p>
        </w:tc>
      </w:tr>
    </w:tbl>
    <w:p w14:paraId="4D51A326" w14:textId="0B0BE2A4" w:rsidR="005A0D0F" w:rsidRPr="00002A6F" w:rsidRDefault="005A0D0F" w:rsidP="002A0CA7">
      <w:pPr>
        <w:pStyle w:val="Heading2"/>
        <w:numPr>
          <w:ilvl w:val="0"/>
          <w:numId w:val="3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0" w:name="_Toc185984822"/>
      <w:bookmarkStart w:id="331" w:name="_Toc186215515"/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330"/>
      <w:bookmarkEnd w:id="331"/>
    </w:p>
    <w:p w14:paraId="4B6BC6FE" w14:textId="0358F293" w:rsidR="00CF0A57" w:rsidRPr="00002A6F" w:rsidRDefault="007053B9" w:rsidP="002A0CA7">
      <w:pPr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Таким образом, было спроектировано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>-приложение, обладающее следующими особенностями:</w:t>
      </w:r>
    </w:p>
    <w:p w14:paraId="110FE14C" w14:textId="77777777" w:rsidR="007053B9" w:rsidRPr="00002A6F" w:rsidRDefault="007053B9" w:rsidP="002A0CA7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Поддержка трех ролей с четко разграниченными правами доступа и функциональными возможностями: гость, клиент, администратор. </w:t>
      </w:r>
    </w:p>
    <w:p w14:paraId="1D6A5030" w14:textId="5C3AA6FE" w:rsidR="002D3E5D" w:rsidRPr="00002A6F" w:rsidRDefault="00761E92" w:rsidP="002A0CA7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Спроектирована б</w:t>
      </w:r>
      <w:r w:rsidR="007053B9" w:rsidRPr="00002A6F">
        <w:rPr>
          <w:rFonts w:cs="Times New Roman"/>
        </w:rPr>
        <w:t xml:space="preserve">аза данных </w:t>
      </w:r>
      <w:r w:rsidR="007053B9" w:rsidRPr="00002A6F">
        <w:rPr>
          <w:rFonts w:cs="Times New Roman"/>
          <w:lang w:val="en-US"/>
        </w:rPr>
        <w:t>web</w:t>
      </w:r>
      <w:r w:rsidR="007053B9" w:rsidRPr="00002A6F">
        <w:rPr>
          <w:rFonts w:cs="Times New Roman"/>
        </w:rPr>
        <w:t>-приложения</w:t>
      </w:r>
      <w:r>
        <w:rPr>
          <w:rFonts w:cs="Times New Roman"/>
        </w:rPr>
        <w:t xml:space="preserve">, которая </w:t>
      </w:r>
      <w:r w:rsidR="00641A62">
        <w:rPr>
          <w:rFonts w:cs="Times New Roman"/>
        </w:rPr>
        <w:t xml:space="preserve">состоит </w:t>
      </w:r>
      <w:r w:rsidR="007053B9" w:rsidRPr="00002A6F">
        <w:rPr>
          <w:rFonts w:cs="Times New Roman"/>
        </w:rPr>
        <w:t xml:space="preserve">из четырех коллекций: </w:t>
      </w:r>
      <w:r w:rsidR="007053B9" w:rsidRPr="00002A6F">
        <w:rPr>
          <w:rFonts w:cs="Times New Roman"/>
          <w:lang w:val="en-US"/>
        </w:rPr>
        <w:t>Users</w:t>
      </w:r>
      <w:r w:rsidR="007053B9" w:rsidRPr="00002A6F">
        <w:rPr>
          <w:rFonts w:cs="Times New Roman"/>
        </w:rPr>
        <w:t xml:space="preserve">, </w:t>
      </w:r>
      <w:r w:rsidR="007053B9" w:rsidRPr="00002A6F">
        <w:rPr>
          <w:rFonts w:cs="Times New Roman"/>
          <w:lang w:val="en-US"/>
        </w:rPr>
        <w:t>Products</w:t>
      </w:r>
      <w:r w:rsidR="007053B9" w:rsidRPr="00002A6F">
        <w:rPr>
          <w:rFonts w:cs="Times New Roman"/>
        </w:rPr>
        <w:t xml:space="preserve">, </w:t>
      </w:r>
      <w:r w:rsidR="007053B9" w:rsidRPr="00002A6F">
        <w:rPr>
          <w:rFonts w:cs="Times New Roman"/>
          <w:lang w:val="en-US"/>
        </w:rPr>
        <w:t>Orders</w:t>
      </w:r>
      <w:r w:rsidR="007053B9" w:rsidRPr="00002A6F">
        <w:rPr>
          <w:rFonts w:cs="Times New Roman"/>
        </w:rPr>
        <w:t xml:space="preserve">, </w:t>
      </w:r>
      <w:r w:rsidR="007053B9" w:rsidRPr="00002A6F">
        <w:rPr>
          <w:rFonts w:cs="Times New Roman"/>
          <w:lang w:val="en-US"/>
        </w:rPr>
        <w:t>Cart</w:t>
      </w:r>
      <w:r w:rsidR="00D75DED" w:rsidRPr="00002A6F">
        <w:rPr>
          <w:rFonts w:cs="Times New Roman"/>
          <w:lang w:val="en-US"/>
        </w:rPr>
        <w:t>s</w:t>
      </w:r>
      <w:r w:rsidR="000D5F96">
        <w:rPr>
          <w:rFonts w:cs="Times New Roman"/>
        </w:rPr>
        <w:t xml:space="preserve">. Эти коллекции </w:t>
      </w:r>
      <w:r w:rsidR="007053B9" w:rsidRPr="00002A6F">
        <w:rPr>
          <w:rFonts w:cs="Times New Roman"/>
        </w:rPr>
        <w:t xml:space="preserve">охватывают все аспекты работы </w:t>
      </w:r>
      <w:r w:rsidR="007053B9" w:rsidRPr="00002A6F">
        <w:rPr>
          <w:rFonts w:cs="Times New Roman"/>
          <w:lang w:val="en-US"/>
        </w:rPr>
        <w:t>web</w:t>
      </w:r>
      <w:r w:rsidR="007053B9" w:rsidRPr="00002A6F">
        <w:rPr>
          <w:rFonts w:cs="Times New Roman"/>
        </w:rPr>
        <w:t>-приложения</w:t>
      </w:r>
      <w:r w:rsidR="007263AA">
        <w:rPr>
          <w:rFonts w:cs="Times New Roman"/>
        </w:rPr>
        <w:t xml:space="preserve"> «</w:t>
      </w:r>
      <w:proofErr w:type="spellStart"/>
      <w:r w:rsidR="007263AA">
        <w:rPr>
          <w:rFonts w:cs="Times New Roman"/>
          <w:lang w:val="en-US"/>
        </w:rPr>
        <w:t>ElectroShop</w:t>
      </w:r>
      <w:proofErr w:type="spellEnd"/>
      <w:r w:rsidR="007263AA">
        <w:rPr>
          <w:rFonts w:cs="Times New Roman"/>
        </w:rPr>
        <w:t>»</w:t>
      </w:r>
      <w:r w:rsidR="007263AA" w:rsidRPr="007263AA">
        <w:rPr>
          <w:rFonts w:cs="Times New Roman"/>
        </w:rPr>
        <w:t xml:space="preserve"> </w:t>
      </w:r>
      <w:r w:rsidR="007263AA">
        <w:rPr>
          <w:rFonts w:cs="Times New Roman"/>
        </w:rPr>
        <w:t xml:space="preserve">для </w:t>
      </w:r>
      <w:r w:rsidR="00403E42">
        <w:rPr>
          <w:rFonts w:cs="Times New Roman"/>
        </w:rPr>
        <w:t>интернет-</w:t>
      </w:r>
      <w:r w:rsidR="00301C2F" w:rsidRPr="00002A6F">
        <w:rPr>
          <w:rFonts w:cs="Times New Roman"/>
        </w:rPr>
        <w:t>магазина электроники</w:t>
      </w:r>
      <w:r w:rsidR="007053B9" w:rsidRPr="00002A6F">
        <w:rPr>
          <w:rFonts w:cs="Times New Roman"/>
        </w:rPr>
        <w:t>.</w:t>
      </w:r>
    </w:p>
    <w:p w14:paraId="4A233CD5" w14:textId="75095D74" w:rsidR="0000092A" w:rsidRDefault="005B21AF" w:rsidP="0000092A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cs="Times New Roman"/>
        </w:rPr>
      </w:pP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 xml:space="preserve">-приложение имеет монолитную архитектуру с применением </w:t>
      </w:r>
      <w:r w:rsidRPr="00002A6F">
        <w:rPr>
          <w:rFonts w:cs="Times New Roman"/>
          <w:lang w:val="en-US"/>
        </w:rPr>
        <w:t>Nginx</w:t>
      </w:r>
      <w:r w:rsidR="00151E24" w:rsidRPr="00002A6F">
        <w:rPr>
          <w:rFonts w:cs="Times New Roman"/>
        </w:rPr>
        <w:t xml:space="preserve"> в качестве </w:t>
      </w:r>
      <w:r w:rsidR="00151E24" w:rsidRPr="00002A6F">
        <w:rPr>
          <w:rFonts w:cs="Times New Roman"/>
          <w:lang w:val="en-US"/>
        </w:rPr>
        <w:t>web</w:t>
      </w:r>
      <w:r w:rsidR="00151E24" w:rsidRPr="00002A6F">
        <w:rPr>
          <w:rFonts w:cs="Times New Roman"/>
        </w:rPr>
        <w:t xml:space="preserve">-сервера, </w:t>
      </w:r>
      <w:r w:rsidR="00151E24" w:rsidRPr="00002A6F">
        <w:rPr>
          <w:rFonts w:cs="Times New Roman"/>
          <w:lang w:val="en-US"/>
        </w:rPr>
        <w:t>MongoDB</w:t>
      </w:r>
      <w:r w:rsidR="00151E24" w:rsidRPr="00002A6F">
        <w:rPr>
          <w:rFonts w:cs="Times New Roman"/>
        </w:rPr>
        <w:t xml:space="preserve"> для хранения данных,</w:t>
      </w:r>
      <w:r w:rsidR="00361E1E">
        <w:rPr>
          <w:rFonts w:cs="Times New Roman"/>
        </w:rPr>
        <w:t xml:space="preserve"> </w:t>
      </w:r>
      <w:r w:rsidR="00361E1E">
        <w:rPr>
          <w:rFonts w:cs="Times New Roman"/>
          <w:lang w:val="en-US"/>
        </w:rPr>
        <w:t>Node</w:t>
      </w:r>
      <w:r w:rsidR="00361E1E" w:rsidRPr="00361E1E">
        <w:rPr>
          <w:rFonts w:cs="Times New Roman"/>
        </w:rPr>
        <w:t>.</w:t>
      </w:r>
      <w:proofErr w:type="spellStart"/>
      <w:r w:rsidR="00361E1E">
        <w:rPr>
          <w:rFonts w:cs="Times New Roman"/>
          <w:lang w:val="en-US"/>
        </w:rPr>
        <w:t>js</w:t>
      </w:r>
      <w:proofErr w:type="spellEnd"/>
      <w:r w:rsidR="00361E1E" w:rsidRPr="00361E1E">
        <w:rPr>
          <w:rFonts w:cs="Times New Roman"/>
        </w:rPr>
        <w:t xml:space="preserve"> </w:t>
      </w:r>
      <w:r w:rsidR="00361E1E">
        <w:rPr>
          <w:rFonts w:cs="Times New Roman"/>
        </w:rPr>
        <w:t>для серверной части и</w:t>
      </w:r>
      <w:r w:rsidR="00151E24" w:rsidRPr="00002A6F">
        <w:rPr>
          <w:rFonts w:cs="Times New Roman"/>
        </w:rPr>
        <w:t xml:space="preserve"> </w:t>
      </w:r>
      <w:r w:rsidR="00151E24" w:rsidRPr="00002A6F">
        <w:rPr>
          <w:rFonts w:cs="Times New Roman"/>
          <w:lang w:val="en-US"/>
        </w:rPr>
        <w:t>Docker</w:t>
      </w:r>
      <w:r w:rsidR="00151E24" w:rsidRPr="00002A6F">
        <w:rPr>
          <w:rFonts w:cs="Times New Roman"/>
        </w:rPr>
        <w:t xml:space="preserve"> </w:t>
      </w:r>
      <w:r w:rsidR="00151E24" w:rsidRPr="00002A6F">
        <w:rPr>
          <w:rFonts w:cs="Times New Roman"/>
          <w:lang w:val="en-US"/>
        </w:rPr>
        <w:t>Compose</w:t>
      </w:r>
      <w:r w:rsidR="00A549B3" w:rsidRPr="00002A6F">
        <w:rPr>
          <w:rFonts w:cs="Times New Roman"/>
        </w:rPr>
        <w:t xml:space="preserve"> </w:t>
      </w:r>
      <w:r w:rsidR="00A549B3" w:rsidRPr="008C0F80">
        <w:rPr>
          <w:rFonts w:cs="Times New Roman"/>
        </w:rPr>
        <w:t>[1</w:t>
      </w:r>
      <w:r w:rsidR="00460473" w:rsidRPr="00460473">
        <w:rPr>
          <w:rFonts w:cs="Times New Roman"/>
        </w:rPr>
        <w:t>6</w:t>
      </w:r>
      <w:r w:rsidR="00A549B3" w:rsidRPr="008C0F80">
        <w:rPr>
          <w:rFonts w:cs="Times New Roman"/>
        </w:rPr>
        <w:t>]</w:t>
      </w:r>
      <w:r w:rsidR="00151E24" w:rsidRPr="008C0F80">
        <w:rPr>
          <w:rFonts w:cs="Times New Roman"/>
        </w:rPr>
        <w:t xml:space="preserve"> </w:t>
      </w:r>
      <w:r w:rsidR="006045D4" w:rsidRPr="008C0F80">
        <w:rPr>
          <w:rFonts w:cs="Times New Roman"/>
        </w:rPr>
        <w:t>для</w:t>
      </w:r>
      <w:r w:rsidR="006045D4">
        <w:rPr>
          <w:rFonts w:cs="Times New Roman"/>
        </w:rPr>
        <w:t xml:space="preserve"> </w:t>
      </w:r>
      <w:r w:rsidR="00E010FD" w:rsidRPr="00002A6F">
        <w:rPr>
          <w:rFonts w:cs="Times New Roman"/>
        </w:rPr>
        <w:t>запуска многоконтейнерных Docker-приложений.</w:t>
      </w:r>
    </w:p>
    <w:p w14:paraId="49379985" w14:textId="05039172" w:rsidR="00E010FD" w:rsidRPr="0000092A" w:rsidRDefault="0000092A" w:rsidP="0000092A">
      <w:pPr>
        <w:rPr>
          <w:rFonts w:cs="Times New Roman"/>
        </w:rPr>
      </w:pPr>
      <w:r>
        <w:rPr>
          <w:rFonts w:cs="Times New Roman"/>
        </w:rPr>
        <w:br w:type="page"/>
      </w:r>
    </w:p>
    <w:p w14:paraId="6DDB6C98" w14:textId="0ED95F45" w:rsidR="00B67690" w:rsidRPr="00002A6F" w:rsidRDefault="0061221B" w:rsidP="0061221B">
      <w:pPr>
        <w:pStyle w:val="ListParagraph"/>
        <w:spacing w:after="360" w:line="240" w:lineRule="auto"/>
        <w:ind w:left="709"/>
        <w:contextualSpacing w:val="0"/>
        <w:jc w:val="both"/>
        <w:outlineLvl w:val="0"/>
        <w:rPr>
          <w:rFonts w:cs="Times New Roman"/>
          <w:b/>
          <w:bCs/>
        </w:rPr>
      </w:pPr>
      <w:bookmarkStart w:id="332" w:name="_Toc185984823"/>
      <w:bookmarkStart w:id="333" w:name="_Toc186215516"/>
      <w:r w:rsidRPr="00002A6F">
        <w:rPr>
          <w:rFonts w:cs="Times New Roman"/>
          <w:b/>
          <w:bCs/>
        </w:rPr>
        <w:lastRenderedPageBreak/>
        <w:t xml:space="preserve">3 </w:t>
      </w:r>
      <w:r w:rsidR="00B67690" w:rsidRPr="00002A6F">
        <w:rPr>
          <w:rFonts w:cs="Times New Roman"/>
          <w:b/>
          <w:bCs/>
        </w:rPr>
        <w:t xml:space="preserve">Реализация </w:t>
      </w:r>
      <w:r w:rsidR="00B67690" w:rsidRPr="00002A6F">
        <w:rPr>
          <w:rFonts w:cs="Times New Roman"/>
          <w:b/>
          <w:bCs/>
          <w:lang w:val="en-US"/>
        </w:rPr>
        <w:t>web-</w:t>
      </w:r>
      <w:r w:rsidR="00B67690" w:rsidRPr="00002A6F">
        <w:rPr>
          <w:rFonts w:cs="Times New Roman"/>
          <w:b/>
          <w:bCs/>
        </w:rPr>
        <w:t>приложения</w:t>
      </w:r>
      <w:bookmarkEnd w:id="332"/>
      <w:bookmarkEnd w:id="333"/>
    </w:p>
    <w:p w14:paraId="76275AD9" w14:textId="2D309F2D" w:rsidR="00645D61" w:rsidRPr="00002A6F" w:rsidRDefault="00B67690" w:rsidP="002A0CA7">
      <w:pPr>
        <w:pStyle w:val="ListParagraph"/>
        <w:numPr>
          <w:ilvl w:val="0"/>
          <w:numId w:val="38"/>
        </w:numPr>
        <w:spacing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bCs/>
        </w:rPr>
      </w:pPr>
      <w:bookmarkStart w:id="334" w:name="_Toc185984824"/>
      <w:bookmarkStart w:id="335" w:name="_Toc186215517"/>
      <w:r w:rsidRPr="00002A6F">
        <w:rPr>
          <w:rFonts w:cs="Times New Roman"/>
          <w:b/>
          <w:bCs/>
        </w:rPr>
        <w:t>Обоснование выбора программной платформы</w:t>
      </w:r>
      <w:bookmarkEnd w:id="334"/>
      <w:bookmarkEnd w:id="335"/>
    </w:p>
    <w:p w14:paraId="28492A72" w14:textId="2FAC158F" w:rsidR="00645D61" w:rsidRPr="00002A6F" w:rsidRDefault="00C35B0A" w:rsidP="002A0CA7">
      <w:pPr>
        <w:pStyle w:val="ListParagraph"/>
        <w:spacing w:after="240" w:line="240" w:lineRule="auto"/>
        <w:ind w:left="0" w:firstLine="709"/>
        <w:contextualSpacing w:val="0"/>
        <w:jc w:val="both"/>
        <w:rPr>
          <w:rFonts w:cs="Times New Roman"/>
        </w:rPr>
      </w:pPr>
      <w:r w:rsidRPr="00002A6F">
        <w:rPr>
          <w:rFonts w:cs="Times New Roman"/>
        </w:rPr>
        <w:t>Для серверной части проекта была выбрана платформа Node.js, которая характеризуется событийно-ориентированной архитектурой и моделью однопоточного выполнения. В рамках проекта Node.js используется совместно с фреймворком Express.js</w:t>
      </w:r>
      <w:r w:rsidR="00645D61" w:rsidRPr="00002A6F">
        <w:rPr>
          <w:rFonts w:cs="Times New Roman"/>
        </w:rPr>
        <w:t xml:space="preserve"> </w:t>
      </w:r>
      <w:r w:rsidR="00645D61" w:rsidRPr="008C0F80">
        <w:rPr>
          <w:rFonts w:cs="Times New Roman"/>
        </w:rPr>
        <w:t>[1</w:t>
      </w:r>
      <w:r w:rsidR="00460473" w:rsidRPr="00460473">
        <w:rPr>
          <w:rFonts w:cs="Times New Roman"/>
        </w:rPr>
        <w:t>7</w:t>
      </w:r>
      <w:r w:rsidR="00645D61" w:rsidRPr="008C0F80">
        <w:rPr>
          <w:rFonts w:cs="Times New Roman"/>
        </w:rPr>
        <w:t>]</w:t>
      </w:r>
      <w:r w:rsidRPr="008C0F80">
        <w:rPr>
          <w:rFonts w:cs="Times New Roman"/>
        </w:rPr>
        <w:t>,</w:t>
      </w:r>
      <w:r w:rsidRPr="00002A6F">
        <w:rPr>
          <w:rFonts w:cs="Times New Roman"/>
        </w:rPr>
        <w:t xml:space="preserve"> который упрощает настройку серверной части и разработку API. </w:t>
      </w:r>
    </w:p>
    <w:p w14:paraId="5B40ADB0" w14:textId="67C805AB" w:rsidR="00645D61" w:rsidRPr="00002A6F" w:rsidRDefault="00667C77" w:rsidP="002A0CA7">
      <w:pPr>
        <w:pStyle w:val="ListParagraph"/>
        <w:spacing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bCs/>
        </w:rPr>
      </w:pPr>
      <w:bookmarkStart w:id="336" w:name="_Toc185984825"/>
      <w:bookmarkStart w:id="337" w:name="_Toc186215518"/>
      <w:r w:rsidRPr="00002A6F">
        <w:rPr>
          <w:rFonts w:cs="Times New Roman"/>
          <w:b/>
          <w:bCs/>
        </w:rPr>
        <w:t xml:space="preserve">3.2 Система управления базами данных </w:t>
      </w:r>
      <w:r w:rsidRPr="00002A6F">
        <w:rPr>
          <w:rFonts w:cs="Times New Roman"/>
          <w:b/>
          <w:bCs/>
          <w:lang w:val="en-US"/>
        </w:rPr>
        <w:t>MongoDB</w:t>
      </w:r>
      <w:bookmarkEnd w:id="336"/>
      <w:bookmarkEnd w:id="337"/>
    </w:p>
    <w:p w14:paraId="579EF502" w14:textId="1B0E3584" w:rsidR="00667C77" w:rsidRPr="00002A6F" w:rsidRDefault="00667C77" w:rsidP="002A0CA7">
      <w:pPr>
        <w:spacing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Для </w:t>
      </w:r>
      <w:r w:rsidR="004D15BF">
        <w:rPr>
          <w:rFonts w:cs="Times New Roman"/>
          <w:lang w:val="en-US"/>
        </w:rPr>
        <w:t>web</w:t>
      </w:r>
      <w:r w:rsidRPr="00002A6F">
        <w:rPr>
          <w:rFonts w:cs="Times New Roman"/>
        </w:rPr>
        <w:t xml:space="preserve">-приложения </w:t>
      </w:r>
      <w:r w:rsidR="007A5469">
        <w:rPr>
          <w:rFonts w:cs="Times New Roman"/>
        </w:rPr>
        <w:t>выбрана</w:t>
      </w:r>
      <w:r w:rsidRPr="00002A6F">
        <w:rPr>
          <w:rFonts w:cs="Times New Roman"/>
        </w:rPr>
        <w:t xml:space="preserve"> </w:t>
      </w:r>
      <w:r w:rsidRPr="00002A6F">
        <w:rPr>
          <w:rFonts w:cs="Times New Roman"/>
          <w:lang w:val="en-US"/>
        </w:rPr>
        <w:t>MongoDB</w:t>
      </w:r>
      <w:r w:rsidR="00810265" w:rsidRPr="00002A6F">
        <w:rPr>
          <w:rFonts w:cs="Times New Roman"/>
        </w:rPr>
        <w:t xml:space="preserve"> — это документно-ориентированная NoSQL база данных, которая использует коллекции документов.</w:t>
      </w:r>
      <w:r w:rsidRPr="00002A6F">
        <w:rPr>
          <w:rFonts w:cs="Times New Roman"/>
        </w:rPr>
        <w:t xml:space="preserve"> </w:t>
      </w:r>
      <w:r w:rsidR="009E1B67" w:rsidRPr="00002A6F">
        <w:rPr>
          <w:rFonts w:cs="Times New Roman"/>
        </w:rPr>
        <w:t>Документы в MongoDB хранятся в формате JSON, что позволяет хранить данные с различной структурой в одной коллекции</w:t>
      </w:r>
      <w:r w:rsidR="00CF52D3" w:rsidRPr="00002A6F">
        <w:rPr>
          <w:rFonts w:cs="Times New Roman"/>
        </w:rPr>
        <w:t>.</w:t>
      </w:r>
      <w:r w:rsidR="00873C25">
        <w:rPr>
          <w:rFonts w:cs="Times New Roman"/>
        </w:rPr>
        <w:t xml:space="preserve"> Скрипт создания базы данных приведен в Приложении А.</w:t>
      </w:r>
    </w:p>
    <w:p w14:paraId="66CB7EE4" w14:textId="2DE30DF7" w:rsidR="00B82201" w:rsidRPr="00002A6F" w:rsidRDefault="00B82201" w:rsidP="002A0CA7">
      <w:pPr>
        <w:pStyle w:val="Heading2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8" w:name="_Toc185984826"/>
      <w:bookmarkStart w:id="339" w:name="_Toc186215519"/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bject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pping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DM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ngoose</w:t>
      </w:r>
      <w:bookmarkEnd w:id="338"/>
      <w:bookmarkEnd w:id="339"/>
    </w:p>
    <w:p w14:paraId="5E2EE995" w14:textId="77777777" w:rsidR="00CF4FB7" w:rsidRPr="00002A6F" w:rsidRDefault="003A0B2B" w:rsidP="002A0CA7">
      <w:pPr>
        <w:pStyle w:val="ListParagraph"/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 w:rsidRPr="00002A6F">
        <w:rPr>
          <w:rFonts w:cs="Times New Roman"/>
        </w:rPr>
        <w:t xml:space="preserve">В проекте используется ODM Mongoose, которая автоматически генерирует модели, соответствующие схемам данных, что упрощает работу с MongoDB и минимизирует ошибки. Она поддерживает гибкую работу с коллекциями и документами, облегчая выполнение операций CRUD. </w:t>
      </w:r>
    </w:p>
    <w:p w14:paraId="7F8E5C1D" w14:textId="548DC798" w:rsidR="00667C77" w:rsidRPr="00002A6F" w:rsidRDefault="003A0B2B" w:rsidP="002A0CA7">
      <w:pPr>
        <w:pStyle w:val="ListParagraph"/>
        <w:spacing w:after="240" w:line="240" w:lineRule="auto"/>
        <w:ind w:left="0" w:firstLine="709"/>
        <w:contextualSpacing w:val="0"/>
        <w:jc w:val="both"/>
        <w:rPr>
          <w:rFonts w:cs="Times New Roman"/>
        </w:rPr>
      </w:pPr>
      <w:r w:rsidRPr="00002A6F">
        <w:rPr>
          <w:rFonts w:cs="Times New Roman"/>
        </w:rPr>
        <w:t>Сопоставление моделей, используемых в Mongoose, с их реальными структурами представлено в таблице 3.1.</w:t>
      </w:r>
    </w:p>
    <w:p w14:paraId="61EBDAF7" w14:textId="27AF59E1" w:rsidR="006849BD" w:rsidRPr="00002A6F" w:rsidRDefault="006849BD" w:rsidP="002A0CA7">
      <w:pPr>
        <w:spacing w:after="0" w:line="240" w:lineRule="auto"/>
        <w:rPr>
          <w:rFonts w:cs="Times New Roman"/>
          <w:szCs w:val="24"/>
        </w:rPr>
      </w:pPr>
      <w:r w:rsidRPr="00002A6F">
        <w:rPr>
          <w:rFonts w:cs="Times New Roman"/>
          <w:szCs w:val="24"/>
        </w:rPr>
        <w:t xml:space="preserve">Таблица 3.1 – Сопоставление моделей, используемых в </w:t>
      </w:r>
      <w:r w:rsidR="006B5AF9" w:rsidRPr="00002A6F">
        <w:rPr>
          <w:rFonts w:cs="Times New Roman"/>
          <w:szCs w:val="24"/>
          <w:lang w:val="en-US"/>
        </w:rPr>
        <w:t>Mongo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6849BD" w:rsidRPr="00002A6F" w14:paraId="7D4D875C" w14:textId="77777777" w:rsidTr="00200624">
        <w:tc>
          <w:tcPr>
            <w:tcW w:w="3397" w:type="dxa"/>
          </w:tcPr>
          <w:p w14:paraId="4B4B712E" w14:textId="666A26A4" w:rsidR="006849BD" w:rsidRPr="00002A6F" w:rsidRDefault="006849BD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модели</w:t>
            </w:r>
          </w:p>
        </w:tc>
        <w:tc>
          <w:tcPr>
            <w:tcW w:w="6628" w:type="dxa"/>
          </w:tcPr>
          <w:p w14:paraId="2841BF1D" w14:textId="3E1318B4" w:rsidR="006849BD" w:rsidRPr="00002A6F" w:rsidRDefault="006849BD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коллекции</w:t>
            </w:r>
          </w:p>
        </w:tc>
      </w:tr>
      <w:tr w:rsidR="006849BD" w:rsidRPr="00002A6F" w14:paraId="1AC8706E" w14:textId="77777777" w:rsidTr="00200624">
        <w:tc>
          <w:tcPr>
            <w:tcW w:w="3397" w:type="dxa"/>
          </w:tcPr>
          <w:p w14:paraId="224ECDBC" w14:textId="18C31D04" w:rsidR="006849BD" w:rsidRPr="00002A6F" w:rsidRDefault="00E3496F" w:rsidP="002A0CA7">
            <w:pPr>
              <w:rPr>
                <w:sz w:val="28"/>
                <w:szCs w:val="28"/>
                <w:highlight w:val="yellow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U</w:t>
            </w:r>
            <w:r w:rsidR="00634F82" w:rsidRPr="00002A6F">
              <w:rPr>
                <w:sz w:val="28"/>
                <w:szCs w:val="28"/>
                <w:lang w:val="en-US"/>
              </w:rPr>
              <w:t>ser</w:t>
            </w:r>
          </w:p>
        </w:tc>
        <w:tc>
          <w:tcPr>
            <w:tcW w:w="6628" w:type="dxa"/>
          </w:tcPr>
          <w:p w14:paraId="44375BC5" w14:textId="06C8A2F3" w:rsidR="006849BD" w:rsidRPr="00002A6F" w:rsidRDefault="00E3496F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U</w:t>
            </w:r>
            <w:r w:rsidR="005102A6" w:rsidRPr="00002A6F">
              <w:rPr>
                <w:sz w:val="28"/>
                <w:szCs w:val="28"/>
                <w:lang w:val="en-US"/>
              </w:rPr>
              <w:t>sers</w:t>
            </w:r>
          </w:p>
        </w:tc>
      </w:tr>
      <w:tr w:rsidR="006849BD" w:rsidRPr="00002A6F" w14:paraId="2B1D191C" w14:textId="77777777" w:rsidTr="00200624">
        <w:tc>
          <w:tcPr>
            <w:tcW w:w="3397" w:type="dxa"/>
          </w:tcPr>
          <w:p w14:paraId="168DF9F7" w14:textId="08AE373A" w:rsidR="006849BD" w:rsidRPr="00002A6F" w:rsidRDefault="00E3496F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Pr</w:t>
            </w:r>
            <w:r w:rsidR="00634F82" w:rsidRPr="00002A6F">
              <w:rPr>
                <w:sz w:val="28"/>
                <w:szCs w:val="28"/>
                <w:lang w:val="en-US"/>
              </w:rPr>
              <w:t>oduct</w:t>
            </w:r>
            <w:r w:rsidR="004F411E" w:rsidRPr="00002A6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5FBB2F94" w14:textId="0776DA40" w:rsidR="006849BD" w:rsidRPr="00002A6F" w:rsidRDefault="00E3496F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Pr</w:t>
            </w:r>
            <w:r w:rsidR="004F411E" w:rsidRPr="00002A6F">
              <w:rPr>
                <w:sz w:val="28"/>
                <w:szCs w:val="28"/>
                <w:lang w:val="en-US"/>
              </w:rPr>
              <w:t>oducts</w:t>
            </w:r>
          </w:p>
        </w:tc>
      </w:tr>
      <w:tr w:rsidR="006849BD" w:rsidRPr="00002A6F" w14:paraId="5A529492" w14:textId="77777777" w:rsidTr="00200624">
        <w:tc>
          <w:tcPr>
            <w:tcW w:w="3397" w:type="dxa"/>
          </w:tcPr>
          <w:p w14:paraId="16590092" w14:textId="1493ED05" w:rsidR="006849BD" w:rsidRPr="00002A6F" w:rsidRDefault="00E3496F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C</w:t>
            </w:r>
            <w:r w:rsidR="00634F82" w:rsidRPr="00002A6F">
              <w:rPr>
                <w:sz w:val="28"/>
                <w:szCs w:val="28"/>
                <w:lang w:val="en-US"/>
              </w:rPr>
              <w:t>art</w:t>
            </w:r>
          </w:p>
        </w:tc>
        <w:tc>
          <w:tcPr>
            <w:tcW w:w="6628" w:type="dxa"/>
          </w:tcPr>
          <w:p w14:paraId="6F7799C2" w14:textId="051B9F3E" w:rsidR="006849BD" w:rsidRPr="00002A6F" w:rsidRDefault="00E3496F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C</w:t>
            </w:r>
            <w:r w:rsidR="004F411E" w:rsidRPr="00002A6F">
              <w:rPr>
                <w:sz w:val="28"/>
                <w:szCs w:val="28"/>
                <w:lang w:val="en-US"/>
              </w:rPr>
              <w:t>arts</w:t>
            </w:r>
          </w:p>
        </w:tc>
      </w:tr>
      <w:tr w:rsidR="004F411E" w:rsidRPr="00002A6F" w14:paraId="08F68BA1" w14:textId="77777777" w:rsidTr="00200624">
        <w:tc>
          <w:tcPr>
            <w:tcW w:w="3397" w:type="dxa"/>
          </w:tcPr>
          <w:p w14:paraId="1E3071F2" w14:textId="21EE0B1B" w:rsidR="004F411E" w:rsidRPr="00002A6F" w:rsidRDefault="00E3496F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O</w:t>
            </w:r>
            <w:r w:rsidR="00634F82" w:rsidRPr="00002A6F">
              <w:rPr>
                <w:sz w:val="28"/>
                <w:szCs w:val="28"/>
                <w:lang w:val="en-US"/>
              </w:rPr>
              <w:t>rder</w:t>
            </w:r>
          </w:p>
        </w:tc>
        <w:tc>
          <w:tcPr>
            <w:tcW w:w="6628" w:type="dxa"/>
          </w:tcPr>
          <w:p w14:paraId="4390115A" w14:textId="3E386A04" w:rsidR="004F411E" w:rsidRPr="00002A6F" w:rsidRDefault="00E3496F" w:rsidP="002A0CA7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O</w:t>
            </w:r>
            <w:r w:rsidR="004F411E" w:rsidRPr="00002A6F">
              <w:rPr>
                <w:sz w:val="28"/>
                <w:szCs w:val="28"/>
                <w:lang w:val="en-US"/>
              </w:rPr>
              <w:t>rders</w:t>
            </w:r>
          </w:p>
        </w:tc>
      </w:tr>
    </w:tbl>
    <w:p w14:paraId="2CC22550" w14:textId="449A0B4F" w:rsidR="00ED0E98" w:rsidRPr="00002A6F" w:rsidRDefault="00ED0E98" w:rsidP="002A0CA7">
      <w:pPr>
        <w:spacing w:before="240" w:after="240" w:line="240" w:lineRule="auto"/>
        <w:jc w:val="both"/>
        <w:rPr>
          <w:rFonts w:cs="Times New Roman"/>
        </w:rPr>
      </w:pPr>
      <w:r w:rsidRPr="00002A6F">
        <w:rPr>
          <w:rFonts w:cs="Times New Roman"/>
        </w:rPr>
        <w:tab/>
        <w:t xml:space="preserve">Код, описывающий модель </w:t>
      </w:r>
      <w:r w:rsidR="00996E0F" w:rsidRPr="00002A6F">
        <w:rPr>
          <w:rFonts w:cs="Times New Roman"/>
          <w:lang w:val="en-US"/>
        </w:rPr>
        <w:t>U</w:t>
      </w:r>
      <w:r w:rsidRPr="00002A6F">
        <w:rPr>
          <w:rFonts w:cs="Times New Roman"/>
          <w:lang w:val="en-US"/>
        </w:rPr>
        <w:t>ser</w:t>
      </w:r>
      <w:r w:rsidRPr="00002A6F">
        <w:rPr>
          <w:rFonts w:cs="Times New Roman"/>
        </w:rPr>
        <w:t>, приведен в листинге 3.1</w:t>
      </w:r>
    </w:p>
    <w:p w14:paraId="406FB871" w14:textId="44FE91F3" w:rsidR="00ED0E98" w:rsidRPr="00002A6F" w:rsidRDefault="00ED0E98" w:rsidP="00A35F2B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>const userSchema = new mongoose.Schema({</w:t>
      </w:r>
    </w:p>
    <w:p w14:paraId="1903AD7B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name: String,</w:t>
      </w:r>
    </w:p>
    <w:p w14:paraId="3D2306C6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email: {</w:t>
      </w:r>
    </w:p>
    <w:p w14:paraId="03C7B186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type: String,</w:t>
      </w:r>
    </w:p>
    <w:p w14:paraId="1EF2221F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unique: true,</w:t>
      </w:r>
    </w:p>
    <w:p w14:paraId="4A13BAD4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required: true,</w:t>
      </w:r>
    </w:p>
    <w:p w14:paraId="71F3405D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},</w:t>
      </w:r>
    </w:p>
    <w:p w14:paraId="1BF91876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assword: String,</w:t>
      </w:r>
    </w:p>
    <w:p w14:paraId="3E2C3744" w14:textId="77777777" w:rsidR="00ED0E98" w:rsidRPr="00002A6F" w:rsidRDefault="00ED0E98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rofilePic: String,</w:t>
      </w:r>
    </w:p>
    <w:p w14:paraId="788AD675" w14:textId="45C5414C" w:rsidR="00ED0E98" w:rsidRPr="00002A6F" w:rsidRDefault="00ED0E98" w:rsidP="00A35F2B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role: String,</w:t>
      </w:r>
      <w:r w:rsidR="00A35F2B" w:rsidRPr="000E3F3E">
        <w:rPr>
          <w:rFonts w:ascii="Times New Roman" w:hAnsi="Times New Roman" w:cs="Times New Roman"/>
          <w:szCs w:val="24"/>
          <w:lang w:val="en-US"/>
        </w:rPr>
        <w:t xml:space="preserve"> </w:t>
      </w:r>
      <w:r w:rsidRPr="00002A6F">
        <w:rPr>
          <w:rFonts w:ascii="Times New Roman" w:hAnsi="Times New Roman" w:cs="Times New Roman"/>
          <w:szCs w:val="24"/>
          <w:lang w:val="en-US"/>
        </w:rPr>
        <w:t>},{timestamps: true});</w:t>
      </w:r>
    </w:p>
    <w:p w14:paraId="140C2EBA" w14:textId="44C5FE52" w:rsidR="00742CA2" w:rsidRPr="00002A6F" w:rsidRDefault="00742CA2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Листинг 3.1 – Модель </w:t>
      </w:r>
      <w:r w:rsidR="00751FC7" w:rsidRPr="00002A6F">
        <w:rPr>
          <w:rFonts w:cs="Times New Roman"/>
          <w:szCs w:val="28"/>
          <w:lang w:val="en-US"/>
        </w:rPr>
        <w:t>U</w:t>
      </w:r>
      <w:r w:rsidR="001373B5" w:rsidRPr="00002A6F">
        <w:rPr>
          <w:rFonts w:cs="Times New Roman"/>
          <w:szCs w:val="28"/>
          <w:lang w:val="en-US"/>
        </w:rPr>
        <w:t>ser</w:t>
      </w:r>
    </w:p>
    <w:p w14:paraId="102518A8" w14:textId="214CCE64" w:rsidR="0056127A" w:rsidRPr="00002A6F" w:rsidRDefault="0056127A" w:rsidP="002A0CA7">
      <w:pPr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lastRenderedPageBreak/>
        <w:t>Модель User в Mongoose описывает пользователя с полями:</w:t>
      </w:r>
      <w:r w:rsidR="00682F71" w:rsidRPr="00002A6F">
        <w:rPr>
          <w:rFonts w:cs="Times New Roman"/>
        </w:rPr>
        <w:t xml:space="preserve"> </w:t>
      </w:r>
      <w:r w:rsidRPr="00002A6F">
        <w:rPr>
          <w:rFonts w:cs="Times New Roman"/>
        </w:rPr>
        <w:t>name</w:t>
      </w:r>
      <w:r w:rsidR="00682F71" w:rsidRPr="00002A6F">
        <w:rPr>
          <w:rFonts w:cs="Times New Roman"/>
        </w:rPr>
        <w:t xml:space="preserve"> </w:t>
      </w:r>
      <w:r w:rsidR="007D44BC" w:rsidRPr="00002A6F">
        <w:rPr>
          <w:rFonts w:cs="Times New Roman"/>
        </w:rPr>
        <w:t xml:space="preserve">– </w:t>
      </w:r>
      <w:r w:rsidR="00682F71" w:rsidRPr="00002A6F">
        <w:rPr>
          <w:rFonts w:cs="Times New Roman"/>
        </w:rPr>
        <w:t>имя пользователя</w:t>
      </w:r>
      <w:r w:rsidRPr="00002A6F">
        <w:rPr>
          <w:rFonts w:cs="Times New Roman"/>
        </w:rPr>
        <w:t>,</w:t>
      </w:r>
      <w:r w:rsidR="005D72EE" w:rsidRPr="00002A6F">
        <w:rPr>
          <w:rFonts w:cs="Times New Roman"/>
        </w:rPr>
        <w:t xml:space="preserve"> </w:t>
      </w:r>
      <w:r w:rsidRPr="00002A6F">
        <w:rPr>
          <w:rFonts w:cs="Times New Roman"/>
        </w:rPr>
        <w:t>email</w:t>
      </w:r>
      <w:r w:rsidR="005D72EE" w:rsidRPr="00002A6F">
        <w:rPr>
          <w:rFonts w:cs="Times New Roman"/>
        </w:rPr>
        <w:t xml:space="preserve"> </w:t>
      </w:r>
      <w:r w:rsidR="00412224" w:rsidRPr="00002A6F">
        <w:rPr>
          <w:rFonts w:cs="Times New Roman"/>
        </w:rPr>
        <w:t xml:space="preserve">– </w:t>
      </w:r>
      <w:r w:rsidR="005D72EE" w:rsidRPr="00002A6F">
        <w:rPr>
          <w:rFonts w:cs="Times New Roman"/>
        </w:rPr>
        <w:t>обязательная и уникальная электронная почта</w:t>
      </w:r>
      <w:r w:rsidRPr="00002A6F">
        <w:rPr>
          <w:rFonts w:cs="Times New Roman"/>
        </w:rPr>
        <w:t xml:space="preserve">, </w:t>
      </w:r>
      <w:r w:rsidR="005D72EE" w:rsidRPr="00002A6F">
        <w:rPr>
          <w:rFonts w:cs="Times New Roman"/>
        </w:rPr>
        <w:t>password –</w:t>
      </w:r>
      <w:r w:rsidR="0002235A" w:rsidRPr="0002235A">
        <w:rPr>
          <w:rFonts w:cs="Times New Roman"/>
        </w:rPr>
        <w:t xml:space="preserve"> </w:t>
      </w:r>
      <w:r w:rsidRPr="00002A6F">
        <w:rPr>
          <w:rFonts w:cs="Times New Roman"/>
        </w:rPr>
        <w:t xml:space="preserve">пароль, </w:t>
      </w:r>
      <w:r w:rsidR="005D72EE" w:rsidRPr="00002A6F">
        <w:rPr>
          <w:rFonts w:cs="Times New Roman"/>
        </w:rPr>
        <w:t xml:space="preserve">profilePic – изображение </w:t>
      </w:r>
      <w:r w:rsidRPr="00002A6F">
        <w:rPr>
          <w:rFonts w:cs="Times New Roman"/>
        </w:rPr>
        <w:t>профиля</w:t>
      </w:r>
      <w:r w:rsidR="00DD0A4D" w:rsidRPr="00002A6F">
        <w:rPr>
          <w:rFonts w:cs="Times New Roman"/>
        </w:rPr>
        <w:t>, role – роль пользователя</w:t>
      </w:r>
      <w:r w:rsidRPr="00002A6F">
        <w:rPr>
          <w:rFonts w:cs="Times New Roman"/>
        </w:rPr>
        <w:t xml:space="preserve">. </w:t>
      </w:r>
    </w:p>
    <w:p w14:paraId="37E9CC2C" w14:textId="516E50F8" w:rsidR="00647D73" w:rsidRPr="00002A6F" w:rsidRDefault="00647D73" w:rsidP="002A0CA7">
      <w:pPr>
        <w:spacing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Код, описывающий модель </w:t>
      </w:r>
      <w:r w:rsidR="00DB5A79" w:rsidRPr="00002A6F">
        <w:rPr>
          <w:rFonts w:cs="Times New Roman"/>
          <w:szCs w:val="24"/>
          <w:lang w:val="en-US"/>
        </w:rPr>
        <w:t>P</w:t>
      </w:r>
      <w:r w:rsidRPr="00002A6F">
        <w:rPr>
          <w:rFonts w:cs="Times New Roman"/>
          <w:szCs w:val="24"/>
          <w:lang w:val="en-US"/>
        </w:rPr>
        <w:t>roduct</w:t>
      </w:r>
      <w:r w:rsidRPr="00002A6F">
        <w:rPr>
          <w:rFonts w:cs="Times New Roman"/>
        </w:rPr>
        <w:t>, приведён в листинге 3.2.</w:t>
      </w:r>
    </w:p>
    <w:p w14:paraId="1335F328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>const productSchema = new mongoose.Schema(</w:t>
      </w:r>
    </w:p>
    <w:p w14:paraId="17BE03A6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{</w:t>
      </w:r>
    </w:p>
    <w:p w14:paraId="6F9EC108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roductName: String,</w:t>
      </w:r>
    </w:p>
    <w:p w14:paraId="386045EB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brandName: String,</w:t>
      </w:r>
    </w:p>
    <w:p w14:paraId="60672581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category: String,</w:t>
      </w:r>
    </w:p>
    <w:p w14:paraId="7016BD99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roductImage: [],</w:t>
      </w:r>
    </w:p>
    <w:p w14:paraId="33747A76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description: String,</w:t>
      </w:r>
    </w:p>
    <w:p w14:paraId="168ADFA8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rice: Number,</w:t>
      </w:r>
    </w:p>
    <w:p w14:paraId="68B2DAE3" w14:textId="65A00544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sellingPrice: Number,</w:t>
      </w:r>
    </w:p>
    <w:p w14:paraId="308432C6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},</w:t>
      </w:r>
    </w:p>
    <w:p w14:paraId="5A9C9684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{</w:t>
      </w:r>
    </w:p>
    <w:p w14:paraId="444735D2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timestamps: true,</w:t>
      </w:r>
    </w:p>
    <w:p w14:paraId="7AE89A65" w14:textId="77777777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}</w:t>
      </w:r>
    </w:p>
    <w:p w14:paraId="22DD6F98" w14:textId="377FD8AC" w:rsidR="00660303" w:rsidRPr="00002A6F" w:rsidRDefault="00660303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>);</w:t>
      </w:r>
    </w:p>
    <w:p w14:paraId="13C17DC2" w14:textId="1E19DE93" w:rsidR="001373B5" w:rsidRPr="00002A6F" w:rsidRDefault="001373B5" w:rsidP="002A0CA7">
      <w:pPr>
        <w:spacing w:before="240" w:after="280" w:line="240" w:lineRule="auto"/>
        <w:jc w:val="center"/>
        <w:rPr>
          <w:rFonts w:cs="Times New Roman"/>
          <w:szCs w:val="28"/>
          <w:lang w:val="en-US"/>
        </w:rPr>
      </w:pPr>
      <w:r w:rsidRPr="00002A6F">
        <w:rPr>
          <w:rFonts w:cs="Times New Roman"/>
          <w:szCs w:val="28"/>
        </w:rPr>
        <w:t>Листинг</w:t>
      </w:r>
      <w:r w:rsidRPr="00002A6F">
        <w:rPr>
          <w:rFonts w:cs="Times New Roman"/>
          <w:szCs w:val="28"/>
          <w:lang w:val="en-US"/>
        </w:rPr>
        <w:t xml:space="preserve"> 3.</w:t>
      </w:r>
      <w:r w:rsidR="002B49E2" w:rsidRPr="00002A6F">
        <w:rPr>
          <w:rFonts w:cs="Times New Roman"/>
          <w:szCs w:val="28"/>
          <w:lang w:val="en-US"/>
        </w:rPr>
        <w:t>2</w:t>
      </w:r>
      <w:r w:rsidRPr="00002A6F">
        <w:rPr>
          <w:rFonts w:cs="Times New Roman"/>
          <w:szCs w:val="28"/>
          <w:lang w:val="en-US"/>
        </w:rPr>
        <w:t xml:space="preserve"> – </w:t>
      </w:r>
      <w:r w:rsidRPr="00002A6F">
        <w:rPr>
          <w:rFonts w:cs="Times New Roman"/>
          <w:szCs w:val="28"/>
        </w:rPr>
        <w:t>Модель</w:t>
      </w:r>
      <w:r w:rsidRPr="00002A6F">
        <w:rPr>
          <w:rFonts w:cs="Times New Roman"/>
          <w:szCs w:val="28"/>
          <w:lang w:val="en-US"/>
        </w:rPr>
        <w:t xml:space="preserve"> </w:t>
      </w:r>
      <w:r w:rsidR="00751FC7" w:rsidRPr="00002A6F">
        <w:rPr>
          <w:rFonts w:cs="Times New Roman"/>
          <w:szCs w:val="28"/>
          <w:lang w:val="en-US"/>
        </w:rPr>
        <w:t>P</w:t>
      </w:r>
      <w:r w:rsidRPr="00002A6F">
        <w:rPr>
          <w:rFonts w:cs="Times New Roman"/>
          <w:szCs w:val="28"/>
          <w:lang w:val="en-US"/>
        </w:rPr>
        <w:t>roduct</w:t>
      </w:r>
    </w:p>
    <w:p w14:paraId="664AE587" w14:textId="5F44E341" w:rsidR="00660303" w:rsidRPr="00002A6F" w:rsidRDefault="00313B1D" w:rsidP="002A0CA7">
      <w:pPr>
        <w:spacing w:after="0" w:line="240" w:lineRule="auto"/>
        <w:ind w:firstLine="709"/>
        <w:jc w:val="both"/>
        <w:rPr>
          <w:rFonts w:cs="Times New Roman"/>
          <w:lang w:val="en-US"/>
        </w:rPr>
      </w:pPr>
      <w:r w:rsidRPr="00002A6F">
        <w:rPr>
          <w:rFonts w:cs="Times New Roman"/>
        </w:rPr>
        <w:t>Модель</w:t>
      </w:r>
      <w:r w:rsidRPr="00002A6F">
        <w:rPr>
          <w:rFonts w:cs="Times New Roman"/>
          <w:lang w:val="en-US"/>
        </w:rPr>
        <w:t xml:space="preserve"> product </w:t>
      </w:r>
      <w:r w:rsidRPr="00002A6F">
        <w:rPr>
          <w:rFonts w:cs="Times New Roman"/>
        </w:rPr>
        <w:t>в</w:t>
      </w:r>
      <w:r w:rsidRPr="00002A6F">
        <w:rPr>
          <w:rFonts w:cs="Times New Roman"/>
          <w:lang w:val="en-US"/>
        </w:rPr>
        <w:t xml:space="preserve"> Mongoose </w:t>
      </w:r>
      <w:r w:rsidRPr="00002A6F">
        <w:rPr>
          <w:rFonts w:cs="Times New Roman"/>
        </w:rPr>
        <w:t>описывает</w:t>
      </w:r>
      <w:r w:rsidRPr="00002A6F">
        <w:rPr>
          <w:rFonts w:cs="Times New Roman"/>
          <w:lang w:val="en-US"/>
        </w:rPr>
        <w:t xml:space="preserve"> </w:t>
      </w:r>
      <w:r w:rsidRPr="00002A6F">
        <w:rPr>
          <w:rFonts w:cs="Times New Roman"/>
        </w:rPr>
        <w:t>товар</w:t>
      </w:r>
      <w:r w:rsidRPr="00002A6F">
        <w:rPr>
          <w:rFonts w:cs="Times New Roman"/>
          <w:lang w:val="en-US"/>
        </w:rPr>
        <w:t xml:space="preserve"> </w:t>
      </w:r>
      <w:r w:rsidRPr="00002A6F">
        <w:rPr>
          <w:rFonts w:cs="Times New Roman"/>
        </w:rPr>
        <w:t>с</w:t>
      </w:r>
      <w:r w:rsidRPr="00002A6F">
        <w:rPr>
          <w:rFonts w:cs="Times New Roman"/>
          <w:lang w:val="en-US"/>
        </w:rPr>
        <w:t xml:space="preserve"> </w:t>
      </w:r>
      <w:r w:rsidRPr="00002A6F">
        <w:rPr>
          <w:rFonts w:cs="Times New Roman"/>
        </w:rPr>
        <w:t>полями</w:t>
      </w:r>
      <w:r w:rsidRPr="00002A6F">
        <w:rPr>
          <w:rFonts w:cs="Times New Roman"/>
          <w:lang w:val="en-US"/>
        </w:rPr>
        <w:t xml:space="preserve">: </w:t>
      </w:r>
      <w:proofErr w:type="spellStart"/>
      <w:r w:rsidR="00C97829" w:rsidRPr="00002A6F">
        <w:rPr>
          <w:rFonts w:cs="Times New Roman"/>
          <w:lang w:val="en-US"/>
        </w:rPr>
        <w:t>productName</w:t>
      </w:r>
      <w:proofErr w:type="spellEnd"/>
      <w:r w:rsidR="00C93AFF" w:rsidRPr="00002A6F">
        <w:rPr>
          <w:rFonts w:cs="Times New Roman"/>
          <w:lang w:val="en-US"/>
        </w:rPr>
        <w:t xml:space="preserve"> </w:t>
      </w:r>
      <w:r w:rsidR="004C750A" w:rsidRPr="00002A6F">
        <w:rPr>
          <w:rFonts w:cs="Times New Roman"/>
          <w:lang w:val="en-US"/>
        </w:rPr>
        <w:t xml:space="preserve">– </w:t>
      </w:r>
      <w:r w:rsidR="00C93AFF" w:rsidRPr="00002A6F">
        <w:rPr>
          <w:rFonts w:cs="Times New Roman"/>
        </w:rPr>
        <w:t>название</w:t>
      </w:r>
      <w:r w:rsidR="00C93AFF" w:rsidRPr="00002A6F">
        <w:rPr>
          <w:rFonts w:cs="Times New Roman"/>
          <w:lang w:val="en-US"/>
        </w:rPr>
        <w:t xml:space="preserve"> </w:t>
      </w:r>
      <w:r w:rsidR="00C93AFF" w:rsidRPr="00002A6F">
        <w:rPr>
          <w:rFonts w:cs="Times New Roman"/>
        </w:rPr>
        <w:t>товара</w:t>
      </w:r>
      <w:r w:rsidRPr="00002A6F">
        <w:rPr>
          <w:rFonts w:cs="Times New Roman"/>
          <w:lang w:val="en-US"/>
        </w:rPr>
        <w:t>,</w:t>
      </w:r>
      <w:r w:rsidR="00C93AFF" w:rsidRPr="00002A6F">
        <w:rPr>
          <w:rFonts w:cs="Times New Roman"/>
          <w:lang w:val="en-US"/>
        </w:rPr>
        <w:t xml:space="preserve"> </w:t>
      </w:r>
      <w:proofErr w:type="spellStart"/>
      <w:r w:rsidR="00C97829" w:rsidRPr="00002A6F">
        <w:rPr>
          <w:rFonts w:cs="Times New Roman"/>
          <w:lang w:val="en-US"/>
        </w:rPr>
        <w:t>brandName</w:t>
      </w:r>
      <w:proofErr w:type="spellEnd"/>
      <w:r w:rsidR="00C93AFF" w:rsidRPr="00002A6F">
        <w:rPr>
          <w:rFonts w:cs="Times New Roman"/>
          <w:lang w:val="en-US"/>
        </w:rPr>
        <w:t xml:space="preserve"> </w:t>
      </w:r>
      <w:r w:rsidR="009C4EFF" w:rsidRPr="00002A6F">
        <w:rPr>
          <w:rFonts w:cs="Times New Roman"/>
          <w:lang w:val="en-US"/>
        </w:rPr>
        <w:t xml:space="preserve">– </w:t>
      </w:r>
      <w:r w:rsidR="00C93AFF" w:rsidRPr="00002A6F">
        <w:rPr>
          <w:rFonts w:cs="Times New Roman"/>
        </w:rPr>
        <w:t>название</w:t>
      </w:r>
      <w:r w:rsidR="00C93AFF" w:rsidRPr="00002A6F">
        <w:rPr>
          <w:rFonts w:cs="Times New Roman"/>
          <w:lang w:val="en-US"/>
        </w:rPr>
        <w:t xml:space="preserve"> </w:t>
      </w:r>
      <w:r w:rsidR="00C93AFF" w:rsidRPr="00002A6F">
        <w:rPr>
          <w:rFonts w:cs="Times New Roman"/>
        </w:rPr>
        <w:t>бренда</w:t>
      </w:r>
      <w:r w:rsidRPr="00002A6F">
        <w:rPr>
          <w:rFonts w:cs="Times New Roman"/>
          <w:lang w:val="en-US"/>
        </w:rPr>
        <w:t xml:space="preserve">, </w:t>
      </w:r>
      <w:r w:rsidR="00C97829" w:rsidRPr="00002A6F">
        <w:rPr>
          <w:rFonts w:cs="Times New Roman"/>
          <w:lang w:val="en-US"/>
        </w:rPr>
        <w:t>category</w:t>
      </w:r>
      <w:r w:rsidR="00241B31" w:rsidRPr="00002A6F">
        <w:rPr>
          <w:rFonts w:cs="Times New Roman"/>
          <w:lang w:val="en-US"/>
        </w:rPr>
        <w:t xml:space="preserve"> </w:t>
      </w:r>
      <w:r w:rsidR="009C4EFF" w:rsidRPr="00002A6F">
        <w:rPr>
          <w:rFonts w:cs="Times New Roman"/>
          <w:lang w:val="en-US"/>
        </w:rPr>
        <w:t xml:space="preserve">– </w:t>
      </w:r>
      <w:r w:rsidR="00241B31" w:rsidRPr="00002A6F">
        <w:rPr>
          <w:rFonts w:cs="Times New Roman"/>
        </w:rPr>
        <w:t>категория</w:t>
      </w:r>
      <w:r w:rsidRPr="00002A6F">
        <w:rPr>
          <w:rFonts w:cs="Times New Roman"/>
          <w:lang w:val="en-US"/>
        </w:rPr>
        <w:t>,</w:t>
      </w:r>
      <w:r w:rsidR="00241B31" w:rsidRPr="00002A6F">
        <w:rPr>
          <w:rFonts w:cs="Times New Roman"/>
          <w:lang w:val="en-US"/>
        </w:rPr>
        <w:t xml:space="preserve"> </w:t>
      </w:r>
      <w:proofErr w:type="spellStart"/>
      <w:r w:rsidR="00C97829" w:rsidRPr="00002A6F">
        <w:rPr>
          <w:rFonts w:cs="Times New Roman"/>
          <w:lang w:val="en-US"/>
        </w:rPr>
        <w:t>productImage</w:t>
      </w:r>
      <w:proofErr w:type="spellEnd"/>
      <w:r w:rsidR="00241B31" w:rsidRPr="00002A6F">
        <w:rPr>
          <w:rFonts w:cs="Times New Roman"/>
          <w:lang w:val="en-US"/>
        </w:rPr>
        <w:t xml:space="preserve"> – </w:t>
      </w:r>
      <w:r w:rsidR="00241B31" w:rsidRPr="00002A6F">
        <w:rPr>
          <w:rFonts w:cs="Times New Roman"/>
        </w:rPr>
        <w:t>изображение</w:t>
      </w:r>
      <w:r w:rsidR="00241B31" w:rsidRPr="00002A6F">
        <w:rPr>
          <w:rFonts w:cs="Times New Roman"/>
          <w:lang w:val="en-US"/>
        </w:rPr>
        <w:t xml:space="preserve"> </w:t>
      </w:r>
      <w:r w:rsidR="00241B31" w:rsidRPr="00002A6F">
        <w:rPr>
          <w:rFonts w:cs="Times New Roman"/>
        </w:rPr>
        <w:t>товара</w:t>
      </w:r>
      <w:r w:rsidRPr="00002A6F">
        <w:rPr>
          <w:rFonts w:cs="Times New Roman"/>
          <w:lang w:val="en-US"/>
        </w:rPr>
        <w:t xml:space="preserve">, </w:t>
      </w:r>
      <w:r w:rsidR="00C97829" w:rsidRPr="00002A6F">
        <w:rPr>
          <w:rFonts w:cs="Times New Roman"/>
          <w:lang w:val="en-US"/>
        </w:rPr>
        <w:t>description</w:t>
      </w:r>
      <w:r w:rsidR="004A70BF" w:rsidRPr="00002A6F">
        <w:rPr>
          <w:rFonts w:cs="Times New Roman"/>
          <w:lang w:val="en-US"/>
        </w:rPr>
        <w:t xml:space="preserve"> – </w:t>
      </w:r>
      <w:r w:rsidR="004A70BF" w:rsidRPr="00002A6F">
        <w:rPr>
          <w:rFonts w:cs="Times New Roman"/>
        </w:rPr>
        <w:t>описание</w:t>
      </w:r>
      <w:r w:rsidR="004A70BF" w:rsidRPr="00002A6F">
        <w:rPr>
          <w:rFonts w:cs="Times New Roman"/>
          <w:lang w:val="en-US"/>
        </w:rPr>
        <w:t xml:space="preserve"> </w:t>
      </w:r>
      <w:r w:rsidR="004A70BF" w:rsidRPr="00002A6F">
        <w:rPr>
          <w:rFonts w:cs="Times New Roman"/>
        </w:rPr>
        <w:t>товара</w:t>
      </w:r>
      <w:r w:rsidRPr="00002A6F">
        <w:rPr>
          <w:rFonts w:cs="Times New Roman"/>
          <w:lang w:val="en-US"/>
        </w:rPr>
        <w:t xml:space="preserve">, </w:t>
      </w:r>
      <w:r w:rsidR="00C00B49" w:rsidRPr="00002A6F">
        <w:rPr>
          <w:rFonts w:cs="Times New Roman"/>
          <w:lang w:val="en-US"/>
        </w:rPr>
        <w:t>price</w:t>
      </w:r>
      <w:r w:rsidR="004A70BF" w:rsidRPr="00002A6F">
        <w:rPr>
          <w:rFonts w:cs="Times New Roman"/>
          <w:lang w:val="en-US"/>
        </w:rPr>
        <w:t xml:space="preserve"> – </w:t>
      </w:r>
      <w:r w:rsidR="004A70BF" w:rsidRPr="00002A6F">
        <w:rPr>
          <w:rFonts w:cs="Times New Roman"/>
        </w:rPr>
        <w:t>цена</w:t>
      </w:r>
      <w:r w:rsidR="004A70BF" w:rsidRPr="00002A6F">
        <w:rPr>
          <w:rFonts w:cs="Times New Roman"/>
          <w:lang w:val="en-US"/>
        </w:rPr>
        <w:t xml:space="preserve"> </w:t>
      </w:r>
      <w:r w:rsidR="004A70BF" w:rsidRPr="00002A6F">
        <w:rPr>
          <w:rFonts w:cs="Times New Roman"/>
        </w:rPr>
        <w:t>товара</w:t>
      </w:r>
      <w:r w:rsidR="004A70BF" w:rsidRPr="00002A6F">
        <w:rPr>
          <w:rFonts w:cs="Times New Roman"/>
          <w:lang w:val="en-US"/>
        </w:rPr>
        <w:t xml:space="preserve">, </w:t>
      </w:r>
      <w:proofErr w:type="spellStart"/>
      <w:r w:rsidRPr="00002A6F">
        <w:rPr>
          <w:rFonts w:cs="Times New Roman"/>
          <w:lang w:val="en-US"/>
        </w:rPr>
        <w:t>sellingPrice</w:t>
      </w:r>
      <w:proofErr w:type="spellEnd"/>
      <w:r w:rsidR="004A70BF" w:rsidRPr="00002A6F">
        <w:rPr>
          <w:rFonts w:cs="Times New Roman"/>
          <w:lang w:val="en-US"/>
        </w:rPr>
        <w:t xml:space="preserve"> – </w:t>
      </w:r>
      <w:r w:rsidR="004A70BF" w:rsidRPr="00002A6F">
        <w:rPr>
          <w:rFonts w:cs="Times New Roman"/>
        </w:rPr>
        <w:t>цена</w:t>
      </w:r>
      <w:r w:rsidR="004A70BF" w:rsidRPr="00002A6F">
        <w:rPr>
          <w:rFonts w:cs="Times New Roman"/>
          <w:lang w:val="en-US"/>
        </w:rPr>
        <w:t xml:space="preserve"> </w:t>
      </w:r>
      <w:r w:rsidR="004A70BF" w:rsidRPr="00002A6F">
        <w:rPr>
          <w:rFonts w:cs="Times New Roman"/>
        </w:rPr>
        <w:t>товара</w:t>
      </w:r>
      <w:r w:rsidR="004A70BF" w:rsidRPr="00002A6F">
        <w:rPr>
          <w:rFonts w:cs="Times New Roman"/>
          <w:lang w:val="en-US"/>
        </w:rPr>
        <w:t xml:space="preserve"> </w:t>
      </w:r>
      <w:r w:rsidR="004A70BF" w:rsidRPr="00002A6F">
        <w:rPr>
          <w:rFonts w:cs="Times New Roman"/>
        </w:rPr>
        <w:t>со</w:t>
      </w:r>
      <w:r w:rsidR="004A70BF" w:rsidRPr="00002A6F">
        <w:rPr>
          <w:rFonts w:cs="Times New Roman"/>
          <w:lang w:val="en-US"/>
        </w:rPr>
        <w:t xml:space="preserve"> </w:t>
      </w:r>
      <w:r w:rsidR="004A70BF" w:rsidRPr="00002A6F">
        <w:rPr>
          <w:rFonts w:cs="Times New Roman"/>
        </w:rPr>
        <w:t>скидкой</w:t>
      </w:r>
      <w:r w:rsidRPr="00002A6F">
        <w:rPr>
          <w:rFonts w:cs="Times New Roman"/>
          <w:lang w:val="en-US"/>
        </w:rPr>
        <w:t>.</w:t>
      </w:r>
    </w:p>
    <w:p w14:paraId="77E8C566" w14:textId="3A23CC2F" w:rsidR="00647D73" w:rsidRPr="00002A6F" w:rsidRDefault="00BA02B8" w:rsidP="002A0CA7">
      <w:pPr>
        <w:spacing w:after="24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Код, описывающий модель </w:t>
      </w:r>
      <w:r w:rsidR="002B49E2" w:rsidRPr="00002A6F">
        <w:rPr>
          <w:rFonts w:cs="Times New Roman"/>
          <w:lang w:val="en-US"/>
        </w:rPr>
        <w:t>C</w:t>
      </w:r>
      <w:r w:rsidR="00E3496F" w:rsidRPr="00002A6F">
        <w:rPr>
          <w:rFonts w:cs="Times New Roman"/>
          <w:lang w:val="en-US"/>
        </w:rPr>
        <w:t>art</w:t>
      </w:r>
      <w:r w:rsidR="00E3496F" w:rsidRPr="00002A6F">
        <w:rPr>
          <w:rFonts w:cs="Times New Roman"/>
        </w:rPr>
        <w:t xml:space="preserve">, приведен </w:t>
      </w:r>
      <w:r w:rsidR="001E19F6" w:rsidRPr="00002A6F">
        <w:rPr>
          <w:rFonts w:cs="Times New Roman"/>
        </w:rPr>
        <w:t>в листинге 3.3</w:t>
      </w:r>
    </w:p>
    <w:p w14:paraId="4E69A78A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>const cartSchema = new mongoose.Schema(</w:t>
      </w:r>
    </w:p>
    <w:p w14:paraId="464D41A8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{</w:t>
      </w:r>
    </w:p>
    <w:p w14:paraId="1CDCB2C9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roductId: {</w:t>
      </w:r>
    </w:p>
    <w:p w14:paraId="59C379F2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ref: "product",</w:t>
      </w:r>
    </w:p>
    <w:p w14:paraId="3B2A2A35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type: String,</w:t>
      </w:r>
    </w:p>
    <w:p w14:paraId="5BA1FF4E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},</w:t>
      </w:r>
    </w:p>
    <w:p w14:paraId="70CC3B2F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quantity: Number,</w:t>
      </w:r>
    </w:p>
    <w:p w14:paraId="660770D5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userId: String,</w:t>
      </w:r>
    </w:p>
    <w:p w14:paraId="468097D6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},</w:t>
      </w:r>
    </w:p>
    <w:p w14:paraId="4E4DBB44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{</w:t>
      </w:r>
    </w:p>
    <w:p w14:paraId="17160755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timestamps: true,</w:t>
      </w:r>
    </w:p>
    <w:p w14:paraId="4324035F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</w:t>
      </w:r>
      <w:r w:rsidRPr="00002A6F">
        <w:rPr>
          <w:rFonts w:ascii="Times New Roman" w:hAnsi="Times New Roman" w:cs="Times New Roman"/>
          <w:szCs w:val="24"/>
        </w:rPr>
        <w:t>}</w:t>
      </w:r>
    </w:p>
    <w:p w14:paraId="57A235E4" w14:textId="77777777" w:rsidR="001E19F6" w:rsidRPr="00002A6F" w:rsidRDefault="001E19F6" w:rsidP="002A0CA7">
      <w:pPr>
        <w:pStyle w:val="a5"/>
        <w:rPr>
          <w:rFonts w:ascii="Times New Roman" w:hAnsi="Times New Roman" w:cs="Times New Roman"/>
          <w:szCs w:val="24"/>
        </w:rPr>
      </w:pPr>
      <w:r w:rsidRPr="00002A6F">
        <w:rPr>
          <w:rFonts w:ascii="Times New Roman" w:hAnsi="Times New Roman" w:cs="Times New Roman"/>
          <w:szCs w:val="24"/>
        </w:rPr>
        <w:t>);</w:t>
      </w:r>
    </w:p>
    <w:p w14:paraId="05D02720" w14:textId="19628DDC" w:rsidR="000B0CD9" w:rsidRPr="00002A6F" w:rsidRDefault="000B0CD9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Листинг 3.</w:t>
      </w:r>
      <w:r w:rsidR="00A3376E" w:rsidRPr="00002A6F">
        <w:rPr>
          <w:rFonts w:cs="Times New Roman"/>
          <w:szCs w:val="28"/>
        </w:rPr>
        <w:t>3</w:t>
      </w:r>
      <w:r w:rsidRPr="00002A6F">
        <w:rPr>
          <w:rFonts w:cs="Times New Roman"/>
          <w:szCs w:val="28"/>
        </w:rPr>
        <w:t xml:space="preserve"> – Модель </w:t>
      </w:r>
      <w:r w:rsidRPr="00002A6F">
        <w:rPr>
          <w:rFonts w:cs="Times New Roman"/>
          <w:szCs w:val="24"/>
          <w:lang w:val="en-US"/>
        </w:rPr>
        <w:t>Cart</w:t>
      </w:r>
    </w:p>
    <w:p w14:paraId="69F5967E" w14:textId="3F61E337" w:rsidR="00A96DDC" w:rsidRPr="00002A6F" w:rsidRDefault="00D437D3" w:rsidP="008C0F80">
      <w:pPr>
        <w:spacing w:before="240"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Модель </w:t>
      </w:r>
      <w:r w:rsidRPr="00002A6F">
        <w:rPr>
          <w:rFonts w:cs="Times New Roman"/>
          <w:lang w:val="en-US"/>
        </w:rPr>
        <w:t>Cart</w:t>
      </w:r>
      <w:r w:rsidRPr="00002A6F">
        <w:rPr>
          <w:rFonts w:cs="Times New Roman"/>
        </w:rPr>
        <w:t xml:space="preserve"> в Mongoose описывает корзину с полями: </w:t>
      </w:r>
      <w:proofErr w:type="spellStart"/>
      <w:r w:rsidRPr="00002A6F">
        <w:rPr>
          <w:rFonts w:cs="Times New Roman"/>
          <w:lang w:val="en-US"/>
        </w:rPr>
        <w:t>productId</w:t>
      </w:r>
      <w:proofErr w:type="spellEnd"/>
      <w:r w:rsidRPr="00002A6F">
        <w:rPr>
          <w:rFonts w:cs="Times New Roman"/>
        </w:rPr>
        <w:t xml:space="preserve"> </w:t>
      </w:r>
      <w:r w:rsidR="00081A43" w:rsidRPr="00002A6F">
        <w:rPr>
          <w:rFonts w:cs="Times New Roman"/>
        </w:rPr>
        <w:t xml:space="preserve">– </w:t>
      </w:r>
      <w:r w:rsidRPr="00002A6F">
        <w:rPr>
          <w:rFonts w:cs="Times New Roman"/>
        </w:rPr>
        <w:t xml:space="preserve">идентификатор товара, ссылающийся на модель "Product", </w:t>
      </w:r>
      <w:r w:rsidRPr="00002A6F">
        <w:rPr>
          <w:rFonts w:cs="Times New Roman"/>
          <w:lang w:val="en-US"/>
        </w:rPr>
        <w:t>quantity</w:t>
      </w:r>
      <w:r w:rsidRPr="00002A6F">
        <w:rPr>
          <w:rFonts w:cs="Times New Roman"/>
        </w:rPr>
        <w:t xml:space="preserve"> </w:t>
      </w:r>
      <w:r w:rsidR="00081A43" w:rsidRPr="00002A6F">
        <w:rPr>
          <w:rFonts w:cs="Times New Roman"/>
        </w:rPr>
        <w:t xml:space="preserve">– </w:t>
      </w:r>
      <w:r w:rsidRPr="00002A6F">
        <w:rPr>
          <w:rFonts w:cs="Times New Roman"/>
        </w:rPr>
        <w:t>количество товара</w:t>
      </w:r>
      <w:r w:rsidR="008D71D6" w:rsidRPr="008D71D6">
        <w:rPr>
          <w:rFonts w:cs="Times New Roman"/>
        </w:rPr>
        <w:t xml:space="preserve"> </w:t>
      </w:r>
      <w:r w:rsidR="008D71D6">
        <w:rPr>
          <w:rFonts w:cs="Times New Roman"/>
        </w:rPr>
        <w:t>в корзине</w:t>
      </w:r>
      <w:r w:rsidRPr="00002A6F">
        <w:rPr>
          <w:rFonts w:cs="Times New Roman"/>
        </w:rPr>
        <w:t xml:space="preserve">, </w:t>
      </w:r>
      <w:r w:rsidR="00167CF4" w:rsidRPr="00002A6F">
        <w:rPr>
          <w:rFonts w:cs="Times New Roman"/>
        </w:rPr>
        <w:t xml:space="preserve">и </w:t>
      </w:r>
      <w:proofErr w:type="spellStart"/>
      <w:r w:rsidR="00167CF4" w:rsidRPr="00002A6F">
        <w:rPr>
          <w:rFonts w:cs="Times New Roman"/>
          <w:lang w:val="en-US"/>
        </w:rPr>
        <w:t>userId</w:t>
      </w:r>
      <w:proofErr w:type="spellEnd"/>
      <w:r w:rsidR="009B6B98" w:rsidRPr="00002A6F">
        <w:rPr>
          <w:rFonts w:cs="Times New Roman"/>
        </w:rPr>
        <w:t xml:space="preserve"> </w:t>
      </w:r>
      <w:r w:rsidR="00081A43" w:rsidRPr="00002A6F">
        <w:rPr>
          <w:rFonts w:cs="Times New Roman"/>
        </w:rPr>
        <w:t xml:space="preserve">– </w:t>
      </w:r>
      <w:r w:rsidRPr="00002A6F">
        <w:rPr>
          <w:rFonts w:cs="Times New Roman"/>
        </w:rPr>
        <w:t>идентификатор пользователя, которому принадлежит корзина.</w:t>
      </w:r>
      <w:r w:rsidR="00A3376E" w:rsidRPr="00002A6F">
        <w:rPr>
          <w:rFonts w:cs="Times New Roman"/>
        </w:rPr>
        <w:t xml:space="preserve"> </w:t>
      </w:r>
    </w:p>
    <w:p w14:paraId="1803A1F1" w14:textId="77777777" w:rsidR="00A96DDC" w:rsidRPr="00002A6F" w:rsidRDefault="00A96DDC" w:rsidP="002A0CA7">
      <w:pPr>
        <w:spacing w:line="240" w:lineRule="auto"/>
        <w:rPr>
          <w:rFonts w:cs="Times New Roman"/>
        </w:rPr>
      </w:pPr>
      <w:r w:rsidRPr="00002A6F">
        <w:rPr>
          <w:rFonts w:cs="Times New Roman"/>
        </w:rPr>
        <w:br w:type="page"/>
      </w:r>
    </w:p>
    <w:p w14:paraId="60367D73" w14:textId="63BF861E" w:rsidR="00013DDF" w:rsidRPr="00002A6F" w:rsidRDefault="00A3376E" w:rsidP="002A0CA7">
      <w:pPr>
        <w:spacing w:before="240" w:after="24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lastRenderedPageBreak/>
        <w:t xml:space="preserve">Код, </w:t>
      </w:r>
      <w:r w:rsidR="00D20641" w:rsidRPr="00002A6F">
        <w:rPr>
          <w:rFonts w:cs="Times New Roman"/>
        </w:rPr>
        <w:t xml:space="preserve">описывающий модель </w:t>
      </w:r>
      <w:r w:rsidR="00D20641" w:rsidRPr="00002A6F">
        <w:rPr>
          <w:rFonts w:cs="Times New Roman"/>
          <w:lang w:val="en-US"/>
        </w:rPr>
        <w:t>Order</w:t>
      </w:r>
      <w:r w:rsidR="00D20641" w:rsidRPr="00002A6F">
        <w:rPr>
          <w:rFonts w:cs="Times New Roman"/>
        </w:rPr>
        <w:t>, приведен в листинге 3.4.</w:t>
      </w:r>
    </w:p>
    <w:p w14:paraId="0DE52E0D" w14:textId="7DAFA13F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>const orderSchema = new mongoose.Schema(</w:t>
      </w:r>
    </w:p>
    <w:p w14:paraId="2C247168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{</w:t>
      </w:r>
    </w:p>
    <w:p w14:paraId="0D1F5D9A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roductDetails: {</w:t>
      </w:r>
    </w:p>
    <w:p w14:paraId="0756A6FA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type: Array,</w:t>
      </w:r>
    </w:p>
    <w:p w14:paraId="225089FB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default: [],</w:t>
      </w:r>
    </w:p>
    <w:p w14:paraId="06CA2EC4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},</w:t>
      </w:r>
    </w:p>
    <w:p w14:paraId="1570BABF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email: {</w:t>
      </w:r>
    </w:p>
    <w:p w14:paraId="20B8E4F1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type: String,</w:t>
      </w:r>
    </w:p>
    <w:p w14:paraId="7033A3D3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default: "",</w:t>
      </w:r>
    </w:p>
    <w:p w14:paraId="0820D14A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},</w:t>
      </w:r>
    </w:p>
    <w:p w14:paraId="6E09AC44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userId: {</w:t>
      </w:r>
    </w:p>
    <w:p w14:paraId="0422A93D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type: String,</w:t>
      </w:r>
    </w:p>
    <w:p w14:paraId="40C33871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default: "",</w:t>
      </w:r>
    </w:p>
    <w:p w14:paraId="1C591222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ref: "user",</w:t>
      </w:r>
    </w:p>
    <w:p w14:paraId="201955FB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},</w:t>
      </w:r>
    </w:p>
    <w:p w14:paraId="0704376F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paymentDetails: {</w:t>
      </w:r>
    </w:p>
    <w:p w14:paraId="47CF481C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paymentId: {</w:t>
      </w:r>
    </w:p>
    <w:p w14:paraId="760E2925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  type: String,</w:t>
      </w:r>
    </w:p>
    <w:p w14:paraId="184D5B84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  default: "",</w:t>
      </w:r>
    </w:p>
    <w:p w14:paraId="6ABCA028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},</w:t>
      </w:r>
    </w:p>
    <w:p w14:paraId="61590A20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payment_method_types: [],</w:t>
      </w:r>
    </w:p>
    <w:p w14:paraId="2FE66789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payment_status: {</w:t>
      </w:r>
    </w:p>
    <w:p w14:paraId="351EBA8D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  type: String,</w:t>
      </w:r>
    </w:p>
    <w:p w14:paraId="76E78D82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  default: "",</w:t>
      </w:r>
    </w:p>
    <w:p w14:paraId="2C2CAFB6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},</w:t>
      </w:r>
    </w:p>
    <w:p w14:paraId="495D99C8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},</w:t>
      </w:r>
    </w:p>
    <w:p w14:paraId="26E15E22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shipping_options: [],</w:t>
      </w:r>
    </w:p>
    <w:p w14:paraId="2EE4F4FA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totalAmount: {</w:t>
      </w:r>
    </w:p>
    <w:p w14:paraId="2096DE42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type: Number,</w:t>
      </w:r>
    </w:p>
    <w:p w14:paraId="56D94FBC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  default: 0,</w:t>
      </w:r>
    </w:p>
    <w:p w14:paraId="69D4BD41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},</w:t>
      </w:r>
    </w:p>
    <w:p w14:paraId="216D5E47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},</w:t>
      </w:r>
    </w:p>
    <w:p w14:paraId="7BC68056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{</w:t>
      </w:r>
    </w:p>
    <w:p w14:paraId="09366C71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  timestamps: true,</w:t>
      </w:r>
    </w:p>
    <w:p w14:paraId="07EACEA5" w14:textId="77777777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 xml:space="preserve">  }</w:t>
      </w:r>
    </w:p>
    <w:p w14:paraId="2EFE8684" w14:textId="56064E22" w:rsidR="00013DDF" w:rsidRPr="00002A6F" w:rsidRDefault="00013DDF" w:rsidP="002A0CA7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002A6F">
        <w:rPr>
          <w:rFonts w:ascii="Times New Roman" w:hAnsi="Times New Roman" w:cs="Times New Roman"/>
          <w:szCs w:val="24"/>
          <w:lang w:val="en-US"/>
        </w:rPr>
        <w:t>);</w:t>
      </w:r>
    </w:p>
    <w:p w14:paraId="72E21A78" w14:textId="16649635" w:rsidR="003F4219" w:rsidRPr="00002A6F" w:rsidRDefault="003F4219" w:rsidP="002A0CA7">
      <w:pPr>
        <w:spacing w:before="240" w:after="280" w:line="240" w:lineRule="auto"/>
        <w:jc w:val="center"/>
        <w:rPr>
          <w:rFonts w:cs="Times New Roman"/>
          <w:szCs w:val="28"/>
          <w:lang w:val="en-US"/>
        </w:rPr>
      </w:pPr>
      <w:r w:rsidRPr="00002A6F">
        <w:rPr>
          <w:rFonts w:cs="Times New Roman"/>
          <w:szCs w:val="28"/>
        </w:rPr>
        <w:t>Листинг</w:t>
      </w:r>
      <w:r w:rsidRPr="00002A6F">
        <w:rPr>
          <w:rFonts w:cs="Times New Roman"/>
          <w:szCs w:val="28"/>
          <w:lang w:val="en-US"/>
        </w:rPr>
        <w:t xml:space="preserve"> 3.</w:t>
      </w:r>
      <w:r w:rsidR="006629A3" w:rsidRPr="00002A6F">
        <w:rPr>
          <w:rFonts w:cs="Times New Roman"/>
          <w:szCs w:val="28"/>
          <w:lang w:val="en-US"/>
        </w:rPr>
        <w:t>4</w:t>
      </w:r>
      <w:r w:rsidRPr="00002A6F">
        <w:rPr>
          <w:rFonts w:cs="Times New Roman"/>
          <w:szCs w:val="28"/>
          <w:lang w:val="en-US"/>
        </w:rPr>
        <w:t xml:space="preserve"> – </w:t>
      </w:r>
      <w:r w:rsidRPr="00002A6F">
        <w:rPr>
          <w:rFonts w:cs="Times New Roman"/>
          <w:szCs w:val="28"/>
        </w:rPr>
        <w:t>Модель</w:t>
      </w:r>
      <w:r w:rsidRPr="00002A6F">
        <w:rPr>
          <w:rFonts w:cs="Times New Roman"/>
          <w:szCs w:val="28"/>
          <w:lang w:val="en-US"/>
        </w:rPr>
        <w:t xml:space="preserve"> </w:t>
      </w:r>
      <w:r w:rsidR="00FF0F90" w:rsidRPr="00002A6F">
        <w:rPr>
          <w:rFonts w:cs="Times New Roman"/>
          <w:szCs w:val="24"/>
          <w:lang w:val="en-US"/>
        </w:rPr>
        <w:t>Order</w:t>
      </w:r>
    </w:p>
    <w:p w14:paraId="356080BA" w14:textId="69941C38" w:rsidR="00C575DF" w:rsidRPr="00002A6F" w:rsidRDefault="004771FE" w:rsidP="002A0CA7">
      <w:pPr>
        <w:spacing w:after="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 xml:space="preserve">Модель </w:t>
      </w:r>
      <w:r w:rsidRPr="00002A6F">
        <w:rPr>
          <w:rFonts w:cs="Times New Roman"/>
          <w:lang w:val="en-US"/>
        </w:rPr>
        <w:t>Order</w:t>
      </w:r>
      <w:r w:rsidRPr="00002A6F">
        <w:rPr>
          <w:rFonts w:cs="Times New Roman"/>
        </w:rPr>
        <w:t xml:space="preserve"> в Mongoose описывает заказ с полями: productDetails – массив, содержащий информацию о товарах в заказе, email – электронная почта пользователя, userId – идентификатор пользователя, ссылающийся на модель "User", paymentDetails – объект, содержащий информацию о платёжных данных</w:t>
      </w:r>
      <w:r w:rsidR="006C7015" w:rsidRPr="00002A6F">
        <w:rPr>
          <w:rFonts w:cs="Times New Roman"/>
        </w:rPr>
        <w:t xml:space="preserve"> (</w:t>
      </w:r>
      <w:r w:rsidRPr="00002A6F">
        <w:rPr>
          <w:rFonts w:cs="Times New Roman"/>
        </w:rPr>
        <w:t>paymentId</w:t>
      </w:r>
      <w:r w:rsidR="00BF7FF1" w:rsidRPr="00002A6F">
        <w:rPr>
          <w:rFonts w:cs="Times New Roman"/>
        </w:rPr>
        <w:t xml:space="preserve"> – идентификатор платежа</w:t>
      </w:r>
      <w:r w:rsidRPr="00002A6F">
        <w:rPr>
          <w:rFonts w:cs="Times New Roman"/>
        </w:rPr>
        <w:t>,</w:t>
      </w:r>
      <w:r w:rsidR="00BF7FF1" w:rsidRPr="00002A6F">
        <w:rPr>
          <w:rFonts w:cs="Times New Roman"/>
        </w:rPr>
        <w:t xml:space="preserve"> </w:t>
      </w:r>
      <w:r w:rsidR="00BF7FF1" w:rsidRPr="00002A6F">
        <w:rPr>
          <w:rFonts w:cs="Times New Roman"/>
          <w:lang w:val="en-US"/>
        </w:rPr>
        <w:t>payment</w:t>
      </w:r>
      <w:r w:rsidR="00BF7FF1" w:rsidRPr="00002A6F">
        <w:rPr>
          <w:rFonts w:cs="Times New Roman"/>
        </w:rPr>
        <w:t>_</w:t>
      </w:r>
      <w:r w:rsidR="00BF7FF1" w:rsidRPr="00002A6F">
        <w:rPr>
          <w:rFonts w:cs="Times New Roman"/>
          <w:lang w:val="en-US"/>
        </w:rPr>
        <w:t>method</w:t>
      </w:r>
      <w:r w:rsidR="00BF7FF1" w:rsidRPr="00002A6F">
        <w:rPr>
          <w:rFonts w:cs="Times New Roman"/>
        </w:rPr>
        <w:t>_</w:t>
      </w:r>
      <w:r w:rsidR="00BF7FF1" w:rsidRPr="00002A6F">
        <w:rPr>
          <w:rFonts w:cs="Times New Roman"/>
          <w:lang w:val="en-US"/>
        </w:rPr>
        <w:t>types</w:t>
      </w:r>
      <w:r w:rsidR="00BF7FF1" w:rsidRPr="00002A6F">
        <w:rPr>
          <w:rFonts w:cs="Times New Roman"/>
        </w:rPr>
        <w:t xml:space="preserve"> –</w:t>
      </w:r>
      <w:r w:rsidR="003F4219" w:rsidRPr="00002A6F">
        <w:rPr>
          <w:rFonts w:cs="Times New Roman"/>
        </w:rPr>
        <w:t xml:space="preserve"> </w:t>
      </w:r>
      <w:r w:rsidRPr="00002A6F">
        <w:rPr>
          <w:rFonts w:cs="Times New Roman"/>
        </w:rPr>
        <w:t>типы методов оплаты</w:t>
      </w:r>
      <w:r w:rsidR="00BF7FF1" w:rsidRPr="00002A6F">
        <w:rPr>
          <w:rFonts w:cs="Times New Roman"/>
        </w:rPr>
        <w:t>,</w:t>
      </w:r>
      <w:r w:rsidRPr="00002A6F">
        <w:rPr>
          <w:rFonts w:cs="Times New Roman"/>
        </w:rPr>
        <w:t xml:space="preserve"> </w:t>
      </w:r>
      <w:r w:rsidR="00BF7FF1" w:rsidRPr="00002A6F">
        <w:rPr>
          <w:rFonts w:cs="Times New Roman"/>
          <w:lang w:val="en-US"/>
        </w:rPr>
        <w:t>payment</w:t>
      </w:r>
      <w:r w:rsidR="00BF7FF1" w:rsidRPr="00002A6F">
        <w:rPr>
          <w:rFonts w:cs="Times New Roman"/>
        </w:rPr>
        <w:t>_</w:t>
      </w:r>
      <w:r w:rsidR="00BF7FF1" w:rsidRPr="00002A6F">
        <w:rPr>
          <w:rFonts w:cs="Times New Roman"/>
          <w:lang w:val="en-US"/>
        </w:rPr>
        <w:t>status</w:t>
      </w:r>
      <w:r w:rsidR="00BF7FF1" w:rsidRPr="00002A6F">
        <w:rPr>
          <w:rFonts w:cs="Times New Roman"/>
        </w:rPr>
        <w:t xml:space="preserve"> – </w:t>
      </w:r>
      <w:r w:rsidRPr="00002A6F">
        <w:rPr>
          <w:rFonts w:cs="Times New Roman"/>
        </w:rPr>
        <w:t xml:space="preserve"> статус оплаты</w:t>
      </w:r>
      <w:r w:rsidR="006C7015" w:rsidRPr="00002A6F">
        <w:rPr>
          <w:rFonts w:cs="Times New Roman"/>
        </w:rPr>
        <w:t>),</w:t>
      </w:r>
      <w:r w:rsidRPr="00002A6F">
        <w:rPr>
          <w:rFonts w:cs="Times New Roman"/>
        </w:rPr>
        <w:t xml:space="preserve"> shipping_options – массив с </w:t>
      </w:r>
      <w:r w:rsidR="005A2D8E" w:rsidRPr="00002A6F">
        <w:rPr>
          <w:rFonts w:cs="Times New Roman"/>
        </w:rPr>
        <w:t xml:space="preserve">информацией о стоимости </w:t>
      </w:r>
      <w:r w:rsidRPr="00002A6F">
        <w:rPr>
          <w:rFonts w:cs="Times New Roman"/>
        </w:rPr>
        <w:t xml:space="preserve">доставки, и totalAmount – общая сумма заказа. </w:t>
      </w:r>
    </w:p>
    <w:p w14:paraId="30B52929" w14:textId="1E5BC5CC" w:rsidR="001F7048" w:rsidRPr="00002A6F" w:rsidRDefault="00C575DF" w:rsidP="002A0CA7">
      <w:pPr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В каждой из моделей также </w:t>
      </w:r>
      <w:r w:rsidR="004771FE" w:rsidRPr="00002A6F">
        <w:rPr>
          <w:rFonts w:cs="Times New Roman"/>
        </w:rPr>
        <w:t>используется опци</w:t>
      </w:r>
      <w:r w:rsidRPr="00002A6F">
        <w:rPr>
          <w:rFonts w:cs="Times New Roman"/>
        </w:rPr>
        <w:t xml:space="preserve">я </w:t>
      </w:r>
      <w:r w:rsidRPr="00002A6F">
        <w:rPr>
          <w:rFonts w:cs="Times New Roman"/>
          <w:lang w:val="en-US"/>
        </w:rPr>
        <w:t>timestamps</w:t>
      </w:r>
      <w:r w:rsidR="004771FE" w:rsidRPr="00002A6F">
        <w:rPr>
          <w:rFonts w:cs="Times New Roman"/>
        </w:rPr>
        <w:t>, которая автоматически добавляет поля для времени создания и последнего обновления документа</w:t>
      </w:r>
      <w:r w:rsidRPr="00002A6F">
        <w:rPr>
          <w:rFonts w:cs="Times New Roman"/>
        </w:rPr>
        <w:t xml:space="preserve">: </w:t>
      </w:r>
      <w:proofErr w:type="spellStart"/>
      <w:r w:rsidRPr="00002A6F">
        <w:rPr>
          <w:rFonts w:cs="Times New Roman"/>
          <w:lang w:val="en-US"/>
        </w:rPr>
        <w:t>createdAt</w:t>
      </w:r>
      <w:proofErr w:type="spellEnd"/>
      <w:r w:rsidRPr="00002A6F">
        <w:rPr>
          <w:rFonts w:cs="Times New Roman"/>
        </w:rPr>
        <w:t xml:space="preserve"> и </w:t>
      </w:r>
      <w:proofErr w:type="spellStart"/>
      <w:r w:rsidRPr="00002A6F">
        <w:rPr>
          <w:rFonts w:cs="Times New Roman"/>
          <w:lang w:val="en-US"/>
        </w:rPr>
        <w:t>updatedAt</w:t>
      </w:r>
      <w:proofErr w:type="spellEnd"/>
      <w:r w:rsidRPr="00002A6F">
        <w:rPr>
          <w:rFonts w:cs="Times New Roman"/>
        </w:rPr>
        <w:t>.</w:t>
      </w:r>
    </w:p>
    <w:p w14:paraId="1D7F9415" w14:textId="7C2FB57A" w:rsidR="001F7048" w:rsidRPr="00002A6F" w:rsidRDefault="001F7048" w:rsidP="002A0CA7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2A6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340" w:name="_Toc185883629"/>
      <w:bookmarkStart w:id="341" w:name="_Toc185984827"/>
      <w:bookmarkStart w:id="342" w:name="_Toc186215520"/>
      <w:r w:rsidRPr="00002A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 Программные библиотеки</w:t>
      </w:r>
      <w:bookmarkEnd w:id="340"/>
      <w:bookmarkEnd w:id="341"/>
      <w:bookmarkEnd w:id="342"/>
    </w:p>
    <w:p w14:paraId="4260AE30" w14:textId="370C84BE" w:rsidR="001F7048" w:rsidRPr="00002A6F" w:rsidRDefault="001F7048" w:rsidP="002A0CA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В процессе разработки серверной части web-приложения для обеспечения её функциональности и повышения эффективности работы системы были использованы программные библиотеки, представленные в таблице 3.2.</w:t>
      </w:r>
    </w:p>
    <w:p w14:paraId="2DA990FB" w14:textId="77777777" w:rsidR="001221FD" w:rsidRPr="00002A6F" w:rsidRDefault="001221FD" w:rsidP="002A0CA7">
      <w:pPr>
        <w:pStyle w:val="a7"/>
        <w:rPr>
          <w:sz w:val="28"/>
          <w:szCs w:val="28"/>
        </w:rPr>
      </w:pPr>
      <w:r w:rsidRPr="00002A6F">
        <w:rPr>
          <w:sz w:val="28"/>
          <w:szCs w:val="28"/>
        </w:rPr>
        <w:t>Таблица 3.2 – 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589"/>
      </w:tblGrid>
      <w:tr w:rsidR="001221FD" w:rsidRPr="00002A6F" w14:paraId="14D86570" w14:textId="77777777" w:rsidTr="00200624">
        <w:tc>
          <w:tcPr>
            <w:tcW w:w="2263" w:type="dxa"/>
            <w:vAlign w:val="center"/>
          </w:tcPr>
          <w:p w14:paraId="6E3F8EFE" w14:textId="77777777" w:rsidR="001221FD" w:rsidRPr="00002A6F" w:rsidRDefault="001221FD" w:rsidP="002A0C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5D9DA3" w14:textId="77777777" w:rsidR="001221FD" w:rsidRPr="00002A6F" w:rsidRDefault="001221FD" w:rsidP="002A0C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D753753" w14:textId="77777777" w:rsidR="001221FD" w:rsidRPr="00002A6F" w:rsidRDefault="001221FD" w:rsidP="002A0C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Назначение</w:t>
            </w:r>
          </w:p>
        </w:tc>
      </w:tr>
      <w:tr w:rsidR="001221FD" w:rsidRPr="00002A6F" w14:paraId="4D731AD7" w14:textId="77777777" w:rsidTr="009A0837">
        <w:tc>
          <w:tcPr>
            <w:tcW w:w="2263" w:type="dxa"/>
          </w:tcPr>
          <w:p w14:paraId="4CB83DF2" w14:textId="25D430F3" w:rsidR="001221FD" w:rsidRPr="00002A6F" w:rsidRDefault="001221FD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02A6F">
              <w:rPr>
                <w:rFonts w:cs="Times New Roman"/>
                <w:szCs w:val="28"/>
                <w:lang w:val="en-US"/>
              </w:rPr>
              <w:t>mongoose</w:t>
            </w:r>
          </w:p>
        </w:tc>
        <w:tc>
          <w:tcPr>
            <w:tcW w:w="2127" w:type="dxa"/>
            <w:shd w:val="clear" w:color="auto" w:fill="auto"/>
          </w:tcPr>
          <w:p w14:paraId="532D58F6" w14:textId="77777777" w:rsidR="001221FD" w:rsidRPr="00002A6F" w:rsidRDefault="001221FD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02A6F">
              <w:rPr>
                <w:rFonts w:cs="Times New Roman"/>
                <w:szCs w:val="28"/>
                <w:lang w:val="en-US"/>
              </w:rPr>
              <w:t>v5.12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0DBAAC5D" w14:textId="28BE1541" w:rsidR="001221FD" w:rsidRPr="00002A6F" w:rsidRDefault="001221FD" w:rsidP="002A0CA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 xml:space="preserve">Клиентская библиотека для работы с базой данных через </w:t>
            </w:r>
            <w:r w:rsidRPr="00002A6F">
              <w:rPr>
                <w:rFonts w:cs="Times New Roman"/>
                <w:szCs w:val="28"/>
                <w:lang w:val="en-US"/>
              </w:rPr>
              <w:t>Mongoose</w:t>
            </w:r>
            <w:r w:rsidRPr="00002A6F">
              <w:rPr>
                <w:rFonts w:cs="Times New Roman"/>
                <w:szCs w:val="28"/>
              </w:rPr>
              <w:t xml:space="preserve"> O</w:t>
            </w:r>
            <w:r w:rsidRPr="00002A6F">
              <w:rPr>
                <w:rFonts w:cs="Times New Roman"/>
                <w:szCs w:val="28"/>
                <w:lang w:val="en-US"/>
              </w:rPr>
              <w:t>D</w:t>
            </w:r>
            <w:r w:rsidRPr="00002A6F">
              <w:rPr>
                <w:rFonts w:cs="Times New Roman"/>
                <w:szCs w:val="28"/>
              </w:rPr>
              <w:t>M.</w:t>
            </w:r>
          </w:p>
        </w:tc>
      </w:tr>
      <w:tr w:rsidR="001221FD" w:rsidRPr="00002A6F" w14:paraId="77B326A0" w14:textId="77777777" w:rsidTr="009A0837">
        <w:tc>
          <w:tcPr>
            <w:tcW w:w="2263" w:type="dxa"/>
          </w:tcPr>
          <w:p w14:paraId="53D986A4" w14:textId="2F7359D4" w:rsidR="001221FD" w:rsidRPr="00002A6F" w:rsidRDefault="00F95D66" w:rsidP="00206E41">
            <w:pPr>
              <w:spacing w:line="240" w:lineRule="auto"/>
              <w:rPr>
                <w:rFonts w:cs="Times New Roman"/>
                <w:bCs/>
                <w:szCs w:val="28"/>
                <w:lang w:val="en-US"/>
              </w:rPr>
            </w:pPr>
            <w:r w:rsidRPr="00002A6F">
              <w:rPr>
                <w:rStyle w:val="Strong"/>
                <w:rFonts w:cs="Times New Roman"/>
                <w:b w:val="0"/>
                <w:szCs w:val="28"/>
                <w:lang w:val="en-US"/>
              </w:rPr>
              <w:t>b</w:t>
            </w:r>
            <w:r w:rsidR="001221FD" w:rsidRPr="00002A6F">
              <w:rPr>
                <w:rStyle w:val="Strong"/>
                <w:rFonts w:cs="Times New Roman"/>
                <w:b w:val="0"/>
                <w:szCs w:val="28"/>
              </w:rPr>
              <w:t>cryptjs</w:t>
            </w:r>
            <w:r w:rsidRPr="00002A6F">
              <w:rPr>
                <w:rStyle w:val="Strong"/>
                <w:rFonts w:cs="Times New Roman"/>
                <w:b w:val="0"/>
                <w:szCs w:val="28"/>
                <w:lang w:val="en-US"/>
              </w:rPr>
              <w:t xml:space="preserve"> </w:t>
            </w:r>
            <w:r w:rsidRPr="008C0F80">
              <w:rPr>
                <w:rStyle w:val="Strong"/>
                <w:rFonts w:cs="Times New Roman"/>
                <w:b w:val="0"/>
                <w:szCs w:val="28"/>
                <w:lang w:val="en-US"/>
              </w:rPr>
              <w:t>[1</w:t>
            </w:r>
            <w:r w:rsidR="00460473">
              <w:rPr>
                <w:rStyle w:val="Strong"/>
                <w:rFonts w:cs="Times New Roman"/>
                <w:b w:val="0"/>
                <w:szCs w:val="28"/>
                <w:lang w:val="en-US"/>
              </w:rPr>
              <w:t>8</w:t>
            </w:r>
            <w:r w:rsidRPr="008C0F80">
              <w:rPr>
                <w:rStyle w:val="Strong"/>
                <w:rFonts w:cs="Times New Roman"/>
                <w:b w:val="0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</w:tcPr>
          <w:p w14:paraId="5B0F27EE" w14:textId="77777777" w:rsidR="001221FD" w:rsidRPr="00002A6F" w:rsidRDefault="001221FD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02A6F">
              <w:rPr>
                <w:rFonts w:cs="Times New Roman"/>
                <w:szCs w:val="28"/>
                <w:lang w:val="en-US"/>
              </w:rPr>
              <w:t>v2.4.3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F7BB3F1" w14:textId="77777777" w:rsidR="001221FD" w:rsidRPr="00002A6F" w:rsidRDefault="001221FD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Библиотека для хеширования паролей и других данных.</w:t>
            </w:r>
          </w:p>
        </w:tc>
      </w:tr>
      <w:tr w:rsidR="001221FD" w:rsidRPr="00002A6F" w14:paraId="11FA6962" w14:textId="77777777" w:rsidTr="009A0837">
        <w:tc>
          <w:tcPr>
            <w:tcW w:w="2263" w:type="dxa"/>
          </w:tcPr>
          <w:p w14:paraId="2EDDAE8E" w14:textId="574572ED" w:rsidR="001221FD" w:rsidRPr="00002A6F" w:rsidRDefault="00F95D66" w:rsidP="00206E41">
            <w:pPr>
              <w:spacing w:line="240" w:lineRule="auto"/>
              <w:rPr>
                <w:rStyle w:val="Strong"/>
                <w:rFonts w:cs="Times New Roman"/>
                <w:b w:val="0"/>
                <w:szCs w:val="28"/>
                <w:lang w:val="en-US"/>
              </w:rPr>
            </w:pPr>
            <w:r w:rsidRPr="00002A6F">
              <w:rPr>
                <w:rStyle w:val="Strong"/>
                <w:rFonts w:cs="Times New Roman"/>
                <w:b w:val="0"/>
                <w:szCs w:val="28"/>
                <w:lang w:val="en-US"/>
              </w:rPr>
              <w:t>c</w:t>
            </w:r>
            <w:r w:rsidR="001221FD" w:rsidRPr="00002A6F">
              <w:rPr>
                <w:rStyle w:val="Strong"/>
                <w:rFonts w:cs="Times New Roman"/>
                <w:b w:val="0"/>
                <w:szCs w:val="28"/>
              </w:rPr>
              <w:t>loudinary</w:t>
            </w:r>
            <w:r w:rsidRPr="00002A6F">
              <w:rPr>
                <w:rStyle w:val="Strong"/>
                <w:rFonts w:cs="Times New Roman"/>
                <w:b w:val="0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97E3CC1" w14:textId="77777777" w:rsidR="001221FD" w:rsidRPr="00002A6F" w:rsidRDefault="001221FD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02A6F">
              <w:rPr>
                <w:rFonts w:cs="Times New Roman"/>
                <w:szCs w:val="28"/>
                <w:lang w:val="en-US"/>
              </w:rPr>
              <w:t>v2.1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AED704F" w14:textId="04DAAD1D" w:rsidR="001221FD" w:rsidRPr="00002A6F" w:rsidRDefault="001221FD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Библиотека для интеграции с Cloudinary, сервисом для хранения и обработки изображений</w:t>
            </w:r>
            <w:r w:rsidR="00C727E0">
              <w:rPr>
                <w:sz w:val="28"/>
                <w:szCs w:val="28"/>
              </w:rPr>
              <w:t xml:space="preserve"> </w:t>
            </w:r>
            <w:r w:rsidRPr="00002A6F">
              <w:rPr>
                <w:sz w:val="28"/>
                <w:szCs w:val="28"/>
              </w:rPr>
              <w:t>в облаке.</w:t>
            </w:r>
          </w:p>
        </w:tc>
      </w:tr>
      <w:tr w:rsidR="001221FD" w:rsidRPr="00002A6F" w14:paraId="5EF7EAE7" w14:textId="77777777" w:rsidTr="009A0837">
        <w:tc>
          <w:tcPr>
            <w:tcW w:w="2263" w:type="dxa"/>
          </w:tcPr>
          <w:p w14:paraId="4EA9908B" w14:textId="189CC653" w:rsidR="001221FD" w:rsidRPr="00002A6F" w:rsidRDefault="00F95D66" w:rsidP="00206E41">
            <w:pPr>
              <w:spacing w:line="240" w:lineRule="auto"/>
              <w:rPr>
                <w:rStyle w:val="Strong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002A6F">
              <w:rPr>
                <w:rStyle w:val="Strong"/>
                <w:rFonts w:cs="Times New Roman"/>
                <w:b w:val="0"/>
                <w:szCs w:val="28"/>
                <w:lang w:val="en-US"/>
              </w:rPr>
              <w:t>js</w:t>
            </w:r>
            <w:proofErr w:type="spellEnd"/>
            <w:r w:rsidR="001221FD" w:rsidRPr="00002A6F">
              <w:rPr>
                <w:rStyle w:val="Strong"/>
                <w:rFonts w:cs="Times New Roman"/>
                <w:b w:val="0"/>
                <w:szCs w:val="28"/>
              </w:rPr>
              <w:t>onwebtoken</w:t>
            </w:r>
            <w:r w:rsidRPr="00002A6F">
              <w:rPr>
                <w:rStyle w:val="Strong"/>
                <w:rFonts w:cs="Times New Roman"/>
                <w:b w:val="0"/>
                <w:szCs w:val="28"/>
                <w:lang w:val="en-US"/>
              </w:rPr>
              <w:t xml:space="preserve"> </w:t>
            </w:r>
            <w:r w:rsidRPr="008C0F80">
              <w:rPr>
                <w:rStyle w:val="Strong"/>
                <w:rFonts w:cs="Times New Roman"/>
                <w:b w:val="0"/>
                <w:szCs w:val="28"/>
                <w:lang w:val="en-US"/>
              </w:rPr>
              <w:t>[</w:t>
            </w:r>
            <w:r w:rsidR="00115219" w:rsidRPr="008C0F80">
              <w:rPr>
                <w:rStyle w:val="Strong"/>
                <w:rFonts w:cs="Times New Roman"/>
                <w:b w:val="0"/>
                <w:szCs w:val="28"/>
                <w:lang w:val="en-US"/>
              </w:rPr>
              <w:t>1</w:t>
            </w:r>
            <w:r w:rsidR="00460473">
              <w:rPr>
                <w:rStyle w:val="Strong"/>
                <w:rFonts w:cs="Times New Roman"/>
                <w:b w:val="0"/>
                <w:szCs w:val="28"/>
                <w:lang w:val="en-US"/>
              </w:rPr>
              <w:t>9</w:t>
            </w:r>
            <w:r w:rsidRPr="008C0F80">
              <w:rPr>
                <w:rStyle w:val="Strong"/>
                <w:rFonts w:cs="Times New Roman"/>
                <w:b w:val="0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</w:tcPr>
          <w:p w14:paraId="5A1B0A53" w14:textId="77777777" w:rsidR="001221FD" w:rsidRPr="00002A6F" w:rsidRDefault="001221FD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02A6F">
              <w:rPr>
                <w:rFonts w:cs="Times New Roman"/>
                <w:szCs w:val="28"/>
                <w:lang w:val="en-US"/>
              </w:rPr>
              <w:t>v9.2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A67E638" w14:textId="77777777" w:rsidR="001221FD" w:rsidRPr="00002A6F" w:rsidRDefault="001221FD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Библиотека для работы с JWT (JSON Web Tokens).</w:t>
            </w:r>
          </w:p>
        </w:tc>
      </w:tr>
      <w:tr w:rsidR="001221FD" w:rsidRPr="00D90EA8" w14:paraId="522C5375" w14:textId="77777777" w:rsidTr="009A0837">
        <w:tc>
          <w:tcPr>
            <w:tcW w:w="2263" w:type="dxa"/>
          </w:tcPr>
          <w:p w14:paraId="74C6BAB9" w14:textId="6A4ECBB5" w:rsidR="001221FD" w:rsidRPr="00D90EA8" w:rsidRDefault="005C7BCE" w:rsidP="00206E41">
            <w:pPr>
              <w:spacing w:line="240" w:lineRule="auto"/>
              <w:rPr>
                <w:rStyle w:val="Strong"/>
                <w:rFonts w:cs="Times New Roman"/>
                <w:b w:val="0"/>
                <w:szCs w:val="28"/>
                <w:lang w:val="en-US"/>
              </w:rPr>
            </w:pPr>
            <w:r w:rsidRPr="00D90EA8">
              <w:rPr>
                <w:rStyle w:val="Strong"/>
                <w:rFonts w:cs="Times New Roman"/>
                <w:b w:val="0"/>
                <w:szCs w:val="28"/>
              </w:rPr>
              <w:t>s</w:t>
            </w:r>
            <w:r w:rsidR="001221FD" w:rsidRPr="00D90EA8">
              <w:rPr>
                <w:rStyle w:val="Strong"/>
                <w:rFonts w:cs="Times New Roman"/>
                <w:b w:val="0"/>
                <w:szCs w:val="28"/>
              </w:rPr>
              <w:t>tripe</w:t>
            </w:r>
            <w:r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 xml:space="preserve"> </w:t>
            </w:r>
            <w:r w:rsidRPr="00D90EA8">
              <w:rPr>
                <w:rStyle w:val="Strong"/>
                <w:rFonts w:cs="Times New Roman"/>
                <w:b w:val="0"/>
                <w:bCs w:val="0"/>
                <w:szCs w:val="28"/>
                <w:lang w:val="en-US"/>
              </w:rPr>
              <w:t>[</w:t>
            </w:r>
            <w:r w:rsidR="00460473">
              <w:rPr>
                <w:rStyle w:val="Strong"/>
                <w:rFonts w:cs="Times New Roman"/>
                <w:b w:val="0"/>
                <w:bCs w:val="0"/>
                <w:szCs w:val="28"/>
                <w:lang w:val="en-US"/>
              </w:rPr>
              <w:t>20</w:t>
            </w:r>
            <w:r w:rsidRPr="00D90EA8">
              <w:rPr>
                <w:rStyle w:val="Strong"/>
                <w:rFonts w:cs="Times New Roman"/>
                <w:b w:val="0"/>
                <w:bCs w:val="0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</w:tcPr>
          <w:p w14:paraId="06F63AC7" w14:textId="77777777" w:rsidR="001221FD" w:rsidRPr="00D90EA8" w:rsidRDefault="001221FD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90EA8">
              <w:rPr>
                <w:rFonts w:cs="Times New Roman"/>
                <w:szCs w:val="28"/>
                <w:lang w:val="en-US"/>
              </w:rPr>
              <w:t>v17.4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F39A99A" w14:textId="77777777" w:rsidR="001221FD" w:rsidRPr="00D90EA8" w:rsidRDefault="001221FD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sz w:val="28"/>
                <w:szCs w:val="28"/>
              </w:rPr>
              <w:t>Библиотека для интеграции с платежной системой Stripe, используется для обработки платежей.</w:t>
            </w:r>
          </w:p>
        </w:tc>
      </w:tr>
      <w:tr w:rsidR="000E45BA" w:rsidRPr="00D90EA8" w14:paraId="2658D543" w14:textId="77777777" w:rsidTr="009A0837">
        <w:tc>
          <w:tcPr>
            <w:tcW w:w="2263" w:type="dxa"/>
          </w:tcPr>
          <w:p w14:paraId="56DE589D" w14:textId="0412E616" w:rsidR="000E45BA" w:rsidRPr="00D90EA8" w:rsidRDefault="00D410E6" w:rsidP="00206E41">
            <w:pPr>
              <w:spacing w:line="240" w:lineRule="auto"/>
              <w:rPr>
                <w:rStyle w:val="Strong"/>
                <w:rFonts w:cs="Times New Roman"/>
                <w:b w:val="0"/>
                <w:szCs w:val="28"/>
                <w:lang w:val="en-US"/>
              </w:rPr>
            </w:pPr>
            <w:r w:rsidRPr="00D90EA8">
              <w:rPr>
                <w:rFonts w:cs="Times New Roman"/>
                <w:szCs w:val="28"/>
              </w:rPr>
              <w:t>swagger-jsdoc</w:t>
            </w:r>
            <w:r w:rsidRPr="00D90EA8">
              <w:rPr>
                <w:rFonts w:cs="Times New Roman"/>
                <w:szCs w:val="28"/>
                <w:lang w:val="en-US"/>
              </w:rPr>
              <w:t xml:space="preserve"> </w:t>
            </w:r>
            <w:r w:rsidRPr="00D90EA8">
              <w:rPr>
                <w:rFonts w:cs="Times New Roman"/>
                <w:szCs w:val="28"/>
              </w:rPr>
              <w:t>[</w:t>
            </w:r>
            <w:r w:rsidR="005C7BCE" w:rsidRPr="00D90EA8">
              <w:rPr>
                <w:rFonts w:cs="Times New Roman"/>
                <w:szCs w:val="28"/>
              </w:rPr>
              <w:t>2</w:t>
            </w:r>
            <w:r w:rsidR="00460473">
              <w:rPr>
                <w:rFonts w:cs="Times New Roman"/>
                <w:szCs w:val="28"/>
                <w:lang w:val="en-US"/>
              </w:rPr>
              <w:t>1</w:t>
            </w:r>
            <w:r w:rsidRPr="00D90EA8">
              <w:rPr>
                <w:rFonts w:cs="Times New Roman"/>
                <w:szCs w:val="28"/>
              </w:rPr>
              <w:t>]</w:t>
            </w:r>
          </w:p>
        </w:tc>
        <w:tc>
          <w:tcPr>
            <w:tcW w:w="2127" w:type="dxa"/>
            <w:shd w:val="clear" w:color="auto" w:fill="auto"/>
          </w:tcPr>
          <w:p w14:paraId="2AFA6E75" w14:textId="41B6D936" w:rsidR="000E45BA" w:rsidRPr="00D90EA8" w:rsidRDefault="00D410E6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90EA8">
              <w:rPr>
                <w:rFonts w:cs="Times New Roman"/>
                <w:szCs w:val="28"/>
              </w:rPr>
              <w:t>v6.2.8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46C35CD" w14:textId="0E1BA323" w:rsidR="000E45BA" w:rsidRPr="00D90EA8" w:rsidRDefault="00D410E6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sz w:val="28"/>
                <w:szCs w:val="28"/>
              </w:rPr>
              <w:t>Библиотека для генерации документации API в формате Swagger на основе JSDoc комментариев в коде.</w:t>
            </w:r>
          </w:p>
        </w:tc>
      </w:tr>
      <w:tr w:rsidR="00D410E6" w:rsidRPr="00D90EA8" w14:paraId="60B4DEA6" w14:textId="77777777" w:rsidTr="009A0837">
        <w:tc>
          <w:tcPr>
            <w:tcW w:w="2263" w:type="dxa"/>
          </w:tcPr>
          <w:p w14:paraId="5D76925E" w14:textId="12EB298F" w:rsidR="00D410E6" w:rsidRPr="00D90EA8" w:rsidRDefault="00D410E6" w:rsidP="00206E4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90EA8">
              <w:rPr>
                <w:rFonts w:cs="Times New Roman"/>
                <w:szCs w:val="28"/>
              </w:rPr>
              <w:t>swagger-ui-express</w:t>
            </w:r>
            <w:r w:rsidRPr="00D90EA8">
              <w:rPr>
                <w:rFonts w:cs="Times New Roman"/>
                <w:szCs w:val="28"/>
                <w:lang w:val="en-US"/>
              </w:rPr>
              <w:t xml:space="preserve"> [</w:t>
            </w:r>
            <w:r w:rsidR="00115219" w:rsidRPr="00D90EA8">
              <w:rPr>
                <w:rFonts w:cs="Times New Roman"/>
                <w:szCs w:val="28"/>
                <w:lang w:val="en-US"/>
              </w:rPr>
              <w:t>2</w:t>
            </w:r>
            <w:r w:rsidR="00460473">
              <w:rPr>
                <w:rFonts w:cs="Times New Roman"/>
                <w:szCs w:val="28"/>
                <w:lang w:val="en-US"/>
              </w:rPr>
              <w:t>2</w:t>
            </w:r>
            <w:r w:rsidRPr="00D90EA8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</w:tcPr>
          <w:p w14:paraId="28DA042E" w14:textId="235F3E92" w:rsidR="00D410E6" w:rsidRPr="00D90EA8" w:rsidRDefault="00D410E6" w:rsidP="00206E41">
            <w:pPr>
              <w:spacing w:line="240" w:lineRule="auto"/>
              <w:rPr>
                <w:rFonts w:cs="Times New Roman"/>
                <w:szCs w:val="28"/>
              </w:rPr>
            </w:pPr>
            <w:r w:rsidRPr="00D90EA8">
              <w:rPr>
                <w:rFonts w:cs="Times New Roman"/>
                <w:szCs w:val="28"/>
              </w:rPr>
              <w:t>v5.0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EDF1EFE" w14:textId="32850CFE" w:rsidR="00D410E6" w:rsidRPr="00D90EA8" w:rsidRDefault="00D410E6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sz w:val="28"/>
                <w:szCs w:val="28"/>
              </w:rPr>
              <w:t>Библиотека для интеграции Swagger UI с Express, предоставляющая визуальный интерфейс для просмотра и тестирования API.</w:t>
            </w:r>
          </w:p>
        </w:tc>
      </w:tr>
    </w:tbl>
    <w:p w14:paraId="3D559187" w14:textId="77777777" w:rsidR="00D410E6" w:rsidRPr="00D90EA8" w:rsidRDefault="00D410E6" w:rsidP="002A0CA7">
      <w:pPr>
        <w:spacing w:before="240" w:after="240" w:line="240" w:lineRule="auto"/>
        <w:ind w:firstLine="709"/>
        <w:jc w:val="both"/>
        <w:rPr>
          <w:rFonts w:cs="Times New Roman"/>
        </w:rPr>
      </w:pPr>
      <w:r w:rsidRPr="00D90EA8">
        <w:rPr>
          <w:rFonts w:cs="Times New Roman"/>
        </w:rPr>
        <w:t>В процессе разработки клиентской части web-приложения были задействованы программные библиотеки, представленные в таблице 3.3.</w:t>
      </w:r>
    </w:p>
    <w:p w14:paraId="16BCB4D9" w14:textId="77777777" w:rsidR="00D410E6" w:rsidRPr="00D90EA8" w:rsidRDefault="00D410E6" w:rsidP="002A0CA7">
      <w:pPr>
        <w:pStyle w:val="a7"/>
        <w:rPr>
          <w:sz w:val="28"/>
          <w:szCs w:val="28"/>
        </w:rPr>
      </w:pPr>
      <w:r w:rsidRPr="00D90EA8">
        <w:rPr>
          <w:sz w:val="28"/>
          <w:szCs w:val="28"/>
        </w:rPr>
        <w:t>Таблица 3.3 – 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D410E6" w:rsidRPr="00D90EA8" w14:paraId="7E5E23FF" w14:textId="77777777" w:rsidTr="0008475E">
        <w:tc>
          <w:tcPr>
            <w:tcW w:w="2972" w:type="dxa"/>
            <w:vAlign w:val="center"/>
          </w:tcPr>
          <w:p w14:paraId="6072A346" w14:textId="77777777" w:rsidR="00D410E6" w:rsidRPr="00D90EA8" w:rsidRDefault="00D410E6" w:rsidP="002A0CA7">
            <w:pPr>
              <w:spacing w:line="240" w:lineRule="auto"/>
              <w:jc w:val="center"/>
              <w:rPr>
                <w:rFonts w:cs="Times New Roman"/>
              </w:rPr>
            </w:pPr>
            <w:r w:rsidRPr="00D90EA8">
              <w:rPr>
                <w:rFonts w:cs="Times New Roman"/>
              </w:rPr>
              <w:t>Библи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EEA858" w14:textId="77777777" w:rsidR="00D410E6" w:rsidRPr="00D90EA8" w:rsidRDefault="00D410E6" w:rsidP="002A0CA7">
            <w:pPr>
              <w:spacing w:line="240" w:lineRule="auto"/>
              <w:jc w:val="center"/>
              <w:rPr>
                <w:rFonts w:cs="Times New Roman"/>
              </w:rPr>
            </w:pPr>
            <w:r w:rsidRPr="00D90EA8">
              <w:rPr>
                <w:rFonts w:cs="Times New Roman"/>
              </w:rPr>
              <w:t>Версия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66BD11BB" w14:textId="77777777" w:rsidR="00D410E6" w:rsidRPr="00D90EA8" w:rsidRDefault="00D410E6" w:rsidP="002A0CA7">
            <w:pPr>
              <w:spacing w:line="240" w:lineRule="auto"/>
              <w:jc w:val="center"/>
              <w:rPr>
                <w:rFonts w:cs="Times New Roman"/>
              </w:rPr>
            </w:pPr>
            <w:r w:rsidRPr="00D90EA8">
              <w:rPr>
                <w:rFonts w:cs="Times New Roman"/>
              </w:rPr>
              <w:t>Назначение</w:t>
            </w:r>
          </w:p>
        </w:tc>
      </w:tr>
      <w:tr w:rsidR="00D410E6" w:rsidRPr="00D90EA8" w14:paraId="78E334AF" w14:textId="77777777" w:rsidTr="009A0837">
        <w:tc>
          <w:tcPr>
            <w:tcW w:w="2972" w:type="dxa"/>
          </w:tcPr>
          <w:p w14:paraId="01434049" w14:textId="17204BF6" w:rsidR="00D410E6" w:rsidRPr="00D90EA8" w:rsidRDefault="0008475E" w:rsidP="00DF01DF">
            <w:pPr>
              <w:spacing w:line="240" w:lineRule="auto"/>
              <w:jc w:val="both"/>
              <w:rPr>
                <w:rFonts w:cs="Times New Roman"/>
              </w:rPr>
            </w:pPr>
            <w:r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r</w:t>
            </w:r>
            <w:r w:rsidR="00D410E6" w:rsidRPr="00D90EA8">
              <w:rPr>
                <w:rStyle w:val="Strong"/>
                <w:rFonts w:cs="Times New Roman"/>
                <w:b w:val="0"/>
                <w:szCs w:val="28"/>
              </w:rPr>
              <w:t>e</w:t>
            </w:r>
            <w:r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act-redux</w:t>
            </w:r>
            <w:r w:rsidR="00115219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 xml:space="preserve"> [</w:t>
            </w:r>
            <w:r w:rsidR="005C7BCE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2</w:t>
            </w:r>
            <w:r w:rsidR="00460473">
              <w:rPr>
                <w:rStyle w:val="Strong"/>
                <w:rFonts w:cs="Times New Roman"/>
                <w:b w:val="0"/>
                <w:szCs w:val="28"/>
                <w:lang w:val="en-US"/>
              </w:rPr>
              <w:t>3</w:t>
            </w:r>
            <w:r w:rsidR="00115219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0C05E80B" w14:textId="0D9D8458" w:rsidR="00D410E6" w:rsidRPr="00D90EA8" w:rsidRDefault="0008475E" w:rsidP="00DF01DF">
            <w:pPr>
              <w:spacing w:line="240" w:lineRule="auto"/>
              <w:jc w:val="both"/>
              <w:rPr>
                <w:rFonts w:cs="Times New Roman"/>
              </w:rPr>
            </w:pPr>
            <w:r w:rsidRPr="00D90EA8">
              <w:rPr>
                <w:rFonts w:cs="Times New Roman"/>
                <w:lang w:val="en-US"/>
              </w:rPr>
              <w:t>v9</w:t>
            </w:r>
            <w:r w:rsidR="00D410E6" w:rsidRPr="00D90EA8">
              <w:rPr>
                <w:rFonts w:cs="Times New Roman"/>
                <w:lang w:val="en-US"/>
              </w:rPr>
              <w:t>.</w:t>
            </w:r>
            <w:r w:rsidRPr="00D90EA8">
              <w:rPr>
                <w:rFonts w:cs="Times New Roman"/>
                <w:lang w:val="en-US"/>
              </w:rPr>
              <w:t>1</w:t>
            </w:r>
            <w:r w:rsidR="00D410E6" w:rsidRPr="00D90EA8">
              <w:rPr>
                <w:rFonts w:cs="Times New Roman"/>
                <w:lang w:val="en-US"/>
              </w:rPr>
              <w:t>.</w:t>
            </w:r>
            <w:r w:rsidRPr="00D90EA8">
              <w:rPr>
                <w:rFonts w:cs="Times New Roman"/>
                <w:lang w:val="en-US"/>
              </w:rPr>
              <w:t>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9A3B853" w14:textId="045335FF" w:rsidR="00D410E6" w:rsidRPr="00D90EA8" w:rsidRDefault="004E5020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rStyle w:val="Strong"/>
                <w:b w:val="0"/>
                <w:sz w:val="28"/>
                <w:szCs w:val="28"/>
              </w:rPr>
              <w:t>Библиотека для интеграции Redux с React-приложениями, позволяет использовать глобальное состояние.</w:t>
            </w:r>
          </w:p>
        </w:tc>
      </w:tr>
      <w:tr w:rsidR="00D410E6" w:rsidRPr="00D90EA8" w14:paraId="57252383" w14:textId="77777777" w:rsidTr="009A0837">
        <w:tc>
          <w:tcPr>
            <w:tcW w:w="2972" w:type="dxa"/>
          </w:tcPr>
          <w:p w14:paraId="3F690EB7" w14:textId="4DBE1254" w:rsidR="00D410E6" w:rsidRPr="00D90EA8" w:rsidRDefault="00D410E6" w:rsidP="00DF01DF">
            <w:pPr>
              <w:spacing w:line="240" w:lineRule="auto"/>
              <w:jc w:val="both"/>
              <w:rPr>
                <w:rStyle w:val="Strong"/>
                <w:rFonts w:cs="Times New Roman"/>
                <w:b w:val="0"/>
                <w:szCs w:val="28"/>
                <w:lang w:val="en-US"/>
              </w:rPr>
            </w:pPr>
            <w:r w:rsidRPr="00D90EA8">
              <w:rPr>
                <w:rStyle w:val="Strong"/>
                <w:rFonts w:cs="Times New Roman"/>
                <w:b w:val="0"/>
                <w:szCs w:val="28"/>
              </w:rPr>
              <w:t>stripe/stripe-js</w:t>
            </w:r>
            <w:r w:rsidR="0060483B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 xml:space="preserve"> [2</w:t>
            </w:r>
            <w:r w:rsidR="00460473">
              <w:rPr>
                <w:rStyle w:val="Strong"/>
                <w:rFonts w:cs="Times New Roman"/>
                <w:b w:val="0"/>
                <w:szCs w:val="28"/>
                <w:lang w:val="en-US"/>
              </w:rPr>
              <w:t>4</w:t>
            </w:r>
            <w:r w:rsidR="0060483B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3C66671C" w14:textId="610EE3B6" w:rsidR="00D410E6" w:rsidRPr="00D90EA8" w:rsidRDefault="00D410E6" w:rsidP="00DF01DF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D90EA8">
              <w:rPr>
                <w:rFonts w:cs="Times New Roman"/>
                <w:lang w:val="en-US"/>
              </w:rPr>
              <w:t>v5.</w:t>
            </w:r>
            <w:r w:rsidRPr="00D90EA8">
              <w:rPr>
                <w:rFonts w:cs="Times New Roman"/>
              </w:rPr>
              <w:t>3</w:t>
            </w:r>
            <w:r w:rsidRPr="00D90EA8">
              <w:rPr>
                <w:rFonts w:cs="Times New Roman"/>
                <w:lang w:val="en-US"/>
              </w:rPr>
              <w:t>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3F8E74D7" w14:textId="77777777" w:rsidR="00D410E6" w:rsidRPr="00D90EA8" w:rsidRDefault="00D410E6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rStyle w:val="Strong"/>
                <w:b w:val="0"/>
                <w:sz w:val="28"/>
                <w:szCs w:val="28"/>
              </w:rPr>
              <w:t>Библиотека для интеграции с Stripe для работы с платежами, предоставляющая клиентскую сторону для взаимодействия с API Stripe.</w:t>
            </w:r>
          </w:p>
        </w:tc>
      </w:tr>
      <w:tr w:rsidR="0060483B" w:rsidRPr="00D90EA8" w14:paraId="0E1A0048" w14:textId="77777777" w:rsidTr="009A0837">
        <w:tc>
          <w:tcPr>
            <w:tcW w:w="2972" w:type="dxa"/>
          </w:tcPr>
          <w:p w14:paraId="5C397313" w14:textId="05A0C52F" w:rsidR="0060483B" w:rsidRPr="00D90EA8" w:rsidRDefault="0060483B" w:rsidP="00DF01DF">
            <w:pPr>
              <w:spacing w:line="240" w:lineRule="auto"/>
              <w:jc w:val="both"/>
              <w:rPr>
                <w:rStyle w:val="Strong"/>
                <w:rFonts w:cs="Times New Roman"/>
                <w:b w:val="0"/>
                <w:szCs w:val="28"/>
                <w:lang w:val="en-US"/>
              </w:rPr>
            </w:pPr>
            <w:r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moment [2</w:t>
            </w:r>
            <w:r w:rsidR="00460473">
              <w:rPr>
                <w:rStyle w:val="Strong"/>
                <w:rFonts w:cs="Times New Roman"/>
                <w:b w:val="0"/>
                <w:szCs w:val="28"/>
                <w:lang w:val="en-US"/>
              </w:rPr>
              <w:t>5</w:t>
            </w:r>
            <w:r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230087FB" w14:textId="172778B2" w:rsidR="0060483B" w:rsidRPr="00D90EA8" w:rsidRDefault="0060483B" w:rsidP="00DF01DF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D90EA8">
              <w:rPr>
                <w:rFonts w:cs="Times New Roman"/>
                <w:lang w:val="en-US"/>
              </w:rPr>
              <w:t>v</w:t>
            </w:r>
            <w:r w:rsidRPr="00D90EA8">
              <w:rPr>
                <w:rFonts w:cs="Times New Roman"/>
              </w:rPr>
              <w:t>2.30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666D671F" w14:textId="4A9B9FDF" w:rsidR="0060483B" w:rsidRPr="00D90EA8" w:rsidRDefault="0060483B" w:rsidP="002A0CA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D90EA8">
              <w:rPr>
                <w:rStyle w:val="Strong"/>
                <w:b w:val="0"/>
                <w:sz w:val="28"/>
                <w:szCs w:val="28"/>
              </w:rPr>
              <w:t>Библиотека для работы с датами и временем, предоставляет удобные функции для их манипуляции.</w:t>
            </w:r>
          </w:p>
        </w:tc>
      </w:tr>
    </w:tbl>
    <w:p w14:paraId="6124AF7E" w14:textId="02DB7638" w:rsidR="00B058AE" w:rsidRDefault="00B058AE">
      <w:pPr>
        <w:rPr>
          <w:rFonts w:cs="Times New Roman"/>
        </w:rPr>
      </w:pPr>
    </w:p>
    <w:p w14:paraId="578181C2" w14:textId="79E8557E" w:rsidR="001E19F6" w:rsidRPr="00D90EA8" w:rsidRDefault="00A942BA" w:rsidP="002A0CA7">
      <w:pPr>
        <w:spacing w:after="0" w:line="240" w:lineRule="auto"/>
        <w:rPr>
          <w:rFonts w:cs="Times New Roman"/>
        </w:rPr>
      </w:pPr>
      <w:r w:rsidRPr="00D90EA8">
        <w:rPr>
          <w:rFonts w:cs="Times New Roman"/>
        </w:rPr>
        <w:t>Продолжение таблицы 3.3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A942BA" w:rsidRPr="00D90EA8" w14:paraId="2BE132E7" w14:textId="77777777" w:rsidTr="009A0837">
        <w:tc>
          <w:tcPr>
            <w:tcW w:w="2972" w:type="dxa"/>
          </w:tcPr>
          <w:p w14:paraId="19DFA04A" w14:textId="7572F9CF" w:rsidR="00A942BA" w:rsidRPr="00D90EA8" w:rsidRDefault="004C1053" w:rsidP="00CE3983">
            <w:pPr>
              <w:spacing w:line="240" w:lineRule="auto"/>
              <w:rPr>
                <w:rStyle w:val="Strong"/>
                <w:rFonts w:cs="Times New Roman"/>
                <w:b w:val="0"/>
                <w:szCs w:val="28"/>
              </w:rPr>
            </w:pPr>
            <w:r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r</w:t>
            </w:r>
            <w:r w:rsidR="00A942BA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eact</w:t>
            </w:r>
            <w:r w:rsidR="00C55F51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 xml:space="preserve"> [2</w:t>
            </w:r>
            <w:r w:rsidR="00460473">
              <w:rPr>
                <w:rStyle w:val="Strong"/>
                <w:rFonts w:cs="Times New Roman"/>
                <w:b w:val="0"/>
                <w:szCs w:val="28"/>
                <w:lang w:val="en-US"/>
              </w:rPr>
              <w:t>6</w:t>
            </w:r>
            <w:r w:rsidR="00C55F51" w:rsidRPr="00D90EA8">
              <w:rPr>
                <w:rStyle w:val="Strong"/>
                <w:rFonts w:cs="Times New Roman"/>
                <w:b w:val="0"/>
                <w:szCs w:val="28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3314FDB1" w14:textId="77777777" w:rsidR="00A942BA" w:rsidRPr="00D90EA8" w:rsidRDefault="00A942BA" w:rsidP="00CE3983">
            <w:pPr>
              <w:spacing w:line="240" w:lineRule="auto"/>
              <w:rPr>
                <w:rFonts w:cs="Times New Roman"/>
                <w:lang w:val="en-US"/>
              </w:rPr>
            </w:pPr>
            <w:r w:rsidRPr="00D90EA8">
              <w:rPr>
                <w:rFonts w:cs="Times New Roman"/>
                <w:lang w:val="en-US"/>
              </w:rPr>
              <w:t>v18.3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7553BBA" w14:textId="77777777" w:rsidR="00A942BA" w:rsidRPr="00D90EA8" w:rsidRDefault="00A942BA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sz w:val="28"/>
                <w:szCs w:val="28"/>
              </w:rPr>
              <w:t>Библиотека для создания пользовательских интерфейсов, используется для построения компонентов и управления состоянием UI</w:t>
            </w:r>
          </w:p>
        </w:tc>
      </w:tr>
      <w:tr w:rsidR="00A942BA" w:rsidRPr="00D90EA8" w14:paraId="440132F3" w14:textId="77777777" w:rsidTr="009A0837">
        <w:tc>
          <w:tcPr>
            <w:tcW w:w="2972" w:type="dxa"/>
          </w:tcPr>
          <w:p w14:paraId="796A83B5" w14:textId="6040B234" w:rsidR="00A942BA" w:rsidRPr="00D90EA8" w:rsidRDefault="00A942BA" w:rsidP="00CE3983">
            <w:pPr>
              <w:spacing w:line="240" w:lineRule="auto"/>
              <w:rPr>
                <w:rStyle w:val="Strong"/>
                <w:rFonts w:cs="Times New Roman"/>
                <w:b w:val="0"/>
                <w:szCs w:val="28"/>
                <w:lang w:val="en-US"/>
              </w:rPr>
            </w:pPr>
            <w:r w:rsidRPr="00D90EA8">
              <w:rPr>
                <w:rFonts w:cs="Times New Roman"/>
                <w:szCs w:val="28"/>
              </w:rPr>
              <w:t>react-router-dom</w:t>
            </w:r>
            <w:r w:rsidRPr="00D90EA8">
              <w:rPr>
                <w:rFonts w:cs="Times New Roman"/>
                <w:szCs w:val="28"/>
                <w:lang w:val="en-US"/>
              </w:rPr>
              <w:t xml:space="preserve"> </w:t>
            </w:r>
            <w:r w:rsidRPr="00D90EA8">
              <w:rPr>
                <w:rFonts w:cs="Times New Roman"/>
              </w:rPr>
              <w:t>[</w:t>
            </w:r>
            <w:r w:rsidRPr="00D90EA8">
              <w:rPr>
                <w:rFonts w:cs="Times New Roman"/>
                <w:lang w:val="en-US"/>
              </w:rPr>
              <w:t>2</w:t>
            </w:r>
            <w:r w:rsidR="00460473">
              <w:rPr>
                <w:rFonts w:cs="Times New Roman"/>
                <w:lang w:val="en-US"/>
              </w:rPr>
              <w:t>7</w:t>
            </w:r>
            <w:r w:rsidRPr="00D90EA8">
              <w:rPr>
                <w:rFonts w:cs="Times New Roman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064BB503" w14:textId="77777777" w:rsidR="00A942BA" w:rsidRPr="00D90EA8" w:rsidRDefault="00A942BA" w:rsidP="00CE3983">
            <w:pPr>
              <w:spacing w:line="240" w:lineRule="auto"/>
              <w:rPr>
                <w:rFonts w:cs="Times New Roman"/>
                <w:lang w:val="en-US"/>
              </w:rPr>
            </w:pPr>
            <w:r w:rsidRPr="00D90EA8">
              <w:rPr>
                <w:rFonts w:cs="Times New Roman"/>
                <w:lang w:val="en-US"/>
              </w:rPr>
              <w:t>v6.22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16BEA1E" w14:textId="77777777" w:rsidR="00A942BA" w:rsidRPr="00D90EA8" w:rsidRDefault="00A942BA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sz w:val="28"/>
                <w:szCs w:val="28"/>
              </w:rPr>
              <w:t>Библиотека для маршрутизации в React-приложениях.</w:t>
            </w:r>
          </w:p>
        </w:tc>
      </w:tr>
      <w:tr w:rsidR="00A942BA" w:rsidRPr="00D90EA8" w14:paraId="5F7874CD" w14:textId="77777777" w:rsidTr="009A0837">
        <w:tc>
          <w:tcPr>
            <w:tcW w:w="2972" w:type="dxa"/>
          </w:tcPr>
          <w:p w14:paraId="7D0C7B00" w14:textId="25EE50D7" w:rsidR="00A942BA" w:rsidRPr="00D90EA8" w:rsidRDefault="00A942BA" w:rsidP="00CE3983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90EA8">
              <w:rPr>
                <w:rFonts w:cs="Times New Roman"/>
                <w:szCs w:val="28"/>
                <w:lang w:val="en-US"/>
              </w:rPr>
              <w:t>react-icons [2</w:t>
            </w:r>
            <w:r w:rsidR="00460473">
              <w:rPr>
                <w:rFonts w:cs="Times New Roman"/>
                <w:szCs w:val="28"/>
                <w:lang w:val="en-US"/>
              </w:rPr>
              <w:t>8</w:t>
            </w:r>
            <w:r w:rsidRPr="00D90EA8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62D7B053" w14:textId="77777777" w:rsidR="00A942BA" w:rsidRPr="00D90EA8" w:rsidRDefault="00A942BA" w:rsidP="00CE3983">
            <w:pPr>
              <w:spacing w:line="240" w:lineRule="auto"/>
              <w:rPr>
                <w:rFonts w:cs="Times New Roman"/>
                <w:lang w:val="en-US"/>
              </w:rPr>
            </w:pPr>
            <w:r w:rsidRPr="00D90EA8">
              <w:rPr>
                <w:rFonts w:cs="Times New Roman"/>
                <w:lang w:val="en-US"/>
              </w:rPr>
              <w:t>v5.3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7944DC7" w14:textId="77777777" w:rsidR="00A942BA" w:rsidRPr="00D90EA8" w:rsidRDefault="00A942BA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sz w:val="28"/>
                <w:szCs w:val="28"/>
              </w:rPr>
              <w:t>Библиотека для использования иконок в React-приложениях.</w:t>
            </w:r>
          </w:p>
        </w:tc>
      </w:tr>
      <w:tr w:rsidR="00A942BA" w:rsidRPr="00002A6F" w14:paraId="4E452C74" w14:textId="77777777" w:rsidTr="009A0837">
        <w:tc>
          <w:tcPr>
            <w:tcW w:w="2972" w:type="dxa"/>
          </w:tcPr>
          <w:p w14:paraId="2B25CE71" w14:textId="12630830" w:rsidR="00A942BA" w:rsidRPr="00D90EA8" w:rsidRDefault="00A942BA" w:rsidP="00CE3983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90EA8">
              <w:rPr>
                <w:rFonts w:cs="Times New Roman"/>
                <w:szCs w:val="28"/>
                <w:lang w:val="en-US"/>
              </w:rPr>
              <w:t>react-</w:t>
            </w:r>
            <w:proofErr w:type="spellStart"/>
            <w:r w:rsidRPr="00D90EA8">
              <w:rPr>
                <w:rFonts w:cs="Times New Roman"/>
                <w:szCs w:val="28"/>
                <w:lang w:val="en-US"/>
              </w:rPr>
              <w:t>toastify</w:t>
            </w:r>
            <w:proofErr w:type="spellEnd"/>
            <w:r w:rsidRPr="00D90EA8">
              <w:rPr>
                <w:rFonts w:cs="Times New Roman"/>
                <w:szCs w:val="28"/>
                <w:lang w:val="en-US"/>
              </w:rPr>
              <w:t xml:space="preserve"> [</w:t>
            </w:r>
            <w:r w:rsidRPr="00D90EA8">
              <w:rPr>
                <w:rFonts w:cs="Times New Roman"/>
                <w:szCs w:val="28"/>
              </w:rPr>
              <w:t>2</w:t>
            </w:r>
            <w:r w:rsidR="00460473">
              <w:rPr>
                <w:rFonts w:cs="Times New Roman"/>
                <w:szCs w:val="28"/>
                <w:lang w:val="en-US"/>
              </w:rPr>
              <w:t>9</w:t>
            </w:r>
            <w:r w:rsidRPr="00D90EA8">
              <w:rPr>
                <w:rFonts w:cs="Times New Roman"/>
                <w:szCs w:val="28"/>
                <w:lang w:val="en-US"/>
              </w:rPr>
              <w:t>]</w:t>
            </w:r>
            <w:r w:rsidRPr="00D90EA8">
              <w:rPr>
                <w:rFonts w:cs="Times New Roman"/>
                <w:szCs w:val="28"/>
                <w:lang w:val="en-US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646D8317" w14:textId="77777777" w:rsidR="00A942BA" w:rsidRPr="00D90EA8" w:rsidRDefault="00A942BA" w:rsidP="00CE3983">
            <w:pPr>
              <w:spacing w:line="240" w:lineRule="auto"/>
              <w:rPr>
                <w:rFonts w:cs="Times New Roman"/>
                <w:lang w:val="en-US"/>
              </w:rPr>
            </w:pPr>
            <w:r w:rsidRPr="00D90EA8">
              <w:rPr>
                <w:rFonts w:cs="Times New Roman"/>
              </w:rPr>
              <w:t xml:space="preserve"> v</w:t>
            </w:r>
            <w:r w:rsidRPr="00D90EA8">
              <w:rPr>
                <w:rFonts w:cs="Times New Roman"/>
                <w:lang w:val="en-US"/>
              </w:rPr>
              <w:t>10.0.6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84AF27B" w14:textId="77777777" w:rsidR="00A942BA" w:rsidRPr="00002A6F" w:rsidRDefault="00A942BA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EA8">
              <w:rPr>
                <w:sz w:val="28"/>
                <w:szCs w:val="28"/>
              </w:rPr>
              <w:t>Библиотека для отображения уведомлений (toasts) в React-приложениях.</w:t>
            </w:r>
          </w:p>
        </w:tc>
      </w:tr>
      <w:tr w:rsidR="00A942BA" w:rsidRPr="00002A6F" w14:paraId="69025335" w14:textId="77777777" w:rsidTr="009A0837">
        <w:tc>
          <w:tcPr>
            <w:tcW w:w="2972" w:type="dxa"/>
          </w:tcPr>
          <w:p w14:paraId="4EC73AD4" w14:textId="6E525489" w:rsidR="00A942BA" w:rsidRPr="00002A6F" w:rsidRDefault="00A942BA" w:rsidP="00CE3983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02A6F">
              <w:rPr>
                <w:rFonts w:cs="Times New Roman"/>
                <w:lang w:val="en-US"/>
              </w:rPr>
              <w:t>t</w:t>
            </w:r>
            <w:r w:rsidRPr="00002A6F">
              <w:rPr>
                <w:rFonts w:cs="Times New Roman"/>
              </w:rPr>
              <w:t xml:space="preserve">ailwindcss </w:t>
            </w:r>
            <w:r w:rsidRPr="00D90EA8">
              <w:rPr>
                <w:rFonts w:cs="Times New Roman"/>
              </w:rPr>
              <w:t>[</w:t>
            </w:r>
            <w:r w:rsidR="00460473">
              <w:rPr>
                <w:rFonts w:cs="Times New Roman"/>
              </w:rPr>
              <w:t>30</w:t>
            </w:r>
            <w:r w:rsidRPr="00D90EA8">
              <w:rPr>
                <w:rFonts w:cs="Times New Roman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4C28A4F1" w14:textId="77777777" w:rsidR="00A942BA" w:rsidRPr="00002A6F" w:rsidRDefault="00A942BA" w:rsidP="00CE3983">
            <w:pPr>
              <w:spacing w:line="240" w:lineRule="auto"/>
              <w:rPr>
                <w:rFonts w:cs="Times New Roman"/>
                <w:lang w:val="en-US"/>
              </w:rPr>
            </w:pPr>
            <w:r w:rsidRPr="00002A6F">
              <w:rPr>
                <w:rFonts w:cs="Times New Roman"/>
                <w:lang w:val="en-US"/>
              </w:rPr>
              <w:t>v.3.4.1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E4C87CB" w14:textId="799CB0CB" w:rsidR="00A942BA" w:rsidRPr="00002A6F" w:rsidRDefault="00A942BA" w:rsidP="002A0C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CSS-фреймворк, который позволяет быстро </w:t>
            </w:r>
            <w:r w:rsidR="000945A0" w:rsidRPr="00002A6F">
              <w:rPr>
                <w:sz w:val="28"/>
                <w:szCs w:val="28"/>
              </w:rPr>
              <w:t>создавать стили компонентам</w:t>
            </w:r>
            <w:r w:rsidRPr="00002A6F">
              <w:rPr>
                <w:sz w:val="28"/>
                <w:szCs w:val="28"/>
              </w:rPr>
              <w:t>.</w:t>
            </w:r>
          </w:p>
        </w:tc>
      </w:tr>
    </w:tbl>
    <w:p w14:paraId="08E455AE" w14:textId="61797E1C" w:rsidR="00B11E7F" w:rsidRPr="00002A6F" w:rsidRDefault="00B11E7F" w:rsidP="002A0CA7">
      <w:pPr>
        <w:spacing w:before="24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Программные библиотеки позволяют упростить реализацию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>-приложения.</w:t>
      </w:r>
    </w:p>
    <w:p w14:paraId="392AB851" w14:textId="18EC6DA0" w:rsidR="00426549" w:rsidRPr="00002A6F" w:rsidRDefault="009E031F" w:rsidP="002A0CA7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3" w:name="_Toc185883630"/>
      <w:bookmarkStart w:id="344" w:name="_Toc185984828"/>
      <w:bookmarkStart w:id="345" w:name="_Toc186215521"/>
      <w:r w:rsidRPr="00002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426549" w:rsidRPr="00002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оронние сервисы </w:t>
      </w:r>
      <w:r w:rsidR="00426549" w:rsidRPr="00002A6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ripe</w:t>
      </w:r>
      <w:r w:rsidR="00426549" w:rsidRPr="00002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426549" w:rsidRPr="00002A6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oudinary</w:t>
      </w:r>
      <w:bookmarkEnd w:id="343"/>
      <w:bookmarkEnd w:id="344"/>
      <w:bookmarkEnd w:id="345"/>
    </w:p>
    <w:p w14:paraId="36EDCC33" w14:textId="77777777" w:rsidR="00426549" w:rsidRPr="00002A6F" w:rsidRDefault="00426549" w:rsidP="009E031F">
      <w:pPr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>Для успешной реализации функционала web-приложения были использованы следующие сторонние сервисы:</w:t>
      </w:r>
    </w:p>
    <w:p w14:paraId="5BBF9306" w14:textId="6E775C4D" w:rsidR="00426549" w:rsidRPr="00002A6F" w:rsidRDefault="00426549" w:rsidP="009E031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Stripe — интеграция с этим сервисом позволила реализовать обработку онлайн-платежей в приложении.</w:t>
      </w:r>
    </w:p>
    <w:p w14:paraId="5F78267E" w14:textId="3993C2E2" w:rsidR="00426549" w:rsidRPr="00002A6F" w:rsidRDefault="00426549" w:rsidP="009E031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sz w:val="28"/>
          <w:szCs w:val="28"/>
        </w:rPr>
        <w:t>Cloudinary — используется для хранения, обработки и доставки изображени</w:t>
      </w:r>
      <w:r w:rsidR="00AE3729" w:rsidRPr="00002A6F">
        <w:rPr>
          <w:rStyle w:val="Strong"/>
          <w:b w:val="0"/>
          <w:sz w:val="28"/>
          <w:szCs w:val="28"/>
        </w:rPr>
        <w:t>й</w:t>
      </w:r>
      <w:r w:rsidRPr="00002A6F">
        <w:rPr>
          <w:rStyle w:val="Strong"/>
          <w:b w:val="0"/>
          <w:sz w:val="28"/>
          <w:szCs w:val="28"/>
        </w:rPr>
        <w:t>.</w:t>
      </w:r>
    </w:p>
    <w:p w14:paraId="0458233A" w14:textId="45177151" w:rsidR="004A05A4" w:rsidRPr="00002A6F" w:rsidRDefault="004A05A4" w:rsidP="004A05A4">
      <w:pPr>
        <w:pStyle w:val="Heading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6" w:name="_Toc185883632"/>
      <w:bookmarkStart w:id="347" w:name="_Toc186215522"/>
      <w:r w:rsidRPr="00002A6F">
        <w:rPr>
          <w:rFonts w:ascii="Times New Roman" w:hAnsi="Times New Roman" w:cs="Times New Roman"/>
          <w:b/>
          <w:color w:val="auto"/>
          <w:sz w:val="28"/>
          <w:szCs w:val="28"/>
        </w:rPr>
        <w:t>3.6 Структура серверной части</w:t>
      </w:r>
      <w:bookmarkEnd w:id="346"/>
      <w:bookmarkEnd w:id="347"/>
    </w:p>
    <w:p w14:paraId="444C11E1" w14:textId="77777777" w:rsidR="004A05A4" w:rsidRPr="00002A6F" w:rsidRDefault="004A05A4" w:rsidP="004A05A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Основные компоненты структуры серверной части включают в себя несколько ключевых элементов, которые обеспечивают эффективную работу приложения:</w:t>
      </w:r>
    </w:p>
    <w:p w14:paraId="3556CC37" w14:textId="4D09E833" w:rsidR="004A05A4" w:rsidRPr="00002A6F" w:rsidRDefault="004A05A4" w:rsidP="004A05A4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Маршрутизаторы — управляют маршрутами и направляют запросы к соответствующим контроллерам.</w:t>
      </w:r>
    </w:p>
    <w:p w14:paraId="5DE52DE6" w14:textId="77777777" w:rsidR="004A05A4" w:rsidRPr="00002A6F" w:rsidRDefault="004A05A4" w:rsidP="004A05A4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Контроллеры — обрабатывают запросы от клиента, выполняют бизнес-логику через сервисы и возвращают ответы.</w:t>
      </w:r>
    </w:p>
    <w:p w14:paraId="01FF9966" w14:textId="77777777" w:rsidR="004A05A4" w:rsidRPr="00002A6F" w:rsidRDefault="004A05A4" w:rsidP="004A05A4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Middleware — промежуточные обработчики, используемые для валидации данных и обеспечения безопасности.</w:t>
      </w:r>
    </w:p>
    <w:p w14:paraId="1287C514" w14:textId="402DBA0B" w:rsidR="00C93002" w:rsidRPr="00002A6F" w:rsidRDefault="004A05A4" w:rsidP="00C93002">
      <w:pPr>
        <w:pStyle w:val="NormalWeb"/>
        <w:spacing w:before="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bCs w:val="0"/>
          <w:sz w:val="28"/>
          <w:szCs w:val="28"/>
        </w:rPr>
        <w:t xml:space="preserve">В таблице 3.4 приведён список директорий </w:t>
      </w:r>
      <w:r w:rsidR="00D03A18" w:rsidRPr="00002A6F">
        <w:rPr>
          <w:rStyle w:val="Strong"/>
          <w:b w:val="0"/>
          <w:bCs w:val="0"/>
          <w:sz w:val="28"/>
          <w:szCs w:val="28"/>
        </w:rPr>
        <w:t>серверной части проекта</w:t>
      </w:r>
      <w:r w:rsidRPr="00002A6F">
        <w:rPr>
          <w:rStyle w:val="Strong"/>
          <w:b w:val="0"/>
          <w:bCs w:val="0"/>
          <w:sz w:val="28"/>
          <w:szCs w:val="28"/>
        </w:rPr>
        <w:t>.</w:t>
      </w:r>
    </w:p>
    <w:p w14:paraId="651C558C" w14:textId="01D71ACB" w:rsidR="00C93002" w:rsidRPr="002744F0" w:rsidRDefault="00C93002" w:rsidP="00C05C1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02A6F">
        <w:rPr>
          <w:rStyle w:val="Strong"/>
          <w:rFonts w:cs="Times New Roman"/>
          <w:b w:val="0"/>
          <w:bCs w:val="0"/>
          <w:szCs w:val="28"/>
        </w:rPr>
        <w:br w:type="page"/>
      </w:r>
      <w:r w:rsidRPr="00002A6F">
        <w:rPr>
          <w:rFonts w:cs="Times New Roman"/>
          <w:szCs w:val="24"/>
        </w:rPr>
        <w:lastRenderedPageBreak/>
        <w:t>Таблица 3.4 – Директории серверной част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C93002" w:rsidRPr="00002A6F" w14:paraId="2DDDE588" w14:textId="77777777" w:rsidTr="00200624">
        <w:tc>
          <w:tcPr>
            <w:tcW w:w="4390" w:type="dxa"/>
          </w:tcPr>
          <w:p w14:paraId="0B0ABF38" w14:textId="77777777" w:rsidR="00C93002" w:rsidRPr="00002A6F" w:rsidRDefault="00C93002" w:rsidP="003D46EE">
            <w:pPr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Директория</w:t>
            </w:r>
          </w:p>
        </w:tc>
        <w:tc>
          <w:tcPr>
            <w:tcW w:w="5635" w:type="dxa"/>
          </w:tcPr>
          <w:p w14:paraId="36567547" w14:textId="77777777" w:rsidR="00C93002" w:rsidRPr="00002A6F" w:rsidRDefault="00C93002" w:rsidP="003D46EE">
            <w:pPr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673CD4" w:rsidRPr="00002A6F" w14:paraId="1F0EBAE4" w14:textId="77777777" w:rsidTr="00200624">
        <w:tc>
          <w:tcPr>
            <w:tcW w:w="4390" w:type="dxa"/>
          </w:tcPr>
          <w:p w14:paraId="119B4396" w14:textId="3B9E1712" w:rsidR="00673CD4" w:rsidRPr="00002A6F" w:rsidRDefault="00673CD4" w:rsidP="00200624">
            <w:pPr>
              <w:rPr>
                <w:sz w:val="28"/>
                <w:szCs w:val="32"/>
              </w:rPr>
            </w:pPr>
            <w:r w:rsidRPr="00002A6F">
              <w:rPr>
                <w:sz w:val="28"/>
                <w:szCs w:val="32"/>
                <w:lang w:val="en-US"/>
              </w:rPr>
              <w:t>config</w:t>
            </w:r>
          </w:p>
        </w:tc>
        <w:tc>
          <w:tcPr>
            <w:tcW w:w="5635" w:type="dxa"/>
          </w:tcPr>
          <w:p w14:paraId="0C7C7E87" w14:textId="0BE534BE" w:rsidR="00673CD4" w:rsidRPr="00002A6F" w:rsidRDefault="00673CD4" w:rsidP="00673CD4">
            <w:pPr>
              <w:jc w:val="both"/>
              <w:rPr>
                <w:sz w:val="28"/>
                <w:szCs w:val="32"/>
              </w:rPr>
            </w:pPr>
            <w:r w:rsidRPr="00002A6F">
              <w:rPr>
                <w:sz w:val="28"/>
                <w:szCs w:val="32"/>
              </w:rPr>
              <w:t>Содержит файлы для подключения к базе данных (MongoDB) и настройки платёжной системы (Stripe).</w:t>
            </w:r>
          </w:p>
        </w:tc>
      </w:tr>
      <w:tr w:rsidR="00673CD4" w:rsidRPr="00002A6F" w14:paraId="3682A1A8" w14:textId="77777777" w:rsidTr="00200624">
        <w:tc>
          <w:tcPr>
            <w:tcW w:w="4390" w:type="dxa"/>
          </w:tcPr>
          <w:p w14:paraId="17B1BF19" w14:textId="30E0B584" w:rsidR="00673CD4" w:rsidRPr="00002A6F" w:rsidRDefault="00673CD4" w:rsidP="00200624">
            <w:pPr>
              <w:rPr>
                <w:sz w:val="28"/>
                <w:szCs w:val="36"/>
                <w:lang w:val="en-US"/>
              </w:rPr>
            </w:pPr>
            <w:proofErr w:type="spellStart"/>
            <w:r w:rsidRPr="00002A6F">
              <w:rPr>
                <w:sz w:val="28"/>
                <w:szCs w:val="36"/>
                <w:lang w:val="en-US"/>
              </w:rPr>
              <w:t>consts</w:t>
            </w:r>
            <w:proofErr w:type="spellEnd"/>
          </w:p>
        </w:tc>
        <w:tc>
          <w:tcPr>
            <w:tcW w:w="5635" w:type="dxa"/>
          </w:tcPr>
          <w:p w14:paraId="18FCD4F6" w14:textId="1905439C" w:rsidR="00673CD4" w:rsidRPr="00002A6F" w:rsidRDefault="00673CD4" w:rsidP="00673CD4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Содержит файлы с предопределёнными константами: сообщения об ошибках, успешных операциях и роли пользователей.</w:t>
            </w:r>
          </w:p>
        </w:tc>
      </w:tr>
      <w:tr w:rsidR="00C93002" w:rsidRPr="00002A6F" w14:paraId="511AD0D6" w14:textId="77777777" w:rsidTr="00200624">
        <w:tc>
          <w:tcPr>
            <w:tcW w:w="4390" w:type="dxa"/>
          </w:tcPr>
          <w:p w14:paraId="34BB69D9" w14:textId="77777777" w:rsidR="00C93002" w:rsidRPr="00002A6F" w:rsidRDefault="00C93002" w:rsidP="00200624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5635" w:type="dxa"/>
          </w:tcPr>
          <w:p w14:paraId="14D882B3" w14:textId="549CE3BB" w:rsidR="00C93002" w:rsidRPr="00002A6F" w:rsidRDefault="00C93002" w:rsidP="00673CD4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Содержит контроллеры, которые обрабатывают </w:t>
            </w:r>
            <w:r w:rsidRPr="00002A6F">
              <w:rPr>
                <w:sz w:val="28"/>
                <w:szCs w:val="28"/>
                <w:lang w:val="en-US"/>
              </w:rPr>
              <w:t>HTTP</w:t>
            </w:r>
            <w:r w:rsidRPr="00002A6F">
              <w:rPr>
                <w:sz w:val="28"/>
                <w:szCs w:val="28"/>
              </w:rPr>
              <w:t>-запросы и возвращают ответы клиенту.</w:t>
            </w:r>
          </w:p>
        </w:tc>
      </w:tr>
      <w:tr w:rsidR="00673CD4" w:rsidRPr="00002A6F" w14:paraId="0C0B977C" w14:textId="77777777" w:rsidTr="00200624">
        <w:tc>
          <w:tcPr>
            <w:tcW w:w="4390" w:type="dxa"/>
          </w:tcPr>
          <w:p w14:paraId="33CF2E0B" w14:textId="4316EFD4" w:rsidR="00673CD4" w:rsidRPr="00002A6F" w:rsidRDefault="00673CD4" w:rsidP="00200624">
            <w:pPr>
              <w:rPr>
                <w:sz w:val="28"/>
                <w:szCs w:val="32"/>
              </w:rPr>
            </w:pPr>
            <w:r w:rsidRPr="00002A6F">
              <w:rPr>
                <w:sz w:val="28"/>
                <w:szCs w:val="32"/>
                <w:lang w:val="en-US"/>
              </w:rPr>
              <w:t>middleware</w:t>
            </w:r>
          </w:p>
        </w:tc>
        <w:tc>
          <w:tcPr>
            <w:tcW w:w="5635" w:type="dxa"/>
          </w:tcPr>
          <w:p w14:paraId="2E263D54" w14:textId="627EA8FE" w:rsidR="00673CD4" w:rsidRPr="00002A6F" w:rsidRDefault="00673CD4" w:rsidP="00673CD4">
            <w:pPr>
              <w:jc w:val="both"/>
              <w:rPr>
                <w:szCs w:val="28"/>
              </w:rPr>
            </w:pPr>
            <w:r w:rsidRPr="00002A6F">
              <w:rPr>
                <w:sz w:val="28"/>
                <w:szCs w:val="32"/>
              </w:rPr>
              <w:t>Содержит промежуточные функции: authToken для проверки и декодирования JWT токена, checkAdminRole для проверки роли пользователя.</w:t>
            </w:r>
          </w:p>
        </w:tc>
      </w:tr>
      <w:tr w:rsidR="00673CD4" w:rsidRPr="00002A6F" w14:paraId="7A558E98" w14:textId="77777777" w:rsidTr="00200624">
        <w:tc>
          <w:tcPr>
            <w:tcW w:w="4390" w:type="dxa"/>
          </w:tcPr>
          <w:p w14:paraId="04DAB568" w14:textId="299EE208" w:rsidR="00673CD4" w:rsidRPr="00002A6F" w:rsidRDefault="00673CD4" w:rsidP="00200624">
            <w:pPr>
              <w:rPr>
                <w:sz w:val="28"/>
                <w:szCs w:val="36"/>
                <w:lang w:val="en-US"/>
              </w:rPr>
            </w:pPr>
            <w:r w:rsidRPr="00002A6F">
              <w:rPr>
                <w:sz w:val="28"/>
                <w:szCs w:val="36"/>
                <w:lang w:val="en-US"/>
              </w:rPr>
              <w:t>models</w:t>
            </w:r>
          </w:p>
        </w:tc>
        <w:tc>
          <w:tcPr>
            <w:tcW w:w="5635" w:type="dxa"/>
          </w:tcPr>
          <w:p w14:paraId="556E0F80" w14:textId="1B411CA0" w:rsidR="00673CD4" w:rsidRPr="00002A6F" w:rsidRDefault="00CE3983" w:rsidP="00673CD4">
            <w:pPr>
              <w:jc w:val="both"/>
              <w:rPr>
                <w:szCs w:val="32"/>
              </w:rPr>
            </w:pPr>
            <w:r w:rsidRPr="00002A6F">
              <w:rPr>
                <w:sz w:val="28"/>
                <w:szCs w:val="36"/>
              </w:rPr>
              <w:t>Содержит определения моделей данных с использованием Mongoose</w:t>
            </w:r>
            <w:r w:rsidR="00686845" w:rsidRPr="00002A6F">
              <w:rPr>
                <w:sz w:val="28"/>
                <w:szCs w:val="36"/>
              </w:rPr>
              <w:t>.</w:t>
            </w:r>
          </w:p>
        </w:tc>
      </w:tr>
      <w:tr w:rsidR="00C93002" w:rsidRPr="00002A6F" w14:paraId="72894683" w14:textId="77777777" w:rsidTr="00200624">
        <w:tc>
          <w:tcPr>
            <w:tcW w:w="4390" w:type="dxa"/>
          </w:tcPr>
          <w:p w14:paraId="2836C575" w14:textId="669FF84B" w:rsidR="00C93002" w:rsidRPr="00002A6F" w:rsidRDefault="00C93002" w:rsidP="00200624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routes</w:t>
            </w:r>
          </w:p>
        </w:tc>
        <w:tc>
          <w:tcPr>
            <w:tcW w:w="5635" w:type="dxa"/>
          </w:tcPr>
          <w:p w14:paraId="5841E209" w14:textId="77777777" w:rsidR="00C93002" w:rsidRPr="00002A6F" w:rsidRDefault="00C93002" w:rsidP="00673CD4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C</w:t>
            </w:r>
            <w:r w:rsidRPr="00002A6F">
              <w:rPr>
                <w:sz w:val="28"/>
                <w:szCs w:val="28"/>
              </w:rPr>
              <w:t>одержит маршрутизаторы, которые определяют маршруты (routes) и связывают их с соответствующими контроллерами.</w:t>
            </w:r>
          </w:p>
        </w:tc>
      </w:tr>
      <w:tr w:rsidR="00C93002" w:rsidRPr="00002A6F" w14:paraId="078DF121" w14:textId="77777777" w:rsidTr="00200624">
        <w:tc>
          <w:tcPr>
            <w:tcW w:w="4390" w:type="dxa"/>
          </w:tcPr>
          <w:p w14:paraId="473551DE" w14:textId="5C1B68C7" w:rsidR="00C93002" w:rsidRPr="00002A6F" w:rsidRDefault="003A53A8" w:rsidP="00200624">
            <w:pPr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  <w:lang w:val="en-US"/>
              </w:rPr>
              <w:t>utils</w:t>
            </w:r>
          </w:p>
        </w:tc>
        <w:tc>
          <w:tcPr>
            <w:tcW w:w="5635" w:type="dxa"/>
          </w:tcPr>
          <w:p w14:paraId="63928890" w14:textId="4C9DFFDC" w:rsidR="00C93002" w:rsidRPr="00002A6F" w:rsidRDefault="00C93002" w:rsidP="00673CD4">
            <w:pPr>
              <w:jc w:val="both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  <w:lang w:val="en-US"/>
              </w:rPr>
              <w:t>C</w:t>
            </w:r>
            <w:r w:rsidRPr="00002A6F">
              <w:rPr>
                <w:sz w:val="28"/>
                <w:szCs w:val="28"/>
              </w:rPr>
              <w:t xml:space="preserve">одержит </w:t>
            </w:r>
            <w:r w:rsidR="003A53A8" w:rsidRPr="00002A6F">
              <w:rPr>
                <w:sz w:val="28"/>
                <w:szCs w:val="28"/>
              </w:rPr>
              <w:t>вспомогательные функции и классы.</w:t>
            </w:r>
          </w:p>
        </w:tc>
      </w:tr>
      <w:tr w:rsidR="00224D58" w:rsidRPr="00002A6F" w14:paraId="43CB4AD2" w14:textId="77777777" w:rsidTr="00200624">
        <w:tc>
          <w:tcPr>
            <w:tcW w:w="4390" w:type="dxa"/>
          </w:tcPr>
          <w:p w14:paraId="0A6B2FB5" w14:textId="73001CDC" w:rsidR="00224D58" w:rsidRPr="00002A6F" w:rsidRDefault="00224D58" w:rsidP="00200624">
            <w:pPr>
              <w:rPr>
                <w:sz w:val="28"/>
                <w:szCs w:val="32"/>
                <w:lang w:val="en-US"/>
              </w:rPr>
            </w:pPr>
            <w:r w:rsidRPr="00002A6F">
              <w:rPr>
                <w:sz w:val="28"/>
                <w:szCs w:val="32"/>
                <w:lang w:val="en-US"/>
              </w:rPr>
              <w:t>validators</w:t>
            </w:r>
          </w:p>
        </w:tc>
        <w:tc>
          <w:tcPr>
            <w:tcW w:w="5635" w:type="dxa"/>
          </w:tcPr>
          <w:p w14:paraId="4D11ED59" w14:textId="1403139E" w:rsidR="00224D58" w:rsidRPr="00002A6F" w:rsidRDefault="00C92EC7" w:rsidP="00673CD4">
            <w:pPr>
              <w:jc w:val="both"/>
              <w:rPr>
                <w:sz w:val="28"/>
                <w:szCs w:val="32"/>
              </w:rPr>
            </w:pPr>
            <w:r w:rsidRPr="00002A6F">
              <w:rPr>
                <w:sz w:val="28"/>
                <w:szCs w:val="32"/>
              </w:rPr>
              <w:t>Содержит функции для проверки входных данных для пользователей и товаров</w:t>
            </w:r>
            <w:r w:rsidR="00F20FCB" w:rsidRPr="00002A6F">
              <w:rPr>
                <w:sz w:val="28"/>
                <w:szCs w:val="32"/>
              </w:rPr>
              <w:t>.</w:t>
            </w:r>
          </w:p>
        </w:tc>
      </w:tr>
    </w:tbl>
    <w:p w14:paraId="7BB6B08B" w14:textId="071AD958" w:rsidR="006E2A8A" w:rsidRPr="00002A6F" w:rsidRDefault="006E2A8A" w:rsidP="006E2A8A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bCs w:val="0"/>
          <w:sz w:val="28"/>
          <w:szCs w:val="28"/>
        </w:rPr>
        <w:t>Таблица соответствия маршрутов контроллерам в исходном коде представлена в таблице 3.5.</w:t>
      </w:r>
    </w:p>
    <w:p w14:paraId="170AD7B4" w14:textId="77777777" w:rsidR="006E2A8A" w:rsidRPr="00002A6F" w:rsidRDefault="006E2A8A" w:rsidP="006E2A8A">
      <w:pPr>
        <w:spacing w:before="240" w:after="0"/>
        <w:rPr>
          <w:rFonts w:eastAsia="Calibri" w:cs="Times New Roman"/>
        </w:rPr>
      </w:pPr>
      <w:r w:rsidRPr="00002A6F">
        <w:rPr>
          <w:rFonts w:eastAsia="Calibri" w:cs="Times New Roman"/>
        </w:rPr>
        <w:t xml:space="preserve">Таблица 3.5 – Контроллеры и функции маршрутов 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3685"/>
        <w:gridCol w:w="4076"/>
      </w:tblGrid>
      <w:tr w:rsidR="006E2A8A" w:rsidRPr="00996C77" w14:paraId="20C6EDD8" w14:textId="77777777" w:rsidTr="003B5AF6">
        <w:trPr>
          <w:trHeight w:val="311"/>
        </w:trPr>
        <w:tc>
          <w:tcPr>
            <w:tcW w:w="1129" w:type="pct"/>
          </w:tcPr>
          <w:p w14:paraId="1601CF5D" w14:textId="77777777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4"/>
              </w:rPr>
            </w:pPr>
            <w:r w:rsidRPr="00996C77">
              <w:rPr>
                <w:rFonts w:eastAsia="Calibri"/>
                <w:sz w:val="28"/>
                <w:szCs w:val="24"/>
              </w:rPr>
              <w:t>Метод</w:t>
            </w:r>
          </w:p>
        </w:tc>
        <w:tc>
          <w:tcPr>
            <w:tcW w:w="1838" w:type="pct"/>
          </w:tcPr>
          <w:p w14:paraId="5E7CD463" w14:textId="77777777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4"/>
              </w:rPr>
            </w:pPr>
            <w:r w:rsidRPr="00996C77">
              <w:rPr>
                <w:rFonts w:eastAsia="Calibri"/>
                <w:sz w:val="28"/>
                <w:szCs w:val="24"/>
              </w:rPr>
              <w:t>Маршрут</w:t>
            </w:r>
          </w:p>
        </w:tc>
        <w:tc>
          <w:tcPr>
            <w:tcW w:w="2033" w:type="pct"/>
          </w:tcPr>
          <w:p w14:paraId="75ECBD3E" w14:textId="77777777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4"/>
              </w:rPr>
            </w:pPr>
            <w:r w:rsidRPr="00996C77">
              <w:rPr>
                <w:rFonts w:eastAsia="Calibri"/>
                <w:sz w:val="28"/>
                <w:szCs w:val="24"/>
              </w:rPr>
              <w:t>Контроллер</w:t>
            </w:r>
          </w:p>
        </w:tc>
      </w:tr>
      <w:tr w:rsidR="006E2A8A" w:rsidRPr="00996C77" w14:paraId="3230E5A9" w14:textId="77777777" w:rsidTr="003B5AF6">
        <w:trPr>
          <w:trHeight w:val="311"/>
        </w:trPr>
        <w:tc>
          <w:tcPr>
            <w:tcW w:w="1129" w:type="pct"/>
          </w:tcPr>
          <w:p w14:paraId="3498799C" w14:textId="6FC07A20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38" w:type="pct"/>
          </w:tcPr>
          <w:p w14:paraId="587E2552" w14:textId="378B7261" w:rsidR="006E2A8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6E2A8A" w:rsidRPr="00996C77">
              <w:rPr>
                <w:rFonts w:eastAsia="Calibri"/>
                <w:sz w:val="28"/>
                <w:szCs w:val="28"/>
                <w:lang w:val="en-US"/>
              </w:rPr>
              <w:t>/signup</w:t>
            </w:r>
          </w:p>
        </w:tc>
        <w:tc>
          <w:tcPr>
            <w:tcW w:w="2033" w:type="pct"/>
          </w:tcPr>
          <w:p w14:paraId="7A6A97D9" w14:textId="36B46FCD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userSignUpController</w:t>
            </w:r>
          </w:p>
        </w:tc>
      </w:tr>
      <w:tr w:rsidR="006E2A8A" w:rsidRPr="00996C77" w14:paraId="7338BE76" w14:textId="77777777" w:rsidTr="003B5AF6">
        <w:trPr>
          <w:trHeight w:val="311"/>
        </w:trPr>
        <w:tc>
          <w:tcPr>
            <w:tcW w:w="1129" w:type="pct"/>
          </w:tcPr>
          <w:p w14:paraId="1D9DAA79" w14:textId="5B839D74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38" w:type="pct"/>
          </w:tcPr>
          <w:p w14:paraId="44A19722" w14:textId="17E61A61" w:rsidR="006E2A8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6E2A8A" w:rsidRPr="00996C77">
              <w:rPr>
                <w:rFonts w:eastAsia="Calibri"/>
                <w:sz w:val="28"/>
                <w:szCs w:val="28"/>
                <w:lang w:val="en-US"/>
              </w:rPr>
              <w:t>/</w:t>
            </w:r>
            <w:proofErr w:type="spellStart"/>
            <w:r w:rsidR="006E2A8A" w:rsidRPr="00996C77">
              <w:rPr>
                <w:rFonts w:eastAsia="Calibri"/>
                <w:sz w:val="28"/>
                <w:szCs w:val="28"/>
                <w:lang w:val="en-US"/>
              </w:rPr>
              <w:t>signin</w:t>
            </w:r>
            <w:proofErr w:type="spellEnd"/>
          </w:p>
        </w:tc>
        <w:tc>
          <w:tcPr>
            <w:tcW w:w="2033" w:type="pct"/>
          </w:tcPr>
          <w:p w14:paraId="062FCF84" w14:textId="395A92A7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userSignInController</w:t>
            </w:r>
          </w:p>
        </w:tc>
      </w:tr>
      <w:tr w:rsidR="006E2A8A" w:rsidRPr="00996C77" w14:paraId="2991C01E" w14:textId="77777777" w:rsidTr="003B5AF6">
        <w:trPr>
          <w:trHeight w:val="311"/>
        </w:trPr>
        <w:tc>
          <w:tcPr>
            <w:tcW w:w="1129" w:type="pct"/>
          </w:tcPr>
          <w:p w14:paraId="38F8A5FA" w14:textId="6CFA94FF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38" w:type="pct"/>
          </w:tcPr>
          <w:p w14:paraId="36044AE0" w14:textId="7C5C6016" w:rsidR="006E2A8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6E2A8A" w:rsidRPr="00996C77">
              <w:rPr>
                <w:rFonts w:eastAsia="Calibri"/>
                <w:sz w:val="28"/>
                <w:szCs w:val="28"/>
                <w:lang w:val="en-US"/>
              </w:rPr>
              <w:t>/get-products</w:t>
            </w:r>
          </w:p>
        </w:tc>
        <w:tc>
          <w:tcPr>
            <w:tcW w:w="2033" w:type="pct"/>
          </w:tcPr>
          <w:p w14:paraId="5DB95228" w14:textId="2D4CC1CD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getAllProductsController</w:t>
            </w:r>
          </w:p>
        </w:tc>
      </w:tr>
      <w:tr w:rsidR="006E2A8A" w:rsidRPr="00996C77" w14:paraId="4A10CF00" w14:textId="77777777" w:rsidTr="003B5AF6">
        <w:trPr>
          <w:trHeight w:val="311"/>
        </w:trPr>
        <w:tc>
          <w:tcPr>
            <w:tcW w:w="1129" w:type="pct"/>
          </w:tcPr>
          <w:p w14:paraId="2C7E1EFC" w14:textId="1ABAA3AC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38" w:type="pct"/>
          </w:tcPr>
          <w:p w14:paraId="7D776E8D" w14:textId="050630FD" w:rsidR="006E2A8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6E2A8A" w:rsidRPr="00996C77">
              <w:rPr>
                <w:rFonts w:eastAsia="Calibri"/>
                <w:sz w:val="28"/>
                <w:szCs w:val="28"/>
                <w:lang w:val="en-US"/>
              </w:rPr>
              <w:t>/upload-product</w:t>
            </w:r>
          </w:p>
        </w:tc>
        <w:tc>
          <w:tcPr>
            <w:tcW w:w="2033" w:type="pct"/>
          </w:tcPr>
          <w:p w14:paraId="69D92296" w14:textId="38B8DCEA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uploadProductController</w:t>
            </w:r>
          </w:p>
        </w:tc>
      </w:tr>
      <w:tr w:rsidR="006E2A8A" w:rsidRPr="00996C77" w14:paraId="46B45861" w14:textId="77777777" w:rsidTr="003B5AF6">
        <w:trPr>
          <w:trHeight w:val="311"/>
        </w:trPr>
        <w:tc>
          <w:tcPr>
            <w:tcW w:w="1129" w:type="pct"/>
          </w:tcPr>
          <w:p w14:paraId="236AFC54" w14:textId="19A64AC2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38" w:type="pct"/>
          </w:tcPr>
          <w:p w14:paraId="5A5EF0AA" w14:textId="3F7CBCA9" w:rsidR="006E2A8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6E2A8A" w:rsidRPr="00996C77">
              <w:rPr>
                <w:rFonts w:eastAsia="Calibri"/>
                <w:sz w:val="28"/>
                <w:szCs w:val="28"/>
                <w:lang w:val="en-US"/>
              </w:rPr>
              <w:t>/update-product</w:t>
            </w:r>
          </w:p>
        </w:tc>
        <w:tc>
          <w:tcPr>
            <w:tcW w:w="2033" w:type="pct"/>
          </w:tcPr>
          <w:p w14:paraId="074394E9" w14:textId="2681FA7D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updateProductController</w:t>
            </w:r>
          </w:p>
        </w:tc>
      </w:tr>
      <w:tr w:rsidR="006E2A8A" w:rsidRPr="00996C77" w14:paraId="350DE60B" w14:textId="77777777" w:rsidTr="003B5AF6">
        <w:trPr>
          <w:trHeight w:val="311"/>
        </w:trPr>
        <w:tc>
          <w:tcPr>
            <w:tcW w:w="1129" w:type="pct"/>
          </w:tcPr>
          <w:p w14:paraId="668776DA" w14:textId="3DF41D37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38" w:type="pct"/>
          </w:tcPr>
          <w:p w14:paraId="75E77D1B" w14:textId="372C4A2B" w:rsidR="006E2A8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6E2A8A" w:rsidRPr="00996C77">
              <w:rPr>
                <w:rFonts w:eastAsia="Calibri"/>
                <w:sz w:val="28"/>
                <w:szCs w:val="28"/>
                <w:lang w:val="en-US"/>
              </w:rPr>
              <w:t>/delete-product</w:t>
            </w:r>
          </w:p>
        </w:tc>
        <w:tc>
          <w:tcPr>
            <w:tcW w:w="2033" w:type="pct"/>
          </w:tcPr>
          <w:p w14:paraId="4CB774EF" w14:textId="4EC5FD07" w:rsidR="006E2A8A" w:rsidRPr="00996C77" w:rsidRDefault="006E2A8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deleteProductController</w:t>
            </w:r>
          </w:p>
        </w:tc>
      </w:tr>
      <w:tr w:rsidR="008E62AA" w:rsidRPr="00996C77" w14:paraId="4E48D28A" w14:textId="77777777" w:rsidTr="003B5AF6">
        <w:trPr>
          <w:trHeight w:val="311"/>
        </w:trPr>
        <w:tc>
          <w:tcPr>
            <w:tcW w:w="1129" w:type="pct"/>
          </w:tcPr>
          <w:p w14:paraId="019896DC" w14:textId="0F724D86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38" w:type="pct"/>
          </w:tcPr>
          <w:p w14:paraId="55E016D0" w14:textId="7A144D68" w:rsidR="008E62A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8E62AA" w:rsidRPr="00996C77">
              <w:rPr>
                <w:rFonts w:eastAsia="Calibri"/>
                <w:sz w:val="28"/>
                <w:szCs w:val="28"/>
                <w:lang w:val="en-US"/>
              </w:rPr>
              <w:t>/product-details</w:t>
            </w:r>
          </w:p>
        </w:tc>
        <w:tc>
          <w:tcPr>
            <w:tcW w:w="2033" w:type="pct"/>
          </w:tcPr>
          <w:p w14:paraId="10D81FCE" w14:textId="281122D8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getProductDetails</w:t>
            </w:r>
          </w:p>
        </w:tc>
      </w:tr>
      <w:tr w:rsidR="008E62AA" w:rsidRPr="00996C77" w14:paraId="40FA493B" w14:textId="77777777" w:rsidTr="003B5AF6">
        <w:trPr>
          <w:trHeight w:val="311"/>
        </w:trPr>
        <w:tc>
          <w:tcPr>
            <w:tcW w:w="1129" w:type="pct"/>
          </w:tcPr>
          <w:p w14:paraId="787F2780" w14:textId="56EF51EF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38" w:type="pct"/>
          </w:tcPr>
          <w:p w14:paraId="411B41BA" w14:textId="5A231C16" w:rsidR="008E62AA" w:rsidRPr="00996C77" w:rsidRDefault="003B5AF6" w:rsidP="006E2A8A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8E62AA" w:rsidRPr="00996C77">
              <w:rPr>
                <w:rFonts w:eastAsia="Calibri"/>
                <w:sz w:val="28"/>
                <w:szCs w:val="28"/>
                <w:lang w:val="en-US"/>
              </w:rPr>
              <w:t>/filter-products</w:t>
            </w:r>
          </w:p>
        </w:tc>
        <w:tc>
          <w:tcPr>
            <w:tcW w:w="2033" w:type="pct"/>
          </w:tcPr>
          <w:p w14:paraId="4DB557E8" w14:textId="1C7B8926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28"/>
              </w:rPr>
            </w:pPr>
            <w:r w:rsidRPr="00996C77">
              <w:rPr>
                <w:rFonts w:eastAsia="Calibri"/>
                <w:sz w:val="28"/>
                <w:szCs w:val="28"/>
              </w:rPr>
              <w:t>filterProducts</w:t>
            </w:r>
          </w:p>
        </w:tc>
      </w:tr>
      <w:tr w:rsidR="008E62AA" w:rsidRPr="00996C77" w14:paraId="1AB5EDBB" w14:textId="77777777" w:rsidTr="003B5AF6">
        <w:trPr>
          <w:trHeight w:val="311"/>
        </w:trPr>
        <w:tc>
          <w:tcPr>
            <w:tcW w:w="1129" w:type="pct"/>
          </w:tcPr>
          <w:p w14:paraId="7D6300A8" w14:textId="6D5974C6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32"/>
                <w:lang w:val="en-US"/>
              </w:rPr>
            </w:pPr>
            <w:r w:rsidRPr="00996C77">
              <w:rPr>
                <w:rFonts w:eastAsia="Calibri"/>
                <w:sz w:val="28"/>
                <w:szCs w:val="32"/>
                <w:lang w:val="en-US"/>
              </w:rPr>
              <w:t>POST</w:t>
            </w:r>
          </w:p>
        </w:tc>
        <w:tc>
          <w:tcPr>
            <w:tcW w:w="1838" w:type="pct"/>
          </w:tcPr>
          <w:p w14:paraId="5A1D2CA2" w14:textId="26C5EFD6" w:rsidR="008E62AA" w:rsidRPr="00996C77" w:rsidRDefault="003B5AF6" w:rsidP="006E2A8A">
            <w:pPr>
              <w:rPr>
                <w:rFonts w:eastAsia="Calibri"/>
                <w:sz w:val="28"/>
                <w:szCs w:val="32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32"/>
                <w:lang w:val="en-US"/>
              </w:rPr>
              <w:t>api</w:t>
            </w:r>
            <w:proofErr w:type="spellEnd"/>
            <w:r w:rsidR="008E62AA" w:rsidRPr="00996C77">
              <w:rPr>
                <w:rFonts w:eastAsia="Calibri"/>
                <w:sz w:val="28"/>
                <w:szCs w:val="32"/>
                <w:lang w:val="en-US"/>
              </w:rPr>
              <w:t>/checkout</w:t>
            </w:r>
          </w:p>
        </w:tc>
        <w:tc>
          <w:tcPr>
            <w:tcW w:w="2033" w:type="pct"/>
          </w:tcPr>
          <w:p w14:paraId="2C462994" w14:textId="4F9EAF89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32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32"/>
                <w:lang w:val="en-US"/>
              </w:rPr>
              <w:t>paymentController</w:t>
            </w:r>
            <w:proofErr w:type="spellEnd"/>
          </w:p>
        </w:tc>
      </w:tr>
      <w:tr w:rsidR="008E62AA" w:rsidRPr="00996C77" w14:paraId="1FD71855" w14:textId="77777777" w:rsidTr="003B5AF6">
        <w:trPr>
          <w:trHeight w:val="311"/>
        </w:trPr>
        <w:tc>
          <w:tcPr>
            <w:tcW w:w="1129" w:type="pct"/>
          </w:tcPr>
          <w:p w14:paraId="2E29E7F9" w14:textId="17537B62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38" w:type="pct"/>
          </w:tcPr>
          <w:p w14:paraId="18B4F95A" w14:textId="1BF565B4" w:rsidR="008E62AA" w:rsidRPr="00996C77" w:rsidRDefault="003B5AF6" w:rsidP="0020062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8E62AA" w:rsidRPr="00996C77">
              <w:rPr>
                <w:rFonts w:eastAsia="Calibri"/>
                <w:sz w:val="28"/>
                <w:szCs w:val="28"/>
                <w:lang w:val="en-US"/>
              </w:rPr>
              <w:t>/order-list</w:t>
            </w:r>
          </w:p>
        </w:tc>
        <w:tc>
          <w:tcPr>
            <w:tcW w:w="2033" w:type="pct"/>
          </w:tcPr>
          <w:p w14:paraId="71CEA684" w14:textId="6009B2B9" w:rsidR="008E62AA" w:rsidRPr="00996C77" w:rsidRDefault="008E62AA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orderController</w:t>
            </w:r>
            <w:proofErr w:type="spellEnd"/>
          </w:p>
        </w:tc>
      </w:tr>
      <w:tr w:rsidR="00167A59" w:rsidRPr="00996C77" w14:paraId="028B1DE2" w14:textId="77777777" w:rsidTr="003B5AF6">
        <w:trPr>
          <w:trHeight w:val="311"/>
        </w:trPr>
        <w:tc>
          <w:tcPr>
            <w:tcW w:w="1129" w:type="pct"/>
          </w:tcPr>
          <w:p w14:paraId="7E481C59" w14:textId="680639D6" w:rsidR="00167A59" w:rsidRPr="00996C77" w:rsidRDefault="00167A59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38" w:type="pct"/>
          </w:tcPr>
          <w:p w14:paraId="2F747A12" w14:textId="203EBFC0" w:rsidR="00167A59" w:rsidRPr="00996C77" w:rsidRDefault="003B5AF6" w:rsidP="0020062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167A59" w:rsidRPr="00996C77">
              <w:rPr>
                <w:rFonts w:eastAsia="Calibri"/>
                <w:sz w:val="28"/>
                <w:szCs w:val="28"/>
                <w:lang w:val="en-US"/>
              </w:rPr>
              <w:t>/add-to-cart</w:t>
            </w:r>
          </w:p>
        </w:tc>
        <w:tc>
          <w:tcPr>
            <w:tcW w:w="2033" w:type="pct"/>
          </w:tcPr>
          <w:p w14:paraId="227BCD99" w14:textId="19AA5A8A" w:rsidR="00167A59" w:rsidRPr="00996C77" w:rsidRDefault="00167A59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ddToCart</w:t>
            </w:r>
            <w:proofErr w:type="spellEnd"/>
          </w:p>
        </w:tc>
      </w:tr>
      <w:tr w:rsidR="00167A59" w:rsidRPr="00996C77" w14:paraId="0851E0BD" w14:textId="77777777" w:rsidTr="003B5AF6">
        <w:trPr>
          <w:trHeight w:val="311"/>
        </w:trPr>
        <w:tc>
          <w:tcPr>
            <w:tcW w:w="1129" w:type="pct"/>
          </w:tcPr>
          <w:p w14:paraId="5F51A164" w14:textId="293358BC" w:rsidR="00167A59" w:rsidRPr="00996C77" w:rsidRDefault="00167A59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38" w:type="pct"/>
          </w:tcPr>
          <w:p w14:paraId="59A960CE" w14:textId="6BAF632D" w:rsidR="00167A59" w:rsidRPr="00996C77" w:rsidRDefault="003B5AF6" w:rsidP="0020062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167A59" w:rsidRPr="00996C77">
              <w:rPr>
                <w:rFonts w:eastAsia="Calibri"/>
                <w:sz w:val="28"/>
                <w:szCs w:val="28"/>
                <w:lang w:val="en-US"/>
              </w:rPr>
              <w:t>/delete-product-from-cart</w:t>
            </w:r>
          </w:p>
        </w:tc>
        <w:tc>
          <w:tcPr>
            <w:tcW w:w="2033" w:type="pct"/>
          </w:tcPr>
          <w:p w14:paraId="51F392C1" w14:textId="6BCA6F1E" w:rsidR="00167A59" w:rsidRPr="00996C77" w:rsidRDefault="00167A59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deleteProductFromCart</w:t>
            </w:r>
            <w:proofErr w:type="spellEnd"/>
          </w:p>
        </w:tc>
      </w:tr>
      <w:tr w:rsidR="00CF7096" w:rsidRPr="00996C77" w14:paraId="64469478" w14:textId="77777777" w:rsidTr="003B5AF6">
        <w:trPr>
          <w:trHeight w:val="311"/>
        </w:trPr>
        <w:tc>
          <w:tcPr>
            <w:tcW w:w="1129" w:type="pct"/>
          </w:tcPr>
          <w:p w14:paraId="477C2291" w14:textId="40ECB864" w:rsidR="00CF7096" w:rsidRPr="00996C77" w:rsidRDefault="00CF7096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38" w:type="pct"/>
          </w:tcPr>
          <w:p w14:paraId="0046F14B" w14:textId="78BB7A39" w:rsidR="00CF7096" w:rsidRPr="00996C77" w:rsidRDefault="003B5AF6" w:rsidP="0020062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CF7096" w:rsidRPr="00996C77">
              <w:rPr>
                <w:rFonts w:eastAsia="Calibri"/>
                <w:sz w:val="28"/>
                <w:szCs w:val="28"/>
                <w:lang w:val="en-US"/>
              </w:rPr>
              <w:t>/all-orders</w:t>
            </w:r>
          </w:p>
        </w:tc>
        <w:tc>
          <w:tcPr>
            <w:tcW w:w="2033" w:type="pct"/>
          </w:tcPr>
          <w:p w14:paraId="3CA36AD7" w14:textId="4CB7FEBB" w:rsidR="00CF7096" w:rsidRPr="00996C77" w:rsidRDefault="00CF7096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llOrders</w:t>
            </w:r>
            <w:proofErr w:type="spellEnd"/>
          </w:p>
        </w:tc>
      </w:tr>
      <w:tr w:rsidR="00CF7096" w:rsidRPr="00996C77" w14:paraId="43222FC0" w14:textId="77777777" w:rsidTr="003B5AF6">
        <w:trPr>
          <w:trHeight w:val="311"/>
        </w:trPr>
        <w:tc>
          <w:tcPr>
            <w:tcW w:w="1129" w:type="pct"/>
          </w:tcPr>
          <w:p w14:paraId="5D1DA6E1" w14:textId="163F6166" w:rsidR="00CF7096" w:rsidRPr="00996C77" w:rsidRDefault="00CF7096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38" w:type="pct"/>
          </w:tcPr>
          <w:p w14:paraId="559800B2" w14:textId="31DDBB34" w:rsidR="00CF7096" w:rsidRPr="00996C77" w:rsidRDefault="00CF7096" w:rsidP="0020062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/</w:t>
            </w:r>
            <w:proofErr w:type="gramStart"/>
            <w:r w:rsidRPr="00996C77">
              <w:rPr>
                <w:rFonts w:eastAsia="Calibri"/>
                <w:sz w:val="28"/>
                <w:szCs w:val="28"/>
                <w:lang w:val="en-US"/>
              </w:rPr>
              <w:t>update</w:t>
            </w:r>
            <w:proofErr w:type="gramEnd"/>
            <w:r w:rsidRPr="00996C77">
              <w:rPr>
                <w:rFonts w:eastAsia="Calibri"/>
                <w:sz w:val="28"/>
                <w:szCs w:val="28"/>
                <w:lang w:val="en-US"/>
              </w:rPr>
              <w:t>-user</w:t>
            </w:r>
          </w:p>
        </w:tc>
        <w:tc>
          <w:tcPr>
            <w:tcW w:w="2033" w:type="pct"/>
          </w:tcPr>
          <w:p w14:paraId="435F8947" w14:textId="5722BF77" w:rsidR="00CF7096" w:rsidRPr="00996C77" w:rsidRDefault="00CF7096" w:rsidP="0020062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updateUser</w:t>
            </w:r>
            <w:r w:rsidR="00C23347" w:rsidRPr="00996C77">
              <w:rPr>
                <w:rFonts w:eastAsia="Calibri"/>
                <w:sz w:val="28"/>
                <w:szCs w:val="28"/>
                <w:lang w:val="en-US"/>
              </w:rPr>
              <w:t>Role</w:t>
            </w:r>
            <w:proofErr w:type="spellEnd"/>
          </w:p>
        </w:tc>
      </w:tr>
    </w:tbl>
    <w:p w14:paraId="77DE9115" w14:textId="3482E0EF" w:rsidR="002744F0" w:rsidRPr="00996C77" w:rsidRDefault="00C05C12" w:rsidP="00B41D70">
      <w:pPr>
        <w:spacing w:after="0" w:line="240" w:lineRule="auto"/>
        <w:rPr>
          <w:rFonts w:cs="Times New Roman"/>
        </w:rPr>
      </w:pPr>
      <w:bookmarkStart w:id="348" w:name="_Toc185883633"/>
      <w:r>
        <w:rPr>
          <w:rFonts w:cs="Times New Roman"/>
        </w:rPr>
        <w:br w:type="page"/>
      </w:r>
      <w:r w:rsidR="002744F0" w:rsidRPr="00996C77">
        <w:rPr>
          <w:rFonts w:cs="Times New Roman"/>
        </w:rPr>
        <w:lastRenderedPageBreak/>
        <w:t>Продолжение таблицы 3.5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3260"/>
        <w:gridCol w:w="4501"/>
      </w:tblGrid>
      <w:tr w:rsidR="002744F0" w:rsidRPr="00002A6F" w14:paraId="5C27470E" w14:textId="77777777" w:rsidTr="00E7313C">
        <w:trPr>
          <w:trHeight w:val="311"/>
        </w:trPr>
        <w:tc>
          <w:tcPr>
            <w:tcW w:w="1129" w:type="pct"/>
          </w:tcPr>
          <w:p w14:paraId="2C8A3979" w14:textId="77777777" w:rsidR="002744F0" w:rsidRPr="00996C77" w:rsidRDefault="002744F0" w:rsidP="00E7313C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96C77">
              <w:rPr>
                <w:rFonts w:eastAsia="Calibri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26" w:type="pct"/>
          </w:tcPr>
          <w:p w14:paraId="4DCBA315" w14:textId="205FAC2C" w:rsidR="002744F0" w:rsidRPr="00996C77" w:rsidRDefault="003B5AF6" w:rsidP="00E7313C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api</w:t>
            </w:r>
            <w:proofErr w:type="spellEnd"/>
            <w:r w:rsidR="002744F0" w:rsidRPr="00996C77">
              <w:rPr>
                <w:rFonts w:eastAsia="Calibri"/>
                <w:sz w:val="28"/>
                <w:szCs w:val="28"/>
                <w:lang w:val="en-US"/>
              </w:rPr>
              <w:t>/delete-user</w:t>
            </w:r>
          </w:p>
        </w:tc>
        <w:tc>
          <w:tcPr>
            <w:tcW w:w="2245" w:type="pct"/>
          </w:tcPr>
          <w:p w14:paraId="183C4B73" w14:textId="77777777" w:rsidR="002744F0" w:rsidRPr="00002A6F" w:rsidRDefault="002744F0" w:rsidP="00E7313C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 w:val="28"/>
                <w:szCs w:val="28"/>
                <w:lang w:val="en-US"/>
              </w:rPr>
              <w:t>deleteUser</w:t>
            </w:r>
            <w:proofErr w:type="spellEnd"/>
          </w:p>
        </w:tc>
      </w:tr>
    </w:tbl>
    <w:p w14:paraId="44562823" w14:textId="6916B5D4" w:rsidR="0004449E" w:rsidRPr="0004449E" w:rsidRDefault="0004449E" w:rsidP="0004449E">
      <w:pPr>
        <w:spacing w:before="240" w:after="24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</w:rPr>
        <w:t xml:space="preserve">При передаче данных между клиентом и сервером используется формат </w:t>
      </w:r>
      <w:r>
        <w:rPr>
          <w:rFonts w:cs="Times New Roman"/>
          <w:lang w:val="en-US"/>
        </w:rPr>
        <w:t>JSON</w:t>
      </w:r>
      <w:r w:rsidRPr="0004449E">
        <w:rPr>
          <w:rFonts w:cs="Times New Roman"/>
        </w:rPr>
        <w:t xml:space="preserve"> (</w:t>
      </w:r>
      <w:r>
        <w:rPr>
          <w:rFonts w:cs="Times New Roman"/>
          <w:lang w:val="en-US"/>
        </w:rPr>
        <w:t>JavaScript</w:t>
      </w:r>
      <w:r w:rsidRPr="0004449E">
        <w:rPr>
          <w:rFonts w:cs="Times New Roman"/>
        </w:rPr>
        <w:t xml:space="preserve"> </w:t>
      </w:r>
      <w:r>
        <w:rPr>
          <w:rFonts w:cs="Times New Roman"/>
          <w:lang w:val="en-US"/>
        </w:rPr>
        <w:t>Object</w:t>
      </w:r>
      <w:r w:rsidRPr="0004449E">
        <w:rPr>
          <w:rFonts w:cs="Times New Roman"/>
        </w:rPr>
        <w:t xml:space="preserve"> </w:t>
      </w:r>
      <w:r>
        <w:rPr>
          <w:rFonts w:cs="Times New Roman"/>
          <w:lang w:val="en-US"/>
        </w:rPr>
        <w:t>Notation</w:t>
      </w:r>
      <w:r w:rsidRPr="0004449E">
        <w:rPr>
          <w:rFonts w:cs="Times New Roman"/>
        </w:rPr>
        <w:t>).</w:t>
      </w:r>
    </w:p>
    <w:p w14:paraId="20664747" w14:textId="35119B0B" w:rsidR="0004449E" w:rsidRDefault="0004449E" w:rsidP="0004449E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9" w:name="_Toc186215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7 </w:t>
      </w:r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функци</w:t>
      </w:r>
      <w:bookmarkEnd w:id="348"/>
      <w:r w:rsidR="009C4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ла</w:t>
      </w:r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оступн</w:t>
      </w:r>
      <w:r w:rsidR="00CB1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о </w:t>
      </w:r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м пользователям</w:t>
      </w:r>
      <w:bookmarkEnd w:id="349"/>
    </w:p>
    <w:p w14:paraId="49BB951D" w14:textId="6B2C7BDB" w:rsidR="0004449E" w:rsidRPr="00F02D35" w:rsidRDefault="0004449E" w:rsidP="00C40879">
      <w:pPr>
        <w:pStyle w:val="Heading3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50" w:name="_Toc186215524"/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83E22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F0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каталога товаров</w:t>
      </w:r>
      <w:bookmarkEnd w:id="350"/>
    </w:p>
    <w:p w14:paraId="7235DAF0" w14:textId="2E40AB0A" w:rsidR="0004449E" w:rsidRPr="00851A3A" w:rsidRDefault="0004449E" w:rsidP="00B81AEC">
      <w:pPr>
        <w:widowControl w:val="0"/>
        <w:spacing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У всех пользователей есть возможность посматривать каталог товаров. Эта возможность реализована в контроллере </w:t>
      </w:r>
      <w:proofErr w:type="spellStart"/>
      <w:r w:rsidR="00D2638D">
        <w:rPr>
          <w:szCs w:val="28"/>
          <w:lang w:val="en-US"/>
        </w:rPr>
        <w:t>getAllProductsController</w:t>
      </w:r>
      <w:proofErr w:type="spellEnd"/>
      <w:r w:rsidR="00B81AEC" w:rsidRPr="00851A3A">
        <w:rPr>
          <w:rFonts w:cs="Times New Roman"/>
          <w:szCs w:val="28"/>
        </w:rPr>
        <w:t>.</w:t>
      </w:r>
      <w:r w:rsidR="00C25436">
        <w:rPr>
          <w:rFonts w:cs="Times New Roman"/>
          <w:szCs w:val="28"/>
        </w:rPr>
        <w:t xml:space="preserve"> Исходный код контроллера приведен в листинге 3.5.</w:t>
      </w:r>
    </w:p>
    <w:p w14:paraId="28726FA5" w14:textId="77777777" w:rsidR="008167B7" w:rsidRPr="000E3F3E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>const</w:t>
      </w:r>
      <w:r w:rsidRPr="000E3F3E">
        <w:rPr>
          <w:rFonts w:cs="Courier New"/>
          <w:szCs w:val="24"/>
          <w:lang w:val="en-US"/>
        </w:rPr>
        <w:t xml:space="preserve"> </w:t>
      </w:r>
      <w:r w:rsidRPr="008167B7">
        <w:rPr>
          <w:rFonts w:cs="Courier New"/>
          <w:szCs w:val="24"/>
          <w:lang w:val="en-US"/>
        </w:rPr>
        <w:t>getAllProductsController</w:t>
      </w:r>
      <w:r w:rsidRPr="000E3F3E">
        <w:rPr>
          <w:rFonts w:cs="Courier New"/>
          <w:szCs w:val="24"/>
          <w:lang w:val="en-US"/>
        </w:rPr>
        <w:t xml:space="preserve"> = </w:t>
      </w:r>
      <w:r w:rsidRPr="008167B7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  <w:lang w:val="en-US"/>
        </w:rPr>
        <w:t xml:space="preserve"> (</w:t>
      </w:r>
      <w:r w:rsidRPr="008167B7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  <w:lang w:val="en-US"/>
        </w:rPr>
        <w:t xml:space="preserve">, </w:t>
      </w:r>
      <w:r w:rsidRPr="008167B7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  <w:lang w:val="en-US"/>
        </w:rPr>
        <w:t>) =&gt; {</w:t>
      </w:r>
    </w:p>
    <w:p w14:paraId="4931D3C0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</w:t>
      </w:r>
      <w:r w:rsidRPr="008167B7">
        <w:rPr>
          <w:rFonts w:cs="Courier New"/>
          <w:szCs w:val="24"/>
          <w:lang w:val="en-US"/>
        </w:rPr>
        <w:t>try {</w:t>
      </w:r>
    </w:p>
    <w:p w14:paraId="1795392E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const allProducts = await productModel.find().sort({</w:t>
      </w:r>
    </w:p>
    <w:p w14:paraId="52BF57AD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createdAt: -1,</w:t>
      </w:r>
    </w:p>
    <w:p w14:paraId="11936A02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});</w:t>
      </w:r>
    </w:p>
    <w:p w14:paraId="5F568041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res.json({</w:t>
      </w:r>
    </w:p>
    <w:p w14:paraId="148319EE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message: "All products",</w:t>
      </w:r>
    </w:p>
    <w:p w14:paraId="04866A8C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success: true,</w:t>
      </w:r>
    </w:p>
    <w:p w14:paraId="33B24158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error: false,</w:t>
      </w:r>
    </w:p>
    <w:p w14:paraId="5881A78E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data: allProducts,</w:t>
      </w:r>
    </w:p>
    <w:p w14:paraId="0105E395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});</w:t>
      </w:r>
    </w:p>
    <w:p w14:paraId="59F87B4E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} catch (err) {</w:t>
      </w:r>
    </w:p>
    <w:p w14:paraId="2C9F57AC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res.status(500).json({</w:t>
      </w:r>
    </w:p>
    <w:p w14:paraId="77F33BD8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message: err.message,</w:t>
      </w:r>
    </w:p>
    <w:p w14:paraId="494BCFEB" w14:textId="77777777" w:rsidR="008167B7" w:rsidRPr="008167B7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error: true,</w:t>
      </w:r>
    </w:p>
    <w:p w14:paraId="7C744D59" w14:textId="77777777" w:rsidR="008167B7" w:rsidRPr="000E3F3E" w:rsidRDefault="008167B7" w:rsidP="008167B7">
      <w:pPr>
        <w:pStyle w:val="a5"/>
        <w:rPr>
          <w:rFonts w:cs="Courier New"/>
          <w:szCs w:val="24"/>
          <w:lang w:val="en-US"/>
        </w:rPr>
      </w:pPr>
      <w:r w:rsidRPr="008167B7">
        <w:rPr>
          <w:rFonts w:cs="Courier New"/>
          <w:szCs w:val="24"/>
          <w:lang w:val="en-US"/>
        </w:rPr>
        <w:t xml:space="preserve">      success</w:t>
      </w:r>
      <w:r w:rsidRPr="000E3F3E">
        <w:rPr>
          <w:rFonts w:cs="Courier New"/>
          <w:szCs w:val="24"/>
          <w:lang w:val="en-US"/>
        </w:rPr>
        <w:t xml:space="preserve">: </w:t>
      </w:r>
      <w:r w:rsidRPr="008167B7">
        <w:rPr>
          <w:rFonts w:cs="Courier New"/>
          <w:szCs w:val="24"/>
          <w:lang w:val="en-US"/>
        </w:rPr>
        <w:t>false</w:t>
      </w:r>
      <w:r w:rsidRPr="000E3F3E">
        <w:rPr>
          <w:rFonts w:cs="Courier New"/>
          <w:szCs w:val="24"/>
          <w:lang w:val="en-US"/>
        </w:rPr>
        <w:t>,</w:t>
      </w:r>
    </w:p>
    <w:p w14:paraId="14C84D84" w14:textId="77777777" w:rsidR="008167B7" w:rsidRPr="000E3F3E" w:rsidRDefault="008167B7" w:rsidP="008167B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});</w:t>
      </w:r>
    </w:p>
    <w:p w14:paraId="63526FEE" w14:textId="77777777" w:rsidR="008167B7" w:rsidRPr="000E3F3E" w:rsidRDefault="008167B7" w:rsidP="008167B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}</w:t>
      </w:r>
    </w:p>
    <w:p w14:paraId="70516D0A" w14:textId="6C9CF964" w:rsidR="004A77C0" w:rsidRPr="000E3F3E" w:rsidRDefault="008167B7" w:rsidP="008167B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>};</w:t>
      </w:r>
    </w:p>
    <w:p w14:paraId="105535CC" w14:textId="345E545B" w:rsidR="00D2638D" w:rsidRPr="000E3F3E" w:rsidRDefault="00D2638D" w:rsidP="00D2638D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0E3F3E">
        <w:rPr>
          <w:szCs w:val="28"/>
          <w:lang w:val="en-US"/>
        </w:rPr>
        <w:t xml:space="preserve"> 3.</w:t>
      </w:r>
      <w:r w:rsidR="002B6739" w:rsidRPr="000E3F3E">
        <w:rPr>
          <w:szCs w:val="28"/>
          <w:lang w:val="en-US"/>
        </w:rPr>
        <w:t>5</w:t>
      </w:r>
      <w:r w:rsidRPr="000E3F3E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0E3F3E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0E3F3E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etAllProductsController</w:t>
      </w:r>
      <w:proofErr w:type="spellEnd"/>
      <w:r w:rsidR="00851A3A" w:rsidRPr="000E3F3E">
        <w:rPr>
          <w:rFonts w:cs="Times New Roman"/>
          <w:lang w:val="en-US"/>
        </w:rPr>
        <w:tab/>
      </w:r>
    </w:p>
    <w:p w14:paraId="2BA3C077" w14:textId="209BD889" w:rsidR="00FD509A" w:rsidRDefault="00233C7E" w:rsidP="00D2638D">
      <w:pPr>
        <w:spacing w:before="240" w:after="0" w:line="240" w:lineRule="auto"/>
        <w:ind w:firstLine="708"/>
        <w:jc w:val="both"/>
      </w:pPr>
      <w:r>
        <w:t xml:space="preserve">Этот контроллер отвечает за получение всех </w:t>
      </w:r>
      <w:r w:rsidR="00B920B3">
        <w:t>товаров</w:t>
      </w:r>
      <w:r>
        <w:t xml:space="preserve"> из базы данных. Он использует метод</w:t>
      </w:r>
      <w:r w:rsidRPr="00233C7E">
        <w:t xml:space="preserve"> </w:t>
      </w:r>
      <w:r>
        <w:rPr>
          <w:lang w:val="en-US"/>
        </w:rPr>
        <w:t>find</w:t>
      </w:r>
      <w:r>
        <w:t xml:space="preserve"> для того, чтобы найти все товары в базе данных. Результаты сортируются по дате создания (по убыванию), чтобы последние добавленные товары отображались первыми.</w:t>
      </w:r>
      <w:r w:rsidR="00EE0D23" w:rsidRPr="00EE0D23">
        <w:t xml:space="preserve"> </w:t>
      </w:r>
    </w:p>
    <w:p w14:paraId="0B865001" w14:textId="4225CD99" w:rsidR="002744F0" w:rsidRDefault="00EE0D23" w:rsidP="00E07207">
      <w:pPr>
        <w:spacing w:after="0" w:line="240" w:lineRule="auto"/>
        <w:ind w:firstLine="709"/>
        <w:jc w:val="both"/>
      </w:pPr>
      <w:r>
        <w:t>После выполнения запроса контроллер формирует ответ в формате JSON. В случае успешного выполнения запроса возвращаются данные о товарах, а также сообщение, что запрос был выполнен успешно.</w:t>
      </w:r>
      <w:r w:rsidRPr="00EE0D23">
        <w:t xml:space="preserve"> </w:t>
      </w:r>
      <w:r>
        <w:t>Если запрос не удается выполнить, клиент получает сообщение с подробным описанием ошибки.</w:t>
      </w:r>
    </w:p>
    <w:p w14:paraId="475FD2C6" w14:textId="0EEA20B9" w:rsidR="00A942BA" w:rsidRDefault="002744F0" w:rsidP="002744F0">
      <w:r>
        <w:br w:type="page"/>
      </w:r>
    </w:p>
    <w:p w14:paraId="540AB007" w14:textId="3B006D4B" w:rsidR="00C407EB" w:rsidRPr="00F02D35" w:rsidRDefault="00C407EB" w:rsidP="00C40879">
      <w:pPr>
        <w:pStyle w:val="Heading3"/>
        <w:spacing w:before="36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1" w:name="_Toc186215525"/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F30E35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F0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смотр </w:t>
      </w:r>
      <w:r w:rsidR="00224B51"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аницы 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</w:t>
      </w:r>
      <w:r w:rsidR="00224B51"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51"/>
    </w:p>
    <w:p w14:paraId="390FEAB0" w14:textId="112275F3" w:rsidR="00C407EB" w:rsidRPr="00851A3A" w:rsidRDefault="00C407EB" w:rsidP="00354E7F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У всех пользователей есть возможность посматривать </w:t>
      </w:r>
      <w:r w:rsidR="00354E7F">
        <w:rPr>
          <w:rFonts w:cs="Times New Roman"/>
          <w:szCs w:val="28"/>
        </w:rPr>
        <w:t>страницу с подробным описанием</w:t>
      </w:r>
      <w:r>
        <w:rPr>
          <w:rFonts w:cs="Times New Roman"/>
          <w:szCs w:val="28"/>
        </w:rPr>
        <w:t xml:space="preserve"> товар</w:t>
      </w:r>
      <w:r w:rsidR="00354E7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Эта возможность реализована в контроллере </w:t>
      </w:r>
      <w:r w:rsidR="000B147B" w:rsidRPr="00002A6F">
        <w:rPr>
          <w:rFonts w:eastAsia="Calibri" w:cs="Times New Roman"/>
          <w:szCs w:val="28"/>
        </w:rPr>
        <w:t>getProductDetails</w:t>
      </w:r>
      <w:r w:rsidRPr="00851A3A">
        <w:rPr>
          <w:rFonts w:cs="Times New Roman"/>
          <w:szCs w:val="28"/>
        </w:rPr>
        <w:t>.</w:t>
      </w:r>
      <w:r w:rsidR="006D0C96">
        <w:rPr>
          <w:rFonts w:cs="Times New Roman"/>
          <w:szCs w:val="28"/>
        </w:rPr>
        <w:t xml:space="preserve"> Исходный код </w:t>
      </w:r>
      <w:r w:rsidR="006F0D6C">
        <w:rPr>
          <w:rFonts w:cs="Times New Roman"/>
          <w:szCs w:val="28"/>
        </w:rPr>
        <w:t xml:space="preserve">этого </w:t>
      </w:r>
      <w:r w:rsidR="006D0C96">
        <w:rPr>
          <w:rFonts w:cs="Times New Roman"/>
          <w:szCs w:val="28"/>
        </w:rPr>
        <w:t>контроллера приведен в листинге</w:t>
      </w:r>
      <w:r w:rsidR="006F0D6C">
        <w:rPr>
          <w:rFonts w:cs="Times New Roman"/>
          <w:szCs w:val="28"/>
        </w:rPr>
        <w:t xml:space="preserve"> 3.6.</w:t>
      </w:r>
    </w:p>
    <w:p w14:paraId="5A5BA387" w14:textId="77777777" w:rsidR="000B147B" w:rsidRPr="000E3F3E" w:rsidRDefault="000B147B" w:rsidP="000B147B">
      <w:pPr>
        <w:pStyle w:val="a5"/>
        <w:rPr>
          <w:rFonts w:cs="Courier New"/>
          <w:szCs w:val="24"/>
          <w:lang w:val="en-US"/>
        </w:rPr>
      </w:pPr>
      <w:r w:rsidRPr="006D0C96">
        <w:rPr>
          <w:rFonts w:cs="Courier New"/>
          <w:szCs w:val="24"/>
          <w:lang w:val="en-US"/>
        </w:rPr>
        <w:t>const</w:t>
      </w:r>
      <w:r w:rsidRPr="000E3F3E">
        <w:rPr>
          <w:rFonts w:cs="Courier New"/>
          <w:szCs w:val="24"/>
          <w:lang w:val="en-US"/>
        </w:rPr>
        <w:t xml:space="preserve"> </w:t>
      </w:r>
      <w:r w:rsidRPr="006D0C96">
        <w:rPr>
          <w:rFonts w:cs="Courier New"/>
          <w:szCs w:val="24"/>
          <w:lang w:val="en-US"/>
        </w:rPr>
        <w:t>getProductDetails</w:t>
      </w:r>
      <w:r w:rsidRPr="000E3F3E">
        <w:rPr>
          <w:rFonts w:cs="Courier New"/>
          <w:szCs w:val="24"/>
          <w:lang w:val="en-US"/>
        </w:rPr>
        <w:t xml:space="preserve"> = </w:t>
      </w:r>
      <w:r w:rsidRPr="006D0C96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  <w:lang w:val="en-US"/>
        </w:rPr>
        <w:t xml:space="preserve"> (</w:t>
      </w:r>
      <w:r w:rsidRPr="006D0C96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  <w:lang w:val="en-US"/>
        </w:rPr>
        <w:t xml:space="preserve">, </w:t>
      </w:r>
      <w:r w:rsidRPr="006D0C96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  <w:lang w:val="en-US"/>
        </w:rPr>
        <w:t>) =&gt; {</w:t>
      </w:r>
    </w:p>
    <w:p w14:paraId="089D692F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</w:t>
      </w:r>
      <w:r w:rsidRPr="000B147B">
        <w:rPr>
          <w:rFonts w:cs="Courier New"/>
          <w:szCs w:val="24"/>
          <w:lang w:val="en-US"/>
        </w:rPr>
        <w:t>try {</w:t>
      </w:r>
    </w:p>
    <w:p w14:paraId="19D8DC36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const { productId } = req.body;</w:t>
      </w:r>
    </w:p>
    <w:p w14:paraId="2F84B692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</w:p>
    <w:p w14:paraId="115CC64D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const product = await productModel.findById(productId);</w:t>
      </w:r>
    </w:p>
    <w:p w14:paraId="2F30217C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</w:p>
    <w:p w14:paraId="64815DA6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if (!product) {</w:t>
      </w:r>
    </w:p>
    <w:p w14:paraId="51F28DB5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throw new NotFound(ErrorMessages.PRODUCT_NOT_FOUND);</w:t>
      </w:r>
    </w:p>
    <w:p w14:paraId="613341E0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}</w:t>
      </w:r>
    </w:p>
    <w:p w14:paraId="06732883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res.json({</w:t>
      </w:r>
    </w:p>
    <w:p w14:paraId="0AE5DFEB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data: product,</w:t>
      </w:r>
    </w:p>
    <w:p w14:paraId="2FCBE1EF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message: "Product",</w:t>
      </w:r>
    </w:p>
    <w:p w14:paraId="3BA76411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success: true,</w:t>
      </w:r>
    </w:p>
    <w:p w14:paraId="1FB6BCA4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error: false,</w:t>
      </w:r>
    </w:p>
    <w:p w14:paraId="406F9899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});</w:t>
      </w:r>
    </w:p>
    <w:p w14:paraId="143E0831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} catch (err) {</w:t>
      </w:r>
    </w:p>
    <w:p w14:paraId="2ACCF4C7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if (err instanceof WebError) {</w:t>
      </w:r>
    </w:p>
    <w:p w14:paraId="13D739E2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res.status(err.status).json({</w:t>
      </w:r>
    </w:p>
    <w:p w14:paraId="42D4406F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  message: err.error,</w:t>
      </w:r>
    </w:p>
    <w:p w14:paraId="63B8B80A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  error: true,</w:t>
      </w:r>
    </w:p>
    <w:p w14:paraId="4079500B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  success: false,</w:t>
      </w:r>
    </w:p>
    <w:p w14:paraId="09008BDE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});</w:t>
      </w:r>
    </w:p>
    <w:p w14:paraId="75027D44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} else {</w:t>
      </w:r>
    </w:p>
    <w:p w14:paraId="7B8C8DB0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res.status(500).json({</w:t>
      </w:r>
    </w:p>
    <w:p w14:paraId="5A24A008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  message: err.message,</w:t>
      </w:r>
    </w:p>
    <w:p w14:paraId="4A1C3FED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  error: true,</w:t>
      </w:r>
    </w:p>
    <w:p w14:paraId="38CD4BF4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  success: false,</w:t>
      </w:r>
    </w:p>
    <w:p w14:paraId="36E795D9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  });</w:t>
      </w:r>
    </w:p>
    <w:p w14:paraId="6D6C873D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  }</w:t>
      </w:r>
    </w:p>
    <w:p w14:paraId="778D0E17" w14:textId="77777777" w:rsidR="000B147B" w:rsidRPr="000B147B" w:rsidRDefault="000B147B" w:rsidP="000B147B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 xml:space="preserve">  }</w:t>
      </w:r>
    </w:p>
    <w:p w14:paraId="6BAD840F" w14:textId="1669354D" w:rsidR="000B147B" w:rsidRPr="00C407EB" w:rsidRDefault="000B147B" w:rsidP="007B73F4">
      <w:pPr>
        <w:pStyle w:val="a5"/>
        <w:rPr>
          <w:rFonts w:cs="Courier New"/>
          <w:szCs w:val="24"/>
          <w:lang w:val="en-US"/>
        </w:rPr>
      </w:pPr>
      <w:r w:rsidRPr="000B147B">
        <w:rPr>
          <w:rFonts w:cs="Courier New"/>
          <w:szCs w:val="24"/>
          <w:lang w:val="en-US"/>
        </w:rPr>
        <w:t>};</w:t>
      </w:r>
    </w:p>
    <w:p w14:paraId="712CAA7C" w14:textId="66E77E5D" w:rsidR="00C407EB" w:rsidRPr="00C407EB" w:rsidRDefault="00C407EB" w:rsidP="00C407EB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C407EB">
        <w:rPr>
          <w:szCs w:val="28"/>
          <w:lang w:val="en-US"/>
        </w:rPr>
        <w:t xml:space="preserve"> 3.</w:t>
      </w:r>
      <w:r w:rsidR="006D0C96" w:rsidRPr="000E3F3E">
        <w:rPr>
          <w:szCs w:val="28"/>
          <w:lang w:val="en-US"/>
        </w:rPr>
        <w:t>6</w:t>
      </w:r>
      <w:r w:rsidRPr="00C407EB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C407EB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C407EB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etAllProductsController</w:t>
      </w:r>
      <w:proofErr w:type="spellEnd"/>
      <w:r w:rsidRPr="00C407EB">
        <w:rPr>
          <w:rFonts w:cs="Times New Roman"/>
          <w:lang w:val="en-US"/>
        </w:rPr>
        <w:tab/>
      </w:r>
    </w:p>
    <w:p w14:paraId="59888872" w14:textId="43C38578" w:rsidR="002D7271" w:rsidRDefault="000B147B" w:rsidP="002D7271">
      <w:pPr>
        <w:spacing w:before="240" w:after="0" w:line="240" w:lineRule="auto"/>
        <w:ind w:firstLine="708"/>
        <w:jc w:val="both"/>
      </w:pPr>
      <w:r>
        <w:t xml:space="preserve">Данный контроллер отвечает за получение подробной информации о товаре по его идентификатору. Он извлекает идентификатор из тела запроса, а </w:t>
      </w:r>
      <w:r w:rsidR="002D7271">
        <w:t xml:space="preserve">затем ищет товар в базе данных с помощью метода </w:t>
      </w:r>
      <w:proofErr w:type="spellStart"/>
      <w:r w:rsidR="002D7271">
        <w:rPr>
          <w:lang w:val="en-US"/>
        </w:rPr>
        <w:t>findById</w:t>
      </w:r>
      <w:proofErr w:type="spellEnd"/>
      <w:r w:rsidR="002D7271" w:rsidRPr="002D7271">
        <w:t>.</w:t>
      </w:r>
      <w:r w:rsidR="002D7271">
        <w:t xml:space="preserve"> </w:t>
      </w:r>
    </w:p>
    <w:p w14:paraId="6B228586" w14:textId="77777777" w:rsidR="00296B64" w:rsidRDefault="002D7271" w:rsidP="00296B64">
      <w:pPr>
        <w:spacing w:after="0" w:line="240" w:lineRule="auto"/>
        <w:ind w:firstLine="709"/>
        <w:jc w:val="both"/>
      </w:pPr>
      <w:r>
        <w:t xml:space="preserve">Если товар найден, он отправляется в ответе вместе с сообщением об успешном выполнении запроса. Если такой товар не найден, контроллер выбрасывает ошибку, которая приводит к отправке сообщения о том, что товар не найден. </w:t>
      </w:r>
    </w:p>
    <w:p w14:paraId="522F0F92" w14:textId="022DFDF4" w:rsidR="00457AB1" w:rsidRDefault="002D7271" w:rsidP="00296B64">
      <w:pPr>
        <w:spacing w:after="0" w:line="240" w:lineRule="auto"/>
        <w:ind w:firstLine="709"/>
        <w:jc w:val="both"/>
      </w:pPr>
      <w:r>
        <w:t>В случае возникновения других ошибок контроллер отправляет сообщение о внутренней ошибке сервера.</w:t>
      </w:r>
    </w:p>
    <w:p w14:paraId="39741990" w14:textId="77777777" w:rsidR="00457AB1" w:rsidRDefault="00457AB1">
      <w:r>
        <w:br w:type="page"/>
      </w:r>
    </w:p>
    <w:p w14:paraId="36056B54" w14:textId="3BE40025" w:rsidR="00457AB1" w:rsidRPr="00F02D35" w:rsidRDefault="00457AB1" w:rsidP="00457AB1">
      <w:pPr>
        <w:pStyle w:val="Heading3"/>
        <w:spacing w:before="36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2" w:name="_Toc186215526"/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Pr="005461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43D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0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льтрация товаров</w:t>
      </w:r>
      <w:bookmarkEnd w:id="352"/>
    </w:p>
    <w:p w14:paraId="08F340F9" w14:textId="69C0312B" w:rsidR="00457AB1" w:rsidRDefault="00457AB1" w:rsidP="00457AB1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t>Помимо фильтрации по категориям и поиска, рассмотренным в пункте 3.8.2, у всех пользователей также есть возможность отфильтровать товары по убыванию или возрастанию цены</w:t>
      </w:r>
      <w:r w:rsidRPr="007B73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ая возможность реализована в контроллер</w:t>
      </w:r>
      <w:r w:rsidR="004D5B1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lterProducts</w:t>
      </w:r>
      <w:proofErr w:type="spellEnd"/>
      <w:r w:rsidRPr="00476AE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710408F" w14:textId="6621FD48" w:rsidR="00457AB1" w:rsidRPr="007C63F9" w:rsidRDefault="00457AB1" w:rsidP="00457AB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этого метода приведен в листинге 3.</w:t>
      </w:r>
      <w:r w:rsidR="00A07E6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332F74A5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>const filterProducts = async (req, res) =&gt; {</w:t>
      </w:r>
    </w:p>
    <w:p w14:paraId="3E9AB203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try {</w:t>
      </w:r>
    </w:p>
    <w:p w14:paraId="4FABEF49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const categoryList = req?.body?.category || [];</w:t>
      </w:r>
    </w:p>
    <w:p w14:paraId="1207A754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const products = await productModel.find({</w:t>
      </w:r>
    </w:p>
    <w:p w14:paraId="4AAAF2E5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category: {</w:t>
      </w:r>
    </w:p>
    <w:p w14:paraId="1B350992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  $in: categoryList,</w:t>
      </w:r>
    </w:p>
    <w:p w14:paraId="5CBCD95D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},</w:t>
      </w:r>
    </w:p>
    <w:p w14:paraId="53EBAEE2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});</w:t>
      </w:r>
    </w:p>
    <w:p w14:paraId="13A0F5BC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</w:p>
    <w:p w14:paraId="20FFFAC6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res.json({</w:t>
      </w:r>
    </w:p>
    <w:p w14:paraId="174450BA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message: "Filtered products",</w:t>
      </w:r>
    </w:p>
    <w:p w14:paraId="32D9BE65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data: products,</w:t>
      </w:r>
    </w:p>
    <w:p w14:paraId="666A05D3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error: false,</w:t>
      </w:r>
    </w:p>
    <w:p w14:paraId="0C6E6764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success: true,</w:t>
      </w:r>
    </w:p>
    <w:p w14:paraId="028124D9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});</w:t>
      </w:r>
    </w:p>
    <w:p w14:paraId="2F6F512E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} catch (err) {</w:t>
      </w:r>
    </w:p>
    <w:p w14:paraId="5C8A1BF7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if (err instanceof WebError) {</w:t>
      </w:r>
    </w:p>
    <w:p w14:paraId="395FC3CC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res.status(err.status).json({</w:t>
      </w:r>
    </w:p>
    <w:p w14:paraId="29E7469F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  message: err.error,</w:t>
      </w:r>
    </w:p>
    <w:p w14:paraId="288D0F9D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  error: true,</w:t>
      </w:r>
    </w:p>
    <w:p w14:paraId="469CC94F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  success: false,</w:t>
      </w:r>
    </w:p>
    <w:p w14:paraId="07E3BC49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});</w:t>
      </w:r>
    </w:p>
    <w:p w14:paraId="46BAF52A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} else {</w:t>
      </w:r>
    </w:p>
    <w:p w14:paraId="0D5C3263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res.status(500).json({</w:t>
      </w:r>
    </w:p>
    <w:p w14:paraId="2505C98C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  message: err.message,</w:t>
      </w:r>
    </w:p>
    <w:p w14:paraId="6A11C192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  error: true,</w:t>
      </w:r>
    </w:p>
    <w:p w14:paraId="463BE358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  success: false,</w:t>
      </w:r>
    </w:p>
    <w:p w14:paraId="028D70A1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  });</w:t>
      </w:r>
    </w:p>
    <w:p w14:paraId="072672CF" w14:textId="77777777" w:rsidR="00457AB1" w:rsidRP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  }</w:t>
      </w:r>
    </w:p>
    <w:p w14:paraId="6515E7B0" w14:textId="77777777" w:rsidR="00457AB1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 xml:space="preserve">  }</w:t>
      </w:r>
    </w:p>
    <w:p w14:paraId="01517C1C" w14:textId="5B04E018" w:rsidR="00457AB1" w:rsidRPr="00AE7E8B" w:rsidRDefault="00457AB1" w:rsidP="00457AB1">
      <w:pPr>
        <w:pStyle w:val="a5"/>
        <w:rPr>
          <w:rFonts w:cs="Courier New"/>
          <w:szCs w:val="24"/>
          <w:lang w:val="en-US"/>
        </w:rPr>
      </w:pPr>
      <w:r w:rsidRPr="00457AB1">
        <w:rPr>
          <w:rFonts w:cs="Courier New"/>
          <w:szCs w:val="24"/>
          <w:lang w:val="en-US"/>
        </w:rPr>
        <w:t>};</w:t>
      </w:r>
    </w:p>
    <w:p w14:paraId="2E12EAC1" w14:textId="03FD5B93" w:rsidR="00457AB1" w:rsidRPr="00AE7E8B" w:rsidRDefault="00457AB1" w:rsidP="00457AB1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AE7E8B">
        <w:rPr>
          <w:szCs w:val="28"/>
          <w:lang w:val="en-US"/>
        </w:rPr>
        <w:t xml:space="preserve"> 3.</w:t>
      </w:r>
      <w:r w:rsidR="00A07E64" w:rsidRPr="002E3E8F">
        <w:rPr>
          <w:szCs w:val="28"/>
          <w:lang w:val="en-US"/>
        </w:rPr>
        <w:t>7</w:t>
      </w:r>
      <w:r w:rsidRPr="00AE7E8B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AE7E8B">
        <w:rPr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оллера</w:t>
      </w:r>
      <w:r w:rsidRPr="00AE7E8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lterProducts</w:t>
      </w:r>
      <w:proofErr w:type="spellEnd"/>
    </w:p>
    <w:p w14:paraId="3E98ACE7" w14:textId="2307237D" w:rsidR="00296B64" w:rsidRDefault="00457AB1" w:rsidP="00ED2F1D">
      <w:pPr>
        <w:spacing w:after="0" w:line="240" w:lineRule="auto"/>
        <w:jc w:val="both"/>
      </w:pPr>
      <w:r w:rsidRPr="00AE7E8B">
        <w:rPr>
          <w:lang w:val="en-US"/>
        </w:rPr>
        <w:tab/>
      </w:r>
      <w:r w:rsidR="002713CB">
        <w:t xml:space="preserve">Контроллер </w:t>
      </w:r>
      <w:r w:rsidR="00550711">
        <w:t xml:space="preserve">извлекает список категорий из тела запроса, затем с помощью метода </w:t>
      </w:r>
      <w:r w:rsidR="00550711">
        <w:rPr>
          <w:lang w:val="en-US"/>
        </w:rPr>
        <w:t>find</w:t>
      </w:r>
      <w:r w:rsidR="00550711" w:rsidRPr="00550711">
        <w:t xml:space="preserve"> </w:t>
      </w:r>
      <w:r w:rsidR="00550711">
        <w:t>выполняется запрос к базе данных, чтобы найти все товары, категории которых входят в переданный список. Запрос</w:t>
      </w:r>
      <w:r w:rsidR="00615227">
        <w:t xml:space="preserve"> к базе данных</w:t>
      </w:r>
      <w:r w:rsidR="00550711">
        <w:t xml:space="preserve"> использует оператор </w:t>
      </w:r>
      <w:r w:rsidR="00550711" w:rsidRPr="00550711">
        <w:t>$</w:t>
      </w:r>
      <w:r w:rsidR="00550711">
        <w:rPr>
          <w:lang w:val="en-US"/>
        </w:rPr>
        <w:t>in</w:t>
      </w:r>
      <w:r w:rsidR="00550711" w:rsidRPr="00550711">
        <w:t xml:space="preserve">, </w:t>
      </w:r>
      <w:r w:rsidR="00550711">
        <w:t xml:space="preserve">который проверяет, присутствует ли категория товара в списке переданных категорий. </w:t>
      </w:r>
    </w:p>
    <w:p w14:paraId="709A4E09" w14:textId="065DC61B" w:rsidR="00436EA8" w:rsidRPr="00436EA8" w:rsidRDefault="00436EA8" w:rsidP="001B485D">
      <w:pPr>
        <w:pStyle w:val="Heading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3" w:name="_Toc186215527"/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E213EF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43D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по товарам</w:t>
      </w:r>
      <w:bookmarkEnd w:id="353"/>
    </w:p>
    <w:p w14:paraId="6A25F7BE" w14:textId="03B22239" w:rsidR="00296B64" w:rsidRPr="00C55F51" w:rsidRDefault="00296B64" w:rsidP="007B73F4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ab/>
      </w:r>
      <w:r w:rsidRPr="00C55F51">
        <w:rPr>
          <w:rFonts w:cs="Times New Roman"/>
          <w:szCs w:val="28"/>
        </w:rPr>
        <w:t xml:space="preserve">У всех пользователей есть возможность </w:t>
      </w:r>
      <w:r w:rsidR="00EA4C90" w:rsidRPr="00C55F51">
        <w:rPr>
          <w:rFonts w:cs="Times New Roman"/>
          <w:szCs w:val="28"/>
        </w:rPr>
        <w:t>выполнить поиск</w:t>
      </w:r>
      <w:r w:rsidRPr="00C55F51">
        <w:rPr>
          <w:rFonts w:cs="Times New Roman"/>
          <w:szCs w:val="28"/>
        </w:rPr>
        <w:t xml:space="preserve"> </w:t>
      </w:r>
      <w:r w:rsidR="00EA4C90" w:rsidRPr="00C55F51">
        <w:rPr>
          <w:rFonts w:cs="Times New Roman"/>
          <w:szCs w:val="28"/>
        </w:rPr>
        <w:t>по товарам. Эта возможность</w:t>
      </w:r>
      <w:r w:rsidR="006D0C96" w:rsidRPr="00C55F51">
        <w:rPr>
          <w:rFonts w:cs="Times New Roman"/>
          <w:szCs w:val="28"/>
        </w:rPr>
        <w:t xml:space="preserve"> реализована в методе</w:t>
      </w:r>
      <w:r w:rsidR="00C55F51" w:rsidRPr="00C55F51">
        <w:t xml:space="preserve"> fullTextSearch на стороне клиента</w:t>
      </w:r>
      <w:r w:rsidR="00E258E2">
        <w:t xml:space="preserve"> по отфильтрованным данным, которые возвращает контроллер </w:t>
      </w:r>
      <w:proofErr w:type="spellStart"/>
      <w:r w:rsidR="00E258E2">
        <w:rPr>
          <w:rFonts w:cs="Times New Roman"/>
          <w:szCs w:val="28"/>
          <w:lang w:val="en-US"/>
        </w:rPr>
        <w:t>filterProducts</w:t>
      </w:r>
      <w:proofErr w:type="spellEnd"/>
      <w:r w:rsidR="00DE7054">
        <w:rPr>
          <w:rFonts w:cs="Times New Roman"/>
          <w:szCs w:val="28"/>
        </w:rPr>
        <w:t>, рассмотренный в пункте 3.7.2</w:t>
      </w:r>
      <w:r w:rsidR="006D0C96" w:rsidRPr="00C55F51">
        <w:rPr>
          <w:rFonts w:cs="Times New Roman"/>
          <w:szCs w:val="28"/>
        </w:rPr>
        <w:t>.</w:t>
      </w:r>
      <w:r w:rsidR="00E07207" w:rsidRPr="00C55F51">
        <w:rPr>
          <w:rFonts w:cs="Times New Roman"/>
          <w:szCs w:val="28"/>
        </w:rPr>
        <w:t xml:space="preserve"> Исходный код метода </w:t>
      </w:r>
      <w:r w:rsidR="00E258E2" w:rsidRPr="00C55F51">
        <w:t xml:space="preserve">fullTextSearch </w:t>
      </w:r>
      <w:r w:rsidR="00E07207" w:rsidRPr="00C55F51">
        <w:rPr>
          <w:rFonts w:cs="Times New Roman"/>
          <w:szCs w:val="28"/>
        </w:rPr>
        <w:t>приведен в листинге 3.</w:t>
      </w:r>
      <w:r w:rsidR="002F3ED7">
        <w:rPr>
          <w:rFonts w:cs="Times New Roman"/>
          <w:szCs w:val="28"/>
        </w:rPr>
        <w:t>8</w:t>
      </w:r>
      <w:r w:rsidR="00E07207" w:rsidRPr="00C55F51">
        <w:rPr>
          <w:rFonts w:cs="Times New Roman"/>
          <w:szCs w:val="28"/>
        </w:rPr>
        <w:t>.</w:t>
      </w:r>
    </w:p>
    <w:p w14:paraId="1AAB08B9" w14:textId="77777777" w:rsidR="00C55F51" w:rsidRPr="00E83CA9" w:rsidRDefault="00C55F51" w:rsidP="00C55F51">
      <w:pPr>
        <w:pStyle w:val="a5"/>
        <w:rPr>
          <w:rFonts w:cs="Courier New"/>
          <w:szCs w:val="24"/>
        </w:rPr>
      </w:pPr>
      <w:r w:rsidRPr="00FF1986">
        <w:rPr>
          <w:rFonts w:cs="Courier New"/>
          <w:szCs w:val="24"/>
          <w:lang w:val="en-US"/>
        </w:rPr>
        <w:t>const</w:t>
      </w:r>
      <w:r w:rsidRPr="00E83CA9">
        <w:rPr>
          <w:rFonts w:cs="Courier New"/>
          <w:szCs w:val="24"/>
        </w:rPr>
        <w:t xml:space="preserve"> </w:t>
      </w:r>
      <w:r w:rsidRPr="00FF1986">
        <w:rPr>
          <w:rFonts w:cs="Courier New"/>
          <w:szCs w:val="24"/>
          <w:lang w:val="en-US"/>
        </w:rPr>
        <w:t>fullTextSearch</w:t>
      </w:r>
      <w:r w:rsidRPr="00E83CA9">
        <w:rPr>
          <w:rFonts w:cs="Courier New"/>
          <w:szCs w:val="24"/>
        </w:rPr>
        <w:t xml:space="preserve"> = (</w:t>
      </w:r>
      <w:r w:rsidRPr="00FF1986">
        <w:rPr>
          <w:rFonts w:cs="Courier New"/>
          <w:szCs w:val="24"/>
          <w:lang w:val="en-US"/>
        </w:rPr>
        <w:t>data</w:t>
      </w:r>
      <w:r w:rsidRPr="00E83CA9">
        <w:rPr>
          <w:rFonts w:cs="Courier New"/>
          <w:szCs w:val="24"/>
        </w:rPr>
        <w:t xml:space="preserve">, </w:t>
      </w:r>
      <w:r w:rsidRPr="00FF1986">
        <w:rPr>
          <w:rFonts w:cs="Courier New"/>
          <w:szCs w:val="24"/>
          <w:lang w:val="en-US"/>
        </w:rPr>
        <w:t>searchText</w:t>
      </w:r>
      <w:r w:rsidRPr="00E83CA9">
        <w:rPr>
          <w:rFonts w:cs="Courier New"/>
          <w:szCs w:val="24"/>
        </w:rPr>
        <w:t>) =&gt; {</w:t>
      </w:r>
    </w:p>
    <w:p w14:paraId="2E7A5582" w14:textId="4C50E835" w:rsidR="00C55F51" w:rsidRPr="009B051A" w:rsidRDefault="00C55F51" w:rsidP="00C55F51">
      <w:pPr>
        <w:pStyle w:val="a5"/>
        <w:rPr>
          <w:rFonts w:cs="Courier New"/>
          <w:szCs w:val="24"/>
          <w:lang w:val="en-US"/>
        </w:rPr>
      </w:pPr>
      <w:r w:rsidRPr="00E83CA9">
        <w:rPr>
          <w:rFonts w:cs="Courier New"/>
          <w:szCs w:val="24"/>
        </w:rPr>
        <w:t xml:space="preserve">  </w:t>
      </w:r>
      <w:r w:rsidRPr="00FD6331">
        <w:rPr>
          <w:rFonts w:cs="Courier New"/>
          <w:szCs w:val="24"/>
          <w:lang w:val="en-US"/>
        </w:rPr>
        <w:t>if</w:t>
      </w:r>
      <w:r w:rsidRPr="009B051A">
        <w:rPr>
          <w:rFonts w:cs="Courier New"/>
          <w:szCs w:val="24"/>
          <w:lang w:val="en-US"/>
        </w:rPr>
        <w:t xml:space="preserve"> (!</w:t>
      </w:r>
      <w:r w:rsidRPr="00FD6331">
        <w:rPr>
          <w:rFonts w:cs="Courier New"/>
          <w:szCs w:val="24"/>
          <w:lang w:val="en-US"/>
        </w:rPr>
        <w:t>searchText</w:t>
      </w:r>
      <w:r w:rsidRPr="009B051A">
        <w:rPr>
          <w:rFonts w:cs="Courier New"/>
          <w:szCs w:val="24"/>
          <w:lang w:val="en-US"/>
        </w:rPr>
        <w:t>.</w:t>
      </w:r>
      <w:r w:rsidRPr="00FD6331">
        <w:rPr>
          <w:rFonts w:cs="Courier New"/>
          <w:szCs w:val="24"/>
          <w:lang w:val="en-US"/>
        </w:rPr>
        <w:t>trim</w:t>
      </w:r>
      <w:r w:rsidRPr="009B051A">
        <w:rPr>
          <w:rFonts w:cs="Courier New"/>
          <w:szCs w:val="24"/>
          <w:lang w:val="en-US"/>
        </w:rPr>
        <w:t xml:space="preserve">()) </w:t>
      </w:r>
      <w:r w:rsidRPr="00FD6331">
        <w:rPr>
          <w:rFonts w:cs="Courier New"/>
          <w:szCs w:val="24"/>
          <w:lang w:val="en-US"/>
        </w:rPr>
        <w:t>return</w:t>
      </w:r>
      <w:r w:rsidRPr="009B051A">
        <w:rPr>
          <w:rFonts w:cs="Courier New"/>
          <w:szCs w:val="24"/>
          <w:lang w:val="en-US"/>
        </w:rPr>
        <w:t xml:space="preserve"> </w:t>
      </w:r>
      <w:r w:rsidRPr="00FD6331">
        <w:rPr>
          <w:rFonts w:cs="Courier New"/>
          <w:szCs w:val="24"/>
          <w:lang w:val="en-US"/>
        </w:rPr>
        <w:t>data</w:t>
      </w:r>
      <w:r w:rsidRPr="009B051A">
        <w:rPr>
          <w:rFonts w:cs="Courier New"/>
          <w:szCs w:val="24"/>
          <w:lang w:val="en-US"/>
        </w:rPr>
        <w:t xml:space="preserve">; </w:t>
      </w:r>
    </w:p>
    <w:p w14:paraId="262F2DD3" w14:textId="56E90F0C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  <w:r w:rsidRPr="009B051A">
        <w:rPr>
          <w:rFonts w:cs="Courier New"/>
          <w:szCs w:val="24"/>
          <w:lang w:val="en-US"/>
        </w:rPr>
        <w:t xml:space="preserve">  </w:t>
      </w:r>
      <w:r w:rsidRPr="00FD6331">
        <w:rPr>
          <w:rFonts w:cs="Courier New"/>
          <w:szCs w:val="24"/>
          <w:lang w:val="en-US"/>
        </w:rPr>
        <w:t xml:space="preserve">const lowerSearchText = searchText.toLowerCase(); </w:t>
      </w:r>
    </w:p>
    <w:p w14:paraId="7AFDCA12" w14:textId="77777777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</w:p>
    <w:p w14:paraId="753E0D3F" w14:textId="77777777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return data.filter((item) =&gt; {</w:t>
      </w:r>
    </w:p>
    <w:p w14:paraId="688F1BB3" w14:textId="45F31860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const itemName = item.productName ? item.productName.toLowerCase() : ""; </w:t>
      </w:r>
    </w:p>
    <w:p w14:paraId="45AC08CC" w14:textId="4A54701F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const itemCategory = item.category ? item.category.toLowerCase() : ""; </w:t>
      </w:r>
    </w:p>
    <w:p w14:paraId="73DA4902" w14:textId="77777777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return (</w:t>
      </w:r>
    </w:p>
    <w:p w14:paraId="182FB5D5" w14:textId="245E1F5E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  itemName.includes(lowerSearchText) || </w:t>
      </w:r>
    </w:p>
    <w:p w14:paraId="795F79A0" w14:textId="58541234" w:rsidR="00C55F51" w:rsidRPr="00FD6331" w:rsidRDefault="00C55F51" w:rsidP="00C55F51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  itemCategory.includes(lowerSearchText) </w:t>
      </w:r>
    </w:p>
    <w:p w14:paraId="5EC9F9BE" w14:textId="77777777" w:rsidR="00C55F51" w:rsidRPr="00C55F51" w:rsidRDefault="00C55F51" w:rsidP="00C55F51">
      <w:pPr>
        <w:pStyle w:val="a5"/>
        <w:rPr>
          <w:rFonts w:cs="Courier New"/>
          <w:szCs w:val="24"/>
        </w:rPr>
      </w:pPr>
      <w:r w:rsidRPr="00FD6331">
        <w:rPr>
          <w:rFonts w:cs="Courier New"/>
          <w:szCs w:val="24"/>
          <w:lang w:val="en-US"/>
        </w:rPr>
        <w:t xml:space="preserve">    </w:t>
      </w:r>
      <w:r w:rsidRPr="00C55F51">
        <w:rPr>
          <w:rFonts w:cs="Courier New"/>
          <w:szCs w:val="24"/>
        </w:rPr>
        <w:t>);</w:t>
      </w:r>
    </w:p>
    <w:p w14:paraId="446D94DA" w14:textId="77777777" w:rsidR="00B525B9" w:rsidRDefault="00C55F51" w:rsidP="00B525B9">
      <w:pPr>
        <w:pStyle w:val="a5"/>
        <w:rPr>
          <w:rFonts w:cs="Courier New"/>
          <w:szCs w:val="24"/>
        </w:rPr>
      </w:pPr>
      <w:r w:rsidRPr="00C55F51">
        <w:rPr>
          <w:rFonts w:cs="Courier New"/>
          <w:szCs w:val="24"/>
        </w:rPr>
        <w:t xml:space="preserve">  });</w:t>
      </w:r>
    </w:p>
    <w:p w14:paraId="4D9E174E" w14:textId="5ADF5285" w:rsidR="00296B64" w:rsidRPr="00C55F51" w:rsidRDefault="00C55F51" w:rsidP="00B525B9">
      <w:pPr>
        <w:pStyle w:val="a5"/>
        <w:rPr>
          <w:rFonts w:cs="Courier New"/>
          <w:szCs w:val="24"/>
        </w:rPr>
      </w:pPr>
      <w:r w:rsidRPr="00C55F51">
        <w:rPr>
          <w:rFonts w:cs="Courier New"/>
          <w:szCs w:val="24"/>
        </w:rPr>
        <w:t>};</w:t>
      </w:r>
    </w:p>
    <w:p w14:paraId="44F0D8A9" w14:textId="618BA503" w:rsidR="00296B64" w:rsidRPr="00C55F51" w:rsidRDefault="00296B64" w:rsidP="00296B64">
      <w:pPr>
        <w:spacing w:before="240" w:after="280"/>
        <w:jc w:val="center"/>
        <w:rPr>
          <w:szCs w:val="28"/>
        </w:rPr>
      </w:pPr>
      <w:r w:rsidRPr="00C55F51">
        <w:rPr>
          <w:szCs w:val="28"/>
        </w:rPr>
        <w:t>Листинг 3.</w:t>
      </w:r>
      <w:r w:rsidR="002F3ED7">
        <w:rPr>
          <w:szCs w:val="28"/>
        </w:rPr>
        <w:t>8</w:t>
      </w:r>
      <w:r w:rsidRPr="00C55F51">
        <w:rPr>
          <w:szCs w:val="28"/>
        </w:rPr>
        <w:t xml:space="preserve"> – Реализация </w:t>
      </w:r>
      <w:r w:rsidR="00B82B84" w:rsidRPr="00C55F51">
        <w:rPr>
          <w:szCs w:val="28"/>
        </w:rPr>
        <w:t xml:space="preserve">метода </w:t>
      </w:r>
      <w:r w:rsidR="00E258E2" w:rsidRPr="00C55F51">
        <w:t xml:space="preserve">fullTextSearch </w:t>
      </w:r>
      <w:r w:rsidR="00B82B84" w:rsidRPr="00C55F51">
        <w:rPr>
          <w:rFonts w:cs="Times New Roman"/>
          <w:szCs w:val="28"/>
        </w:rPr>
        <w:t>контроллера</w:t>
      </w:r>
    </w:p>
    <w:p w14:paraId="2863A8F1" w14:textId="767E581D" w:rsidR="00071ED8" w:rsidRDefault="00A9540C" w:rsidP="00415107">
      <w:pPr>
        <w:spacing w:after="0" w:line="240" w:lineRule="auto"/>
        <w:jc w:val="both"/>
        <w:rPr>
          <w:rFonts w:cs="Times New Roman"/>
          <w:szCs w:val="28"/>
        </w:rPr>
      </w:pPr>
      <w:r w:rsidRPr="00C55F51">
        <w:tab/>
        <w:t xml:space="preserve">Метод </w:t>
      </w:r>
      <w:r w:rsidR="00071ED8">
        <w:rPr>
          <w:rFonts w:cs="Times New Roman"/>
          <w:szCs w:val="28"/>
        </w:rPr>
        <w:t xml:space="preserve">выполняет фильтрацию массива на основе текста для поиска. Он принимает два параметра: </w:t>
      </w:r>
      <w:r w:rsidR="00071ED8">
        <w:rPr>
          <w:rFonts w:cs="Times New Roman"/>
          <w:szCs w:val="28"/>
          <w:lang w:val="en-US"/>
        </w:rPr>
        <w:t>data</w:t>
      </w:r>
      <w:r w:rsidR="00071ED8" w:rsidRPr="00071ED8">
        <w:rPr>
          <w:rFonts w:cs="Times New Roman"/>
          <w:szCs w:val="28"/>
        </w:rPr>
        <w:t xml:space="preserve"> </w:t>
      </w:r>
      <w:r w:rsidR="00071ED8">
        <w:rPr>
          <w:rFonts w:cs="Times New Roman"/>
          <w:szCs w:val="28"/>
        </w:rPr>
        <w:t>–</w:t>
      </w:r>
      <w:r w:rsidR="00071ED8" w:rsidRPr="00071ED8">
        <w:rPr>
          <w:rFonts w:cs="Times New Roman"/>
          <w:szCs w:val="28"/>
        </w:rPr>
        <w:t xml:space="preserve"> </w:t>
      </w:r>
      <w:r w:rsidR="00071ED8">
        <w:rPr>
          <w:rFonts w:cs="Times New Roman"/>
          <w:szCs w:val="28"/>
        </w:rPr>
        <w:t xml:space="preserve">массив товаров, которые нужно отфильтровать, и </w:t>
      </w:r>
      <w:proofErr w:type="spellStart"/>
      <w:r w:rsidR="00071ED8">
        <w:rPr>
          <w:rFonts w:cs="Times New Roman"/>
          <w:szCs w:val="28"/>
          <w:lang w:val="en-US"/>
        </w:rPr>
        <w:t>searchText</w:t>
      </w:r>
      <w:proofErr w:type="spellEnd"/>
      <w:r w:rsidR="00071ED8" w:rsidRPr="00071ED8">
        <w:rPr>
          <w:rFonts w:cs="Times New Roman"/>
          <w:szCs w:val="28"/>
        </w:rPr>
        <w:t xml:space="preserve"> </w:t>
      </w:r>
      <w:r w:rsidR="00071ED8">
        <w:rPr>
          <w:rFonts w:cs="Times New Roman"/>
          <w:szCs w:val="28"/>
        </w:rPr>
        <w:t>–</w:t>
      </w:r>
      <w:r w:rsidR="00071ED8" w:rsidRPr="00071ED8">
        <w:rPr>
          <w:rFonts w:cs="Times New Roman"/>
          <w:szCs w:val="28"/>
        </w:rPr>
        <w:t xml:space="preserve"> </w:t>
      </w:r>
      <w:r w:rsidR="00071ED8">
        <w:rPr>
          <w:rFonts w:cs="Times New Roman"/>
          <w:szCs w:val="28"/>
        </w:rPr>
        <w:t>строку текста, по которой будет происходить поиск.</w:t>
      </w:r>
    </w:p>
    <w:p w14:paraId="680757C7" w14:textId="265F6D94" w:rsidR="00071ED8" w:rsidRPr="00071ED8" w:rsidRDefault="00071ED8" w:rsidP="00071ED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t xml:space="preserve">Если строка поиска пустая, возвращается исходный массив. Иначе, </w:t>
      </w:r>
      <w:r w:rsidR="002F7743">
        <w:t xml:space="preserve">текст приводится к нижнему регистру, после чего </w:t>
      </w:r>
      <w:r w:rsidR="006F0C3E">
        <w:t xml:space="preserve">метод </w:t>
      </w:r>
      <w:r>
        <w:t xml:space="preserve">проверяет, содержат ли название или категория каждого продукта строку поиска, игнорируя регистр. </w:t>
      </w:r>
      <w:r w:rsidR="001506AC">
        <w:t>В результате работы метода в</w:t>
      </w:r>
      <w:r>
        <w:t>озвращается новый массив с отфильтрованными продуктами.</w:t>
      </w:r>
    </w:p>
    <w:p w14:paraId="6A448451" w14:textId="3A83192C" w:rsidR="00F23EB9" w:rsidRDefault="00F23EB9" w:rsidP="00C25436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4" w:name="_Toc186215528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508F7" w:rsidRPr="00150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изация функци</w:t>
      </w:r>
      <w:r w:rsid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ла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 w:rsidR="00471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я с ролью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71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ость»</w:t>
      </w:r>
      <w:bookmarkEnd w:id="354"/>
    </w:p>
    <w:p w14:paraId="23BC6BA2" w14:textId="53CFC81F" w:rsidR="00C25436" w:rsidRDefault="00F23EB9" w:rsidP="00C25436">
      <w:pPr>
        <w:pStyle w:val="Heading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5" w:name="_Toc186215529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508F7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Регистрация</w:t>
      </w:r>
      <w:bookmarkEnd w:id="355"/>
    </w:p>
    <w:p w14:paraId="76B13507" w14:textId="751C227F" w:rsidR="00C25436" w:rsidRDefault="00C25436" w:rsidP="00C25436">
      <w:pPr>
        <w:jc w:val="both"/>
        <w:rPr>
          <w:szCs w:val="28"/>
        </w:rPr>
      </w:pPr>
      <w:r>
        <w:tab/>
      </w:r>
      <w:r w:rsidRPr="007003D2">
        <w:rPr>
          <w:szCs w:val="28"/>
        </w:rPr>
        <w:t>Для гостя доступна регистрация, которая позволяет ему создать учетную запись в системе.</w:t>
      </w:r>
      <w:r>
        <w:rPr>
          <w:szCs w:val="28"/>
        </w:rPr>
        <w:t xml:space="preserve"> Эта возможность реализована в контроллере </w:t>
      </w:r>
      <w:proofErr w:type="spellStart"/>
      <w:r>
        <w:rPr>
          <w:szCs w:val="28"/>
          <w:lang w:val="en-US"/>
        </w:rPr>
        <w:t>signUp</w:t>
      </w:r>
      <w:proofErr w:type="spellEnd"/>
      <w:r w:rsidRPr="007C63F9">
        <w:rPr>
          <w:szCs w:val="28"/>
        </w:rPr>
        <w:t>.</w:t>
      </w:r>
      <w:r>
        <w:rPr>
          <w:szCs w:val="28"/>
        </w:rPr>
        <w:t xml:space="preserve"> Реализация</w:t>
      </w:r>
      <w:r w:rsidR="007C63F9">
        <w:rPr>
          <w:szCs w:val="28"/>
        </w:rPr>
        <w:t xml:space="preserve"> этого контроллера приведена в листинге 3.9.</w:t>
      </w:r>
    </w:p>
    <w:p w14:paraId="402E8761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>async function userSignUpController(req, res) {</w:t>
      </w:r>
    </w:p>
    <w:p w14:paraId="540C616A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try {</w:t>
      </w:r>
    </w:p>
    <w:p w14:paraId="394BD70E" w14:textId="40743A4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const { email, password, name } = req.body;</w:t>
      </w:r>
    </w:p>
    <w:p w14:paraId="0B160BAB" w14:textId="45EC9CD2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await validateUserData({ email, password, name }, "register");</w:t>
      </w:r>
    </w:p>
    <w:p w14:paraId="67CA6254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const isUserExist = await userModel.findOne({ email });</w:t>
      </w:r>
    </w:p>
    <w:p w14:paraId="5A2B2E18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if (isUserExist) {</w:t>
      </w:r>
    </w:p>
    <w:p w14:paraId="4594390B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throw new Forbidden(ErrorMessages.USER_ALREADY_EXISTS);</w:t>
      </w:r>
    </w:p>
    <w:p w14:paraId="2B4DF819" w14:textId="2148F4C4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lastRenderedPageBreak/>
        <w:t xml:space="preserve">    }</w:t>
      </w:r>
    </w:p>
    <w:p w14:paraId="5364633D" w14:textId="0CABFC11" w:rsidR="007C63F9" w:rsidRPr="00FD6331" w:rsidRDefault="007C63F9" w:rsidP="00CC415F">
      <w:pPr>
        <w:spacing w:after="0" w:line="240" w:lineRule="auto"/>
        <w:jc w:val="both"/>
        <w:rPr>
          <w:lang w:val="en-US"/>
        </w:rPr>
      </w:pPr>
      <w:r>
        <w:t>Продолжение</w:t>
      </w:r>
      <w:r w:rsidRPr="00FD6331">
        <w:rPr>
          <w:lang w:val="en-US"/>
        </w:rPr>
        <w:t xml:space="preserve"> </w:t>
      </w:r>
      <w:r>
        <w:t>листинга</w:t>
      </w:r>
      <w:r w:rsidRPr="00FD6331">
        <w:rPr>
          <w:lang w:val="en-US"/>
        </w:rPr>
        <w:t xml:space="preserve"> 3.9</w:t>
      </w:r>
    </w:p>
    <w:p w14:paraId="7A1DCF0F" w14:textId="0B11F9FC" w:rsidR="009339F5" w:rsidRPr="009339F5" w:rsidRDefault="009339F5" w:rsidP="009339F5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>const hashedPassword = await hashPassword(password);</w:t>
      </w:r>
    </w:p>
    <w:p w14:paraId="55177FCD" w14:textId="79B399BD" w:rsidR="00D22E29" w:rsidRPr="00FD6331" w:rsidRDefault="00D22E29" w:rsidP="00E624BD">
      <w:pPr>
        <w:pStyle w:val="a5"/>
        <w:spacing w:before="0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>const</w:t>
      </w:r>
      <w:r w:rsidRPr="00FD6331">
        <w:rPr>
          <w:rFonts w:cs="Courier New"/>
          <w:szCs w:val="24"/>
          <w:lang w:val="en-US"/>
        </w:rPr>
        <w:t xml:space="preserve"> </w:t>
      </w:r>
      <w:r w:rsidRPr="00805DE3">
        <w:rPr>
          <w:rFonts w:cs="Courier New"/>
          <w:szCs w:val="24"/>
          <w:lang w:val="en-US"/>
        </w:rPr>
        <w:t>payload</w:t>
      </w:r>
      <w:r w:rsidRPr="00FD6331">
        <w:rPr>
          <w:rFonts w:cs="Courier New"/>
          <w:szCs w:val="24"/>
          <w:lang w:val="en-US"/>
        </w:rPr>
        <w:t xml:space="preserve"> = {</w:t>
      </w:r>
    </w:p>
    <w:p w14:paraId="018ECB32" w14:textId="77777777" w:rsidR="00D22E29" w:rsidRPr="00FD6331" w:rsidRDefault="00D22E29" w:rsidP="00D22E29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  ...</w:t>
      </w:r>
      <w:r w:rsidRPr="00805DE3">
        <w:rPr>
          <w:rFonts w:cs="Courier New"/>
          <w:szCs w:val="24"/>
          <w:lang w:val="en-US"/>
        </w:rPr>
        <w:t>req</w:t>
      </w:r>
      <w:r w:rsidRPr="00FD6331">
        <w:rPr>
          <w:rFonts w:cs="Courier New"/>
          <w:szCs w:val="24"/>
          <w:lang w:val="en-US"/>
        </w:rPr>
        <w:t>.</w:t>
      </w:r>
      <w:r w:rsidRPr="00805DE3">
        <w:rPr>
          <w:rFonts w:cs="Courier New"/>
          <w:szCs w:val="24"/>
          <w:lang w:val="en-US"/>
        </w:rPr>
        <w:t>body</w:t>
      </w:r>
      <w:r w:rsidRPr="00FD6331">
        <w:rPr>
          <w:rFonts w:cs="Courier New"/>
          <w:szCs w:val="24"/>
          <w:lang w:val="en-US"/>
        </w:rPr>
        <w:t>,</w:t>
      </w:r>
    </w:p>
    <w:p w14:paraId="5E15E9F8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  </w:t>
      </w:r>
      <w:r w:rsidRPr="00805DE3">
        <w:rPr>
          <w:rFonts w:cs="Courier New"/>
          <w:szCs w:val="24"/>
          <w:lang w:val="en-US"/>
        </w:rPr>
        <w:t>role: "GENERAL",</w:t>
      </w:r>
    </w:p>
    <w:p w14:paraId="09BDC0C4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password: hashedPassword,</w:t>
      </w:r>
    </w:p>
    <w:p w14:paraId="4F98CCD5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};</w:t>
      </w:r>
    </w:p>
    <w:p w14:paraId="33F6F8F9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const userData = new userModel(payload);</w:t>
      </w:r>
    </w:p>
    <w:p w14:paraId="24BA2A05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const saveUser = await userData.save();</w:t>
      </w:r>
    </w:p>
    <w:p w14:paraId="14EAD930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res.status(201).json({</w:t>
      </w:r>
    </w:p>
    <w:p w14:paraId="109AB1F9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data: saveUser,</w:t>
      </w:r>
    </w:p>
    <w:p w14:paraId="19AA6564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success: true,</w:t>
      </w:r>
    </w:p>
    <w:p w14:paraId="39006F31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error: false,</w:t>
      </w:r>
    </w:p>
    <w:p w14:paraId="60B677AD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message: ResponseMessages.USER_CREATED_SUCCESS,</w:t>
      </w:r>
    </w:p>
    <w:p w14:paraId="531A0F9F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});</w:t>
      </w:r>
    </w:p>
    <w:p w14:paraId="29D6368E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} catch (err) {</w:t>
      </w:r>
    </w:p>
    <w:p w14:paraId="19F7BFBA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if (err instanceof WebError) {</w:t>
      </w:r>
    </w:p>
    <w:p w14:paraId="508309C0" w14:textId="77777777" w:rsidR="00D22E29" w:rsidRPr="00805DE3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res.status(err.status).json({</w:t>
      </w:r>
    </w:p>
    <w:p w14:paraId="715E98C4" w14:textId="7750AD53" w:rsidR="00D22E29" w:rsidRPr="00D22E29" w:rsidRDefault="00D22E29" w:rsidP="00D22E29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  message</w:t>
      </w:r>
      <w:r w:rsidRPr="00D22E29">
        <w:rPr>
          <w:rFonts w:cs="Courier New"/>
          <w:szCs w:val="24"/>
          <w:lang w:val="en-US"/>
        </w:rPr>
        <w:t xml:space="preserve">: </w:t>
      </w:r>
      <w:r w:rsidRPr="00805DE3">
        <w:rPr>
          <w:rFonts w:cs="Courier New"/>
          <w:szCs w:val="24"/>
          <w:lang w:val="en-US"/>
        </w:rPr>
        <w:t>err</w:t>
      </w:r>
      <w:r w:rsidRPr="00D22E29">
        <w:rPr>
          <w:rFonts w:cs="Courier New"/>
          <w:szCs w:val="24"/>
          <w:lang w:val="en-US"/>
        </w:rPr>
        <w:t>.</w:t>
      </w:r>
      <w:r w:rsidRPr="00805DE3">
        <w:rPr>
          <w:rFonts w:cs="Courier New"/>
          <w:szCs w:val="24"/>
          <w:lang w:val="en-US"/>
        </w:rPr>
        <w:t>error</w:t>
      </w:r>
      <w:r w:rsidRPr="00D22E29">
        <w:rPr>
          <w:rFonts w:cs="Courier New"/>
          <w:szCs w:val="24"/>
          <w:lang w:val="en-US"/>
        </w:rPr>
        <w:t>,</w:t>
      </w:r>
    </w:p>
    <w:p w14:paraId="42D48147" w14:textId="62B2BAA1" w:rsidR="00805DE3" w:rsidRPr="00805DE3" w:rsidRDefault="00D22E29" w:rsidP="00D22E29">
      <w:pPr>
        <w:pStyle w:val="a5"/>
        <w:spacing w:before="0"/>
        <w:rPr>
          <w:rFonts w:cs="Courier New"/>
          <w:szCs w:val="24"/>
          <w:lang w:val="en-US"/>
        </w:rPr>
      </w:pPr>
      <w:r w:rsidRPr="00D22E29">
        <w:rPr>
          <w:rFonts w:cs="Courier New"/>
          <w:szCs w:val="24"/>
          <w:lang w:val="en-US"/>
        </w:rPr>
        <w:t xml:space="preserve"> </w:t>
      </w:r>
      <w:r w:rsidRPr="00FD6331">
        <w:rPr>
          <w:rFonts w:cs="Courier New"/>
          <w:szCs w:val="24"/>
          <w:lang w:val="en-US"/>
        </w:rPr>
        <w:t xml:space="preserve">       </w:t>
      </w:r>
      <w:r w:rsidR="00805DE3" w:rsidRPr="00805DE3">
        <w:rPr>
          <w:rFonts w:cs="Courier New"/>
          <w:szCs w:val="24"/>
          <w:lang w:val="en-US"/>
        </w:rPr>
        <w:t>error: true,</w:t>
      </w:r>
    </w:p>
    <w:p w14:paraId="6D705BD4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  success: false,</w:t>
      </w:r>
    </w:p>
    <w:p w14:paraId="0A7FC875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});</w:t>
      </w:r>
    </w:p>
    <w:p w14:paraId="6339EE78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} else {</w:t>
      </w:r>
    </w:p>
    <w:p w14:paraId="407E53C0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res.status(500).json({</w:t>
      </w:r>
    </w:p>
    <w:p w14:paraId="495FC4A4" w14:textId="77777777" w:rsidR="00805DE3" w:rsidRPr="00805DE3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  message: err.message,</w:t>
      </w:r>
    </w:p>
    <w:p w14:paraId="7A07A3E3" w14:textId="77777777" w:rsidR="00805DE3" w:rsidRPr="000E3F3E" w:rsidRDefault="00805DE3" w:rsidP="00805DE3">
      <w:pPr>
        <w:pStyle w:val="a5"/>
        <w:rPr>
          <w:rFonts w:cs="Courier New"/>
          <w:szCs w:val="24"/>
          <w:lang w:val="en-US"/>
        </w:rPr>
      </w:pPr>
      <w:r w:rsidRPr="00805DE3">
        <w:rPr>
          <w:rFonts w:cs="Courier New"/>
          <w:szCs w:val="24"/>
          <w:lang w:val="en-US"/>
        </w:rPr>
        <w:t xml:space="preserve">        error</w:t>
      </w:r>
      <w:r w:rsidRPr="000E3F3E">
        <w:rPr>
          <w:rFonts w:cs="Courier New"/>
          <w:szCs w:val="24"/>
          <w:lang w:val="en-US"/>
        </w:rPr>
        <w:t xml:space="preserve">: </w:t>
      </w:r>
      <w:r w:rsidRPr="00805DE3">
        <w:rPr>
          <w:rFonts w:cs="Courier New"/>
          <w:szCs w:val="24"/>
          <w:lang w:val="en-US"/>
        </w:rPr>
        <w:t>true</w:t>
      </w:r>
      <w:r w:rsidRPr="000E3F3E">
        <w:rPr>
          <w:rFonts w:cs="Courier New"/>
          <w:szCs w:val="24"/>
          <w:lang w:val="en-US"/>
        </w:rPr>
        <w:t>,</w:t>
      </w:r>
    </w:p>
    <w:p w14:paraId="12273347" w14:textId="77777777" w:rsidR="00805DE3" w:rsidRPr="000E3F3E" w:rsidRDefault="00805DE3" w:rsidP="00805DE3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    </w:t>
      </w:r>
      <w:r w:rsidRPr="00805DE3">
        <w:rPr>
          <w:rFonts w:cs="Courier New"/>
          <w:szCs w:val="24"/>
          <w:lang w:val="en-US"/>
        </w:rPr>
        <w:t>success</w:t>
      </w:r>
      <w:r w:rsidRPr="000E3F3E">
        <w:rPr>
          <w:rFonts w:cs="Courier New"/>
          <w:szCs w:val="24"/>
          <w:lang w:val="en-US"/>
        </w:rPr>
        <w:t xml:space="preserve">: </w:t>
      </w:r>
      <w:r w:rsidRPr="00805DE3">
        <w:rPr>
          <w:rFonts w:cs="Courier New"/>
          <w:szCs w:val="24"/>
          <w:lang w:val="en-US"/>
        </w:rPr>
        <w:t>false</w:t>
      </w:r>
      <w:r w:rsidRPr="000E3F3E">
        <w:rPr>
          <w:rFonts w:cs="Courier New"/>
          <w:szCs w:val="24"/>
          <w:lang w:val="en-US"/>
        </w:rPr>
        <w:t>,</w:t>
      </w:r>
    </w:p>
    <w:p w14:paraId="04E6EF5B" w14:textId="77777777" w:rsidR="00805DE3" w:rsidRPr="000E3F3E" w:rsidRDefault="00805DE3" w:rsidP="00805DE3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  });</w:t>
      </w:r>
    </w:p>
    <w:p w14:paraId="2A793141" w14:textId="77777777" w:rsidR="00805DE3" w:rsidRPr="000E3F3E" w:rsidRDefault="00805DE3" w:rsidP="00805DE3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}</w:t>
      </w:r>
    </w:p>
    <w:p w14:paraId="06635120" w14:textId="77777777" w:rsidR="00805DE3" w:rsidRPr="000E3F3E" w:rsidRDefault="00805DE3" w:rsidP="00805DE3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}</w:t>
      </w:r>
    </w:p>
    <w:p w14:paraId="4BF59DE3" w14:textId="0B8F701D" w:rsidR="00CC415F" w:rsidRPr="000E3F3E" w:rsidRDefault="00805DE3" w:rsidP="00CC415F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>}</w:t>
      </w:r>
    </w:p>
    <w:p w14:paraId="3DDA02A6" w14:textId="750E2ACB" w:rsidR="00CC415F" w:rsidRPr="000E3F3E" w:rsidRDefault="00CC415F" w:rsidP="00CA7B7E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0E3F3E">
        <w:rPr>
          <w:szCs w:val="28"/>
          <w:lang w:val="en-US"/>
        </w:rPr>
        <w:t xml:space="preserve"> 3.</w:t>
      </w:r>
      <w:r w:rsidR="0061039E">
        <w:rPr>
          <w:szCs w:val="28"/>
          <w:lang w:val="en-US"/>
        </w:rPr>
        <w:t>9</w:t>
      </w:r>
      <w:r w:rsidRPr="000E3F3E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0E3F3E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0E3F3E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ser</w:t>
      </w:r>
      <w:r>
        <w:rPr>
          <w:rFonts w:cs="Times New Roman"/>
          <w:szCs w:val="28"/>
          <w:lang w:val="en-US"/>
        </w:rPr>
        <w:t>SignUpController</w:t>
      </w:r>
      <w:proofErr w:type="spellEnd"/>
    </w:p>
    <w:p w14:paraId="05F1ADAF" w14:textId="03DCA9BB" w:rsidR="00B62FDE" w:rsidRDefault="00B100CF" w:rsidP="00CC415F">
      <w:pPr>
        <w:spacing w:after="0" w:line="240" w:lineRule="auto"/>
        <w:ind w:firstLine="708"/>
        <w:jc w:val="both"/>
      </w:pPr>
      <w:r>
        <w:t>Этот контроллер обрабатывает запросы на регистрацию пользователя. Он извлекает данные из тела запроса, такие как почта (email),</w:t>
      </w:r>
      <w:r w:rsidRPr="00B100CF">
        <w:t xml:space="preserve"> </w:t>
      </w:r>
      <w:r>
        <w:rPr>
          <w:lang w:val="en-US"/>
        </w:rPr>
        <w:t>password</w:t>
      </w:r>
      <w:r>
        <w:t xml:space="preserve"> </w:t>
      </w:r>
      <w:r w:rsidRPr="00B100CF">
        <w:t>(</w:t>
      </w:r>
      <w:r>
        <w:t>пароль</w:t>
      </w:r>
      <w:r w:rsidRPr="00B100CF">
        <w:t>)</w:t>
      </w:r>
      <w:r>
        <w:t xml:space="preserve"> и</w:t>
      </w:r>
      <w:r w:rsidRPr="00B100CF">
        <w:t xml:space="preserve"> </w:t>
      </w:r>
      <w:r>
        <w:rPr>
          <w:lang w:val="en-US"/>
        </w:rPr>
        <w:t>name</w:t>
      </w:r>
      <w:r>
        <w:t xml:space="preserve"> (имя), и проверяет их на корректность с помощью функции валидации. </w:t>
      </w:r>
      <w:r w:rsidR="00E23E95" w:rsidRPr="00873C25">
        <w:t xml:space="preserve">Исходный код функции-валидатора пользовательских данных приведен в приложении </w:t>
      </w:r>
      <w:r w:rsidR="00996C77" w:rsidRPr="00873C25">
        <w:t>В</w:t>
      </w:r>
      <w:r w:rsidR="00E23E95" w:rsidRPr="00873C25">
        <w:t>.</w:t>
      </w:r>
    </w:p>
    <w:p w14:paraId="61120A55" w14:textId="77777777" w:rsidR="00B62FDE" w:rsidRDefault="00B100CF" w:rsidP="00B62FDE">
      <w:pPr>
        <w:spacing w:after="0" w:line="240" w:lineRule="auto"/>
        <w:ind w:firstLine="709"/>
        <w:jc w:val="both"/>
      </w:pPr>
      <w:r>
        <w:t xml:space="preserve">После этого контроллер проверяет, существует ли уже пользователь с таким email в базе данных. Если такой пользователь есть, возвращается ошибка, сообщающая, что пользователь уже зарегистрирован. </w:t>
      </w:r>
    </w:p>
    <w:p w14:paraId="21186EBD" w14:textId="77777777" w:rsidR="00016562" w:rsidRDefault="00B100CF" w:rsidP="00016562">
      <w:pPr>
        <w:spacing w:after="0" w:line="240" w:lineRule="auto"/>
        <w:ind w:firstLine="709"/>
        <w:jc w:val="both"/>
      </w:pPr>
      <w:r>
        <w:t xml:space="preserve">Если же пользователя с таким email нет, пароль из запроса </w:t>
      </w:r>
      <w:r w:rsidR="000B08C2">
        <w:t>хешируется</w:t>
      </w:r>
      <w:r>
        <w:t xml:space="preserve"> перед сохранением. Создается новый объект с данными пользователя, включая роль по умолчанию и </w:t>
      </w:r>
      <w:r w:rsidR="00B62FDE">
        <w:t>хешированный</w:t>
      </w:r>
      <w:r>
        <w:t xml:space="preserve"> пароль, который затем сохраняется в базе данных.</w:t>
      </w:r>
    </w:p>
    <w:p w14:paraId="6491BEB4" w14:textId="109877C1" w:rsidR="00E624BD" w:rsidRDefault="00B100CF" w:rsidP="00ED2F1D">
      <w:pPr>
        <w:spacing w:after="0" w:line="240" w:lineRule="auto"/>
        <w:ind w:firstLine="709"/>
        <w:jc w:val="both"/>
      </w:pPr>
      <w:r>
        <w:t>После успешного создания пользователя, контроллер возвращает статус 201 и сообщение о успешной регистрации, а также данные пользователя. Если происходит ошибка на любом из этапов, возвращается ошибка с соответствующим сообщением.</w:t>
      </w:r>
    </w:p>
    <w:p w14:paraId="4C70707E" w14:textId="08A5F66F" w:rsidR="00C25436" w:rsidRPr="00C25436" w:rsidRDefault="00E624BD" w:rsidP="00E624BD">
      <w:r>
        <w:lastRenderedPageBreak/>
        <w:br w:type="page"/>
      </w:r>
    </w:p>
    <w:p w14:paraId="726F0B97" w14:textId="3059EDDD" w:rsidR="00016562" w:rsidRDefault="00016562" w:rsidP="00016562">
      <w:pPr>
        <w:pStyle w:val="Heading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6" w:name="_Toc186215530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478B1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B5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  <w:bookmarkEnd w:id="356"/>
    </w:p>
    <w:p w14:paraId="291C9904" w14:textId="7B5051E4" w:rsidR="00016562" w:rsidRDefault="00016562" w:rsidP="00016562">
      <w:pPr>
        <w:jc w:val="both"/>
        <w:rPr>
          <w:szCs w:val="28"/>
        </w:rPr>
      </w:pPr>
      <w:r>
        <w:tab/>
      </w:r>
      <w:r w:rsidRPr="007003D2">
        <w:rPr>
          <w:szCs w:val="28"/>
        </w:rPr>
        <w:t xml:space="preserve">Для гостя доступна </w:t>
      </w:r>
      <w:r w:rsidR="0025132F">
        <w:rPr>
          <w:szCs w:val="28"/>
        </w:rPr>
        <w:t>аутентификация</w:t>
      </w:r>
      <w:r w:rsidRPr="007003D2">
        <w:rPr>
          <w:szCs w:val="28"/>
        </w:rPr>
        <w:t xml:space="preserve">, которая позволяет ему </w:t>
      </w:r>
      <w:r w:rsidR="0025132F">
        <w:rPr>
          <w:szCs w:val="28"/>
        </w:rPr>
        <w:t>войти в</w:t>
      </w:r>
      <w:r w:rsidR="00D7179F">
        <w:rPr>
          <w:szCs w:val="28"/>
        </w:rPr>
        <w:t xml:space="preserve"> свою</w:t>
      </w:r>
      <w:r w:rsidRPr="007003D2">
        <w:rPr>
          <w:szCs w:val="28"/>
        </w:rPr>
        <w:t xml:space="preserve"> учетную запись в системе.</w:t>
      </w:r>
      <w:r>
        <w:rPr>
          <w:szCs w:val="28"/>
        </w:rPr>
        <w:t xml:space="preserve"> Эта возможность реализована в контроллере </w:t>
      </w:r>
      <w:proofErr w:type="spellStart"/>
      <w:r>
        <w:rPr>
          <w:szCs w:val="28"/>
          <w:lang w:val="en-US"/>
        </w:rPr>
        <w:t>sign</w:t>
      </w:r>
      <w:r w:rsidR="0049533D">
        <w:rPr>
          <w:szCs w:val="28"/>
          <w:lang w:val="en-US"/>
        </w:rPr>
        <w:t>In</w:t>
      </w:r>
      <w:proofErr w:type="spellEnd"/>
      <w:r w:rsidRPr="007C63F9">
        <w:rPr>
          <w:szCs w:val="28"/>
        </w:rPr>
        <w:t>.</w:t>
      </w:r>
      <w:r>
        <w:rPr>
          <w:szCs w:val="28"/>
        </w:rPr>
        <w:t xml:space="preserve"> Реализация этого контроллера приведена в листинге 3.</w:t>
      </w:r>
      <w:r w:rsidR="00785E3F" w:rsidRPr="00AB68E2">
        <w:rPr>
          <w:szCs w:val="28"/>
        </w:rPr>
        <w:t>10</w:t>
      </w:r>
      <w:r>
        <w:rPr>
          <w:szCs w:val="28"/>
        </w:rPr>
        <w:t>.</w:t>
      </w:r>
    </w:p>
    <w:p w14:paraId="521DDBA0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>async function userSignInController(req, res) {</w:t>
      </w:r>
    </w:p>
    <w:p w14:paraId="5E7F72EC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try {</w:t>
      </w:r>
    </w:p>
    <w:p w14:paraId="5A68B3DB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const { email, password } = req.body;</w:t>
      </w:r>
    </w:p>
    <w:p w14:paraId="7DC8B684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await validateUserData({ email, password });</w:t>
      </w:r>
    </w:p>
    <w:p w14:paraId="180EDD9E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const user = await userModel.findOne({ email });</w:t>
      </w:r>
    </w:p>
    <w:p w14:paraId="0D58AD06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if (!user) {</w:t>
      </w:r>
    </w:p>
    <w:p w14:paraId="1DF2829E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  throw new NotFound(ErrorMessages.USER_NOT_FOUND);</w:t>
      </w:r>
    </w:p>
    <w:p w14:paraId="7B89AD27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}</w:t>
      </w:r>
    </w:p>
    <w:p w14:paraId="6BC4B57D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const checkPassword = await bcrypt.compare(password, user.password);</w:t>
      </w:r>
    </w:p>
    <w:p w14:paraId="74737438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if (!checkPassword) {</w:t>
      </w:r>
    </w:p>
    <w:p w14:paraId="0C3E7345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  throw new BadRequest(ErrorMessages.INVALID_CREDENTIALS);</w:t>
      </w:r>
    </w:p>
    <w:p w14:paraId="17803CE3" w14:textId="641685B7" w:rsidR="0001656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}</w:t>
      </w:r>
    </w:p>
    <w:p w14:paraId="1CCB6B01" w14:textId="77777777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const accessToken = await generateAccessToken(</w:t>
      </w:r>
    </w:p>
    <w:p w14:paraId="4F14B6A4" w14:textId="27A7583F" w:rsidR="00AB68E2" w:rsidRPr="00AB68E2" w:rsidRDefault="00AB68E2" w:rsidP="00AB68E2">
      <w:pPr>
        <w:pStyle w:val="a5"/>
        <w:rPr>
          <w:rFonts w:cs="Courier New"/>
          <w:szCs w:val="24"/>
          <w:lang w:val="en-US"/>
        </w:rPr>
      </w:pPr>
      <w:r w:rsidRPr="00AB68E2">
        <w:rPr>
          <w:rFonts w:cs="Courier New"/>
          <w:szCs w:val="24"/>
          <w:lang w:val="en-US"/>
        </w:rPr>
        <w:t xml:space="preserve">      user._id,</w:t>
      </w:r>
      <w:r w:rsidRPr="00AB68E2">
        <w:rPr>
          <w:lang w:val="en-US"/>
        </w:rPr>
        <w:t xml:space="preserve"> </w:t>
      </w:r>
      <w:r w:rsidRPr="00AB68E2">
        <w:rPr>
          <w:rFonts w:cs="Courier New"/>
          <w:szCs w:val="24"/>
          <w:lang w:val="en-US"/>
        </w:rPr>
        <w:t>user.email,user.role</w:t>
      </w:r>
      <w:r>
        <w:rPr>
          <w:rFonts w:cs="Courier New"/>
          <w:szCs w:val="24"/>
          <w:lang w:val="en-US"/>
        </w:rPr>
        <w:t>);</w:t>
      </w:r>
    </w:p>
    <w:p w14:paraId="21DE6228" w14:textId="77777777" w:rsidR="00664D52" w:rsidRPr="00664D52" w:rsidRDefault="00664D52" w:rsidP="00E624BD">
      <w:pPr>
        <w:pStyle w:val="a5"/>
        <w:spacing w:before="0" w:after="0"/>
        <w:ind w:firstLine="595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>const tokenOptions = {</w:t>
      </w:r>
    </w:p>
    <w:p w14:paraId="6B685BE4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httpOnly: true,</w:t>
      </w:r>
    </w:p>
    <w:p w14:paraId="1D9A1EFC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secure: true,</w:t>
      </w:r>
    </w:p>
    <w:p w14:paraId="3CA3656A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};</w:t>
      </w:r>
    </w:p>
    <w:p w14:paraId="6376725D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</w:p>
    <w:p w14:paraId="520E5857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res.cookie("accessToken", accessToken, tokenOptions).json({</w:t>
      </w:r>
    </w:p>
    <w:p w14:paraId="0B5FD36E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message: ResponseMessages.LOGIN_SUCCESS,</w:t>
      </w:r>
    </w:p>
    <w:p w14:paraId="763EE3EC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data: accessToken,</w:t>
      </w:r>
    </w:p>
    <w:p w14:paraId="65BAC114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success: true,</w:t>
      </w:r>
    </w:p>
    <w:p w14:paraId="488E0F48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error: false,</w:t>
      </w:r>
    </w:p>
    <w:p w14:paraId="0CED1008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});</w:t>
      </w:r>
    </w:p>
    <w:p w14:paraId="7D8CB255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} catch (err) {</w:t>
      </w:r>
    </w:p>
    <w:p w14:paraId="19A26642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if (err instanceof WebError) {</w:t>
      </w:r>
    </w:p>
    <w:p w14:paraId="0639C3BA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res.status(err.status).json({</w:t>
      </w:r>
    </w:p>
    <w:p w14:paraId="71167090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  message: err.error,</w:t>
      </w:r>
    </w:p>
    <w:p w14:paraId="04E934C9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  error: true,</w:t>
      </w:r>
    </w:p>
    <w:p w14:paraId="019AA8DD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  success: false,</w:t>
      </w:r>
    </w:p>
    <w:p w14:paraId="254CCF59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});</w:t>
      </w:r>
    </w:p>
    <w:p w14:paraId="0EBB517E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} else {</w:t>
      </w:r>
    </w:p>
    <w:p w14:paraId="43320AAE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// console.log(err.message);</w:t>
      </w:r>
    </w:p>
    <w:p w14:paraId="71D0845F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res.status(500).json({</w:t>
      </w:r>
    </w:p>
    <w:p w14:paraId="677319DC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  message: err.message,</w:t>
      </w:r>
    </w:p>
    <w:p w14:paraId="45B3F5BF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  error: true,</w:t>
      </w:r>
    </w:p>
    <w:p w14:paraId="23E77EA6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  success: false,</w:t>
      </w:r>
    </w:p>
    <w:p w14:paraId="02F26D1E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  });</w:t>
      </w:r>
    </w:p>
    <w:p w14:paraId="2950BDF7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  }</w:t>
      </w:r>
    </w:p>
    <w:p w14:paraId="19946AB4" w14:textId="77777777" w:rsidR="00664D52" w:rsidRPr="00664D52" w:rsidRDefault="00664D52" w:rsidP="00664D52">
      <w:pPr>
        <w:pStyle w:val="a5"/>
        <w:spacing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 xml:space="preserve">  }</w:t>
      </w:r>
    </w:p>
    <w:p w14:paraId="2BFC3F94" w14:textId="6DCE27D2" w:rsidR="00B943A1" w:rsidRPr="00AB68E2" w:rsidRDefault="00664D52" w:rsidP="00664D52">
      <w:pPr>
        <w:pStyle w:val="a5"/>
        <w:spacing w:before="0" w:after="0"/>
        <w:rPr>
          <w:rFonts w:cs="Courier New"/>
          <w:szCs w:val="24"/>
          <w:lang w:val="en-US"/>
        </w:rPr>
      </w:pPr>
      <w:r w:rsidRPr="00664D52">
        <w:rPr>
          <w:rFonts w:cs="Courier New"/>
          <w:szCs w:val="24"/>
          <w:lang w:val="en-US"/>
        </w:rPr>
        <w:t>}</w:t>
      </w:r>
    </w:p>
    <w:p w14:paraId="2A3A0437" w14:textId="442D7A87" w:rsidR="00B943A1" w:rsidRPr="00664D52" w:rsidRDefault="00B943A1" w:rsidP="00664D52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664D52">
        <w:rPr>
          <w:szCs w:val="28"/>
          <w:lang w:val="en-US"/>
        </w:rPr>
        <w:t xml:space="preserve"> 3.10 – </w:t>
      </w:r>
      <w:r>
        <w:rPr>
          <w:szCs w:val="28"/>
        </w:rPr>
        <w:t>Реализация</w:t>
      </w:r>
      <w:r w:rsidRPr="00664D52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664D52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ser</w:t>
      </w:r>
      <w:r>
        <w:rPr>
          <w:rFonts w:cs="Times New Roman"/>
          <w:szCs w:val="28"/>
          <w:lang w:val="en-US"/>
        </w:rPr>
        <w:t>SignUpController</w:t>
      </w:r>
      <w:proofErr w:type="spellEnd"/>
    </w:p>
    <w:p w14:paraId="6C1ED712" w14:textId="6C68F247" w:rsidR="00062695" w:rsidRDefault="00664D52" w:rsidP="00664D52">
      <w:pPr>
        <w:spacing w:after="0" w:line="240" w:lineRule="auto"/>
        <w:ind w:firstLine="708"/>
        <w:jc w:val="both"/>
      </w:pPr>
      <w:r>
        <w:lastRenderedPageBreak/>
        <w:t xml:space="preserve">Этот контроллер обрабатывает запросы на вход пользователя в систему. Он извлекает </w:t>
      </w:r>
      <w:r w:rsidR="00EE4B4D">
        <w:t>почту (</w:t>
      </w:r>
      <w:r>
        <w:t>email</w:t>
      </w:r>
      <w:r w:rsidR="00EE4B4D">
        <w:t>)</w:t>
      </w:r>
      <w:r>
        <w:t xml:space="preserve"> и пароль</w:t>
      </w:r>
      <w:r w:rsidR="00EE4B4D">
        <w:t xml:space="preserve"> (</w:t>
      </w:r>
      <w:r w:rsidR="00EE4B4D">
        <w:rPr>
          <w:lang w:val="en-US"/>
        </w:rPr>
        <w:t>password</w:t>
      </w:r>
      <w:r w:rsidR="00EE4B4D">
        <w:t>)</w:t>
      </w:r>
      <w:r>
        <w:t xml:space="preserve"> из тела запроса и проверяет их на корректность с помощью функции валидации. Затем контроллер ищет пользователя в базе данных по email. Если пользователь не найден, генерируется ошибка с сообщением, что пользователь не существует.</w:t>
      </w:r>
    </w:p>
    <w:p w14:paraId="0839FA46" w14:textId="6305AF31" w:rsidR="00664D52" w:rsidRPr="000E3F3E" w:rsidRDefault="00664D52" w:rsidP="00664D52">
      <w:pPr>
        <w:spacing w:after="0" w:line="240" w:lineRule="auto"/>
        <w:ind w:firstLine="708"/>
        <w:jc w:val="both"/>
      </w:pPr>
      <w:r>
        <w:t>Если пользователь найден, контроллер проверяет, совпадает ли введенный пароль с паролем, сохраненным в базе данных, с помощью библиотеки bcrypt</w:t>
      </w:r>
      <w:proofErr w:type="spellStart"/>
      <w:r>
        <w:rPr>
          <w:lang w:val="en-US"/>
        </w:rPr>
        <w:t>js</w:t>
      </w:r>
      <w:proofErr w:type="spellEnd"/>
      <w:r>
        <w:t>. Если пароли не совпадают, возвращается ошибка с сообщением о неверных данных для входа.</w:t>
      </w:r>
    </w:p>
    <w:p w14:paraId="7F47D5AC" w14:textId="103DA513" w:rsidR="00C25D1D" w:rsidRPr="00873C25" w:rsidRDefault="00664D52" w:rsidP="00C25D1D">
      <w:pPr>
        <w:spacing w:after="0" w:line="240" w:lineRule="auto"/>
        <w:ind w:firstLine="708"/>
        <w:jc w:val="both"/>
      </w:pPr>
      <w:r>
        <w:t>Если пользователь найден и пароль правильный, создается токен доступа с помощью функци</w:t>
      </w:r>
      <w:r w:rsidR="00C25D1D">
        <w:t xml:space="preserve">и </w:t>
      </w:r>
      <w:proofErr w:type="spellStart"/>
      <w:r w:rsidR="00C25D1D">
        <w:rPr>
          <w:lang w:val="en-US"/>
        </w:rPr>
        <w:t>generateAccessToken</w:t>
      </w:r>
      <w:proofErr w:type="spellEnd"/>
      <w:r>
        <w:t>, который включает в себя идентификатор пользователя, ег</w:t>
      </w:r>
      <w:r w:rsidR="00062695">
        <w:t>о</w:t>
      </w:r>
      <w:r>
        <w:t xml:space="preserve"> email и роль</w:t>
      </w:r>
      <w:r w:rsidR="00D71DCB">
        <w:t xml:space="preserve"> (</w:t>
      </w:r>
      <w:r w:rsidR="00D71DCB">
        <w:rPr>
          <w:lang w:val="en-US"/>
        </w:rPr>
        <w:t>role</w:t>
      </w:r>
      <w:r w:rsidR="00D71DCB">
        <w:t>)</w:t>
      </w:r>
      <w:r w:rsidR="00C9179B">
        <w:t xml:space="preserve">, и </w:t>
      </w:r>
      <w:r>
        <w:t>сохраняется в cookie</w:t>
      </w:r>
      <w:r w:rsidR="00E23E95">
        <w:t xml:space="preserve"> (куки)</w:t>
      </w:r>
      <w:r w:rsidR="00873C25">
        <w:t>.</w:t>
      </w:r>
    </w:p>
    <w:p w14:paraId="72366505" w14:textId="2797B0E4" w:rsidR="00664D52" w:rsidRPr="00664D52" w:rsidRDefault="00664D52" w:rsidP="005461EA">
      <w:pPr>
        <w:spacing w:after="0" w:line="240" w:lineRule="auto"/>
        <w:ind w:firstLine="708"/>
        <w:jc w:val="both"/>
      </w:pPr>
      <w:r>
        <w:t>После успешной аутентификации контроллер возвращает сообщение о успешном входе и сам токен в ответе. Если происходит ошибка на любом из этапов, контроллер возвращает ошибку с соответствующим сообщением.</w:t>
      </w:r>
    </w:p>
    <w:p w14:paraId="0D004BCC" w14:textId="389D5D39" w:rsidR="00120603" w:rsidRDefault="0026738B" w:rsidP="00120603">
      <w:pPr>
        <w:pStyle w:val="Heading2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57" w:name="_Toc186215531"/>
      <w:r w:rsidR="008B4D6D"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478B1" w:rsidRPr="00047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 </w:t>
      </w:r>
      <w:r w:rsid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функционала для </w:t>
      </w:r>
      <w:r w:rsidR="00EC0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я с ролью «</w:t>
      </w:r>
      <w:r w:rsidR="001F2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EC0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ент»</w:t>
      </w:r>
      <w:bookmarkEnd w:id="357"/>
    </w:p>
    <w:p w14:paraId="7180A800" w14:textId="2EF869E6" w:rsidR="00120603" w:rsidRPr="00120603" w:rsidRDefault="00120603" w:rsidP="00120603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58" w:name="_Toc186215532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478B1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Добавление товара в корзину</w:t>
      </w:r>
      <w:bookmarkEnd w:id="358"/>
    </w:p>
    <w:p w14:paraId="4E51D682" w14:textId="240F8CB8" w:rsidR="00120603" w:rsidRDefault="00120603" w:rsidP="008E59D7">
      <w:pPr>
        <w:spacing w:before="240" w:after="0" w:line="240" w:lineRule="auto"/>
        <w:jc w:val="both"/>
      </w:pPr>
      <w:r>
        <w:rPr>
          <w:b/>
          <w:bCs/>
        </w:rPr>
        <w:tab/>
      </w:r>
      <w:r>
        <w:t xml:space="preserve">Клиенты </w:t>
      </w:r>
      <w:r>
        <w:rPr>
          <w:lang w:val="en-US"/>
        </w:rPr>
        <w:t>web</w:t>
      </w:r>
      <w:r w:rsidRPr="00120603">
        <w:t>-</w:t>
      </w:r>
      <w:r>
        <w:t>приложения «</w:t>
      </w:r>
      <w:proofErr w:type="spellStart"/>
      <w:r>
        <w:rPr>
          <w:lang w:val="en-US"/>
        </w:rPr>
        <w:t>ElectroShop</w:t>
      </w:r>
      <w:proofErr w:type="spellEnd"/>
      <w:r>
        <w:t xml:space="preserve">» имеют возможно добавить товар в корзину. </w:t>
      </w:r>
      <w:r w:rsidR="004A422F">
        <w:t xml:space="preserve">Реализация контроллера </w:t>
      </w:r>
      <w:proofErr w:type="spellStart"/>
      <w:r w:rsidR="004A422F">
        <w:rPr>
          <w:lang w:val="en-US"/>
        </w:rPr>
        <w:t>addToCart</w:t>
      </w:r>
      <w:proofErr w:type="spellEnd"/>
      <w:r w:rsidR="004A422F">
        <w:t xml:space="preserve"> приведена в листинге 3.11.</w:t>
      </w:r>
      <w:r w:rsidRPr="00120603">
        <w:t xml:space="preserve"> </w:t>
      </w:r>
    </w:p>
    <w:p w14:paraId="15C0A61F" w14:textId="77777777" w:rsidR="006D13B0" w:rsidRPr="000E3F3E" w:rsidRDefault="006D13B0" w:rsidP="006D13B0">
      <w:pPr>
        <w:pStyle w:val="a5"/>
        <w:spacing w:after="0"/>
        <w:rPr>
          <w:rFonts w:cs="Courier New"/>
          <w:szCs w:val="24"/>
        </w:rPr>
      </w:pPr>
      <w:r w:rsidRPr="006D13B0">
        <w:rPr>
          <w:rFonts w:cs="Courier New"/>
          <w:szCs w:val="24"/>
          <w:lang w:val="en-US"/>
        </w:rPr>
        <w:t>const</w:t>
      </w:r>
      <w:r w:rsidRPr="000E3F3E">
        <w:rPr>
          <w:rFonts w:cs="Courier New"/>
          <w:szCs w:val="24"/>
        </w:rPr>
        <w:t xml:space="preserve"> </w:t>
      </w:r>
      <w:r w:rsidRPr="006D13B0">
        <w:rPr>
          <w:rFonts w:cs="Courier New"/>
          <w:szCs w:val="24"/>
          <w:lang w:val="en-US"/>
        </w:rPr>
        <w:t>addToCart</w:t>
      </w:r>
      <w:r w:rsidRPr="000E3F3E">
        <w:rPr>
          <w:rFonts w:cs="Courier New"/>
          <w:szCs w:val="24"/>
        </w:rPr>
        <w:t xml:space="preserve"> = </w:t>
      </w:r>
      <w:r w:rsidRPr="006D13B0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</w:rPr>
        <w:t xml:space="preserve"> (</w:t>
      </w:r>
      <w:r w:rsidRPr="006D13B0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</w:rPr>
        <w:t xml:space="preserve">, </w:t>
      </w:r>
      <w:r w:rsidRPr="006D13B0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</w:rPr>
        <w:t>) =&gt; {</w:t>
      </w:r>
    </w:p>
    <w:p w14:paraId="1AB1B607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</w:rPr>
        <w:t xml:space="preserve">  </w:t>
      </w:r>
      <w:r w:rsidRPr="006D13B0">
        <w:rPr>
          <w:rFonts w:cs="Courier New"/>
          <w:szCs w:val="24"/>
          <w:lang w:val="en-US"/>
        </w:rPr>
        <w:t>try {</w:t>
      </w:r>
    </w:p>
    <w:p w14:paraId="2EA0D7F3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const { productId } = req?.body;</w:t>
      </w:r>
    </w:p>
    <w:p w14:paraId="6B8961F6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const currentUser = req.user.userId;</w:t>
      </w:r>
    </w:p>
    <w:p w14:paraId="10800EA9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if (!currentUser) {</w:t>
      </w:r>
    </w:p>
    <w:p w14:paraId="283D37AC" w14:textId="02D7FB81" w:rsidR="00825782" w:rsidRDefault="00825782" w:rsidP="00C347A5">
      <w:pPr>
        <w:pStyle w:val="a5"/>
        <w:spacing w:after="0"/>
        <w:ind w:firstLine="595"/>
        <w:rPr>
          <w:rFonts w:cs="Courier New"/>
          <w:szCs w:val="24"/>
          <w:lang w:val="en-US"/>
        </w:rPr>
      </w:pPr>
      <w:r w:rsidRPr="00825782">
        <w:rPr>
          <w:rFonts w:cs="Courier New"/>
          <w:szCs w:val="24"/>
          <w:lang w:val="en-US"/>
        </w:rPr>
        <w:t xml:space="preserve">  </w:t>
      </w:r>
      <w:r w:rsidR="006D13B0" w:rsidRPr="006D13B0">
        <w:rPr>
          <w:rFonts w:cs="Courier New"/>
          <w:szCs w:val="24"/>
          <w:lang w:val="en-US"/>
        </w:rPr>
        <w:t>throw new NotFound(ErrorMessages.USER_NOT_FOUND);</w:t>
      </w:r>
    </w:p>
    <w:p w14:paraId="0D396EE5" w14:textId="0C4AAF8C" w:rsidR="006D13B0" w:rsidRPr="006D13B0" w:rsidRDefault="006D13B0" w:rsidP="00C347A5">
      <w:pPr>
        <w:pStyle w:val="a5"/>
        <w:spacing w:after="0"/>
        <w:ind w:firstLine="595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>}</w:t>
      </w:r>
    </w:p>
    <w:p w14:paraId="6F600036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const product = await productModel.findById(productId);</w:t>
      </w:r>
    </w:p>
    <w:p w14:paraId="50F4FA39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if (!product) {</w:t>
      </w:r>
    </w:p>
    <w:p w14:paraId="6130380B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throw new NotFound(ErrorMessages.PRODUCT_NOT_FOUND);</w:t>
      </w:r>
    </w:p>
    <w:p w14:paraId="11E2E7F3" w14:textId="568FEE04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>}</w:t>
      </w:r>
    </w:p>
    <w:p w14:paraId="48E9029C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const isProductInCart = await addToCartModel.findOne({</w:t>
      </w:r>
    </w:p>
    <w:p w14:paraId="2E15F064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productId,</w:t>
      </w:r>
    </w:p>
    <w:p w14:paraId="1AB3FE61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userId: currentUser,</w:t>
      </w:r>
    </w:p>
    <w:p w14:paraId="06327EBF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});</w:t>
      </w:r>
    </w:p>
    <w:p w14:paraId="5A351F01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if (isProductInCart) {</w:t>
      </w:r>
    </w:p>
    <w:p w14:paraId="42F35D5A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return res.json({</w:t>
      </w:r>
    </w:p>
    <w:p w14:paraId="0D51266E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  message: ErrorMessages.PRODUCT_ALREADY_IN_CART,</w:t>
      </w:r>
    </w:p>
    <w:p w14:paraId="04538263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  error: true,</w:t>
      </w:r>
    </w:p>
    <w:p w14:paraId="12BDB402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});</w:t>
      </w:r>
    </w:p>
    <w:p w14:paraId="12AF725E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}</w:t>
      </w:r>
    </w:p>
    <w:p w14:paraId="6FC3381E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const payload = {</w:t>
      </w:r>
    </w:p>
    <w:p w14:paraId="2F4CCB0A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productId: productId,</w:t>
      </w:r>
    </w:p>
    <w:p w14:paraId="30160717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quantity: 1,</w:t>
      </w:r>
    </w:p>
    <w:p w14:paraId="581AC9A2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userId: currentUser,</w:t>
      </w:r>
    </w:p>
    <w:p w14:paraId="16B6223F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};</w:t>
      </w:r>
    </w:p>
    <w:p w14:paraId="644C8EEB" w14:textId="77777777" w:rsidR="006D13B0" w:rsidRPr="006D13B0" w:rsidRDefault="006D13B0" w:rsidP="006D13B0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const newAddToCart = new addToCartModel(payload);</w:t>
      </w:r>
    </w:p>
    <w:p w14:paraId="27125608" w14:textId="3A0EE5DB" w:rsidR="007805DF" w:rsidRPr="00FD6331" w:rsidRDefault="007805DF" w:rsidP="007805DF">
      <w:pPr>
        <w:spacing w:after="0" w:line="240" w:lineRule="auto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FD6331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FD6331">
        <w:rPr>
          <w:szCs w:val="28"/>
          <w:lang w:val="en-US"/>
        </w:rPr>
        <w:t xml:space="preserve"> 3.11</w:t>
      </w:r>
    </w:p>
    <w:p w14:paraId="3150ECCE" w14:textId="77777777" w:rsidR="007805DF" w:rsidRPr="006D13B0" w:rsidRDefault="007805DF" w:rsidP="007805DF">
      <w:pPr>
        <w:pStyle w:val="a5"/>
        <w:spacing w:before="0" w:after="0"/>
        <w:contextualSpacing w:val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const saveProduct = await newAddToCart.save();</w:t>
      </w:r>
    </w:p>
    <w:p w14:paraId="0899761A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res.json({</w:t>
      </w:r>
    </w:p>
    <w:p w14:paraId="02548011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data: saveProduct,</w:t>
      </w:r>
    </w:p>
    <w:p w14:paraId="7EC1BDA0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message: ResponseMessages.PRODUCT_ADDED_TO_CART,</w:t>
      </w:r>
    </w:p>
    <w:p w14:paraId="69949ED5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success: true,</w:t>
      </w:r>
    </w:p>
    <w:p w14:paraId="059E3DF4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error: false,</w:t>
      </w:r>
    </w:p>
    <w:p w14:paraId="22BB74B0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});</w:t>
      </w:r>
    </w:p>
    <w:p w14:paraId="0C783C83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} catch (err) {</w:t>
      </w:r>
    </w:p>
    <w:p w14:paraId="7BB62662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if (err instanceof WebError) {</w:t>
      </w:r>
    </w:p>
    <w:p w14:paraId="15EB71AB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res.status(err.status).json({</w:t>
      </w:r>
    </w:p>
    <w:p w14:paraId="04746E8A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  message: err.error, error: true, success: false,</w:t>
      </w:r>
    </w:p>
    <w:p w14:paraId="01C14734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});</w:t>
      </w:r>
    </w:p>
    <w:p w14:paraId="6ED549AA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} else {</w:t>
      </w:r>
    </w:p>
    <w:p w14:paraId="0777EC4F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res.status(500).json({</w:t>
      </w:r>
    </w:p>
    <w:p w14:paraId="1EB14C52" w14:textId="77777777" w:rsidR="007805DF" w:rsidRPr="006D13B0" w:rsidRDefault="007805DF" w:rsidP="007805DF">
      <w:pPr>
        <w:pStyle w:val="a5"/>
        <w:spacing w:after="0"/>
        <w:rPr>
          <w:rFonts w:cs="Courier New"/>
          <w:szCs w:val="24"/>
          <w:lang w:val="en-US"/>
        </w:rPr>
      </w:pPr>
      <w:r w:rsidRPr="006D13B0">
        <w:rPr>
          <w:rFonts w:cs="Courier New"/>
          <w:szCs w:val="24"/>
          <w:lang w:val="en-US"/>
        </w:rPr>
        <w:t xml:space="preserve">        message: err.message, error: true, success: false,</w:t>
      </w:r>
    </w:p>
    <w:p w14:paraId="12C9B36B" w14:textId="77777777" w:rsidR="007805DF" w:rsidRPr="00625EFA" w:rsidRDefault="007805DF" w:rsidP="007805DF">
      <w:pPr>
        <w:pStyle w:val="a5"/>
        <w:spacing w:after="0"/>
        <w:rPr>
          <w:rFonts w:cs="Courier New"/>
          <w:szCs w:val="24"/>
        </w:rPr>
      </w:pPr>
      <w:r w:rsidRPr="000E3F3E">
        <w:rPr>
          <w:rFonts w:cs="Courier New"/>
          <w:szCs w:val="24"/>
          <w:lang w:val="en-US"/>
        </w:rPr>
        <w:t xml:space="preserve">      </w:t>
      </w:r>
      <w:r w:rsidRPr="00625EFA">
        <w:rPr>
          <w:rFonts w:cs="Courier New"/>
          <w:szCs w:val="24"/>
        </w:rPr>
        <w:t>});</w:t>
      </w:r>
    </w:p>
    <w:p w14:paraId="5EF4CA3D" w14:textId="77777777" w:rsidR="007805DF" w:rsidRPr="00625EFA" w:rsidRDefault="007805DF" w:rsidP="007805DF">
      <w:pPr>
        <w:pStyle w:val="a5"/>
        <w:spacing w:after="0"/>
        <w:rPr>
          <w:rFonts w:cs="Courier New"/>
          <w:szCs w:val="24"/>
        </w:rPr>
      </w:pPr>
      <w:r w:rsidRPr="00625EFA">
        <w:rPr>
          <w:rFonts w:cs="Courier New"/>
          <w:szCs w:val="24"/>
        </w:rPr>
        <w:t>}}};</w:t>
      </w:r>
    </w:p>
    <w:p w14:paraId="7760A1E6" w14:textId="3F652A3E" w:rsidR="00625EFA" w:rsidRPr="000E3F3E" w:rsidRDefault="00625EFA" w:rsidP="00625EFA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0E3F3E">
        <w:rPr>
          <w:szCs w:val="28"/>
        </w:rPr>
        <w:t xml:space="preserve"> 3.1</w:t>
      </w:r>
      <w:r>
        <w:rPr>
          <w:szCs w:val="28"/>
        </w:rPr>
        <w:t>1</w:t>
      </w:r>
      <w:r w:rsidRPr="000E3F3E">
        <w:rPr>
          <w:szCs w:val="28"/>
        </w:rPr>
        <w:t xml:space="preserve"> – </w:t>
      </w:r>
      <w:r>
        <w:rPr>
          <w:szCs w:val="28"/>
        </w:rPr>
        <w:t>Реализация</w:t>
      </w:r>
      <w:r w:rsidRPr="000E3F3E">
        <w:rPr>
          <w:szCs w:val="28"/>
        </w:rPr>
        <w:t xml:space="preserve"> </w:t>
      </w:r>
      <w:r>
        <w:rPr>
          <w:szCs w:val="28"/>
        </w:rPr>
        <w:t>контроллера</w:t>
      </w:r>
      <w:r w:rsidRPr="000E3F3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ddToCart</w:t>
      </w:r>
      <w:proofErr w:type="spellEnd"/>
    </w:p>
    <w:p w14:paraId="263E437C" w14:textId="527A43D6" w:rsidR="00D64307" w:rsidRDefault="00120603" w:rsidP="00120603">
      <w:pPr>
        <w:spacing w:after="0" w:line="240" w:lineRule="auto"/>
        <w:ind w:firstLine="709"/>
        <w:jc w:val="both"/>
      </w:pPr>
      <w:r>
        <w:t>Этот контроллер обрабатывает запросы на добавление товара в корзину. Из запроса извлекается идентификатор товара и идентификатор пользователя. Сначала проверяется, существует ли пользователь: если нет, генерируется ошибка, что такого пользователя не существует.</w:t>
      </w:r>
      <w:r w:rsidR="00D64307">
        <w:t xml:space="preserve"> Затем осуществляется поиск товара в базе данных идентификатору, и, если товар не найден, возвращается ошибка с соответствующим сообщением. </w:t>
      </w:r>
    </w:p>
    <w:p w14:paraId="510B1DC9" w14:textId="77777777" w:rsidR="00310936" w:rsidRDefault="00D64307" w:rsidP="00120603">
      <w:pPr>
        <w:spacing w:after="0" w:line="240" w:lineRule="auto"/>
        <w:ind w:firstLine="709"/>
        <w:jc w:val="both"/>
      </w:pPr>
      <w:r>
        <w:t>После этого проверяется, есть ли уже этот товар в корзине пользователя.</w:t>
      </w:r>
      <w:r w:rsidR="00310936">
        <w:t xml:space="preserve"> Если товар уже есть в корзине, возвращается сообщение о том, что товар уже добавлен. Если нет – создается новый объект корзины с данными товара, его количеством и идентификатором пользователя, который сохраняется в базе данных. </w:t>
      </w:r>
    </w:p>
    <w:p w14:paraId="424B684A" w14:textId="35130A1E" w:rsidR="00120603" w:rsidRDefault="00310936" w:rsidP="00120603">
      <w:pPr>
        <w:spacing w:after="0" w:line="240" w:lineRule="auto"/>
        <w:ind w:firstLine="709"/>
        <w:jc w:val="both"/>
      </w:pPr>
      <w:r>
        <w:t>После успешного добавления возвращается сообщение о том, что товар успешно добавлен в корзину. В случае ошибок возвращается ошибка с соответствующим сообщением.</w:t>
      </w:r>
    </w:p>
    <w:p w14:paraId="15F99E65" w14:textId="542DAB91" w:rsidR="0072309D" w:rsidRDefault="008E59D7" w:rsidP="0072309D">
      <w:pPr>
        <w:pStyle w:val="Heading3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59" w:name="_Toc186215533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57957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0133E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6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товара из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рзин</w:t>
      </w:r>
      <w:r w:rsidR="0086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59"/>
    </w:p>
    <w:p w14:paraId="278B82AB" w14:textId="2DB5F9D1" w:rsidR="0072309D" w:rsidRPr="0072309D" w:rsidRDefault="0072309D" w:rsidP="0072309D">
      <w:pPr>
        <w:ind w:firstLine="708"/>
        <w:jc w:val="both"/>
      </w:pPr>
      <w:r>
        <w:t xml:space="preserve">Клиенты </w:t>
      </w:r>
      <w:r>
        <w:rPr>
          <w:lang w:val="en-US"/>
        </w:rPr>
        <w:t>web</w:t>
      </w:r>
      <w:r w:rsidRPr="00120603">
        <w:t>-</w:t>
      </w:r>
      <w:r>
        <w:t>приложения «</w:t>
      </w:r>
      <w:proofErr w:type="spellStart"/>
      <w:r>
        <w:rPr>
          <w:lang w:val="en-US"/>
        </w:rPr>
        <w:t>ElectroShop</w:t>
      </w:r>
      <w:proofErr w:type="spellEnd"/>
      <w:r>
        <w:t xml:space="preserve">» имеют возможно </w:t>
      </w:r>
      <w:r w:rsidR="00784EDC">
        <w:t>удалить</w:t>
      </w:r>
      <w:r>
        <w:t xml:space="preserve"> товар </w:t>
      </w:r>
      <w:r w:rsidR="00784EDC">
        <w:t>из</w:t>
      </w:r>
      <w:r>
        <w:t xml:space="preserve"> корзин</w:t>
      </w:r>
      <w:r w:rsidR="00784EDC">
        <w:t>ы</w:t>
      </w:r>
      <w:r>
        <w:t xml:space="preserve">. Реализация контроллера </w:t>
      </w:r>
      <w:proofErr w:type="spellStart"/>
      <w:r w:rsidR="00784EDC">
        <w:rPr>
          <w:lang w:val="en-US"/>
        </w:rPr>
        <w:t>deleteProductFromCart</w:t>
      </w:r>
      <w:proofErr w:type="spellEnd"/>
      <w:r>
        <w:t xml:space="preserve"> приведена в листинге 3.1</w:t>
      </w:r>
      <w:r w:rsidR="00C63A90" w:rsidRPr="003B67BF">
        <w:t>2</w:t>
      </w:r>
      <w:r>
        <w:t>.</w:t>
      </w:r>
    </w:p>
    <w:p w14:paraId="5E4617D1" w14:textId="77777777" w:rsidR="008A3C95" w:rsidRPr="000E3F3E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</w:rPr>
      </w:pPr>
      <w:r w:rsidRPr="008A3C95">
        <w:rPr>
          <w:rFonts w:cs="Courier New"/>
          <w:szCs w:val="24"/>
          <w:lang w:val="en-US"/>
        </w:rPr>
        <w:t>const</w:t>
      </w:r>
      <w:r w:rsidRPr="000E3F3E">
        <w:rPr>
          <w:rFonts w:cs="Courier New"/>
          <w:szCs w:val="24"/>
        </w:rPr>
        <w:t xml:space="preserve"> </w:t>
      </w:r>
      <w:r w:rsidRPr="008A3C95">
        <w:rPr>
          <w:rFonts w:cs="Courier New"/>
          <w:szCs w:val="24"/>
          <w:lang w:val="en-US"/>
        </w:rPr>
        <w:t>deleteProductFromCart</w:t>
      </w:r>
      <w:r w:rsidRPr="000E3F3E">
        <w:rPr>
          <w:rFonts w:cs="Courier New"/>
          <w:szCs w:val="24"/>
        </w:rPr>
        <w:t xml:space="preserve"> = </w:t>
      </w:r>
      <w:r w:rsidRPr="008A3C95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</w:rPr>
        <w:t xml:space="preserve"> (</w:t>
      </w:r>
      <w:r w:rsidRPr="008A3C95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</w:rPr>
        <w:t xml:space="preserve">, </w:t>
      </w:r>
      <w:r w:rsidRPr="008A3C95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</w:rPr>
        <w:t>) =&gt; {</w:t>
      </w:r>
    </w:p>
    <w:p w14:paraId="420C9227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</w:rPr>
        <w:t xml:space="preserve">  </w:t>
      </w:r>
      <w:r w:rsidRPr="008A3C95">
        <w:rPr>
          <w:rFonts w:cs="Courier New"/>
          <w:szCs w:val="24"/>
          <w:lang w:val="en-US"/>
        </w:rPr>
        <w:t>try {</w:t>
      </w:r>
    </w:p>
    <w:p w14:paraId="774FCB37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const cartProductId = req?.body?._id;</w:t>
      </w:r>
    </w:p>
    <w:p w14:paraId="4B33F025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const productId = req?.body.productId;</w:t>
      </w:r>
    </w:p>
    <w:p w14:paraId="22909C53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const product = await productModel.findById(productId);</w:t>
      </w:r>
    </w:p>
    <w:p w14:paraId="20C9F0AC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if (!product) {</w:t>
      </w:r>
    </w:p>
    <w:p w14:paraId="7E22CC20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throw new NotFound(ErrorMessages.PRODUCT_NOT_FOUND);</w:t>
      </w:r>
    </w:p>
    <w:p w14:paraId="17FDD912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}</w:t>
      </w:r>
    </w:p>
    <w:p w14:paraId="007D3B52" w14:textId="77777777" w:rsidR="008A3C95" w:rsidRPr="008A3C95" w:rsidRDefault="008A3C95" w:rsidP="008A3C95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const cartProduct = await addToCartModel.findOne({</w:t>
      </w:r>
    </w:p>
    <w:p w14:paraId="1D1C5992" w14:textId="73D7A67E" w:rsidR="008E59D7" w:rsidRPr="000E3F3E" w:rsidRDefault="008A3C95" w:rsidP="00D80DE7">
      <w:pPr>
        <w:spacing w:after="0" w:line="240" w:lineRule="auto"/>
        <w:jc w:val="both"/>
        <w:rPr>
          <w:lang w:val="en-US"/>
        </w:rPr>
      </w:pPr>
      <w:r>
        <w:lastRenderedPageBreak/>
        <w:t>Продолжение</w:t>
      </w:r>
      <w:r w:rsidRPr="000E3F3E">
        <w:rPr>
          <w:lang w:val="en-US"/>
        </w:rPr>
        <w:t xml:space="preserve"> </w:t>
      </w:r>
      <w:r>
        <w:t>листинга</w:t>
      </w:r>
      <w:r w:rsidRPr="000E3F3E">
        <w:rPr>
          <w:lang w:val="en-US"/>
        </w:rPr>
        <w:t xml:space="preserve"> 3.12</w:t>
      </w:r>
    </w:p>
    <w:p w14:paraId="4DC65CF3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before="0"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_id: cartProductId,</w:t>
      </w:r>
    </w:p>
    <w:p w14:paraId="4DE8B67C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productId: productId,</w:t>
      </w:r>
    </w:p>
    <w:p w14:paraId="73AD9593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});</w:t>
      </w:r>
    </w:p>
    <w:p w14:paraId="65502322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if (!cartProduct) {</w:t>
      </w:r>
    </w:p>
    <w:p w14:paraId="4E60BD92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throw new NotFound(ErrorMessages.PRODUCT_NOT_IN_CART);</w:t>
      </w:r>
    </w:p>
    <w:p w14:paraId="70556B4B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}</w:t>
      </w:r>
    </w:p>
    <w:p w14:paraId="1802139C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const deleteProductFromCart = await addToCartModel.deleteOne({</w:t>
      </w:r>
    </w:p>
    <w:p w14:paraId="22B708C9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_id: cartProductId,</w:t>
      </w:r>
    </w:p>
    <w:p w14:paraId="62D8DAF0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});</w:t>
      </w:r>
    </w:p>
    <w:p w14:paraId="345413D0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res.json({</w:t>
      </w:r>
    </w:p>
    <w:p w14:paraId="1888D840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message: ResponseMessages.PRODUCT_DELETED_SUCCESSFULLY,</w:t>
      </w:r>
    </w:p>
    <w:p w14:paraId="54DCBFE1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success: true,</w:t>
      </w:r>
    </w:p>
    <w:p w14:paraId="33B9F028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error: false,</w:t>
      </w:r>
    </w:p>
    <w:p w14:paraId="7F3F0B10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data: deleteProductFromCart,</w:t>
      </w:r>
    </w:p>
    <w:p w14:paraId="30987187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});</w:t>
      </w:r>
    </w:p>
    <w:p w14:paraId="634826AD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} catch (err) {</w:t>
      </w:r>
    </w:p>
    <w:p w14:paraId="6200A47F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if (err instanceof WebError) {</w:t>
      </w:r>
    </w:p>
    <w:p w14:paraId="4DB37A52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res.status(err.status).json({</w:t>
      </w:r>
    </w:p>
    <w:p w14:paraId="796881FD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  message: err.error,</w:t>
      </w:r>
    </w:p>
    <w:p w14:paraId="394FBDD2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  error: true,</w:t>
      </w:r>
    </w:p>
    <w:p w14:paraId="43320552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  success: false,</w:t>
      </w:r>
    </w:p>
    <w:p w14:paraId="7102E112" w14:textId="77777777" w:rsidR="00DE54DC" w:rsidRPr="008A3C95" w:rsidRDefault="00DE54DC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});</w:t>
      </w:r>
    </w:p>
    <w:p w14:paraId="7EDD0BF3" w14:textId="341DA26B" w:rsidR="008A3C95" w:rsidRPr="008A3C95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before="0"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} else {</w:t>
      </w:r>
    </w:p>
    <w:p w14:paraId="012057E0" w14:textId="77777777" w:rsidR="008A3C95" w:rsidRPr="008A3C95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res.status(500).json({</w:t>
      </w:r>
    </w:p>
    <w:p w14:paraId="50D7E3BF" w14:textId="77777777" w:rsidR="008A3C95" w:rsidRPr="008A3C95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  message: err.message,</w:t>
      </w:r>
    </w:p>
    <w:p w14:paraId="0548F926" w14:textId="77777777" w:rsidR="008A3C95" w:rsidRPr="000E3F3E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A3C95">
        <w:rPr>
          <w:rFonts w:cs="Courier New"/>
          <w:szCs w:val="24"/>
          <w:lang w:val="en-US"/>
        </w:rPr>
        <w:t xml:space="preserve">        error</w:t>
      </w:r>
      <w:r w:rsidRPr="000E3F3E">
        <w:rPr>
          <w:rFonts w:cs="Courier New"/>
          <w:szCs w:val="24"/>
          <w:lang w:val="en-US"/>
        </w:rPr>
        <w:t xml:space="preserve">: </w:t>
      </w:r>
      <w:r w:rsidRPr="008A3C95">
        <w:rPr>
          <w:rFonts w:cs="Courier New"/>
          <w:szCs w:val="24"/>
          <w:lang w:val="en-US"/>
        </w:rPr>
        <w:t>true</w:t>
      </w:r>
      <w:r w:rsidRPr="000E3F3E">
        <w:rPr>
          <w:rFonts w:cs="Courier New"/>
          <w:szCs w:val="24"/>
          <w:lang w:val="en-US"/>
        </w:rPr>
        <w:t>,</w:t>
      </w:r>
    </w:p>
    <w:p w14:paraId="5B8ACED1" w14:textId="77777777" w:rsidR="008A3C95" w:rsidRPr="000E3F3E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    </w:t>
      </w:r>
      <w:r w:rsidRPr="008A3C95">
        <w:rPr>
          <w:rFonts w:cs="Courier New"/>
          <w:szCs w:val="24"/>
          <w:lang w:val="en-US"/>
        </w:rPr>
        <w:t>success</w:t>
      </w:r>
      <w:r w:rsidRPr="000E3F3E">
        <w:rPr>
          <w:rFonts w:cs="Courier New"/>
          <w:szCs w:val="24"/>
          <w:lang w:val="en-US"/>
        </w:rPr>
        <w:t xml:space="preserve">: </w:t>
      </w:r>
      <w:r w:rsidRPr="008A3C95">
        <w:rPr>
          <w:rFonts w:cs="Courier New"/>
          <w:szCs w:val="24"/>
          <w:lang w:val="en-US"/>
        </w:rPr>
        <w:t>false</w:t>
      </w:r>
      <w:r w:rsidRPr="000E3F3E">
        <w:rPr>
          <w:rFonts w:cs="Courier New"/>
          <w:szCs w:val="24"/>
          <w:lang w:val="en-US"/>
        </w:rPr>
        <w:t>,</w:t>
      </w:r>
    </w:p>
    <w:p w14:paraId="772D019D" w14:textId="77777777" w:rsidR="008A3C95" w:rsidRPr="000E3F3E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  });</w:t>
      </w:r>
    </w:p>
    <w:p w14:paraId="14A3CE23" w14:textId="77777777" w:rsidR="008A3C95" w:rsidRPr="000E3F3E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}</w:t>
      </w:r>
    </w:p>
    <w:p w14:paraId="6B27CFFB" w14:textId="77777777" w:rsidR="008A3C95" w:rsidRPr="000E3F3E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}</w:t>
      </w:r>
    </w:p>
    <w:p w14:paraId="7162C405" w14:textId="77777777" w:rsidR="008A3C95" w:rsidRPr="000E3F3E" w:rsidRDefault="008A3C95" w:rsidP="00D80DE7">
      <w:pPr>
        <w:pStyle w:val="a5"/>
        <w:pBdr>
          <w:top w:val="single" w:sz="4" w:space="0" w:color="auto"/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>};</w:t>
      </w:r>
    </w:p>
    <w:p w14:paraId="50CDBC18" w14:textId="10F7FE7A" w:rsidR="006D2863" w:rsidRPr="000E3F3E" w:rsidRDefault="006D2863" w:rsidP="006D2863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664D52">
        <w:rPr>
          <w:szCs w:val="28"/>
          <w:lang w:val="en-US"/>
        </w:rPr>
        <w:t xml:space="preserve"> 3.1</w:t>
      </w:r>
      <w:r w:rsidR="00F96E2E" w:rsidRPr="000E3F3E">
        <w:rPr>
          <w:szCs w:val="28"/>
          <w:lang w:val="en-US"/>
        </w:rPr>
        <w:t>2</w:t>
      </w:r>
      <w:r w:rsidRPr="00664D52">
        <w:rPr>
          <w:szCs w:val="28"/>
          <w:lang w:val="en-US"/>
        </w:rPr>
        <w:t xml:space="preserve">– </w:t>
      </w:r>
      <w:r>
        <w:rPr>
          <w:szCs w:val="28"/>
        </w:rPr>
        <w:t>Реализация</w:t>
      </w:r>
      <w:r w:rsidRPr="00664D52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664D52">
        <w:rPr>
          <w:szCs w:val="28"/>
          <w:lang w:val="en-US"/>
        </w:rPr>
        <w:t xml:space="preserve"> </w:t>
      </w:r>
      <w:proofErr w:type="spellStart"/>
      <w:r w:rsidR="00777542">
        <w:rPr>
          <w:lang w:val="en-US"/>
        </w:rPr>
        <w:t>deleteProductFromCart</w:t>
      </w:r>
      <w:proofErr w:type="spellEnd"/>
    </w:p>
    <w:p w14:paraId="1E7327C9" w14:textId="77777777" w:rsidR="00777542" w:rsidRDefault="008A3C95" w:rsidP="00777542">
      <w:pPr>
        <w:spacing w:after="0" w:line="240" w:lineRule="auto"/>
        <w:ind w:firstLine="709"/>
        <w:jc w:val="both"/>
      </w:pPr>
      <w:r>
        <w:t xml:space="preserve">Этот контроллер отвечает за удаление товара из корзины пользователя. Он получает идентификаторы товара и записи корзины из тела запроса. Сначала контроллер проверяет, существует ли товар в базе данных по переданному идентификатору. Если товар не найден, выбрасывается ошибка. Далее контроллер ищет запись о товаре в корзине пользователя по идентификаторам товара и записи корзины. Если товар не найден в корзине, возвращается ошибка. Если товар найден в корзине, выполняется удаление этой записи из базы данных. </w:t>
      </w:r>
    </w:p>
    <w:p w14:paraId="788DBE2E" w14:textId="367A98AB" w:rsidR="00D80DE7" w:rsidRDefault="008A3C95" w:rsidP="00D80DE7">
      <w:pPr>
        <w:spacing w:after="0" w:line="240" w:lineRule="auto"/>
        <w:ind w:firstLine="709"/>
        <w:jc w:val="both"/>
      </w:pPr>
      <w:r>
        <w:t>После успешного удаления возвращается ответ с сообщением об успешном удалении товара из корзины. В случае ошибок контроллер возвращает соответствующее сообщение об ошибке.</w:t>
      </w:r>
    </w:p>
    <w:p w14:paraId="3E35F166" w14:textId="5B9B7E91" w:rsidR="008A3C95" w:rsidRDefault="00D80DE7" w:rsidP="00D80DE7">
      <w:r>
        <w:br w:type="page"/>
      </w:r>
    </w:p>
    <w:p w14:paraId="322E0B78" w14:textId="69D68182" w:rsidR="00777542" w:rsidRDefault="00777542" w:rsidP="00777542">
      <w:pPr>
        <w:pStyle w:val="Heading3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bookmarkStart w:id="360" w:name="_Toc186215534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6BC7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0133E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упка товара</w:t>
      </w:r>
      <w:bookmarkEnd w:id="360"/>
    </w:p>
    <w:p w14:paraId="374D49F6" w14:textId="320B3795" w:rsidR="00F729C0" w:rsidRDefault="00777542" w:rsidP="00F729C0">
      <w:pPr>
        <w:spacing w:after="0" w:line="240" w:lineRule="auto"/>
        <w:jc w:val="both"/>
      </w:pPr>
      <w:r>
        <w:tab/>
        <w:t xml:space="preserve">После того, как пользователь добавил товар или несколько товаров в корзину, у него появляется возможность совершить покупку. </w:t>
      </w:r>
      <w:r w:rsidR="00F729C0" w:rsidRPr="008E27BB">
        <w:t xml:space="preserve">Реализация контроллера </w:t>
      </w:r>
      <w:r w:rsidR="00C87487" w:rsidRPr="008E27BB">
        <w:t xml:space="preserve">оплаты </w:t>
      </w:r>
      <w:proofErr w:type="spellStart"/>
      <w:r w:rsidR="005E5BE8" w:rsidRPr="008E27BB">
        <w:rPr>
          <w:lang w:val="en-US"/>
        </w:rPr>
        <w:t>paymentController</w:t>
      </w:r>
      <w:proofErr w:type="spellEnd"/>
      <w:r w:rsidR="00FB6ACB" w:rsidRPr="008E27BB">
        <w:t xml:space="preserve">, а также контроллера </w:t>
      </w:r>
      <w:r w:rsidR="00FB6ACB" w:rsidRPr="008E27BB">
        <w:rPr>
          <w:lang w:val="en-US"/>
        </w:rPr>
        <w:t>webhooks</w:t>
      </w:r>
      <w:r w:rsidR="00FB6ACB" w:rsidRPr="008E27BB">
        <w:t xml:space="preserve">, который является слушателем события </w:t>
      </w:r>
      <w:r w:rsidR="00FB6ACB" w:rsidRPr="008E27BB">
        <w:rPr>
          <w:lang w:val="en-US"/>
        </w:rPr>
        <w:t>checkout</w:t>
      </w:r>
      <w:r w:rsidR="00FB6ACB" w:rsidRPr="008E27BB">
        <w:t>.</w:t>
      </w:r>
      <w:r w:rsidR="00FB6ACB" w:rsidRPr="008E27BB">
        <w:rPr>
          <w:lang w:val="en-US"/>
        </w:rPr>
        <w:t>session</w:t>
      </w:r>
      <w:r w:rsidR="00FB6ACB" w:rsidRPr="008E27BB">
        <w:t>.</w:t>
      </w:r>
      <w:r w:rsidR="00FB6ACB" w:rsidRPr="008E27BB">
        <w:rPr>
          <w:lang w:val="en-US"/>
        </w:rPr>
        <w:t>completed</w:t>
      </w:r>
      <w:r w:rsidR="00FB6ACB" w:rsidRPr="008E27BB">
        <w:t xml:space="preserve"> и срабатывает после успешной оплаты для сохранения заказа в базу данных</w:t>
      </w:r>
      <w:r w:rsidR="002554BC" w:rsidRPr="008E27BB">
        <w:t xml:space="preserve"> в коллекцию </w:t>
      </w:r>
      <w:r w:rsidR="002554BC" w:rsidRPr="008E27BB">
        <w:rPr>
          <w:lang w:val="en-US"/>
        </w:rPr>
        <w:t>Orders</w:t>
      </w:r>
      <w:r w:rsidR="00FB6ACB" w:rsidRPr="008E27BB">
        <w:t>, приведены</w:t>
      </w:r>
      <w:r w:rsidR="00F729C0" w:rsidRPr="008E27BB">
        <w:t xml:space="preserve"> в приложени</w:t>
      </w:r>
      <w:r w:rsidR="004B4E7E" w:rsidRPr="008E27BB">
        <w:t>и</w:t>
      </w:r>
      <w:r w:rsidR="00F729C0" w:rsidRPr="008E27BB">
        <w:t xml:space="preserve"> </w:t>
      </w:r>
      <w:r w:rsidR="00C22AF4" w:rsidRPr="008E27BB">
        <w:t>Г</w:t>
      </w:r>
      <w:r w:rsidR="00B75D21" w:rsidRPr="008E27BB">
        <w:t xml:space="preserve"> и</w:t>
      </w:r>
      <w:r w:rsidR="00C22AF4" w:rsidRPr="008E27BB">
        <w:t xml:space="preserve"> Д</w:t>
      </w:r>
      <w:r w:rsidR="00B75D21" w:rsidRPr="008E27BB">
        <w:t xml:space="preserve"> соответственно</w:t>
      </w:r>
      <w:r w:rsidR="00F729C0" w:rsidRPr="008E27BB">
        <w:t>.</w:t>
      </w:r>
    </w:p>
    <w:p w14:paraId="201BCC2F" w14:textId="77537436" w:rsidR="00340C65" w:rsidRDefault="006A3A67" w:rsidP="00FB6ACB">
      <w:pPr>
        <w:spacing w:after="0" w:line="240" w:lineRule="auto"/>
        <w:ind w:firstLine="709"/>
        <w:jc w:val="both"/>
      </w:pPr>
      <w:r>
        <w:t>К</w:t>
      </w:r>
      <w:r w:rsidR="0093498D">
        <w:t>онтроллер</w:t>
      </w:r>
      <w:r>
        <w:t xml:space="preserve"> </w:t>
      </w:r>
      <w:proofErr w:type="spellStart"/>
      <w:r>
        <w:rPr>
          <w:lang w:val="en-US"/>
        </w:rPr>
        <w:t>paymentController</w:t>
      </w:r>
      <w:proofErr w:type="spellEnd"/>
      <w:r w:rsidR="00F729C0">
        <w:t xml:space="preserve"> получает данные о товарах</w:t>
      </w:r>
      <w:r w:rsidR="00A9725A" w:rsidRPr="00A9725A">
        <w:t xml:space="preserve"> </w:t>
      </w:r>
      <w:r w:rsidR="00A9725A">
        <w:t>в корзине</w:t>
      </w:r>
      <w:r w:rsidR="00F729C0">
        <w:t>. Затем контроллер ищет в базе данных пользователя по идентификатору и проверяет наличие всех товаров в корзине, сравнивая идентификаторы товаров с данными из базы данных. Если какой-то товар отсутствует, возвращается ошибка с сообщением о недоступных товарах.</w:t>
      </w:r>
    </w:p>
    <w:p w14:paraId="27152753" w14:textId="3F2C433A" w:rsidR="00EB7684" w:rsidRPr="00EB7684" w:rsidRDefault="00F729C0" w:rsidP="00FB6ACB">
      <w:pPr>
        <w:spacing w:after="0" w:line="240" w:lineRule="auto"/>
        <w:ind w:firstLine="709"/>
        <w:jc w:val="both"/>
      </w:pPr>
      <w:r>
        <w:t xml:space="preserve">После проверки наличия всех товаров, контроллер формирует параметры для Stripe, включая информацию о товарах, их ценах, </w:t>
      </w:r>
      <w:r w:rsidR="00EB7684">
        <w:t>стоимости</w:t>
      </w:r>
      <w:r>
        <w:t xml:space="preserve"> доставки и данных пользователя. Товары из корзины преобразуются в формат, подходящий для Stripe, и передаются для создания сессии платежа. </w:t>
      </w:r>
    </w:p>
    <w:p w14:paraId="0F0FD2C2" w14:textId="21CED25A" w:rsidR="00F729C0" w:rsidRDefault="00F729C0" w:rsidP="00F729C0">
      <w:pPr>
        <w:ind w:firstLine="708"/>
        <w:jc w:val="both"/>
      </w:pPr>
      <w:r>
        <w:t>В случае успешного создания сессии оплаты, контроллер возвращает данные сессии Stripe, чтобы пользователь мог завершить платеж</w:t>
      </w:r>
      <w:r w:rsidR="004F0307" w:rsidRPr="004F0307">
        <w:t xml:space="preserve">, </w:t>
      </w:r>
      <w:r w:rsidR="00FB6ACB">
        <w:t xml:space="preserve">и после завершения платежа контроллер </w:t>
      </w:r>
      <w:r w:rsidR="00FB6ACB">
        <w:rPr>
          <w:lang w:val="en-US"/>
        </w:rPr>
        <w:t>webhooks</w:t>
      </w:r>
      <w:r w:rsidR="00FB6ACB">
        <w:t xml:space="preserve"> извлекает информацию о заказе из </w:t>
      </w:r>
      <w:r w:rsidR="00FB6ACB">
        <w:rPr>
          <w:lang w:val="en-US"/>
        </w:rPr>
        <w:t>event</w:t>
      </w:r>
      <w:r w:rsidR="00FB6ACB" w:rsidRPr="00FB6ACB">
        <w:t>.</w:t>
      </w:r>
      <w:r w:rsidR="00FB6ACB">
        <w:rPr>
          <w:lang w:val="en-US"/>
        </w:rPr>
        <w:t>data</w:t>
      </w:r>
      <w:r w:rsidR="00FB6ACB" w:rsidRPr="00FB6ACB">
        <w:t>.</w:t>
      </w:r>
      <w:r w:rsidR="00FB6ACB">
        <w:rPr>
          <w:lang w:val="en-US"/>
        </w:rPr>
        <w:t>object</w:t>
      </w:r>
      <w:r w:rsidR="00FB6ACB">
        <w:t xml:space="preserve"> и сохраняет в коллекцию заказов </w:t>
      </w:r>
      <w:r w:rsidR="00FB6ACB">
        <w:rPr>
          <w:lang w:val="en-US"/>
        </w:rPr>
        <w:t>Orders</w:t>
      </w:r>
      <w:r w:rsidR="00FB6ACB" w:rsidRPr="00FB6ACB">
        <w:t xml:space="preserve"> </w:t>
      </w:r>
      <w:r w:rsidR="00FB6ACB">
        <w:t>в базу данных</w:t>
      </w:r>
      <w:r>
        <w:t>. В случае ошибок контроллер возвращает соответствующие сообщения об ошибках.</w:t>
      </w:r>
    </w:p>
    <w:p w14:paraId="46DC822D" w14:textId="14EA4C2A" w:rsidR="00EB7684" w:rsidRDefault="00EB7684" w:rsidP="00EB7684">
      <w:pPr>
        <w:pStyle w:val="Heading3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61" w:name="_Toc186215535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B3E8C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0133E" w:rsidRPr="000E3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истории своих заказов</w:t>
      </w:r>
      <w:bookmarkEnd w:id="361"/>
    </w:p>
    <w:p w14:paraId="373E1770" w14:textId="5E42DD7C" w:rsidR="00CB5FCC" w:rsidRPr="004F0307" w:rsidRDefault="004F0307" w:rsidP="004F0307">
      <w:pPr>
        <w:jc w:val="both"/>
      </w:pPr>
      <w:r w:rsidRPr="000E3F3E">
        <w:tab/>
      </w:r>
      <w:r>
        <w:t xml:space="preserve">У клиентов также есть возможность просмотра списка </w:t>
      </w:r>
      <w:r w:rsidR="00F96E2E">
        <w:t>истории</w:t>
      </w:r>
      <w:r>
        <w:t xml:space="preserve"> заказов. Реализация контроллера </w:t>
      </w:r>
      <w:proofErr w:type="spellStart"/>
      <w:r>
        <w:rPr>
          <w:lang w:val="en-US"/>
        </w:rPr>
        <w:t>orderController</w:t>
      </w:r>
      <w:proofErr w:type="spellEnd"/>
      <w:r w:rsidRPr="00F96E2E">
        <w:t xml:space="preserve"> </w:t>
      </w:r>
      <w:r>
        <w:t xml:space="preserve">представлена </w:t>
      </w:r>
      <w:r w:rsidR="00F96E2E">
        <w:t>в листинге 3.1</w:t>
      </w:r>
      <w:r w:rsidR="00EA2A41">
        <w:t>3</w:t>
      </w:r>
      <w:r w:rsidR="00F96E2E">
        <w:t>.</w:t>
      </w:r>
    </w:p>
    <w:p w14:paraId="452BC771" w14:textId="77777777" w:rsidR="00585D6E" w:rsidRPr="000E3F3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</w:rPr>
      </w:pPr>
      <w:r w:rsidRPr="00585D6E">
        <w:rPr>
          <w:rFonts w:cs="Courier New"/>
          <w:szCs w:val="24"/>
          <w:lang w:val="en-US"/>
        </w:rPr>
        <w:t>const</w:t>
      </w:r>
      <w:r w:rsidRPr="000E3F3E">
        <w:rPr>
          <w:rFonts w:cs="Courier New"/>
          <w:szCs w:val="24"/>
        </w:rPr>
        <w:t xml:space="preserve"> </w:t>
      </w:r>
      <w:r w:rsidRPr="00585D6E">
        <w:rPr>
          <w:rFonts w:cs="Courier New"/>
          <w:szCs w:val="24"/>
          <w:lang w:val="en-US"/>
        </w:rPr>
        <w:t>orderControler</w:t>
      </w:r>
      <w:r w:rsidRPr="000E3F3E">
        <w:rPr>
          <w:rFonts w:cs="Courier New"/>
          <w:szCs w:val="24"/>
        </w:rPr>
        <w:t xml:space="preserve"> = </w:t>
      </w:r>
      <w:r w:rsidRPr="00585D6E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</w:rPr>
        <w:t xml:space="preserve"> (</w:t>
      </w:r>
      <w:r w:rsidRPr="00585D6E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</w:rPr>
        <w:t xml:space="preserve">, </w:t>
      </w:r>
      <w:r w:rsidRPr="00585D6E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</w:rPr>
        <w:t>) =&gt; {</w:t>
      </w:r>
    </w:p>
    <w:p w14:paraId="3B8F0534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</w:rPr>
        <w:t xml:space="preserve">  </w:t>
      </w:r>
      <w:r w:rsidRPr="00585D6E">
        <w:rPr>
          <w:rFonts w:cs="Courier New"/>
          <w:szCs w:val="24"/>
          <w:lang w:val="en-US"/>
        </w:rPr>
        <w:t>try {</w:t>
      </w:r>
    </w:p>
    <w:p w14:paraId="78C77CD8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const currentUserId = req.user.userId;</w:t>
      </w:r>
    </w:p>
    <w:p w14:paraId="180D6C52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const orderList = await orderModel</w:t>
      </w:r>
    </w:p>
    <w:p w14:paraId="56015763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.find({ userId: currentUserId })</w:t>
      </w:r>
    </w:p>
    <w:p w14:paraId="7C5FFF4F" w14:textId="504CD0A6" w:rsidR="00585D6E" w:rsidRPr="00585D6E" w:rsidRDefault="00585D6E" w:rsidP="00DE530D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.sort({ createdAt: -1 });</w:t>
      </w:r>
    </w:p>
    <w:p w14:paraId="09D26B72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res.json({</w:t>
      </w:r>
    </w:p>
    <w:p w14:paraId="68709DB3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data: orderList,</w:t>
      </w:r>
    </w:p>
    <w:p w14:paraId="435EB917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message: "Order list",</w:t>
      </w:r>
    </w:p>
    <w:p w14:paraId="23EF71C3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success: true,</w:t>
      </w:r>
    </w:p>
    <w:p w14:paraId="33EC077A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});</w:t>
      </w:r>
    </w:p>
    <w:p w14:paraId="00E7B1A9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} catch (err) {</w:t>
      </w:r>
    </w:p>
    <w:p w14:paraId="539747CE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if (err instanceof WebError) {</w:t>
      </w:r>
    </w:p>
    <w:p w14:paraId="6DAA9881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res.status(err.status).json({</w:t>
      </w:r>
    </w:p>
    <w:p w14:paraId="44A97D08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  message: err.error,</w:t>
      </w:r>
    </w:p>
    <w:p w14:paraId="352E7299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  error: true,</w:t>
      </w:r>
    </w:p>
    <w:p w14:paraId="51EF377D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  success: false,</w:t>
      </w:r>
    </w:p>
    <w:p w14:paraId="6130A36E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});</w:t>
      </w:r>
    </w:p>
    <w:p w14:paraId="21FA97D1" w14:textId="77777777" w:rsidR="00585D6E" w:rsidRPr="00585D6E" w:rsidRDefault="00585D6E" w:rsidP="00585D6E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} else {</w:t>
      </w:r>
    </w:p>
    <w:p w14:paraId="5DE240C2" w14:textId="6D3A6607" w:rsidR="00585D6E" w:rsidRPr="00585D6E" w:rsidRDefault="00585D6E" w:rsidP="005D55C0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585D6E">
        <w:rPr>
          <w:rFonts w:cs="Courier New"/>
          <w:szCs w:val="24"/>
          <w:lang w:val="en-US"/>
        </w:rPr>
        <w:t xml:space="preserve">      res.status(500).json({     </w:t>
      </w:r>
    </w:p>
    <w:p w14:paraId="1FC22E64" w14:textId="316DE405" w:rsidR="00DE530D" w:rsidRPr="00925288" w:rsidRDefault="00DE530D" w:rsidP="00CC0BA5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Продолжение</w:t>
      </w:r>
      <w:r w:rsidR="003A47DD" w:rsidRPr="00925288">
        <w:rPr>
          <w:szCs w:val="28"/>
        </w:rPr>
        <w:t xml:space="preserve"> </w:t>
      </w:r>
      <w:r w:rsidR="003A47DD">
        <w:rPr>
          <w:szCs w:val="28"/>
        </w:rPr>
        <w:t>листинга</w:t>
      </w:r>
      <w:r w:rsidRPr="00925288">
        <w:rPr>
          <w:szCs w:val="28"/>
        </w:rPr>
        <w:t xml:space="preserve"> 3.13</w:t>
      </w:r>
    </w:p>
    <w:p w14:paraId="5C7E153C" w14:textId="6CB54A35" w:rsidR="005D55C0" w:rsidRPr="00925288" w:rsidRDefault="005D55C0" w:rsidP="00CC0BA5">
      <w:pPr>
        <w:pStyle w:val="a5"/>
        <w:pBdr>
          <w:bottom w:val="single" w:sz="4" w:space="0" w:color="auto"/>
        </w:pBdr>
        <w:spacing w:before="0" w:after="0"/>
        <w:contextualSpacing w:val="0"/>
        <w:rPr>
          <w:rFonts w:cs="Courier New"/>
          <w:szCs w:val="24"/>
        </w:rPr>
      </w:pPr>
      <w:r w:rsidRPr="00925288">
        <w:rPr>
          <w:rFonts w:cs="Courier New"/>
          <w:szCs w:val="24"/>
        </w:rPr>
        <w:t xml:space="preserve">        </w:t>
      </w:r>
      <w:r w:rsidRPr="00585D6E">
        <w:rPr>
          <w:rFonts w:cs="Courier New"/>
          <w:szCs w:val="24"/>
          <w:lang w:val="en-US"/>
        </w:rPr>
        <w:t>message</w:t>
      </w:r>
      <w:r w:rsidRPr="00925288">
        <w:rPr>
          <w:rFonts w:cs="Courier New"/>
          <w:szCs w:val="24"/>
        </w:rPr>
        <w:t xml:space="preserve">: </w:t>
      </w:r>
      <w:r w:rsidRPr="00585D6E">
        <w:rPr>
          <w:rFonts w:cs="Courier New"/>
          <w:szCs w:val="24"/>
          <w:lang w:val="en-US"/>
        </w:rPr>
        <w:t>err</w:t>
      </w:r>
      <w:r w:rsidRPr="00925288">
        <w:rPr>
          <w:rFonts w:cs="Courier New"/>
          <w:szCs w:val="24"/>
        </w:rPr>
        <w:t>.</w:t>
      </w:r>
      <w:r w:rsidRPr="00585D6E">
        <w:rPr>
          <w:rFonts w:cs="Courier New"/>
          <w:szCs w:val="24"/>
          <w:lang w:val="en-US"/>
        </w:rPr>
        <w:t>message</w:t>
      </w:r>
      <w:r w:rsidRPr="00925288">
        <w:rPr>
          <w:rFonts w:cs="Courier New"/>
          <w:szCs w:val="24"/>
        </w:rPr>
        <w:t>,</w:t>
      </w:r>
      <w:r w:rsidR="002554BC" w:rsidRPr="00925288">
        <w:rPr>
          <w:rFonts w:cs="Courier New"/>
          <w:szCs w:val="24"/>
        </w:rPr>
        <w:t xml:space="preserve">        </w:t>
      </w:r>
    </w:p>
    <w:p w14:paraId="0A652B7C" w14:textId="6ECCA197" w:rsidR="002554BC" w:rsidRPr="00585D6E" w:rsidRDefault="005D55C0" w:rsidP="005D55C0">
      <w:pPr>
        <w:pStyle w:val="a5"/>
        <w:pBdr>
          <w:bottom w:val="single" w:sz="4" w:space="0" w:color="auto"/>
        </w:pBdr>
        <w:spacing w:before="0" w:after="0"/>
        <w:ind w:firstLine="595"/>
        <w:contextualSpacing w:val="0"/>
        <w:rPr>
          <w:rFonts w:cs="Courier New"/>
          <w:szCs w:val="24"/>
          <w:lang w:val="en-US"/>
        </w:rPr>
      </w:pPr>
      <w:r w:rsidRPr="00925288">
        <w:rPr>
          <w:rFonts w:cs="Courier New"/>
          <w:szCs w:val="24"/>
        </w:rPr>
        <w:t xml:space="preserve">    </w:t>
      </w:r>
      <w:r w:rsidR="002554BC" w:rsidRPr="00585D6E">
        <w:rPr>
          <w:rFonts w:cs="Courier New"/>
          <w:szCs w:val="24"/>
          <w:lang w:val="en-US"/>
        </w:rPr>
        <w:t>error: true,</w:t>
      </w:r>
    </w:p>
    <w:p w14:paraId="27BE0305" w14:textId="634B55E7" w:rsidR="00DE530D" w:rsidRPr="00FD6331" w:rsidRDefault="00DE530D" w:rsidP="002554BC">
      <w:pPr>
        <w:pStyle w:val="a5"/>
        <w:pBdr>
          <w:bottom w:val="single" w:sz="4" w:space="0" w:color="auto"/>
        </w:pBdr>
        <w:spacing w:before="0" w:after="0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    </w:t>
      </w:r>
      <w:r w:rsidRPr="00585D6E">
        <w:rPr>
          <w:rFonts w:cs="Courier New"/>
          <w:szCs w:val="24"/>
          <w:lang w:val="en-US"/>
        </w:rPr>
        <w:t>success</w:t>
      </w:r>
      <w:r w:rsidRPr="00FD6331">
        <w:rPr>
          <w:rFonts w:cs="Courier New"/>
          <w:szCs w:val="24"/>
          <w:lang w:val="en-US"/>
        </w:rPr>
        <w:t xml:space="preserve">: </w:t>
      </w:r>
      <w:r w:rsidRPr="00585D6E">
        <w:rPr>
          <w:rFonts w:cs="Courier New"/>
          <w:szCs w:val="24"/>
          <w:lang w:val="en-US"/>
        </w:rPr>
        <w:t>false</w:t>
      </w:r>
      <w:r w:rsidRPr="00FD6331">
        <w:rPr>
          <w:rFonts w:cs="Courier New"/>
          <w:szCs w:val="24"/>
          <w:lang w:val="en-US"/>
        </w:rPr>
        <w:t>,</w:t>
      </w:r>
    </w:p>
    <w:p w14:paraId="3F869083" w14:textId="77777777" w:rsidR="00DE530D" w:rsidRPr="00FD6331" w:rsidRDefault="00DE530D" w:rsidP="00DE530D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  });</w:t>
      </w:r>
    </w:p>
    <w:p w14:paraId="2862C630" w14:textId="77777777" w:rsidR="00DE530D" w:rsidRPr="00FD6331" w:rsidRDefault="00DE530D" w:rsidP="00DE530D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  }</w:t>
      </w:r>
    </w:p>
    <w:p w14:paraId="7059D5AF" w14:textId="77777777" w:rsidR="00DE530D" w:rsidRPr="00FD6331" w:rsidRDefault="00DE530D" w:rsidP="00DE530D">
      <w:pPr>
        <w:pStyle w:val="a5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 xml:space="preserve">  }</w:t>
      </w:r>
    </w:p>
    <w:p w14:paraId="416787E5" w14:textId="77777777" w:rsidR="00DE530D" w:rsidRPr="00FD6331" w:rsidRDefault="00DE530D" w:rsidP="00DE530D">
      <w:pPr>
        <w:pStyle w:val="a5"/>
        <w:pBdr>
          <w:bottom w:val="single" w:sz="4" w:space="0" w:color="auto"/>
        </w:pBdr>
        <w:spacing w:before="0" w:after="0"/>
        <w:rPr>
          <w:rFonts w:cs="Courier New"/>
          <w:szCs w:val="24"/>
          <w:lang w:val="en-US"/>
        </w:rPr>
      </w:pPr>
      <w:r w:rsidRPr="00FD6331">
        <w:rPr>
          <w:rFonts w:cs="Courier New"/>
          <w:szCs w:val="24"/>
          <w:lang w:val="en-US"/>
        </w:rPr>
        <w:t>};</w:t>
      </w:r>
    </w:p>
    <w:p w14:paraId="34D65D72" w14:textId="49E9C1D7" w:rsidR="00585D6E" w:rsidRPr="00FD6331" w:rsidRDefault="00585D6E" w:rsidP="00585D6E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FD6331">
        <w:rPr>
          <w:szCs w:val="28"/>
          <w:lang w:val="en-US"/>
        </w:rPr>
        <w:t xml:space="preserve"> 3.13</w:t>
      </w:r>
      <w:r w:rsidR="0093361F" w:rsidRPr="00FD6331">
        <w:rPr>
          <w:szCs w:val="28"/>
          <w:lang w:val="en-US"/>
        </w:rPr>
        <w:t xml:space="preserve"> </w:t>
      </w:r>
      <w:r w:rsidRPr="00FD6331">
        <w:rPr>
          <w:szCs w:val="28"/>
          <w:lang w:val="en-US"/>
        </w:rPr>
        <w:t xml:space="preserve">– </w:t>
      </w:r>
      <w:r>
        <w:rPr>
          <w:szCs w:val="28"/>
        </w:rPr>
        <w:t>Реализация</w:t>
      </w:r>
      <w:r w:rsidRPr="00FD6331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FD6331">
        <w:rPr>
          <w:szCs w:val="28"/>
          <w:lang w:val="en-US"/>
        </w:rPr>
        <w:t xml:space="preserve"> </w:t>
      </w:r>
      <w:proofErr w:type="spellStart"/>
      <w:r>
        <w:rPr>
          <w:lang w:val="en-US"/>
        </w:rPr>
        <w:t>orderController</w:t>
      </w:r>
      <w:proofErr w:type="spellEnd"/>
    </w:p>
    <w:p w14:paraId="35675A35" w14:textId="77777777" w:rsidR="0080133E" w:rsidRDefault="0080133E" w:rsidP="0080133E">
      <w:pPr>
        <w:spacing w:after="0"/>
        <w:ind w:firstLine="709"/>
        <w:jc w:val="both"/>
      </w:pPr>
      <w:r>
        <w:t>Этот контроллер обрабатывает запрос на получение списка заказов пользователя. Он извлекает идентификатор текущего пользователя из объекта запроса и использует его для поиска заказов в базе данных, которые принадлежат этому пользователю. Заказы сортируются по дате создания в порядке убывания, то есть сначала отображаются самые новые.</w:t>
      </w:r>
    </w:p>
    <w:p w14:paraId="729A8AC0" w14:textId="08ABD572" w:rsidR="005A731B" w:rsidRDefault="0080133E" w:rsidP="0080133E">
      <w:pPr>
        <w:ind w:firstLine="708"/>
        <w:jc w:val="both"/>
      </w:pPr>
      <w:r>
        <w:t>После того как список заказов найден, контроллер отправляет его в ответ в формате JSON вместе с сообщением о успешном получении данных. Если в процессе выполнения возникает ошибка, контроллер возвращает соответствующее сообщение об ошибке с кодом 500 для внутренних ошибок или с конкретным кодом ошибки, если она была специфичной, например, ошибка с пользователем.</w:t>
      </w:r>
    </w:p>
    <w:p w14:paraId="082DE872" w14:textId="54E9D0BC" w:rsidR="00332061" w:rsidRDefault="00332061" w:rsidP="00332061">
      <w:pPr>
        <w:pStyle w:val="Heading2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62" w:name="_Toc186215536"/>
      <w:r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047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онала для пользователя с ролью «</w:t>
      </w:r>
      <w:r w:rsidR="00CE76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министратор»</w:t>
      </w:r>
      <w:bookmarkEnd w:id="362"/>
    </w:p>
    <w:p w14:paraId="1CC3E32A" w14:textId="60D8B6DC" w:rsidR="005848BD" w:rsidRDefault="005848BD" w:rsidP="00F8012B">
      <w:pPr>
        <w:pStyle w:val="Heading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63" w:name="_Toc186215537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товара</w:t>
      </w:r>
      <w:bookmarkEnd w:id="363"/>
    </w:p>
    <w:p w14:paraId="74EBED23" w14:textId="2764968A" w:rsidR="005848BD" w:rsidRDefault="005848BD" w:rsidP="005848BD">
      <w:r>
        <w:tab/>
        <w:t>Администратор системы имеет возможность создавать товары. Реализация контроллера создания товаров представлена в листинге 3.1</w:t>
      </w:r>
      <w:r w:rsidR="00471C16">
        <w:t>4</w:t>
      </w:r>
      <w:r>
        <w:t>.</w:t>
      </w:r>
    </w:p>
    <w:p w14:paraId="477062BF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>async function uploadProductController(req, res) {</w:t>
      </w:r>
    </w:p>
    <w:p w14:paraId="3D892283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try {</w:t>
      </w:r>
    </w:p>
    <w:p w14:paraId="50FDCF5C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const uploadProduct = new productModel(req.body);</w:t>
      </w:r>
    </w:p>
    <w:p w14:paraId="3408D91C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validateProductData(uploadProduct);</w:t>
      </w:r>
    </w:p>
    <w:p w14:paraId="527DD519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</w:p>
    <w:p w14:paraId="4064F653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const saveProduct = await uploadProduct.save();</w:t>
      </w:r>
    </w:p>
    <w:p w14:paraId="7C4AAA9C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res.status(201).json({</w:t>
      </w:r>
    </w:p>
    <w:p w14:paraId="5780286B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message: ResponseMessages.PRODUCT_UPLOAD_SUCCESSFULLY,</w:t>
      </w:r>
    </w:p>
    <w:p w14:paraId="6A9B738D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error: false,</w:t>
      </w:r>
    </w:p>
    <w:p w14:paraId="68ACCA87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success: true,</w:t>
      </w:r>
    </w:p>
    <w:p w14:paraId="47E282DF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data: saveProduct,</w:t>
      </w:r>
    </w:p>
    <w:p w14:paraId="57C37915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});</w:t>
      </w:r>
    </w:p>
    <w:p w14:paraId="0108ECD4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} catch (err) {</w:t>
      </w:r>
    </w:p>
    <w:p w14:paraId="4E723E75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if (err instanceof WebError) {</w:t>
      </w:r>
    </w:p>
    <w:p w14:paraId="0FD2E640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res.status(err.status).json({</w:t>
      </w:r>
    </w:p>
    <w:p w14:paraId="28D7D8BA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  message: err.error,</w:t>
      </w:r>
    </w:p>
    <w:p w14:paraId="7BA2293D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  error: true,</w:t>
      </w:r>
    </w:p>
    <w:p w14:paraId="171508EA" w14:textId="77777777" w:rsidR="005848BD" w:rsidRPr="005848BD" w:rsidRDefault="005848BD" w:rsidP="005848BD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  success: false,</w:t>
      </w:r>
    </w:p>
    <w:p w14:paraId="29A170D7" w14:textId="0E985026" w:rsidR="005848BD" w:rsidRPr="005848BD" w:rsidRDefault="005848BD" w:rsidP="00BC36E3">
      <w:pPr>
        <w:pStyle w:val="a5"/>
        <w:rPr>
          <w:rFonts w:cs="Courier New"/>
          <w:szCs w:val="24"/>
          <w:lang w:val="en-US"/>
        </w:rPr>
      </w:pPr>
      <w:r w:rsidRPr="005848BD">
        <w:rPr>
          <w:rFonts w:cs="Courier New"/>
          <w:szCs w:val="24"/>
          <w:lang w:val="en-US"/>
        </w:rPr>
        <w:t xml:space="preserve">      });</w:t>
      </w:r>
    </w:p>
    <w:p w14:paraId="46A84276" w14:textId="30054BF4" w:rsidR="00F8012B" w:rsidRPr="00BC36E3" w:rsidRDefault="00F8012B" w:rsidP="00F8012B">
      <w:pPr>
        <w:spacing w:after="0" w:line="240" w:lineRule="auto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BC36E3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BC36E3">
        <w:rPr>
          <w:szCs w:val="28"/>
          <w:lang w:val="en-US"/>
        </w:rPr>
        <w:t xml:space="preserve"> 3.14</w:t>
      </w:r>
    </w:p>
    <w:p w14:paraId="33BAFE98" w14:textId="1336F02B" w:rsidR="00BC36E3" w:rsidRPr="00BC36E3" w:rsidRDefault="00F8012B" w:rsidP="00BC36E3">
      <w:pPr>
        <w:pStyle w:val="a5"/>
        <w:spacing w:before="0" w:after="0"/>
        <w:rPr>
          <w:rFonts w:cs="Courier New"/>
          <w:szCs w:val="24"/>
          <w:lang w:val="en-US"/>
        </w:rPr>
      </w:pPr>
      <w:r w:rsidRPr="00BC36E3">
        <w:rPr>
          <w:rFonts w:cs="Courier New"/>
          <w:szCs w:val="24"/>
          <w:lang w:val="en-US"/>
        </w:rPr>
        <w:t xml:space="preserve">       </w:t>
      </w:r>
      <w:r w:rsidR="00BC36E3" w:rsidRPr="005848BD">
        <w:rPr>
          <w:rFonts w:cs="Courier New"/>
          <w:szCs w:val="24"/>
          <w:lang w:val="en-US"/>
        </w:rPr>
        <w:t>} else {</w:t>
      </w:r>
      <w:r w:rsidR="00BC36E3" w:rsidRPr="00F8012B">
        <w:rPr>
          <w:rFonts w:cs="Courier New"/>
          <w:szCs w:val="24"/>
          <w:lang w:val="en-US"/>
        </w:rPr>
        <w:t xml:space="preserve"> </w:t>
      </w:r>
      <w:r w:rsidR="00BC36E3" w:rsidRPr="005848BD">
        <w:rPr>
          <w:rFonts w:cs="Courier New"/>
          <w:szCs w:val="24"/>
          <w:lang w:val="en-US"/>
        </w:rPr>
        <w:t>res.status(500).json({</w:t>
      </w:r>
    </w:p>
    <w:p w14:paraId="636124D6" w14:textId="27B62F07" w:rsidR="00F8012B" w:rsidRPr="00925288" w:rsidRDefault="00BC36E3" w:rsidP="00BC36E3">
      <w:pPr>
        <w:pStyle w:val="a5"/>
        <w:spacing w:before="0" w:after="0"/>
        <w:rPr>
          <w:rFonts w:cs="Courier New"/>
          <w:szCs w:val="24"/>
          <w:lang w:val="en-US"/>
        </w:rPr>
      </w:pPr>
      <w:r w:rsidRPr="00BC36E3">
        <w:rPr>
          <w:rFonts w:cs="Courier New"/>
          <w:szCs w:val="24"/>
          <w:lang w:val="en-US"/>
        </w:rPr>
        <w:t xml:space="preserve">        </w:t>
      </w:r>
      <w:r w:rsidR="00F8012B" w:rsidRPr="005848BD">
        <w:rPr>
          <w:rFonts w:cs="Courier New"/>
          <w:szCs w:val="24"/>
          <w:lang w:val="en-US"/>
        </w:rPr>
        <w:t>message</w:t>
      </w:r>
      <w:r w:rsidR="00F8012B" w:rsidRPr="00925288">
        <w:rPr>
          <w:rFonts w:cs="Courier New"/>
          <w:szCs w:val="24"/>
          <w:lang w:val="en-US"/>
        </w:rPr>
        <w:t xml:space="preserve">: </w:t>
      </w:r>
      <w:r w:rsidR="00F8012B" w:rsidRPr="005848BD">
        <w:rPr>
          <w:rFonts w:cs="Courier New"/>
          <w:szCs w:val="24"/>
          <w:lang w:val="en-US"/>
        </w:rPr>
        <w:t>err</w:t>
      </w:r>
      <w:r w:rsidR="00F8012B" w:rsidRPr="00925288">
        <w:rPr>
          <w:rFonts w:cs="Courier New"/>
          <w:szCs w:val="24"/>
          <w:lang w:val="en-US"/>
        </w:rPr>
        <w:t>.</w:t>
      </w:r>
      <w:r w:rsidR="00F8012B" w:rsidRPr="005848BD">
        <w:rPr>
          <w:rFonts w:cs="Courier New"/>
          <w:szCs w:val="24"/>
          <w:lang w:val="en-US"/>
        </w:rPr>
        <w:t>message</w:t>
      </w:r>
      <w:r w:rsidR="00F8012B" w:rsidRPr="00925288">
        <w:rPr>
          <w:rFonts w:cs="Courier New"/>
          <w:szCs w:val="24"/>
          <w:lang w:val="en-US"/>
        </w:rPr>
        <w:t>,</w:t>
      </w:r>
    </w:p>
    <w:p w14:paraId="20CF1503" w14:textId="77777777" w:rsidR="00F8012B" w:rsidRPr="00925288" w:rsidRDefault="00F8012B" w:rsidP="00F8012B">
      <w:pPr>
        <w:pStyle w:val="a5"/>
        <w:rPr>
          <w:rFonts w:cs="Courier New"/>
          <w:szCs w:val="24"/>
          <w:lang w:val="en-US"/>
        </w:rPr>
      </w:pPr>
      <w:r w:rsidRPr="00925288">
        <w:rPr>
          <w:rFonts w:cs="Courier New"/>
          <w:szCs w:val="24"/>
          <w:lang w:val="en-US"/>
        </w:rPr>
        <w:t xml:space="preserve">        </w:t>
      </w:r>
      <w:r w:rsidRPr="005848BD">
        <w:rPr>
          <w:rFonts w:cs="Courier New"/>
          <w:szCs w:val="24"/>
          <w:lang w:val="en-US"/>
        </w:rPr>
        <w:t>error</w:t>
      </w:r>
      <w:r w:rsidRPr="00925288">
        <w:rPr>
          <w:rFonts w:cs="Courier New"/>
          <w:szCs w:val="24"/>
          <w:lang w:val="en-US"/>
        </w:rPr>
        <w:t xml:space="preserve">: </w:t>
      </w:r>
      <w:r w:rsidRPr="005848BD">
        <w:rPr>
          <w:rFonts w:cs="Courier New"/>
          <w:szCs w:val="24"/>
          <w:lang w:val="en-US"/>
        </w:rPr>
        <w:t>true</w:t>
      </w:r>
      <w:r w:rsidRPr="00925288">
        <w:rPr>
          <w:rFonts w:cs="Courier New"/>
          <w:szCs w:val="24"/>
          <w:lang w:val="en-US"/>
        </w:rPr>
        <w:t>,</w:t>
      </w:r>
    </w:p>
    <w:p w14:paraId="4365E3D0" w14:textId="77777777" w:rsidR="00F8012B" w:rsidRPr="00925288" w:rsidRDefault="00F8012B" w:rsidP="00F8012B">
      <w:pPr>
        <w:pStyle w:val="a5"/>
        <w:rPr>
          <w:rFonts w:cs="Courier New"/>
          <w:szCs w:val="24"/>
          <w:lang w:val="en-US"/>
        </w:rPr>
      </w:pPr>
      <w:r w:rsidRPr="00925288">
        <w:rPr>
          <w:rFonts w:cs="Courier New"/>
          <w:szCs w:val="24"/>
          <w:lang w:val="en-US"/>
        </w:rPr>
        <w:t xml:space="preserve">        </w:t>
      </w:r>
      <w:r w:rsidRPr="005848BD">
        <w:rPr>
          <w:rFonts w:cs="Courier New"/>
          <w:szCs w:val="24"/>
          <w:lang w:val="en-US"/>
        </w:rPr>
        <w:t>success</w:t>
      </w:r>
      <w:r w:rsidRPr="00925288">
        <w:rPr>
          <w:rFonts w:cs="Courier New"/>
          <w:szCs w:val="24"/>
          <w:lang w:val="en-US"/>
        </w:rPr>
        <w:t xml:space="preserve">: </w:t>
      </w:r>
      <w:r w:rsidRPr="005848BD">
        <w:rPr>
          <w:rFonts w:cs="Courier New"/>
          <w:szCs w:val="24"/>
          <w:lang w:val="en-US"/>
        </w:rPr>
        <w:t>false</w:t>
      </w:r>
      <w:r w:rsidRPr="00925288">
        <w:rPr>
          <w:rFonts w:cs="Courier New"/>
          <w:szCs w:val="24"/>
          <w:lang w:val="en-US"/>
        </w:rPr>
        <w:t>,</w:t>
      </w:r>
    </w:p>
    <w:p w14:paraId="36E18698" w14:textId="77777777" w:rsidR="00F8012B" w:rsidRPr="00925288" w:rsidRDefault="00F8012B" w:rsidP="00F8012B">
      <w:pPr>
        <w:pStyle w:val="a5"/>
        <w:rPr>
          <w:rFonts w:cs="Courier New"/>
          <w:szCs w:val="24"/>
          <w:lang w:val="en-US"/>
        </w:rPr>
      </w:pPr>
      <w:r w:rsidRPr="00925288">
        <w:rPr>
          <w:rFonts w:cs="Courier New"/>
          <w:szCs w:val="24"/>
          <w:lang w:val="en-US"/>
        </w:rPr>
        <w:t xml:space="preserve">      });</w:t>
      </w:r>
    </w:p>
    <w:p w14:paraId="04F53B81" w14:textId="77777777" w:rsidR="00F8012B" w:rsidRPr="00925288" w:rsidRDefault="00F8012B" w:rsidP="00F8012B">
      <w:pPr>
        <w:pStyle w:val="a5"/>
        <w:rPr>
          <w:rFonts w:cs="Courier New"/>
          <w:szCs w:val="24"/>
          <w:lang w:val="en-US"/>
        </w:rPr>
      </w:pPr>
      <w:r w:rsidRPr="00925288">
        <w:rPr>
          <w:rFonts w:cs="Courier New"/>
          <w:szCs w:val="24"/>
          <w:lang w:val="en-US"/>
        </w:rPr>
        <w:t xml:space="preserve">    }</w:t>
      </w:r>
    </w:p>
    <w:p w14:paraId="4EF885E0" w14:textId="77777777" w:rsidR="00F8012B" w:rsidRPr="00925288" w:rsidRDefault="00F8012B" w:rsidP="00F8012B">
      <w:pPr>
        <w:pStyle w:val="a5"/>
        <w:rPr>
          <w:rFonts w:cs="Courier New"/>
          <w:szCs w:val="24"/>
          <w:lang w:val="en-US"/>
        </w:rPr>
      </w:pPr>
      <w:r w:rsidRPr="00925288">
        <w:rPr>
          <w:rFonts w:cs="Courier New"/>
          <w:szCs w:val="24"/>
          <w:lang w:val="en-US"/>
        </w:rPr>
        <w:t xml:space="preserve">  }</w:t>
      </w:r>
    </w:p>
    <w:p w14:paraId="2F34BD30" w14:textId="77777777" w:rsidR="00F8012B" w:rsidRPr="00925288" w:rsidRDefault="00F8012B" w:rsidP="00F8012B">
      <w:pPr>
        <w:pStyle w:val="a5"/>
        <w:rPr>
          <w:rFonts w:cs="Courier New"/>
          <w:szCs w:val="24"/>
          <w:lang w:val="en-US"/>
        </w:rPr>
      </w:pPr>
      <w:r w:rsidRPr="00925288">
        <w:rPr>
          <w:rFonts w:cs="Courier New"/>
          <w:szCs w:val="24"/>
          <w:lang w:val="en-US"/>
        </w:rPr>
        <w:t>}</w:t>
      </w:r>
    </w:p>
    <w:p w14:paraId="2D1F654E" w14:textId="7AF290C1" w:rsidR="005848BD" w:rsidRPr="00925288" w:rsidRDefault="005848BD" w:rsidP="005848BD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925288">
        <w:rPr>
          <w:szCs w:val="28"/>
          <w:lang w:val="en-US"/>
        </w:rPr>
        <w:t xml:space="preserve"> 3.1</w:t>
      </w:r>
      <w:r w:rsidR="00471C16" w:rsidRPr="00925288">
        <w:rPr>
          <w:szCs w:val="28"/>
          <w:lang w:val="en-US"/>
        </w:rPr>
        <w:t>4</w:t>
      </w:r>
      <w:r w:rsidRPr="00925288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925288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925288">
        <w:rPr>
          <w:szCs w:val="28"/>
          <w:lang w:val="en-US"/>
        </w:rPr>
        <w:t xml:space="preserve"> </w:t>
      </w:r>
      <w:proofErr w:type="spellStart"/>
      <w:r>
        <w:rPr>
          <w:lang w:val="en-US"/>
        </w:rPr>
        <w:t>uploadProductController</w:t>
      </w:r>
      <w:proofErr w:type="spellEnd"/>
    </w:p>
    <w:p w14:paraId="4626F3E2" w14:textId="317256BB" w:rsidR="00E04763" w:rsidRDefault="005848BD" w:rsidP="005848BD">
      <w:pPr>
        <w:ind w:firstLine="708"/>
        <w:jc w:val="both"/>
      </w:pPr>
      <w:r>
        <w:t xml:space="preserve">Контроллер обрабатывает запрос на добавление нового товара: проверяет корректность данных, сохраняет </w:t>
      </w:r>
      <w:r w:rsidR="00BF4F97">
        <w:t>товар</w:t>
      </w:r>
      <w:r>
        <w:t xml:space="preserve"> в базе данных и возвращает успешный ответ. В случае возникновения ошибки, например, ошибки валидации или внутренней ошибки сервера, контроллер возвращает соответствующее сообщение об ошибке с указанием ее причины.</w:t>
      </w:r>
    </w:p>
    <w:p w14:paraId="2C726166" w14:textId="2A8F8DDF" w:rsidR="00686DF9" w:rsidRDefault="00686DF9" w:rsidP="00686DF9">
      <w:pPr>
        <w:pStyle w:val="Heading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64" w:name="_Toc186215538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товара</w:t>
      </w:r>
      <w:bookmarkEnd w:id="364"/>
    </w:p>
    <w:p w14:paraId="63DA0901" w14:textId="5D9C90B8" w:rsidR="00E04763" w:rsidRDefault="00E04763" w:rsidP="00E04763">
      <w:pPr>
        <w:ind w:firstLine="708"/>
      </w:pPr>
      <w:r>
        <w:t>Администратор системы имеет возможность редактировать информацию о существующих товарах. Реализация контроллера редактирования товаров представлена в листинге 3.1</w:t>
      </w:r>
      <w:r w:rsidR="007B70AE">
        <w:t>5</w:t>
      </w:r>
      <w:r>
        <w:t>.</w:t>
      </w:r>
    </w:p>
    <w:p w14:paraId="0492CB43" w14:textId="77777777" w:rsidR="00D562B7" w:rsidRPr="000E3F3E" w:rsidRDefault="00D562B7" w:rsidP="00D562B7">
      <w:pPr>
        <w:pStyle w:val="a5"/>
        <w:rPr>
          <w:rFonts w:cs="Courier New"/>
          <w:szCs w:val="24"/>
        </w:rPr>
      </w:pPr>
      <w:r w:rsidRPr="00D562B7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</w:rPr>
        <w:t xml:space="preserve"> </w:t>
      </w:r>
      <w:r w:rsidRPr="00D562B7">
        <w:rPr>
          <w:rFonts w:cs="Courier New"/>
          <w:szCs w:val="24"/>
          <w:lang w:val="en-US"/>
        </w:rPr>
        <w:t>function</w:t>
      </w:r>
      <w:r w:rsidRPr="000E3F3E">
        <w:rPr>
          <w:rFonts w:cs="Courier New"/>
          <w:szCs w:val="24"/>
        </w:rPr>
        <w:t xml:space="preserve"> </w:t>
      </w:r>
      <w:r w:rsidRPr="00D562B7">
        <w:rPr>
          <w:rFonts w:cs="Courier New"/>
          <w:szCs w:val="24"/>
          <w:lang w:val="en-US"/>
        </w:rPr>
        <w:t>updateProductController</w:t>
      </w:r>
      <w:r w:rsidRPr="000E3F3E">
        <w:rPr>
          <w:rFonts w:cs="Courier New"/>
          <w:szCs w:val="24"/>
        </w:rPr>
        <w:t>(</w:t>
      </w:r>
      <w:r w:rsidRPr="00D562B7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</w:rPr>
        <w:t xml:space="preserve">, </w:t>
      </w:r>
      <w:r w:rsidRPr="00D562B7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</w:rPr>
        <w:t>) {</w:t>
      </w:r>
    </w:p>
    <w:p w14:paraId="0E8C8164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</w:rPr>
        <w:t xml:space="preserve">  </w:t>
      </w:r>
      <w:r w:rsidRPr="00D562B7">
        <w:rPr>
          <w:rFonts w:cs="Courier New"/>
          <w:szCs w:val="24"/>
          <w:lang w:val="en-US"/>
        </w:rPr>
        <w:t>try {</w:t>
      </w:r>
    </w:p>
    <w:p w14:paraId="75FF154D" w14:textId="489C37EE" w:rsidR="00D562B7" w:rsidRPr="00D562B7" w:rsidRDefault="00D562B7" w:rsidP="00F56C6D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const { _id, ...resBody } = req.body;</w:t>
      </w:r>
    </w:p>
    <w:p w14:paraId="36319DE9" w14:textId="63A83F96" w:rsidR="00D562B7" w:rsidRPr="00D562B7" w:rsidRDefault="00D562B7" w:rsidP="00F56C6D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validateProductData(resBody);</w:t>
      </w:r>
    </w:p>
    <w:p w14:paraId="2883CFA9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const existingProduct = await productModel.findById(_id);</w:t>
      </w:r>
    </w:p>
    <w:p w14:paraId="09545AA3" w14:textId="44AEAF99" w:rsidR="00D562B7" w:rsidRPr="00D562B7" w:rsidRDefault="00D562B7" w:rsidP="00B5015E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if (!existingProduct) {throw new NotFound(ErrorMessages.PRODUCT_NOT_FOUND);}</w:t>
      </w:r>
    </w:p>
    <w:p w14:paraId="0425D518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const updatedProduct = await productModel.findByIdAndUpdate(_id, resBody);</w:t>
      </w:r>
    </w:p>
    <w:p w14:paraId="3A6C9DD6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res.json({</w:t>
      </w:r>
    </w:p>
    <w:p w14:paraId="73EFE358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message: ResponseMessages.PRODUCT_UPDATED_SUCCESSFULLY,</w:t>
      </w:r>
    </w:p>
    <w:p w14:paraId="54F1A78B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data: updatedProduct,</w:t>
      </w:r>
    </w:p>
    <w:p w14:paraId="55B57402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success: true,</w:t>
      </w:r>
    </w:p>
    <w:p w14:paraId="2D305BE0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error: false,</w:t>
      </w:r>
    </w:p>
    <w:p w14:paraId="33417079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});</w:t>
      </w:r>
    </w:p>
    <w:p w14:paraId="7084B276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} catch (err) {</w:t>
      </w:r>
    </w:p>
    <w:p w14:paraId="2DBF5746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if (err instanceof WebError) {</w:t>
      </w:r>
    </w:p>
    <w:p w14:paraId="2083DC64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res.status(err.status).json({</w:t>
      </w:r>
    </w:p>
    <w:p w14:paraId="35DA63D1" w14:textId="330458F0" w:rsidR="00D562B7" w:rsidRPr="00D562B7" w:rsidRDefault="00D562B7" w:rsidP="00B5015E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  message: err.error,</w:t>
      </w:r>
      <w:r w:rsidR="00B5015E" w:rsidRPr="00B5015E">
        <w:rPr>
          <w:rFonts w:cs="Courier New"/>
          <w:szCs w:val="24"/>
          <w:lang w:val="en-US"/>
        </w:rPr>
        <w:t xml:space="preserve"> </w:t>
      </w:r>
      <w:r w:rsidRPr="00D562B7">
        <w:rPr>
          <w:rFonts w:cs="Courier New"/>
          <w:szCs w:val="24"/>
          <w:lang w:val="en-US"/>
        </w:rPr>
        <w:t>error: true,</w:t>
      </w:r>
      <w:r w:rsidR="00B5015E" w:rsidRPr="00E25DB4">
        <w:rPr>
          <w:rFonts w:cs="Courier New"/>
          <w:szCs w:val="24"/>
          <w:lang w:val="en-US"/>
        </w:rPr>
        <w:t xml:space="preserve"> </w:t>
      </w:r>
      <w:r w:rsidRPr="00D562B7">
        <w:rPr>
          <w:rFonts w:cs="Courier New"/>
          <w:szCs w:val="24"/>
          <w:lang w:val="en-US"/>
        </w:rPr>
        <w:t>success: false,</w:t>
      </w:r>
    </w:p>
    <w:p w14:paraId="16341428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});</w:t>
      </w:r>
    </w:p>
    <w:p w14:paraId="66F60417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} else {</w:t>
      </w:r>
    </w:p>
    <w:p w14:paraId="0707E417" w14:textId="77777777" w:rsidR="00D562B7" w:rsidRPr="00D562B7" w:rsidRDefault="00D562B7" w:rsidP="00D562B7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res.status(500).json({</w:t>
      </w:r>
    </w:p>
    <w:p w14:paraId="747B1DB3" w14:textId="4030695B" w:rsidR="00D562B7" w:rsidRPr="00680894" w:rsidRDefault="00D562B7" w:rsidP="00FB61F9">
      <w:pPr>
        <w:pStyle w:val="a5"/>
        <w:rPr>
          <w:rFonts w:cs="Courier New"/>
          <w:szCs w:val="24"/>
          <w:lang w:val="en-US"/>
        </w:rPr>
      </w:pPr>
      <w:r w:rsidRPr="00D562B7">
        <w:rPr>
          <w:rFonts w:cs="Courier New"/>
          <w:szCs w:val="24"/>
          <w:lang w:val="en-US"/>
        </w:rPr>
        <w:t xml:space="preserve">        message: err.message,</w:t>
      </w:r>
      <w:r w:rsidR="00FB61F9" w:rsidRPr="00FB61F9">
        <w:rPr>
          <w:rFonts w:cs="Courier New"/>
          <w:szCs w:val="24"/>
          <w:lang w:val="en-US"/>
        </w:rPr>
        <w:t xml:space="preserve"> </w:t>
      </w:r>
      <w:r w:rsidRPr="00D562B7">
        <w:rPr>
          <w:rFonts w:cs="Courier New"/>
          <w:szCs w:val="24"/>
          <w:lang w:val="en-US"/>
        </w:rPr>
        <w:t>error: true,</w:t>
      </w:r>
      <w:r w:rsidR="00FB61F9" w:rsidRPr="00037CB0">
        <w:rPr>
          <w:rFonts w:cs="Courier New"/>
          <w:szCs w:val="24"/>
          <w:lang w:val="en-US"/>
        </w:rPr>
        <w:t xml:space="preserve"> </w:t>
      </w:r>
      <w:r w:rsidRPr="00680894">
        <w:rPr>
          <w:rFonts w:cs="Courier New"/>
          <w:szCs w:val="24"/>
          <w:lang w:val="en-US"/>
        </w:rPr>
        <w:t>success: false,</w:t>
      </w:r>
    </w:p>
    <w:p w14:paraId="77C9BC91" w14:textId="7B40CE87" w:rsidR="00E04763" w:rsidRPr="00FD6331" w:rsidRDefault="00D562B7" w:rsidP="00FB61F9">
      <w:pPr>
        <w:pStyle w:val="a5"/>
        <w:rPr>
          <w:rFonts w:cs="Courier New"/>
          <w:szCs w:val="24"/>
        </w:rPr>
      </w:pPr>
      <w:r w:rsidRPr="00FD6331">
        <w:rPr>
          <w:rFonts w:cs="Courier New"/>
          <w:szCs w:val="24"/>
        </w:rPr>
        <w:t>});}}}</w:t>
      </w:r>
    </w:p>
    <w:p w14:paraId="7489232D" w14:textId="7F51F4C9" w:rsidR="00680894" w:rsidRPr="00FD6331" w:rsidRDefault="00680894" w:rsidP="00680894">
      <w:pPr>
        <w:spacing w:before="240" w:after="280"/>
        <w:jc w:val="center"/>
      </w:pPr>
      <w:r w:rsidRPr="00A8299B">
        <w:rPr>
          <w:szCs w:val="28"/>
        </w:rPr>
        <w:t>Листинг</w:t>
      </w:r>
      <w:r w:rsidRPr="00FD6331">
        <w:rPr>
          <w:szCs w:val="28"/>
        </w:rPr>
        <w:t xml:space="preserve"> 3.1</w:t>
      </w:r>
      <w:r w:rsidR="007B70AE" w:rsidRPr="00FD6331">
        <w:rPr>
          <w:szCs w:val="28"/>
        </w:rPr>
        <w:t>5</w:t>
      </w:r>
      <w:r w:rsidRPr="00FD6331">
        <w:rPr>
          <w:szCs w:val="28"/>
        </w:rPr>
        <w:t xml:space="preserve"> – </w:t>
      </w:r>
      <w:r>
        <w:rPr>
          <w:szCs w:val="28"/>
        </w:rPr>
        <w:t>Реализация</w:t>
      </w:r>
      <w:r w:rsidRPr="00FD6331">
        <w:rPr>
          <w:szCs w:val="28"/>
        </w:rPr>
        <w:t xml:space="preserve"> </w:t>
      </w:r>
      <w:r>
        <w:rPr>
          <w:szCs w:val="28"/>
        </w:rPr>
        <w:t>контроллера</w:t>
      </w:r>
      <w:r w:rsidRPr="00FD6331">
        <w:rPr>
          <w:szCs w:val="28"/>
        </w:rPr>
        <w:t xml:space="preserve"> </w:t>
      </w:r>
      <w:proofErr w:type="spellStart"/>
      <w:r w:rsidRPr="00680894">
        <w:rPr>
          <w:lang w:val="en-US"/>
        </w:rPr>
        <w:t>updateProductController</w:t>
      </w:r>
      <w:proofErr w:type="spellEnd"/>
    </w:p>
    <w:p w14:paraId="54F2FAB7" w14:textId="453E1B7E" w:rsidR="00C059A3" w:rsidRDefault="00680894" w:rsidP="00C059A3">
      <w:pPr>
        <w:spacing w:after="0"/>
        <w:ind w:firstLine="709"/>
        <w:jc w:val="both"/>
      </w:pPr>
      <w:r>
        <w:lastRenderedPageBreak/>
        <w:t xml:space="preserve">Этот контроллер обновляет информацию о существующем </w:t>
      </w:r>
      <w:r w:rsidR="00BF4F97">
        <w:t>товаре</w:t>
      </w:r>
      <w:r>
        <w:t xml:space="preserve">. Сначала он извлекает идентификатор </w:t>
      </w:r>
      <w:r w:rsidR="00BF4F97">
        <w:t>товар</w:t>
      </w:r>
      <w:r>
        <w:t xml:space="preserve">а и данные для обновления из тела запроса. Затем данные проверяются на корректность с помощью функции валидации. </w:t>
      </w:r>
    </w:p>
    <w:p w14:paraId="7C77979F" w14:textId="5E213154" w:rsidR="00680894" w:rsidRPr="00C059A3" w:rsidRDefault="00680894" w:rsidP="00881AB7">
      <w:pPr>
        <w:ind w:firstLine="708"/>
        <w:jc w:val="both"/>
      </w:pPr>
      <w:r>
        <w:t xml:space="preserve">Если </w:t>
      </w:r>
      <w:r w:rsidR="00BF4F97">
        <w:t>товар</w:t>
      </w:r>
      <w:r>
        <w:t xml:space="preserve"> с указанным идентификатором не найден, возвращается </w:t>
      </w:r>
      <w:r w:rsidR="00C059A3">
        <w:t xml:space="preserve">соответствующая </w:t>
      </w:r>
      <w:r>
        <w:t xml:space="preserve">ошибка. Если </w:t>
      </w:r>
      <w:r w:rsidR="00BF4F97">
        <w:t>товар</w:t>
      </w:r>
      <w:r>
        <w:t xml:space="preserve"> существует, он обновляется в базе данных с использованием метода </w:t>
      </w:r>
      <w:proofErr w:type="spellStart"/>
      <w:r>
        <w:rPr>
          <w:lang w:val="en-US"/>
        </w:rPr>
        <w:t>findByIdAndUpdate</w:t>
      </w:r>
      <w:proofErr w:type="spellEnd"/>
      <w:r>
        <w:t>.</w:t>
      </w:r>
      <w:r w:rsidR="00881AB7">
        <w:t xml:space="preserve"> </w:t>
      </w:r>
      <w:r>
        <w:t xml:space="preserve">В случае успеха клиенту возвращается обновленный </w:t>
      </w:r>
      <w:r w:rsidR="00BF4F97">
        <w:t>товар</w:t>
      </w:r>
      <w:r>
        <w:t xml:space="preserve"> и сообщение об успешном обновлении. </w:t>
      </w:r>
    </w:p>
    <w:p w14:paraId="60427D79" w14:textId="5E506468" w:rsidR="00686DF9" w:rsidRDefault="00686DF9" w:rsidP="00686DF9">
      <w:pPr>
        <w:pStyle w:val="Heading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65" w:name="_Toc186215539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товара</w:t>
      </w:r>
      <w:bookmarkEnd w:id="365"/>
    </w:p>
    <w:p w14:paraId="1E3ABB98" w14:textId="7CB69422" w:rsidR="00D81929" w:rsidRPr="00D81929" w:rsidRDefault="00D81929" w:rsidP="00D81929">
      <w:pPr>
        <w:ind w:firstLine="708"/>
        <w:jc w:val="both"/>
      </w:pPr>
      <w:r>
        <w:t>Администратор системы также имеет возможность удалять товары</w:t>
      </w:r>
      <w:r w:rsidR="00530D42" w:rsidRPr="00530D42">
        <w:t xml:space="preserve"> </w:t>
      </w:r>
      <w:r w:rsidR="00530D42">
        <w:t>из базы данных</w:t>
      </w:r>
      <w:r>
        <w:t>. Реализация контроллера редактирования товаров представлена в листинге 3.1</w:t>
      </w:r>
      <w:r w:rsidR="006D3B2B">
        <w:t>6</w:t>
      </w:r>
      <w:r>
        <w:t>.</w:t>
      </w:r>
    </w:p>
    <w:p w14:paraId="707E2475" w14:textId="77777777" w:rsidR="0032092F" w:rsidRPr="000E3F3E" w:rsidRDefault="0032092F" w:rsidP="0032092F">
      <w:pPr>
        <w:pStyle w:val="a5"/>
        <w:rPr>
          <w:rFonts w:cs="Courier New"/>
          <w:szCs w:val="24"/>
        </w:rPr>
      </w:pPr>
      <w:r w:rsidRPr="0032092F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</w:rPr>
        <w:t xml:space="preserve"> </w:t>
      </w:r>
      <w:r w:rsidRPr="0032092F">
        <w:rPr>
          <w:rFonts w:cs="Courier New"/>
          <w:szCs w:val="24"/>
          <w:lang w:val="en-US"/>
        </w:rPr>
        <w:t>function</w:t>
      </w:r>
      <w:r w:rsidRPr="000E3F3E">
        <w:rPr>
          <w:rFonts w:cs="Courier New"/>
          <w:szCs w:val="24"/>
        </w:rPr>
        <w:t xml:space="preserve"> </w:t>
      </w:r>
      <w:r w:rsidRPr="0032092F">
        <w:rPr>
          <w:rFonts w:cs="Courier New"/>
          <w:szCs w:val="24"/>
          <w:lang w:val="en-US"/>
        </w:rPr>
        <w:t>deleteProductController</w:t>
      </w:r>
      <w:r w:rsidRPr="000E3F3E">
        <w:rPr>
          <w:rFonts w:cs="Courier New"/>
          <w:szCs w:val="24"/>
        </w:rPr>
        <w:t>(</w:t>
      </w:r>
      <w:r w:rsidRPr="0032092F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</w:rPr>
        <w:t xml:space="preserve">, </w:t>
      </w:r>
      <w:r w:rsidRPr="0032092F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</w:rPr>
        <w:t>) {</w:t>
      </w:r>
    </w:p>
    <w:p w14:paraId="32498ED8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</w:rPr>
        <w:t xml:space="preserve">  </w:t>
      </w:r>
      <w:r w:rsidRPr="0032092F">
        <w:rPr>
          <w:rFonts w:cs="Courier New"/>
          <w:szCs w:val="24"/>
          <w:lang w:val="en-US"/>
        </w:rPr>
        <w:t>try {</w:t>
      </w:r>
    </w:p>
    <w:p w14:paraId="6D8071F4" w14:textId="63B452DD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const { id } = req.body;</w:t>
      </w:r>
    </w:p>
    <w:p w14:paraId="71F70EAE" w14:textId="17DBD6F5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const deletedProduct = await productModel.findByIdAndDelete(id);</w:t>
      </w:r>
    </w:p>
    <w:p w14:paraId="2DFB2991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if (!deletedProduct) {</w:t>
      </w:r>
    </w:p>
    <w:p w14:paraId="17765900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throw new NotFound(ErrorMessages.PRODUCT_NOT_FOUND);</w:t>
      </w:r>
    </w:p>
    <w:p w14:paraId="03ACE4F8" w14:textId="67D23358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}</w:t>
      </w:r>
    </w:p>
    <w:p w14:paraId="08C48153" w14:textId="0608959B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await addToCartModel.deleteMany({ productId: id });</w:t>
      </w:r>
    </w:p>
    <w:p w14:paraId="75A1F6CF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res.json({</w:t>
      </w:r>
    </w:p>
    <w:p w14:paraId="6186631A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message: ResponseMessages.PRODUCT_DELETED_SUCCESSFULLY,</w:t>
      </w:r>
    </w:p>
    <w:p w14:paraId="7B94B8AE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success: true,</w:t>
      </w:r>
    </w:p>
    <w:p w14:paraId="137DDC0E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error: false,</w:t>
      </w:r>
    </w:p>
    <w:p w14:paraId="5E6FCDD7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});</w:t>
      </w:r>
    </w:p>
    <w:p w14:paraId="02389943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} catch (err) {</w:t>
      </w:r>
    </w:p>
    <w:p w14:paraId="505C3EE2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if (err instanceof WebError) {</w:t>
      </w:r>
    </w:p>
    <w:p w14:paraId="7DE54FFF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res.status(err.status).json({</w:t>
      </w:r>
    </w:p>
    <w:p w14:paraId="613AF00E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  message: err.error,</w:t>
      </w:r>
    </w:p>
    <w:p w14:paraId="2D184432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  error: true,</w:t>
      </w:r>
    </w:p>
    <w:p w14:paraId="16FCF65A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  success: false,</w:t>
      </w:r>
    </w:p>
    <w:p w14:paraId="0183996A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});</w:t>
      </w:r>
    </w:p>
    <w:p w14:paraId="30A12C42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} else {</w:t>
      </w:r>
    </w:p>
    <w:p w14:paraId="322BB506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res.status(500).json({</w:t>
      </w:r>
    </w:p>
    <w:p w14:paraId="51CC6C60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  message: err.message,</w:t>
      </w:r>
    </w:p>
    <w:p w14:paraId="2A66821F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  error: true,</w:t>
      </w:r>
    </w:p>
    <w:p w14:paraId="399A95F6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  success: false,</w:t>
      </w:r>
    </w:p>
    <w:p w14:paraId="7A77C8C5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  });</w:t>
      </w:r>
    </w:p>
    <w:p w14:paraId="605E1591" w14:textId="77777777" w:rsidR="0032092F" w:rsidRPr="0032092F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  }</w:t>
      </w:r>
    </w:p>
    <w:p w14:paraId="478BFE6C" w14:textId="146E3A03" w:rsidR="0032092F" w:rsidRPr="00680894" w:rsidRDefault="0032092F" w:rsidP="0032092F">
      <w:pPr>
        <w:pStyle w:val="a5"/>
        <w:rPr>
          <w:rFonts w:cs="Courier New"/>
          <w:szCs w:val="24"/>
          <w:lang w:val="en-US"/>
        </w:rPr>
      </w:pPr>
      <w:r w:rsidRPr="0032092F">
        <w:rPr>
          <w:rFonts w:cs="Courier New"/>
          <w:szCs w:val="24"/>
          <w:lang w:val="en-US"/>
        </w:rPr>
        <w:t xml:space="preserve">  }</w:t>
      </w:r>
    </w:p>
    <w:p w14:paraId="243A95D2" w14:textId="740EE3B9" w:rsidR="00FE3761" w:rsidRPr="000E3F3E" w:rsidRDefault="00FE3761" w:rsidP="00FE3761">
      <w:pPr>
        <w:spacing w:before="240" w:after="280"/>
        <w:jc w:val="center"/>
        <w:rPr>
          <w:lang w:val="en-US"/>
        </w:rPr>
      </w:pPr>
      <w:r w:rsidRPr="00A8299B">
        <w:rPr>
          <w:szCs w:val="28"/>
        </w:rPr>
        <w:t>Листинг</w:t>
      </w:r>
      <w:r w:rsidRPr="000E3F3E">
        <w:rPr>
          <w:szCs w:val="28"/>
          <w:lang w:val="en-US"/>
        </w:rPr>
        <w:t xml:space="preserve"> 3.1</w:t>
      </w:r>
      <w:r w:rsidR="006D3B2B" w:rsidRPr="000E3F3E">
        <w:rPr>
          <w:szCs w:val="28"/>
          <w:lang w:val="en-US"/>
        </w:rPr>
        <w:t>6</w:t>
      </w:r>
      <w:r w:rsidRPr="000E3F3E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0E3F3E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0E3F3E">
        <w:rPr>
          <w:szCs w:val="28"/>
          <w:lang w:val="en-US"/>
        </w:rPr>
        <w:t xml:space="preserve"> </w:t>
      </w:r>
      <w:proofErr w:type="spellStart"/>
      <w:r>
        <w:rPr>
          <w:lang w:val="en-US"/>
        </w:rPr>
        <w:t>deleteProductController</w:t>
      </w:r>
      <w:proofErr w:type="spellEnd"/>
    </w:p>
    <w:p w14:paraId="3F9ED598" w14:textId="5A6E4FFA" w:rsidR="003E2D93" w:rsidRDefault="00530D42" w:rsidP="00BF4F97">
      <w:pPr>
        <w:spacing w:before="240" w:after="280"/>
        <w:ind w:firstLine="708"/>
        <w:jc w:val="both"/>
      </w:pPr>
      <w:r>
        <w:t xml:space="preserve">Контроллер удаляет </w:t>
      </w:r>
      <w:r w:rsidR="00BF4F97">
        <w:t>товар</w:t>
      </w:r>
      <w:r>
        <w:t xml:space="preserve"> из базы данных на основе переданного </w:t>
      </w:r>
      <w:r w:rsidR="00432B73">
        <w:t>идентификатора</w:t>
      </w:r>
      <w:r>
        <w:t xml:space="preserve">. Сначала он ищет </w:t>
      </w:r>
      <w:r w:rsidR="00C715B2">
        <w:t>товар</w:t>
      </w:r>
      <w:r>
        <w:t xml:space="preserve"> в базе данных. Если </w:t>
      </w:r>
      <w:r w:rsidR="00C715B2">
        <w:t>товар</w:t>
      </w:r>
      <w:r>
        <w:t xml:space="preserve"> не найден, возвращает ошибку, указывая, что </w:t>
      </w:r>
      <w:r w:rsidR="00BF4F97">
        <w:t>товар</w:t>
      </w:r>
      <w:r>
        <w:t xml:space="preserve"> отсутствует. Если </w:t>
      </w:r>
      <w:r w:rsidR="00C715B2">
        <w:t>товар</w:t>
      </w:r>
      <w:r>
        <w:t xml:space="preserve"> найден, он удаляется, а затем из корзины удаляются все записи, связанные с этим </w:t>
      </w:r>
      <w:r w:rsidR="00BF4F97">
        <w:t>товар</w:t>
      </w:r>
      <w:r>
        <w:t xml:space="preserve">ом. В </w:t>
      </w:r>
      <w:r>
        <w:lastRenderedPageBreak/>
        <w:t>случае успешного завершения возвращается сообщение об успешном удалении. Если возникает ошибка, она обрабатывается и отправляется соответствующий ответ с информацией об ошибке</w:t>
      </w:r>
      <w:r w:rsidR="00BF4F97">
        <w:t>.</w:t>
      </w:r>
    </w:p>
    <w:p w14:paraId="4D28E20A" w14:textId="2DFDB99E" w:rsidR="00686DF9" w:rsidRDefault="00686DF9" w:rsidP="00686DF9">
      <w:pPr>
        <w:pStyle w:val="Heading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66" w:name="_Toc186215540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истории всех заказов</w:t>
      </w:r>
      <w:bookmarkEnd w:id="366"/>
    </w:p>
    <w:p w14:paraId="03B57A74" w14:textId="07476C1A" w:rsidR="003E2D93" w:rsidRPr="00D81929" w:rsidRDefault="003E2D93" w:rsidP="003E2D93">
      <w:pPr>
        <w:ind w:firstLine="708"/>
        <w:jc w:val="both"/>
      </w:pPr>
      <w:r>
        <w:t>Администратор системы</w:t>
      </w:r>
      <w:r w:rsidR="003A435D">
        <w:t xml:space="preserve">, помимо </w:t>
      </w:r>
      <w:r w:rsidR="003A435D">
        <w:rPr>
          <w:lang w:val="en-US"/>
        </w:rPr>
        <w:t>CRUD</w:t>
      </w:r>
      <w:r w:rsidR="003A435D" w:rsidRPr="003A435D">
        <w:t>-</w:t>
      </w:r>
      <w:r w:rsidR="003A435D">
        <w:t xml:space="preserve">операций с товарами, </w:t>
      </w:r>
      <w:r>
        <w:t xml:space="preserve">имеет возможность </w:t>
      </w:r>
      <w:r w:rsidR="003A435D">
        <w:t>просматривать историю заказов всех пользователей</w:t>
      </w:r>
      <w:r>
        <w:t>. Реализация контроллера представлена в листинге 3.1</w:t>
      </w:r>
      <w:r w:rsidR="0059315F">
        <w:t>7</w:t>
      </w:r>
      <w:r>
        <w:t>.</w:t>
      </w:r>
    </w:p>
    <w:p w14:paraId="0322B48F" w14:textId="77777777" w:rsidR="00786226" w:rsidRPr="004D17E2" w:rsidRDefault="00786226" w:rsidP="00786226">
      <w:pPr>
        <w:pStyle w:val="a5"/>
        <w:rPr>
          <w:rFonts w:cs="Courier New"/>
          <w:szCs w:val="24"/>
        </w:rPr>
      </w:pPr>
      <w:r w:rsidRPr="00786226">
        <w:rPr>
          <w:rFonts w:cs="Courier New"/>
          <w:szCs w:val="24"/>
          <w:lang w:val="en-US"/>
        </w:rPr>
        <w:t>const</w:t>
      </w:r>
      <w:r w:rsidRPr="004D17E2">
        <w:rPr>
          <w:rFonts w:cs="Courier New"/>
          <w:szCs w:val="24"/>
        </w:rPr>
        <w:t xml:space="preserve"> </w:t>
      </w:r>
      <w:r w:rsidRPr="00786226">
        <w:rPr>
          <w:rFonts w:cs="Courier New"/>
          <w:szCs w:val="24"/>
          <w:lang w:val="en-US"/>
        </w:rPr>
        <w:t>allOrders</w:t>
      </w:r>
      <w:r w:rsidRPr="004D17E2">
        <w:rPr>
          <w:rFonts w:cs="Courier New"/>
          <w:szCs w:val="24"/>
        </w:rPr>
        <w:t xml:space="preserve"> = </w:t>
      </w:r>
      <w:r w:rsidRPr="00786226">
        <w:rPr>
          <w:rFonts w:cs="Courier New"/>
          <w:szCs w:val="24"/>
          <w:lang w:val="en-US"/>
        </w:rPr>
        <w:t>async</w:t>
      </w:r>
      <w:r w:rsidRPr="004D17E2">
        <w:rPr>
          <w:rFonts w:cs="Courier New"/>
          <w:szCs w:val="24"/>
        </w:rPr>
        <w:t xml:space="preserve"> (</w:t>
      </w:r>
      <w:r w:rsidRPr="00786226">
        <w:rPr>
          <w:rFonts w:cs="Courier New"/>
          <w:szCs w:val="24"/>
          <w:lang w:val="en-US"/>
        </w:rPr>
        <w:t>req</w:t>
      </w:r>
      <w:r w:rsidRPr="004D17E2">
        <w:rPr>
          <w:rFonts w:cs="Courier New"/>
          <w:szCs w:val="24"/>
        </w:rPr>
        <w:t xml:space="preserve">, </w:t>
      </w:r>
      <w:r w:rsidRPr="00786226">
        <w:rPr>
          <w:rFonts w:cs="Courier New"/>
          <w:szCs w:val="24"/>
          <w:lang w:val="en-US"/>
        </w:rPr>
        <w:t>res</w:t>
      </w:r>
      <w:r w:rsidRPr="004D17E2">
        <w:rPr>
          <w:rFonts w:cs="Courier New"/>
          <w:szCs w:val="24"/>
        </w:rPr>
        <w:t>) =&gt; {</w:t>
      </w:r>
    </w:p>
    <w:p w14:paraId="657573D1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4D17E2">
        <w:rPr>
          <w:rFonts w:cs="Courier New"/>
          <w:szCs w:val="24"/>
        </w:rPr>
        <w:t xml:space="preserve">  </w:t>
      </w:r>
      <w:r w:rsidRPr="00786226">
        <w:rPr>
          <w:rFonts w:cs="Courier New"/>
          <w:szCs w:val="24"/>
          <w:lang w:val="en-US"/>
        </w:rPr>
        <w:t>try {</w:t>
      </w:r>
    </w:p>
    <w:p w14:paraId="65E8F6A9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const orderList = await orderModel</w:t>
      </w:r>
    </w:p>
    <w:p w14:paraId="354BAB27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.find()</w:t>
      </w:r>
    </w:p>
    <w:p w14:paraId="32F1D761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.populate({</w:t>
      </w:r>
    </w:p>
    <w:p w14:paraId="02E06069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path: "userId",</w:t>
      </w:r>
    </w:p>
    <w:p w14:paraId="74DF4A26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select: "email", </w:t>
      </w:r>
    </w:p>
    <w:p w14:paraId="352C81E1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})</w:t>
      </w:r>
    </w:p>
    <w:p w14:paraId="077F58B4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.sort({ createdAt: -1 });</w:t>
      </w:r>
    </w:p>
    <w:p w14:paraId="3B7A9B34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</w:p>
    <w:p w14:paraId="69A0DB00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res.json({</w:t>
      </w:r>
    </w:p>
    <w:p w14:paraId="5AFE8948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data: orderList,</w:t>
      </w:r>
    </w:p>
    <w:p w14:paraId="71E579C7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message: "All orders",</w:t>
      </w:r>
    </w:p>
    <w:p w14:paraId="0B7DB358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success: true,</w:t>
      </w:r>
    </w:p>
    <w:p w14:paraId="7055E7BF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});</w:t>
      </w:r>
    </w:p>
    <w:p w14:paraId="2AA86DBE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} catch (err) {</w:t>
      </w:r>
    </w:p>
    <w:p w14:paraId="1A86E678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if (err instanceof WebError) {</w:t>
      </w:r>
    </w:p>
    <w:p w14:paraId="44445845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res.status(err.status).json({</w:t>
      </w:r>
    </w:p>
    <w:p w14:paraId="0CFB1E45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message: err.error,</w:t>
      </w:r>
    </w:p>
    <w:p w14:paraId="18C4F052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error: true,</w:t>
      </w:r>
    </w:p>
    <w:p w14:paraId="5644368E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success: false,</w:t>
      </w:r>
    </w:p>
    <w:p w14:paraId="11EDCB57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});</w:t>
      </w:r>
    </w:p>
    <w:p w14:paraId="6A9E95B4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} else {</w:t>
      </w:r>
    </w:p>
    <w:p w14:paraId="60E21712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res.status(500).json({</w:t>
      </w:r>
    </w:p>
    <w:p w14:paraId="5C9BF0F8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message: err.message,</w:t>
      </w:r>
    </w:p>
    <w:p w14:paraId="6578355B" w14:textId="77777777" w:rsidR="00786226" w:rsidRPr="00786226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error: true,</w:t>
      </w:r>
    </w:p>
    <w:p w14:paraId="4FA3C70A" w14:textId="77777777" w:rsidR="00786226" w:rsidRPr="000E3F3E" w:rsidRDefault="00786226" w:rsidP="00786226">
      <w:pPr>
        <w:pStyle w:val="a5"/>
        <w:rPr>
          <w:rFonts w:cs="Courier New"/>
          <w:szCs w:val="24"/>
          <w:lang w:val="en-US"/>
        </w:rPr>
      </w:pPr>
      <w:r w:rsidRPr="00786226">
        <w:rPr>
          <w:rFonts w:cs="Courier New"/>
          <w:szCs w:val="24"/>
          <w:lang w:val="en-US"/>
        </w:rPr>
        <w:t xml:space="preserve">        success</w:t>
      </w:r>
      <w:r w:rsidRPr="000E3F3E">
        <w:rPr>
          <w:rFonts w:cs="Courier New"/>
          <w:szCs w:val="24"/>
          <w:lang w:val="en-US"/>
        </w:rPr>
        <w:t xml:space="preserve">: </w:t>
      </w:r>
      <w:r w:rsidRPr="00786226">
        <w:rPr>
          <w:rFonts w:cs="Courier New"/>
          <w:szCs w:val="24"/>
          <w:lang w:val="en-US"/>
        </w:rPr>
        <w:t>false</w:t>
      </w:r>
      <w:r w:rsidRPr="000E3F3E">
        <w:rPr>
          <w:rFonts w:cs="Courier New"/>
          <w:szCs w:val="24"/>
          <w:lang w:val="en-US"/>
        </w:rPr>
        <w:t>,</w:t>
      </w:r>
    </w:p>
    <w:p w14:paraId="5917A273" w14:textId="77777777" w:rsidR="00786226" w:rsidRPr="000E3F3E" w:rsidRDefault="00786226" w:rsidP="00786226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  });</w:t>
      </w:r>
    </w:p>
    <w:p w14:paraId="7ABFEB1E" w14:textId="77777777" w:rsidR="00786226" w:rsidRPr="000E3F3E" w:rsidRDefault="00786226" w:rsidP="00786226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}</w:t>
      </w:r>
    </w:p>
    <w:p w14:paraId="2FABD9D5" w14:textId="77777777" w:rsidR="00786226" w:rsidRPr="000E3F3E" w:rsidRDefault="00786226" w:rsidP="00786226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}</w:t>
      </w:r>
    </w:p>
    <w:p w14:paraId="64276165" w14:textId="6ED084A3" w:rsidR="003E2D93" w:rsidRPr="000E3F3E" w:rsidRDefault="00786226" w:rsidP="00786226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>};</w:t>
      </w:r>
    </w:p>
    <w:p w14:paraId="48A71F4E" w14:textId="4369DBD9" w:rsidR="003E2D93" w:rsidRPr="000E3F3E" w:rsidRDefault="003E2D93" w:rsidP="003E2D93">
      <w:pPr>
        <w:spacing w:before="240" w:after="280"/>
        <w:jc w:val="center"/>
        <w:rPr>
          <w:lang w:val="en-US"/>
        </w:rPr>
      </w:pPr>
      <w:r w:rsidRPr="00A8299B">
        <w:rPr>
          <w:szCs w:val="28"/>
        </w:rPr>
        <w:t>Листинг</w:t>
      </w:r>
      <w:r w:rsidRPr="000E3F3E">
        <w:rPr>
          <w:szCs w:val="28"/>
          <w:lang w:val="en-US"/>
        </w:rPr>
        <w:t xml:space="preserve"> 3.1</w:t>
      </w:r>
      <w:r w:rsidR="0067558C" w:rsidRPr="000E3F3E">
        <w:rPr>
          <w:szCs w:val="28"/>
          <w:lang w:val="en-US"/>
        </w:rPr>
        <w:t>7</w:t>
      </w:r>
      <w:r w:rsidRPr="000E3F3E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0E3F3E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0E3F3E">
        <w:rPr>
          <w:szCs w:val="28"/>
          <w:lang w:val="en-US"/>
        </w:rPr>
        <w:t xml:space="preserve"> </w:t>
      </w:r>
      <w:proofErr w:type="spellStart"/>
      <w:r w:rsidR="00786226">
        <w:rPr>
          <w:lang w:val="en-US"/>
        </w:rPr>
        <w:t>allOrders</w:t>
      </w:r>
      <w:proofErr w:type="spellEnd"/>
    </w:p>
    <w:p w14:paraId="75C324F9" w14:textId="711524DD" w:rsidR="002E5E7D" w:rsidRDefault="003E2D93" w:rsidP="00BF4F97">
      <w:pPr>
        <w:spacing w:before="240" w:after="280"/>
        <w:ind w:firstLine="708"/>
        <w:jc w:val="both"/>
      </w:pPr>
      <w:r>
        <w:t>Контроллер</w:t>
      </w:r>
      <w:r w:rsidR="00FD739A">
        <w:t xml:space="preserve"> </w:t>
      </w:r>
      <w:proofErr w:type="spellStart"/>
      <w:r w:rsidR="00FD739A">
        <w:rPr>
          <w:lang w:val="en-US"/>
        </w:rPr>
        <w:t>allOrders</w:t>
      </w:r>
      <w:proofErr w:type="spellEnd"/>
      <w:r>
        <w:t xml:space="preserve"> </w:t>
      </w:r>
      <w:r w:rsidR="00FD739A">
        <w:t>используется для получения списка всех заказов</w:t>
      </w:r>
      <w:r w:rsidR="00BC625C">
        <w:t xml:space="preserve"> пользователей</w:t>
      </w:r>
      <w:r w:rsidR="00FD739A">
        <w:t xml:space="preserve"> из базы данных. Он выполняет запрос к модели заказов, включая данные пользователей, связанных с заказами, и выбирает только их email. Заказы сортируются по дате создания в порядке убывания, чтобы сначала отображались самые новые. Если запрос успешен, возвращается JSON-ответ с данными заказов, </w:t>
      </w:r>
      <w:r w:rsidR="00FD739A">
        <w:lastRenderedPageBreak/>
        <w:t>сообщением об успешной операции и флагом успеха. В случае ошибки она обрабатывается, и клиент получает соответствующий ответ с описанием проблемы.</w:t>
      </w:r>
    </w:p>
    <w:p w14:paraId="5FE12FD5" w14:textId="1AB2CB59" w:rsidR="00051E4E" w:rsidRDefault="00051E4E" w:rsidP="00051E4E">
      <w:pPr>
        <w:pStyle w:val="Heading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67" w:name="_Toc186215541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роли пользователя</w:t>
      </w:r>
      <w:bookmarkEnd w:id="367"/>
    </w:p>
    <w:p w14:paraId="4D05FDF6" w14:textId="64C68AF7" w:rsidR="002E5E7D" w:rsidRPr="00D81929" w:rsidRDefault="002E5E7D" w:rsidP="002E5E7D">
      <w:pPr>
        <w:ind w:firstLine="708"/>
        <w:jc w:val="both"/>
      </w:pPr>
      <w:r>
        <w:t>Администратор системы также может изменять роль пользователей в системе. Реализация контроллера</w:t>
      </w:r>
      <w:r w:rsidR="0062410A">
        <w:t xml:space="preserve"> </w:t>
      </w:r>
      <w:proofErr w:type="spellStart"/>
      <w:r w:rsidR="0062410A">
        <w:rPr>
          <w:lang w:val="en-US"/>
        </w:rPr>
        <w:t>updateUser</w:t>
      </w:r>
      <w:r w:rsidR="00C23347">
        <w:rPr>
          <w:lang w:val="en-US"/>
        </w:rPr>
        <w:t>Role</w:t>
      </w:r>
      <w:proofErr w:type="spellEnd"/>
      <w:r>
        <w:t xml:space="preserve"> представлена в листинге 3.1</w:t>
      </w:r>
      <w:r w:rsidR="00AA0C56">
        <w:t>8</w:t>
      </w:r>
      <w:r>
        <w:t>.</w:t>
      </w:r>
    </w:p>
    <w:p w14:paraId="16238E54" w14:textId="77777777" w:rsidR="00C23347" w:rsidRPr="00C23347" w:rsidRDefault="00C23347" w:rsidP="00C23347">
      <w:pPr>
        <w:pStyle w:val="a5"/>
        <w:rPr>
          <w:rFonts w:cs="Courier New"/>
          <w:szCs w:val="24"/>
        </w:rPr>
      </w:pPr>
      <w:r w:rsidRPr="00C23347">
        <w:rPr>
          <w:rFonts w:cs="Courier New"/>
          <w:szCs w:val="24"/>
          <w:lang w:val="en-US"/>
        </w:rPr>
        <w:t>async</w:t>
      </w:r>
      <w:r w:rsidRPr="00C23347">
        <w:rPr>
          <w:rFonts w:cs="Courier New"/>
          <w:szCs w:val="24"/>
        </w:rPr>
        <w:t xml:space="preserve"> </w:t>
      </w:r>
      <w:r w:rsidRPr="00C23347">
        <w:rPr>
          <w:rFonts w:cs="Courier New"/>
          <w:szCs w:val="24"/>
          <w:lang w:val="en-US"/>
        </w:rPr>
        <w:t>function</w:t>
      </w:r>
      <w:r w:rsidRPr="00C23347">
        <w:rPr>
          <w:rFonts w:cs="Courier New"/>
          <w:szCs w:val="24"/>
        </w:rPr>
        <w:t xml:space="preserve"> </w:t>
      </w:r>
      <w:r w:rsidRPr="00C23347">
        <w:rPr>
          <w:rFonts w:cs="Courier New"/>
          <w:szCs w:val="24"/>
          <w:lang w:val="en-US"/>
        </w:rPr>
        <w:t>updateUserRole</w:t>
      </w:r>
      <w:r w:rsidRPr="00C23347">
        <w:rPr>
          <w:rFonts w:cs="Courier New"/>
          <w:szCs w:val="24"/>
        </w:rPr>
        <w:t>(</w:t>
      </w:r>
      <w:r w:rsidRPr="00C23347">
        <w:rPr>
          <w:rFonts w:cs="Courier New"/>
          <w:szCs w:val="24"/>
          <w:lang w:val="en-US"/>
        </w:rPr>
        <w:t>req</w:t>
      </w:r>
      <w:r w:rsidRPr="00C23347">
        <w:rPr>
          <w:rFonts w:cs="Courier New"/>
          <w:szCs w:val="24"/>
        </w:rPr>
        <w:t xml:space="preserve">, </w:t>
      </w:r>
      <w:r w:rsidRPr="00C23347">
        <w:rPr>
          <w:rFonts w:cs="Courier New"/>
          <w:szCs w:val="24"/>
          <w:lang w:val="en-US"/>
        </w:rPr>
        <w:t>res</w:t>
      </w:r>
      <w:r w:rsidRPr="00C23347">
        <w:rPr>
          <w:rFonts w:cs="Courier New"/>
          <w:szCs w:val="24"/>
        </w:rPr>
        <w:t>) {</w:t>
      </w:r>
    </w:p>
    <w:p w14:paraId="6D17E0D0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</w:rPr>
        <w:t xml:space="preserve">  </w:t>
      </w:r>
      <w:r w:rsidRPr="00C23347">
        <w:rPr>
          <w:rFonts w:cs="Courier New"/>
          <w:szCs w:val="24"/>
          <w:lang w:val="en-US"/>
        </w:rPr>
        <w:t>try {</w:t>
      </w:r>
    </w:p>
    <w:p w14:paraId="6F7A7E2C" w14:textId="560C301F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const { userId, role } = req.body;</w:t>
      </w:r>
    </w:p>
    <w:p w14:paraId="49475DA9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if (!role) {</w:t>
      </w:r>
    </w:p>
    <w:p w14:paraId="51E10A04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return res.status(400).json({</w:t>
      </w:r>
    </w:p>
    <w:p w14:paraId="414A0B54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message: ErrorMessages.ROLE_REQUIRED,</w:t>
      </w:r>
    </w:p>
    <w:p w14:paraId="50A1611E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error: true,</w:t>
      </w:r>
    </w:p>
    <w:p w14:paraId="5A17A04D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success: false,</w:t>
      </w:r>
    </w:p>
    <w:p w14:paraId="576D9319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});</w:t>
      </w:r>
    </w:p>
    <w:p w14:paraId="1D6DFCE2" w14:textId="3B70618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}</w:t>
      </w:r>
    </w:p>
    <w:p w14:paraId="1F8B3807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const updatedUser = await userModel.findByIdAndUpdate(</w:t>
      </w:r>
    </w:p>
    <w:p w14:paraId="3AF13AC9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userId,</w:t>
      </w:r>
    </w:p>
    <w:p w14:paraId="53690D7B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{ role },</w:t>
      </w:r>
    </w:p>
    <w:p w14:paraId="00370712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{ new: true }</w:t>
      </w:r>
    </w:p>
    <w:p w14:paraId="3E7948FF" w14:textId="615A5C4C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);</w:t>
      </w:r>
    </w:p>
    <w:p w14:paraId="4DF2309C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if (!updatedUser) {</w:t>
      </w:r>
    </w:p>
    <w:p w14:paraId="5F3F9F92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throw new NotFound(ErrorMessages.USER_NOT_FOUND);</w:t>
      </w:r>
    </w:p>
    <w:p w14:paraId="0248C0B2" w14:textId="6293AACC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}</w:t>
      </w:r>
    </w:p>
    <w:p w14:paraId="3C152A8E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res.json({</w:t>
      </w:r>
    </w:p>
    <w:p w14:paraId="130E64C7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message: ResponseMessages.USER_ROLE_UPDATED_SUCCESSFULLY,</w:t>
      </w:r>
    </w:p>
    <w:p w14:paraId="2A3CF2F2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data: updatedUser,</w:t>
      </w:r>
    </w:p>
    <w:p w14:paraId="7F4100C8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success: true,</w:t>
      </w:r>
    </w:p>
    <w:p w14:paraId="7BC7F4CF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error: false,</w:t>
      </w:r>
    </w:p>
    <w:p w14:paraId="4107A8A7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});</w:t>
      </w:r>
    </w:p>
    <w:p w14:paraId="5DDDE775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} catch (err) {</w:t>
      </w:r>
    </w:p>
    <w:p w14:paraId="250556B6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if (err instanceof WebError) {</w:t>
      </w:r>
    </w:p>
    <w:p w14:paraId="58DC4A79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res.status(err.status).json({</w:t>
      </w:r>
    </w:p>
    <w:p w14:paraId="1621F34E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message: err.error,</w:t>
      </w:r>
    </w:p>
    <w:p w14:paraId="2F7FA7AB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error: true,</w:t>
      </w:r>
    </w:p>
    <w:p w14:paraId="4F5004AA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success: false,</w:t>
      </w:r>
    </w:p>
    <w:p w14:paraId="4BCFDAC7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});</w:t>
      </w:r>
    </w:p>
    <w:p w14:paraId="0008E927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} else {</w:t>
      </w:r>
    </w:p>
    <w:p w14:paraId="70E51D03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res.status(500).json({</w:t>
      </w:r>
    </w:p>
    <w:p w14:paraId="2096DD80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message: err.message,</w:t>
      </w:r>
    </w:p>
    <w:p w14:paraId="56BC3DDB" w14:textId="77777777" w:rsidR="00C23347" w:rsidRPr="00C23347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error: true,</w:t>
      </w:r>
    </w:p>
    <w:p w14:paraId="0E9DE9E8" w14:textId="77777777" w:rsidR="00C23347" w:rsidRPr="000E3F3E" w:rsidRDefault="00C23347" w:rsidP="00C23347">
      <w:pPr>
        <w:pStyle w:val="a5"/>
        <w:rPr>
          <w:rFonts w:cs="Courier New"/>
          <w:szCs w:val="24"/>
          <w:lang w:val="en-US"/>
        </w:rPr>
      </w:pPr>
      <w:r w:rsidRPr="00C23347">
        <w:rPr>
          <w:rFonts w:cs="Courier New"/>
          <w:szCs w:val="24"/>
          <w:lang w:val="en-US"/>
        </w:rPr>
        <w:t xml:space="preserve">        success</w:t>
      </w:r>
      <w:r w:rsidRPr="000E3F3E">
        <w:rPr>
          <w:rFonts w:cs="Courier New"/>
          <w:szCs w:val="24"/>
          <w:lang w:val="en-US"/>
        </w:rPr>
        <w:t xml:space="preserve">: </w:t>
      </w:r>
      <w:r w:rsidRPr="00C23347">
        <w:rPr>
          <w:rFonts w:cs="Courier New"/>
          <w:szCs w:val="24"/>
          <w:lang w:val="en-US"/>
        </w:rPr>
        <w:t>false</w:t>
      </w:r>
      <w:r w:rsidRPr="000E3F3E">
        <w:rPr>
          <w:rFonts w:cs="Courier New"/>
          <w:szCs w:val="24"/>
          <w:lang w:val="en-US"/>
        </w:rPr>
        <w:t>,</w:t>
      </w:r>
    </w:p>
    <w:p w14:paraId="5B23199C" w14:textId="77777777" w:rsidR="00C23347" w:rsidRPr="000E3F3E" w:rsidRDefault="00C23347" w:rsidP="00C2334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  });</w:t>
      </w:r>
    </w:p>
    <w:p w14:paraId="6C9A5594" w14:textId="77777777" w:rsidR="00C23347" w:rsidRPr="000E3F3E" w:rsidRDefault="00C23347" w:rsidP="00C2334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  }</w:t>
      </w:r>
    </w:p>
    <w:p w14:paraId="77D1FBC9" w14:textId="77777777" w:rsidR="00C23347" w:rsidRPr="000E3F3E" w:rsidRDefault="00C23347" w:rsidP="00C2334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 xml:space="preserve">  }</w:t>
      </w:r>
    </w:p>
    <w:p w14:paraId="1A3197E0" w14:textId="4DB532F3" w:rsidR="004D17E2" w:rsidRPr="000E3F3E" w:rsidRDefault="00C23347" w:rsidP="00C23347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  <w:lang w:val="en-US"/>
        </w:rPr>
        <w:t>}</w:t>
      </w:r>
    </w:p>
    <w:p w14:paraId="1F754D7B" w14:textId="7B45BE3E" w:rsidR="004D17E2" w:rsidRPr="000E3F3E" w:rsidRDefault="004D17E2" w:rsidP="004D17E2">
      <w:pPr>
        <w:spacing w:before="240" w:after="280"/>
        <w:jc w:val="center"/>
        <w:rPr>
          <w:lang w:val="en-US"/>
        </w:rPr>
      </w:pPr>
      <w:r w:rsidRPr="00A8299B">
        <w:rPr>
          <w:szCs w:val="28"/>
        </w:rPr>
        <w:t>Листинг</w:t>
      </w:r>
      <w:r w:rsidRPr="000E3F3E">
        <w:rPr>
          <w:szCs w:val="28"/>
          <w:lang w:val="en-US"/>
        </w:rPr>
        <w:t xml:space="preserve"> 3.18 – </w:t>
      </w:r>
      <w:r>
        <w:rPr>
          <w:szCs w:val="28"/>
        </w:rPr>
        <w:t>Реализация</w:t>
      </w:r>
      <w:r w:rsidRPr="000E3F3E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0E3F3E">
        <w:rPr>
          <w:szCs w:val="28"/>
          <w:lang w:val="en-US"/>
        </w:rPr>
        <w:t xml:space="preserve"> </w:t>
      </w:r>
      <w:proofErr w:type="spellStart"/>
      <w:r w:rsidR="00B42CA1">
        <w:rPr>
          <w:lang w:val="en-US"/>
        </w:rPr>
        <w:t>updateUser</w:t>
      </w:r>
      <w:r w:rsidR="00C23347">
        <w:rPr>
          <w:lang w:val="en-US"/>
        </w:rPr>
        <w:t>Role</w:t>
      </w:r>
      <w:proofErr w:type="spellEnd"/>
    </w:p>
    <w:p w14:paraId="1E425074" w14:textId="2FB29842" w:rsidR="005848BD" w:rsidRDefault="00827A8C" w:rsidP="004D17E2">
      <w:pPr>
        <w:spacing w:before="240" w:after="280"/>
        <w:jc w:val="both"/>
      </w:pPr>
      <w:r w:rsidRPr="000E3F3E">
        <w:rPr>
          <w:szCs w:val="28"/>
          <w:lang w:val="en-US"/>
        </w:rPr>
        <w:lastRenderedPageBreak/>
        <w:tab/>
      </w:r>
      <w:r>
        <w:rPr>
          <w:szCs w:val="28"/>
        </w:rPr>
        <w:t xml:space="preserve">Контроллер </w:t>
      </w:r>
      <w:proofErr w:type="spellStart"/>
      <w:r w:rsidR="00447335">
        <w:rPr>
          <w:lang w:val="en-US"/>
        </w:rPr>
        <w:t>updateUserRole</w:t>
      </w:r>
      <w:proofErr w:type="spellEnd"/>
      <w:r w:rsidR="00447335">
        <w:t xml:space="preserve"> </w:t>
      </w:r>
      <w:r>
        <w:t xml:space="preserve">предназначен для обновления </w:t>
      </w:r>
      <w:r w:rsidR="00F03F89">
        <w:t>роли</w:t>
      </w:r>
      <w:r>
        <w:t xml:space="preserve"> пользовател</w:t>
      </w:r>
      <w:r w:rsidR="00F03F89">
        <w:t>я</w:t>
      </w:r>
      <w:r>
        <w:t xml:space="preserve"> в базе данных. Он извлекает из тела запроса </w:t>
      </w:r>
      <w:proofErr w:type="spellStart"/>
      <w:r>
        <w:rPr>
          <w:lang w:val="en-US"/>
        </w:rPr>
        <w:t>userId</w:t>
      </w:r>
      <w:proofErr w:type="spellEnd"/>
      <w:r w:rsidRPr="00827A8C">
        <w:t xml:space="preserve">, </w:t>
      </w:r>
      <w:r>
        <w:rPr>
          <w:lang w:val="en-US"/>
        </w:rPr>
        <w:t>role</w:t>
      </w:r>
      <w:r>
        <w:t xml:space="preserve"> и формирует объект с обновляемыми данными и выполняет обновление пользователя по его </w:t>
      </w:r>
      <w:proofErr w:type="spellStart"/>
      <w:r>
        <w:rPr>
          <w:lang w:val="en-US"/>
        </w:rPr>
        <w:t>userId</w:t>
      </w:r>
      <w:proofErr w:type="spellEnd"/>
      <w:r w:rsidR="00447335" w:rsidRPr="00447335">
        <w:t xml:space="preserve">. </w:t>
      </w:r>
      <w:r w:rsidR="00447335">
        <w:t>Если такого пользователя не существует или роль не передана в запросе, возвращается соответствующее сообщение об ошибке.</w:t>
      </w:r>
    </w:p>
    <w:p w14:paraId="7992257A" w14:textId="0D3C9970" w:rsidR="004212F5" w:rsidRDefault="004212F5" w:rsidP="004212F5">
      <w:pPr>
        <w:pStyle w:val="Heading3"/>
        <w:spacing w:before="36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8" w:name="_Toc1862155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E2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</w:t>
      </w:r>
      <w:r w:rsidR="001B0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3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я</w:t>
      </w:r>
      <w:bookmarkEnd w:id="368"/>
    </w:p>
    <w:p w14:paraId="76B4C06A" w14:textId="039947BF" w:rsidR="004212F5" w:rsidRPr="00D81929" w:rsidRDefault="004212F5" w:rsidP="004212F5">
      <w:pPr>
        <w:ind w:firstLine="708"/>
        <w:jc w:val="both"/>
      </w:pPr>
      <w:r>
        <w:t xml:space="preserve">Администратор системы также может </w:t>
      </w:r>
      <w:r w:rsidR="003D3665">
        <w:t>удалять пользователей из системы</w:t>
      </w:r>
      <w:r>
        <w:t xml:space="preserve">. Реализация контроллера </w:t>
      </w:r>
      <w:proofErr w:type="spellStart"/>
      <w:r w:rsidR="00BC15E4">
        <w:rPr>
          <w:lang w:val="en-US"/>
        </w:rPr>
        <w:t>deleteUser</w:t>
      </w:r>
      <w:proofErr w:type="spellEnd"/>
      <w:r>
        <w:t xml:space="preserve"> представлена в листинге 3.1</w:t>
      </w:r>
      <w:r w:rsidR="00BC15E4" w:rsidRPr="000E3F3E">
        <w:t>9</w:t>
      </w:r>
      <w:r>
        <w:t>.</w:t>
      </w:r>
    </w:p>
    <w:p w14:paraId="10D066DB" w14:textId="77777777" w:rsidR="00BC15E4" w:rsidRPr="000E3F3E" w:rsidRDefault="00BC15E4" w:rsidP="00BC15E4">
      <w:pPr>
        <w:pStyle w:val="a5"/>
        <w:rPr>
          <w:rFonts w:cs="Courier New"/>
          <w:szCs w:val="24"/>
        </w:rPr>
      </w:pPr>
      <w:r w:rsidRPr="00BC15E4">
        <w:rPr>
          <w:rFonts w:cs="Courier New"/>
          <w:szCs w:val="24"/>
          <w:lang w:val="en-US"/>
        </w:rPr>
        <w:t>const</w:t>
      </w:r>
      <w:r w:rsidRPr="000E3F3E">
        <w:rPr>
          <w:rFonts w:cs="Courier New"/>
          <w:szCs w:val="24"/>
        </w:rPr>
        <w:t xml:space="preserve"> </w:t>
      </w:r>
      <w:r w:rsidRPr="00BC15E4">
        <w:rPr>
          <w:rFonts w:cs="Courier New"/>
          <w:szCs w:val="24"/>
          <w:lang w:val="en-US"/>
        </w:rPr>
        <w:t>deleteUser</w:t>
      </w:r>
      <w:r w:rsidRPr="000E3F3E">
        <w:rPr>
          <w:rFonts w:cs="Courier New"/>
          <w:szCs w:val="24"/>
        </w:rPr>
        <w:t xml:space="preserve"> = </w:t>
      </w:r>
      <w:r w:rsidRPr="00BC15E4">
        <w:rPr>
          <w:rFonts w:cs="Courier New"/>
          <w:szCs w:val="24"/>
          <w:lang w:val="en-US"/>
        </w:rPr>
        <w:t>async</w:t>
      </w:r>
      <w:r w:rsidRPr="000E3F3E">
        <w:rPr>
          <w:rFonts w:cs="Courier New"/>
          <w:szCs w:val="24"/>
        </w:rPr>
        <w:t xml:space="preserve"> (</w:t>
      </w:r>
      <w:r w:rsidRPr="00BC15E4">
        <w:rPr>
          <w:rFonts w:cs="Courier New"/>
          <w:szCs w:val="24"/>
          <w:lang w:val="en-US"/>
        </w:rPr>
        <w:t>req</w:t>
      </w:r>
      <w:r w:rsidRPr="000E3F3E">
        <w:rPr>
          <w:rFonts w:cs="Courier New"/>
          <w:szCs w:val="24"/>
        </w:rPr>
        <w:t xml:space="preserve">, </w:t>
      </w:r>
      <w:r w:rsidRPr="00BC15E4">
        <w:rPr>
          <w:rFonts w:cs="Courier New"/>
          <w:szCs w:val="24"/>
          <w:lang w:val="en-US"/>
        </w:rPr>
        <w:t>res</w:t>
      </w:r>
      <w:r w:rsidRPr="000E3F3E">
        <w:rPr>
          <w:rFonts w:cs="Courier New"/>
          <w:szCs w:val="24"/>
        </w:rPr>
        <w:t>) =&gt; {</w:t>
      </w:r>
    </w:p>
    <w:p w14:paraId="26069702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0E3F3E">
        <w:rPr>
          <w:rFonts w:cs="Courier New"/>
          <w:szCs w:val="24"/>
        </w:rPr>
        <w:t xml:space="preserve">  </w:t>
      </w:r>
      <w:r w:rsidRPr="00BC15E4">
        <w:rPr>
          <w:rFonts w:cs="Courier New"/>
          <w:szCs w:val="24"/>
          <w:lang w:val="en-US"/>
        </w:rPr>
        <w:t>try {</w:t>
      </w:r>
    </w:p>
    <w:p w14:paraId="65DBEB16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const { email } = req.body;</w:t>
      </w:r>
    </w:p>
    <w:p w14:paraId="40D69025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</w:p>
    <w:p w14:paraId="0264BD87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const user = await userModel.findOne({ email });</w:t>
      </w:r>
    </w:p>
    <w:p w14:paraId="6DC78E9A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console.log(user);</w:t>
      </w:r>
    </w:p>
    <w:p w14:paraId="1BB68A62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if (!user) {</w:t>
      </w:r>
    </w:p>
    <w:p w14:paraId="44E79350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throw new NotFound(ErrorMessages.USER_NOT_FOUND);</w:t>
      </w:r>
    </w:p>
    <w:p w14:paraId="030B495F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}</w:t>
      </w:r>
    </w:p>
    <w:p w14:paraId="630A64CD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</w:p>
    <w:p w14:paraId="20C9FB85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const deletedUser = await userModel.deleteOne({ email });</w:t>
      </w:r>
    </w:p>
    <w:p w14:paraId="7FC2EF22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res.json({</w:t>
      </w:r>
    </w:p>
    <w:p w14:paraId="745CF90A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message: ResponseMessages.USER_DELETED_SUCCESSFULLY,</w:t>
      </w:r>
    </w:p>
    <w:p w14:paraId="2DCAE10E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success: true,</w:t>
      </w:r>
    </w:p>
    <w:p w14:paraId="5B28A9A1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error: false,</w:t>
      </w:r>
    </w:p>
    <w:p w14:paraId="420073A2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});</w:t>
      </w:r>
    </w:p>
    <w:p w14:paraId="2660E824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} catch (err) {</w:t>
      </w:r>
    </w:p>
    <w:p w14:paraId="6EB68232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if (err instanceof WebError) {</w:t>
      </w:r>
    </w:p>
    <w:p w14:paraId="6AAD9F30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res.status(err.status).json({</w:t>
      </w:r>
    </w:p>
    <w:p w14:paraId="21C0EB5A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  message: err.error,</w:t>
      </w:r>
    </w:p>
    <w:p w14:paraId="0111994A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  error: true,</w:t>
      </w:r>
    </w:p>
    <w:p w14:paraId="1B326B33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  success: false,</w:t>
      </w:r>
    </w:p>
    <w:p w14:paraId="784749A9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});</w:t>
      </w:r>
    </w:p>
    <w:p w14:paraId="61E1BE55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} else {</w:t>
      </w:r>
    </w:p>
    <w:p w14:paraId="2C4FB4B2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res.status(500).json({</w:t>
      </w:r>
    </w:p>
    <w:p w14:paraId="08D3E723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  message: err.message,</w:t>
      </w:r>
    </w:p>
    <w:p w14:paraId="4456CE5B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  error: true,</w:t>
      </w:r>
    </w:p>
    <w:p w14:paraId="51374C14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  success: false,</w:t>
      </w:r>
    </w:p>
    <w:p w14:paraId="516E7EFF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  });</w:t>
      </w:r>
    </w:p>
    <w:p w14:paraId="170ACD6A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  }</w:t>
      </w:r>
    </w:p>
    <w:p w14:paraId="147707A5" w14:textId="77777777" w:rsidR="00BC15E4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 xml:space="preserve">  }</w:t>
      </w:r>
    </w:p>
    <w:p w14:paraId="13205826" w14:textId="356CF7E5" w:rsidR="004212F5" w:rsidRPr="00BC15E4" w:rsidRDefault="00BC15E4" w:rsidP="00BC15E4">
      <w:pPr>
        <w:pStyle w:val="a5"/>
        <w:rPr>
          <w:rFonts w:cs="Courier New"/>
          <w:szCs w:val="24"/>
          <w:lang w:val="en-US"/>
        </w:rPr>
      </w:pPr>
      <w:r w:rsidRPr="00BC15E4">
        <w:rPr>
          <w:rFonts w:cs="Courier New"/>
          <w:szCs w:val="24"/>
          <w:lang w:val="en-US"/>
        </w:rPr>
        <w:t>};</w:t>
      </w:r>
    </w:p>
    <w:p w14:paraId="5AE27063" w14:textId="11B8D21B" w:rsidR="004212F5" w:rsidRPr="000E3F3E" w:rsidRDefault="004212F5" w:rsidP="004212F5">
      <w:pPr>
        <w:spacing w:before="240" w:after="280"/>
        <w:jc w:val="center"/>
        <w:rPr>
          <w:lang w:val="en-US"/>
        </w:rPr>
      </w:pPr>
      <w:r w:rsidRPr="00A8299B">
        <w:rPr>
          <w:szCs w:val="28"/>
        </w:rPr>
        <w:t>Листинг</w:t>
      </w:r>
      <w:r w:rsidRPr="000E3F3E">
        <w:rPr>
          <w:szCs w:val="28"/>
          <w:lang w:val="en-US"/>
        </w:rPr>
        <w:t xml:space="preserve"> 3.1</w:t>
      </w:r>
      <w:r w:rsidR="00BC15E4" w:rsidRPr="000E3F3E">
        <w:rPr>
          <w:szCs w:val="28"/>
          <w:lang w:val="en-US"/>
        </w:rPr>
        <w:t>9</w:t>
      </w:r>
      <w:r w:rsidRPr="000E3F3E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0E3F3E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0E3F3E">
        <w:rPr>
          <w:szCs w:val="28"/>
          <w:lang w:val="en-US"/>
        </w:rPr>
        <w:t xml:space="preserve"> </w:t>
      </w:r>
      <w:proofErr w:type="spellStart"/>
      <w:r w:rsidR="00BC15E4">
        <w:rPr>
          <w:lang w:val="en-US"/>
        </w:rPr>
        <w:t>deleteUser</w:t>
      </w:r>
      <w:proofErr w:type="spellEnd"/>
    </w:p>
    <w:p w14:paraId="3BFE63DA" w14:textId="71FD2D3D" w:rsidR="004212F5" w:rsidRPr="00FE0D03" w:rsidRDefault="004212F5" w:rsidP="004212F5">
      <w:pPr>
        <w:spacing w:before="240" w:after="280"/>
        <w:jc w:val="both"/>
      </w:pPr>
      <w:r w:rsidRPr="000E3F3E">
        <w:rPr>
          <w:szCs w:val="28"/>
          <w:lang w:val="en-US"/>
        </w:rPr>
        <w:tab/>
      </w:r>
      <w:r>
        <w:rPr>
          <w:szCs w:val="28"/>
        </w:rPr>
        <w:t xml:space="preserve">Контроллер </w:t>
      </w:r>
      <w:proofErr w:type="spellStart"/>
      <w:r w:rsidR="00BC15E4">
        <w:rPr>
          <w:lang w:val="en-US"/>
        </w:rPr>
        <w:t>deleteUser</w:t>
      </w:r>
      <w:proofErr w:type="spellEnd"/>
      <w:r w:rsidR="00BC15E4">
        <w:t xml:space="preserve"> </w:t>
      </w:r>
      <w:r>
        <w:t>предназначен для</w:t>
      </w:r>
      <w:r w:rsidR="00FE0D03">
        <w:t xml:space="preserve"> удаления пользователей из системы по </w:t>
      </w:r>
      <w:r w:rsidR="00FE0D03">
        <w:rPr>
          <w:lang w:val="en-US"/>
        </w:rPr>
        <w:t>email</w:t>
      </w:r>
      <w:r>
        <w:t>.</w:t>
      </w:r>
      <w:r w:rsidR="00FE0D03">
        <w:t xml:space="preserve"> Сначала проверяется существование пользователя в базе данных с помощью функции </w:t>
      </w:r>
      <w:proofErr w:type="spellStart"/>
      <w:r w:rsidR="00FE0D03">
        <w:rPr>
          <w:lang w:val="en-US"/>
        </w:rPr>
        <w:t>findOne</w:t>
      </w:r>
      <w:proofErr w:type="spellEnd"/>
      <w:r w:rsidR="00FE0D03" w:rsidRPr="00FE0D03">
        <w:t>.</w:t>
      </w:r>
      <w:r w:rsidR="00FE0D03">
        <w:t xml:space="preserve"> Если пользователь найден, происходит его удаление с помощью функции </w:t>
      </w:r>
      <w:proofErr w:type="spellStart"/>
      <w:r w:rsidR="00FE0D03">
        <w:rPr>
          <w:lang w:val="en-US"/>
        </w:rPr>
        <w:t>deleteOne</w:t>
      </w:r>
      <w:proofErr w:type="spellEnd"/>
      <w:r w:rsidR="00FE0D03">
        <w:t xml:space="preserve"> и возвращается сообщение об успешном удалении. В </w:t>
      </w:r>
      <w:r w:rsidR="00FE0D03">
        <w:lastRenderedPageBreak/>
        <w:t>случае отсутствия пользователя или ошибки обработки возвращает соответствующие сообщения об ошибке.</w:t>
      </w:r>
    </w:p>
    <w:p w14:paraId="367DAA65" w14:textId="0EFE15C5" w:rsidR="0055033B" w:rsidRDefault="0055033B" w:rsidP="00111C82">
      <w:pPr>
        <w:pStyle w:val="Heading2"/>
        <w:spacing w:before="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9" w:name="_Toc1862155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E2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Структура клиентской части</w:t>
      </w:r>
      <w:bookmarkEnd w:id="369"/>
    </w:p>
    <w:p w14:paraId="62F47EB4" w14:textId="185A1DC5" w:rsidR="0055033B" w:rsidRPr="00004410" w:rsidRDefault="0055033B" w:rsidP="0055033B">
      <w:pPr>
        <w:ind w:firstLine="709"/>
        <w:rPr>
          <w:szCs w:val="28"/>
        </w:rPr>
      </w:pPr>
      <w:r w:rsidRPr="002B5F7B">
        <w:rPr>
          <w:szCs w:val="28"/>
        </w:rPr>
        <w:t>Клиентская часть приложения реализована с использованием компонентного подхода</w:t>
      </w:r>
      <w:r w:rsidRPr="0024528C">
        <w:rPr>
          <w:szCs w:val="28"/>
        </w:rPr>
        <w:t xml:space="preserve">. </w:t>
      </w:r>
      <w:r w:rsidRPr="002B5F7B">
        <w:rPr>
          <w:szCs w:val="28"/>
        </w:rPr>
        <w:t>Основная логика и элементы пользовательского интерфейса размещены в директории src.</w:t>
      </w:r>
      <w:r w:rsidRPr="00004410">
        <w:rPr>
          <w:szCs w:val="28"/>
        </w:rPr>
        <w:t xml:space="preserve"> </w:t>
      </w:r>
      <w:r>
        <w:rPr>
          <w:szCs w:val="28"/>
        </w:rPr>
        <w:t>Директории представлены в таблице 3.</w:t>
      </w:r>
      <w:r w:rsidR="00B23C87">
        <w:rPr>
          <w:szCs w:val="28"/>
        </w:rPr>
        <w:t>6</w:t>
      </w:r>
      <w:r>
        <w:rPr>
          <w:szCs w:val="28"/>
        </w:rPr>
        <w:t>.</w:t>
      </w:r>
    </w:p>
    <w:p w14:paraId="1A48433F" w14:textId="77777777" w:rsidR="0055033B" w:rsidRPr="00C2231F" w:rsidRDefault="0055033B" w:rsidP="0055033B">
      <w:pPr>
        <w:spacing w:before="240"/>
        <w:rPr>
          <w:rFonts w:eastAsia="Calibri"/>
        </w:rPr>
      </w:pPr>
      <w:r>
        <w:rPr>
          <w:rFonts w:eastAsia="Calibri"/>
        </w:rPr>
        <w:t>Таблица 3.6</w:t>
      </w:r>
      <w:r w:rsidRPr="00C2231F">
        <w:rPr>
          <w:rFonts w:eastAsia="Calibri"/>
        </w:rPr>
        <w:t xml:space="preserve"> – </w:t>
      </w:r>
      <w:r>
        <w:rPr>
          <w:rFonts w:eastAsia="Calibri"/>
        </w:rPr>
        <w:t>Основные д</w:t>
      </w:r>
      <w:r w:rsidRPr="00C2231F">
        <w:rPr>
          <w:rFonts w:eastAsia="Calibri"/>
        </w:rPr>
        <w:t>иректории проекта</w:t>
      </w:r>
      <w:r>
        <w:rPr>
          <w:rFonts w:eastAsia="Calibri"/>
        </w:rPr>
        <w:t xml:space="preserve"> в папке </w:t>
      </w:r>
      <w:proofErr w:type="spellStart"/>
      <w:r>
        <w:rPr>
          <w:rFonts w:eastAsia="Calibri"/>
          <w:lang w:val="en-US"/>
        </w:rPr>
        <w:t>src</w:t>
      </w:r>
      <w:proofErr w:type="spellEnd"/>
      <w:r w:rsidRPr="00C2231F">
        <w:rPr>
          <w:rFonts w:eastAsia="Calibri"/>
        </w:rPr>
        <w:t xml:space="preserve">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55033B" w:rsidRPr="00C2231F" w14:paraId="7C4359FE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8FF" w14:textId="77777777" w:rsidR="0055033B" w:rsidRPr="00C2231F" w:rsidRDefault="0055033B" w:rsidP="00E7313C">
            <w:pPr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98EC" w14:textId="77777777" w:rsidR="0055033B" w:rsidRPr="00C2231F" w:rsidRDefault="0055033B" w:rsidP="00E7313C">
            <w:pPr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55033B" w:rsidRPr="00C2231F" w14:paraId="21779ADD" w14:textId="77777777" w:rsidTr="009E21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ED0" w14:textId="3C1A72C6" w:rsidR="0055033B" w:rsidRPr="0055033B" w:rsidRDefault="0055033B" w:rsidP="009E21E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mmon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BE4" w14:textId="70CC8ACF" w:rsidR="0055033B" w:rsidRPr="00C2231F" w:rsidRDefault="003C61A0" w:rsidP="009E21E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ит о</w:t>
            </w:r>
            <w:r w:rsidR="0055033B" w:rsidRPr="0055033B">
              <w:rPr>
                <w:rFonts w:eastAsia="Calibri"/>
              </w:rPr>
              <w:t>бщие для всего проекта утилиты и конфигурации, такие как API-эндпоинты и роли пользователей</w:t>
            </w:r>
            <w:r w:rsidR="009E21E6">
              <w:rPr>
                <w:rFonts w:eastAsia="Calibri"/>
              </w:rPr>
              <w:t>.</w:t>
            </w:r>
          </w:p>
        </w:tc>
      </w:tr>
      <w:tr w:rsidR="009E21E6" w:rsidRPr="00C2231F" w14:paraId="4B3EC01E" w14:textId="77777777" w:rsidTr="009E21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88F" w14:textId="24B76653" w:rsidR="009E21E6" w:rsidRDefault="009E21E6" w:rsidP="009E21E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pon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615A" w14:textId="62F363BF" w:rsidR="009E21E6" w:rsidRDefault="009E21E6" w:rsidP="009E21E6">
            <w:pPr>
              <w:jc w:val="both"/>
              <w:rPr>
                <w:rFonts w:eastAsia="Calibri"/>
              </w:rPr>
            </w:pPr>
            <w:r w:rsidRPr="002B5F7B">
              <w:rPr>
                <w:rFonts w:eastAsia="Calibri"/>
              </w:rPr>
              <w:t xml:space="preserve">Включает в себя переиспользуемые React-компоненты, предназначенные для создания элементов пользовательского интерфейса </w:t>
            </w:r>
            <w:r>
              <w:rPr>
                <w:rFonts w:eastAsia="Calibri"/>
                <w:lang w:val="en-US"/>
              </w:rPr>
              <w:t>web</w:t>
            </w:r>
            <w:r w:rsidRPr="0024528C">
              <w:rPr>
                <w:rFonts w:eastAsia="Calibri"/>
              </w:rPr>
              <w:t>-</w:t>
            </w:r>
            <w:r w:rsidRPr="002B5F7B">
              <w:rPr>
                <w:rFonts w:eastAsia="Calibri"/>
              </w:rPr>
              <w:t>приложения.</w:t>
            </w:r>
          </w:p>
        </w:tc>
      </w:tr>
      <w:tr w:rsidR="009E21E6" w:rsidRPr="00C2231F" w14:paraId="4BFAC223" w14:textId="77777777" w:rsidTr="009E21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980" w14:textId="68247471" w:rsidR="009E21E6" w:rsidRPr="009E21E6" w:rsidRDefault="009E21E6" w:rsidP="009E21E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tex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3B3" w14:textId="65D7A3A9" w:rsidR="009E21E6" w:rsidRPr="009E21E6" w:rsidRDefault="009E21E6" w:rsidP="009E21E6">
            <w:pPr>
              <w:jc w:val="both"/>
              <w:rPr>
                <w:rFonts w:eastAsia="Calibri"/>
              </w:rPr>
            </w:pPr>
            <w:r>
              <w:t>Контекст приложения, предоставляющий глобальное состояние для управления данными между компонентами Reac</w:t>
            </w:r>
            <w:r>
              <w:rPr>
                <w:lang w:val="en-US"/>
              </w:rPr>
              <w:t>t</w:t>
            </w:r>
            <w:r>
              <w:t>.</w:t>
            </w:r>
          </w:p>
        </w:tc>
      </w:tr>
      <w:tr w:rsidR="009E21E6" w:rsidRPr="00C2231F" w14:paraId="1BD3516C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DA7" w14:textId="07A0405E" w:rsidR="009E21E6" w:rsidRPr="009E21E6" w:rsidRDefault="009E21E6" w:rsidP="009E21E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helper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085" w14:textId="78CB4F8B" w:rsidR="009E21E6" w:rsidRDefault="00E71F4B" w:rsidP="009E21E6">
            <w:pPr>
              <w:jc w:val="both"/>
            </w:pPr>
            <w:r>
              <w:t>Содержит в</w:t>
            </w:r>
            <w:r w:rsidR="009E21E6">
              <w:t>спомогательные функции для обработки изображений, форматирования цены товара, валидации изображений и скроллинга</w:t>
            </w:r>
            <w:r w:rsidR="004700D1">
              <w:t>.</w:t>
            </w:r>
          </w:p>
        </w:tc>
      </w:tr>
      <w:tr w:rsidR="009E21E6" w:rsidRPr="00C2231F" w14:paraId="066A95F4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F6D" w14:textId="2F5FA054" w:rsidR="009E21E6" w:rsidRPr="009E21E6" w:rsidRDefault="009E21E6" w:rsidP="009E21E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ag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83F" w14:textId="450C97B4" w:rsidR="009E21E6" w:rsidRPr="00CA03A3" w:rsidRDefault="00CA03A3" w:rsidP="009E21E6">
            <w:pPr>
              <w:jc w:val="both"/>
            </w:pPr>
            <w:r>
              <w:t>Содержит к</w:t>
            </w:r>
            <w:r w:rsidR="00BC415D">
              <w:t xml:space="preserve">омпоненты, представляющие страницы </w:t>
            </w:r>
            <w:r w:rsidR="00BC415D">
              <w:rPr>
                <w:lang w:val="en-US"/>
              </w:rPr>
              <w:t>web</w:t>
            </w:r>
            <w:r w:rsidR="00BC415D">
              <w:t>-приложения</w:t>
            </w:r>
            <w:r w:rsidR="00530CED" w:rsidRPr="00530CED">
              <w:t xml:space="preserve">, </w:t>
            </w:r>
            <w:r w:rsidR="00530CED">
              <w:t xml:space="preserve">такие как </w:t>
            </w:r>
            <w:r w:rsidR="00530CED">
              <w:rPr>
                <w:lang w:val="en-US"/>
              </w:rPr>
              <w:t>Home</w:t>
            </w:r>
            <w:r w:rsidR="00530CED" w:rsidRPr="00530CED">
              <w:t xml:space="preserve">, </w:t>
            </w:r>
            <w:r w:rsidR="00530CED">
              <w:rPr>
                <w:lang w:val="en-US"/>
              </w:rPr>
              <w:t>Login</w:t>
            </w:r>
            <w:r w:rsidR="00530CED" w:rsidRPr="00530CED">
              <w:t xml:space="preserve">, </w:t>
            </w:r>
            <w:r w:rsidR="00530CED">
              <w:rPr>
                <w:lang w:val="en-US"/>
              </w:rPr>
              <w:t>Cart</w:t>
            </w:r>
            <w:r w:rsidR="00530CED" w:rsidRPr="00530CED">
              <w:t xml:space="preserve"> </w:t>
            </w:r>
            <w:r w:rsidR="00530CED">
              <w:t>и т.д.</w:t>
            </w:r>
          </w:p>
        </w:tc>
      </w:tr>
      <w:tr w:rsidR="00530CED" w:rsidRPr="00C2231F" w14:paraId="7CE03CF7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F9BE" w14:textId="31CC0B05" w:rsidR="00530CED" w:rsidRPr="00530CED" w:rsidRDefault="00530CED" w:rsidP="009E21E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rout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B428" w14:textId="799B2643" w:rsidR="00530CED" w:rsidRPr="004700D1" w:rsidRDefault="00CA03A3" w:rsidP="009E21E6">
            <w:pPr>
              <w:jc w:val="both"/>
            </w:pPr>
            <w:r>
              <w:t>Хранит</w:t>
            </w:r>
            <w:r w:rsidR="00530CED">
              <w:t xml:space="preserve"> маршруты </w:t>
            </w:r>
            <w:r w:rsidR="00530CED">
              <w:rPr>
                <w:lang w:val="en-US"/>
              </w:rPr>
              <w:t>web</w:t>
            </w:r>
            <w:r w:rsidR="00530CED" w:rsidRPr="00530CED">
              <w:t>-</w:t>
            </w:r>
            <w:r w:rsidR="00530CED">
              <w:t xml:space="preserve">приложения, созданные с помощью </w:t>
            </w:r>
            <w:proofErr w:type="spellStart"/>
            <w:r w:rsidR="00530CED">
              <w:rPr>
                <w:lang w:val="en-US"/>
              </w:rPr>
              <w:t>createBrowserRouter</w:t>
            </w:r>
            <w:proofErr w:type="spellEnd"/>
            <w:r w:rsidR="00E87A2C">
              <w:t>, для навигации между страницами</w:t>
            </w:r>
            <w:r w:rsidR="004700D1">
              <w:t>.</w:t>
            </w:r>
          </w:p>
        </w:tc>
      </w:tr>
      <w:tr w:rsidR="00A61F43" w:rsidRPr="00C2231F" w14:paraId="79B1901E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998" w14:textId="01B8EB40" w:rsidR="00A61F43" w:rsidRPr="00A61F43" w:rsidRDefault="00A61F43" w:rsidP="009E21E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tor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156" w14:textId="35029E98" w:rsidR="00A61F43" w:rsidRDefault="00A61F43" w:rsidP="009E21E6">
            <w:pPr>
              <w:jc w:val="both"/>
            </w:pPr>
            <w:r>
              <w:t>Содержит конфигурацию Redux хранилища и среза состояния пользователя</w:t>
            </w:r>
            <w:r w:rsidR="00E87A2C">
              <w:t>.</w:t>
            </w:r>
          </w:p>
        </w:tc>
      </w:tr>
    </w:tbl>
    <w:p w14:paraId="3063667C" w14:textId="52BD270E" w:rsidR="00B23C87" w:rsidRPr="001E5F04" w:rsidRDefault="00B23C87" w:rsidP="00625CEC">
      <w:pPr>
        <w:spacing w:before="240" w:after="240" w:line="240" w:lineRule="auto"/>
        <w:ind w:firstLine="709"/>
        <w:rPr>
          <w:rStyle w:val="Strong"/>
          <w:b w:val="0"/>
          <w:bCs w:val="0"/>
          <w:szCs w:val="28"/>
        </w:rPr>
      </w:pPr>
      <w:r w:rsidRPr="00EC5D7B">
        <w:rPr>
          <w:rStyle w:val="Strong"/>
          <w:b w:val="0"/>
          <w:bCs w:val="0"/>
          <w:szCs w:val="28"/>
        </w:rPr>
        <w:t xml:space="preserve">Таблица соответствия маршрутов </w:t>
      </w:r>
      <w:r>
        <w:rPr>
          <w:rStyle w:val="Strong"/>
          <w:b w:val="0"/>
          <w:bCs w:val="0"/>
          <w:szCs w:val="28"/>
        </w:rPr>
        <w:t>и компонентов страниц представлена в таблице 3.7</w:t>
      </w:r>
      <w:r w:rsidRPr="00EC5D7B">
        <w:rPr>
          <w:rStyle w:val="Strong"/>
          <w:b w:val="0"/>
          <w:bCs w:val="0"/>
          <w:szCs w:val="28"/>
        </w:rPr>
        <w:t>.</w:t>
      </w:r>
      <w:r w:rsidR="00625CEC">
        <w:rPr>
          <w:rStyle w:val="Strong"/>
          <w:b w:val="0"/>
          <w:bCs w:val="0"/>
          <w:szCs w:val="28"/>
        </w:rPr>
        <w:br w:type="page"/>
      </w:r>
    </w:p>
    <w:p w14:paraId="29496C87" w14:textId="32A127FE" w:rsidR="004212F5" w:rsidRDefault="00B23C87" w:rsidP="00B23C87">
      <w:pPr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t>Таблица 3.7 – Маршруты и компоненты страниц</w:t>
      </w:r>
      <w:r w:rsidRPr="00E05BF9"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B23C87" w14:paraId="10F22AAB" w14:textId="77777777" w:rsidTr="00B23C87">
        <w:tc>
          <w:tcPr>
            <w:tcW w:w="2506" w:type="dxa"/>
          </w:tcPr>
          <w:p w14:paraId="1D58EEA8" w14:textId="42C54B34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Компонент страницы</w:t>
            </w:r>
          </w:p>
        </w:tc>
        <w:tc>
          <w:tcPr>
            <w:tcW w:w="2506" w:type="dxa"/>
          </w:tcPr>
          <w:p w14:paraId="77C86DA8" w14:textId="07E40DC3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Маршрут</w:t>
            </w:r>
          </w:p>
        </w:tc>
        <w:tc>
          <w:tcPr>
            <w:tcW w:w="2506" w:type="dxa"/>
          </w:tcPr>
          <w:p w14:paraId="5F23C2EF" w14:textId="3362C993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Роль</w:t>
            </w:r>
          </w:p>
        </w:tc>
        <w:tc>
          <w:tcPr>
            <w:tcW w:w="2507" w:type="dxa"/>
          </w:tcPr>
          <w:p w14:paraId="79FA433B" w14:textId="4E4553A3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Назначение компонента</w:t>
            </w:r>
          </w:p>
        </w:tc>
      </w:tr>
      <w:tr w:rsidR="00561BE2" w14:paraId="6803AE15" w14:textId="77777777" w:rsidTr="00561BE2">
        <w:tc>
          <w:tcPr>
            <w:tcW w:w="2506" w:type="dxa"/>
          </w:tcPr>
          <w:p w14:paraId="1F449F31" w14:textId="77777777" w:rsidR="00561BE2" w:rsidRPr="0066501A" w:rsidRDefault="00561BE2" w:rsidP="006D5C24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AdminPanel</w:t>
            </w:r>
          </w:p>
        </w:tc>
        <w:tc>
          <w:tcPr>
            <w:tcW w:w="2506" w:type="dxa"/>
          </w:tcPr>
          <w:p w14:paraId="269BE129" w14:textId="77777777" w:rsidR="00561BE2" w:rsidRPr="0066501A" w:rsidRDefault="00561BE2" w:rsidP="006D5C24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admin</w:t>
            </w:r>
            <w:proofErr w:type="gramEnd"/>
            <w:r w:rsidRPr="0066501A">
              <w:rPr>
                <w:rFonts w:eastAsia="Calibri"/>
                <w:sz w:val="28"/>
                <w:szCs w:val="24"/>
                <w:lang w:val="en-US"/>
              </w:rPr>
              <w:t>-panel</w:t>
            </w:r>
          </w:p>
        </w:tc>
        <w:tc>
          <w:tcPr>
            <w:tcW w:w="2506" w:type="dxa"/>
          </w:tcPr>
          <w:p w14:paraId="4519AAE0" w14:textId="77777777" w:rsidR="00561BE2" w:rsidRPr="0066501A" w:rsidRDefault="00561BE2" w:rsidP="006D5C24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Администратор</w:t>
            </w:r>
          </w:p>
        </w:tc>
        <w:tc>
          <w:tcPr>
            <w:tcW w:w="2507" w:type="dxa"/>
          </w:tcPr>
          <w:p w14:paraId="04BD2A12" w14:textId="77777777" w:rsidR="00561BE2" w:rsidRPr="0066501A" w:rsidRDefault="00561BE2" w:rsidP="006D5C24">
            <w:pPr>
              <w:jc w:val="both"/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sz w:val="28"/>
                <w:szCs w:val="24"/>
              </w:rPr>
              <w:t>Панель управления для администратора.</w:t>
            </w:r>
          </w:p>
        </w:tc>
      </w:tr>
      <w:tr w:rsidR="00D57AF8" w14:paraId="14A469AB" w14:textId="77777777" w:rsidTr="00D57AF8">
        <w:tc>
          <w:tcPr>
            <w:tcW w:w="2506" w:type="dxa"/>
          </w:tcPr>
          <w:p w14:paraId="555CEF35" w14:textId="77777777" w:rsidR="00D57AF8" w:rsidRPr="0066501A" w:rsidRDefault="00D57AF8" w:rsidP="002E5D27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AllOrders</w:t>
            </w:r>
          </w:p>
        </w:tc>
        <w:tc>
          <w:tcPr>
            <w:tcW w:w="2506" w:type="dxa"/>
          </w:tcPr>
          <w:p w14:paraId="6951A6C8" w14:textId="6E91EBDC" w:rsidR="00D57AF8" w:rsidRPr="00D57AF8" w:rsidRDefault="00D57AF8" w:rsidP="002E5D27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admin</w:t>
            </w:r>
            <w:proofErr w:type="gramEnd"/>
            <w:r w:rsidRPr="0066501A">
              <w:rPr>
                <w:rFonts w:eastAsia="Calibri"/>
                <w:sz w:val="28"/>
                <w:szCs w:val="24"/>
                <w:lang w:val="en-US"/>
              </w:rPr>
              <w:t>-panel</w:t>
            </w:r>
            <w:r>
              <w:rPr>
                <w:rFonts w:eastAsia="Calibri"/>
                <w:sz w:val="28"/>
                <w:szCs w:val="24"/>
                <w:lang w:val="en-US"/>
              </w:rPr>
              <w:t>/all-orders</w:t>
            </w:r>
          </w:p>
        </w:tc>
        <w:tc>
          <w:tcPr>
            <w:tcW w:w="2506" w:type="dxa"/>
          </w:tcPr>
          <w:p w14:paraId="7C784163" w14:textId="77777777" w:rsidR="00D57AF8" w:rsidRPr="0066501A" w:rsidRDefault="00D57AF8" w:rsidP="002E5D27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Администратор</w:t>
            </w:r>
          </w:p>
        </w:tc>
        <w:tc>
          <w:tcPr>
            <w:tcW w:w="2507" w:type="dxa"/>
          </w:tcPr>
          <w:p w14:paraId="2C716109" w14:textId="77777777" w:rsidR="00D57AF8" w:rsidRPr="0066501A" w:rsidRDefault="00D57AF8" w:rsidP="002E5D27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для отображения истории заказов всех пользователей.</w:t>
            </w:r>
          </w:p>
        </w:tc>
      </w:tr>
      <w:tr w:rsidR="003E6844" w14:paraId="173DA581" w14:textId="77777777" w:rsidTr="00E7313C">
        <w:tc>
          <w:tcPr>
            <w:tcW w:w="2506" w:type="dxa"/>
          </w:tcPr>
          <w:p w14:paraId="6C27B7CD" w14:textId="3AF9FF9E" w:rsidR="003E6844" w:rsidRPr="0066501A" w:rsidRDefault="003E6844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AllProducts</w:t>
            </w:r>
          </w:p>
        </w:tc>
        <w:tc>
          <w:tcPr>
            <w:tcW w:w="2506" w:type="dxa"/>
          </w:tcPr>
          <w:p w14:paraId="4AC3321A" w14:textId="17DC5D89" w:rsidR="003E6844" w:rsidRPr="0066501A" w:rsidRDefault="00483F6C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</w:rPr>
              <w:t>/admin-panel/all-</w:t>
            </w:r>
            <w:r w:rsidRPr="0066501A">
              <w:rPr>
                <w:rFonts w:eastAsia="Calibri"/>
                <w:sz w:val="28"/>
                <w:szCs w:val="24"/>
                <w:lang w:val="en-US"/>
              </w:rPr>
              <w:t>products</w:t>
            </w:r>
          </w:p>
        </w:tc>
        <w:tc>
          <w:tcPr>
            <w:tcW w:w="2506" w:type="dxa"/>
          </w:tcPr>
          <w:p w14:paraId="3D65E863" w14:textId="1FFDEB49" w:rsidR="003E6844" w:rsidRPr="0066501A" w:rsidRDefault="003E6844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Администратор</w:t>
            </w:r>
          </w:p>
        </w:tc>
        <w:tc>
          <w:tcPr>
            <w:tcW w:w="2507" w:type="dxa"/>
          </w:tcPr>
          <w:p w14:paraId="0990E8BF" w14:textId="2B651331" w:rsidR="003E6844" w:rsidRPr="0066501A" w:rsidRDefault="003E6844" w:rsidP="006F6A3F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 xml:space="preserve">Страница для отображения всех товаров </w:t>
            </w:r>
            <w:r w:rsidR="006F6A3F" w:rsidRPr="0066501A">
              <w:rPr>
                <w:sz w:val="28"/>
                <w:szCs w:val="24"/>
              </w:rPr>
              <w:t>в панели администратора</w:t>
            </w:r>
            <w:r w:rsidR="003E42AA" w:rsidRPr="0066501A">
              <w:rPr>
                <w:sz w:val="28"/>
                <w:szCs w:val="24"/>
              </w:rPr>
              <w:t>.</w:t>
            </w:r>
          </w:p>
        </w:tc>
      </w:tr>
      <w:tr w:rsidR="006F6A3F" w14:paraId="4D9963A0" w14:textId="77777777" w:rsidTr="00E7313C">
        <w:tc>
          <w:tcPr>
            <w:tcW w:w="2506" w:type="dxa"/>
          </w:tcPr>
          <w:p w14:paraId="02190918" w14:textId="723C5A55" w:rsidR="006F6A3F" w:rsidRPr="0066501A" w:rsidRDefault="006F6A3F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AllUsers</w:t>
            </w:r>
          </w:p>
        </w:tc>
        <w:tc>
          <w:tcPr>
            <w:tcW w:w="2506" w:type="dxa"/>
          </w:tcPr>
          <w:p w14:paraId="157E9AB7" w14:textId="2DCE2CFB" w:rsidR="006F6A3F" w:rsidRPr="0066501A" w:rsidRDefault="00483F6C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admin</w:t>
            </w:r>
            <w:proofErr w:type="gramEnd"/>
            <w:r w:rsidRPr="0066501A">
              <w:rPr>
                <w:rFonts w:eastAsia="Calibri"/>
                <w:sz w:val="28"/>
                <w:szCs w:val="24"/>
                <w:lang w:val="en-US"/>
              </w:rPr>
              <w:t>-panel/all-users</w:t>
            </w:r>
          </w:p>
        </w:tc>
        <w:tc>
          <w:tcPr>
            <w:tcW w:w="2506" w:type="dxa"/>
          </w:tcPr>
          <w:p w14:paraId="35020C6A" w14:textId="46F4E746" w:rsidR="006F6A3F" w:rsidRPr="0066501A" w:rsidRDefault="006F6A3F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Администратор</w:t>
            </w:r>
          </w:p>
        </w:tc>
        <w:tc>
          <w:tcPr>
            <w:tcW w:w="2507" w:type="dxa"/>
          </w:tcPr>
          <w:p w14:paraId="2AA31640" w14:textId="345B9736" w:rsidR="006F6A3F" w:rsidRPr="0066501A" w:rsidRDefault="006F6A3F" w:rsidP="006F6A3F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для отображения всех пользователей.</w:t>
            </w:r>
          </w:p>
        </w:tc>
      </w:tr>
      <w:tr w:rsidR="00C8305E" w14:paraId="1DAB2377" w14:textId="77777777" w:rsidTr="00E7313C">
        <w:tc>
          <w:tcPr>
            <w:tcW w:w="2506" w:type="dxa"/>
          </w:tcPr>
          <w:p w14:paraId="68EBB424" w14:textId="20BEE381" w:rsidR="00C8305E" w:rsidRPr="0066501A" w:rsidRDefault="00C8305E" w:rsidP="00E7313C">
            <w:pPr>
              <w:rPr>
                <w:sz w:val="28"/>
                <w:szCs w:val="24"/>
                <w:lang w:val="en-US"/>
              </w:rPr>
            </w:pPr>
            <w:proofErr w:type="spellStart"/>
            <w:r w:rsidRPr="0066501A">
              <w:rPr>
                <w:sz w:val="28"/>
                <w:szCs w:val="24"/>
                <w:lang w:val="en-US"/>
              </w:rPr>
              <w:t>Success</w:t>
            </w:r>
            <w:r w:rsidR="009423EB" w:rsidRPr="0066501A">
              <w:rPr>
                <w:sz w:val="28"/>
                <w:szCs w:val="24"/>
                <w:lang w:val="en-US"/>
              </w:rPr>
              <w:t>Payment</w:t>
            </w:r>
            <w:proofErr w:type="spellEnd"/>
          </w:p>
        </w:tc>
        <w:tc>
          <w:tcPr>
            <w:tcW w:w="2506" w:type="dxa"/>
          </w:tcPr>
          <w:p w14:paraId="356AB520" w14:textId="6EBF76EE" w:rsidR="00C8305E" w:rsidRPr="0066501A" w:rsidRDefault="00C8305E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success</w:t>
            </w:r>
            <w:proofErr w:type="gramEnd"/>
          </w:p>
        </w:tc>
        <w:tc>
          <w:tcPr>
            <w:tcW w:w="2506" w:type="dxa"/>
          </w:tcPr>
          <w:p w14:paraId="59B3639E" w14:textId="078D265D" w:rsidR="00C8305E" w:rsidRPr="0066501A" w:rsidRDefault="005A7591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Клиент, Администратор</w:t>
            </w:r>
          </w:p>
        </w:tc>
        <w:tc>
          <w:tcPr>
            <w:tcW w:w="2507" w:type="dxa"/>
          </w:tcPr>
          <w:p w14:paraId="520179D1" w14:textId="3B6CE499" w:rsidR="00C8305E" w:rsidRPr="0066501A" w:rsidRDefault="00C8305E" w:rsidP="006F6A3F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для отображения информации об успешном завершении</w:t>
            </w:r>
            <w:r w:rsidR="009738AE">
              <w:rPr>
                <w:sz w:val="28"/>
                <w:szCs w:val="24"/>
              </w:rPr>
              <w:t xml:space="preserve"> оплаты</w:t>
            </w:r>
            <w:r w:rsidR="009423EB" w:rsidRPr="0066501A">
              <w:rPr>
                <w:sz w:val="28"/>
                <w:szCs w:val="24"/>
              </w:rPr>
              <w:t>.</w:t>
            </w:r>
          </w:p>
        </w:tc>
      </w:tr>
      <w:tr w:rsidR="00F82D92" w14:paraId="61262149" w14:textId="77777777" w:rsidTr="00E7313C">
        <w:tc>
          <w:tcPr>
            <w:tcW w:w="2506" w:type="dxa"/>
          </w:tcPr>
          <w:p w14:paraId="0DE1DB5B" w14:textId="7E5FAFBA" w:rsidR="00F82D92" w:rsidRPr="0066501A" w:rsidRDefault="00F82D92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CancelPayment</w:t>
            </w:r>
          </w:p>
        </w:tc>
        <w:tc>
          <w:tcPr>
            <w:tcW w:w="2506" w:type="dxa"/>
          </w:tcPr>
          <w:p w14:paraId="2CA8E05E" w14:textId="22784A41" w:rsidR="00F82D92" w:rsidRPr="0066501A" w:rsidRDefault="00C8305E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cancel</w:t>
            </w:r>
            <w:proofErr w:type="gramEnd"/>
          </w:p>
        </w:tc>
        <w:tc>
          <w:tcPr>
            <w:tcW w:w="2506" w:type="dxa"/>
          </w:tcPr>
          <w:p w14:paraId="65B4335D" w14:textId="60EB2689" w:rsidR="00F82D92" w:rsidRPr="0066501A" w:rsidRDefault="005A7591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Клиент, администратор</w:t>
            </w:r>
          </w:p>
        </w:tc>
        <w:tc>
          <w:tcPr>
            <w:tcW w:w="2507" w:type="dxa"/>
          </w:tcPr>
          <w:p w14:paraId="4D235FFC" w14:textId="1917A344" w:rsidR="00F82D92" w:rsidRPr="0066501A" w:rsidRDefault="00F82D92" w:rsidP="005D60C9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, показывающая сообщение о том, что платеж был отменен</w:t>
            </w:r>
            <w:r w:rsidR="009423EB" w:rsidRPr="0066501A">
              <w:rPr>
                <w:sz w:val="28"/>
                <w:szCs w:val="24"/>
              </w:rPr>
              <w:t>.</w:t>
            </w:r>
          </w:p>
        </w:tc>
      </w:tr>
      <w:tr w:rsidR="005A7591" w14:paraId="06DA3AFC" w14:textId="77777777" w:rsidTr="00E7313C">
        <w:tc>
          <w:tcPr>
            <w:tcW w:w="2506" w:type="dxa"/>
          </w:tcPr>
          <w:p w14:paraId="3C6DA101" w14:textId="2D12968B" w:rsidR="005A7591" w:rsidRPr="0066501A" w:rsidRDefault="005A7591" w:rsidP="005A7591">
            <w:pPr>
              <w:rPr>
                <w:sz w:val="28"/>
                <w:szCs w:val="24"/>
                <w:lang w:val="en-US"/>
              </w:rPr>
            </w:pPr>
            <w:r w:rsidRPr="0066501A">
              <w:rPr>
                <w:sz w:val="28"/>
                <w:szCs w:val="24"/>
                <w:lang w:val="en-US"/>
              </w:rPr>
              <w:t>Cart</w:t>
            </w:r>
          </w:p>
        </w:tc>
        <w:tc>
          <w:tcPr>
            <w:tcW w:w="2506" w:type="dxa"/>
          </w:tcPr>
          <w:p w14:paraId="54C67C3A" w14:textId="529FB711" w:rsidR="005A7591" w:rsidRPr="0066501A" w:rsidRDefault="005A7591" w:rsidP="005A7591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cart</w:t>
            </w:r>
            <w:proofErr w:type="gramEnd"/>
          </w:p>
        </w:tc>
        <w:tc>
          <w:tcPr>
            <w:tcW w:w="2506" w:type="dxa"/>
          </w:tcPr>
          <w:p w14:paraId="5D98A73E" w14:textId="0829ADA0" w:rsidR="005A7591" w:rsidRPr="0066501A" w:rsidRDefault="005A7591" w:rsidP="005A7591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Клиент, администратор</w:t>
            </w:r>
          </w:p>
        </w:tc>
        <w:tc>
          <w:tcPr>
            <w:tcW w:w="2507" w:type="dxa"/>
          </w:tcPr>
          <w:p w14:paraId="4454DE20" w14:textId="1C368E19" w:rsidR="005A7591" w:rsidRPr="0066501A" w:rsidRDefault="005A7591" w:rsidP="005A7591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для отображения товаров в корзине.</w:t>
            </w:r>
          </w:p>
        </w:tc>
      </w:tr>
      <w:tr w:rsidR="005A7591" w14:paraId="3FDEC65D" w14:textId="77777777" w:rsidTr="005A7591">
        <w:tc>
          <w:tcPr>
            <w:tcW w:w="2506" w:type="dxa"/>
          </w:tcPr>
          <w:p w14:paraId="3688437E" w14:textId="77777777" w:rsidR="005A7591" w:rsidRPr="0066501A" w:rsidRDefault="005A7591" w:rsidP="00E7313C">
            <w:pPr>
              <w:rPr>
                <w:sz w:val="28"/>
                <w:szCs w:val="24"/>
                <w:lang w:val="en-US"/>
              </w:rPr>
            </w:pPr>
            <w:proofErr w:type="spellStart"/>
            <w:r w:rsidRPr="0066501A">
              <w:rPr>
                <w:sz w:val="28"/>
                <w:szCs w:val="24"/>
                <w:lang w:val="en-US"/>
              </w:rPr>
              <w:t>OrderPage</w:t>
            </w:r>
            <w:proofErr w:type="spellEnd"/>
          </w:p>
        </w:tc>
        <w:tc>
          <w:tcPr>
            <w:tcW w:w="2506" w:type="dxa"/>
          </w:tcPr>
          <w:p w14:paraId="24921AA2" w14:textId="77777777" w:rsidR="005A7591" w:rsidRPr="0066501A" w:rsidRDefault="005A7591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order</w:t>
            </w:r>
            <w:proofErr w:type="gramEnd"/>
          </w:p>
        </w:tc>
        <w:tc>
          <w:tcPr>
            <w:tcW w:w="2506" w:type="dxa"/>
          </w:tcPr>
          <w:p w14:paraId="141474DF" w14:textId="77777777" w:rsidR="005A7591" w:rsidRPr="0066501A" w:rsidRDefault="005A7591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Клиент, администратор</w:t>
            </w:r>
          </w:p>
        </w:tc>
        <w:tc>
          <w:tcPr>
            <w:tcW w:w="2507" w:type="dxa"/>
          </w:tcPr>
          <w:p w14:paraId="6FD45571" w14:textId="259E8280" w:rsidR="005A7591" w:rsidRPr="0066501A" w:rsidRDefault="005A7591" w:rsidP="00E7313C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для отображения заказов пользователя.</w:t>
            </w:r>
          </w:p>
        </w:tc>
      </w:tr>
      <w:tr w:rsidR="005D60C9" w14:paraId="1E877549" w14:textId="77777777" w:rsidTr="00E7313C">
        <w:tc>
          <w:tcPr>
            <w:tcW w:w="2506" w:type="dxa"/>
          </w:tcPr>
          <w:p w14:paraId="149546C2" w14:textId="3857CD00" w:rsidR="005D60C9" w:rsidRPr="0066501A" w:rsidRDefault="005D60C9" w:rsidP="00E7313C">
            <w:pPr>
              <w:rPr>
                <w:sz w:val="28"/>
                <w:szCs w:val="24"/>
              </w:rPr>
            </w:pPr>
            <w:proofErr w:type="spellStart"/>
            <w:r w:rsidRPr="0066501A">
              <w:rPr>
                <w:sz w:val="28"/>
                <w:szCs w:val="24"/>
                <w:lang w:val="en-US"/>
              </w:rPr>
              <w:t>CategoryProduct</w:t>
            </w:r>
            <w:proofErr w:type="spellEnd"/>
          </w:p>
        </w:tc>
        <w:tc>
          <w:tcPr>
            <w:tcW w:w="2506" w:type="dxa"/>
          </w:tcPr>
          <w:p w14:paraId="3DC841F7" w14:textId="57962576" w:rsidR="005D60C9" w:rsidRPr="0066501A" w:rsidRDefault="005D60C9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product</w:t>
            </w:r>
            <w:proofErr w:type="gramEnd"/>
            <w:r w:rsidRPr="0066501A">
              <w:rPr>
                <w:rFonts w:eastAsia="Calibri"/>
                <w:sz w:val="28"/>
                <w:szCs w:val="24"/>
                <w:lang w:val="en-US"/>
              </w:rPr>
              <w:t>-category/</w:t>
            </w:r>
          </w:p>
        </w:tc>
        <w:tc>
          <w:tcPr>
            <w:tcW w:w="2506" w:type="dxa"/>
          </w:tcPr>
          <w:p w14:paraId="46977121" w14:textId="3EC63A57" w:rsidR="005D60C9" w:rsidRPr="0066501A" w:rsidRDefault="005D60C9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Все пользователи</w:t>
            </w:r>
          </w:p>
        </w:tc>
        <w:tc>
          <w:tcPr>
            <w:tcW w:w="2507" w:type="dxa"/>
          </w:tcPr>
          <w:p w14:paraId="3ADBD502" w14:textId="5DAA631F" w:rsidR="005D60C9" w:rsidRPr="0066501A" w:rsidRDefault="005D60C9" w:rsidP="005D60C9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для отображения товаров в выбранной категории, с возможностью поиска</w:t>
            </w:r>
            <w:r w:rsidR="003E42AA" w:rsidRPr="0066501A">
              <w:rPr>
                <w:sz w:val="28"/>
                <w:szCs w:val="24"/>
              </w:rPr>
              <w:t xml:space="preserve"> </w:t>
            </w:r>
            <w:r w:rsidRPr="0066501A">
              <w:rPr>
                <w:sz w:val="28"/>
                <w:szCs w:val="24"/>
              </w:rPr>
              <w:t xml:space="preserve">и </w:t>
            </w:r>
            <w:r w:rsidR="003E42AA" w:rsidRPr="0066501A">
              <w:rPr>
                <w:sz w:val="28"/>
                <w:szCs w:val="24"/>
              </w:rPr>
              <w:t>фильтрации по цене и категориям.</w:t>
            </w:r>
          </w:p>
        </w:tc>
      </w:tr>
      <w:tr w:rsidR="006B1B46" w14:paraId="79D5F106" w14:textId="77777777" w:rsidTr="005D60C9">
        <w:tc>
          <w:tcPr>
            <w:tcW w:w="2506" w:type="dxa"/>
          </w:tcPr>
          <w:p w14:paraId="1E4C691E" w14:textId="3F68B53D" w:rsidR="006B1B46" w:rsidRPr="0066501A" w:rsidRDefault="006B1B46" w:rsidP="00E7313C">
            <w:pPr>
              <w:rPr>
                <w:sz w:val="28"/>
                <w:szCs w:val="24"/>
                <w:lang w:val="en-US"/>
              </w:rPr>
            </w:pPr>
            <w:r w:rsidRPr="0066501A">
              <w:rPr>
                <w:sz w:val="28"/>
                <w:szCs w:val="24"/>
                <w:lang w:val="en-US"/>
              </w:rPr>
              <w:lastRenderedPageBreak/>
              <w:t>Home</w:t>
            </w:r>
          </w:p>
        </w:tc>
        <w:tc>
          <w:tcPr>
            <w:tcW w:w="2506" w:type="dxa"/>
          </w:tcPr>
          <w:p w14:paraId="746957AC" w14:textId="2EFDB8DB" w:rsidR="006B1B46" w:rsidRPr="0066501A" w:rsidRDefault="006B1B46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</w:p>
        </w:tc>
        <w:tc>
          <w:tcPr>
            <w:tcW w:w="2506" w:type="dxa"/>
          </w:tcPr>
          <w:p w14:paraId="08554F09" w14:textId="269D33F6" w:rsidR="006B1B46" w:rsidRPr="0066501A" w:rsidRDefault="006B1B46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Все пользователи</w:t>
            </w:r>
          </w:p>
        </w:tc>
        <w:tc>
          <w:tcPr>
            <w:tcW w:w="2507" w:type="dxa"/>
          </w:tcPr>
          <w:p w14:paraId="4BC5AEF6" w14:textId="7DA8E8CB" w:rsidR="006B1B46" w:rsidRPr="0066501A" w:rsidRDefault="009423EB" w:rsidP="00E7313C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 xml:space="preserve">Главная страница. </w:t>
            </w:r>
            <w:r w:rsidR="006B1B46" w:rsidRPr="0066501A">
              <w:rPr>
                <w:sz w:val="28"/>
                <w:szCs w:val="24"/>
              </w:rPr>
              <w:t>Отображает различные категории товаров, баннеры и</w:t>
            </w:r>
          </w:p>
        </w:tc>
      </w:tr>
    </w:tbl>
    <w:p w14:paraId="36D483C1" w14:textId="075E4EB0" w:rsidR="0066501A" w:rsidRDefault="005E3D06" w:rsidP="00C86247">
      <w:pPr>
        <w:spacing w:after="0" w:line="240" w:lineRule="auto"/>
      </w:pPr>
      <w:r>
        <w:br w:type="page"/>
      </w:r>
      <w:r w:rsidR="00C726AE">
        <w:lastRenderedPageBreak/>
        <w:t>Продолжение таблицы 3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66501A" w14:paraId="335CE781" w14:textId="77777777" w:rsidTr="00E7313C">
        <w:tc>
          <w:tcPr>
            <w:tcW w:w="2506" w:type="dxa"/>
          </w:tcPr>
          <w:p w14:paraId="67AB485C" w14:textId="77777777" w:rsidR="0066501A" w:rsidRPr="0066501A" w:rsidRDefault="0066501A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Компонент страницы</w:t>
            </w:r>
          </w:p>
        </w:tc>
        <w:tc>
          <w:tcPr>
            <w:tcW w:w="2506" w:type="dxa"/>
          </w:tcPr>
          <w:p w14:paraId="3103DB5F" w14:textId="77777777" w:rsidR="0066501A" w:rsidRPr="0066501A" w:rsidRDefault="0066501A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Маршрут</w:t>
            </w:r>
          </w:p>
        </w:tc>
        <w:tc>
          <w:tcPr>
            <w:tcW w:w="2506" w:type="dxa"/>
          </w:tcPr>
          <w:p w14:paraId="7C039F34" w14:textId="77777777" w:rsidR="0066501A" w:rsidRPr="0066501A" w:rsidRDefault="0066501A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Роль</w:t>
            </w:r>
          </w:p>
        </w:tc>
        <w:tc>
          <w:tcPr>
            <w:tcW w:w="2507" w:type="dxa"/>
          </w:tcPr>
          <w:p w14:paraId="31FF89F9" w14:textId="77777777" w:rsidR="0066501A" w:rsidRPr="0066501A" w:rsidRDefault="0066501A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Назначение компонента</w:t>
            </w:r>
          </w:p>
        </w:tc>
      </w:tr>
      <w:tr w:rsidR="0066501A" w14:paraId="3CEFBA55" w14:textId="77777777" w:rsidTr="00E7313C">
        <w:tc>
          <w:tcPr>
            <w:tcW w:w="2506" w:type="dxa"/>
          </w:tcPr>
          <w:p w14:paraId="0458D5A8" w14:textId="77777777" w:rsidR="0066501A" w:rsidRPr="0066501A" w:rsidRDefault="0066501A" w:rsidP="00E7313C">
            <w:pPr>
              <w:rPr>
                <w:rFonts w:eastAsia="Calibri"/>
                <w:szCs w:val="24"/>
              </w:rPr>
            </w:pPr>
          </w:p>
        </w:tc>
        <w:tc>
          <w:tcPr>
            <w:tcW w:w="2506" w:type="dxa"/>
          </w:tcPr>
          <w:p w14:paraId="5F094D02" w14:textId="77777777" w:rsidR="0066501A" w:rsidRPr="0066501A" w:rsidRDefault="0066501A" w:rsidP="00E7313C">
            <w:pPr>
              <w:rPr>
                <w:rFonts w:eastAsia="Calibri"/>
                <w:szCs w:val="24"/>
              </w:rPr>
            </w:pPr>
          </w:p>
        </w:tc>
        <w:tc>
          <w:tcPr>
            <w:tcW w:w="2506" w:type="dxa"/>
          </w:tcPr>
          <w:p w14:paraId="02DC260D" w14:textId="77777777" w:rsidR="0066501A" w:rsidRPr="0066501A" w:rsidRDefault="0066501A" w:rsidP="00E7313C">
            <w:pPr>
              <w:rPr>
                <w:rFonts w:eastAsia="Calibri"/>
                <w:szCs w:val="24"/>
              </w:rPr>
            </w:pPr>
          </w:p>
        </w:tc>
        <w:tc>
          <w:tcPr>
            <w:tcW w:w="2507" w:type="dxa"/>
          </w:tcPr>
          <w:p w14:paraId="52AC741F" w14:textId="47D62CC1" w:rsidR="0066501A" w:rsidRPr="0066501A" w:rsidRDefault="0066501A" w:rsidP="00E7313C">
            <w:pPr>
              <w:rPr>
                <w:rFonts w:eastAsia="Calibri"/>
                <w:szCs w:val="24"/>
              </w:rPr>
            </w:pPr>
            <w:r w:rsidRPr="0066501A">
              <w:rPr>
                <w:sz w:val="28"/>
                <w:szCs w:val="24"/>
              </w:rPr>
              <w:t>карточки с товарами.</w:t>
            </w:r>
          </w:p>
        </w:tc>
      </w:tr>
      <w:tr w:rsidR="0066501A" w14:paraId="160D516E" w14:textId="77777777" w:rsidTr="00E7313C">
        <w:tc>
          <w:tcPr>
            <w:tcW w:w="2506" w:type="dxa"/>
          </w:tcPr>
          <w:p w14:paraId="22F40190" w14:textId="77777777" w:rsidR="0066501A" w:rsidRPr="0066501A" w:rsidRDefault="0066501A" w:rsidP="00E7313C">
            <w:pPr>
              <w:rPr>
                <w:sz w:val="28"/>
                <w:szCs w:val="24"/>
                <w:lang w:val="en-US"/>
              </w:rPr>
            </w:pPr>
            <w:r w:rsidRPr="0066501A">
              <w:rPr>
                <w:sz w:val="28"/>
                <w:szCs w:val="24"/>
                <w:lang w:val="en-US"/>
              </w:rPr>
              <w:t>Login</w:t>
            </w:r>
          </w:p>
        </w:tc>
        <w:tc>
          <w:tcPr>
            <w:tcW w:w="2506" w:type="dxa"/>
          </w:tcPr>
          <w:p w14:paraId="05ECC77C" w14:textId="77777777" w:rsidR="0066501A" w:rsidRPr="0066501A" w:rsidRDefault="0066501A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</w:t>
            </w:r>
            <w:proofErr w:type="gramStart"/>
            <w:r w:rsidRPr="0066501A">
              <w:rPr>
                <w:rFonts w:eastAsia="Calibri"/>
                <w:sz w:val="28"/>
                <w:szCs w:val="24"/>
                <w:lang w:val="en-US"/>
              </w:rPr>
              <w:t>login</w:t>
            </w:r>
            <w:proofErr w:type="gramEnd"/>
          </w:p>
        </w:tc>
        <w:tc>
          <w:tcPr>
            <w:tcW w:w="2506" w:type="dxa"/>
          </w:tcPr>
          <w:p w14:paraId="67AD8F2D" w14:textId="77777777" w:rsidR="0066501A" w:rsidRPr="0066501A" w:rsidRDefault="0066501A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Все пользователи</w:t>
            </w:r>
          </w:p>
        </w:tc>
        <w:tc>
          <w:tcPr>
            <w:tcW w:w="2507" w:type="dxa"/>
          </w:tcPr>
          <w:p w14:paraId="085A94DB" w14:textId="77777777" w:rsidR="0066501A" w:rsidRPr="0066501A" w:rsidRDefault="0066501A" w:rsidP="00E7313C">
            <w:pPr>
              <w:jc w:val="both"/>
              <w:rPr>
                <w:sz w:val="28"/>
                <w:szCs w:val="24"/>
                <w:lang w:val="en-US"/>
              </w:rPr>
            </w:pPr>
            <w:r w:rsidRPr="0066501A">
              <w:rPr>
                <w:sz w:val="28"/>
                <w:szCs w:val="24"/>
              </w:rPr>
              <w:t>Страница аутентификации.</w:t>
            </w:r>
          </w:p>
        </w:tc>
      </w:tr>
      <w:tr w:rsidR="0066501A" w14:paraId="232673DC" w14:textId="77777777" w:rsidTr="00E7313C">
        <w:tc>
          <w:tcPr>
            <w:tcW w:w="2506" w:type="dxa"/>
          </w:tcPr>
          <w:p w14:paraId="17F9A176" w14:textId="77777777" w:rsidR="0066501A" w:rsidRPr="0066501A" w:rsidRDefault="0066501A" w:rsidP="00E7313C">
            <w:pPr>
              <w:rPr>
                <w:sz w:val="28"/>
                <w:szCs w:val="24"/>
                <w:lang w:val="en-US"/>
              </w:rPr>
            </w:pPr>
            <w:proofErr w:type="spellStart"/>
            <w:r w:rsidRPr="0066501A">
              <w:rPr>
                <w:sz w:val="28"/>
                <w:szCs w:val="24"/>
                <w:lang w:val="en-US"/>
              </w:rPr>
              <w:t>SignUp</w:t>
            </w:r>
            <w:proofErr w:type="spellEnd"/>
          </w:p>
        </w:tc>
        <w:tc>
          <w:tcPr>
            <w:tcW w:w="2506" w:type="dxa"/>
          </w:tcPr>
          <w:p w14:paraId="5EB3DDB1" w14:textId="77777777" w:rsidR="0066501A" w:rsidRPr="0066501A" w:rsidRDefault="0066501A" w:rsidP="00E7313C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sign-up</w:t>
            </w:r>
          </w:p>
        </w:tc>
        <w:tc>
          <w:tcPr>
            <w:tcW w:w="2506" w:type="dxa"/>
          </w:tcPr>
          <w:p w14:paraId="354CC77D" w14:textId="77777777" w:rsidR="0066501A" w:rsidRPr="0066501A" w:rsidRDefault="0066501A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Все пользователи</w:t>
            </w:r>
          </w:p>
        </w:tc>
        <w:tc>
          <w:tcPr>
            <w:tcW w:w="2507" w:type="dxa"/>
          </w:tcPr>
          <w:p w14:paraId="5D8DC75F" w14:textId="77777777" w:rsidR="0066501A" w:rsidRPr="0066501A" w:rsidRDefault="0066501A" w:rsidP="00E7313C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регистрации.</w:t>
            </w:r>
          </w:p>
        </w:tc>
      </w:tr>
      <w:tr w:rsidR="0066501A" w14:paraId="7738BB36" w14:textId="77777777" w:rsidTr="00E7313C">
        <w:tc>
          <w:tcPr>
            <w:tcW w:w="2506" w:type="dxa"/>
          </w:tcPr>
          <w:p w14:paraId="15378B6D" w14:textId="77777777" w:rsidR="0066501A" w:rsidRPr="0066501A" w:rsidRDefault="0066501A" w:rsidP="00E7313C">
            <w:pPr>
              <w:rPr>
                <w:sz w:val="28"/>
                <w:szCs w:val="24"/>
                <w:lang w:val="en-US"/>
              </w:rPr>
            </w:pPr>
            <w:proofErr w:type="spellStart"/>
            <w:r w:rsidRPr="0066501A">
              <w:rPr>
                <w:sz w:val="28"/>
                <w:szCs w:val="24"/>
                <w:lang w:val="en-US"/>
              </w:rPr>
              <w:t>ProductDetails</w:t>
            </w:r>
            <w:proofErr w:type="spellEnd"/>
          </w:p>
        </w:tc>
        <w:tc>
          <w:tcPr>
            <w:tcW w:w="2506" w:type="dxa"/>
          </w:tcPr>
          <w:p w14:paraId="0EEC9989" w14:textId="77777777" w:rsidR="0066501A" w:rsidRPr="0066501A" w:rsidRDefault="0066501A" w:rsidP="00E7313C">
            <w:pPr>
              <w:rPr>
                <w:rFonts w:eastAsia="Calibri"/>
                <w:sz w:val="28"/>
                <w:szCs w:val="24"/>
                <w:lang w:val="en-US"/>
              </w:rPr>
            </w:pPr>
            <w:r w:rsidRPr="0066501A">
              <w:rPr>
                <w:rFonts w:eastAsia="Calibri"/>
                <w:sz w:val="28"/>
                <w:szCs w:val="24"/>
                <w:lang w:val="en-US"/>
              </w:rPr>
              <w:t>/product/:id</w:t>
            </w:r>
          </w:p>
        </w:tc>
        <w:tc>
          <w:tcPr>
            <w:tcW w:w="2506" w:type="dxa"/>
          </w:tcPr>
          <w:p w14:paraId="25CAD471" w14:textId="77777777" w:rsidR="0066501A" w:rsidRPr="0066501A" w:rsidRDefault="0066501A" w:rsidP="00E7313C">
            <w:pPr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Все пользователи</w:t>
            </w:r>
          </w:p>
        </w:tc>
        <w:tc>
          <w:tcPr>
            <w:tcW w:w="2507" w:type="dxa"/>
          </w:tcPr>
          <w:p w14:paraId="7144CB50" w14:textId="18B41FFE" w:rsidR="0066501A" w:rsidRPr="0066501A" w:rsidRDefault="0066501A" w:rsidP="00E7313C">
            <w:pPr>
              <w:jc w:val="both"/>
              <w:rPr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Страница с подробной информацией о товаре</w:t>
            </w:r>
            <w:r w:rsidR="00FB4698">
              <w:rPr>
                <w:sz w:val="28"/>
                <w:szCs w:val="24"/>
              </w:rPr>
              <w:t>.</w:t>
            </w:r>
          </w:p>
        </w:tc>
      </w:tr>
      <w:tr w:rsidR="0066501A" w14:paraId="35B1AED7" w14:textId="77777777" w:rsidTr="00E7313C">
        <w:tc>
          <w:tcPr>
            <w:tcW w:w="2506" w:type="dxa"/>
          </w:tcPr>
          <w:p w14:paraId="56731042" w14:textId="77777777" w:rsidR="0066501A" w:rsidRPr="0066501A" w:rsidRDefault="0066501A" w:rsidP="00E7313C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Error404</w:t>
            </w:r>
          </w:p>
        </w:tc>
        <w:tc>
          <w:tcPr>
            <w:tcW w:w="2506" w:type="dxa"/>
          </w:tcPr>
          <w:p w14:paraId="1743A7BE" w14:textId="77777777" w:rsidR="0066501A" w:rsidRPr="0066501A" w:rsidRDefault="0066501A" w:rsidP="00E7313C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*</w:t>
            </w:r>
          </w:p>
        </w:tc>
        <w:tc>
          <w:tcPr>
            <w:tcW w:w="2506" w:type="dxa"/>
          </w:tcPr>
          <w:p w14:paraId="1986EFDB" w14:textId="77777777" w:rsidR="0066501A" w:rsidRPr="0066501A" w:rsidRDefault="0066501A" w:rsidP="00E7313C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Все пользователи</w:t>
            </w:r>
          </w:p>
        </w:tc>
        <w:tc>
          <w:tcPr>
            <w:tcW w:w="2507" w:type="dxa"/>
          </w:tcPr>
          <w:p w14:paraId="68AC5124" w14:textId="77777777" w:rsidR="0066501A" w:rsidRPr="0066501A" w:rsidRDefault="0066501A" w:rsidP="00E7313C">
            <w:pPr>
              <w:rPr>
                <w:rFonts w:eastAsia="Calibri"/>
                <w:sz w:val="28"/>
                <w:szCs w:val="24"/>
              </w:rPr>
            </w:pPr>
            <w:r w:rsidRPr="0066501A">
              <w:rPr>
                <w:sz w:val="28"/>
                <w:szCs w:val="24"/>
              </w:rPr>
              <w:t>Обрабатывает все маршруты, не указанные в таблице, и отображает страницу 404.</w:t>
            </w:r>
          </w:p>
        </w:tc>
      </w:tr>
    </w:tbl>
    <w:p w14:paraId="1A729B09" w14:textId="77777777" w:rsidR="0066501A" w:rsidRDefault="0066501A" w:rsidP="0066501A">
      <w:pPr>
        <w:spacing w:before="240" w:after="0" w:line="240" w:lineRule="auto"/>
        <w:ind w:firstLine="709"/>
        <w:jc w:val="both"/>
        <w:rPr>
          <w:szCs w:val="28"/>
        </w:rPr>
      </w:pPr>
      <w:r w:rsidRPr="00897CF2">
        <w:rPr>
          <w:szCs w:val="28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55FB83B6" w14:textId="0E757982" w:rsidR="00A06230" w:rsidRDefault="0066501A" w:rsidP="009B0BB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таблице 3.8</w:t>
      </w:r>
      <w:r w:rsidRPr="00897CF2">
        <w:rPr>
          <w:szCs w:val="28"/>
        </w:rPr>
        <w:t xml:space="preserve"> представлено описание всех остальных компонентов приложения и их назначение.</w:t>
      </w:r>
    </w:p>
    <w:p w14:paraId="5EDFCC08" w14:textId="48DB5FB2" w:rsidR="00A06230" w:rsidRDefault="00A06230" w:rsidP="009B0BB7">
      <w:pPr>
        <w:spacing w:before="240" w:after="0" w:line="240" w:lineRule="auto"/>
        <w:jc w:val="both"/>
        <w:rPr>
          <w:szCs w:val="28"/>
        </w:rPr>
      </w:pPr>
      <w:r>
        <w:rPr>
          <w:szCs w:val="28"/>
        </w:rPr>
        <w:t>Таблица 3.8</w:t>
      </w:r>
      <w:r w:rsidR="00BD4610">
        <w:rPr>
          <w:szCs w:val="28"/>
        </w:rPr>
        <w:t xml:space="preserve"> </w:t>
      </w:r>
      <w:r w:rsidR="00BD4610" w:rsidRPr="00C2231F">
        <w:rPr>
          <w:rFonts w:eastAsia="Calibri"/>
        </w:rPr>
        <w:t xml:space="preserve">– </w:t>
      </w:r>
      <w:r w:rsidR="00BD4610"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66501A" w:rsidRPr="00C2231F" w14:paraId="7BD6B7B9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2AE8" w14:textId="77777777" w:rsidR="0066501A" w:rsidRPr="00C2231F" w:rsidRDefault="0066501A" w:rsidP="0066501A">
            <w:pPr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A94" w14:textId="77777777" w:rsidR="0066501A" w:rsidRPr="00C2231F" w:rsidRDefault="0066501A" w:rsidP="0066501A">
            <w:pPr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66501A" w:rsidRPr="00C2231F" w14:paraId="68C81E23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727" w14:textId="1925A688" w:rsidR="0066501A" w:rsidRPr="0066501A" w:rsidRDefault="0066501A" w:rsidP="00A06230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AdminEditProduct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405" w14:textId="1D0E2B77" w:rsidR="0066501A" w:rsidRPr="00C2231F" w:rsidRDefault="00A06230" w:rsidP="00A062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  <w:r w:rsidR="0066501A">
              <w:rPr>
                <w:rFonts w:eastAsia="Calibri"/>
              </w:rPr>
              <w:t xml:space="preserve"> редактирования информации о товаре</w:t>
            </w:r>
            <w:r w:rsidR="00F07105">
              <w:rPr>
                <w:rFonts w:eastAsia="Calibri"/>
              </w:rPr>
              <w:t xml:space="preserve"> администратором.</w:t>
            </w:r>
          </w:p>
        </w:tc>
      </w:tr>
      <w:tr w:rsidR="00EB7076" w:rsidRPr="00C2231F" w14:paraId="3B19185E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F95" w14:textId="5129F611" w:rsidR="00EB7076" w:rsidRDefault="00EB7076" w:rsidP="00A06230">
            <w:pPr>
              <w:jc w:val="both"/>
            </w:pPr>
            <w:r>
              <w:t>BannerProduc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C36" w14:textId="16738E4B" w:rsidR="00EB7076" w:rsidRDefault="00EB7076" w:rsidP="00A06230">
            <w:pPr>
              <w:jc w:val="both"/>
            </w:pPr>
            <w:r>
              <w:t>Компонент слайдера для отображения баннеров с изображениями, с возможностью автоматической и ручной навигации между изображениями.</w:t>
            </w:r>
          </w:p>
        </w:tc>
      </w:tr>
      <w:tr w:rsidR="00EB7076" w:rsidRPr="00C2231F" w14:paraId="37DF7492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771" w14:textId="7CC38FD3" w:rsidR="00EB7076" w:rsidRDefault="00EB7076" w:rsidP="00A06230">
            <w:pPr>
              <w:jc w:val="both"/>
            </w:pPr>
            <w:r>
              <w:t>CategoryLis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A00" w14:textId="11740026" w:rsidR="00EB7076" w:rsidRDefault="00EB7076" w:rsidP="00A06230">
            <w:pPr>
              <w:jc w:val="both"/>
            </w:pPr>
            <w:r>
              <w:t>Компонент для отображения списка категорий товаров</w:t>
            </w:r>
            <w:r w:rsidR="00981417">
              <w:t xml:space="preserve"> в верхнем меню</w:t>
            </w:r>
            <w:r>
              <w:t xml:space="preserve"> с возможностью навигации по категориям. </w:t>
            </w:r>
          </w:p>
        </w:tc>
      </w:tr>
      <w:tr w:rsidR="00EB7076" w:rsidRPr="00C2231F" w14:paraId="42A9A5E9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3CA" w14:textId="1B67CE3B" w:rsidR="00EB7076" w:rsidRDefault="00EB7076" w:rsidP="00E7313C">
            <w:pPr>
              <w:rPr>
                <w:rFonts w:eastAsia="Calibri"/>
              </w:rPr>
            </w:pPr>
            <w:r>
              <w:t>CategoryWiseProductDisplay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9B5B" w14:textId="5ECF9EF1" w:rsidR="00EB7076" w:rsidRPr="0028429B" w:rsidRDefault="00EB7076" w:rsidP="00E7313C">
            <w:pPr>
              <w:rPr>
                <w:rFonts w:eastAsia="Calibri"/>
              </w:rPr>
            </w:pPr>
            <w:r>
              <w:t xml:space="preserve">Компонент для отображения товаров определённой категории </w:t>
            </w:r>
            <w:r w:rsidR="0028429B">
              <w:t>на странице карточки товара (рекомендуемые товары)</w:t>
            </w:r>
            <w:r w:rsidR="0028429B" w:rsidRPr="0028429B">
              <w:t>.</w:t>
            </w:r>
          </w:p>
        </w:tc>
      </w:tr>
      <w:tr w:rsidR="00EB7076" w:rsidRPr="00C2231F" w14:paraId="0B36C99E" w14:textId="77777777" w:rsidTr="00E7313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13D" w14:textId="25F0F32F" w:rsidR="00EB7076" w:rsidRPr="00EB7076" w:rsidRDefault="00EB7076" w:rsidP="00E7313C">
            <w:r>
              <w:rPr>
                <w:lang w:val="en-US"/>
              </w:rPr>
              <w:lastRenderedPageBreak/>
              <w:t>Foot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81A0" w14:textId="6DF74F20" w:rsidR="00EB7076" w:rsidRDefault="00EB7076" w:rsidP="00E7313C">
            <w:r>
              <w:t>Компонент футера, отображающий текст с авторскими правами и годом.</w:t>
            </w:r>
          </w:p>
        </w:tc>
      </w:tr>
    </w:tbl>
    <w:p w14:paraId="3613AAFF" w14:textId="77777777" w:rsidR="00B35048" w:rsidRDefault="00B35048" w:rsidP="00C45130">
      <w:pPr>
        <w:spacing w:after="0" w:line="240" w:lineRule="auto"/>
        <w:rPr>
          <w:szCs w:val="28"/>
        </w:rPr>
      </w:pPr>
    </w:p>
    <w:p w14:paraId="00B6096B" w14:textId="7C99DF2D" w:rsidR="001E03A0" w:rsidRDefault="001E03A0" w:rsidP="00C45130">
      <w:pPr>
        <w:spacing w:after="0" w:line="240" w:lineRule="auto"/>
        <w:rPr>
          <w:szCs w:val="28"/>
        </w:rPr>
      </w:pPr>
      <w:r>
        <w:rPr>
          <w:szCs w:val="28"/>
        </w:rPr>
        <w:t>Продолжение таблицы 3.8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1E03A0" w:rsidRPr="00C2231F" w14:paraId="125A9E93" w14:textId="77777777" w:rsidTr="006D5C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F8E1" w14:textId="77777777" w:rsidR="001E03A0" w:rsidRPr="00C2231F" w:rsidRDefault="001E03A0" w:rsidP="006D5C24">
            <w:pPr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B39E" w14:textId="77777777" w:rsidR="001E03A0" w:rsidRPr="00C2231F" w:rsidRDefault="001E03A0" w:rsidP="006D5C24">
            <w:pPr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247EE2" w:rsidRPr="00C2231F" w14:paraId="00DC6380" w14:textId="77777777" w:rsidTr="00247E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590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Head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06C" w14:textId="0012D80E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Компонент верхней панели навигации с логотипом, меню пользователя, иконкой корзины и кнопкой выхода или входа.</w:t>
            </w:r>
          </w:p>
        </w:tc>
      </w:tr>
      <w:tr w:rsidR="00247EE2" w:rsidRPr="00C2231F" w14:paraId="11E14214" w14:textId="77777777" w:rsidTr="00247E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4D2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HorizontalCardProduc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8348" w14:textId="68315F78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Компонент отображает горизонтальны</w:t>
            </w:r>
            <w:r w:rsidR="00FB4698">
              <w:rPr>
                <w:rFonts w:eastAsia="Calibri"/>
              </w:rPr>
              <w:t>е</w:t>
            </w:r>
            <w:r w:rsidRPr="00247EE2">
              <w:rPr>
                <w:rFonts w:eastAsia="Calibri"/>
              </w:rPr>
              <w:t xml:space="preserve"> карточ</w:t>
            </w:r>
            <w:r w:rsidR="00FB4698">
              <w:rPr>
                <w:rFonts w:eastAsia="Calibri"/>
              </w:rPr>
              <w:t xml:space="preserve">ки </w:t>
            </w:r>
            <w:r w:rsidRPr="00247EE2">
              <w:rPr>
                <w:rFonts w:eastAsia="Calibri"/>
              </w:rPr>
              <w:t>товаров c возможностью горизонтальной прокрутки.</w:t>
            </w:r>
          </w:p>
        </w:tc>
      </w:tr>
      <w:tr w:rsidR="00247EE2" w:rsidRPr="00C2231F" w14:paraId="68A66AAF" w14:textId="77777777" w:rsidTr="00247E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E21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ManageUs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A8B1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Компонент для управления пользователями, включая изменение роли и удаление пользователя.</w:t>
            </w:r>
          </w:p>
        </w:tc>
      </w:tr>
      <w:tr w:rsidR="00247EE2" w:rsidRPr="00C2231F" w14:paraId="58980B32" w14:textId="77777777" w:rsidTr="00247E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BA5A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SearchProductResultCard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F56B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Компонент для отображения результатов поиска товаров.</w:t>
            </w:r>
          </w:p>
        </w:tc>
      </w:tr>
      <w:tr w:rsidR="00247EE2" w:rsidRPr="00C2231F" w14:paraId="3C25F903" w14:textId="77777777" w:rsidTr="00247E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6AA2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UploadProduc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B126" w14:textId="444501A3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 xml:space="preserve">Компонент для добавления нового товара </w:t>
            </w:r>
            <w:r w:rsidR="00CC66E7">
              <w:rPr>
                <w:rFonts w:eastAsia="Calibri"/>
              </w:rPr>
              <w:t>администратором.</w:t>
            </w:r>
          </w:p>
        </w:tc>
      </w:tr>
      <w:tr w:rsidR="00247EE2" w:rsidRPr="00C2231F" w14:paraId="5F38204F" w14:textId="77777777" w:rsidTr="00247E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BD2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VerticalCardProduc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080F" w14:textId="77777777" w:rsidR="00247EE2" w:rsidRPr="00247EE2" w:rsidRDefault="00247EE2" w:rsidP="006D5C24">
            <w:pPr>
              <w:rPr>
                <w:rFonts w:eastAsia="Calibri"/>
              </w:rPr>
            </w:pPr>
            <w:r w:rsidRPr="00247EE2">
              <w:rPr>
                <w:rFonts w:eastAsia="Calibri"/>
              </w:rPr>
              <w:t>Компонент для отображения вертикальных карточек товаров с возможностью горизонтальной прокрутки.</w:t>
            </w:r>
          </w:p>
        </w:tc>
      </w:tr>
    </w:tbl>
    <w:p w14:paraId="49BD22D0" w14:textId="6C9259B0" w:rsidR="00B868D9" w:rsidRPr="00B868D9" w:rsidRDefault="00B868D9" w:rsidP="00B868D9">
      <w:pPr>
        <w:spacing w:before="240"/>
        <w:ind w:firstLine="709"/>
        <w:jc w:val="both"/>
      </w:pPr>
      <w:r>
        <w:t>Эти компоненты обеспечивают все необходимые функции для создания полноценного интернет-магазина, включая отображение товаров, навигацию, управление пользователями и администрирование.</w:t>
      </w:r>
    </w:p>
    <w:p w14:paraId="78C22CD2" w14:textId="28D7704B" w:rsidR="001F4B6D" w:rsidRDefault="00B868D9" w:rsidP="00036E29">
      <w:pPr>
        <w:pStyle w:val="Heading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0" w:name="_Toc1862155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036E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ы по разделу</w:t>
      </w:r>
      <w:bookmarkEnd w:id="370"/>
    </w:p>
    <w:p w14:paraId="01C61EFA" w14:textId="345EBA95" w:rsidR="00B101E4" w:rsidRDefault="00B101E4" w:rsidP="006D7900">
      <w:pPr>
        <w:spacing w:after="0" w:line="240" w:lineRule="auto"/>
        <w:ind w:firstLine="709"/>
        <w:jc w:val="both"/>
      </w:pPr>
      <w:r>
        <w:t xml:space="preserve">Таким образом, было реализовано </w:t>
      </w:r>
      <w:r>
        <w:rPr>
          <w:lang w:val="en-US"/>
        </w:rPr>
        <w:t>web</w:t>
      </w:r>
      <w:r w:rsidRPr="00B101E4">
        <w:t>-</w:t>
      </w:r>
      <w:r>
        <w:t>приложение «</w:t>
      </w:r>
      <w:proofErr w:type="spellStart"/>
      <w:r>
        <w:rPr>
          <w:lang w:val="en-US"/>
        </w:rPr>
        <w:t>ElectroShop</w:t>
      </w:r>
      <w:proofErr w:type="spellEnd"/>
      <w:r>
        <w:t>» для интернет-магазина электроники</w:t>
      </w:r>
      <w:r w:rsidR="006D7900">
        <w:t xml:space="preserve"> со следующими особенностями:</w:t>
      </w:r>
    </w:p>
    <w:p w14:paraId="616CD7DA" w14:textId="47E3FF00" w:rsidR="006D7900" w:rsidRDefault="006D7900" w:rsidP="00677190">
      <w:pPr>
        <w:pStyle w:val="ListParagraph"/>
        <w:numPr>
          <w:ilvl w:val="0"/>
          <w:numId w:val="43"/>
        </w:numPr>
        <w:ind w:left="0" w:firstLine="709"/>
        <w:jc w:val="both"/>
      </w:pPr>
      <w:r>
        <w:t xml:space="preserve">Использована программная платформа </w:t>
      </w:r>
      <w:r>
        <w:rPr>
          <w:lang w:val="en-US"/>
        </w:rPr>
        <w:t>Node</w:t>
      </w:r>
      <w:r w:rsidRPr="006D7900">
        <w:t>.</w:t>
      </w:r>
      <w:proofErr w:type="spellStart"/>
      <w:r>
        <w:rPr>
          <w:lang w:val="en-US"/>
        </w:rPr>
        <w:t>js</w:t>
      </w:r>
      <w:proofErr w:type="spellEnd"/>
      <w:r>
        <w:t xml:space="preserve"> с применением фреймворка </w:t>
      </w:r>
      <w:r>
        <w:rPr>
          <w:lang w:val="en-US"/>
        </w:rPr>
        <w:t>Express</w:t>
      </w:r>
      <w:r w:rsidRPr="006D7900">
        <w:t>.</w:t>
      </w:r>
      <w:proofErr w:type="spellStart"/>
      <w:r>
        <w:rPr>
          <w:lang w:val="en-US"/>
        </w:rPr>
        <w:t>js</w:t>
      </w:r>
      <w:proofErr w:type="spellEnd"/>
      <w:r w:rsidRPr="006D7900">
        <w:t>.</w:t>
      </w:r>
      <w:r w:rsidR="00677190">
        <w:t xml:space="preserve"> </w:t>
      </w:r>
      <w:r>
        <w:t xml:space="preserve">Для хранения данных использовалась нереляционная СУБД </w:t>
      </w:r>
      <w:r w:rsidRPr="00677190">
        <w:rPr>
          <w:lang w:val="en-US"/>
        </w:rPr>
        <w:t>MongoDB</w:t>
      </w:r>
      <w:r>
        <w:t xml:space="preserve">. Для упрощения взаимодействия с ней применялась </w:t>
      </w:r>
      <w:r w:rsidRPr="00677190">
        <w:rPr>
          <w:lang w:val="en-US"/>
        </w:rPr>
        <w:t>Mongoose</w:t>
      </w:r>
      <w:r w:rsidRPr="006D7900">
        <w:t xml:space="preserve"> </w:t>
      </w:r>
      <w:r w:rsidRPr="00677190">
        <w:rPr>
          <w:lang w:val="en-US"/>
        </w:rPr>
        <w:t>ODM</w:t>
      </w:r>
      <w:r>
        <w:t>, которая автоматизировала создание коллекций на основе моделей и облегчила выполнение операция с данными.</w:t>
      </w:r>
    </w:p>
    <w:p w14:paraId="5FD24E32" w14:textId="2A2B4D00" w:rsidR="006D7900" w:rsidRDefault="006D7900" w:rsidP="006D7900">
      <w:pPr>
        <w:pStyle w:val="ListParagraph"/>
        <w:numPr>
          <w:ilvl w:val="0"/>
          <w:numId w:val="43"/>
        </w:numPr>
        <w:ind w:left="0" w:firstLine="709"/>
        <w:jc w:val="both"/>
      </w:pPr>
      <w:r>
        <w:t xml:space="preserve">Применены сторонние сервисы, которые помогут расширить функциональность </w:t>
      </w:r>
      <w:r>
        <w:rPr>
          <w:lang w:val="en-US"/>
        </w:rPr>
        <w:t>web</w:t>
      </w:r>
      <w:r w:rsidRPr="004E6CD6">
        <w:t>-</w:t>
      </w:r>
      <w:r>
        <w:t>приложения, включая оплату и облачное хранение данных.</w:t>
      </w:r>
    </w:p>
    <w:p w14:paraId="627BAE8E" w14:textId="36B8E822" w:rsidR="00A454AE" w:rsidRDefault="006D7900" w:rsidP="00677190">
      <w:pPr>
        <w:pStyle w:val="ListParagraph"/>
        <w:numPr>
          <w:ilvl w:val="0"/>
          <w:numId w:val="43"/>
        </w:numPr>
        <w:ind w:left="0" w:firstLine="709"/>
        <w:jc w:val="both"/>
      </w:pPr>
      <w:r>
        <w:t xml:space="preserve">Разработана структура </w:t>
      </w:r>
      <w:r>
        <w:rPr>
          <w:lang w:val="en-US"/>
        </w:rPr>
        <w:t>web</w:t>
      </w:r>
      <w:r w:rsidRPr="006D7900">
        <w:t>-</w:t>
      </w:r>
      <w:r>
        <w:t xml:space="preserve">приложения, которая базируется на модульном подходе с использованием современных библиотек для клиентской и серверной </w:t>
      </w:r>
      <w:r>
        <w:lastRenderedPageBreak/>
        <w:t>части.</w:t>
      </w:r>
      <w:r w:rsidR="00677190">
        <w:t xml:space="preserve"> </w:t>
      </w:r>
      <w:r>
        <w:t>Реализованы все функции для все ролей</w:t>
      </w:r>
      <w:r w:rsidRPr="004E6CD6">
        <w:t xml:space="preserve">: </w:t>
      </w:r>
      <w:r>
        <w:t xml:space="preserve">гостя, клиента и администратора. Общее количество функций </w:t>
      </w:r>
      <w:r w:rsidR="000728CB">
        <w:t>–</w:t>
      </w:r>
      <w:r>
        <w:t xml:space="preserve"> 16</w:t>
      </w:r>
      <w:r w:rsidR="000728CB">
        <w:t>.</w:t>
      </w:r>
    </w:p>
    <w:p w14:paraId="79EE6E5B" w14:textId="025F2CFC" w:rsidR="005E3D06" w:rsidRPr="00A37680" w:rsidRDefault="00A454AE" w:rsidP="00A37680">
      <w:pPr>
        <w:pStyle w:val="Heading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6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371" w:name="_Toc186215545"/>
      <w:r w:rsidR="005E3D06" w:rsidRPr="00A37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Тестирование </w:t>
      </w:r>
      <w:r w:rsidR="005E3D06" w:rsidRPr="00A37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="005E3D06" w:rsidRPr="00A37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иложения</w:t>
      </w:r>
      <w:bookmarkEnd w:id="371"/>
    </w:p>
    <w:p w14:paraId="15F2700B" w14:textId="6B676DDC" w:rsidR="005E3D06" w:rsidRPr="005E3D06" w:rsidRDefault="005E3D06" w:rsidP="00A37680">
      <w:pPr>
        <w:pStyle w:val="ListParagraph"/>
        <w:spacing w:before="240" w:after="240" w:line="24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72" w:name="_Toc186215546"/>
      <w:r w:rsidRPr="005E3D06">
        <w:rPr>
          <w:b/>
          <w:bCs/>
        </w:rPr>
        <w:t>4.1 Функциональное тестирование</w:t>
      </w:r>
      <w:bookmarkEnd w:id="372"/>
    </w:p>
    <w:p w14:paraId="091406FB" w14:textId="228D8854" w:rsidR="005E3D06" w:rsidRDefault="005E3D06" w:rsidP="005E3D06">
      <w:pPr>
        <w:ind w:firstLine="709"/>
        <w:jc w:val="both"/>
      </w:pPr>
      <w:r w:rsidRPr="00660B5E">
        <w:t>Для проверки корректности работы</w:t>
      </w:r>
      <w:r>
        <w:t xml:space="preserve"> всех функций разработанного </w:t>
      </w:r>
      <w:r>
        <w:rPr>
          <w:lang w:val="en-US"/>
        </w:rPr>
        <w:t>web</w:t>
      </w:r>
      <w:r w:rsidRPr="00660B5E">
        <w:t>-приложения было проведено ручное тестирование</w:t>
      </w:r>
      <w:r w:rsidR="00E07F89">
        <w:t xml:space="preserve"> с использованием </w:t>
      </w:r>
      <w:r w:rsidR="00E07F89">
        <w:rPr>
          <w:lang w:val="en-US"/>
        </w:rPr>
        <w:t>Postman</w:t>
      </w:r>
      <w:r w:rsidR="00E07F89" w:rsidRPr="00E07F89">
        <w:t xml:space="preserve"> </w:t>
      </w:r>
      <w:r w:rsidR="00E07F89" w:rsidRPr="00D90EA8">
        <w:t>[</w:t>
      </w:r>
      <w:r w:rsidR="009A61BA" w:rsidRPr="00D90EA8">
        <w:t>3</w:t>
      </w:r>
      <w:r w:rsidR="00555679">
        <w:t>1</w:t>
      </w:r>
      <w:r w:rsidR="00E07F89" w:rsidRPr="00D90EA8">
        <w:t>]</w:t>
      </w:r>
      <w:r w:rsidR="00326A84">
        <w:t xml:space="preserve"> для отправки запросов на сервер</w:t>
      </w:r>
      <w:r w:rsidR="004A7B75">
        <w:t>. О</w:t>
      </w:r>
      <w:r>
        <w:t>писание</w:t>
      </w:r>
      <w:r w:rsidR="00D37746">
        <w:t>, ожидаемый результат и</w:t>
      </w:r>
      <w:r>
        <w:t xml:space="preserve"> итоги </w:t>
      </w:r>
      <w:r w:rsidR="004A7B75">
        <w:t>тестирования</w:t>
      </w:r>
      <w:r>
        <w:t xml:space="preserve"> представлены в таблице 4.1</w:t>
      </w:r>
      <w:r w:rsidRPr="00660B5E">
        <w:t>.</w:t>
      </w:r>
    </w:p>
    <w:p w14:paraId="37E3C6A3" w14:textId="5A5FD833" w:rsidR="001154DB" w:rsidRPr="001154DB" w:rsidRDefault="001154DB" w:rsidP="001154DB">
      <w:pPr>
        <w:spacing w:after="0" w:line="240" w:lineRule="auto"/>
        <w:jc w:val="both"/>
      </w:pPr>
      <w:r>
        <w:t xml:space="preserve">Таблица 4.1 – Описание ручного тестирования </w:t>
      </w:r>
      <w:r>
        <w:rPr>
          <w:lang w:val="en-US"/>
        </w:rPr>
        <w:t>web</w:t>
      </w:r>
      <w:r w:rsidRPr="001154DB">
        <w:t>-</w:t>
      </w:r>
      <w:r>
        <w:t>приложения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2D3B33" w:rsidRPr="00A44AA6" w14:paraId="2728A4AE" w14:textId="77777777" w:rsidTr="00A766AB">
        <w:trPr>
          <w:jc w:val="center"/>
        </w:trPr>
        <w:tc>
          <w:tcPr>
            <w:tcW w:w="988" w:type="dxa"/>
            <w:vAlign w:val="center"/>
          </w:tcPr>
          <w:p w14:paraId="54E71C9E" w14:textId="7E5D8707" w:rsidR="00A44AA6" w:rsidRPr="00A44AA6" w:rsidRDefault="00A766AB" w:rsidP="00A7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4141CB37" w14:textId="77777777" w:rsidR="00A44AA6" w:rsidRPr="00A44AA6" w:rsidRDefault="00A44AA6" w:rsidP="00A766AB">
            <w:pPr>
              <w:jc w:val="center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 xml:space="preserve">Функция </w:t>
            </w:r>
            <w:r w:rsidRPr="00A44AA6">
              <w:rPr>
                <w:sz w:val="28"/>
                <w:szCs w:val="28"/>
                <w:lang w:val="en-US"/>
              </w:rPr>
              <w:t>web-</w:t>
            </w:r>
            <w:r w:rsidRPr="00A44AA6">
              <w:rPr>
                <w:sz w:val="28"/>
                <w:szCs w:val="28"/>
              </w:rPr>
              <w:t>приложения</w:t>
            </w:r>
          </w:p>
        </w:tc>
        <w:tc>
          <w:tcPr>
            <w:tcW w:w="2399" w:type="dxa"/>
            <w:vAlign w:val="center"/>
          </w:tcPr>
          <w:p w14:paraId="141DD373" w14:textId="77777777" w:rsidR="00A44AA6" w:rsidRPr="00A44AA6" w:rsidRDefault="00A44AA6" w:rsidP="00A766AB">
            <w:pPr>
              <w:jc w:val="center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писание тестирования</w:t>
            </w:r>
          </w:p>
        </w:tc>
        <w:tc>
          <w:tcPr>
            <w:tcW w:w="3129" w:type="dxa"/>
            <w:vAlign w:val="center"/>
          </w:tcPr>
          <w:p w14:paraId="272E38CB" w14:textId="5BB7AC59" w:rsidR="00A44AA6" w:rsidRPr="00A44AA6" w:rsidRDefault="00A44AA6" w:rsidP="00A766AB">
            <w:pPr>
              <w:jc w:val="center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08" w:type="dxa"/>
            <w:vAlign w:val="center"/>
          </w:tcPr>
          <w:p w14:paraId="5745ADC8" w14:textId="0BC9866E" w:rsidR="00A44AA6" w:rsidRPr="00A44AA6" w:rsidRDefault="00A44AA6" w:rsidP="00A7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2D3B33" w:rsidRPr="00A44AA6" w14:paraId="7220540D" w14:textId="77777777" w:rsidTr="00A766AB">
        <w:trPr>
          <w:jc w:val="center"/>
        </w:trPr>
        <w:tc>
          <w:tcPr>
            <w:tcW w:w="988" w:type="dxa"/>
          </w:tcPr>
          <w:p w14:paraId="680DEAB2" w14:textId="5D457CC5" w:rsidR="00A44AA6" w:rsidRPr="00A44AA6" w:rsidRDefault="00A44AA6" w:rsidP="004333FF">
            <w:pPr>
              <w:jc w:val="both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8F1AE44" w14:textId="5295CA89" w:rsidR="00A44AA6" w:rsidRPr="00A44AA6" w:rsidRDefault="00A44AA6" w:rsidP="004333FF">
            <w:pPr>
              <w:jc w:val="both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Регистрация</w:t>
            </w:r>
          </w:p>
        </w:tc>
        <w:tc>
          <w:tcPr>
            <w:tcW w:w="2399" w:type="dxa"/>
          </w:tcPr>
          <w:p w14:paraId="6AB74D5A" w14:textId="5F1AC13D" w:rsidR="00A44AA6" w:rsidRPr="00A44AA6" w:rsidRDefault="00A44AA6" w:rsidP="004333FF">
            <w:pPr>
              <w:jc w:val="both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 xml:space="preserve">Отправить </w:t>
            </w:r>
            <w:r w:rsidRPr="00A44AA6">
              <w:rPr>
                <w:sz w:val="28"/>
                <w:szCs w:val="28"/>
                <w:lang w:val="en-US"/>
              </w:rPr>
              <w:t>POST</w:t>
            </w:r>
            <w:r w:rsidRPr="00A44AA6">
              <w:rPr>
                <w:sz w:val="28"/>
                <w:szCs w:val="28"/>
              </w:rPr>
              <w:t xml:space="preserve"> запрос на адрес /</w:t>
            </w:r>
            <w:proofErr w:type="spellStart"/>
            <w:r w:rsidRPr="00A44AA6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A44AA6">
              <w:rPr>
                <w:sz w:val="28"/>
                <w:szCs w:val="28"/>
              </w:rPr>
              <w:t>/</w:t>
            </w:r>
            <w:r w:rsidRPr="00A44AA6">
              <w:rPr>
                <w:sz w:val="28"/>
                <w:szCs w:val="28"/>
                <w:lang w:val="en-US"/>
              </w:rPr>
              <w:t>signup</w:t>
            </w:r>
            <w:r w:rsidRPr="00A44AA6">
              <w:rPr>
                <w:sz w:val="28"/>
                <w:szCs w:val="28"/>
              </w:rPr>
              <w:t>, указав в теле запроса имя пользователя (</w:t>
            </w:r>
            <w:r w:rsidRPr="00A44AA6">
              <w:rPr>
                <w:sz w:val="28"/>
                <w:szCs w:val="28"/>
                <w:lang w:val="en-US"/>
              </w:rPr>
              <w:t>name</w:t>
            </w:r>
            <w:r w:rsidRPr="00A44AA6">
              <w:rPr>
                <w:sz w:val="28"/>
                <w:szCs w:val="28"/>
              </w:rPr>
              <w:t>) со значением «</w:t>
            </w:r>
            <w:r w:rsidRPr="00A44AA6">
              <w:rPr>
                <w:sz w:val="28"/>
                <w:szCs w:val="28"/>
                <w:lang w:val="en-US"/>
              </w:rPr>
              <w:t>name</w:t>
            </w:r>
            <w:r w:rsidRPr="00A44AA6">
              <w:rPr>
                <w:sz w:val="28"/>
                <w:szCs w:val="28"/>
              </w:rPr>
              <w:t>», адрес электронной почты (</w:t>
            </w:r>
            <w:r w:rsidRPr="00A44AA6">
              <w:rPr>
                <w:sz w:val="28"/>
                <w:szCs w:val="28"/>
                <w:lang w:val="en-US"/>
              </w:rPr>
              <w:t>email</w:t>
            </w:r>
            <w:r w:rsidRPr="00A44AA6">
              <w:rPr>
                <w:sz w:val="28"/>
                <w:szCs w:val="28"/>
              </w:rPr>
              <w:t>) со значением «</w:t>
            </w:r>
            <w:r w:rsidRPr="00A44AA6">
              <w:rPr>
                <w:sz w:val="28"/>
                <w:szCs w:val="28"/>
                <w:lang w:val="en-US"/>
              </w:rPr>
              <w:t>email</w:t>
            </w:r>
            <w:r w:rsidRPr="00A44AA6">
              <w:rPr>
                <w:sz w:val="28"/>
                <w:szCs w:val="28"/>
              </w:rPr>
              <w:t>@</w:t>
            </w:r>
            <w:r w:rsidRPr="00A44AA6">
              <w:rPr>
                <w:sz w:val="28"/>
                <w:szCs w:val="28"/>
                <w:lang w:val="en-US"/>
              </w:rPr>
              <w:t>email</w:t>
            </w:r>
            <w:r w:rsidRPr="00A44AA6">
              <w:rPr>
                <w:sz w:val="28"/>
                <w:szCs w:val="28"/>
              </w:rPr>
              <w:t>.</w:t>
            </w:r>
            <w:proofErr w:type="spellStart"/>
            <w:r w:rsidRPr="00A44AA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44AA6">
              <w:rPr>
                <w:sz w:val="28"/>
                <w:szCs w:val="28"/>
              </w:rPr>
              <w:t>», пароль (</w:t>
            </w:r>
            <w:r w:rsidRPr="00A44AA6">
              <w:rPr>
                <w:sz w:val="28"/>
                <w:szCs w:val="28"/>
                <w:lang w:val="en-US"/>
              </w:rPr>
              <w:t>password</w:t>
            </w:r>
            <w:r w:rsidRPr="00A44AA6">
              <w:rPr>
                <w:sz w:val="28"/>
                <w:szCs w:val="28"/>
              </w:rPr>
              <w:t>) со значением «123456»</w:t>
            </w:r>
          </w:p>
        </w:tc>
        <w:tc>
          <w:tcPr>
            <w:tcW w:w="3129" w:type="dxa"/>
          </w:tcPr>
          <w:p w14:paraId="0E377223" w14:textId="39BD000B" w:rsidR="00A44AA6" w:rsidRPr="00440B2D" w:rsidRDefault="00191C5C" w:rsidP="0043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должен</w:t>
            </w:r>
            <w:r w:rsidR="00A766AB" w:rsidRPr="00A766AB">
              <w:rPr>
                <w:sz w:val="28"/>
                <w:szCs w:val="28"/>
              </w:rPr>
              <w:t xml:space="preserve"> </w:t>
            </w:r>
            <w:r w:rsidR="00A766AB">
              <w:rPr>
                <w:sz w:val="28"/>
                <w:szCs w:val="28"/>
              </w:rPr>
              <w:t xml:space="preserve">вернуть ответ с </w:t>
            </w:r>
            <w:r w:rsidR="00B34552">
              <w:rPr>
                <w:sz w:val="28"/>
                <w:szCs w:val="28"/>
              </w:rPr>
              <w:t>кодом</w:t>
            </w:r>
            <w:r w:rsidR="00A766AB">
              <w:rPr>
                <w:sz w:val="28"/>
                <w:szCs w:val="28"/>
              </w:rPr>
              <w:t xml:space="preserve"> 201</w:t>
            </w:r>
            <w:r w:rsidR="00FA442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ообщение </w:t>
            </w:r>
            <w:r w:rsidR="00A44AA6" w:rsidRPr="00A44AA6">
              <w:rPr>
                <w:sz w:val="28"/>
                <w:szCs w:val="28"/>
              </w:rPr>
              <w:t>об успешной регистрации</w:t>
            </w:r>
            <w:r w:rsidR="00AF6D71">
              <w:rPr>
                <w:sz w:val="28"/>
                <w:szCs w:val="28"/>
              </w:rPr>
              <w:t xml:space="preserve"> </w:t>
            </w:r>
            <w:r w:rsidR="00FA4428">
              <w:rPr>
                <w:sz w:val="28"/>
                <w:szCs w:val="28"/>
              </w:rPr>
              <w:t xml:space="preserve">и данные пользователя в формате </w:t>
            </w:r>
            <w:r w:rsidR="00FA4428">
              <w:rPr>
                <w:sz w:val="28"/>
                <w:szCs w:val="28"/>
                <w:lang w:val="en-US"/>
              </w:rPr>
              <w:t>JSON</w:t>
            </w:r>
            <w:r w:rsidR="00AF6D71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14:paraId="151F7035" w14:textId="5D6D2394" w:rsidR="00A44AA6" w:rsidRPr="00A44AA6" w:rsidRDefault="002D3B33" w:rsidP="0043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 с ожидаемым</w:t>
            </w:r>
            <w:r w:rsidR="00E07F89">
              <w:rPr>
                <w:sz w:val="28"/>
                <w:szCs w:val="28"/>
              </w:rPr>
              <w:t>.</w:t>
            </w:r>
          </w:p>
        </w:tc>
      </w:tr>
      <w:tr w:rsidR="00E07F89" w:rsidRPr="00E07F89" w14:paraId="67F396AD" w14:textId="77777777" w:rsidTr="00A766AB">
        <w:trPr>
          <w:jc w:val="center"/>
        </w:trPr>
        <w:tc>
          <w:tcPr>
            <w:tcW w:w="988" w:type="dxa"/>
          </w:tcPr>
          <w:p w14:paraId="0AD636E2" w14:textId="06E85374" w:rsidR="00E07F89" w:rsidRPr="00E07F89" w:rsidRDefault="00E07F89" w:rsidP="004333FF">
            <w:pPr>
              <w:jc w:val="both"/>
              <w:rPr>
                <w:sz w:val="28"/>
                <w:szCs w:val="28"/>
                <w:lang w:val="en-US"/>
              </w:rPr>
            </w:pPr>
            <w:r w:rsidRPr="00E07F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704398B" w14:textId="0AFFB75E" w:rsidR="00E07F89" w:rsidRPr="00E07F89" w:rsidRDefault="00E07F89" w:rsidP="004333FF">
            <w:pPr>
              <w:jc w:val="both"/>
              <w:rPr>
                <w:sz w:val="28"/>
                <w:szCs w:val="28"/>
              </w:rPr>
            </w:pPr>
            <w:r w:rsidRPr="00E07F89">
              <w:rPr>
                <w:sz w:val="28"/>
                <w:szCs w:val="28"/>
              </w:rPr>
              <w:t>Аутентификация</w:t>
            </w:r>
          </w:p>
        </w:tc>
        <w:tc>
          <w:tcPr>
            <w:tcW w:w="2399" w:type="dxa"/>
          </w:tcPr>
          <w:p w14:paraId="5820613C" w14:textId="412E609A" w:rsidR="00E07F89" w:rsidRPr="00E07F89" w:rsidRDefault="00E07F89" w:rsidP="004333FF">
            <w:pPr>
              <w:jc w:val="both"/>
              <w:rPr>
                <w:sz w:val="28"/>
                <w:szCs w:val="28"/>
              </w:rPr>
            </w:pPr>
            <w:r w:rsidRPr="00E07F89">
              <w:rPr>
                <w:sz w:val="28"/>
                <w:szCs w:val="28"/>
              </w:rPr>
              <w:t xml:space="preserve">Отправить </w:t>
            </w:r>
            <w:r w:rsidRPr="00E07F89">
              <w:rPr>
                <w:sz w:val="28"/>
                <w:szCs w:val="28"/>
                <w:lang w:val="en-US"/>
              </w:rPr>
              <w:t>POST</w:t>
            </w:r>
            <w:r w:rsidRPr="00E07F89">
              <w:rPr>
                <w:sz w:val="28"/>
                <w:szCs w:val="28"/>
              </w:rPr>
              <w:t xml:space="preserve"> запрос на адрес /</w:t>
            </w:r>
            <w:proofErr w:type="spellStart"/>
            <w:r w:rsidRPr="00E07F89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E07F89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signin</w:t>
            </w:r>
            <w:proofErr w:type="spellEnd"/>
            <w:r w:rsidRPr="00E07F89">
              <w:rPr>
                <w:sz w:val="28"/>
                <w:szCs w:val="28"/>
              </w:rPr>
              <w:t>, указав в теле запроса адрес электронной почты (</w:t>
            </w:r>
            <w:r w:rsidRPr="00E07F89">
              <w:rPr>
                <w:sz w:val="28"/>
                <w:szCs w:val="28"/>
                <w:lang w:val="en-US"/>
              </w:rPr>
              <w:t>email</w:t>
            </w:r>
            <w:r w:rsidRPr="00E07F89">
              <w:rPr>
                <w:sz w:val="28"/>
                <w:szCs w:val="28"/>
              </w:rPr>
              <w:t>) со значением «</w:t>
            </w:r>
            <w:r w:rsidRPr="00E07F89">
              <w:rPr>
                <w:sz w:val="28"/>
                <w:szCs w:val="28"/>
                <w:lang w:val="en-US"/>
              </w:rPr>
              <w:t>email</w:t>
            </w:r>
            <w:r w:rsidRPr="00E07F89">
              <w:rPr>
                <w:sz w:val="28"/>
                <w:szCs w:val="28"/>
              </w:rPr>
              <w:t>@</w:t>
            </w:r>
            <w:r w:rsidRPr="00E07F89">
              <w:rPr>
                <w:sz w:val="28"/>
                <w:szCs w:val="28"/>
                <w:lang w:val="en-US"/>
              </w:rPr>
              <w:t>email</w:t>
            </w:r>
            <w:r w:rsidRPr="00E07F89">
              <w:rPr>
                <w:sz w:val="28"/>
                <w:szCs w:val="28"/>
              </w:rPr>
              <w:t>.</w:t>
            </w:r>
            <w:proofErr w:type="spellStart"/>
            <w:r w:rsidRPr="00E07F8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07F89">
              <w:rPr>
                <w:sz w:val="28"/>
                <w:szCs w:val="28"/>
              </w:rPr>
              <w:t>», пароль (</w:t>
            </w:r>
            <w:r w:rsidRPr="00E07F89">
              <w:rPr>
                <w:sz w:val="28"/>
                <w:szCs w:val="28"/>
                <w:lang w:val="en-US"/>
              </w:rPr>
              <w:t>password</w:t>
            </w:r>
            <w:r w:rsidRPr="00E07F89">
              <w:rPr>
                <w:sz w:val="28"/>
                <w:szCs w:val="28"/>
              </w:rPr>
              <w:t>) со значением «123456»</w:t>
            </w:r>
          </w:p>
        </w:tc>
        <w:tc>
          <w:tcPr>
            <w:tcW w:w="3129" w:type="dxa"/>
          </w:tcPr>
          <w:p w14:paraId="6D3F2F88" w14:textId="424E2E8E" w:rsidR="00E07F89" w:rsidRPr="00AF6D71" w:rsidRDefault="00CF7403" w:rsidP="0043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должен</w:t>
            </w:r>
            <w:r w:rsidRPr="00A76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нуть </w:t>
            </w:r>
            <w:r w:rsidR="00FA4428">
              <w:rPr>
                <w:sz w:val="28"/>
                <w:szCs w:val="28"/>
              </w:rPr>
              <w:t xml:space="preserve">ответ с </w:t>
            </w:r>
            <w:r w:rsidR="00B34552">
              <w:rPr>
                <w:sz w:val="28"/>
                <w:szCs w:val="28"/>
              </w:rPr>
              <w:t>кодом</w:t>
            </w:r>
            <w:r w:rsidR="00FA4428">
              <w:rPr>
                <w:sz w:val="28"/>
                <w:szCs w:val="28"/>
              </w:rPr>
              <w:t xml:space="preserve"> 200 и </w:t>
            </w:r>
            <w:r w:rsidR="00191C5C">
              <w:rPr>
                <w:sz w:val="28"/>
                <w:szCs w:val="28"/>
              </w:rPr>
              <w:t xml:space="preserve">сообщение </w:t>
            </w:r>
            <w:r w:rsidR="00191C5C" w:rsidRPr="00A44AA6">
              <w:rPr>
                <w:sz w:val="28"/>
                <w:szCs w:val="28"/>
              </w:rPr>
              <w:t xml:space="preserve">об успешной </w:t>
            </w:r>
            <w:r w:rsidR="00191C5C">
              <w:rPr>
                <w:sz w:val="28"/>
                <w:szCs w:val="28"/>
              </w:rPr>
              <w:t xml:space="preserve">аутентификации в формате </w:t>
            </w:r>
            <w:r w:rsidR="00191C5C">
              <w:rPr>
                <w:sz w:val="28"/>
                <w:szCs w:val="28"/>
                <w:lang w:val="en-US"/>
              </w:rPr>
              <w:t>JSON</w:t>
            </w:r>
            <w:r w:rsidR="00191C5C" w:rsidRPr="00191C5C">
              <w:rPr>
                <w:sz w:val="28"/>
                <w:szCs w:val="28"/>
              </w:rPr>
              <w:t xml:space="preserve"> </w:t>
            </w:r>
            <w:r w:rsidR="00191C5C">
              <w:rPr>
                <w:sz w:val="28"/>
                <w:szCs w:val="28"/>
              </w:rPr>
              <w:t>с токеном доступа.</w:t>
            </w:r>
          </w:p>
        </w:tc>
        <w:tc>
          <w:tcPr>
            <w:tcW w:w="1808" w:type="dxa"/>
          </w:tcPr>
          <w:p w14:paraId="2C0F7476" w14:textId="3EFAD229" w:rsidR="00E07F89" w:rsidRPr="00E07F89" w:rsidRDefault="00E07F89" w:rsidP="0043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 с ожидаемым.</w:t>
            </w:r>
          </w:p>
        </w:tc>
      </w:tr>
      <w:tr w:rsidR="00E07F89" w:rsidRPr="00CB284C" w14:paraId="30651AA0" w14:textId="77777777" w:rsidTr="00A766AB">
        <w:trPr>
          <w:jc w:val="center"/>
        </w:trPr>
        <w:tc>
          <w:tcPr>
            <w:tcW w:w="988" w:type="dxa"/>
          </w:tcPr>
          <w:p w14:paraId="1AD70238" w14:textId="31BB370E" w:rsidR="00E07F89" w:rsidRPr="00CB284C" w:rsidRDefault="00E07F89" w:rsidP="004333FF">
            <w:pPr>
              <w:jc w:val="both"/>
              <w:rPr>
                <w:sz w:val="28"/>
                <w:szCs w:val="28"/>
              </w:rPr>
            </w:pPr>
            <w:r w:rsidRPr="00CB284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57CEE24" w14:textId="7CF51CA6" w:rsidR="00E07F89" w:rsidRPr="00CB284C" w:rsidRDefault="00E07F89" w:rsidP="004333FF">
            <w:pPr>
              <w:jc w:val="both"/>
              <w:rPr>
                <w:sz w:val="28"/>
                <w:szCs w:val="28"/>
              </w:rPr>
            </w:pPr>
            <w:r w:rsidRPr="00CB284C">
              <w:rPr>
                <w:sz w:val="28"/>
                <w:szCs w:val="28"/>
              </w:rPr>
              <w:t>Просмотр каталога товаров</w:t>
            </w:r>
          </w:p>
        </w:tc>
        <w:tc>
          <w:tcPr>
            <w:tcW w:w="2399" w:type="dxa"/>
          </w:tcPr>
          <w:p w14:paraId="64C8C613" w14:textId="7C28C4D9" w:rsidR="00E07F89" w:rsidRPr="00CB284C" w:rsidRDefault="00E07F89" w:rsidP="004333FF">
            <w:pPr>
              <w:jc w:val="both"/>
              <w:rPr>
                <w:sz w:val="28"/>
                <w:szCs w:val="28"/>
              </w:rPr>
            </w:pPr>
            <w:r w:rsidRPr="00CB284C">
              <w:rPr>
                <w:sz w:val="28"/>
                <w:szCs w:val="28"/>
              </w:rPr>
              <w:t xml:space="preserve">Отправить </w:t>
            </w:r>
            <w:r w:rsidRPr="00CB284C">
              <w:rPr>
                <w:sz w:val="28"/>
                <w:szCs w:val="28"/>
                <w:lang w:val="en-US"/>
              </w:rPr>
              <w:t>GET</w:t>
            </w:r>
            <w:r w:rsidRPr="00CB284C">
              <w:rPr>
                <w:sz w:val="28"/>
                <w:szCs w:val="28"/>
              </w:rPr>
              <w:t xml:space="preserve"> запрос на адрес /</w:t>
            </w:r>
            <w:proofErr w:type="spellStart"/>
            <w:r w:rsidRPr="00CB284C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CB284C">
              <w:rPr>
                <w:sz w:val="28"/>
                <w:szCs w:val="28"/>
              </w:rPr>
              <w:t>/</w:t>
            </w:r>
            <w:r w:rsidRPr="00CB284C">
              <w:rPr>
                <w:sz w:val="28"/>
                <w:szCs w:val="28"/>
                <w:lang w:val="en-US"/>
              </w:rPr>
              <w:t>get</w:t>
            </w:r>
            <w:r w:rsidRPr="00CB284C">
              <w:rPr>
                <w:sz w:val="28"/>
                <w:szCs w:val="28"/>
              </w:rPr>
              <w:t>-</w:t>
            </w:r>
            <w:r w:rsidRPr="00CB284C">
              <w:rPr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3129" w:type="dxa"/>
          </w:tcPr>
          <w:p w14:paraId="0563AF6E" w14:textId="4C5CE177" w:rsidR="00E07F89" w:rsidRPr="00CB284C" w:rsidRDefault="000947F9" w:rsidP="0043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должен верну</w:t>
            </w:r>
            <w:r w:rsidR="007351FB">
              <w:rPr>
                <w:sz w:val="28"/>
                <w:szCs w:val="28"/>
              </w:rPr>
              <w:t>ть</w:t>
            </w:r>
            <w:r w:rsidR="00AF5016">
              <w:rPr>
                <w:sz w:val="28"/>
                <w:szCs w:val="28"/>
              </w:rPr>
              <w:t xml:space="preserve"> </w:t>
            </w:r>
            <w:r w:rsidR="00FA4428">
              <w:rPr>
                <w:sz w:val="28"/>
                <w:szCs w:val="28"/>
              </w:rPr>
              <w:t xml:space="preserve">ответ с </w:t>
            </w:r>
            <w:r w:rsidR="00B34552">
              <w:rPr>
                <w:sz w:val="28"/>
                <w:szCs w:val="28"/>
              </w:rPr>
              <w:t>кодом</w:t>
            </w:r>
            <w:r w:rsidR="00FA4428">
              <w:rPr>
                <w:sz w:val="28"/>
                <w:szCs w:val="28"/>
              </w:rPr>
              <w:t xml:space="preserve"> 200 и </w:t>
            </w:r>
            <w:r>
              <w:rPr>
                <w:sz w:val="28"/>
                <w:szCs w:val="28"/>
              </w:rPr>
              <w:t>сообщение</w:t>
            </w:r>
            <w:r w:rsidR="00BC4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формате </w:t>
            </w:r>
            <w:r>
              <w:rPr>
                <w:sz w:val="28"/>
                <w:szCs w:val="28"/>
                <w:lang w:val="en-US"/>
              </w:rPr>
              <w:t>JSON</w:t>
            </w:r>
            <w:r w:rsidR="00BC4D79">
              <w:rPr>
                <w:sz w:val="28"/>
                <w:szCs w:val="28"/>
              </w:rPr>
              <w:t xml:space="preserve">, содержащее </w:t>
            </w:r>
            <w:r w:rsidR="00BC4D79">
              <w:rPr>
                <w:sz w:val="28"/>
                <w:szCs w:val="28"/>
              </w:rPr>
              <w:lastRenderedPageBreak/>
              <w:t>массив объектов с информацией о товарах.</w:t>
            </w:r>
          </w:p>
        </w:tc>
        <w:tc>
          <w:tcPr>
            <w:tcW w:w="1808" w:type="dxa"/>
          </w:tcPr>
          <w:p w14:paraId="5C4DD159" w14:textId="30813FC8" w:rsidR="00E07F89" w:rsidRPr="00CB284C" w:rsidRDefault="00317A28" w:rsidP="004333FF">
            <w:pPr>
              <w:jc w:val="both"/>
              <w:rPr>
                <w:sz w:val="28"/>
                <w:szCs w:val="28"/>
              </w:rPr>
            </w:pPr>
            <w:r w:rsidRPr="00CB284C">
              <w:rPr>
                <w:sz w:val="28"/>
                <w:szCs w:val="28"/>
              </w:rPr>
              <w:lastRenderedPageBreak/>
              <w:t>Совпадает с ожидаемым.</w:t>
            </w:r>
          </w:p>
        </w:tc>
      </w:tr>
    </w:tbl>
    <w:p w14:paraId="544FA154" w14:textId="7B4332AD" w:rsidR="00A44AA6" w:rsidRDefault="00BC4D79" w:rsidP="00112992">
      <w:pPr>
        <w:spacing w:after="0" w:line="240" w:lineRule="auto"/>
      </w:pPr>
      <w:r>
        <w:br w:type="page"/>
      </w:r>
      <w:r>
        <w:lastRenderedPageBreak/>
        <w:t xml:space="preserve">Продолжение </w:t>
      </w:r>
      <w:r w:rsidR="0054066E">
        <w:t xml:space="preserve">таблицы </w:t>
      </w:r>
      <w:r>
        <w:t>4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1682"/>
        <w:gridCol w:w="2654"/>
        <w:gridCol w:w="2987"/>
        <w:gridCol w:w="1950"/>
      </w:tblGrid>
      <w:tr w:rsidR="004333FF" w:rsidRPr="00A44AA6" w14:paraId="723EAD7E" w14:textId="77777777" w:rsidTr="0021159E">
        <w:tc>
          <w:tcPr>
            <w:tcW w:w="752" w:type="dxa"/>
            <w:vAlign w:val="center"/>
          </w:tcPr>
          <w:p w14:paraId="09A0E031" w14:textId="786CF673" w:rsidR="004333FF" w:rsidRPr="00A44AA6" w:rsidRDefault="004333FF" w:rsidP="00DF7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82" w:type="dxa"/>
            <w:vAlign w:val="center"/>
          </w:tcPr>
          <w:p w14:paraId="7BC56A39" w14:textId="7B5D2107" w:rsidR="004333FF" w:rsidRPr="00A44AA6" w:rsidRDefault="004333FF" w:rsidP="00DF761E">
            <w:pPr>
              <w:jc w:val="center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 xml:space="preserve">Функция </w:t>
            </w:r>
            <w:r w:rsidRPr="00A44AA6">
              <w:rPr>
                <w:sz w:val="28"/>
                <w:szCs w:val="28"/>
                <w:lang w:val="en-US"/>
              </w:rPr>
              <w:t>web-</w:t>
            </w:r>
            <w:r w:rsidRPr="00A44AA6">
              <w:rPr>
                <w:sz w:val="28"/>
                <w:szCs w:val="28"/>
              </w:rPr>
              <w:t>приложения</w:t>
            </w:r>
          </w:p>
        </w:tc>
        <w:tc>
          <w:tcPr>
            <w:tcW w:w="2654" w:type="dxa"/>
            <w:vAlign w:val="center"/>
          </w:tcPr>
          <w:p w14:paraId="5F891646" w14:textId="40D85E19" w:rsidR="004333FF" w:rsidRPr="00A44AA6" w:rsidRDefault="004333FF" w:rsidP="00DF761E">
            <w:pPr>
              <w:jc w:val="center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писание тестирования</w:t>
            </w:r>
          </w:p>
        </w:tc>
        <w:tc>
          <w:tcPr>
            <w:tcW w:w="2987" w:type="dxa"/>
            <w:vAlign w:val="center"/>
          </w:tcPr>
          <w:p w14:paraId="29286827" w14:textId="2F825BBF" w:rsidR="004333FF" w:rsidRPr="00A44AA6" w:rsidRDefault="004333FF" w:rsidP="00DF761E">
            <w:pPr>
              <w:jc w:val="center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  <w:vAlign w:val="center"/>
          </w:tcPr>
          <w:p w14:paraId="0E306927" w14:textId="0C57FC47" w:rsidR="004333FF" w:rsidRPr="00A44AA6" w:rsidRDefault="004333FF" w:rsidP="00DF7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BC4D79" w:rsidRPr="00AF6D71" w14:paraId="6A290260" w14:textId="77777777" w:rsidTr="004333FF">
        <w:tc>
          <w:tcPr>
            <w:tcW w:w="752" w:type="dxa"/>
          </w:tcPr>
          <w:p w14:paraId="438FFAE1" w14:textId="77777777" w:rsidR="00BC4D79" w:rsidRPr="00AF6D71" w:rsidRDefault="00BC4D79" w:rsidP="00B8207E">
            <w:pPr>
              <w:jc w:val="both"/>
              <w:rPr>
                <w:sz w:val="28"/>
                <w:szCs w:val="28"/>
              </w:rPr>
            </w:pPr>
            <w:r w:rsidRPr="00AF6D71">
              <w:rPr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14:paraId="05986BAC" w14:textId="77777777" w:rsidR="00BC4D79" w:rsidRPr="00AF6D71" w:rsidRDefault="00BC4D79" w:rsidP="00B8207E">
            <w:pPr>
              <w:jc w:val="both"/>
              <w:rPr>
                <w:sz w:val="28"/>
                <w:szCs w:val="28"/>
              </w:rPr>
            </w:pPr>
            <w:r w:rsidRPr="00AF6D71">
              <w:rPr>
                <w:sz w:val="28"/>
                <w:szCs w:val="28"/>
              </w:rPr>
              <w:t>Просмотр страницы товара</w:t>
            </w:r>
          </w:p>
        </w:tc>
        <w:tc>
          <w:tcPr>
            <w:tcW w:w="2654" w:type="dxa"/>
          </w:tcPr>
          <w:p w14:paraId="6CE9AF0B" w14:textId="77777777" w:rsidR="00DE02F5" w:rsidRDefault="00BC4D79" w:rsidP="00B8207E">
            <w:pPr>
              <w:jc w:val="both"/>
              <w:rPr>
                <w:sz w:val="28"/>
                <w:szCs w:val="28"/>
              </w:rPr>
            </w:pPr>
            <w:r w:rsidRPr="00AF6D71">
              <w:rPr>
                <w:sz w:val="28"/>
                <w:szCs w:val="28"/>
              </w:rPr>
              <w:t xml:space="preserve">Отправить </w:t>
            </w:r>
            <w:r w:rsidRPr="00AF6D71">
              <w:rPr>
                <w:sz w:val="28"/>
                <w:szCs w:val="28"/>
                <w:lang w:val="en-US"/>
              </w:rPr>
              <w:t>POST</w:t>
            </w:r>
            <w:r w:rsidRPr="00AF6D71">
              <w:rPr>
                <w:sz w:val="28"/>
                <w:szCs w:val="28"/>
              </w:rPr>
              <w:t xml:space="preserve"> </w:t>
            </w:r>
          </w:p>
          <w:p w14:paraId="43676878" w14:textId="3DFBADAC" w:rsidR="00BC4D79" w:rsidRPr="00440B2D" w:rsidRDefault="00BC4D79" w:rsidP="00B8207E">
            <w:pPr>
              <w:jc w:val="both"/>
              <w:rPr>
                <w:sz w:val="28"/>
                <w:szCs w:val="28"/>
              </w:rPr>
            </w:pPr>
            <w:r w:rsidRPr="00AF6D71">
              <w:rPr>
                <w:sz w:val="28"/>
                <w:szCs w:val="28"/>
              </w:rPr>
              <w:t>запрос на адрес /</w:t>
            </w:r>
            <w:proofErr w:type="spellStart"/>
            <w:r w:rsidRPr="00AF6D71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AF6D71">
              <w:rPr>
                <w:sz w:val="28"/>
                <w:szCs w:val="28"/>
              </w:rPr>
              <w:t>/</w:t>
            </w:r>
            <w:r w:rsidRPr="00AF6D71">
              <w:rPr>
                <w:sz w:val="28"/>
                <w:szCs w:val="28"/>
                <w:lang w:val="en-US"/>
              </w:rPr>
              <w:t>product</w:t>
            </w:r>
            <w:r w:rsidRPr="00AF6D71">
              <w:rPr>
                <w:sz w:val="28"/>
                <w:szCs w:val="28"/>
              </w:rPr>
              <w:t>-</w:t>
            </w:r>
            <w:r w:rsidRPr="00AF6D71">
              <w:rPr>
                <w:sz w:val="28"/>
                <w:szCs w:val="28"/>
                <w:lang w:val="en-US"/>
              </w:rPr>
              <w:t>details</w:t>
            </w:r>
            <w:r w:rsidRPr="00AF6D71">
              <w:rPr>
                <w:sz w:val="28"/>
                <w:szCs w:val="28"/>
              </w:rPr>
              <w:t>, в теле запроса указать идентификатор товара</w:t>
            </w:r>
            <w:r w:rsidR="00440B2D" w:rsidRPr="00440B2D">
              <w:rPr>
                <w:sz w:val="28"/>
                <w:szCs w:val="28"/>
              </w:rPr>
              <w:t xml:space="preserve"> </w:t>
            </w:r>
            <w:r w:rsidR="00440B2D">
              <w:rPr>
                <w:sz w:val="28"/>
                <w:szCs w:val="28"/>
              </w:rPr>
              <w:t>«</w:t>
            </w:r>
            <w:r w:rsidR="00440B2D" w:rsidRPr="00440B2D">
              <w:rPr>
                <w:sz w:val="28"/>
                <w:szCs w:val="28"/>
              </w:rPr>
              <w:t>676a79e91ef4756c8ac76563</w:t>
            </w:r>
            <w:r w:rsidR="00440B2D">
              <w:rPr>
                <w:sz w:val="28"/>
                <w:szCs w:val="28"/>
              </w:rPr>
              <w:t>»</w:t>
            </w:r>
          </w:p>
        </w:tc>
        <w:tc>
          <w:tcPr>
            <w:tcW w:w="2987" w:type="dxa"/>
          </w:tcPr>
          <w:p w14:paraId="711FAC44" w14:textId="57481C74" w:rsidR="00BC4D79" w:rsidRPr="00AF6D71" w:rsidRDefault="00DC3EE4" w:rsidP="00B8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должен вернуть ответ со кодом 200 и</w:t>
            </w:r>
            <w:r w:rsidR="008E4418">
              <w:rPr>
                <w:sz w:val="28"/>
                <w:szCs w:val="28"/>
              </w:rPr>
              <w:t xml:space="preserve"> </w:t>
            </w:r>
            <w:r w:rsidR="00FB37B0">
              <w:rPr>
                <w:sz w:val="28"/>
                <w:szCs w:val="28"/>
              </w:rPr>
              <w:t xml:space="preserve">сообщение в формате </w:t>
            </w:r>
            <w:r w:rsidR="00FB37B0">
              <w:rPr>
                <w:sz w:val="28"/>
                <w:szCs w:val="28"/>
                <w:lang w:val="en-US"/>
              </w:rPr>
              <w:t>JSON</w:t>
            </w:r>
            <w:r w:rsidR="00FB37B0">
              <w:rPr>
                <w:sz w:val="28"/>
                <w:szCs w:val="28"/>
              </w:rPr>
              <w:t>, содержащее объект с детальной информацией о товаре.</w:t>
            </w:r>
          </w:p>
        </w:tc>
        <w:tc>
          <w:tcPr>
            <w:tcW w:w="1950" w:type="dxa"/>
          </w:tcPr>
          <w:p w14:paraId="6720A363" w14:textId="71E1B758" w:rsidR="00BC4D79" w:rsidRPr="00AF6D71" w:rsidRDefault="00FB37B0" w:rsidP="00B8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 с ожидаемым.</w:t>
            </w:r>
          </w:p>
        </w:tc>
      </w:tr>
      <w:tr w:rsidR="00606EAE" w:rsidRPr="00DE52DF" w14:paraId="6079D170" w14:textId="77777777" w:rsidTr="004333FF">
        <w:tc>
          <w:tcPr>
            <w:tcW w:w="752" w:type="dxa"/>
          </w:tcPr>
          <w:p w14:paraId="12904413" w14:textId="3C64A422" w:rsidR="00606EAE" w:rsidRPr="00DE52DF" w:rsidRDefault="00606EAE" w:rsidP="00B8207E">
            <w:pPr>
              <w:jc w:val="both"/>
              <w:rPr>
                <w:sz w:val="28"/>
                <w:szCs w:val="28"/>
              </w:rPr>
            </w:pPr>
            <w:r w:rsidRPr="00DE52DF">
              <w:rPr>
                <w:sz w:val="28"/>
                <w:szCs w:val="28"/>
              </w:rPr>
              <w:t>5</w:t>
            </w:r>
          </w:p>
        </w:tc>
        <w:tc>
          <w:tcPr>
            <w:tcW w:w="1682" w:type="dxa"/>
          </w:tcPr>
          <w:p w14:paraId="439050F0" w14:textId="4C45005A" w:rsidR="00606EAE" w:rsidRPr="00DE52DF" w:rsidRDefault="00DE52DF" w:rsidP="00B8207E">
            <w:pPr>
              <w:jc w:val="both"/>
              <w:rPr>
                <w:sz w:val="28"/>
                <w:szCs w:val="28"/>
              </w:rPr>
            </w:pPr>
            <w:r w:rsidRPr="00DE52DF">
              <w:rPr>
                <w:sz w:val="28"/>
                <w:szCs w:val="28"/>
              </w:rPr>
              <w:t>Фильтрация товаров</w:t>
            </w:r>
          </w:p>
        </w:tc>
        <w:tc>
          <w:tcPr>
            <w:tcW w:w="2654" w:type="dxa"/>
          </w:tcPr>
          <w:p w14:paraId="1E6705C6" w14:textId="77777777" w:rsidR="00DE02F5" w:rsidRDefault="00606EAE" w:rsidP="00B8207E">
            <w:pPr>
              <w:jc w:val="both"/>
              <w:rPr>
                <w:sz w:val="28"/>
                <w:szCs w:val="28"/>
              </w:rPr>
            </w:pPr>
            <w:r w:rsidRPr="00DE52DF">
              <w:rPr>
                <w:sz w:val="28"/>
                <w:szCs w:val="28"/>
              </w:rPr>
              <w:t xml:space="preserve">Отправить </w:t>
            </w:r>
            <w:r w:rsidRPr="00DE52DF">
              <w:rPr>
                <w:sz w:val="28"/>
                <w:szCs w:val="28"/>
                <w:lang w:val="en-US"/>
              </w:rPr>
              <w:t>POST</w:t>
            </w:r>
            <w:r w:rsidRPr="00DE52DF">
              <w:rPr>
                <w:sz w:val="28"/>
                <w:szCs w:val="28"/>
              </w:rPr>
              <w:t xml:space="preserve"> </w:t>
            </w:r>
          </w:p>
          <w:p w14:paraId="127DDE55" w14:textId="06008A74" w:rsidR="00606EAE" w:rsidRPr="00DE52DF" w:rsidRDefault="00606EAE" w:rsidP="00B8207E">
            <w:pPr>
              <w:jc w:val="both"/>
              <w:rPr>
                <w:sz w:val="28"/>
                <w:szCs w:val="28"/>
              </w:rPr>
            </w:pPr>
            <w:r w:rsidRPr="00DE52DF">
              <w:rPr>
                <w:sz w:val="28"/>
                <w:szCs w:val="28"/>
              </w:rPr>
              <w:t>запрос на адрес /</w:t>
            </w:r>
            <w:proofErr w:type="spellStart"/>
            <w:r w:rsidRPr="00DE52DF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DE52DF">
              <w:rPr>
                <w:sz w:val="28"/>
                <w:szCs w:val="28"/>
              </w:rPr>
              <w:t>/</w:t>
            </w:r>
            <w:proofErr w:type="spellStart"/>
            <w:r w:rsidRPr="00DE52DF">
              <w:rPr>
                <w:sz w:val="28"/>
                <w:szCs w:val="28"/>
                <w:lang w:val="en-US"/>
              </w:rPr>
              <w:t>filterProducts</w:t>
            </w:r>
            <w:proofErr w:type="spellEnd"/>
            <w:r w:rsidR="00DE52DF" w:rsidRPr="00DE52DF">
              <w:rPr>
                <w:sz w:val="28"/>
                <w:szCs w:val="28"/>
              </w:rPr>
              <w:t>, указав в теле запроса параметры фильтрации</w:t>
            </w:r>
            <w:r w:rsidR="000641FD" w:rsidRPr="000641FD">
              <w:rPr>
                <w:sz w:val="28"/>
                <w:szCs w:val="28"/>
              </w:rPr>
              <w:t xml:space="preserve"> </w:t>
            </w:r>
            <w:r w:rsidR="00C82C22" w:rsidRPr="000641FD">
              <w:rPr>
                <w:rStyle w:val="hljs-punctuation"/>
                <w:sz w:val="28"/>
                <w:szCs w:val="28"/>
              </w:rPr>
              <w:t>{</w:t>
            </w:r>
            <w:r w:rsidR="00C82C22" w:rsidRPr="000641FD">
              <w:rPr>
                <w:rStyle w:val="hljs-attr"/>
                <w:sz w:val="28"/>
                <w:szCs w:val="28"/>
              </w:rPr>
              <w:t>"category"</w:t>
            </w:r>
            <w:r w:rsidR="00C82C22" w:rsidRPr="000641FD">
              <w:rPr>
                <w:rStyle w:val="hljs-punctuation"/>
                <w:sz w:val="28"/>
                <w:szCs w:val="28"/>
              </w:rPr>
              <w:t>:</w:t>
            </w:r>
            <w:r w:rsidR="00C82C22" w:rsidRPr="000641FD">
              <w:rPr>
                <w:sz w:val="28"/>
                <w:szCs w:val="28"/>
              </w:rPr>
              <w:t xml:space="preserve"> </w:t>
            </w:r>
            <w:r w:rsidR="00C82C22" w:rsidRPr="000641FD">
              <w:rPr>
                <w:rStyle w:val="hljs-punctuation"/>
                <w:sz w:val="28"/>
                <w:szCs w:val="28"/>
              </w:rPr>
              <w:t>[</w:t>
            </w:r>
            <w:r w:rsidR="00C82C22" w:rsidRPr="000641FD">
              <w:rPr>
                <w:rStyle w:val="hljs-string"/>
                <w:sz w:val="28"/>
                <w:szCs w:val="28"/>
              </w:rPr>
              <w:t>"</w:t>
            </w:r>
            <w:r w:rsidR="00C82C22" w:rsidRPr="000641FD">
              <w:rPr>
                <w:rStyle w:val="hljs-string"/>
                <w:sz w:val="28"/>
                <w:szCs w:val="28"/>
                <w:lang w:val="en-US"/>
              </w:rPr>
              <w:t>cameras</w:t>
            </w:r>
            <w:r w:rsidR="00C82C22" w:rsidRPr="000641FD">
              <w:rPr>
                <w:rStyle w:val="hljs-string"/>
                <w:sz w:val="28"/>
                <w:szCs w:val="28"/>
              </w:rPr>
              <w:t>"</w:t>
            </w:r>
            <w:r w:rsidR="00C82C22" w:rsidRPr="000641FD">
              <w:rPr>
                <w:rStyle w:val="hljs-punctuation"/>
                <w:sz w:val="28"/>
                <w:szCs w:val="28"/>
              </w:rPr>
              <w:t>]}</w:t>
            </w:r>
          </w:p>
        </w:tc>
        <w:tc>
          <w:tcPr>
            <w:tcW w:w="2987" w:type="dxa"/>
          </w:tcPr>
          <w:p w14:paraId="01C71FE0" w14:textId="68A0C059" w:rsidR="00606EAE" w:rsidRPr="00DE52DF" w:rsidRDefault="00CA2C45" w:rsidP="00B8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DE52DF" w:rsidRPr="00DE52DF">
              <w:rPr>
                <w:sz w:val="28"/>
                <w:szCs w:val="28"/>
              </w:rPr>
              <w:t xml:space="preserve">сообщение в формате </w:t>
            </w:r>
            <w:r w:rsidR="00DE52DF" w:rsidRPr="00DE52DF">
              <w:rPr>
                <w:sz w:val="28"/>
                <w:szCs w:val="28"/>
                <w:lang w:val="en-US"/>
              </w:rPr>
              <w:t>JSON</w:t>
            </w:r>
            <w:r w:rsidR="00DE52DF" w:rsidRPr="00DE52DF">
              <w:rPr>
                <w:sz w:val="28"/>
                <w:szCs w:val="28"/>
              </w:rPr>
              <w:t>, содержащее массив объектов товаров, принадлежащих</w:t>
            </w:r>
            <w:r w:rsidR="003E2FF5">
              <w:rPr>
                <w:sz w:val="28"/>
                <w:szCs w:val="28"/>
              </w:rPr>
              <w:t xml:space="preserve"> </w:t>
            </w:r>
            <w:r w:rsidR="005E4D6C">
              <w:rPr>
                <w:sz w:val="28"/>
                <w:szCs w:val="28"/>
              </w:rPr>
              <w:t xml:space="preserve">указанной </w:t>
            </w:r>
            <w:r w:rsidR="003E2FF5">
              <w:rPr>
                <w:sz w:val="28"/>
                <w:szCs w:val="28"/>
              </w:rPr>
              <w:t>категории</w:t>
            </w:r>
            <w:r w:rsidR="00DE52DF" w:rsidRPr="00DE52DF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14:paraId="4F1E824E" w14:textId="5C04749C" w:rsidR="00606EAE" w:rsidRPr="00DE52DF" w:rsidRDefault="00DE52DF" w:rsidP="00B8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 с ожидаемым.</w:t>
            </w:r>
          </w:p>
        </w:tc>
      </w:tr>
      <w:tr w:rsidR="0055358C" w:rsidRPr="00D01410" w14:paraId="6181CDDB" w14:textId="77777777" w:rsidTr="004333FF">
        <w:tc>
          <w:tcPr>
            <w:tcW w:w="752" w:type="dxa"/>
          </w:tcPr>
          <w:p w14:paraId="6795C36F" w14:textId="4BC32512" w:rsidR="0055358C" w:rsidRPr="00D01410" w:rsidRDefault="0055358C" w:rsidP="00B8207E">
            <w:pPr>
              <w:jc w:val="both"/>
              <w:rPr>
                <w:sz w:val="28"/>
                <w:szCs w:val="32"/>
              </w:rPr>
            </w:pPr>
            <w:r w:rsidRPr="00D01410">
              <w:rPr>
                <w:sz w:val="28"/>
                <w:szCs w:val="32"/>
              </w:rPr>
              <w:t>6</w:t>
            </w:r>
          </w:p>
        </w:tc>
        <w:tc>
          <w:tcPr>
            <w:tcW w:w="1682" w:type="dxa"/>
          </w:tcPr>
          <w:p w14:paraId="77775E8D" w14:textId="3C283CDC" w:rsidR="0055358C" w:rsidRPr="00D01410" w:rsidRDefault="0055358C" w:rsidP="00B8207E">
            <w:pPr>
              <w:jc w:val="both"/>
              <w:rPr>
                <w:sz w:val="28"/>
                <w:szCs w:val="32"/>
              </w:rPr>
            </w:pPr>
            <w:r w:rsidRPr="00D01410">
              <w:rPr>
                <w:sz w:val="28"/>
                <w:szCs w:val="32"/>
              </w:rPr>
              <w:t>Добавление товара в корзину</w:t>
            </w:r>
          </w:p>
        </w:tc>
        <w:tc>
          <w:tcPr>
            <w:tcW w:w="2654" w:type="dxa"/>
          </w:tcPr>
          <w:p w14:paraId="00FE4630" w14:textId="77777777" w:rsidR="00DE02F5" w:rsidRDefault="0055358C" w:rsidP="00B8207E">
            <w:pPr>
              <w:jc w:val="both"/>
              <w:rPr>
                <w:sz w:val="28"/>
                <w:szCs w:val="32"/>
              </w:rPr>
            </w:pPr>
            <w:r w:rsidRPr="00D01410">
              <w:rPr>
                <w:sz w:val="28"/>
                <w:szCs w:val="32"/>
              </w:rPr>
              <w:t xml:space="preserve">Отправить </w:t>
            </w:r>
            <w:r w:rsidRPr="00D01410">
              <w:rPr>
                <w:sz w:val="28"/>
                <w:szCs w:val="32"/>
                <w:lang w:val="en-US"/>
              </w:rPr>
              <w:t>POST</w:t>
            </w:r>
            <w:r w:rsidRPr="00D01410">
              <w:rPr>
                <w:sz w:val="28"/>
                <w:szCs w:val="32"/>
              </w:rPr>
              <w:t xml:space="preserve"> </w:t>
            </w:r>
          </w:p>
          <w:p w14:paraId="39733046" w14:textId="615EFA51" w:rsidR="0055358C" w:rsidRPr="00D01410" w:rsidRDefault="0055358C" w:rsidP="00B8207E">
            <w:pPr>
              <w:jc w:val="both"/>
              <w:rPr>
                <w:sz w:val="28"/>
                <w:szCs w:val="32"/>
              </w:rPr>
            </w:pPr>
            <w:r w:rsidRPr="00D01410">
              <w:rPr>
                <w:sz w:val="28"/>
                <w:szCs w:val="32"/>
              </w:rPr>
              <w:t>запрос на адрес /</w:t>
            </w:r>
            <w:proofErr w:type="spellStart"/>
            <w:r w:rsidRPr="00D01410">
              <w:rPr>
                <w:sz w:val="28"/>
                <w:szCs w:val="32"/>
                <w:lang w:val="en-US"/>
              </w:rPr>
              <w:t>api</w:t>
            </w:r>
            <w:proofErr w:type="spellEnd"/>
            <w:r w:rsidRPr="00D01410">
              <w:rPr>
                <w:sz w:val="28"/>
                <w:szCs w:val="32"/>
              </w:rPr>
              <w:t>/</w:t>
            </w:r>
            <w:r w:rsidRPr="00D01410">
              <w:rPr>
                <w:sz w:val="28"/>
                <w:szCs w:val="32"/>
                <w:lang w:val="en-US"/>
              </w:rPr>
              <w:t>add</w:t>
            </w:r>
            <w:r w:rsidRPr="00D01410">
              <w:rPr>
                <w:sz w:val="28"/>
                <w:szCs w:val="32"/>
              </w:rPr>
              <w:t>-</w:t>
            </w:r>
            <w:r w:rsidRPr="00D01410">
              <w:rPr>
                <w:sz w:val="28"/>
                <w:szCs w:val="32"/>
                <w:lang w:val="en-US"/>
              </w:rPr>
              <w:t>to</w:t>
            </w:r>
            <w:r w:rsidRPr="00D01410">
              <w:rPr>
                <w:sz w:val="28"/>
                <w:szCs w:val="32"/>
              </w:rPr>
              <w:t>-</w:t>
            </w:r>
            <w:r w:rsidRPr="00D01410">
              <w:rPr>
                <w:sz w:val="28"/>
                <w:szCs w:val="32"/>
                <w:lang w:val="en-US"/>
              </w:rPr>
              <w:t>cart</w:t>
            </w:r>
            <w:r w:rsidRPr="00D01410">
              <w:rPr>
                <w:sz w:val="28"/>
                <w:szCs w:val="32"/>
              </w:rPr>
              <w:t xml:space="preserve">, </w:t>
            </w:r>
            <w:r w:rsidR="00BF3175" w:rsidRPr="00BF3175">
              <w:rPr>
                <w:sz w:val="28"/>
                <w:szCs w:val="40"/>
              </w:rPr>
              <w:t>указав в куки токен</w:t>
            </w:r>
            <w:r w:rsidR="00DF761E" w:rsidRPr="00DF761E">
              <w:rPr>
                <w:sz w:val="28"/>
                <w:szCs w:val="40"/>
              </w:rPr>
              <w:t xml:space="preserve"> </w:t>
            </w:r>
            <w:r w:rsidR="00DF761E">
              <w:rPr>
                <w:sz w:val="28"/>
                <w:szCs w:val="40"/>
              </w:rPr>
              <w:t>клиента</w:t>
            </w:r>
            <w:r w:rsidR="00BF3175">
              <w:rPr>
                <w:sz w:val="28"/>
                <w:szCs w:val="32"/>
              </w:rPr>
              <w:t xml:space="preserve">, а </w:t>
            </w:r>
            <w:r w:rsidRPr="00D01410">
              <w:rPr>
                <w:sz w:val="28"/>
                <w:szCs w:val="32"/>
              </w:rPr>
              <w:t>в теле запроса идентификатор пользователя и товара</w:t>
            </w:r>
          </w:p>
        </w:tc>
        <w:tc>
          <w:tcPr>
            <w:tcW w:w="2987" w:type="dxa"/>
          </w:tcPr>
          <w:p w14:paraId="130FBA62" w14:textId="5B000EBF" w:rsidR="0055358C" w:rsidRPr="00D01410" w:rsidRDefault="00CA2C45" w:rsidP="00B8207E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D01410" w:rsidRPr="00D01410">
              <w:rPr>
                <w:sz w:val="28"/>
                <w:szCs w:val="32"/>
              </w:rPr>
              <w:t xml:space="preserve">сообщение в формате </w:t>
            </w:r>
            <w:r w:rsidR="00D01410" w:rsidRPr="00D01410">
              <w:rPr>
                <w:sz w:val="28"/>
                <w:szCs w:val="32"/>
                <w:lang w:val="en-US"/>
              </w:rPr>
              <w:t>JSON</w:t>
            </w:r>
            <w:r w:rsidR="00D01410" w:rsidRPr="00D01410">
              <w:rPr>
                <w:sz w:val="28"/>
                <w:szCs w:val="32"/>
              </w:rPr>
              <w:t>, содержащее объект с данными товара в корзине</w:t>
            </w:r>
            <w:r w:rsidR="00D01410">
              <w:rPr>
                <w:sz w:val="28"/>
                <w:szCs w:val="32"/>
              </w:rPr>
              <w:t>.</w:t>
            </w:r>
          </w:p>
        </w:tc>
        <w:tc>
          <w:tcPr>
            <w:tcW w:w="1950" w:type="dxa"/>
          </w:tcPr>
          <w:p w14:paraId="5D6E09FB" w14:textId="2DCD318A" w:rsidR="0055358C" w:rsidRPr="00D01410" w:rsidRDefault="00D01410" w:rsidP="00B8207E">
            <w:pPr>
              <w:jc w:val="both"/>
              <w:rPr>
                <w:sz w:val="28"/>
                <w:szCs w:val="32"/>
              </w:rPr>
            </w:pPr>
            <w:r w:rsidRPr="00D01410">
              <w:rPr>
                <w:sz w:val="28"/>
                <w:szCs w:val="32"/>
              </w:rPr>
              <w:t>Совпадает с ожидаемым.</w:t>
            </w:r>
          </w:p>
        </w:tc>
      </w:tr>
      <w:tr w:rsidR="00D01410" w:rsidRPr="001C499A" w14:paraId="442D5039" w14:textId="77777777" w:rsidTr="004333FF">
        <w:tc>
          <w:tcPr>
            <w:tcW w:w="752" w:type="dxa"/>
          </w:tcPr>
          <w:p w14:paraId="6D5409DA" w14:textId="196B7539" w:rsidR="00D01410" w:rsidRPr="001C499A" w:rsidRDefault="00D01410" w:rsidP="00B8207E">
            <w:pPr>
              <w:jc w:val="both"/>
              <w:rPr>
                <w:sz w:val="28"/>
                <w:szCs w:val="36"/>
              </w:rPr>
            </w:pPr>
            <w:r w:rsidRPr="001C499A">
              <w:rPr>
                <w:sz w:val="28"/>
                <w:szCs w:val="36"/>
              </w:rPr>
              <w:t>7</w:t>
            </w:r>
          </w:p>
        </w:tc>
        <w:tc>
          <w:tcPr>
            <w:tcW w:w="1682" w:type="dxa"/>
          </w:tcPr>
          <w:p w14:paraId="4C0AD187" w14:textId="335BAFE5" w:rsidR="00D01410" w:rsidRPr="001C499A" w:rsidRDefault="00D01410" w:rsidP="00B8207E">
            <w:pPr>
              <w:jc w:val="both"/>
              <w:rPr>
                <w:sz w:val="28"/>
                <w:szCs w:val="36"/>
              </w:rPr>
            </w:pPr>
            <w:r w:rsidRPr="001C499A">
              <w:rPr>
                <w:sz w:val="28"/>
                <w:szCs w:val="36"/>
              </w:rPr>
              <w:t>Удаление товара из корзины</w:t>
            </w:r>
          </w:p>
        </w:tc>
        <w:tc>
          <w:tcPr>
            <w:tcW w:w="2654" w:type="dxa"/>
          </w:tcPr>
          <w:p w14:paraId="56150015" w14:textId="1C89667E" w:rsidR="00D01410" w:rsidRPr="001C499A" w:rsidRDefault="00D01410" w:rsidP="00B8207E">
            <w:pPr>
              <w:jc w:val="both"/>
              <w:rPr>
                <w:sz w:val="28"/>
                <w:szCs w:val="36"/>
              </w:rPr>
            </w:pPr>
            <w:r w:rsidRPr="001C499A">
              <w:rPr>
                <w:sz w:val="28"/>
                <w:szCs w:val="36"/>
              </w:rPr>
              <w:t xml:space="preserve">Отправить </w:t>
            </w:r>
            <w:r w:rsidRPr="001C499A">
              <w:rPr>
                <w:sz w:val="28"/>
                <w:szCs w:val="36"/>
                <w:lang w:val="en-US"/>
              </w:rPr>
              <w:t>POST</w:t>
            </w:r>
            <w:r w:rsidRPr="001C499A">
              <w:rPr>
                <w:sz w:val="28"/>
                <w:szCs w:val="36"/>
              </w:rPr>
              <w:t xml:space="preserve"> </w:t>
            </w:r>
            <w:r w:rsidR="00DE02F5" w:rsidRPr="001C499A">
              <w:rPr>
                <w:sz w:val="28"/>
                <w:szCs w:val="36"/>
              </w:rPr>
              <w:t>запрос на /</w:t>
            </w:r>
            <w:proofErr w:type="spellStart"/>
            <w:r w:rsidR="00DE02F5" w:rsidRPr="001C499A">
              <w:rPr>
                <w:sz w:val="28"/>
                <w:szCs w:val="36"/>
                <w:lang w:val="en-US"/>
              </w:rPr>
              <w:t>api</w:t>
            </w:r>
            <w:proofErr w:type="spellEnd"/>
            <w:r w:rsidR="00DE02F5" w:rsidRPr="001C499A">
              <w:rPr>
                <w:sz w:val="28"/>
                <w:szCs w:val="36"/>
              </w:rPr>
              <w:t>/</w:t>
            </w:r>
            <w:r w:rsidR="00DE02F5" w:rsidRPr="001C499A">
              <w:rPr>
                <w:sz w:val="28"/>
                <w:szCs w:val="36"/>
                <w:lang w:val="en-US"/>
              </w:rPr>
              <w:t>delete</w:t>
            </w:r>
            <w:r w:rsidR="00DE02F5" w:rsidRPr="001C499A">
              <w:rPr>
                <w:sz w:val="28"/>
                <w:szCs w:val="36"/>
              </w:rPr>
              <w:t>-</w:t>
            </w:r>
            <w:r w:rsidR="00DE02F5" w:rsidRPr="001C499A">
              <w:rPr>
                <w:sz w:val="28"/>
                <w:szCs w:val="36"/>
                <w:lang w:val="en-US"/>
              </w:rPr>
              <w:t>product</w:t>
            </w:r>
            <w:r w:rsidR="00DE02F5" w:rsidRPr="001C499A">
              <w:rPr>
                <w:sz w:val="28"/>
                <w:szCs w:val="36"/>
              </w:rPr>
              <w:t>-</w:t>
            </w:r>
            <w:r w:rsidR="00DE02F5" w:rsidRPr="001C499A">
              <w:rPr>
                <w:sz w:val="28"/>
                <w:szCs w:val="36"/>
                <w:lang w:val="en-US"/>
              </w:rPr>
              <w:t>from</w:t>
            </w:r>
            <w:r w:rsidR="00DE02F5" w:rsidRPr="001C499A">
              <w:rPr>
                <w:sz w:val="28"/>
                <w:szCs w:val="36"/>
              </w:rPr>
              <w:t>-</w:t>
            </w:r>
            <w:r w:rsidR="00DE02F5" w:rsidRPr="001C499A">
              <w:rPr>
                <w:sz w:val="28"/>
                <w:szCs w:val="36"/>
                <w:lang w:val="en-US"/>
              </w:rPr>
              <w:t>cart</w:t>
            </w:r>
            <w:r w:rsidR="00DE02F5" w:rsidRPr="001C499A">
              <w:rPr>
                <w:sz w:val="28"/>
                <w:szCs w:val="36"/>
              </w:rPr>
              <w:t>,</w:t>
            </w:r>
            <w:r w:rsidR="0076007C">
              <w:rPr>
                <w:sz w:val="28"/>
                <w:szCs w:val="36"/>
              </w:rPr>
              <w:t xml:space="preserve"> </w:t>
            </w:r>
            <w:r w:rsidR="0076007C" w:rsidRPr="00BF3175">
              <w:rPr>
                <w:sz w:val="28"/>
                <w:szCs w:val="40"/>
              </w:rPr>
              <w:t>указав в куки токен</w:t>
            </w:r>
            <w:r w:rsidR="00DF761E">
              <w:rPr>
                <w:sz w:val="28"/>
                <w:szCs w:val="40"/>
              </w:rPr>
              <w:t xml:space="preserve"> клиента</w:t>
            </w:r>
            <w:r w:rsidR="0076007C">
              <w:rPr>
                <w:sz w:val="28"/>
                <w:szCs w:val="40"/>
              </w:rPr>
              <w:t>,</w:t>
            </w:r>
            <w:r w:rsidR="00DE02F5" w:rsidRPr="001C499A">
              <w:rPr>
                <w:sz w:val="28"/>
                <w:szCs w:val="36"/>
              </w:rPr>
              <w:t xml:space="preserve"> </w:t>
            </w:r>
            <w:r w:rsidR="0076007C">
              <w:rPr>
                <w:sz w:val="28"/>
                <w:szCs w:val="36"/>
              </w:rPr>
              <w:t xml:space="preserve">а </w:t>
            </w:r>
            <w:r w:rsidR="00DE02F5" w:rsidRPr="001C499A">
              <w:rPr>
                <w:sz w:val="28"/>
                <w:szCs w:val="36"/>
              </w:rPr>
              <w:t xml:space="preserve">в теле запроса идентификатор корзины и идентификатор товара в корзине </w:t>
            </w:r>
          </w:p>
        </w:tc>
        <w:tc>
          <w:tcPr>
            <w:tcW w:w="2987" w:type="dxa"/>
          </w:tcPr>
          <w:p w14:paraId="7EB10FE0" w14:textId="5EE07170" w:rsidR="00D01410" w:rsidRPr="001C499A" w:rsidRDefault="00CA2C45" w:rsidP="00B8207E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DE02F5" w:rsidRPr="001C499A">
              <w:rPr>
                <w:sz w:val="28"/>
                <w:szCs w:val="36"/>
              </w:rPr>
              <w:t xml:space="preserve">сообщение в формате </w:t>
            </w:r>
            <w:r w:rsidR="00DE02F5" w:rsidRPr="001C499A">
              <w:rPr>
                <w:sz w:val="28"/>
                <w:szCs w:val="36"/>
                <w:lang w:val="en-US"/>
              </w:rPr>
              <w:t>JSON</w:t>
            </w:r>
            <w:r w:rsidR="00DE02F5" w:rsidRPr="001C499A">
              <w:rPr>
                <w:sz w:val="28"/>
                <w:szCs w:val="36"/>
              </w:rPr>
              <w:t>, содержащее сообщение об успешном удалении товара из корзины</w:t>
            </w:r>
          </w:p>
        </w:tc>
        <w:tc>
          <w:tcPr>
            <w:tcW w:w="1950" w:type="dxa"/>
          </w:tcPr>
          <w:p w14:paraId="69BAF3F1" w14:textId="1ED0A18E" w:rsidR="00D01410" w:rsidRPr="001C499A" w:rsidRDefault="00D01410" w:rsidP="00B8207E">
            <w:pPr>
              <w:jc w:val="both"/>
              <w:rPr>
                <w:sz w:val="28"/>
                <w:szCs w:val="36"/>
              </w:rPr>
            </w:pPr>
            <w:r w:rsidRPr="001C499A">
              <w:rPr>
                <w:sz w:val="28"/>
                <w:szCs w:val="36"/>
              </w:rPr>
              <w:t>Совпадает с ожидаемым.</w:t>
            </w:r>
          </w:p>
        </w:tc>
      </w:tr>
      <w:tr w:rsidR="001C499A" w:rsidRPr="00BF3175" w14:paraId="79D64A13" w14:textId="77777777" w:rsidTr="004333FF">
        <w:tc>
          <w:tcPr>
            <w:tcW w:w="752" w:type="dxa"/>
          </w:tcPr>
          <w:p w14:paraId="7C559DD9" w14:textId="2CE4B496" w:rsidR="001C499A" w:rsidRPr="00BF3175" w:rsidRDefault="001C499A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>8</w:t>
            </w:r>
          </w:p>
        </w:tc>
        <w:tc>
          <w:tcPr>
            <w:tcW w:w="1682" w:type="dxa"/>
          </w:tcPr>
          <w:p w14:paraId="7B95802B" w14:textId="2E1A26C3" w:rsidR="001C499A" w:rsidRPr="00BF3175" w:rsidRDefault="001C499A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>Просмотр истории своих заказов</w:t>
            </w:r>
          </w:p>
        </w:tc>
        <w:tc>
          <w:tcPr>
            <w:tcW w:w="2654" w:type="dxa"/>
          </w:tcPr>
          <w:p w14:paraId="3162F905" w14:textId="0674D534" w:rsidR="001C499A" w:rsidRPr="00BF3175" w:rsidRDefault="001C499A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 xml:space="preserve">Отправить </w:t>
            </w:r>
            <w:r w:rsidRPr="00BF3175">
              <w:rPr>
                <w:sz w:val="28"/>
                <w:szCs w:val="40"/>
                <w:lang w:val="en-US"/>
              </w:rPr>
              <w:t>GET</w:t>
            </w:r>
            <w:r w:rsidRPr="00BF3175">
              <w:rPr>
                <w:sz w:val="28"/>
                <w:szCs w:val="40"/>
              </w:rPr>
              <w:t xml:space="preserve"> запрос на адрес /</w:t>
            </w:r>
            <w:proofErr w:type="spellStart"/>
            <w:r w:rsidRPr="00BF3175">
              <w:rPr>
                <w:sz w:val="28"/>
                <w:szCs w:val="40"/>
                <w:lang w:val="en-US"/>
              </w:rPr>
              <w:t>api</w:t>
            </w:r>
            <w:proofErr w:type="spellEnd"/>
            <w:r w:rsidRPr="00BF3175">
              <w:rPr>
                <w:sz w:val="28"/>
                <w:szCs w:val="40"/>
              </w:rPr>
              <w:t>/</w:t>
            </w:r>
            <w:r w:rsidRPr="00BF3175">
              <w:rPr>
                <w:sz w:val="28"/>
                <w:szCs w:val="40"/>
                <w:lang w:val="en-US"/>
              </w:rPr>
              <w:t>order</w:t>
            </w:r>
            <w:r w:rsidRPr="00BF3175">
              <w:rPr>
                <w:sz w:val="28"/>
                <w:szCs w:val="40"/>
              </w:rPr>
              <w:t>-</w:t>
            </w:r>
            <w:r w:rsidRPr="00BF3175">
              <w:rPr>
                <w:sz w:val="28"/>
                <w:szCs w:val="40"/>
                <w:lang w:val="en-US"/>
              </w:rPr>
              <w:t>list</w:t>
            </w:r>
            <w:r w:rsidRPr="00BF3175">
              <w:rPr>
                <w:sz w:val="28"/>
                <w:szCs w:val="40"/>
              </w:rPr>
              <w:t>, указав в куки токен</w:t>
            </w:r>
            <w:r w:rsidR="003C5DE9">
              <w:rPr>
                <w:sz w:val="28"/>
                <w:szCs w:val="40"/>
              </w:rPr>
              <w:t xml:space="preserve"> клиента</w:t>
            </w:r>
          </w:p>
        </w:tc>
        <w:tc>
          <w:tcPr>
            <w:tcW w:w="2987" w:type="dxa"/>
          </w:tcPr>
          <w:p w14:paraId="3CF7F0FC" w14:textId="2CAF015D" w:rsidR="001C499A" w:rsidRPr="00BF3175" w:rsidRDefault="007C0F9C" w:rsidP="00B8207E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1C499A" w:rsidRPr="00BF3175">
              <w:rPr>
                <w:sz w:val="28"/>
                <w:szCs w:val="40"/>
              </w:rPr>
              <w:t xml:space="preserve">сообщение в формате </w:t>
            </w:r>
            <w:r w:rsidR="001C499A" w:rsidRPr="00BF3175">
              <w:rPr>
                <w:sz w:val="28"/>
                <w:szCs w:val="40"/>
                <w:lang w:val="en-US"/>
              </w:rPr>
              <w:t>JSON</w:t>
            </w:r>
            <w:r w:rsidR="007351FB" w:rsidRPr="00BF3175">
              <w:rPr>
                <w:sz w:val="28"/>
                <w:szCs w:val="40"/>
              </w:rPr>
              <w:t xml:space="preserve">, содержащее </w:t>
            </w:r>
            <w:r w:rsidR="007351FB" w:rsidRPr="00BF3175">
              <w:rPr>
                <w:sz w:val="28"/>
                <w:szCs w:val="40"/>
              </w:rPr>
              <w:lastRenderedPageBreak/>
              <w:t>список заказов, которые принадлежат текущему пользователю</w:t>
            </w:r>
          </w:p>
        </w:tc>
        <w:tc>
          <w:tcPr>
            <w:tcW w:w="1950" w:type="dxa"/>
          </w:tcPr>
          <w:p w14:paraId="0EE4C7EB" w14:textId="39830273" w:rsidR="001C499A" w:rsidRPr="00BF3175" w:rsidRDefault="00817B86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lastRenderedPageBreak/>
              <w:t>Совпадает с ожидаемым.</w:t>
            </w:r>
          </w:p>
        </w:tc>
      </w:tr>
    </w:tbl>
    <w:p w14:paraId="1C86BADE" w14:textId="3EA58F2E" w:rsidR="00BC4D79" w:rsidRDefault="00BF3175" w:rsidP="00B8207E">
      <w:pPr>
        <w:spacing w:after="0" w:line="240" w:lineRule="auto"/>
        <w:jc w:val="both"/>
      </w:pPr>
      <w:r>
        <w:t>Продолжение таблицы 4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3119"/>
        <w:gridCol w:w="1808"/>
      </w:tblGrid>
      <w:tr w:rsidR="004333FF" w:rsidRPr="00A44AA6" w14:paraId="7CDE8A26" w14:textId="77777777" w:rsidTr="00443757">
        <w:tc>
          <w:tcPr>
            <w:tcW w:w="704" w:type="dxa"/>
            <w:vAlign w:val="center"/>
          </w:tcPr>
          <w:p w14:paraId="0B7CAC41" w14:textId="6BDFA917" w:rsidR="004333FF" w:rsidRPr="00A44AA6" w:rsidRDefault="004333FF" w:rsidP="00B8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48E900B8" w14:textId="4571D3DC" w:rsidR="004333FF" w:rsidRPr="00A44AA6" w:rsidRDefault="004333FF" w:rsidP="00B8207E">
            <w:pPr>
              <w:jc w:val="both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 xml:space="preserve">Функция </w:t>
            </w:r>
            <w:r w:rsidRPr="00A44AA6">
              <w:rPr>
                <w:sz w:val="28"/>
                <w:szCs w:val="28"/>
                <w:lang w:val="en-US"/>
              </w:rPr>
              <w:t>web-</w:t>
            </w:r>
            <w:r w:rsidRPr="00A44AA6">
              <w:rPr>
                <w:sz w:val="28"/>
                <w:szCs w:val="28"/>
              </w:rPr>
              <w:t>приложения</w:t>
            </w:r>
          </w:p>
        </w:tc>
        <w:tc>
          <w:tcPr>
            <w:tcW w:w="2693" w:type="dxa"/>
            <w:vAlign w:val="center"/>
          </w:tcPr>
          <w:p w14:paraId="2DCD7B25" w14:textId="41FAF988" w:rsidR="004333FF" w:rsidRPr="00A44AA6" w:rsidRDefault="004333FF" w:rsidP="00B8207E">
            <w:pPr>
              <w:jc w:val="both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писание тестирования</w:t>
            </w:r>
          </w:p>
        </w:tc>
        <w:tc>
          <w:tcPr>
            <w:tcW w:w="3119" w:type="dxa"/>
            <w:vAlign w:val="center"/>
          </w:tcPr>
          <w:p w14:paraId="3EFA0E49" w14:textId="446E2B51" w:rsidR="004333FF" w:rsidRPr="00A44AA6" w:rsidRDefault="004333FF" w:rsidP="00B8207E">
            <w:pPr>
              <w:jc w:val="both"/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08" w:type="dxa"/>
            <w:vAlign w:val="center"/>
          </w:tcPr>
          <w:p w14:paraId="1A02EA2D" w14:textId="4DCF702F" w:rsidR="004333FF" w:rsidRPr="00A44AA6" w:rsidRDefault="004333FF" w:rsidP="00B8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1E0FE8" w:rsidRPr="00BF3175" w14:paraId="3812F06A" w14:textId="77777777" w:rsidTr="001E0FE8">
        <w:tc>
          <w:tcPr>
            <w:tcW w:w="704" w:type="dxa"/>
          </w:tcPr>
          <w:p w14:paraId="5DE214B7" w14:textId="77777777" w:rsidR="001E0FE8" w:rsidRPr="00BF3175" w:rsidRDefault="001E0FE8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>9</w:t>
            </w:r>
          </w:p>
        </w:tc>
        <w:tc>
          <w:tcPr>
            <w:tcW w:w="1701" w:type="dxa"/>
          </w:tcPr>
          <w:p w14:paraId="4541A30C" w14:textId="77777777" w:rsidR="001E0FE8" w:rsidRPr="00BF3175" w:rsidRDefault="001E0FE8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>Создание товара</w:t>
            </w:r>
          </w:p>
        </w:tc>
        <w:tc>
          <w:tcPr>
            <w:tcW w:w="2693" w:type="dxa"/>
          </w:tcPr>
          <w:p w14:paraId="0218D2CA" w14:textId="2AC1DC11" w:rsidR="001E0FE8" w:rsidRPr="00BF3175" w:rsidRDefault="001E0FE8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 xml:space="preserve">Отправить </w:t>
            </w:r>
            <w:r w:rsidRPr="00BF3175">
              <w:rPr>
                <w:sz w:val="28"/>
                <w:szCs w:val="40"/>
                <w:lang w:val="en-US"/>
              </w:rPr>
              <w:t>POST</w:t>
            </w:r>
            <w:r w:rsidRPr="00BF3175">
              <w:rPr>
                <w:sz w:val="28"/>
                <w:szCs w:val="40"/>
              </w:rPr>
              <w:t xml:space="preserve"> запрос на адрес /</w:t>
            </w:r>
            <w:proofErr w:type="spellStart"/>
            <w:r w:rsidRPr="00BF3175">
              <w:rPr>
                <w:sz w:val="28"/>
                <w:szCs w:val="40"/>
                <w:lang w:val="en-US"/>
              </w:rPr>
              <w:t>api</w:t>
            </w:r>
            <w:proofErr w:type="spellEnd"/>
            <w:r w:rsidRPr="00BF3175">
              <w:rPr>
                <w:sz w:val="28"/>
                <w:szCs w:val="40"/>
              </w:rPr>
              <w:t>/</w:t>
            </w:r>
            <w:r w:rsidRPr="00BF3175">
              <w:rPr>
                <w:sz w:val="28"/>
                <w:szCs w:val="40"/>
                <w:lang w:val="en-US"/>
              </w:rPr>
              <w:t>upload</w:t>
            </w:r>
            <w:r w:rsidRPr="00BF3175">
              <w:rPr>
                <w:sz w:val="28"/>
                <w:szCs w:val="40"/>
              </w:rPr>
              <w:t>-</w:t>
            </w:r>
            <w:r w:rsidRPr="00BF3175">
              <w:rPr>
                <w:sz w:val="28"/>
                <w:szCs w:val="40"/>
                <w:lang w:val="en-US"/>
              </w:rPr>
              <w:t>product</w:t>
            </w:r>
            <w:r w:rsidRPr="00BF3175">
              <w:rPr>
                <w:sz w:val="28"/>
                <w:szCs w:val="40"/>
              </w:rPr>
              <w:t>, указав в куки токен</w:t>
            </w:r>
            <w:r>
              <w:rPr>
                <w:sz w:val="28"/>
                <w:szCs w:val="40"/>
              </w:rPr>
              <w:t xml:space="preserve"> доступа администратора, а в теле </w:t>
            </w:r>
            <w:r w:rsidRPr="00BF3175">
              <w:rPr>
                <w:sz w:val="28"/>
                <w:szCs w:val="40"/>
              </w:rPr>
              <w:t>запроса данные о товаре (название, имя бренда, категория, изображение, описание, цена, цена со скидкой)</w:t>
            </w:r>
          </w:p>
        </w:tc>
        <w:tc>
          <w:tcPr>
            <w:tcW w:w="3119" w:type="dxa"/>
          </w:tcPr>
          <w:p w14:paraId="0D5B312E" w14:textId="7007FB41" w:rsidR="001E0FE8" w:rsidRPr="00BF3175" w:rsidRDefault="00354F4B" w:rsidP="00B8207E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1E0FE8" w:rsidRPr="00BF3175">
              <w:rPr>
                <w:sz w:val="28"/>
                <w:szCs w:val="40"/>
              </w:rPr>
              <w:t xml:space="preserve">сообщение в формате </w:t>
            </w:r>
            <w:r w:rsidR="001E0FE8" w:rsidRPr="00BF3175">
              <w:rPr>
                <w:sz w:val="28"/>
                <w:szCs w:val="40"/>
                <w:lang w:val="en-US"/>
              </w:rPr>
              <w:t>JSON</w:t>
            </w:r>
            <w:r w:rsidR="001E0FE8" w:rsidRPr="00BF3175">
              <w:rPr>
                <w:sz w:val="28"/>
                <w:szCs w:val="40"/>
              </w:rPr>
              <w:t>, содержащее информацию о загруженном товаре</w:t>
            </w:r>
            <w:r w:rsidR="00FA4428">
              <w:rPr>
                <w:sz w:val="28"/>
                <w:szCs w:val="40"/>
              </w:rPr>
              <w:t>.</w:t>
            </w:r>
          </w:p>
        </w:tc>
        <w:tc>
          <w:tcPr>
            <w:tcW w:w="1808" w:type="dxa"/>
          </w:tcPr>
          <w:p w14:paraId="7E7A621D" w14:textId="77777777" w:rsidR="001E0FE8" w:rsidRPr="00BF3175" w:rsidRDefault="001E0FE8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>Совпадает с ожидаемым.</w:t>
            </w:r>
          </w:p>
        </w:tc>
      </w:tr>
      <w:tr w:rsidR="00BF3175" w:rsidRPr="00BF3175" w14:paraId="412AF052" w14:textId="77777777" w:rsidTr="001E0FE8">
        <w:tc>
          <w:tcPr>
            <w:tcW w:w="704" w:type="dxa"/>
          </w:tcPr>
          <w:p w14:paraId="42D9A528" w14:textId="77777777" w:rsidR="00BF3175" w:rsidRPr="00BF3175" w:rsidRDefault="00BF3175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>10</w:t>
            </w:r>
          </w:p>
        </w:tc>
        <w:tc>
          <w:tcPr>
            <w:tcW w:w="1701" w:type="dxa"/>
          </w:tcPr>
          <w:p w14:paraId="32A1BD9C" w14:textId="77777777" w:rsidR="00BF3175" w:rsidRPr="00BF3175" w:rsidRDefault="00BF3175" w:rsidP="00B8207E">
            <w:pPr>
              <w:jc w:val="both"/>
              <w:rPr>
                <w:sz w:val="28"/>
                <w:szCs w:val="40"/>
              </w:rPr>
            </w:pPr>
            <w:r w:rsidRPr="00BF3175">
              <w:rPr>
                <w:sz w:val="28"/>
                <w:szCs w:val="40"/>
              </w:rPr>
              <w:t>Редактирование товара</w:t>
            </w:r>
          </w:p>
        </w:tc>
        <w:tc>
          <w:tcPr>
            <w:tcW w:w="2693" w:type="dxa"/>
          </w:tcPr>
          <w:p w14:paraId="01F3C77E" w14:textId="72F6C9C1" w:rsidR="00BF3175" w:rsidRPr="00BF3175" w:rsidRDefault="00BF3175" w:rsidP="00B8207E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править </w:t>
            </w:r>
            <w:r>
              <w:rPr>
                <w:sz w:val="28"/>
                <w:szCs w:val="40"/>
                <w:lang w:val="en-US"/>
              </w:rPr>
              <w:t>POST</w:t>
            </w:r>
            <w:r w:rsidRPr="00BF3175">
              <w:rPr>
                <w:sz w:val="28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 xml:space="preserve">запрос на адрес </w:t>
            </w:r>
            <w:r w:rsidRPr="00BF3175">
              <w:rPr>
                <w:sz w:val="28"/>
                <w:szCs w:val="40"/>
              </w:rPr>
              <w:t>/</w:t>
            </w:r>
            <w:proofErr w:type="spellStart"/>
            <w:r>
              <w:rPr>
                <w:sz w:val="28"/>
                <w:szCs w:val="40"/>
                <w:lang w:val="en-US"/>
              </w:rPr>
              <w:t>api</w:t>
            </w:r>
            <w:proofErr w:type="spellEnd"/>
            <w:r w:rsidRPr="00BF3175">
              <w:rPr>
                <w:sz w:val="28"/>
                <w:szCs w:val="40"/>
              </w:rPr>
              <w:t>/</w:t>
            </w:r>
            <w:r>
              <w:rPr>
                <w:sz w:val="28"/>
                <w:szCs w:val="40"/>
                <w:lang w:val="en-US"/>
              </w:rPr>
              <w:t>update</w:t>
            </w:r>
            <w:r w:rsidRPr="00BF3175">
              <w:rPr>
                <w:sz w:val="28"/>
                <w:szCs w:val="40"/>
              </w:rPr>
              <w:t>-</w:t>
            </w:r>
            <w:r>
              <w:rPr>
                <w:sz w:val="28"/>
                <w:szCs w:val="40"/>
                <w:lang w:val="en-US"/>
              </w:rPr>
              <w:t>product</w:t>
            </w:r>
            <w:r>
              <w:rPr>
                <w:sz w:val="28"/>
                <w:szCs w:val="40"/>
              </w:rPr>
              <w:t>,</w:t>
            </w:r>
            <w:r w:rsidR="004E3892">
              <w:rPr>
                <w:sz w:val="28"/>
                <w:szCs w:val="40"/>
              </w:rPr>
              <w:t xml:space="preserve"> </w:t>
            </w:r>
            <w:r w:rsidR="004E3892" w:rsidRPr="00BF3175">
              <w:rPr>
                <w:sz w:val="28"/>
                <w:szCs w:val="40"/>
              </w:rPr>
              <w:t>указав в куки токен</w:t>
            </w:r>
            <w:r w:rsidR="007E00F8">
              <w:rPr>
                <w:sz w:val="28"/>
                <w:szCs w:val="40"/>
              </w:rPr>
              <w:t xml:space="preserve"> доступа администратора</w:t>
            </w:r>
            <w:r w:rsidR="004E3892">
              <w:rPr>
                <w:sz w:val="28"/>
                <w:szCs w:val="40"/>
              </w:rPr>
              <w:t>, а в</w:t>
            </w:r>
            <w:r>
              <w:rPr>
                <w:sz w:val="28"/>
                <w:szCs w:val="40"/>
              </w:rPr>
              <w:t xml:space="preserve"> теле запроса идентификатор товара и данные для обновления</w:t>
            </w:r>
          </w:p>
        </w:tc>
        <w:tc>
          <w:tcPr>
            <w:tcW w:w="3119" w:type="dxa"/>
          </w:tcPr>
          <w:p w14:paraId="0038DAA2" w14:textId="617B7A22" w:rsidR="00BF3175" w:rsidRPr="00BF3175" w:rsidRDefault="00354F4B" w:rsidP="00B8207E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BF3175">
              <w:rPr>
                <w:sz w:val="28"/>
                <w:szCs w:val="40"/>
              </w:rPr>
              <w:t xml:space="preserve">сообщение в формате </w:t>
            </w:r>
            <w:r w:rsidR="00BF3175">
              <w:rPr>
                <w:sz w:val="28"/>
                <w:szCs w:val="40"/>
                <w:lang w:val="en-US"/>
              </w:rPr>
              <w:t>JSON</w:t>
            </w:r>
            <w:r w:rsidR="00BF3175" w:rsidRPr="00BF3175">
              <w:rPr>
                <w:sz w:val="28"/>
                <w:szCs w:val="40"/>
              </w:rPr>
              <w:t>,</w:t>
            </w:r>
            <w:r w:rsidR="00BF3175">
              <w:rPr>
                <w:sz w:val="28"/>
                <w:szCs w:val="40"/>
              </w:rPr>
              <w:t xml:space="preserve"> содержащее обновленные данные товара.</w:t>
            </w:r>
          </w:p>
        </w:tc>
        <w:tc>
          <w:tcPr>
            <w:tcW w:w="1808" w:type="dxa"/>
          </w:tcPr>
          <w:p w14:paraId="202832A0" w14:textId="0D6AAF82" w:rsidR="00BF3175" w:rsidRPr="00BF3175" w:rsidRDefault="00BF3175" w:rsidP="00B8207E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впадает с ожидаемым.</w:t>
            </w:r>
          </w:p>
        </w:tc>
      </w:tr>
      <w:tr w:rsidR="00BF3175" w:rsidRPr="004E3892" w14:paraId="24D95E87" w14:textId="77777777" w:rsidTr="001E0FE8">
        <w:tc>
          <w:tcPr>
            <w:tcW w:w="704" w:type="dxa"/>
          </w:tcPr>
          <w:p w14:paraId="4A19FE19" w14:textId="69950946" w:rsidR="00BF3175" w:rsidRPr="004E3892" w:rsidRDefault="00BF3175" w:rsidP="00B8207E">
            <w:pPr>
              <w:jc w:val="both"/>
              <w:rPr>
                <w:sz w:val="28"/>
                <w:szCs w:val="44"/>
              </w:rPr>
            </w:pPr>
            <w:r w:rsidRPr="004E3892">
              <w:rPr>
                <w:sz w:val="28"/>
                <w:szCs w:val="44"/>
              </w:rPr>
              <w:t>11</w:t>
            </w:r>
          </w:p>
        </w:tc>
        <w:tc>
          <w:tcPr>
            <w:tcW w:w="1701" w:type="dxa"/>
          </w:tcPr>
          <w:p w14:paraId="6235EC8E" w14:textId="7552B429" w:rsidR="00BF3175" w:rsidRPr="004E3892" w:rsidRDefault="00BF3175" w:rsidP="00B8207E">
            <w:pPr>
              <w:jc w:val="both"/>
              <w:rPr>
                <w:sz w:val="28"/>
                <w:szCs w:val="44"/>
              </w:rPr>
            </w:pPr>
            <w:r w:rsidRPr="004E3892">
              <w:rPr>
                <w:sz w:val="28"/>
                <w:szCs w:val="44"/>
              </w:rPr>
              <w:t>Удаление товара</w:t>
            </w:r>
          </w:p>
        </w:tc>
        <w:tc>
          <w:tcPr>
            <w:tcW w:w="2693" w:type="dxa"/>
          </w:tcPr>
          <w:p w14:paraId="49C0FDDE" w14:textId="665AB227" w:rsidR="00BF3175" w:rsidRPr="004E3892" w:rsidRDefault="00BF3175" w:rsidP="00B8207E">
            <w:pPr>
              <w:jc w:val="both"/>
              <w:rPr>
                <w:sz w:val="28"/>
                <w:szCs w:val="44"/>
              </w:rPr>
            </w:pPr>
            <w:r w:rsidRPr="004E3892">
              <w:rPr>
                <w:sz w:val="28"/>
                <w:szCs w:val="44"/>
              </w:rPr>
              <w:t xml:space="preserve">Отправить </w:t>
            </w:r>
            <w:r w:rsidRPr="004E3892">
              <w:rPr>
                <w:sz w:val="28"/>
                <w:szCs w:val="44"/>
                <w:lang w:val="en-US"/>
              </w:rPr>
              <w:t>DELETE</w:t>
            </w:r>
            <w:r w:rsidRPr="004E3892">
              <w:rPr>
                <w:sz w:val="28"/>
                <w:szCs w:val="44"/>
              </w:rPr>
              <w:t xml:space="preserve"> запрос на адрес /</w:t>
            </w:r>
            <w:proofErr w:type="spellStart"/>
            <w:r w:rsidRPr="004E3892">
              <w:rPr>
                <w:sz w:val="28"/>
                <w:szCs w:val="44"/>
                <w:lang w:val="en-US"/>
              </w:rPr>
              <w:t>api</w:t>
            </w:r>
            <w:proofErr w:type="spellEnd"/>
            <w:r w:rsidRPr="004E3892">
              <w:rPr>
                <w:sz w:val="28"/>
                <w:szCs w:val="44"/>
              </w:rPr>
              <w:t>/</w:t>
            </w:r>
            <w:r w:rsidRPr="004E3892">
              <w:rPr>
                <w:sz w:val="28"/>
                <w:szCs w:val="44"/>
                <w:lang w:val="en-US"/>
              </w:rPr>
              <w:t>delete</w:t>
            </w:r>
            <w:r w:rsidRPr="004E3892">
              <w:rPr>
                <w:sz w:val="28"/>
                <w:szCs w:val="44"/>
              </w:rPr>
              <w:t>-</w:t>
            </w:r>
            <w:r w:rsidRPr="004E3892">
              <w:rPr>
                <w:sz w:val="28"/>
                <w:szCs w:val="44"/>
                <w:lang w:val="en-US"/>
              </w:rPr>
              <w:t>product</w:t>
            </w:r>
            <w:r w:rsidRPr="004E3892">
              <w:rPr>
                <w:sz w:val="28"/>
                <w:szCs w:val="44"/>
              </w:rPr>
              <w:t xml:space="preserve">, </w:t>
            </w:r>
            <w:r w:rsidR="00C51E12" w:rsidRPr="00BF3175">
              <w:rPr>
                <w:sz w:val="28"/>
                <w:szCs w:val="40"/>
              </w:rPr>
              <w:t>указав в куки токен</w:t>
            </w:r>
            <w:r w:rsidR="007E00F8">
              <w:rPr>
                <w:sz w:val="28"/>
                <w:szCs w:val="40"/>
              </w:rPr>
              <w:t xml:space="preserve"> доступа администратора</w:t>
            </w:r>
            <w:r w:rsidR="00C51E12">
              <w:rPr>
                <w:sz w:val="28"/>
                <w:szCs w:val="40"/>
              </w:rPr>
              <w:t xml:space="preserve">, а </w:t>
            </w:r>
            <w:r w:rsidRPr="004E3892">
              <w:rPr>
                <w:sz w:val="28"/>
                <w:szCs w:val="44"/>
              </w:rPr>
              <w:t>в теле запроса идентификатор товара для удаления</w:t>
            </w:r>
          </w:p>
        </w:tc>
        <w:tc>
          <w:tcPr>
            <w:tcW w:w="3119" w:type="dxa"/>
          </w:tcPr>
          <w:p w14:paraId="0BD81846" w14:textId="2CBDD479" w:rsidR="00BF3175" w:rsidRPr="004E3892" w:rsidRDefault="005F45F7" w:rsidP="00B8207E">
            <w:pPr>
              <w:jc w:val="both"/>
              <w:rPr>
                <w:sz w:val="28"/>
                <w:szCs w:val="44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4E3892" w:rsidRPr="004E3892">
              <w:rPr>
                <w:sz w:val="28"/>
                <w:szCs w:val="44"/>
              </w:rPr>
              <w:t xml:space="preserve">сообщение в формате </w:t>
            </w:r>
            <w:r w:rsidR="004E3892" w:rsidRPr="004E3892">
              <w:rPr>
                <w:sz w:val="28"/>
                <w:szCs w:val="44"/>
                <w:lang w:val="en-US"/>
              </w:rPr>
              <w:t>JSON</w:t>
            </w:r>
            <w:r w:rsidR="004E3892" w:rsidRPr="004E3892">
              <w:rPr>
                <w:sz w:val="28"/>
                <w:szCs w:val="44"/>
              </w:rPr>
              <w:t xml:space="preserve"> с подтверждением успешного удаления товара и удаления всех его записей из корзины. </w:t>
            </w:r>
          </w:p>
        </w:tc>
        <w:tc>
          <w:tcPr>
            <w:tcW w:w="1808" w:type="dxa"/>
          </w:tcPr>
          <w:p w14:paraId="7C27FB1C" w14:textId="603F1B84" w:rsidR="00BF3175" w:rsidRPr="004E3892" w:rsidRDefault="004E3892" w:rsidP="00B8207E">
            <w:pPr>
              <w:jc w:val="both"/>
              <w:rPr>
                <w:sz w:val="28"/>
                <w:szCs w:val="44"/>
              </w:rPr>
            </w:pPr>
            <w:r w:rsidRPr="004E3892">
              <w:rPr>
                <w:sz w:val="28"/>
                <w:szCs w:val="44"/>
              </w:rPr>
              <w:t>Совпадает с ожидаемым.</w:t>
            </w:r>
          </w:p>
        </w:tc>
      </w:tr>
      <w:tr w:rsidR="004E3892" w:rsidRPr="0083016D" w14:paraId="44B2D0E1" w14:textId="77777777" w:rsidTr="001E0FE8">
        <w:tc>
          <w:tcPr>
            <w:tcW w:w="704" w:type="dxa"/>
          </w:tcPr>
          <w:p w14:paraId="5C442009" w14:textId="0AA28442" w:rsidR="004E3892" w:rsidRPr="0083016D" w:rsidRDefault="004E3892" w:rsidP="00B8207E">
            <w:pPr>
              <w:jc w:val="both"/>
              <w:rPr>
                <w:sz w:val="28"/>
                <w:szCs w:val="48"/>
              </w:rPr>
            </w:pPr>
            <w:r w:rsidRPr="0083016D">
              <w:rPr>
                <w:sz w:val="28"/>
                <w:szCs w:val="48"/>
              </w:rPr>
              <w:t>12</w:t>
            </w:r>
          </w:p>
        </w:tc>
        <w:tc>
          <w:tcPr>
            <w:tcW w:w="1701" w:type="dxa"/>
          </w:tcPr>
          <w:p w14:paraId="3C8DE1CC" w14:textId="306D93D1" w:rsidR="004E3892" w:rsidRPr="0083016D" w:rsidRDefault="007E00F8" w:rsidP="00B8207E">
            <w:pPr>
              <w:jc w:val="both"/>
              <w:rPr>
                <w:sz w:val="28"/>
                <w:szCs w:val="48"/>
              </w:rPr>
            </w:pPr>
            <w:r w:rsidRPr="0083016D">
              <w:rPr>
                <w:sz w:val="28"/>
                <w:szCs w:val="48"/>
              </w:rPr>
              <w:t>Просмотр истории всех заказов</w:t>
            </w:r>
          </w:p>
        </w:tc>
        <w:tc>
          <w:tcPr>
            <w:tcW w:w="2693" w:type="dxa"/>
          </w:tcPr>
          <w:p w14:paraId="2A1C117F" w14:textId="75A2CDA5" w:rsidR="004E3892" w:rsidRPr="0083016D" w:rsidRDefault="007E00F8" w:rsidP="00B8207E">
            <w:pPr>
              <w:jc w:val="both"/>
              <w:rPr>
                <w:sz w:val="28"/>
                <w:szCs w:val="48"/>
              </w:rPr>
            </w:pPr>
            <w:r w:rsidRPr="0083016D">
              <w:rPr>
                <w:sz w:val="28"/>
                <w:szCs w:val="48"/>
              </w:rPr>
              <w:t xml:space="preserve">Отправить </w:t>
            </w:r>
            <w:r w:rsidRPr="0083016D">
              <w:rPr>
                <w:sz w:val="28"/>
                <w:szCs w:val="48"/>
                <w:lang w:val="en-US"/>
              </w:rPr>
              <w:t>GET</w:t>
            </w:r>
            <w:r w:rsidRPr="0083016D">
              <w:rPr>
                <w:sz w:val="28"/>
                <w:szCs w:val="48"/>
              </w:rPr>
              <w:t xml:space="preserve"> запрос на адрес /</w:t>
            </w:r>
            <w:proofErr w:type="spellStart"/>
            <w:r w:rsidRPr="0083016D">
              <w:rPr>
                <w:sz w:val="28"/>
                <w:szCs w:val="48"/>
                <w:lang w:val="en-US"/>
              </w:rPr>
              <w:t>api</w:t>
            </w:r>
            <w:proofErr w:type="spellEnd"/>
            <w:r w:rsidRPr="0083016D">
              <w:rPr>
                <w:sz w:val="28"/>
                <w:szCs w:val="48"/>
              </w:rPr>
              <w:t>/</w:t>
            </w:r>
            <w:r w:rsidRPr="0083016D">
              <w:rPr>
                <w:sz w:val="28"/>
                <w:szCs w:val="48"/>
                <w:lang w:val="en-US"/>
              </w:rPr>
              <w:t>all</w:t>
            </w:r>
            <w:r w:rsidRPr="0083016D">
              <w:rPr>
                <w:sz w:val="28"/>
                <w:szCs w:val="48"/>
              </w:rPr>
              <w:t>-</w:t>
            </w:r>
            <w:r w:rsidRPr="0083016D">
              <w:rPr>
                <w:sz w:val="28"/>
                <w:szCs w:val="48"/>
                <w:lang w:val="en-US"/>
              </w:rPr>
              <w:t>orders</w:t>
            </w:r>
            <w:r w:rsidRPr="0083016D">
              <w:rPr>
                <w:sz w:val="28"/>
                <w:szCs w:val="48"/>
              </w:rPr>
              <w:t>, указав в куки токен доступа администратора</w:t>
            </w:r>
          </w:p>
        </w:tc>
        <w:tc>
          <w:tcPr>
            <w:tcW w:w="3119" w:type="dxa"/>
          </w:tcPr>
          <w:p w14:paraId="11D80C6E" w14:textId="65C3F602" w:rsidR="004E3892" w:rsidRPr="0083016D" w:rsidRDefault="005F45F7" w:rsidP="00B8207E">
            <w:pPr>
              <w:jc w:val="both"/>
              <w:rPr>
                <w:sz w:val="28"/>
                <w:szCs w:val="48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="002B3273" w:rsidRPr="0083016D">
              <w:rPr>
                <w:sz w:val="28"/>
                <w:szCs w:val="48"/>
              </w:rPr>
              <w:t xml:space="preserve">сообщение в формате </w:t>
            </w:r>
            <w:r w:rsidR="002B3273" w:rsidRPr="0083016D">
              <w:rPr>
                <w:sz w:val="28"/>
                <w:szCs w:val="48"/>
                <w:lang w:val="en-US"/>
              </w:rPr>
              <w:t>JSON</w:t>
            </w:r>
            <w:r w:rsidR="002B3273" w:rsidRPr="0083016D">
              <w:rPr>
                <w:sz w:val="28"/>
                <w:szCs w:val="48"/>
              </w:rPr>
              <w:t xml:space="preserve"> с перечнем всех заказов пользователей, </w:t>
            </w:r>
            <w:r w:rsidR="002B3273" w:rsidRPr="0083016D">
              <w:rPr>
                <w:sz w:val="28"/>
                <w:szCs w:val="48"/>
              </w:rPr>
              <w:lastRenderedPageBreak/>
              <w:t>включая информацию о пользователе, сделавшем заказ.</w:t>
            </w:r>
          </w:p>
        </w:tc>
        <w:tc>
          <w:tcPr>
            <w:tcW w:w="1808" w:type="dxa"/>
          </w:tcPr>
          <w:p w14:paraId="2861A2E4" w14:textId="38B2FF0E" w:rsidR="004E3892" w:rsidRPr="0083016D" w:rsidRDefault="002B3273" w:rsidP="00B8207E">
            <w:pPr>
              <w:jc w:val="both"/>
              <w:rPr>
                <w:sz w:val="28"/>
                <w:szCs w:val="48"/>
              </w:rPr>
            </w:pPr>
            <w:r w:rsidRPr="0083016D">
              <w:rPr>
                <w:sz w:val="28"/>
                <w:szCs w:val="48"/>
              </w:rPr>
              <w:lastRenderedPageBreak/>
              <w:t>Совпадает с ожидаемым.</w:t>
            </w:r>
          </w:p>
        </w:tc>
      </w:tr>
    </w:tbl>
    <w:p w14:paraId="6FB4E064" w14:textId="77777777" w:rsidR="00F67FEB" w:rsidRDefault="00F67FEB">
      <w:r>
        <w:br w:type="page"/>
      </w:r>
    </w:p>
    <w:p w14:paraId="5EE40995" w14:textId="2F8A8248" w:rsidR="0083016D" w:rsidRDefault="0083016D" w:rsidP="004333FF">
      <w:pPr>
        <w:spacing w:after="0" w:line="240" w:lineRule="auto"/>
        <w:jc w:val="both"/>
      </w:pPr>
      <w:r>
        <w:lastRenderedPageBreak/>
        <w:t>Продолжение таблицы 4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3119"/>
        <w:gridCol w:w="1808"/>
      </w:tblGrid>
      <w:tr w:rsidR="00AA2558" w:rsidRPr="00A44AA6" w14:paraId="4A09C219" w14:textId="77777777" w:rsidTr="006D5C24">
        <w:tc>
          <w:tcPr>
            <w:tcW w:w="704" w:type="dxa"/>
            <w:vAlign w:val="center"/>
          </w:tcPr>
          <w:p w14:paraId="07A76774" w14:textId="77777777" w:rsidR="00AA2558" w:rsidRPr="00A44AA6" w:rsidRDefault="00AA2558" w:rsidP="006D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3C3890BA" w14:textId="77777777" w:rsidR="00AA2558" w:rsidRPr="00A44AA6" w:rsidRDefault="00AA2558" w:rsidP="006D5C24">
            <w:pPr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 xml:space="preserve">Функция </w:t>
            </w:r>
            <w:r w:rsidRPr="00A44AA6">
              <w:rPr>
                <w:sz w:val="28"/>
                <w:szCs w:val="28"/>
                <w:lang w:val="en-US"/>
              </w:rPr>
              <w:t>web-</w:t>
            </w:r>
            <w:r w:rsidRPr="00A44AA6">
              <w:rPr>
                <w:sz w:val="28"/>
                <w:szCs w:val="28"/>
              </w:rPr>
              <w:t>приложения</w:t>
            </w:r>
          </w:p>
        </w:tc>
        <w:tc>
          <w:tcPr>
            <w:tcW w:w="2693" w:type="dxa"/>
            <w:vAlign w:val="center"/>
          </w:tcPr>
          <w:p w14:paraId="61150343" w14:textId="77777777" w:rsidR="00AA2558" w:rsidRPr="00A44AA6" w:rsidRDefault="00AA2558" w:rsidP="006D5C24">
            <w:pPr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писание тестирования</w:t>
            </w:r>
          </w:p>
        </w:tc>
        <w:tc>
          <w:tcPr>
            <w:tcW w:w="3119" w:type="dxa"/>
            <w:vAlign w:val="center"/>
          </w:tcPr>
          <w:p w14:paraId="7E2B1D6B" w14:textId="77777777" w:rsidR="00AA2558" w:rsidRPr="00A44AA6" w:rsidRDefault="00AA2558" w:rsidP="006D5C24">
            <w:pPr>
              <w:rPr>
                <w:sz w:val="28"/>
                <w:szCs w:val="28"/>
              </w:rPr>
            </w:pPr>
            <w:r w:rsidRPr="00A44A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08" w:type="dxa"/>
            <w:vAlign w:val="center"/>
          </w:tcPr>
          <w:p w14:paraId="57148A48" w14:textId="77777777" w:rsidR="00AA2558" w:rsidRPr="00A44AA6" w:rsidRDefault="00AA2558" w:rsidP="006D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61312B" w:rsidRPr="0083016D" w14:paraId="3EAF93D5" w14:textId="77777777" w:rsidTr="006D5C24">
        <w:tc>
          <w:tcPr>
            <w:tcW w:w="704" w:type="dxa"/>
          </w:tcPr>
          <w:p w14:paraId="0D780D4D" w14:textId="77777777" w:rsidR="0061312B" w:rsidRPr="0083016D" w:rsidRDefault="0061312B" w:rsidP="0061312B">
            <w:pPr>
              <w:jc w:val="both"/>
              <w:rPr>
                <w:sz w:val="28"/>
                <w:szCs w:val="48"/>
              </w:rPr>
            </w:pPr>
            <w:r w:rsidRPr="0083016D">
              <w:rPr>
                <w:sz w:val="28"/>
                <w:szCs w:val="48"/>
              </w:rPr>
              <w:t>13</w:t>
            </w:r>
          </w:p>
        </w:tc>
        <w:tc>
          <w:tcPr>
            <w:tcW w:w="1701" w:type="dxa"/>
          </w:tcPr>
          <w:p w14:paraId="51A30249" w14:textId="77777777" w:rsidR="0061312B" w:rsidRPr="0083016D" w:rsidRDefault="0061312B" w:rsidP="0061312B">
            <w:pPr>
              <w:jc w:val="both"/>
              <w:rPr>
                <w:sz w:val="28"/>
                <w:szCs w:val="48"/>
              </w:rPr>
            </w:pPr>
            <w:r w:rsidRPr="0083016D">
              <w:rPr>
                <w:sz w:val="28"/>
                <w:szCs w:val="48"/>
              </w:rPr>
              <w:t>Изменение роли пользователя</w:t>
            </w:r>
          </w:p>
        </w:tc>
        <w:tc>
          <w:tcPr>
            <w:tcW w:w="2693" w:type="dxa"/>
          </w:tcPr>
          <w:p w14:paraId="759B9703" w14:textId="6D2CA0C9" w:rsidR="0061312B" w:rsidRPr="0083016D" w:rsidRDefault="0061312B" w:rsidP="0061312B">
            <w:pPr>
              <w:jc w:val="both"/>
              <w:rPr>
                <w:sz w:val="28"/>
                <w:szCs w:val="48"/>
              </w:rPr>
            </w:pPr>
            <w:r w:rsidRPr="0083016D">
              <w:rPr>
                <w:sz w:val="28"/>
                <w:szCs w:val="48"/>
              </w:rPr>
              <w:t xml:space="preserve">Отправить </w:t>
            </w:r>
            <w:r w:rsidRPr="0083016D">
              <w:rPr>
                <w:sz w:val="28"/>
                <w:szCs w:val="48"/>
                <w:lang w:val="en-US"/>
              </w:rPr>
              <w:t>POST</w:t>
            </w:r>
            <w:r w:rsidRPr="0083016D">
              <w:rPr>
                <w:sz w:val="28"/>
                <w:szCs w:val="48"/>
              </w:rPr>
              <w:t xml:space="preserve"> запрос на адрес /</w:t>
            </w:r>
            <w:proofErr w:type="spellStart"/>
            <w:r w:rsidRPr="0083016D">
              <w:rPr>
                <w:sz w:val="28"/>
                <w:szCs w:val="48"/>
                <w:lang w:val="en-US"/>
              </w:rPr>
              <w:t>api</w:t>
            </w:r>
            <w:proofErr w:type="spellEnd"/>
            <w:r w:rsidRPr="0083016D">
              <w:rPr>
                <w:sz w:val="28"/>
                <w:szCs w:val="48"/>
              </w:rPr>
              <w:t>/</w:t>
            </w:r>
            <w:r w:rsidRPr="0083016D">
              <w:rPr>
                <w:sz w:val="28"/>
                <w:szCs w:val="48"/>
                <w:lang w:val="en-US"/>
              </w:rPr>
              <w:t>update</w:t>
            </w:r>
            <w:r w:rsidRPr="0083016D">
              <w:rPr>
                <w:sz w:val="28"/>
                <w:szCs w:val="48"/>
              </w:rPr>
              <w:t>-</w:t>
            </w:r>
            <w:r w:rsidRPr="0083016D">
              <w:rPr>
                <w:sz w:val="28"/>
                <w:szCs w:val="48"/>
                <w:lang w:val="en-US"/>
              </w:rPr>
              <w:t>user</w:t>
            </w:r>
            <w:r w:rsidRPr="0083016D">
              <w:rPr>
                <w:sz w:val="28"/>
                <w:szCs w:val="48"/>
              </w:rPr>
              <w:t xml:space="preserve">, указав в куки токен доступа </w:t>
            </w:r>
            <w:r w:rsidRPr="00E1762E">
              <w:rPr>
                <w:sz w:val="28"/>
                <w:szCs w:val="48"/>
              </w:rPr>
              <w:t>администратора, а в теле запроса идентификатор пользователя и его новую рол</w:t>
            </w:r>
          </w:p>
        </w:tc>
        <w:tc>
          <w:tcPr>
            <w:tcW w:w="3119" w:type="dxa"/>
          </w:tcPr>
          <w:p w14:paraId="6CFD4EE4" w14:textId="68A9E226" w:rsidR="0061312B" w:rsidRPr="0083016D" w:rsidRDefault="0061312B" w:rsidP="0061312B">
            <w:pPr>
              <w:jc w:val="both"/>
              <w:rPr>
                <w:sz w:val="28"/>
                <w:szCs w:val="48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Pr="00E1762E">
              <w:rPr>
                <w:sz w:val="28"/>
                <w:szCs w:val="48"/>
              </w:rPr>
              <w:t xml:space="preserve">сообщение в формате </w:t>
            </w:r>
            <w:r w:rsidRPr="00E1762E">
              <w:rPr>
                <w:sz w:val="28"/>
                <w:szCs w:val="48"/>
                <w:lang w:val="en-US"/>
              </w:rPr>
              <w:t>JSON</w:t>
            </w:r>
            <w:r w:rsidRPr="00E1762E">
              <w:rPr>
                <w:sz w:val="28"/>
                <w:szCs w:val="48"/>
              </w:rPr>
              <w:t xml:space="preserve"> с обновленными данными пользователя.</w:t>
            </w:r>
          </w:p>
        </w:tc>
        <w:tc>
          <w:tcPr>
            <w:tcW w:w="1808" w:type="dxa"/>
          </w:tcPr>
          <w:p w14:paraId="4CC863F5" w14:textId="5855AC76" w:rsidR="0061312B" w:rsidRPr="0083016D" w:rsidRDefault="0061312B" w:rsidP="0061312B">
            <w:pPr>
              <w:jc w:val="both"/>
              <w:rPr>
                <w:sz w:val="28"/>
                <w:szCs w:val="48"/>
              </w:rPr>
            </w:pPr>
            <w:r w:rsidRPr="00E1762E">
              <w:rPr>
                <w:sz w:val="28"/>
                <w:szCs w:val="48"/>
              </w:rPr>
              <w:t>Совпадает с ожидаемым.</w:t>
            </w:r>
          </w:p>
        </w:tc>
      </w:tr>
      <w:tr w:rsidR="0061312B" w:rsidRPr="00D37746" w14:paraId="22CAAA16" w14:textId="77777777" w:rsidTr="00E7313C">
        <w:tc>
          <w:tcPr>
            <w:tcW w:w="704" w:type="dxa"/>
          </w:tcPr>
          <w:p w14:paraId="2038E70E" w14:textId="56D5F2DA" w:rsidR="0061312B" w:rsidRPr="00D37746" w:rsidRDefault="0061312B" w:rsidP="0061312B">
            <w:pPr>
              <w:jc w:val="both"/>
              <w:rPr>
                <w:sz w:val="28"/>
                <w:szCs w:val="52"/>
              </w:rPr>
            </w:pPr>
            <w:r w:rsidRPr="00D37746">
              <w:rPr>
                <w:sz w:val="28"/>
                <w:szCs w:val="52"/>
              </w:rPr>
              <w:t>14</w:t>
            </w:r>
          </w:p>
        </w:tc>
        <w:tc>
          <w:tcPr>
            <w:tcW w:w="1701" w:type="dxa"/>
          </w:tcPr>
          <w:p w14:paraId="4204C31A" w14:textId="2703E87B" w:rsidR="0061312B" w:rsidRPr="00D37746" w:rsidRDefault="0061312B" w:rsidP="0061312B">
            <w:pPr>
              <w:jc w:val="both"/>
              <w:rPr>
                <w:sz w:val="28"/>
                <w:szCs w:val="52"/>
              </w:rPr>
            </w:pPr>
            <w:r w:rsidRPr="00D37746">
              <w:rPr>
                <w:sz w:val="28"/>
                <w:szCs w:val="52"/>
              </w:rPr>
              <w:t>Удаление пользователя</w:t>
            </w:r>
          </w:p>
        </w:tc>
        <w:tc>
          <w:tcPr>
            <w:tcW w:w="2693" w:type="dxa"/>
          </w:tcPr>
          <w:p w14:paraId="4BBD8D11" w14:textId="362F5549" w:rsidR="0061312B" w:rsidRPr="00D37746" w:rsidRDefault="0061312B" w:rsidP="0061312B">
            <w:pPr>
              <w:jc w:val="both"/>
              <w:rPr>
                <w:sz w:val="28"/>
                <w:szCs w:val="52"/>
              </w:rPr>
            </w:pPr>
            <w:r w:rsidRPr="00D37746">
              <w:rPr>
                <w:sz w:val="28"/>
                <w:szCs w:val="52"/>
              </w:rPr>
              <w:t xml:space="preserve">Отправить </w:t>
            </w:r>
            <w:r w:rsidRPr="00D37746">
              <w:rPr>
                <w:sz w:val="28"/>
                <w:szCs w:val="52"/>
                <w:lang w:val="en-US"/>
              </w:rPr>
              <w:t>POST</w:t>
            </w:r>
            <w:r w:rsidRPr="00D37746">
              <w:rPr>
                <w:sz w:val="28"/>
                <w:szCs w:val="52"/>
              </w:rPr>
              <w:t xml:space="preserve"> запрос на адрес /</w:t>
            </w:r>
            <w:proofErr w:type="spellStart"/>
            <w:r w:rsidRPr="00D37746">
              <w:rPr>
                <w:sz w:val="28"/>
                <w:szCs w:val="52"/>
                <w:lang w:val="en-US"/>
              </w:rPr>
              <w:t>api</w:t>
            </w:r>
            <w:proofErr w:type="spellEnd"/>
            <w:r w:rsidRPr="00D37746">
              <w:rPr>
                <w:sz w:val="28"/>
                <w:szCs w:val="52"/>
              </w:rPr>
              <w:t>/</w:t>
            </w:r>
            <w:r w:rsidRPr="00D37746">
              <w:rPr>
                <w:sz w:val="28"/>
                <w:szCs w:val="52"/>
                <w:lang w:val="en-US"/>
              </w:rPr>
              <w:t>delete</w:t>
            </w:r>
            <w:r w:rsidRPr="00D37746">
              <w:rPr>
                <w:sz w:val="28"/>
                <w:szCs w:val="52"/>
              </w:rPr>
              <w:t>-</w:t>
            </w:r>
            <w:r w:rsidRPr="00D37746">
              <w:rPr>
                <w:sz w:val="28"/>
                <w:szCs w:val="52"/>
                <w:lang w:val="en-US"/>
              </w:rPr>
              <w:t>user</w:t>
            </w:r>
            <w:r w:rsidRPr="00D37746">
              <w:rPr>
                <w:sz w:val="28"/>
                <w:szCs w:val="52"/>
              </w:rPr>
              <w:t>, указав в куки токен администратора, а в теле запроса адрес электронной почты пользователя</w:t>
            </w:r>
          </w:p>
        </w:tc>
        <w:tc>
          <w:tcPr>
            <w:tcW w:w="3119" w:type="dxa"/>
          </w:tcPr>
          <w:p w14:paraId="41D9B019" w14:textId="1B8E8F29" w:rsidR="0061312B" w:rsidRPr="00D37746" w:rsidRDefault="0061312B" w:rsidP="0061312B">
            <w:pPr>
              <w:jc w:val="both"/>
              <w:rPr>
                <w:sz w:val="28"/>
                <w:szCs w:val="52"/>
              </w:rPr>
            </w:pPr>
            <w:r>
              <w:rPr>
                <w:sz w:val="28"/>
                <w:szCs w:val="28"/>
              </w:rPr>
              <w:t xml:space="preserve">Сервер должен вернуть ответ со статусом 200 и </w:t>
            </w:r>
            <w:r w:rsidRPr="00D37746">
              <w:rPr>
                <w:sz w:val="28"/>
                <w:szCs w:val="52"/>
              </w:rPr>
              <w:t xml:space="preserve">сообщение в формате </w:t>
            </w:r>
            <w:r w:rsidRPr="00D37746">
              <w:rPr>
                <w:sz w:val="28"/>
                <w:szCs w:val="52"/>
                <w:lang w:val="en-US"/>
              </w:rPr>
              <w:t>JSON</w:t>
            </w:r>
            <w:r w:rsidRPr="00D37746">
              <w:rPr>
                <w:sz w:val="28"/>
                <w:szCs w:val="52"/>
              </w:rPr>
              <w:t xml:space="preserve"> об успешном удалении пользователя</w:t>
            </w:r>
          </w:p>
        </w:tc>
        <w:tc>
          <w:tcPr>
            <w:tcW w:w="1808" w:type="dxa"/>
          </w:tcPr>
          <w:p w14:paraId="574590A3" w14:textId="26795AA8" w:rsidR="0061312B" w:rsidRPr="00D37746" w:rsidRDefault="0061312B" w:rsidP="0061312B">
            <w:pPr>
              <w:jc w:val="both"/>
              <w:rPr>
                <w:sz w:val="28"/>
                <w:szCs w:val="52"/>
              </w:rPr>
            </w:pPr>
            <w:r w:rsidRPr="00D37746">
              <w:rPr>
                <w:sz w:val="28"/>
                <w:szCs w:val="52"/>
              </w:rPr>
              <w:t>Совпадает с ожидаемым.</w:t>
            </w:r>
          </w:p>
        </w:tc>
      </w:tr>
    </w:tbl>
    <w:p w14:paraId="127A1795" w14:textId="228086D7" w:rsidR="001154DB" w:rsidRDefault="00076558" w:rsidP="001154DB">
      <w:pPr>
        <w:spacing w:before="240" w:after="0" w:line="240" w:lineRule="auto"/>
        <w:ind w:firstLine="708"/>
        <w:jc w:val="both"/>
      </w:pPr>
      <w:r>
        <w:t xml:space="preserve">Тестирование оплаты через </w:t>
      </w:r>
      <w:r>
        <w:rPr>
          <w:lang w:val="en-US"/>
        </w:rPr>
        <w:t>Stripe</w:t>
      </w:r>
      <w:r w:rsidRPr="00076558">
        <w:t xml:space="preserve"> </w:t>
      </w:r>
      <w:r>
        <w:t>проводилось в клиент</w:t>
      </w:r>
      <w:r w:rsidR="00762486">
        <w:t>ском браузере</w:t>
      </w:r>
      <w:r>
        <w:t>, чтобы убедиться, что транзакции выполняются корректно и результат соответствует ожиданиям. Процесс тестирования данной функции включает в себ</w:t>
      </w:r>
      <w:r w:rsidR="001154DB">
        <w:t xml:space="preserve">я шаги, </w:t>
      </w:r>
      <w:r w:rsidR="00112992">
        <w:t>продемонстрированные</w:t>
      </w:r>
      <w:r w:rsidR="001154DB">
        <w:t xml:space="preserve"> в таблице 4.2.</w:t>
      </w:r>
    </w:p>
    <w:p w14:paraId="7731CC50" w14:textId="1ABAD754" w:rsidR="001154DB" w:rsidRDefault="00112992" w:rsidP="007D7754">
      <w:pPr>
        <w:spacing w:before="240" w:after="0" w:line="240" w:lineRule="auto"/>
        <w:jc w:val="both"/>
      </w:pPr>
      <w:r>
        <w:t xml:space="preserve">Таблица 4.2. Тестирование оплаты </w:t>
      </w:r>
      <w:r w:rsidR="000A764A">
        <w:t>ч</w:t>
      </w:r>
      <w:r>
        <w:t>ерез клиентский браузер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38"/>
        <w:gridCol w:w="3346"/>
        <w:gridCol w:w="4135"/>
        <w:gridCol w:w="1841"/>
      </w:tblGrid>
      <w:tr w:rsidR="000A764A" w:rsidRPr="000A764A" w14:paraId="51370CA6" w14:textId="77777777" w:rsidTr="000A764A">
        <w:tc>
          <w:tcPr>
            <w:tcW w:w="738" w:type="dxa"/>
          </w:tcPr>
          <w:p w14:paraId="12D3F382" w14:textId="6C94CF4C" w:rsidR="000A764A" w:rsidRPr="000A764A" w:rsidRDefault="000A764A" w:rsidP="000A764A">
            <w:pPr>
              <w:jc w:val="center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Шаг</w:t>
            </w:r>
          </w:p>
        </w:tc>
        <w:tc>
          <w:tcPr>
            <w:tcW w:w="3346" w:type="dxa"/>
          </w:tcPr>
          <w:p w14:paraId="68318F07" w14:textId="3DE5B2BD" w:rsidR="000A764A" w:rsidRPr="000A764A" w:rsidRDefault="000A764A" w:rsidP="000A764A">
            <w:pPr>
              <w:jc w:val="center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Действие</w:t>
            </w:r>
          </w:p>
        </w:tc>
        <w:tc>
          <w:tcPr>
            <w:tcW w:w="4135" w:type="dxa"/>
          </w:tcPr>
          <w:p w14:paraId="5048E05A" w14:textId="6A2FD823" w:rsidR="000A764A" w:rsidRPr="000A764A" w:rsidRDefault="000A764A" w:rsidP="000A764A">
            <w:pPr>
              <w:jc w:val="center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Ожидаемый результат</w:t>
            </w:r>
          </w:p>
        </w:tc>
        <w:tc>
          <w:tcPr>
            <w:tcW w:w="1841" w:type="dxa"/>
          </w:tcPr>
          <w:p w14:paraId="16D3AA40" w14:textId="0164B3E5" w:rsidR="000A764A" w:rsidRPr="000A764A" w:rsidRDefault="000A764A" w:rsidP="000A764A">
            <w:pPr>
              <w:jc w:val="center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Фактический результат</w:t>
            </w:r>
          </w:p>
        </w:tc>
      </w:tr>
      <w:tr w:rsidR="000A764A" w:rsidRPr="000A764A" w14:paraId="12B3F22B" w14:textId="77777777" w:rsidTr="000A764A">
        <w:tc>
          <w:tcPr>
            <w:tcW w:w="738" w:type="dxa"/>
          </w:tcPr>
          <w:p w14:paraId="47ED2D5F" w14:textId="5C8C776D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1</w:t>
            </w:r>
          </w:p>
        </w:tc>
        <w:tc>
          <w:tcPr>
            <w:tcW w:w="3346" w:type="dxa"/>
          </w:tcPr>
          <w:p w14:paraId="70F27305" w14:textId="382AFB46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Аутентификация</w:t>
            </w:r>
            <w:r>
              <w:rPr>
                <w:sz w:val="28"/>
                <w:szCs w:val="24"/>
              </w:rPr>
              <w:t>: в</w:t>
            </w:r>
            <w:r w:rsidRPr="000A764A">
              <w:rPr>
                <w:sz w:val="28"/>
                <w:szCs w:val="24"/>
              </w:rPr>
              <w:t>ойти в систему с помощью логина и пароля</w:t>
            </w:r>
          </w:p>
        </w:tc>
        <w:tc>
          <w:tcPr>
            <w:tcW w:w="4135" w:type="dxa"/>
          </w:tcPr>
          <w:p w14:paraId="20337B08" w14:textId="036EFB51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Пользователь успешно аутентифицирован и перенаправлен на главную страницу</w:t>
            </w:r>
          </w:p>
        </w:tc>
        <w:tc>
          <w:tcPr>
            <w:tcW w:w="1841" w:type="dxa"/>
          </w:tcPr>
          <w:p w14:paraId="7203B141" w14:textId="392B7A37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Совпадает с ожидаемым</w:t>
            </w:r>
          </w:p>
        </w:tc>
      </w:tr>
      <w:tr w:rsidR="000A764A" w:rsidRPr="000A764A" w14:paraId="52DF2703" w14:textId="77777777" w:rsidTr="000A764A">
        <w:tc>
          <w:tcPr>
            <w:tcW w:w="738" w:type="dxa"/>
          </w:tcPr>
          <w:p w14:paraId="1C5E104C" w14:textId="539729C9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2</w:t>
            </w:r>
          </w:p>
        </w:tc>
        <w:tc>
          <w:tcPr>
            <w:tcW w:w="3346" w:type="dxa"/>
          </w:tcPr>
          <w:p w14:paraId="5FA401AF" w14:textId="6659C54E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Добавление товаров в корзину: выбрать товары и добавить их в корзину, нажав на кнопку «</w:t>
            </w:r>
            <w:r w:rsidRPr="000A764A">
              <w:rPr>
                <w:sz w:val="28"/>
                <w:szCs w:val="24"/>
                <w:lang w:val="en-US"/>
              </w:rPr>
              <w:t>Add</w:t>
            </w:r>
            <w:r w:rsidRPr="000A764A">
              <w:rPr>
                <w:sz w:val="28"/>
                <w:szCs w:val="24"/>
              </w:rPr>
              <w:t xml:space="preserve"> </w:t>
            </w:r>
            <w:r w:rsidRPr="000A764A">
              <w:rPr>
                <w:sz w:val="28"/>
                <w:szCs w:val="24"/>
                <w:lang w:val="en-US"/>
              </w:rPr>
              <w:t>to</w:t>
            </w:r>
            <w:r w:rsidRPr="000A764A">
              <w:rPr>
                <w:sz w:val="28"/>
                <w:szCs w:val="24"/>
              </w:rPr>
              <w:t xml:space="preserve"> </w:t>
            </w:r>
            <w:r w:rsidRPr="000A764A">
              <w:rPr>
                <w:sz w:val="28"/>
                <w:szCs w:val="24"/>
                <w:lang w:val="en-US"/>
              </w:rPr>
              <w:t>Cart</w:t>
            </w:r>
            <w:r w:rsidRPr="000A764A">
              <w:rPr>
                <w:sz w:val="28"/>
                <w:szCs w:val="24"/>
              </w:rPr>
              <w:t>»</w:t>
            </w:r>
          </w:p>
        </w:tc>
        <w:tc>
          <w:tcPr>
            <w:tcW w:w="4135" w:type="dxa"/>
          </w:tcPr>
          <w:p w14:paraId="31E17AC1" w14:textId="2EDAA924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Товары отображаются в корзине с правильными ценами и количеством</w:t>
            </w:r>
          </w:p>
        </w:tc>
        <w:tc>
          <w:tcPr>
            <w:tcW w:w="1841" w:type="dxa"/>
          </w:tcPr>
          <w:p w14:paraId="322F1255" w14:textId="52B291DF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Совпадает с ожидаемым</w:t>
            </w:r>
          </w:p>
        </w:tc>
      </w:tr>
      <w:tr w:rsidR="000A764A" w:rsidRPr="000A764A" w14:paraId="28925391" w14:textId="77777777" w:rsidTr="000A764A">
        <w:tc>
          <w:tcPr>
            <w:tcW w:w="738" w:type="dxa"/>
          </w:tcPr>
          <w:p w14:paraId="55E879A7" w14:textId="2792F0F4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3</w:t>
            </w:r>
          </w:p>
        </w:tc>
        <w:tc>
          <w:tcPr>
            <w:tcW w:w="3346" w:type="dxa"/>
          </w:tcPr>
          <w:p w14:paraId="528FD428" w14:textId="6EDD9258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Инициация процесса оплаты: нажать на кнопку «</w:t>
            </w:r>
            <w:r w:rsidRPr="000A764A">
              <w:rPr>
                <w:sz w:val="28"/>
                <w:szCs w:val="24"/>
                <w:lang w:val="en-US"/>
              </w:rPr>
              <w:t>Checkout</w:t>
            </w:r>
            <w:r w:rsidRPr="000A764A">
              <w:rPr>
                <w:sz w:val="28"/>
                <w:szCs w:val="24"/>
              </w:rPr>
              <w:t xml:space="preserve">», которая инициирует процесс оплаты </w:t>
            </w:r>
            <w:r w:rsidRPr="000A764A">
              <w:rPr>
                <w:sz w:val="28"/>
                <w:szCs w:val="24"/>
                <w:lang w:val="en-US"/>
              </w:rPr>
              <w:t>Stripe</w:t>
            </w:r>
          </w:p>
        </w:tc>
        <w:tc>
          <w:tcPr>
            <w:tcW w:w="4135" w:type="dxa"/>
          </w:tcPr>
          <w:p w14:paraId="72CAF039" w14:textId="15979C5A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Сервер генерирует сессию Stripe и отправляет ID сессии на клиент. Происходит перенаправление на страницу оформления платежа</w:t>
            </w:r>
          </w:p>
        </w:tc>
        <w:tc>
          <w:tcPr>
            <w:tcW w:w="1841" w:type="dxa"/>
          </w:tcPr>
          <w:p w14:paraId="6E6EB7E9" w14:textId="10C977C5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Совпадает с ожидаемым</w:t>
            </w:r>
          </w:p>
        </w:tc>
      </w:tr>
      <w:tr w:rsidR="000A764A" w:rsidRPr="000A764A" w14:paraId="4756AD19" w14:textId="77777777" w:rsidTr="000A764A">
        <w:trPr>
          <w:trHeight w:val="58"/>
        </w:trPr>
        <w:tc>
          <w:tcPr>
            <w:tcW w:w="738" w:type="dxa"/>
          </w:tcPr>
          <w:p w14:paraId="109CA723" w14:textId="1C048833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lastRenderedPageBreak/>
              <w:t>4</w:t>
            </w:r>
          </w:p>
        </w:tc>
        <w:tc>
          <w:tcPr>
            <w:tcW w:w="3346" w:type="dxa"/>
          </w:tcPr>
          <w:p w14:paraId="64C4ABCD" w14:textId="7503867C" w:rsidR="000A764A" w:rsidRPr="000A764A" w:rsidRDefault="000A764A" w:rsidP="000A764A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0A764A">
              <w:rPr>
                <w:rStyle w:val="Strong"/>
                <w:b w:val="0"/>
                <w:bCs w:val="0"/>
                <w:color w:val="000000" w:themeColor="text1"/>
                <w:sz w:val="28"/>
                <w:szCs w:val="24"/>
              </w:rPr>
              <w:t>Ввод тестовых данных на странице оплаты</w:t>
            </w:r>
            <w:r w:rsidRPr="000A764A">
              <w:rPr>
                <w:color w:val="000000" w:themeColor="text1"/>
                <w:sz w:val="28"/>
                <w:szCs w:val="24"/>
              </w:rPr>
              <w:t xml:space="preserve">: ввести </w:t>
            </w:r>
          </w:p>
        </w:tc>
        <w:tc>
          <w:tcPr>
            <w:tcW w:w="4135" w:type="dxa"/>
          </w:tcPr>
          <w:p w14:paraId="67FFB941" w14:textId="439240CC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 xml:space="preserve">Платежная информация отправляется на сервер Stripe, и платеж </w:t>
            </w:r>
          </w:p>
        </w:tc>
        <w:tc>
          <w:tcPr>
            <w:tcW w:w="1841" w:type="dxa"/>
          </w:tcPr>
          <w:p w14:paraId="5872CE06" w14:textId="11A475DD" w:rsidR="000A764A" w:rsidRPr="000A764A" w:rsidRDefault="000A764A" w:rsidP="000A764A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Совпадает с ожидаемым</w:t>
            </w:r>
          </w:p>
        </w:tc>
      </w:tr>
    </w:tbl>
    <w:p w14:paraId="7F5D0CBD" w14:textId="0A967C71" w:rsidR="000A764A" w:rsidRDefault="000A764A" w:rsidP="000A764A">
      <w:pPr>
        <w:spacing w:after="0" w:line="240" w:lineRule="auto"/>
        <w:jc w:val="both"/>
      </w:pPr>
      <w:r>
        <w:t>Продолжение таблицы 4.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38"/>
        <w:gridCol w:w="3346"/>
        <w:gridCol w:w="4135"/>
        <w:gridCol w:w="1841"/>
      </w:tblGrid>
      <w:tr w:rsidR="000A764A" w:rsidRPr="000A764A" w14:paraId="4E89E19D" w14:textId="77777777" w:rsidTr="002E5D27">
        <w:trPr>
          <w:trHeight w:val="58"/>
        </w:trPr>
        <w:tc>
          <w:tcPr>
            <w:tcW w:w="738" w:type="dxa"/>
          </w:tcPr>
          <w:p w14:paraId="608A7E2A" w14:textId="51268242" w:rsidR="000A764A" w:rsidRPr="000A764A" w:rsidRDefault="000A764A" w:rsidP="002E5D2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346" w:type="dxa"/>
          </w:tcPr>
          <w:p w14:paraId="3C16F955" w14:textId="4F0CCC3E" w:rsidR="000A764A" w:rsidRPr="000A764A" w:rsidRDefault="000A764A" w:rsidP="002E5D27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0A764A">
              <w:rPr>
                <w:color w:val="000000" w:themeColor="text1"/>
                <w:sz w:val="28"/>
                <w:szCs w:val="24"/>
              </w:rPr>
              <w:t>номер карты «4242 4242 4242 4242», срок действия (любая дата в будущем), любой CVV/CVC, и произвольное имя владельца карты. Нажать кнопку «Оплатить».</w:t>
            </w:r>
          </w:p>
        </w:tc>
        <w:tc>
          <w:tcPr>
            <w:tcW w:w="4135" w:type="dxa"/>
          </w:tcPr>
          <w:p w14:paraId="5868172E" w14:textId="284455EF" w:rsidR="000A764A" w:rsidRPr="000A764A" w:rsidRDefault="000A764A" w:rsidP="002E5D27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проходит успешно. Пользователя перенаправляет на страницу /</w:t>
            </w:r>
            <w:r w:rsidRPr="000A764A">
              <w:rPr>
                <w:sz w:val="28"/>
                <w:szCs w:val="24"/>
                <w:lang w:val="en-US"/>
              </w:rPr>
              <w:t>success</w:t>
            </w:r>
            <w:r w:rsidRPr="000A764A">
              <w:rPr>
                <w:sz w:val="28"/>
                <w:szCs w:val="24"/>
              </w:rPr>
              <w:t xml:space="preserve"> </w:t>
            </w:r>
            <w:r w:rsidRPr="000A764A">
              <w:rPr>
                <w:sz w:val="28"/>
                <w:szCs w:val="24"/>
                <w:lang w:val="en-US"/>
              </w:rPr>
              <w:t>web</w:t>
            </w:r>
            <w:r w:rsidRPr="000A764A">
              <w:rPr>
                <w:sz w:val="28"/>
                <w:szCs w:val="24"/>
              </w:rPr>
              <w:t>-приложения</w:t>
            </w:r>
            <w:r>
              <w:rPr>
                <w:sz w:val="28"/>
                <w:szCs w:val="24"/>
              </w:rPr>
              <w:t>, где он может просмотреть историю своих заказов, нажав на кнопку «</w:t>
            </w:r>
            <w:r>
              <w:rPr>
                <w:sz w:val="28"/>
                <w:szCs w:val="24"/>
                <w:lang w:val="en-US"/>
              </w:rPr>
              <w:t>See</w:t>
            </w:r>
            <w:r w:rsidRPr="000A764A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>order</w:t>
            </w:r>
            <w:r>
              <w:rPr>
                <w:sz w:val="28"/>
                <w:szCs w:val="24"/>
              </w:rPr>
              <w:t xml:space="preserve">». На панели администратора в </w:t>
            </w:r>
            <w:r>
              <w:rPr>
                <w:sz w:val="28"/>
                <w:szCs w:val="24"/>
                <w:lang w:val="en-US"/>
              </w:rPr>
              <w:t>Stripe</w:t>
            </w:r>
            <w:r w:rsidRPr="000A764A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отображается вся информация о заказе пользователя, включая дату заказа, товары и их стоимость</w:t>
            </w:r>
          </w:p>
        </w:tc>
        <w:tc>
          <w:tcPr>
            <w:tcW w:w="1841" w:type="dxa"/>
          </w:tcPr>
          <w:p w14:paraId="2C4E2FBB" w14:textId="77777777" w:rsidR="000A764A" w:rsidRPr="000A764A" w:rsidRDefault="000A764A" w:rsidP="002E5D27">
            <w:pPr>
              <w:jc w:val="both"/>
              <w:rPr>
                <w:sz w:val="28"/>
                <w:szCs w:val="24"/>
              </w:rPr>
            </w:pPr>
            <w:r w:rsidRPr="000A764A">
              <w:rPr>
                <w:sz w:val="28"/>
                <w:szCs w:val="24"/>
              </w:rPr>
              <w:t>Совпадает с ожидаемым</w:t>
            </w:r>
          </w:p>
        </w:tc>
      </w:tr>
      <w:tr w:rsidR="000A764A" w:rsidRPr="000A764A" w14:paraId="127DB1DA" w14:textId="77777777" w:rsidTr="002E5D27">
        <w:trPr>
          <w:trHeight w:val="58"/>
        </w:trPr>
        <w:tc>
          <w:tcPr>
            <w:tcW w:w="738" w:type="dxa"/>
          </w:tcPr>
          <w:p w14:paraId="6D621CF7" w14:textId="4379CC42" w:rsidR="000A764A" w:rsidRPr="000A764A" w:rsidRDefault="00A45D0C" w:rsidP="002E5D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46" w:type="dxa"/>
          </w:tcPr>
          <w:p w14:paraId="67FE2F68" w14:textId="223FF39C" w:rsidR="000A764A" w:rsidRPr="004D5A38" w:rsidRDefault="00635288" w:rsidP="002E5D27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4D5A38">
              <w:rPr>
                <w:rStyle w:val="Strong"/>
                <w:b w:val="0"/>
                <w:bCs w:val="0"/>
                <w:sz w:val="28"/>
                <w:szCs w:val="24"/>
              </w:rPr>
              <w:t>Просмотр истории заказов</w:t>
            </w:r>
            <w:r w:rsidRPr="004D5A38">
              <w:rPr>
                <w:sz w:val="28"/>
                <w:szCs w:val="24"/>
              </w:rPr>
              <w:t>: после нажатия на кнопку «See order» пользователь видит список своих заказов, отсортированных по дате (от самого нового к самому старому).</w:t>
            </w:r>
          </w:p>
        </w:tc>
        <w:tc>
          <w:tcPr>
            <w:tcW w:w="4135" w:type="dxa"/>
          </w:tcPr>
          <w:p w14:paraId="1D6D9667" w14:textId="7455ED1A" w:rsidR="000A764A" w:rsidRPr="004D5A38" w:rsidRDefault="004D5A38" w:rsidP="002E5D27">
            <w:pPr>
              <w:jc w:val="both"/>
              <w:rPr>
                <w:sz w:val="28"/>
                <w:szCs w:val="28"/>
              </w:rPr>
            </w:pPr>
            <w:r w:rsidRPr="004D5A38">
              <w:rPr>
                <w:sz w:val="28"/>
                <w:szCs w:val="28"/>
              </w:rPr>
              <w:t>История заказов отображается в правильном порядке, все данные корректны</w:t>
            </w:r>
          </w:p>
        </w:tc>
        <w:tc>
          <w:tcPr>
            <w:tcW w:w="1841" w:type="dxa"/>
          </w:tcPr>
          <w:p w14:paraId="102FBD4B" w14:textId="072CF1C2" w:rsidR="000A764A" w:rsidRPr="000A764A" w:rsidRDefault="004D5A38" w:rsidP="002E5D27">
            <w:pPr>
              <w:jc w:val="both"/>
              <w:rPr>
                <w:szCs w:val="24"/>
              </w:rPr>
            </w:pPr>
            <w:r w:rsidRPr="004D5A38">
              <w:rPr>
                <w:sz w:val="28"/>
                <w:szCs w:val="28"/>
              </w:rPr>
              <w:t>Совпадает с ожидаемым</w:t>
            </w:r>
          </w:p>
        </w:tc>
      </w:tr>
    </w:tbl>
    <w:p w14:paraId="19716024" w14:textId="6F9E3D8B" w:rsidR="00936566" w:rsidRPr="008E27BB" w:rsidRDefault="00583C29" w:rsidP="001154DB">
      <w:pPr>
        <w:spacing w:before="240" w:after="0" w:line="240" w:lineRule="auto"/>
        <w:ind w:firstLine="708"/>
        <w:jc w:val="both"/>
      </w:pPr>
      <w:r>
        <w:t>Таким образом, были протестированы ключевые функции веб-приложения.</w:t>
      </w:r>
    </w:p>
    <w:p w14:paraId="43B276E1" w14:textId="77777777" w:rsidR="00583C29" w:rsidRPr="00FD5117" w:rsidRDefault="00583C29" w:rsidP="00FD5117">
      <w:pPr>
        <w:pStyle w:val="Heading2"/>
        <w:spacing w:before="24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3" w:name="_Toc186215547"/>
      <w:r w:rsidRPr="00FD5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Выводы по разделу</w:t>
      </w:r>
      <w:bookmarkEnd w:id="373"/>
      <w:r w:rsidRPr="00FD5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92508E8" w14:textId="77777777" w:rsidR="00936566" w:rsidRDefault="00583C29" w:rsidP="00366AFA">
      <w:pPr>
        <w:spacing w:after="0" w:line="240" w:lineRule="auto"/>
        <w:ind w:firstLine="709"/>
        <w:jc w:val="both"/>
      </w:pPr>
      <w:r>
        <w:t xml:space="preserve">1. Проведено ручное тестирование ключевых функций </w:t>
      </w:r>
      <w:r>
        <w:rPr>
          <w:lang w:val="en-US"/>
        </w:rPr>
        <w:t>web</w:t>
      </w:r>
      <w:r>
        <w:t>-приложения.</w:t>
      </w:r>
    </w:p>
    <w:p w14:paraId="1978116D" w14:textId="77777777" w:rsidR="00936566" w:rsidRDefault="00936566" w:rsidP="00366AFA">
      <w:pPr>
        <w:spacing w:after="0" w:line="240" w:lineRule="auto"/>
        <w:ind w:firstLine="709"/>
        <w:jc w:val="both"/>
      </w:pPr>
      <w:r>
        <w:t xml:space="preserve">2. </w:t>
      </w:r>
      <w:r w:rsidR="00583C29">
        <w:t xml:space="preserve">Корректность работы системы подтверждена соответствием фактических результатов тестирования ожидаемым. </w:t>
      </w:r>
    </w:p>
    <w:p w14:paraId="5F50D439" w14:textId="78BE3054" w:rsidR="00A777A6" w:rsidRDefault="00936566" w:rsidP="00A777A6">
      <w:pPr>
        <w:spacing w:after="0" w:line="240" w:lineRule="auto"/>
        <w:ind w:firstLine="709"/>
        <w:jc w:val="both"/>
      </w:pPr>
      <w:r>
        <w:t xml:space="preserve">3. </w:t>
      </w:r>
      <w:r w:rsidR="00583C29">
        <w:t>Количество тестов составило 1</w:t>
      </w:r>
      <w:r w:rsidR="00076558">
        <w:t>5,</w:t>
      </w:r>
      <w:r w:rsidR="00583C29">
        <w:t xml:space="preserve"> покрытие </w:t>
      </w:r>
      <w:r w:rsidR="00EB3383">
        <w:t xml:space="preserve">тестами – </w:t>
      </w:r>
      <w:r w:rsidR="001A4795">
        <w:t>95</w:t>
      </w:r>
      <w:r w:rsidR="00EB3383">
        <w:t>%</w:t>
      </w:r>
      <w:r w:rsidR="00A777A6">
        <w:t>.</w:t>
      </w:r>
    </w:p>
    <w:p w14:paraId="18678854" w14:textId="2F4A6F35" w:rsidR="00A777A6" w:rsidRDefault="00A777A6" w:rsidP="00A777A6">
      <w:pPr>
        <w:spacing w:after="0"/>
        <w:ind w:firstLine="709"/>
        <w:jc w:val="both"/>
      </w:pPr>
      <w:r>
        <w:t>4. Проведено тестирование оплаты Stripe в следующих браузерах:</w:t>
      </w:r>
    </w:p>
    <w:p w14:paraId="5599200A" w14:textId="49C379A3" w:rsidR="00A777A6" w:rsidRDefault="00A777A6" w:rsidP="00A777A6">
      <w:pPr>
        <w:pStyle w:val="ListParagraph"/>
        <w:numPr>
          <w:ilvl w:val="0"/>
          <w:numId w:val="50"/>
        </w:numPr>
        <w:ind w:left="0" w:firstLine="709"/>
        <w:jc w:val="both"/>
      </w:pPr>
      <w:r>
        <w:t>Microsoft Edge</w:t>
      </w:r>
      <w:r w:rsidR="00C74DCD">
        <w:rPr>
          <w:lang w:val="en-US"/>
        </w:rPr>
        <w:t xml:space="preserve"> </w:t>
      </w:r>
      <w:r>
        <w:t>131.0.2903.112 (64-</w:t>
      </w:r>
      <w:r>
        <w:rPr>
          <w:lang w:val="en-US"/>
        </w:rPr>
        <w:t>bit</w:t>
      </w:r>
      <w:r>
        <w:t>)</w:t>
      </w:r>
      <w:r w:rsidR="00AF62E8">
        <w:rPr>
          <w:lang w:val="en-US"/>
        </w:rPr>
        <w:t>;</w:t>
      </w:r>
    </w:p>
    <w:p w14:paraId="3233977B" w14:textId="5D4CF045" w:rsidR="00A777A6" w:rsidRDefault="00A777A6" w:rsidP="00A777A6">
      <w:pPr>
        <w:pStyle w:val="ListParagraph"/>
        <w:numPr>
          <w:ilvl w:val="0"/>
          <w:numId w:val="50"/>
        </w:numPr>
        <w:ind w:left="0" w:firstLine="709"/>
        <w:jc w:val="both"/>
      </w:pPr>
      <w:r>
        <w:t>Yandex Browser</w:t>
      </w:r>
      <w:r w:rsidR="00C74DCD">
        <w:rPr>
          <w:lang w:val="en-US"/>
        </w:rPr>
        <w:t xml:space="preserve"> </w:t>
      </w:r>
      <w:r>
        <w:t>24.12.1.714 (64-bit)</w:t>
      </w:r>
      <w:r w:rsidR="00AF62E8">
        <w:rPr>
          <w:lang w:val="en-US"/>
        </w:rPr>
        <w:t>.</w:t>
      </w:r>
    </w:p>
    <w:p w14:paraId="690B8C6D" w14:textId="77777777" w:rsidR="0054097A" w:rsidRDefault="0054097A">
      <w:r>
        <w:br w:type="page"/>
      </w:r>
    </w:p>
    <w:p w14:paraId="051EB45E" w14:textId="1771B548" w:rsidR="006D7900" w:rsidRPr="00DC3C4F" w:rsidRDefault="0054097A" w:rsidP="00BC1478">
      <w:pPr>
        <w:pStyle w:val="Heading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4" w:name="_Toc186215548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Руководство пользователя</w:t>
      </w:r>
      <w:bookmarkEnd w:id="374"/>
    </w:p>
    <w:p w14:paraId="3D4F28AE" w14:textId="28E269A9" w:rsidR="00024B82" w:rsidRPr="00DC3C4F" w:rsidRDefault="0054097A" w:rsidP="00FD6331">
      <w:pPr>
        <w:pStyle w:val="Heading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5" w:name="_Toc186215549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 Руководство </w:t>
      </w:r>
      <w:r w:rsidR="00AD0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всех пользователей</w:t>
      </w:r>
      <w:bookmarkEnd w:id="375"/>
    </w:p>
    <w:p w14:paraId="293A20CC" w14:textId="7E56E176" w:rsidR="00024B82" w:rsidRDefault="00024B82" w:rsidP="006712BB">
      <w:pPr>
        <w:ind w:firstLine="708"/>
        <w:jc w:val="both"/>
      </w:pPr>
      <w:r>
        <w:t>При открытии</w:t>
      </w:r>
      <w:r w:rsidR="00B00EC1">
        <w:t xml:space="preserve"> </w:t>
      </w:r>
      <w:r w:rsidR="00B00EC1">
        <w:rPr>
          <w:lang w:val="en-US"/>
        </w:rPr>
        <w:t>web</w:t>
      </w:r>
      <w:r w:rsidR="00B00EC1" w:rsidRPr="00B00EC1">
        <w:t>-</w:t>
      </w:r>
      <w:r w:rsidR="00B00EC1">
        <w:t>приложения</w:t>
      </w:r>
      <w:r>
        <w:t xml:space="preserve"> пользователь автоматически попадает на главную страницу. На этой странице представлена навигационная панель категорий товаров, баннер, а также сами товары по категориям.</w:t>
      </w:r>
      <w:r w:rsidR="006712BB">
        <w:t xml:space="preserve"> Главная страница приведена на рисунке 5.1</w:t>
      </w:r>
      <w:r w:rsidR="00D642EF">
        <w:t>.</w:t>
      </w:r>
    </w:p>
    <w:p w14:paraId="2F9CD6CC" w14:textId="30F79A46" w:rsidR="00024B82" w:rsidRDefault="00024B82" w:rsidP="00707D9E">
      <w:pPr>
        <w:jc w:val="center"/>
      </w:pPr>
      <w:r w:rsidRPr="00024B82">
        <w:rPr>
          <w:noProof/>
        </w:rPr>
        <w:drawing>
          <wp:inline distT="0" distB="0" distL="0" distR="0" wp14:anchorId="41FD0E55" wp14:editId="75861AEE">
            <wp:extent cx="5657850" cy="2734486"/>
            <wp:effectExtent l="19050" t="19050" r="1905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544" cy="2745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64B5E" w14:textId="1D7ABD9D" w:rsidR="00024B82" w:rsidRDefault="00024B82" w:rsidP="00024B82">
      <w:pPr>
        <w:jc w:val="center"/>
      </w:pPr>
      <w:r>
        <w:t>Рисунок 5.1 – Главная страница</w:t>
      </w:r>
    </w:p>
    <w:p w14:paraId="5527D87B" w14:textId="0B082E2C" w:rsidR="00707D9E" w:rsidRPr="00DC3C4F" w:rsidRDefault="00422DE1" w:rsidP="00DC3C4F">
      <w:pPr>
        <w:pStyle w:val="Heading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6" w:name="_Toc186215550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.1 Просмотр </w:t>
      </w:r>
      <w:r w:rsidR="00707D9E"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талога 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ов</w:t>
      </w:r>
      <w:bookmarkEnd w:id="376"/>
    </w:p>
    <w:p w14:paraId="53DFFDB6" w14:textId="4EF921B9" w:rsidR="00707D9E" w:rsidRDefault="00707D9E" w:rsidP="00707D9E">
      <w:pPr>
        <w:ind w:firstLine="708"/>
        <w:jc w:val="both"/>
      </w:pPr>
      <w:r>
        <w:t xml:space="preserve">Пользователь, пролистывая главную страницу вниз, может просматривать товары, которые сгруппированы по различным категориям. Каждая категория имеет горизонтальную прокрутку, что позволяет пользователю удобно просматривать все товары в этой категории. </w:t>
      </w:r>
      <w:r w:rsidR="006712BB">
        <w:t>Главная страница с категориями товаров представлена на рисунке 5.2.</w:t>
      </w:r>
    </w:p>
    <w:p w14:paraId="220B0BA0" w14:textId="6942A27B" w:rsidR="00707D9E" w:rsidRDefault="00707D9E" w:rsidP="00707D9E">
      <w:pPr>
        <w:jc w:val="center"/>
      </w:pPr>
      <w:r w:rsidRPr="00707D9E">
        <w:rPr>
          <w:noProof/>
        </w:rPr>
        <w:drawing>
          <wp:inline distT="0" distB="0" distL="0" distR="0" wp14:anchorId="5AF604F8" wp14:editId="3C41466F">
            <wp:extent cx="5055870" cy="2489896"/>
            <wp:effectExtent l="19050" t="19050" r="11430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010" cy="2495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F4BEE" w14:textId="55DC1D0C" w:rsidR="005F4844" w:rsidRDefault="00707D9E" w:rsidP="00707D9E">
      <w:pPr>
        <w:jc w:val="center"/>
      </w:pPr>
      <w:r>
        <w:t>Рисунок 5.</w:t>
      </w:r>
      <w:r w:rsidR="00435BAB">
        <w:t>2</w:t>
      </w:r>
      <w:r>
        <w:t xml:space="preserve"> – Главная страница с категориями</w:t>
      </w:r>
      <w:r w:rsidR="006712BB">
        <w:t xml:space="preserve"> товаров</w:t>
      </w:r>
    </w:p>
    <w:p w14:paraId="292858BA" w14:textId="3A479D6D" w:rsidR="00DC3C4F" w:rsidRPr="00DC3C4F" w:rsidRDefault="00DC3C4F" w:rsidP="00DC3C4F">
      <w:pPr>
        <w:pStyle w:val="Heading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7" w:name="_Toc186215551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смот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 товара</w:t>
      </w:r>
      <w:bookmarkEnd w:id="377"/>
    </w:p>
    <w:p w14:paraId="05FE9650" w14:textId="02668F05" w:rsidR="005F4844" w:rsidRPr="002F24F1" w:rsidRDefault="002F24F1" w:rsidP="005F4844">
      <w:pPr>
        <w:ind w:firstLine="708"/>
        <w:jc w:val="both"/>
      </w:pPr>
      <w:r>
        <w:t>Если пользователь заинтересовался каким-либо товаром, он может перейти на страницу этого товара, нажав левой кнопкой мыши по карточке товара. После этого он попадает на страницу данного товара с подробным описанием и кнопками «</w:t>
      </w:r>
      <w:r>
        <w:rPr>
          <w:lang w:val="en-US"/>
        </w:rPr>
        <w:t>Buy</w:t>
      </w:r>
      <w:r>
        <w:t>»</w:t>
      </w:r>
      <w:r w:rsidRPr="002F24F1">
        <w:t xml:space="preserve"> </w:t>
      </w:r>
      <w:r>
        <w:t>и «</w:t>
      </w:r>
      <w:r>
        <w:rPr>
          <w:lang w:val="en-US"/>
        </w:rPr>
        <w:t>Add</w:t>
      </w:r>
      <w:r w:rsidRPr="002F24F1">
        <w:t xml:space="preserve"> </w:t>
      </w:r>
      <w:r>
        <w:rPr>
          <w:lang w:val="en-US"/>
        </w:rPr>
        <w:t>to</w:t>
      </w:r>
      <w:r w:rsidRPr="002F24F1">
        <w:t xml:space="preserve"> </w:t>
      </w:r>
      <w:r>
        <w:rPr>
          <w:lang w:val="en-US"/>
        </w:rPr>
        <w:t>Cart</w:t>
      </w:r>
      <w:r>
        <w:t>». Под карточкой товара находится секция с рекомендованными товарами.</w:t>
      </w:r>
      <w:r w:rsidR="006712BB">
        <w:t xml:space="preserve"> Страница товара представлена на рисунке 5.3.</w:t>
      </w:r>
    </w:p>
    <w:p w14:paraId="12D93609" w14:textId="4693E4DC" w:rsidR="005F4844" w:rsidRDefault="002F24F1" w:rsidP="005F4844">
      <w:pPr>
        <w:jc w:val="center"/>
      </w:pPr>
      <w:r w:rsidRPr="002F24F1">
        <w:rPr>
          <w:noProof/>
        </w:rPr>
        <w:drawing>
          <wp:inline distT="0" distB="0" distL="0" distR="0" wp14:anchorId="32BFB127" wp14:editId="4B501119">
            <wp:extent cx="5689487" cy="2857500"/>
            <wp:effectExtent l="19050" t="19050" r="260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440" cy="2858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A8E0" w14:textId="5164DE1A" w:rsidR="005F4844" w:rsidRPr="00707D9E" w:rsidRDefault="005F4844" w:rsidP="005F4844">
      <w:pPr>
        <w:jc w:val="center"/>
      </w:pPr>
      <w:r>
        <w:t>Рисунок 5.</w:t>
      </w:r>
      <w:r w:rsidR="00435BAB">
        <w:t>3</w:t>
      </w:r>
      <w:r>
        <w:t xml:space="preserve"> – </w:t>
      </w:r>
      <w:r w:rsidR="00D03618">
        <w:t>Страница товара</w:t>
      </w:r>
    </w:p>
    <w:p w14:paraId="686F2EB2" w14:textId="4EB0746E" w:rsidR="00DC3C4F" w:rsidRPr="00DC3C4F" w:rsidRDefault="00DC3C4F" w:rsidP="00DC3C4F">
      <w:pPr>
        <w:pStyle w:val="Heading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8" w:name="_Toc186215552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</w:t>
      </w:r>
      <w:r w:rsidR="00D14E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по товарам и фильтрация</w:t>
      </w:r>
      <w:bookmarkEnd w:id="378"/>
    </w:p>
    <w:p w14:paraId="73B49CEC" w14:textId="356C94FB" w:rsidR="00435BAB" w:rsidRPr="00435BAB" w:rsidRDefault="00435BAB" w:rsidP="00435BAB">
      <w:pPr>
        <w:ind w:firstLine="708"/>
        <w:jc w:val="both"/>
      </w:pPr>
      <w:r>
        <w:t>Нажав на любую категорию в навигационной панели на главной странице, пользователь попадает на страницу с товарами этой категории, где он может выполнить поиск по товарам.</w:t>
      </w:r>
      <w:r w:rsidR="00072757">
        <w:t xml:space="preserve"> Страница поиска и фильтрации представлена на рисунке 5.4</w:t>
      </w:r>
      <w:r w:rsidR="000D31E4">
        <w:t>.</w:t>
      </w:r>
    </w:p>
    <w:p w14:paraId="782D564A" w14:textId="6D1884C7" w:rsidR="005F4844" w:rsidRDefault="00435BAB" w:rsidP="00435BAB">
      <w:pPr>
        <w:jc w:val="center"/>
      </w:pPr>
      <w:r w:rsidRPr="00435BAB">
        <w:rPr>
          <w:noProof/>
        </w:rPr>
        <w:drawing>
          <wp:inline distT="0" distB="0" distL="0" distR="0" wp14:anchorId="240EFB35" wp14:editId="06DEC1DB">
            <wp:extent cx="5350822" cy="2647950"/>
            <wp:effectExtent l="19050" t="19050" r="2159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378" cy="265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ED241" w14:textId="6380C36C" w:rsidR="00707D9E" w:rsidRDefault="00435BAB" w:rsidP="005F3993">
      <w:pPr>
        <w:jc w:val="center"/>
      </w:pPr>
      <w:r>
        <w:t>Рисунок 5.</w:t>
      </w:r>
      <w:r w:rsidR="005F3993" w:rsidRPr="005F3993">
        <w:t>4</w:t>
      </w:r>
      <w:r>
        <w:t xml:space="preserve"> – Страница поиска и фильтрации</w:t>
      </w:r>
    </w:p>
    <w:p w14:paraId="39AB2839" w14:textId="50177AD6" w:rsidR="002C5A58" w:rsidRDefault="005F3993" w:rsidP="002C5A58">
      <w:pPr>
        <w:spacing w:after="0" w:line="240" w:lineRule="auto"/>
        <w:jc w:val="both"/>
      </w:pPr>
      <w:r>
        <w:lastRenderedPageBreak/>
        <w:tab/>
        <w:t xml:space="preserve">Для выполнения поиска по товарам пользователю нужно нажать левой кнопкой мыши по текстовому полю и ввести туда поисковый запрос. Поиск осуществляется по названию товара или категории. </w:t>
      </w:r>
      <w:r w:rsidR="001B7CF2">
        <w:t>Следует отметить, что поиск по товарам осуществляется исходя из выбранн</w:t>
      </w:r>
      <w:r w:rsidR="00456911">
        <w:t>ых</w:t>
      </w:r>
      <w:r w:rsidR="001B7CF2">
        <w:t xml:space="preserve"> в меню фильтров категори</w:t>
      </w:r>
      <w:r w:rsidR="00456911">
        <w:t>й</w:t>
      </w:r>
      <w:r w:rsidR="001B7CF2">
        <w:t xml:space="preserve">. </w:t>
      </w:r>
    </w:p>
    <w:p w14:paraId="322BA6F8" w14:textId="6D54728F" w:rsidR="005F3993" w:rsidRPr="00C45130" w:rsidRDefault="005F3993" w:rsidP="002C5A58">
      <w:pPr>
        <w:spacing w:after="240" w:line="240" w:lineRule="auto"/>
        <w:ind w:firstLine="709"/>
        <w:jc w:val="both"/>
      </w:pPr>
      <w:r>
        <w:t xml:space="preserve">В случае, если товары с таким названием или категорией найдены, пользователь получит обновленный список товаров на экране. </w:t>
      </w:r>
      <w:r w:rsidR="00C45130">
        <w:t>Если ничего не найдено, значение строки «</w:t>
      </w:r>
      <w:r w:rsidR="00C45130">
        <w:rPr>
          <w:lang w:val="en-US"/>
        </w:rPr>
        <w:t>Search</w:t>
      </w:r>
      <w:r w:rsidR="00C45130" w:rsidRPr="00C45130">
        <w:t xml:space="preserve"> </w:t>
      </w:r>
      <w:r w:rsidR="00C45130">
        <w:rPr>
          <w:lang w:val="en-US"/>
        </w:rPr>
        <w:t>results</w:t>
      </w:r>
      <w:r w:rsidR="00C45130">
        <w:t>:»</w:t>
      </w:r>
      <w:r w:rsidR="00C45130" w:rsidRPr="00C45130">
        <w:t xml:space="preserve"> </w:t>
      </w:r>
      <w:r w:rsidR="00C45130">
        <w:t>будет установлено в 0.</w:t>
      </w:r>
      <w:r w:rsidR="000605CD">
        <w:t xml:space="preserve"> </w:t>
      </w:r>
      <w:r w:rsidR="000D31E4">
        <w:t>Результат поискового запроса со значением «</w:t>
      </w:r>
      <w:r w:rsidR="000D31E4">
        <w:rPr>
          <w:lang w:val="en-US"/>
        </w:rPr>
        <w:t>bike</w:t>
      </w:r>
      <w:r w:rsidR="000D31E4">
        <w:t>» представлен на рисунке 5.5.</w:t>
      </w:r>
    </w:p>
    <w:p w14:paraId="4A2EE860" w14:textId="2CA38AA2" w:rsidR="005F3993" w:rsidRDefault="005F3993" w:rsidP="005F3993">
      <w:pPr>
        <w:spacing w:before="240" w:after="240" w:line="240" w:lineRule="auto"/>
        <w:jc w:val="center"/>
        <w:rPr>
          <w:lang w:val="en-US"/>
        </w:rPr>
      </w:pPr>
      <w:r w:rsidRPr="005F3993">
        <w:rPr>
          <w:noProof/>
        </w:rPr>
        <w:drawing>
          <wp:inline distT="0" distB="0" distL="0" distR="0" wp14:anchorId="78C33E9F" wp14:editId="34FBC2AB">
            <wp:extent cx="5078730" cy="2493057"/>
            <wp:effectExtent l="19050" t="19050" r="2667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70" cy="2504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C0AC9" w14:textId="328D42FF" w:rsidR="00C45130" w:rsidRDefault="005F3993" w:rsidP="00C45130">
      <w:pPr>
        <w:jc w:val="center"/>
      </w:pPr>
      <w:r>
        <w:t>Рисунок 5.</w:t>
      </w:r>
      <w:r w:rsidRPr="00D7537F">
        <w:t>5</w:t>
      </w:r>
      <w:r>
        <w:t xml:space="preserve"> – </w:t>
      </w:r>
      <w:r w:rsidR="00D7537F">
        <w:t xml:space="preserve">Результат поиска по категории </w:t>
      </w:r>
      <w:r w:rsidR="001B7CF2">
        <w:t>«</w:t>
      </w:r>
      <w:proofErr w:type="spellStart"/>
      <w:r w:rsidR="00D7537F">
        <w:rPr>
          <w:lang w:val="en-US"/>
        </w:rPr>
        <w:t>Airpodes</w:t>
      </w:r>
      <w:proofErr w:type="spellEnd"/>
      <w:r w:rsidR="001B7CF2">
        <w:t>»</w:t>
      </w:r>
      <w:r w:rsidR="00D7537F" w:rsidRPr="00D7537F">
        <w:t xml:space="preserve"> </w:t>
      </w:r>
      <w:r w:rsidR="00D7537F">
        <w:t>со значением «</w:t>
      </w:r>
      <w:r w:rsidR="00D7537F">
        <w:rPr>
          <w:lang w:val="en-US"/>
        </w:rPr>
        <w:t>bike</w:t>
      </w:r>
      <w:r w:rsidR="00D7537F">
        <w:t>»</w:t>
      </w:r>
    </w:p>
    <w:p w14:paraId="3DE25546" w14:textId="21B4B200" w:rsidR="009307C8" w:rsidRDefault="00C45130" w:rsidP="00C45130">
      <w:pPr>
        <w:jc w:val="both"/>
      </w:pPr>
      <w:r>
        <w:tab/>
        <w:t>Пользователь может выполнить фильтрацию товаров по цене (убывание или возрастание) и категориям. Для фильтрации товаров по цене достаточно нажать на радиокнопку «</w:t>
      </w:r>
      <w:r>
        <w:rPr>
          <w:lang w:val="en-US"/>
        </w:rPr>
        <w:t>Low</w:t>
      </w:r>
      <w:r w:rsidRPr="00C45130">
        <w:t xml:space="preserve"> </w:t>
      </w:r>
      <w:r>
        <w:rPr>
          <w:lang w:val="en-US"/>
        </w:rPr>
        <w:t>to</w:t>
      </w:r>
      <w:r w:rsidRPr="00C45130">
        <w:t xml:space="preserve"> </w:t>
      </w:r>
      <w:r>
        <w:rPr>
          <w:lang w:val="en-US"/>
        </w:rPr>
        <w:t>High</w:t>
      </w:r>
      <w:r>
        <w:t>» (по возрастанию) или «</w:t>
      </w:r>
      <w:r>
        <w:rPr>
          <w:lang w:val="en-US"/>
        </w:rPr>
        <w:t>High</w:t>
      </w:r>
      <w:r w:rsidRPr="00C45130">
        <w:t xml:space="preserve"> </w:t>
      </w:r>
      <w:r>
        <w:rPr>
          <w:lang w:val="en-US"/>
        </w:rPr>
        <w:t>to</w:t>
      </w:r>
      <w:r w:rsidRPr="00C45130">
        <w:t xml:space="preserve"> </w:t>
      </w:r>
      <w:r>
        <w:rPr>
          <w:lang w:val="en-US"/>
        </w:rPr>
        <w:t>Low</w:t>
      </w:r>
      <w:r>
        <w:t>» (по убыванию)</w:t>
      </w:r>
      <w:r w:rsidRPr="00C45130">
        <w:t>.</w:t>
      </w:r>
      <w:r w:rsidR="000605CD">
        <w:t xml:space="preserve"> </w:t>
      </w:r>
      <w:r w:rsidR="009307C8">
        <w:t>Результат фильтрации по категориям «</w:t>
      </w:r>
      <w:proofErr w:type="spellStart"/>
      <w:r w:rsidR="009307C8">
        <w:rPr>
          <w:lang w:val="en-US"/>
        </w:rPr>
        <w:t>Airpodes</w:t>
      </w:r>
      <w:proofErr w:type="spellEnd"/>
      <w:r w:rsidR="009307C8">
        <w:t>»</w:t>
      </w:r>
      <w:r w:rsidR="009307C8" w:rsidRPr="009307C8">
        <w:t xml:space="preserve">, </w:t>
      </w:r>
      <w:r w:rsidR="009307C8">
        <w:t>«</w:t>
      </w:r>
      <w:r w:rsidR="009307C8">
        <w:rPr>
          <w:lang w:val="en-US"/>
        </w:rPr>
        <w:t>Camera</w:t>
      </w:r>
      <w:r w:rsidR="009307C8">
        <w:t>» и по убыванию цены приведен на рисунке 5.6.</w:t>
      </w:r>
    </w:p>
    <w:p w14:paraId="2C1D765A" w14:textId="4AD733F2" w:rsidR="004F1F58" w:rsidRDefault="004F1F58" w:rsidP="004F1F58">
      <w:pPr>
        <w:jc w:val="center"/>
      </w:pPr>
      <w:r w:rsidRPr="004F1F58">
        <w:rPr>
          <w:noProof/>
        </w:rPr>
        <w:drawing>
          <wp:inline distT="0" distB="0" distL="0" distR="0" wp14:anchorId="70D7B58B" wp14:editId="625DA6D0">
            <wp:extent cx="5238750" cy="2647647"/>
            <wp:effectExtent l="19050" t="19050" r="19050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34"/>
                    <a:stretch/>
                  </pic:blipFill>
                  <pic:spPr bwMode="auto">
                    <a:xfrm>
                      <a:off x="0" y="0"/>
                      <a:ext cx="5253263" cy="26549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302E6" w14:textId="59279932" w:rsidR="004F1F58" w:rsidRDefault="004F1F58" w:rsidP="00F42699">
      <w:pPr>
        <w:jc w:val="center"/>
      </w:pPr>
      <w:r>
        <w:t>Рисунок 5.6 – Результат фильтрации по категориям «</w:t>
      </w:r>
      <w:proofErr w:type="spellStart"/>
      <w:r>
        <w:rPr>
          <w:lang w:val="en-US"/>
        </w:rPr>
        <w:t>Airpodes</w:t>
      </w:r>
      <w:proofErr w:type="spellEnd"/>
      <w:r>
        <w:t>»</w:t>
      </w:r>
      <w:r w:rsidRPr="009307C8">
        <w:t xml:space="preserve">, </w:t>
      </w:r>
      <w:r>
        <w:t>«</w:t>
      </w:r>
      <w:r>
        <w:rPr>
          <w:lang w:val="en-US"/>
        </w:rPr>
        <w:t>Camera</w:t>
      </w:r>
      <w:r>
        <w:t>» и по убыванию цены</w:t>
      </w:r>
    </w:p>
    <w:p w14:paraId="1F3DD95D" w14:textId="6DA8FF0A" w:rsidR="00F42699" w:rsidRPr="00DC3C4F" w:rsidRDefault="00F42699" w:rsidP="00FD6331">
      <w:pPr>
        <w:pStyle w:val="Heading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9" w:name="_Toc186215553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2 Руководство пользователя для роли «</w:t>
      </w:r>
      <w:r w:rsidR="009B0B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ь»</w:t>
      </w:r>
      <w:bookmarkEnd w:id="379"/>
    </w:p>
    <w:p w14:paraId="0EA96036" w14:textId="43C0BEA9" w:rsidR="00B303D2" w:rsidRPr="00686DF9" w:rsidRDefault="00B303D2" w:rsidP="00686DF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0" w:name="_Toc186215554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1 </w:t>
      </w:r>
      <w:r w:rsidR="00E8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  <w:bookmarkEnd w:id="380"/>
    </w:p>
    <w:p w14:paraId="2304D64F" w14:textId="4E2AC185" w:rsidR="007D322D" w:rsidRDefault="007D322D" w:rsidP="00F42699">
      <w:pPr>
        <w:ind w:firstLine="708"/>
      </w:pPr>
      <w:r>
        <w:t xml:space="preserve">В шапке </w:t>
      </w:r>
      <w:r w:rsidR="00C82695">
        <w:rPr>
          <w:lang w:val="en-US"/>
        </w:rPr>
        <w:t>web</w:t>
      </w:r>
      <w:r w:rsidR="00C82695" w:rsidRPr="00C82695">
        <w:t>-</w:t>
      </w:r>
      <w:r w:rsidR="00C82695">
        <w:t xml:space="preserve">приложения </w:t>
      </w:r>
      <w:r>
        <w:t>гость может нажать на кнопку «</w:t>
      </w:r>
      <w:r>
        <w:rPr>
          <w:lang w:val="en-US"/>
        </w:rPr>
        <w:t>Login</w:t>
      </w:r>
      <w:r>
        <w:t>»</w:t>
      </w:r>
      <w:r w:rsidRPr="007D322D">
        <w:t xml:space="preserve">, </w:t>
      </w:r>
      <w:r>
        <w:t xml:space="preserve">которая перенаправит его на страницу с формой </w:t>
      </w:r>
      <w:r w:rsidR="00737276">
        <w:t>аутентификации</w:t>
      </w:r>
      <w:r>
        <w:t>, представленной на рисунке 5.7.</w:t>
      </w:r>
    </w:p>
    <w:p w14:paraId="50744427" w14:textId="54F40963" w:rsidR="007D322D" w:rsidRPr="007D322D" w:rsidRDefault="007D322D" w:rsidP="007D322D">
      <w:pPr>
        <w:jc w:val="center"/>
      </w:pPr>
      <w:r w:rsidRPr="007D322D">
        <w:rPr>
          <w:noProof/>
        </w:rPr>
        <w:drawing>
          <wp:inline distT="0" distB="0" distL="0" distR="0" wp14:anchorId="3118F51B" wp14:editId="5BD60B42">
            <wp:extent cx="5566410" cy="2643143"/>
            <wp:effectExtent l="19050" t="19050" r="1524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643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4A577" w14:textId="1984BB1C" w:rsidR="00B303D2" w:rsidRDefault="00B303D2" w:rsidP="00B303D2">
      <w:pPr>
        <w:jc w:val="center"/>
      </w:pPr>
      <w:r>
        <w:t>Рисунок 5.</w:t>
      </w:r>
      <w:r w:rsidRPr="00B303D2">
        <w:t>7</w:t>
      </w:r>
      <w:r>
        <w:t xml:space="preserve"> – Страница с формой </w:t>
      </w:r>
      <w:r w:rsidR="00AA5224">
        <w:t>аутентификации</w:t>
      </w:r>
    </w:p>
    <w:p w14:paraId="3FEA1F42" w14:textId="05771125" w:rsidR="00B80005" w:rsidRDefault="00B303D2" w:rsidP="00B80005">
      <w:pPr>
        <w:spacing w:after="0" w:line="240" w:lineRule="auto"/>
        <w:jc w:val="both"/>
      </w:pPr>
      <w:r>
        <w:tab/>
        <w:t xml:space="preserve">Если у пользователя уже есть аккаунт, он может выполнить аутентификацию, указав в соответствующих полях логин и пароль. </w:t>
      </w:r>
      <w:r w:rsidR="00BC6475">
        <w:t>После этого гость нажимает на кнопку «</w:t>
      </w:r>
      <w:r w:rsidR="00BC6475">
        <w:rPr>
          <w:lang w:val="en-US"/>
        </w:rPr>
        <w:t>Login</w:t>
      </w:r>
      <w:r w:rsidR="00BC6475">
        <w:t>», которая инициирует процесс проверки введенных данных. После успешной проверки данных пользователь будет перенаправлен на главную страницу, в левом нижнем углу появится уведомление «</w:t>
      </w:r>
      <w:r w:rsidR="00BC6475">
        <w:rPr>
          <w:lang w:val="en-US"/>
        </w:rPr>
        <w:t>Login</w:t>
      </w:r>
      <w:r w:rsidR="00BC6475" w:rsidRPr="00BC6475">
        <w:t xml:space="preserve"> </w:t>
      </w:r>
      <w:r w:rsidR="00BC6475">
        <w:rPr>
          <w:lang w:val="en-US"/>
        </w:rPr>
        <w:t>successfully</w:t>
      </w:r>
      <w:r w:rsidR="00A110AE">
        <w:t>»</w:t>
      </w:r>
      <w:r w:rsidR="00BC6475">
        <w:t>.</w:t>
      </w:r>
      <w:r w:rsidR="00963329" w:rsidRPr="00963329">
        <w:t xml:space="preserve"> </w:t>
      </w:r>
    </w:p>
    <w:p w14:paraId="062FA095" w14:textId="7557A8B2" w:rsidR="00B303D2" w:rsidRPr="002A564D" w:rsidRDefault="00C8336F" w:rsidP="00B80005">
      <w:pPr>
        <w:ind w:firstLine="708"/>
        <w:jc w:val="both"/>
      </w:pPr>
      <w:r>
        <w:t>Результат</w:t>
      </w:r>
      <w:r w:rsidR="00963329">
        <w:t xml:space="preserve"> успешной аутентификации представлена на рисунке 5.8.</w:t>
      </w:r>
    </w:p>
    <w:p w14:paraId="56F580FC" w14:textId="2A98EAEB" w:rsidR="00963329" w:rsidRPr="00963329" w:rsidRDefault="00963329" w:rsidP="00963329">
      <w:pPr>
        <w:jc w:val="center"/>
        <w:rPr>
          <w:lang w:val="en-US"/>
        </w:rPr>
      </w:pPr>
      <w:r w:rsidRPr="00963329">
        <w:rPr>
          <w:noProof/>
          <w:lang w:val="en-US"/>
        </w:rPr>
        <w:drawing>
          <wp:inline distT="0" distB="0" distL="0" distR="0" wp14:anchorId="4778FE88" wp14:editId="2C1FC7C4">
            <wp:extent cx="5558790" cy="2701566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2701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75F5" w14:textId="16E1ECF0" w:rsidR="009057FA" w:rsidRDefault="00BC6475" w:rsidP="009057FA">
      <w:pPr>
        <w:jc w:val="center"/>
      </w:pPr>
      <w:r>
        <w:rPr>
          <w:b/>
          <w:bCs/>
        </w:rPr>
        <w:t xml:space="preserve"> </w:t>
      </w:r>
      <w:r w:rsidR="00963329">
        <w:t>Рисунок 5.</w:t>
      </w:r>
      <w:r w:rsidR="00AA5224" w:rsidRPr="00AA5224">
        <w:t>8</w:t>
      </w:r>
      <w:r w:rsidR="00963329">
        <w:t xml:space="preserve"> – Главная страница после успешной аутентификации</w:t>
      </w:r>
    </w:p>
    <w:p w14:paraId="3F57659C" w14:textId="0D0D09A8" w:rsidR="00737276" w:rsidRDefault="009057FA" w:rsidP="009057FA">
      <w:r>
        <w:br w:type="page"/>
      </w:r>
    </w:p>
    <w:p w14:paraId="6849F268" w14:textId="1CB417B7" w:rsidR="00737276" w:rsidRPr="00737276" w:rsidRDefault="00737276" w:rsidP="00737276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1" w:name="_Toc186215555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2.</w:t>
      </w:r>
      <w:r w:rsidR="00BC1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  <w:bookmarkEnd w:id="381"/>
    </w:p>
    <w:p w14:paraId="6856A811" w14:textId="1989F6E9" w:rsidR="00F42699" w:rsidRPr="00AA5224" w:rsidRDefault="00AA5224" w:rsidP="00AA5224">
      <w:pPr>
        <w:ind w:firstLine="708"/>
        <w:jc w:val="both"/>
      </w:pPr>
      <w:r>
        <w:t>Если у пользователя еще нет аккаунта, он может нажать на кнопку «</w:t>
      </w:r>
      <w:r>
        <w:rPr>
          <w:lang w:val="en-US"/>
        </w:rPr>
        <w:t>Sign</w:t>
      </w:r>
      <w:r w:rsidRPr="00AA5224">
        <w:t xml:space="preserve"> </w:t>
      </w:r>
      <w:r>
        <w:rPr>
          <w:lang w:val="en-US"/>
        </w:rPr>
        <w:t>up</w:t>
      </w:r>
      <w:r w:rsidRPr="00AA5224">
        <w:t>!</w:t>
      </w:r>
      <w:r>
        <w:t>»</w:t>
      </w:r>
      <w:r w:rsidRPr="00AA5224">
        <w:t>,</w:t>
      </w:r>
      <w:r>
        <w:t xml:space="preserve"> после чего будет перенаправлен на страницу с формой регистрации</w:t>
      </w:r>
      <w:r w:rsidR="0009415F">
        <w:t>, представленной на странице 5.9</w:t>
      </w:r>
      <w:r>
        <w:t>.</w:t>
      </w:r>
    </w:p>
    <w:p w14:paraId="41260BF4" w14:textId="4C6123B2" w:rsidR="004F1F58" w:rsidRDefault="00AA5224" w:rsidP="004F1F58">
      <w:pPr>
        <w:jc w:val="center"/>
      </w:pPr>
      <w:r w:rsidRPr="00AA5224">
        <w:rPr>
          <w:noProof/>
        </w:rPr>
        <w:drawing>
          <wp:inline distT="0" distB="0" distL="0" distR="0" wp14:anchorId="411E288C" wp14:editId="6F25F11E">
            <wp:extent cx="5469893" cy="2609850"/>
            <wp:effectExtent l="19050" t="19050" r="1651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544" cy="261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06F7B" w14:textId="16BFAF5E" w:rsidR="00AA5224" w:rsidRDefault="00AA5224" w:rsidP="00AA5224">
      <w:pPr>
        <w:jc w:val="center"/>
      </w:pPr>
      <w:r>
        <w:t>Рисунок 5.</w:t>
      </w:r>
      <w:r w:rsidRPr="00AA5224">
        <w:t>9</w:t>
      </w:r>
      <w:r>
        <w:t xml:space="preserve"> – Страница с формой регистрации</w:t>
      </w:r>
    </w:p>
    <w:p w14:paraId="52B7792C" w14:textId="24F1EFFE" w:rsidR="00102F87" w:rsidRDefault="00102F87" w:rsidP="00F73FED">
      <w:pPr>
        <w:jc w:val="both"/>
      </w:pPr>
      <w:r>
        <w:tab/>
        <w:t xml:space="preserve">На этой странице пользователь может зарегистрироваться в системе, заполнив </w:t>
      </w:r>
      <w:r w:rsidR="00F73FED">
        <w:t>форму</w:t>
      </w:r>
      <w:r>
        <w:t xml:space="preserve">. </w:t>
      </w:r>
      <w:r w:rsidR="00403044">
        <w:t>После заполнения формы</w:t>
      </w:r>
      <w:r w:rsidR="00940004">
        <w:t xml:space="preserve"> </w:t>
      </w:r>
      <w:r w:rsidR="00403044">
        <w:t>гость нажимает кнопку «</w:t>
      </w:r>
      <w:r w:rsidR="00403044">
        <w:rPr>
          <w:lang w:val="en-US"/>
        </w:rPr>
        <w:t>Sign</w:t>
      </w:r>
      <w:r w:rsidR="00403044" w:rsidRPr="00403044">
        <w:t xml:space="preserve"> </w:t>
      </w:r>
      <w:r w:rsidR="00403044">
        <w:rPr>
          <w:lang w:val="en-US"/>
        </w:rPr>
        <w:t>up</w:t>
      </w:r>
      <w:r w:rsidR="00403044">
        <w:t xml:space="preserve">», которая инициирует процесс проверки введённых данных. После успешной проверки данных пользователя </w:t>
      </w:r>
      <w:r w:rsidR="00C8336F">
        <w:t>перенаправляет</w:t>
      </w:r>
      <w:r w:rsidR="00403044">
        <w:t xml:space="preserve"> на </w:t>
      </w:r>
      <w:r w:rsidR="00703107">
        <w:t xml:space="preserve">страницу с </w:t>
      </w:r>
      <w:r w:rsidR="00403044">
        <w:t>форм</w:t>
      </w:r>
      <w:r w:rsidR="00703107">
        <w:t>ой</w:t>
      </w:r>
      <w:r w:rsidR="00403044">
        <w:t xml:space="preserve"> входа</w:t>
      </w:r>
      <w:r w:rsidR="00FA10B4" w:rsidRPr="00FA10B4">
        <w:t xml:space="preserve">, </w:t>
      </w:r>
      <w:r w:rsidR="00FA10B4">
        <w:t>в левом нижнем углу появляется уведомление «</w:t>
      </w:r>
      <w:r w:rsidR="00FA10B4">
        <w:rPr>
          <w:lang w:val="en-US"/>
        </w:rPr>
        <w:t>User</w:t>
      </w:r>
      <w:r w:rsidR="00FA10B4" w:rsidRPr="00FA10B4">
        <w:t xml:space="preserve"> </w:t>
      </w:r>
      <w:r w:rsidR="00FA10B4">
        <w:rPr>
          <w:lang w:val="en-US"/>
        </w:rPr>
        <w:t>created</w:t>
      </w:r>
      <w:r w:rsidR="00FA10B4" w:rsidRPr="00FA10B4">
        <w:t xml:space="preserve"> </w:t>
      </w:r>
      <w:r w:rsidR="00FA10B4">
        <w:rPr>
          <w:lang w:val="en-US"/>
        </w:rPr>
        <w:t>successfully</w:t>
      </w:r>
      <w:r w:rsidR="00FA10B4">
        <w:t>»</w:t>
      </w:r>
      <w:r w:rsidR="00403044">
        <w:t>.</w:t>
      </w:r>
      <w:r w:rsidR="00C8336F">
        <w:t xml:space="preserve"> Результат успешной регистрации представлен на рисунке 5.10</w:t>
      </w:r>
      <w:r w:rsidR="00FA10B4">
        <w:t>.</w:t>
      </w:r>
    </w:p>
    <w:p w14:paraId="77CE37AB" w14:textId="5FAAAB7A" w:rsidR="00FA10B4" w:rsidRPr="00FA10B4" w:rsidRDefault="00FA10B4" w:rsidP="00FA10B4">
      <w:pPr>
        <w:jc w:val="center"/>
        <w:rPr>
          <w:lang w:val="en-US"/>
        </w:rPr>
      </w:pPr>
      <w:r w:rsidRPr="00FA10B4">
        <w:rPr>
          <w:noProof/>
          <w:lang w:val="en-US"/>
        </w:rPr>
        <w:drawing>
          <wp:inline distT="0" distB="0" distL="0" distR="0" wp14:anchorId="318157F0" wp14:editId="3A2C3052">
            <wp:extent cx="5490210" cy="2637599"/>
            <wp:effectExtent l="19050" t="19050" r="1524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37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33FCF" w14:textId="3B7B6CC5" w:rsidR="00E80E64" w:rsidRDefault="00DC3C4F" w:rsidP="00DC3C4F">
      <w:pPr>
        <w:jc w:val="center"/>
      </w:pPr>
      <w:r>
        <w:t>Рисунок 5.</w:t>
      </w:r>
      <w:r w:rsidR="000A02E4">
        <w:t>10</w:t>
      </w:r>
      <w:r>
        <w:t xml:space="preserve"> – Успешная регистрация пользователя в системе</w:t>
      </w:r>
    </w:p>
    <w:p w14:paraId="0908A7EC" w14:textId="77777777" w:rsidR="00E80E64" w:rsidRDefault="00E80E64">
      <w:r>
        <w:br w:type="page"/>
      </w:r>
    </w:p>
    <w:p w14:paraId="41067666" w14:textId="23DEFB0F" w:rsidR="00737276" w:rsidRPr="00DC3C4F" w:rsidRDefault="00737276" w:rsidP="00FD6331">
      <w:pPr>
        <w:pStyle w:val="Heading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2" w:name="_Toc186215556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="00980D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 для роли «</w:t>
      </w:r>
      <w:r w:rsidR="001F2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ент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82"/>
    </w:p>
    <w:p w14:paraId="350FD56C" w14:textId="7D10A930" w:rsidR="00DC3C4F" w:rsidRDefault="00737276" w:rsidP="00E0309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3" w:name="_Toc186215557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980D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E030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товара в корзину</w:t>
      </w:r>
      <w:bookmarkEnd w:id="383"/>
    </w:p>
    <w:p w14:paraId="34D2CFFD" w14:textId="7F5AD8A0" w:rsidR="00E0309F" w:rsidRPr="00E0309F" w:rsidRDefault="00E0309F" w:rsidP="00E0309F">
      <w:pPr>
        <w:jc w:val="both"/>
      </w:pPr>
      <w:r>
        <w:tab/>
        <w:t>Клиент имеет возможность добавить товар в корзину. Для этого после выполнения аутентификации ему необходимо выбрать понравившийся товар из каталога, после чего кликнуть левой кнопкой мыши на кнопку «</w:t>
      </w:r>
      <w:r>
        <w:rPr>
          <w:lang w:val="en-US"/>
        </w:rPr>
        <w:t>Add</w:t>
      </w:r>
      <w:r w:rsidRPr="00E0309F">
        <w:t xml:space="preserve"> </w:t>
      </w:r>
      <w:r>
        <w:rPr>
          <w:lang w:val="en-US"/>
        </w:rPr>
        <w:t>to</w:t>
      </w:r>
      <w:r w:rsidRPr="00E0309F">
        <w:t xml:space="preserve"> </w:t>
      </w:r>
      <w:r>
        <w:rPr>
          <w:lang w:val="en-US"/>
        </w:rPr>
        <w:t>Cart</w:t>
      </w:r>
      <w:r>
        <w:t>»</w:t>
      </w:r>
      <w:r w:rsidRPr="00E0309F">
        <w:t xml:space="preserve">. </w:t>
      </w:r>
      <w:r>
        <w:t>В результате он получит сообщение «</w:t>
      </w:r>
      <w:r>
        <w:rPr>
          <w:lang w:val="en-US"/>
        </w:rPr>
        <w:t>Product</w:t>
      </w:r>
      <w:r w:rsidRPr="00E0309F">
        <w:t xml:space="preserve"> </w:t>
      </w:r>
      <w:r>
        <w:rPr>
          <w:lang w:val="en-US"/>
        </w:rPr>
        <w:t>added</w:t>
      </w:r>
      <w:r w:rsidRPr="00E0309F">
        <w:t xml:space="preserve"> </w:t>
      </w:r>
      <w:r>
        <w:rPr>
          <w:lang w:val="en-US"/>
        </w:rPr>
        <w:t>to</w:t>
      </w:r>
      <w:r w:rsidRPr="00E0309F">
        <w:t xml:space="preserve"> </w:t>
      </w:r>
      <w:r>
        <w:rPr>
          <w:lang w:val="en-US"/>
        </w:rPr>
        <w:t>Cart</w:t>
      </w:r>
      <w:r>
        <w:t>», а счетчик товаров в корзине увеличится на 1.</w:t>
      </w:r>
      <w:r w:rsidR="0009415F">
        <w:t xml:space="preserve"> Результат успешного добавления товара в корзину представлен на рисунке 5.11.</w:t>
      </w:r>
    </w:p>
    <w:p w14:paraId="45A352EF" w14:textId="7E7DBC35" w:rsidR="00AA5224" w:rsidRDefault="00E0309F" w:rsidP="00E0309F">
      <w:pPr>
        <w:jc w:val="center"/>
      </w:pPr>
      <w:r w:rsidRPr="00E0309F">
        <w:rPr>
          <w:noProof/>
        </w:rPr>
        <w:drawing>
          <wp:inline distT="0" distB="0" distL="0" distR="0" wp14:anchorId="3F115EB4" wp14:editId="55992F2C">
            <wp:extent cx="5498985" cy="2681817"/>
            <wp:effectExtent l="19050" t="19050" r="26035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8830" cy="268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5F2DF" w14:textId="2186EB32" w:rsidR="00E0309F" w:rsidRDefault="00E0309F" w:rsidP="00E0309F">
      <w:pPr>
        <w:jc w:val="center"/>
      </w:pPr>
      <w:r>
        <w:t>Рисунок 5.11 – Успешное добавление товара в корзину</w:t>
      </w:r>
    </w:p>
    <w:p w14:paraId="38AA2EB2" w14:textId="7FA57A38" w:rsidR="00E0309F" w:rsidRDefault="00E0309F" w:rsidP="00E0309F">
      <w:r>
        <w:tab/>
        <w:t>После этого клиент может перейти на страницу корзины, нажав на соответствующую иконку</w:t>
      </w:r>
      <w:r w:rsidR="005E6BCC">
        <w:t xml:space="preserve"> </w:t>
      </w:r>
      <w:r>
        <w:t>в шапке, где увидит все добавленные в корзину товары.</w:t>
      </w:r>
      <w:r w:rsidR="00D17498">
        <w:t xml:space="preserve"> Страница корзины представлена на рисунке 5.12.</w:t>
      </w:r>
    </w:p>
    <w:p w14:paraId="7A501F51" w14:textId="70B37E9A" w:rsidR="0009415F" w:rsidRDefault="0009415F" w:rsidP="00F22494">
      <w:pPr>
        <w:jc w:val="center"/>
      </w:pPr>
      <w:r w:rsidRPr="0009415F">
        <w:rPr>
          <w:noProof/>
        </w:rPr>
        <w:drawing>
          <wp:inline distT="0" distB="0" distL="0" distR="0" wp14:anchorId="690D5A65" wp14:editId="2A4F4A7B">
            <wp:extent cx="5391150" cy="2593232"/>
            <wp:effectExtent l="19050" t="19050" r="19050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796" cy="259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773EF" w14:textId="7779C5DD" w:rsidR="00F22494" w:rsidRDefault="00F22494" w:rsidP="00F22494">
      <w:pPr>
        <w:jc w:val="center"/>
      </w:pPr>
      <w:r>
        <w:t>Рисунок 5.1</w:t>
      </w:r>
      <w:r w:rsidR="00D17498">
        <w:t>2</w:t>
      </w:r>
      <w:r>
        <w:t xml:space="preserve"> – Страница корзины</w:t>
      </w:r>
    </w:p>
    <w:p w14:paraId="3B9C42EE" w14:textId="77EFE7FC" w:rsidR="00F22494" w:rsidRDefault="00F22494" w:rsidP="00F22494">
      <w:r>
        <w:lastRenderedPageBreak/>
        <w:tab/>
        <w:t>Здесь же клиент может удалить товар из корзины или изменить количество.</w:t>
      </w:r>
    </w:p>
    <w:p w14:paraId="3F4C7EB3" w14:textId="6B85937F" w:rsidR="008F5D95" w:rsidRDefault="008F5D95" w:rsidP="008F5D95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4" w:name="_Toc186215558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15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товара из корзины</w:t>
      </w:r>
      <w:bookmarkEnd w:id="384"/>
    </w:p>
    <w:p w14:paraId="2D8A9AC7" w14:textId="3064AF00" w:rsidR="00F22494" w:rsidRDefault="00F22494" w:rsidP="00D35E28">
      <w:r>
        <w:tab/>
        <w:t>Для удаления товара из корзины клиенту достаточно нажать на значок «Корзины»</w:t>
      </w:r>
      <w:r w:rsidR="0033397C">
        <w:t xml:space="preserve"> рядом с товаром</w:t>
      </w:r>
      <w:r>
        <w:t>, после чего товар будет удален. Результат удаления товара из корзины представлен на рисунке 5.1</w:t>
      </w:r>
      <w:r w:rsidR="006056F0">
        <w:t>3</w:t>
      </w:r>
      <w:r>
        <w:t>.</w:t>
      </w:r>
    </w:p>
    <w:p w14:paraId="470CAFE0" w14:textId="249C1446" w:rsidR="00E0587D" w:rsidRPr="00F22494" w:rsidRDefault="00E0587D" w:rsidP="00E0587D">
      <w:pPr>
        <w:jc w:val="center"/>
      </w:pPr>
      <w:r w:rsidRPr="00E0587D">
        <w:rPr>
          <w:noProof/>
        </w:rPr>
        <w:drawing>
          <wp:inline distT="0" distB="0" distL="0" distR="0" wp14:anchorId="12C287B7" wp14:editId="49CF540B">
            <wp:extent cx="5322570" cy="2565547"/>
            <wp:effectExtent l="19050" t="19050" r="1143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2616" cy="257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0EFE8" w14:textId="39D75751" w:rsidR="000C21C0" w:rsidRDefault="000C21C0" w:rsidP="000C21C0">
      <w:pPr>
        <w:jc w:val="center"/>
      </w:pPr>
      <w:r>
        <w:t>Рисунок 5.1</w:t>
      </w:r>
      <w:r w:rsidR="006056F0">
        <w:t>3</w:t>
      </w:r>
      <w:r>
        <w:t xml:space="preserve"> – Страница корзины</w:t>
      </w:r>
      <w:r w:rsidR="004E5A87">
        <w:t xml:space="preserve"> после удаления товара</w:t>
      </w:r>
    </w:p>
    <w:p w14:paraId="466CFCE8" w14:textId="1B44713D" w:rsidR="00AE69A6" w:rsidRDefault="00AE69A6" w:rsidP="00AE69A6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5" w:name="_Toc186215559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упка товара</w:t>
      </w:r>
      <w:bookmarkEnd w:id="385"/>
    </w:p>
    <w:p w14:paraId="28453A10" w14:textId="0AB7B6D9" w:rsidR="00FF2D20" w:rsidRDefault="00D606DD" w:rsidP="00FF2D20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ле выбора интересующих товаров и добавления их в корзину клиент может совершить покупку. Для этого ему нужно нажать левой кнопкой мыши </w:t>
      </w:r>
      <w:r w:rsidR="00E8493D">
        <w:rPr>
          <w:rFonts w:cs="Times New Roman"/>
          <w:color w:val="000000" w:themeColor="text1"/>
          <w:szCs w:val="28"/>
        </w:rPr>
        <w:t>на</w:t>
      </w:r>
      <w:r>
        <w:rPr>
          <w:rFonts w:cs="Times New Roman"/>
          <w:color w:val="000000" w:themeColor="text1"/>
          <w:szCs w:val="28"/>
        </w:rPr>
        <w:t xml:space="preserve"> кнопк</w:t>
      </w:r>
      <w:r w:rsidR="00E8493D">
        <w:rPr>
          <w:rFonts w:cs="Times New Roman"/>
          <w:color w:val="000000" w:themeColor="text1"/>
          <w:szCs w:val="28"/>
        </w:rPr>
        <w:t>у</w:t>
      </w:r>
      <w:r>
        <w:rPr>
          <w:rFonts w:cs="Times New Roman"/>
          <w:color w:val="000000" w:themeColor="text1"/>
          <w:szCs w:val="28"/>
        </w:rPr>
        <w:t xml:space="preserve"> «С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heckout</w:t>
      </w:r>
      <w:proofErr w:type="spellEnd"/>
      <w:r>
        <w:rPr>
          <w:rFonts w:cs="Times New Roman"/>
          <w:color w:val="000000" w:themeColor="text1"/>
          <w:szCs w:val="28"/>
        </w:rPr>
        <w:t xml:space="preserve">» в корзине, после чего произойдет переадресация на страницу оплаты </w:t>
      </w:r>
      <w:r>
        <w:rPr>
          <w:rFonts w:cs="Times New Roman"/>
          <w:color w:val="000000" w:themeColor="text1"/>
          <w:szCs w:val="28"/>
          <w:lang w:val="en-US"/>
        </w:rPr>
        <w:t>Stripe</w:t>
      </w:r>
      <w:r>
        <w:rPr>
          <w:rFonts w:cs="Times New Roman"/>
          <w:color w:val="000000" w:themeColor="text1"/>
          <w:szCs w:val="28"/>
        </w:rPr>
        <w:t>.</w:t>
      </w:r>
      <w:r w:rsidR="00FF2D20">
        <w:rPr>
          <w:rFonts w:cs="Times New Roman"/>
          <w:color w:val="000000" w:themeColor="text1"/>
          <w:szCs w:val="28"/>
        </w:rPr>
        <w:t xml:space="preserve"> Здесь клиенту необходимо ввести данные для оплаты: номер карты, срок действия, </w:t>
      </w:r>
      <w:r w:rsidR="00FF2D20">
        <w:rPr>
          <w:rFonts w:cs="Times New Roman"/>
          <w:color w:val="000000" w:themeColor="text1"/>
          <w:szCs w:val="28"/>
          <w:lang w:val="en-US"/>
        </w:rPr>
        <w:t>CVV</w:t>
      </w:r>
      <w:r w:rsidR="00FF2D20" w:rsidRPr="00FF2D20">
        <w:rPr>
          <w:rFonts w:cs="Times New Roman"/>
          <w:color w:val="000000" w:themeColor="text1"/>
          <w:szCs w:val="28"/>
        </w:rPr>
        <w:t>/</w:t>
      </w:r>
      <w:r w:rsidR="00FF2D20">
        <w:rPr>
          <w:rFonts w:cs="Times New Roman"/>
          <w:color w:val="000000" w:themeColor="text1"/>
          <w:szCs w:val="28"/>
          <w:lang w:val="en-US"/>
        </w:rPr>
        <w:t>CVC</w:t>
      </w:r>
      <w:r w:rsidR="00FF2D20">
        <w:rPr>
          <w:rFonts w:cs="Times New Roman"/>
          <w:color w:val="000000" w:themeColor="text1"/>
          <w:szCs w:val="28"/>
        </w:rPr>
        <w:t xml:space="preserve"> код, а также имя владельца. Страница оплаты </w:t>
      </w:r>
      <w:r w:rsidR="00FF2D20">
        <w:rPr>
          <w:rFonts w:cs="Times New Roman"/>
          <w:color w:val="000000" w:themeColor="text1"/>
          <w:szCs w:val="28"/>
          <w:lang w:val="en-US"/>
        </w:rPr>
        <w:t>Stripe</w:t>
      </w:r>
      <w:r w:rsidR="00FF2D20">
        <w:rPr>
          <w:rFonts w:cs="Times New Roman"/>
          <w:color w:val="000000" w:themeColor="text1"/>
          <w:szCs w:val="28"/>
        </w:rPr>
        <w:t xml:space="preserve"> приведена на рисунке 5.14.</w:t>
      </w:r>
    </w:p>
    <w:p w14:paraId="3FEDB47D" w14:textId="234D7475" w:rsidR="00FF2D20" w:rsidRDefault="00FF2D20" w:rsidP="00FF2D20">
      <w:pPr>
        <w:jc w:val="center"/>
        <w:rPr>
          <w:rFonts w:cs="Times New Roman"/>
          <w:color w:val="000000" w:themeColor="text1"/>
          <w:szCs w:val="28"/>
        </w:rPr>
      </w:pPr>
      <w:r w:rsidRPr="00FF2D2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E859AD3" wp14:editId="66DC93B0">
            <wp:extent cx="3951362" cy="2586990"/>
            <wp:effectExtent l="19050" t="19050" r="1143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557" cy="26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A2038" w14:textId="3CCB3029" w:rsidR="00FF2D20" w:rsidRPr="00925288" w:rsidRDefault="00FF2D20" w:rsidP="00101ACC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5.14 – Страница оплаты </w:t>
      </w:r>
      <w:r>
        <w:rPr>
          <w:rFonts w:cs="Times New Roman"/>
          <w:color w:val="000000" w:themeColor="text1"/>
          <w:szCs w:val="28"/>
          <w:lang w:val="en-US"/>
        </w:rPr>
        <w:t>Stripe</w:t>
      </w:r>
    </w:p>
    <w:p w14:paraId="3C9B4B21" w14:textId="60C736F7" w:rsidR="00F22494" w:rsidRDefault="00D606DD" w:rsidP="00F22494">
      <w:pPr>
        <w:rPr>
          <w:rFonts w:cs="Times New Roman"/>
          <w:color w:val="000000" w:themeColor="text1"/>
          <w:szCs w:val="28"/>
        </w:rPr>
      </w:pPr>
      <w:r>
        <w:lastRenderedPageBreak/>
        <w:tab/>
      </w:r>
      <w:r w:rsidR="00C82695">
        <w:rPr>
          <w:rFonts w:cs="Times New Roman"/>
          <w:color w:val="000000" w:themeColor="text1"/>
          <w:szCs w:val="28"/>
        </w:rPr>
        <w:t>После нажатия на кнопку «Оплатить» произойдет переадресация клиента на страницу успешной оплаты, представленной на рисунке 5.15.</w:t>
      </w:r>
    </w:p>
    <w:p w14:paraId="65D81436" w14:textId="53FDA000" w:rsidR="00C82695" w:rsidRPr="00C82695" w:rsidRDefault="00C82695" w:rsidP="00F22494">
      <w:r w:rsidRPr="00C82695">
        <w:rPr>
          <w:noProof/>
        </w:rPr>
        <w:drawing>
          <wp:inline distT="0" distB="0" distL="0" distR="0" wp14:anchorId="43F00215" wp14:editId="4CDEAF3B">
            <wp:extent cx="6372225" cy="3081020"/>
            <wp:effectExtent l="19050" t="19050" r="28575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CCF0F" w14:textId="3AA03DCA" w:rsidR="00F22494" w:rsidRDefault="00C82695" w:rsidP="00F22494">
      <w:pPr>
        <w:jc w:val="center"/>
      </w:pPr>
      <w:r>
        <w:t>Рисунок 5.15 – Страница успешной оплаты</w:t>
      </w:r>
    </w:p>
    <w:p w14:paraId="6E0D0A1B" w14:textId="294D92F8" w:rsidR="002F116B" w:rsidRDefault="002F116B" w:rsidP="002F116B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6" w:name="_Toc186215560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истории своих заказов</w:t>
      </w:r>
      <w:bookmarkEnd w:id="386"/>
    </w:p>
    <w:p w14:paraId="570DD6F6" w14:textId="76B4AB3A" w:rsidR="00C82695" w:rsidRPr="00C82695" w:rsidRDefault="00C82695" w:rsidP="00C100F2">
      <w:pPr>
        <w:spacing w:before="12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лиенты имеют возможность просматривать историю своих заказов. Это можно сделать, нажав на </w:t>
      </w:r>
      <w:r w:rsidR="0069394E">
        <w:rPr>
          <w:rFonts w:cs="Times New Roman"/>
          <w:color w:val="000000" w:themeColor="text1"/>
          <w:szCs w:val="28"/>
        </w:rPr>
        <w:t>иконку</w:t>
      </w:r>
      <w:r>
        <w:rPr>
          <w:rFonts w:cs="Times New Roman"/>
          <w:color w:val="000000" w:themeColor="text1"/>
          <w:szCs w:val="28"/>
        </w:rPr>
        <w:t xml:space="preserve"> пользователя в шапке,</w:t>
      </w:r>
      <w:r w:rsidR="00C100F2">
        <w:rPr>
          <w:rFonts w:cs="Times New Roman"/>
          <w:color w:val="000000" w:themeColor="text1"/>
          <w:szCs w:val="28"/>
        </w:rPr>
        <w:t xml:space="preserve"> после чего из выпадающего меню выбрать пункт «</w:t>
      </w:r>
      <w:r w:rsidR="00C100F2">
        <w:rPr>
          <w:rFonts w:cs="Times New Roman"/>
          <w:color w:val="000000" w:themeColor="text1"/>
          <w:szCs w:val="28"/>
          <w:lang w:val="en-US"/>
        </w:rPr>
        <w:t>Orders</w:t>
      </w:r>
      <w:r w:rsidR="00C100F2">
        <w:rPr>
          <w:rFonts w:cs="Times New Roman"/>
          <w:color w:val="000000" w:themeColor="text1"/>
          <w:szCs w:val="28"/>
        </w:rPr>
        <w:t>», представленный на рису</w:t>
      </w:r>
      <w:r w:rsidR="00B5777A">
        <w:rPr>
          <w:rFonts w:cs="Times New Roman"/>
          <w:color w:val="000000" w:themeColor="text1"/>
          <w:szCs w:val="28"/>
        </w:rPr>
        <w:t>н</w:t>
      </w:r>
      <w:r w:rsidR="00C100F2">
        <w:rPr>
          <w:rFonts w:cs="Times New Roman"/>
          <w:color w:val="000000" w:themeColor="text1"/>
          <w:szCs w:val="28"/>
        </w:rPr>
        <w:t>ке 5.16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306F3DBC" w14:textId="4F2AC3D7" w:rsidR="00C82695" w:rsidRDefault="00C100F2" w:rsidP="00C100F2">
      <w:pPr>
        <w:jc w:val="center"/>
      </w:pPr>
      <w:r w:rsidRPr="00C100F2">
        <w:rPr>
          <w:noProof/>
        </w:rPr>
        <w:drawing>
          <wp:inline distT="0" distB="0" distL="0" distR="0" wp14:anchorId="6762D1E5" wp14:editId="15489BD0">
            <wp:extent cx="1573530" cy="2441194"/>
            <wp:effectExtent l="19050" t="19050" r="26670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486"/>
                    <a:stretch/>
                  </pic:blipFill>
                  <pic:spPr bwMode="auto">
                    <a:xfrm>
                      <a:off x="0" y="0"/>
                      <a:ext cx="1578082" cy="2448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DC0F" w14:textId="010A77AE" w:rsidR="00C100F2" w:rsidRDefault="00C100F2" w:rsidP="00C100F2">
      <w:pPr>
        <w:jc w:val="center"/>
      </w:pPr>
      <w:r>
        <w:t>Рисунок 5.16 – Пункт «</w:t>
      </w:r>
      <w:r>
        <w:rPr>
          <w:lang w:val="en-US"/>
        </w:rPr>
        <w:t>Orders</w:t>
      </w:r>
      <w:r>
        <w:t>»</w:t>
      </w:r>
      <w:r w:rsidRPr="00C100F2">
        <w:t xml:space="preserve"> </w:t>
      </w:r>
      <w:r>
        <w:t>в шапке</w:t>
      </w:r>
    </w:p>
    <w:p w14:paraId="3F2A86F5" w14:textId="5A035DA6" w:rsidR="00FA2A3C" w:rsidRDefault="00C100F2">
      <w:r>
        <w:tab/>
      </w:r>
      <w:r w:rsidR="00FA2A3C">
        <w:br w:type="page"/>
      </w:r>
    </w:p>
    <w:p w14:paraId="1E9F688F" w14:textId="60EBC6AB" w:rsidR="00C100F2" w:rsidRDefault="00C100F2" w:rsidP="00FA2A3C">
      <w:pPr>
        <w:ind w:firstLine="708"/>
      </w:pPr>
      <w:r>
        <w:lastRenderedPageBreak/>
        <w:t>После этого клиент будет перенаправлен на страницу со своими заказами.</w:t>
      </w:r>
      <w:r w:rsidR="00FA2A3C">
        <w:t xml:space="preserve"> Эта страница приведена на рисунке 5.17.</w:t>
      </w:r>
    </w:p>
    <w:p w14:paraId="38E62B34" w14:textId="5CF34451" w:rsidR="00FA2A3C" w:rsidRDefault="00FA2A3C" w:rsidP="003B33C1">
      <w:pPr>
        <w:jc w:val="center"/>
      </w:pPr>
      <w:r w:rsidRPr="00FA2A3C">
        <w:rPr>
          <w:noProof/>
        </w:rPr>
        <w:drawing>
          <wp:inline distT="0" distB="0" distL="0" distR="0" wp14:anchorId="7B90C2DF" wp14:editId="442644C6">
            <wp:extent cx="5913736" cy="2899410"/>
            <wp:effectExtent l="19050" t="19050" r="1143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2787" cy="2903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8CEB3" w14:textId="6AD647EF" w:rsidR="00FA2A3C" w:rsidRDefault="00FA2A3C" w:rsidP="00FA2A3C">
      <w:pPr>
        <w:jc w:val="center"/>
      </w:pPr>
      <w:r>
        <w:t xml:space="preserve">Рисунок 5.17 – Страница заказов </w:t>
      </w:r>
      <w:r w:rsidR="0045637E">
        <w:t>клиента</w:t>
      </w:r>
    </w:p>
    <w:p w14:paraId="24F255E8" w14:textId="6AC875F6" w:rsidR="00411669" w:rsidRDefault="00F13296" w:rsidP="0045637E">
      <w:r>
        <w:tab/>
        <w:t>На этой странице клиент может просмотреть историю своих заказов, отсортированную в порядке от последнего к первому по дате</w:t>
      </w:r>
      <w:r w:rsidR="00411669">
        <w:t>.</w:t>
      </w:r>
    </w:p>
    <w:p w14:paraId="530E6869" w14:textId="579520C3" w:rsidR="0045637E" w:rsidRDefault="00411669" w:rsidP="00F821B0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7" w:name="_Toc186215561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AB1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 для роли «</w:t>
      </w:r>
      <w:r w:rsidR="00EB3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министратор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87"/>
    </w:p>
    <w:p w14:paraId="14F18900" w14:textId="7485F587" w:rsidR="00C56967" w:rsidRPr="00EA39A1" w:rsidRDefault="00C56967" w:rsidP="00EA39A1">
      <w:pPr>
        <w:pStyle w:val="Heading3"/>
        <w:spacing w:before="240" w:after="12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8" w:name="_Toc186215562"/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232B43"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20BEA"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0BEA"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товара</w:t>
      </w:r>
      <w:bookmarkEnd w:id="388"/>
    </w:p>
    <w:p w14:paraId="16CEB557" w14:textId="7C36A311" w:rsidR="00A37680" w:rsidRDefault="00A37680" w:rsidP="00A37680">
      <w:pPr>
        <w:jc w:val="both"/>
      </w:pPr>
      <w:r>
        <w:tab/>
        <w:t>Администратор может создавать товары. Для этого необходимо перейти в панель администратора, нажав на иконку пользователя в шапке, после чего выбрать пункт «</w:t>
      </w:r>
      <w:r>
        <w:rPr>
          <w:lang w:val="en-US"/>
        </w:rPr>
        <w:t>Admin</w:t>
      </w:r>
      <w:r w:rsidRPr="00A37680">
        <w:t xml:space="preserve"> </w:t>
      </w:r>
      <w:r>
        <w:rPr>
          <w:lang w:val="en-US"/>
        </w:rPr>
        <w:t>panel</w:t>
      </w:r>
      <w:r>
        <w:t>». Откроется панель администратора</w:t>
      </w:r>
      <w:r w:rsidR="0033198D">
        <w:t xml:space="preserve"> со списком товаров. Она представлена на рисунке 5.18.</w:t>
      </w:r>
    </w:p>
    <w:p w14:paraId="571AC7DF" w14:textId="16C8B6B9" w:rsidR="0033198D" w:rsidRDefault="0033198D" w:rsidP="0033198D">
      <w:pPr>
        <w:jc w:val="center"/>
      </w:pPr>
      <w:r w:rsidRPr="0033198D">
        <w:rPr>
          <w:noProof/>
        </w:rPr>
        <w:drawing>
          <wp:inline distT="0" distB="0" distL="0" distR="0" wp14:anchorId="69636844" wp14:editId="62D463BF">
            <wp:extent cx="5284470" cy="2574040"/>
            <wp:effectExtent l="19050" t="19050" r="11430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775" cy="2579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8266" w14:textId="235ACFED" w:rsidR="008236AB" w:rsidRDefault="0033198D" w:rsidP="0033198D">
      <w:pPr>
        <w:jc w:val="center"/>
      </w:pPr>
      <w:r>
        <w:t>Рисунок 5.18 –</w:t>
      </w:r>
      <w:r w:rsidR="008131B9">
        <w:t xml:space="preserve"> Панель администратора</w:t>
      </w:r>
    </w:p>
    <w:p w14:paraId="6DE77DFA" w14:textId="2E23ED82" w:rsidR="008236AB" w:rsidRDefault="008236AB" w:rsidP="00F11A4A">
      <w:pPr>
        <w:jc w:val="both"/>
      </w:pPr>
      <w:r>
        <w:lastRenderedPageBreak/>
        <w:tab/>
        <w:t>Д</w:t>
      </w:r>
      <w:r w:rsidR="00067B28">
        <w:t>ля добавления нового товара достаточно нажать на кнопку «Upload product»</w:t>
      </w:r>
      <w:r w:rsidR="00745136">
        <w:t xml:space="preserve"> в панели администратора</w:t>
      </w:r>
      <w:r w:rsidR="00067B28">
        <w:t xml:space="preserve">. В открывшейся форме следует заполнить все необходимые поля, такие как Name, BrandName, Category и другие. После этого вновь </w:t>
      </w:r>
      <w:r w:rsidR="00F11A4A">
        <w:t xml:space="preserve">нажать </w:t>
      </w:r>
      <w:r w:rsidR="00067B28">
        <w:t xml:space="preserve">на кнопку «Upload product». </w:t>
      </w:r>
      <w:r w:rsidR="00F11A4A">
        <w:t>Т</w:t>
      </w:r>
      <w:r w:rsidR="00067B28">
        <w:t>овар</w:t>
      </w:r>
      <w:r w:rsidR="0033510D">
        <w:t xml:space="preserve"> </w:t>
      </w:r>
      <w:r w:rsidR="00067B28">
        <w:t>отобразится в каталоге, а также появится уведомление о его успешной загрузке</w:t>
      </w:r>
      <w:r w:rsidR="00F2224C">
        <w:t>, представленное на рисунке 5.19</w:t>
      </w:r>
      <w:r w:rsidR="00067B28">
        <w:t>.</w:t>
      </w:r>
    </w:p>
    <w:p w14:paraId="031EAF85" w14:textId="3986ECD0" w:rsidR="008236AB" w:rsidRPr="008236AB" w:rsidRDefault="008236AB" w:rsidP="008236AB">
      <w:pPr>
        <w:jc w:val="center"/>
      </w:pPr>
      <w:r w:rsidRPr="008236AB">
        <w:rPr>
          <w:noProof/>
        </w:rPr>
        <w:drawing>
          <wp:inline distT="0" distB="0" distL="0" distR="0" wp14:anchorId="0837BD22" wp14:editId="0E439F0F">
            <wp:extent cx="3686689" cy="781159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5FBC6" w14:textId="68D79A7C" w:rsidR="008236AB" w:rsidRDefault="008236AB" w:rsidP="008236AB">
      <w:pPr>
        <w:jc w:val="center"/>
      </w:pPr>
      <w:r>
        <w:t>Рисунок 5.1</w:t>
      </w:r>
      <w:r w:rsidR="00F2224C">
        <w:t>9</w:t>
      </w:r>
      <w:r>
        <w:t xml:space="preserve"> – Уведомление об успешной загрузке товара</w:t>
      </w:r>
    </w:p>
    <w:p w14:paraId="63CBFAA1" w14:textId="24BC7387" w:rsidR="0033198D" w:rsidRPr="00EA39A1" w:rsidRDefault="00EA39A1" w:rsidP="00EA39A1">
      <w:pPr>
        <w:pStyle w:val="Heading3"/>
        <w:spacing w:before="240" w:after="12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9" w:name="_Toc186215563"/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</w:t>
      </w:r>
      <w:r w:rsidR="00E170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овара</w:t>
      </w:r>
      <w:bookmarkEnd w:id="389"/>
    </w:p>
    <w:p w14:paraId="738A2B52" w14:textId="7A011E67" w:rsidR="00EA39A1" w:rsidRDefault="00EA39A1" w:rsidP="00EA39A1">
      <w:pPr>
        <w:ind w:firstLine="708"/>
        <w:jc w:val="both"/>
      </w:pPr>
      <w:r>
        <w:t xml:space="preserve">Для </w:t>
      </w:r>
      <w:r w:rsidR="00383063">
        <w:t>редактирования товара</w:t>
      </w:r>
      <w:r>
        <w:t xml:space="preserve"> необходимо нажать на иконку «Карандаш» на карточке товара в панели администратора. Откроется форма редактирования товара</w:t>
      </w:r>
      <w:r w:rsidR="000978E7">
        <w:t>, где можно отредактировать данные о товаре</w:t>
      </w:r>
      <w:r>
        <w:t>. После этого нужно нажать на кнопку «</w:t>
      </w:r>
      <w:r>
        <w:rPr>
          <w:lang w:val="en-US"/>
        </w:rPr>
        <w:t>Update</w:t>
      </w:r>
      <w:r w:rsidRPr="00EA39A1">
        <w:t xml:space="preserve"> </w:t>
      </w:r>
      <w:r>
        <w:rPr>
          <w:lang w:val="en-US"/>
        </w:rPr>
        <w:t>product</w:t>
      </w:r>
      <w:r>
        <w:t>», представленную на рисунке 5.</w:t>
      </w:r>
      <w:r w:rsidR="00F2224C">
        <w:t>20</w:t>
      </w:r>
      <w:r w:rsidRPr="00EA39A1">
        <w:t>.</w:t>
      </w:r>
    </w:p>
    <w:p w14:paraId="2D1681EB" w14:textId="47F5EE1A" w:rsidR="0033198D" w:rsidRDefault="00EA39A1" w:rsidP="00EA39A1">
      <w:pPr>
        <w:ind w:firstLine="708"/>
        <w:jc w:val="center"/>
      </w:pPr>
      <w:r w:rsidRPr="00EA39A1">
        <w:rPr>
          <w:noProof/>
        </w:rPr>
        <w:drawing>
          <wp:inline distT="0" distB="0" distL="0" distR="0" wp14:anchorId="10AC1DCA" wp14:editId="2E3BD20C">
            <wp:extent cx="4537827" cy="2990850"/>
            <wp:effectExtent l="19050" t="19050" r="152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0132" cy="299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D5C3E" w14:textId="4982B641" w:rsidR="00F30575" w:rsidRDefault="008C382F" w:rsidP="003B33C1">
      <w:pPr>
        <w:jc w:val="center"/>
      </w:pPr>
      <w:r>
        <w:t>Рисунок 5.</w:t>
      </w:r>
      <w:r w:rsidR="00F2224C">
        <w:t>20</w:t>
      </w:r>
      <w:r>
        <w:t xml:space="preserve"> – Кнопка «</w:t>
      </w:r>
      <w:r>
        <w:rPr>
          <w:lang w:val="en-US"/>
        </w:rPr>
        <w:t>Update</w:t>
      </w:r>
      <w:r w:rsidRPr="008C382F">
        <w:t xml:space="preserve"> </w:t>
      </w:r>
      <w:r>
        <w:rPr>
          <w:lang w:val="en-US"/>
        </w:rPr>
        <w:t>product</w:t>
      </w:r>
      <w:r>
        <w:t>»</w:t>
      </w:r>
    </w:p>
    <w:p w14:paraId="0A5D7D7E" w14:textId="77777777" w:rsidR="00F30575" w:rsidRDefault="00F305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D608DB" w14:textId="0748AE90" w:rsidR="006E1B67" w:rsidRPr="00EA39A1" w:rsidRDefault="006E1B67" w:rsidP="006E1B67">
      <w:pPr>
        <w:pStyle w:val="Heading3"/>
        <w:spacing w:before="240" w:after="12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0" w:name="_Toc186215564"/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овара</w:t>
      </w:r>
      <w:bookmarkEnd w:id="390"/>
    </w:p>
    <w:p w14:paraId="461EB2DE" w14:textId="4DE7F3D4" w:rsidR="006E1B67" w:rsidRDefault="006E1B67" w:rsidP="006E1B67">
      <w:pPr>
        <w:ind w:firstLine="708"/>
        <w:jc w:val="both"/>
      </w:pPr>
      <w:r>
        <w:t xml:space="preserve">Для </w:t>
      </w:r>
      <w:r w:rsidR="00383063">
        <w:t xml:space="preserve">удаления товара </w:t>
      </w:r>
      <w:r>
        <w:t>необходимо нажать на иконку «Карандаш» на карточке товара в панели администратора. Откроется форма редактирования товара. После этого нужно нажать на кнопку «</w:t>
      </w:r>
      <w:r w:rsidR="00F30575">
        <w:rPr>
          <w:lang w:val="en-US"/>
        </w:rPr>
        <w:t>Delete</w:t>
      </w:r>
      <w:r w:rsidRPr="00EA39A1">
        <w:t xml:space="preserve"> </w:t>
      </w:r>
      <w:r>
        <w:rPr>
          <w:lang w:val="en-US"/>
        </w:rPr>
        <w:t>product</w:t>
      </w:r>
      <w:r>
        <w:t>», представленную на рисунке 5.</w:t>
      </w:r>
      <w:r w:rsidR="003567F0">
        <w:t>21</w:t>
      </w:r>
      <w:r w:rsidRPr="00EA39A1">
        <w:t>.</w:t>
      </w:r>
      <w:r w:rsidR="00C9028D">
        <w:t xml:space="preserve"> </w:t>
      </w:r>
    </w:p>
    <w:p w14:paraId="22C0CB7D" w14:textId="5D12C8E1" w:rsidR="006E1B67" w:rsidRDefault="00F30575" w:rsidP="006E1B67">
      <w:pPr>
        <w:ind w:firstLine="708"/>
        <w:jc w:val="center"/>
      </w:pPr>
      <w:r w:rsidRPr="00F30575">
        <w:rPr>
          <w:noProof/>
        </w:rPr>
        <w:drawing>
          <wp:inline distT="0" distB="0" distL="0" distR="0" wp14:anchorId="34B13BAD" wp14:editId="79E4BC18">
            <wp:extent cx="3272790" cy="2646606"/>
            <wp:effectExtent l="19050" t="19050" r="22860" b="209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611" cy="2675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B2FE8" w14:textId="1F9ACF43" w:rsidR="006E1B67" w:rsidRDefault="006E1B67" w:rsidP="006E1B67">
      <w:pPr>
        <w:jc w:val="center"/>
      </w:pPr>
      <w:r>
        <w:t>Рисунок 5.</w:t>
      </w:r>
      <w:r w:rsidR="00F51706">
        <w:t>21</w:t>
      </w:r>
      <w:r>
        <w:t xml:space="preserve"> – Кнопка «</w:t>
      </w:r>
      <w:r w:rsidR="00F30575">
        <w:rPr>
          <w:lang w:val="en-US"/>
        </w:rPr>
        <w:t>Delete</w:t>
      </w:r>
      <w:r w:rsidRPr="008C382F">
        <w:t xml:space="preserve"> </w:t>
      </w:r>
      <w:r>
        <w:rPr>
          <w:lang w:val="en-US"/>
        </w:rPr>
        <w:t>product</w:t>
      </w:r>
      <w:r>
        <w:t>»</w:t>
      </w:r>
    </w:p>
    <w:p w14:paraId="1FA9E110" w14:textId="28B40FE1" w:rsidR="00C9028D" w:rsidRDefault="00C9028D" w:rsidP="00D80CB5">
      <w:pPr>
        <w:ind w:firstLine="708"/>
        <w:jc w:val="both"/>
      </w:pPr>
      <w:r>
        <w:t>Товар пропадет из каталога и появится уведомление о его успешном удалении.</w:t>
      </w:r>
    </w:p>
    <w:p w14:paraId="61810039" w14:textId="233DCF6F" w:rsidR="00383063" w:rsidRDefault="00383063" w:rsidP="00383063">
      <w:pPr>
        <w:pStyle w:val="Heading3"/>
        <w:spacing w:before="240" w:after="12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1" w:name="_Toc186215565"/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</w:t>
      </w:r>
      <w:r w:rsidR="00D80C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истории всех заказов</w:t>
      </w:r>
      <w:bookmarkEnd w:id="391"/>
    </w:p>
    <w:p w14:paraId="154BA25A" w14:textId="1C502553" w:rsidR="0069394E" w:rsidRDefault="0069394E" w:rsidP="0069394E">
      <w:pPr>
        <w:jc w:val="both"/>
        <w:rPr>
          <w:rFonts w:cs="Times New Roman"/>
          <w:color w:val="000000" w:themeColor="text1"/>
          <w:szCs w:val="28"/>
        </w:rPr>
      </w:pPr>
      <w:r>
        <w:tab/>
        <w:t xml:space="preserve">Для просмотра истории всех заказов </w:t>
      </w:r>
      <w:r w:rsidR="00F05159">
        <w:t>необходимо нажать на пункт «</w:t>
      </w:r>
      <w:r w:rsidR="00F05159">
        <w:rPr>
          <w:lang w:val="en-US"/>
        </w:rPr>
        <w:t>All</w:t>
      </w:r>
      <w:r w:rsidR="00F05159" w:rsidRPr="00F05159">
        <w:t xml:space="preserve"> </w:t>
      </w:r>
      <w:r w:rsidR="00F05159">
        <w:rPr>
          <w:lang w:val="en-US"/>
        </w:rPr>
        <w:t>orders</w:t>
      </w:r>
      <w:r w:rsidR="00F05159">
        <w:t>»</w:t>
      </w:r>
      <w:r w:rsidR="00F05159" w:rsidRPr="00F05159">
        <w:t xml:space="preserve">. </w:t>
      </w:r>
      <w:r>
        <w:rPr>
          <w:rFonts w:cs="Times New Roman"/>
          <w:color w:val="000000" w:themeColor="text1"/>
          <w:szCs w:val="28"/>
        </w:rPr>
        <w:t>Откроется страница со всеми заказами пользовател</w:t>
      </w:r>
      <w:r w:rsidR="00576DF4">
        <w:rPr>
          <w:rFonts w:cs="Times New Roman"/>
          <w:color w:val="000000" w:themeColor="text1"/>
          <w:szCs w:val="28"/>
        </w:rPr>
        <w:t>ей</w:t>
      </w:r>
      <w:r>
        <w:rPr>
          <w:rFonts w:cs="Times New Roman"/>
          <w:color w:val="000000" w:themeColor="text1"/>
          <w:szCs w:val="28"/>
        </w:rPr>
        <w:t xml:space="preserve">, представленная на </w:t>
      </w:r>
      <w:r w:rsidR="00693856">
        <w:rPr>
          <w:rFonts w:cs="Times New Roman"/>
          <w:color w:val="000000" w:themeColor="text1"/>
          <w:szCs w:val="28"/>
        </w:rPr>
        <w:t>рисунке</w:t>
      </w:r>
      <w:r>
        <w:rPr>
          <w:rFonts w:cs="Times New Roman"/>
          <w:color w:val="000000" w:themeColor="text1"/>
          <w:szCs w:val="28"/>
        </w:rPr>
        <w:t xml:space="preserve"> 5.</w:t>
      </w:r>
      <w:r w:rsidR="00BA4CB9">
        <w:rPr>
          <w:rFonts w:cs="Times New Roman"/>
          <w:color w:val="000000" w:themeColor="text1"/>
          <w:szCs w:val="28"/>
        </w:rPr>
        <w:t>2</w:t>
      </w:r>
      <w:r w:rsidR="00213F53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>.</w:t>
      </w:r>
    </w:p>
    <w:p w14:paraId="1587F475" w14:textId="2F21C64F" w:rsidR="00213F53" w:rsidRPr="0069394E" w:rsidRDefault="00213F53" w:rsidP="0069394E">
      <w:pPr>
        <w:jc w:val="both"/>
      </w:pPr>
      <w:r w:rsidRPr="00213F53">
        <w:rPr>
          <w:noProof/>
        </w:rPr>
        <w:drawing>
          <wp:inline distT="0" distB="0" distL="0" distR="0" wp14:anchorId="3DC181B1" wp14:editId="400E6800">
            <wp:extent cx="6372225" cy="3108325"/>
            <wp:effectExtent l="19050" t="19050" r="28575" b="15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902ED" w14:textId="3696AAF7" w:rsidR="006E1B67" w:rsidRPr="00A069E9" w:rsidRDefault="00213F53" w:rsidP="003B33C1">
      <w:pPr>
        <w:jc w:val="center"/>
      </w:pPr>
      <w:r>
        <w:t xml:space="preserve">Рисунок 5.22 – </w:t>
      </w:r>
      <w:r w:rsidR="00F05159">
        <w:t>Просмотр истории всех заказов</w:t>
      </w:r>
    </w:p>
    <w:p w14:paraId="5CCF9E42" w14:textId="216E9893" w:rsidR="002B78A9" w:rsidRDefault="002B78A9" w:rsidP="002B78A9">
      <w:pPr>
        <w:pStyle w:val="Heading3"/>
        <w:spacing w:before="240" w:after="12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2" w:name="_Toc186215566"/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0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роли пользователя</w:t>
      </w:r>
      <w:bookmarkEnd w:id="392"/>
    </w:p>
    <w:p w14:paraId="23F7222B" w14:textId="438C99CC" w:rsidR="002B78A9" w:rsidRPr="00A32CFB" w:rsidRDefault="002B78A9" w:rsidP="002B78A9">
      <w:pPr>
        <w:jc w:val="both"/>
        <w:rPr>
          <w:rFonts w:cs="Times New Roman"/>
          <w:color w:val="000000" w:themeColor="text1"/>
          <w:szCs w:val="28"/>
        </w:rPr>
      </w:pPr>
      <w:r>
        <w:tab/>
      </w:r>
      <w:r w:rsidR="00850795">
        <w:t>Для изменения роли пользователя администратору достаточно нажать на иконку «Карандаш» рядом с нужным пользователем, после чего откроется форма редактирования пользователя, где можно изменить его роль или удалить из системы. Страница управления пользователями представлена на рисунке 5.23</w:t>
      </w:r>
      <w:r w:rsidR="005F2958">
        <w:t>.</w:t>
      </w:r>
    </w:p>
    <w:p w14:paraId="5AE69D71" w14:textId="4E1E200E" w:rsidR="002B78A9" w:rsidRPr="0069394E" w:rsidRDefault="00850795" w:rsidP="00850795">
      <w:pPr>
        <w:jc w:val="center"/>
      </w:pPr>
      <w:r w:rsidRPr="00850795">
        <w:rPr>
          <w:noProof/>
        </w:rPr>
        <w:drawing>
          <wp:inline distT="0" distB="0" distL="0" distR="0" wp14:anchorId="74C09612" wp14:editId="2B53FA0E">
            <wp:extent cx="5703570" cy="2712251"/>
            <wp:effectExtent l="19050" t="19050" r="1143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2014" cy="271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2DF60" w14:textId="072FD90D" w:rsidR="002B78A9" w:rsidRDefault="002B78A9" w:rsidP="002B78A9">
      <w:pPr>
        <w:jc w:val="center"/>
      </w:pPr>
      <w:r>
        <w:t>Рисунок 5.2</w:t>
      </w:r>
      <w:r w:rsidR="00B46136">
        <w:t>3</w:t>
      </w:r>
      <w:r>
        <w:t xml:space="preserve"> – </w:t>
      </w:r>
      <w:r w:rsidR="00FF5652">
        <w:t>Страница управления пользователями</w:t>
      </w:r>
    </w:p>
    <w:p w14:paraId="40BC29D2" w14:textId="5AF9082C" w:rsidR="00EA39A1" w:rsidRDefault="00850795" w:rsidP="00850795">
      <w:pPr>
        <w:ind w:firstLine="708"/>
        <w:jc w:val="both"/>
      </w:pPr>
      <w:r>
        <w:t>Для изменения роли пользователя нужно нажать на выпадающий список, выбрать новую роль пользователя, после чего нажать на кнопку «</w:t>
      </w:r>
      <w:r>
        <w:rPr>
          <w:lang w:val="en-US"/>
        </w:rPr>
        <w:t>Change</w:t>
      </w:r>
      <w:r w:rsidRPr="00850795">
        <w:t xml:space="preserve"> </w:t>
      </w:r>
      <w:r>
        <w:rPr>
          <w:lang w:val="en-US"/>
        </w:rPr>
        <w:t>role</w:t>
      </w:r>
      <w:r>
        <w:t>»</w:t>
      </w:r>
      <w:r w:rsidRPr="00850795">
        <w:t xml:space="preserve">. </w:t>
      </w:r>
      <w:r>
        <w:t>После этого будет получено соответствующее уведомление, роль пользователя будет изменена и обновлена в списке пользователей.</w:t>
      </w:r>
      <w:r w:rsidR="003D261E">
        <w:t xml:space="preserve"> Форма управления пользователем представлена на рисунке 5.24.</w:t>
      </w:r>
    </w:p>
    <w:p w14:paraId="3AEFFFE0" w14:textId="589EBAD6" w:rsidR="00850795" w:rsidRDefault="00850795" w:rsidP="00850795">
      <w:pPr>
        <w:ind w:firstLine="708"/>
        <w:jc w:val="center"/>
      </w:pPr>
      <w:r w:rsidRPr="00850795">
        <w:rPr>
          <w:noProof/>
        </w:rPr>
        <w:drawing>
          <wp:inline distT="0" distB="0" distL="0" distR="0" wp14:anchorId="1A7CA25D" wp14:editId="1D54FC1D">
            <wp:extent cx="2731770" cy="1742487"/>
            <wp:effectExtent l="19050" t="19050" r="11430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9342" cy="174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A94B3" w14:textId="51D0BCA5" w:rsidR="003D261E" w:rsidRDefault="00850795" w:rsidP="00305684">
      <w:pPr>
        <w:jc w:val="center"/>
      </w:pPr>
      <w:r>
        <w:t xml:space="preserve">Рисунок 5.24 – Форма </w:t>
      </w:r>
      <w:r w:rsidR="005749AA">
        <w:t>управления</w:t>
      </w:r>
      <w:r>
        <w:t xml:space="preserve"> пользовател</w:t>
      </w:r>
      <w:r w:rsidR="005749AA">
        <w:t>ем</w:t>
      </w:r>
    </w:p>
    <w:p w14:paraId="1301A0F7" w14:textId="77777777" w:rsidR="003D261E" w:rsidRDefault="003D261E">
      <w:r>
        <w:br w:type="page"/>
      </w:r>
    </w:p>
    <w:p w14:paraId="4FF1703C" w14:textId="6317616E" w:rsidR="00B12618" w:rsidRDefault="00850795" w:rsidP="003D261E">
      <w:pPr>
        <w:ind w:firstLine="708"/>
        <w:rPr>
          <w:rFonts w:cs="Times New Roman"/>
          <w:b/>
          <w:bCs/>
          <w:color w:val="000000" w:themeColor="text1"/>
          <w:szCs w:val="28"/>
        </w:rPr>
      </w:pPr>
      <w:r w:rsidRPr="00EA39A1">
        <w:rPr>
          <w:rFonts w:cs="Times New Roman"/>
          <w:b/>
          <w:bCs/>
          <w:color w:val="000000" w:themeColor="text1"/>
          <w:szCs w:val="28"/>
        </w:rPr>
        <w:lastRenderedPageBreak/>
        <w:t>5.4.</w:t>
      </w:r>
      <w:r w:rsidR="00165A24">
        <w:rPr>
          <w:rFonts w:cs="Times New Roman"/>
          <w:b/>
          <w:bCs/>
          <w:color w:val="000000" w:themeColor="text1"/>
          <w:szCs w:val="28"/>
        </w:rPr>
        <w:t>6</w:t>
      </w:r>
      <w:r w:rsidRPr="00EA39A1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12618">
        <w:rPr>
          <w:rFonts w:cs="Times New Roman"/>
          <w:b/>
          <w:bCs/>
          <w:color w:val="000000" w:themeColor="text1"/>
          <w:szCs w:val="28"/>
        </w:rPr>
        <w:t xml:space="preserve">Удаление </w:t>
      </w:r>
      <w:r>
        <w:rPr>
          <w:rFonts w:cs="Times New Roman"/>
          <w:b/>
          <w:bCs/>
          <w:color w:val="000000" w:themeColor="text1"/>
          <w:szCs w:val="28"/>
        </w:rPr>
        <w:t>пользователя</w:t>
      </w:r>
    </w:p>
    <w:p w14:paraId="6089C12A" w14:textId="1EBB1F7B" w:rsidR="00B12618" w:rsidRDefault="00B12618" w:rsidP="0085079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Для удаления пользователя из системы</w:t>
      </w:r>
      <w:r w:rsidR="005749AA">
        <w:rPr>
          <w:rFonts w:cs="Times New Roman"/>
          <w:color w:val="000000" w:themeColor="text1"/>
          <w:szCs w:val="28"/>
        </w:rPr>
        <w:t xml:space="preserve"> достаточно нажать на кнопку</w:t>
      </w:r>
      <w:r w:rsidR="001B42BC">
        <w:rPr>
          <w:rFonts w:cs="Times New Roman"/>
          <w:color w:val="000000" w:themeColor="text1"/>
          <w:szCs w:val="28"/>
        </w:rPr>
        <w:t xml:space="preserve"> «</w:t>
      </w:r>
      <w:r w:rsidR="001B42BC">
        <w:rPr>
          <w:rFonts w:cs="Times New Roman"/>
          <w:color w:val="000000" w:themeColor="text1"/>
          <w:szCs w:val="28"/>
          <w:lang w:val="en-US"/>
        </w:rPr>
        <w:t>Delete</w:t>
      </w:r>
      <w:r w:rsidR="001B42BC" w:rsidRPr="001B42BC">
        <w:rPr>
          <w:rFonts w:cs="Times New Roman"/>
          <w:color w:val="000000" w:themeColor="text1"/>
          <w:szCs w:val="28"/>
        </w:rPr>
        <w:t xml:space="preserve"> </w:t>
      </w:r>
      <w:r w:rsidR="001B42BC">
        <w:rPr>
          <w:rFonts w:cs="Times New Roman"/>
          <w:color w:val="000000" w:themeColor="text1"/>
          <w:szCs w:val="28"/>
          <w:lang w:val="en-US"/>
        </w:rPr>
        <w:t>user</w:t>
      </w:r>
      <w:r w:rsidR="001B42BC">
        <w:rPr>
          <w:rFonts w:cs="Times New Roman"/>
          <w:color w:val="000000" w:themeColor="text1"/>
          <w:szCs w:val="28"/>
        </w:rPr>
        <w:t>»</w:t>
      </w:r>
      <w:r w:rsidR="005749AA">
        <w:rPr>
          <w:rFonts w:cs="Times New Roman"/>
          <w:color w:val="000000" w:themeColor="text1"/>
          <w:szCs w:val="28"/>
        </w:rPr>
        <w:t xml:space="preserve"> в форме редактирования пользователя</w:t>
      </w:r>
      <w:r w:rsidR="003D261E">
        <w:rPr>
          <w:rFonts w:cs="Times New Roman"/>
          <w:color w:val="000000" w:themeColor="text1"/>
          <w:szCs w:val="28"/>
        </w:rPr>
        <w:t>, представленной на рисунке 5.25.</w:t>
      </w:r>
    </w:p>
    <w:p w14:paraId="408D02A4" w14:textId="0FB9D47D" w:rsidR="003D261E" w:rsidRDefault="003D261E" w:rsidP="003D261E">
      <w:pPr>
        <w:jc w:val="center"/>
        <w:rPr>
          <w:rFonts w:cs="Times New Roman"/>
          <w:color w:val="000000" w:themeColor="text1"/>
          <w:szCs w:val="28"/>
        </w:rPr>
      </w:pPr>
      <w:r w:rsidRPr="003D261E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6FB36A1" wp14:editId="5A6919D2">
            <wp:extent cx="2724150" cy="1696170"/>
            <wp:effectExtent l="19050" t="19050" r="19050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4135" cy="170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9822B" w14:textId="166BD54A" w:rsidR="003D261E" w:rsidRDefault="003D261E" w:rsidP="00294BF8">
      <w:pPr>
        <w:jc w:val="center"/>
      </w:pPr>
      <w:r>
        <w:t>Рисунок 5.25 – Форма управления пользователем</w:t>
      </w:r>
    </w:p>
    <w:p w14:paraId="6778DB5D" w14:textId="5B579E4D" w:rsidR="00012918" w:rsidRPr="00012918" w:rsidRDefault="00012918" w:rsidP="00012918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3" w:name="_Toc186215567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4E09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393"/>
    </w:p>
    <w:p w14:paraId="6727137C" w14:textId="18D855B4" w:rsidR="005F2958" w:rsidRDefault="0032541B" w:rsidP="005F2958">
      <w:pPr>
        <w:pStyle w:val="a1"/>
        <w:ind w:firstLine="708"/>
      </w:pPr>
      <w:r>
        <w:t xml:space="preserve">1. </w:t>
      </w:r>
      <w:r w:rsidR="00012918">
        <w:t>Разработано руководство, описывающее действия пользователей системы: гостя, клиента и администратора, с учетом уникальных функций каждой роли, описанных в диаграмме вариантов использования.</w:t>
      </w:r>
    </w:p>
    <w:p w14:paraId="72B52178" w14:textId="725F6F62" w:rsidR="005F2958" w:rsidRDefault="005F2958" w:rsidP="005F2958">
      <w:pPr>
        <w:pStyle w:val="a1"/>
        <w:ind w:firstLine="708"/>
      </w:pPr>
      <w:r>
        <w:t>2. У всех пользователей есть возможность просматривать каталог товаров, страницу товара, выполнять поиск и фильтрацию по товарам. Гости могут зарегистрироваться и аутентифицироваться. Клиенты могут добавлять и удалять товар из корзины, покупать товар, а также просматривать историю своих заказов. Администратор имеет все возможности клиента, а также может создавать, редактировать и удалять товар из системы, просматривать историю всех заказов, изменять роль пользователя и удалять пользователя из системы.</w:t>
      </w:r>
    </w:p>
    <w:p w14:paraId="4B223F67" w14:textId="77777777" w:rsidR="00CA7411" w:rsidRDefault="00CA7411">
      <w:r>
        <w:br w:type="page"/>
      </w:r>
    </w:p>
    <w:p w14:paraId="3DBC98AB" w14:textId="43735B50" w:rsidR="00012918" w:rsidRDefault="00CA7411" w:rsidP="00CA7411">
      <w:pPr>
        <w:pStyle w:val="a1"/>
        <w:spacing w:after="360"/>
        <w:jc w:val="center"/>
        <w:rPr>
          <w:b/>
          <w:bCs/>
        </w:rPr>
      </w:pPr>
      <w:r w:rsidRPr="00CA7411">
        <w:rPr>
          <w:b/>
          <w:bCs/>
        </w:rPr>
        <w:lastRenderedPageBreak/>
        <w:t>Заключение</w:t>
      </w:r>
    </w:p>
    <w:p w14:paraId="6DDD2092" w14:textId="42A91A88" w:rsidR="007C44B4" w:rsidRDefault="00CA7411" w:rsidP="009C2146">
      <w:pPr>
        <w:pStyle w:val="a1"/>
      </w:pPr>
      <w:r>
        <w:t xml:space="preserve">В результате работы над проектом было разработано </w:t>
      </w:r>
      <w:r>
        <w:rPr>
          <w:lang w:val="en-US"/>
        </w:rPr>
        <w:t>web</w:t>
      </w:r>
      <w:r w:rsidRPr="00CA7411">
        <w:t>-</w:t>
      </w:r>
      <w:r>
        <w:t>приложение «</w:t>
      </w:r>
      <w:proofErr w:type="spellStart"/>
      <w:r>
        <w:rPr>
          <w:lang w:val="en-US"/>
        </w:rPr>
        <w:t>ElectroShop</w:t>
      </w:r>
      <w:proofErr w:type="spellEnd"/>
      <w:r>
        <w:t>» для интернет-магазина электроники, которое соответствует заявленным целям и требованиям</w:t>
      </w:r>
      <w:r w:rsidR="007C44B4">
        <w:t>:</w:t>
      </w:r>
    </w:p>
    <w:p w14:paraId="7F6E52F4" w14:textId="72261A55" w:rsidR="00D32098" w:rsidRDefault="008C3069" w:rsidP="00D32098">
      <w:pPr>
        <w:pStyle w:val="a1"/>
        <w:numPr>
          <w:ilvl w:val="0"/>
          <w:numId w:val="45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 xml:space="preserve">приложение поддерживает </w:t>
      </w:r>
      <w:r w:rsidR="00126972">
        <w:t>т</w:t>
      </w:r>
      <w:r w:rsidR="007C44B4">
        <w:t>р</w:t>
      </w:r>
      <w:r>
        <w:t>и</w:t>
      </w:r>
      <w:r w:rsidR="007C44B4">
        <w:t xml:space="preserve"> ключевы</w:t>
      </w:r>
      <w:r>
        <w:t>е</w:t>
      </w:r>
      <w:r w:rsidR="007C44B4">
        <w:t xml:space="preserve"> рол</w:t>
      </w:r>
      <w:r>
        <w:t>и:</w:t>
      </w:r>
      <w:r w:rsidR="007C44B4">
        <w:t xml:space="preserve"> гость, клиент и администратор.</w:t>
      </w:r>
    </w:p>
    <w:p w14:paraId="7058F091" w14:textId="3C5CE5E3" w:rsidR="007C44B4" w:rsidRDefault="007C44B4" w:rsidP="007C44B4">
      <w:pPr>
        <w:pStyle w:val="a1"/>
        <w:numPr>
          <w:ilvl w:val="0"/>
          <w:numId w:val="45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 xml:space="preserve">приложение использует клиент-серверную архитектуру. Серверная часть реализована на </w:t>
      </w:r>
      <w:r>
        <w:rPr>
          <w:lang w:val="en-US"/>
        </w:rPr>
        <w:t>Node</w:t>
      </w:r>
      <w:r w:rsidRPr="00D32098">
        <w:t>.</w:t>
      </w:r>
      <w:proofErr w:type="spellStart"/>
      <w:r>
        <w:rPr>
          <w:lang w:val="en-US"/>
        </w:rPr>
        <w:t>js</w:t>
      </w:r>
      <w:proofErr w:type="spellEnd"/>
      <w:r w:rsidRPr="00D32098">
        <w:t xml:space="preserve">, </w:t>
      </w:r>
      <w:r>
        <w:t xml:space="preserve">клиентская – </w:t>
      </w:r>
      <w:r>
        <w:rPr>
          <w:lang w:val="en-US"/>
        </w:rPr>
        <w:t>React</w:t>
      </w:r>
      <w:r w:rsidRPr="00D32098">
        <w:t>.</w:t>
      </w:r>
      <w:proofErr w:type="spellStart"/>
      <w:r>
        <w:rPr>
          <w:lang w:val="en-US"/>
        </w:rPr>
        <w:t>js</w:t>
      </w:r>
      <w:proofErr w:type="spellEnd"/>
      <w:r w:rsidRPr="00790401">
        <w:t>.</w:t>
      </w:r>
      <w:r w:rsidR="00124C6F">
        <w:t xml:space="preserve"> Подключены сторонние сервисы: </w:t>
      </w:r>
      <w:r w:rsidR="00124C6F">
        <w:rPr>
          <w:lang w:val="en-US"/>
        </w:rPr>
        <w:t>Cloudinary</w:t>
      </w:r>
      <w:r w:rsidR="00124C6F">
        <w:t xml:space="preserve"> – для хранения изображений в облаке и </w:t>
      </w:r>
      <w:r w:rsidR="00124C6F">
        <w:rPr>
          <w:lang w:val="en-US"/>
        </w:rPr>
        <w:t>Stripe</w:t>
      </w:r>
      <w:r w:rsidR="00124C6F">
        <w:t xml:space="preserve"> – система электронных платежей.</w:t>
      </w:r>
    </w:p>
    <w:p w14:paraId="69ABC935" w14:textId="6FE066C2" w:rsidR="007C44B4" w:rsidRDefault="007C44B4" w:rsidP="007C44B4">
      <w:pPr>
        <w:pStyle w:val="a1"/>
        <w:numPr>
          <w:ilvl w:val="0"/>
          <w:numId w:val="45"/>
        </w:numPr>
        <w:ind w:left="0" w:firstLine="709"/>
      </w:pPr>
      <w:r>
        <w:rPr>
          <w:lang w:val="en-US"/>
        </w:rPr>
        <w:t>Web</w:t>
      </w:r>
      <w:r w:rsidRPr="00CA7411">
        <w:t>-</w:t>
      </w:r>
      <w:r>
        <w:t>приложение включает 16 ключевых функций, охватывающих весь необходимый функционал: оформление заказов и обработка платежей, создание, редактирование и удаление товаров, изменение роли пользователя и удаления пользователя из системы.</w:t>
      </w:r>
    </w:p>
    <w:p w14:paraId="51F27A06" w14:textId="66ED4B3F" w:rsidR="00D32098" w:rsidRDefault="00D32098" w:rsidP="00D32098">
      <w:pPr>
        <w:pStyle w:val="a1"/>
        <w:numPr>
          <w:ilvl w:val="0"/>
          <w:numId w:val="45"/>
        </w:numPr>
        <w:ind w:left="0" w:firstLine="709"/>
      </w:pPr>
      <w:r>
        <w:t>Для хранения данных была создана база данных, содержащая 4 коллекции: товары, заказы, пользователи и корзина.</w:t>
      </w:r>
    </w:p>
    <w:p w14:paraId="386CA932" w14:textId="4D11746A" w:rsidR="00716DC5" w:rsidRDefault="00716DC5" w:rsidP="00D32098">
      <w:pPr>
        <w:pStyle w:val="a1"/>
        <w:numPr>
          <w:ilvl w:val="0"/>
          <w:numId w:val="45"/>
        </w:numPr>
        <w:ind w:left="0" w:firstLine="709"/>
      </w:pPr>
      <w:r>
        <w:t xml:space="preserve">Общий объем программного кода </w:t>
      </w:r>
      <w:r>
        <w:rPr>
          <w:lang w:val="en-US"/>
        </w:rPr>
        <w:t>web</w:t>
      </w:r>
      <w:r w:rsidRPr="00716DC5">
        <w:t>-</w:t>
      </w:r>
      <w:r>
        <w:t>приложения составил 8000 строк авторского кода.</w:t>
      </w:r>
    </w:p>
    <w:p w14:paraId="31ABD974" w14:textId="57AFB6E3" w:rsidR="00716DC5" w:rsidRPr="003471ED" w:rsidRDefault="00716DC5" w:rsidP="00D32098">
      <w:pPr>
        <w:pStyle w:val="a1"/>
        <w:numPr>
          <w:ilvl w:val="0"/>
          <w:numId w:val="45"/>
        </w:numPr>
        <w:ind w:left="0" w:firstLine="709"/>
      </w:pPr>
      <w:r w:rsidRPr="003471ED">
        <w:t>Общее количество тестов – 1</w:t>
      </w:r>
      <w:r w:rsidR="008E27BB" w:rsidRPr="003471ED">
        <w:t>5</w:t>
      </w:r>
      <w:r w:rsidRPr="003471ED">
        <w:t xml:space="preserve">, покрытие кода тестами </w:t>
      </w:r>
      <w:r w:rsidR="003471ED" w:rsidRPr="003471ED">
        <w:t>95</w:t>
      </w:r>
      <w:r w:rsidRPr="003471ED">
        <w:t>%.</w:t>
      </w:r>
    </w:p>
    <w:p w14:paraId="49B5BB4B" w14:textId="5C1873BF" w:rsidR="00565CB6" w:rsidRDefault="005320E0" w:rsidP="005320E0">
      <w:pPr>
        <w:pStyle w:val="a1"/>
      </w:pPr>
      <w:r>
        <w:t>На основе полученных результатов работы web-приложения можно заключить, что цель проекта достигнута, а все требования технического задания были полностью выполнены.</w:t>
      </w:r>
    </w:p>
    <w:p w14:paraId="311D5C06" w14:textId="77777777" w:rsidR="00565CB6" w:rsidRDefault="00565CB6">
      <w:r>
        <w:br w:type="page"/>
      </w:r>
    </w:p>
    <w:p w14:paraId="3111E737" w14:textId="77777777" w:rsidR="00565CB6" w:rsidRDefault="00565CB6" w:rsidP="00565CB6">
      <w:pPr>
        <w:pStyle w:val="a9"/>
        <w:spacing w:before="360"/>
        <w:ind w:firstLine="0"/>
        <w:jc w:val="center"/>
      </w:pPr>
      <w:bookmarkStart w:id="394" w:name="_Toc185670880"/>
      <w:bookmarkStart w:id="395" w:name="_Toc186070477"/>
      <w:bookmarkStart w:id="396" w:name="_Toc186215568"/>
      <w:r>
        <w:lastRenderedPageBreak/>
        <w:t>Список используемых источников</w:t>
      </w:r>
      <w:bookmarkEnd w:id="394"/>
      <w:bookmarkEnd w:id="395"/>
      <w:bookmarkEnd w:id="396"/>
    </w:p>
    <w:p w14:paraId="716D3D15" w14:textId="7C8ED053" w:rsidR="00377FD6" w:rsidRDefault="00377FD6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377FD6">
        <w:rPr>
          <w:color w:val="000000" w:themeColor="text1"/>
        </w:rPr>
        <w:t>RFC 2616</w:t>
      </w:r>
      <w:r>
        <w:rPr>
          <w:color w:val="000000" w:themeColor="text1"/>
        </w:rPr>
        <w:t xml:space="preserve"> </w:t>
      </w:r>
      <w:r w:rsidRPr="00377FD6">
        <w:rPr>
          <w:color w:val="000000" w:themeColor="text1"/>
        </w:rPr>
        <w:t xml:space="preserve">HTTP/1.1 [Электронный ресурс]. – Режим доступа: https://www.rfc-editor.org/rfc/rfc2616 – Дата доступа: </w:t>
      </w:r>
      <w:r w:rsidR="00431D4E">
        <w:rPr>
          <w:color w:val="000000" w:themeColor="text1"/>
        </w:rPr>
        <w:t>01</w:t>
      </w:r>
      <w:r w:rsidRPr="00377FD6">
        <w:rPr>
          <w:color w:val="000000" w:themeColor="text1"/>
        </w:rPr>
        <w:t>.</w:t>
      </w:r>
      <w:r w:rsidR="00431D4E">
        <w:rPr>
          <w:color w:val="000000" w:themeColor="text1"/>
        </w:rPr>
        <w:t>10</w:t>
      </w:r>
      <w:r w:rsidRPr="00377FD6">
        <w:rPr>
          <w:color w:val="000000" w:themeColor="text1"/>
        </w:rPr>
        <w:t>.2024.</w:t>
      </w:r>
    </w:p>
    <w:p w14:paraId="243E8118" w14:textId="49B07761" w:rsidR="00377FD6" w:rsidRDefault="00377FD6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377FD6">
        <w:rPr>
          <w:color w:val="000000" w:themeColor="text1"/>
        </w:rPr>
        <w:t xml:space="preserve">Закон Республики Беларусь "О государственном регулировании торговли и общественного питания" [Электронный ресурс]. – Режим доступа: https://pravo.by/document/?guid=3871&amp;p0=h11400128 – Дата доступа: </w:t>
      </w:r>
      <w:r w:rsidR="00AE63A1">
        <w:rPr>
          <w:color w:val="000000" w:themeColor="text1"/>
        </w:rPr>
        <w:t>03</w:t>
      </w:r>
      <w:r w:rsidRPr="00377FD6">
        <w:rPr>
          <w:color w:val="000000" w:themeColor="text1"/>
        </w:rPr>
        <w:t>.1</w:t>
      </w:r>
      <w:r w:rsidR="00431D4E">
        <w:rPr>
          <w:color w:val="000000" w:themeColor="text1"/>
        </w:rPr>
        <w:t>0</w:t>
      </w:r>
      <w:r w:rsidRPr="00377FD6">
        <w:rPr>
          <w:color w:val="000000" w:themeColor="text1"/>
        </w:rPr>
        <w:t>.2024.</w:t>
      </w:r>
    </w:p>
    <w:p w14:paraId="35A68A1E" w14:textId="31DC25FA" w:rsidR="00B45AAC" w:rsidRDefault="00B45AAC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B45AAC">
        <w:rPr>
          <w:color w:val="000000" w:themeColor="text1"/>
        </w:rPr>
        <w:t xml:space="preserve">Node.js [Электронный ресурс]. – Режим доступа: https://nodejs.org/en/ – Дата доступа: </w:t>
      </w:r>
      <w:r w:rsidR="00AE63A1">
        <w:rPr>
          <w:color w:val="000000" w:themeColor="text1"/>
        </w:rPr>
        <w:t>03</w:t>
      </w:r>
      <w:r w:rsidRPr="00B45AAC">
        <w:rPr>
          <w:color w:val="000000" w:themeColor="text1"/>
        </w:rPr>
        <w:t>.12.2024.</w:t>
      </w:r>
    </w:p>
    <w:p w14:paraId="463C9317" w14:textId="44A0BB7A" w:rsidR="00377FD6" w:rsidRDefault="00565CB6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377FD6">
        <w:rPr>
          <w:color w:val="000000" w:themeColor="text1"/>
        </w:rPr>
        <w:t xml:space="preserve">Сайт интернет-магазина электроники 5 Элемент [Электронный ресурс]. – Режим доступа: </w:t>
      </w:r>
      <w:hyperlink r:id="rId39" w:history="1">
        <w:r w:rsidRPr="00377FD6">
          <w:rPr>
            <w:rStyle w:val="Hyperlink"/>
            <w:color w:val="000000" w:themeColor="text1"/>
            <w:u w:val="none"/>
          </w:rPr>
          <w:t>https://5element.by/</w:t>
        </w:r>
      </w:hyperlink>
      <w:r w:rsidRPr="00377FD6">
        <w:rPr>
          <w:color w:val="000000" w:themeColor="text1"/>
        </w:rPr>
        <w:t xml:space="preserve"> – Дата доступа: </w:t>
      </w:r>
      <w:r w:rsidR="00AE63A1">
        <w:rPr>
          <w:color w:val="000000" w:themeColor="text1"/>
        </w:rPr>
        <w:t>05</w:t>
      </w:r>
      <w:r w:rsidRPr="00377FD6">
        <w:rPr>
          <w:color w:val="000000" w:themeColor="text1"/>
        </w:rPr>
        <w:t>.</w:t>
      </w:r>
      <w:r w:rsidR="00AE63A1">
        <w:rPr>
          <w:color w:val="000000" w:themeColor="text1"/>
        </w:rPr>
        <w:t>10</w:t>
      </w:r>
      <w:r w:rsidRPr="00377FD6">
        <w:rPr>
          <w:color w:val="000000" w:themeColor="text1"/>
        </w:rPr>
        <w:t>.2024.</w:t>
      </w:r>
    </w:p>
    <w:p w14:paraId="65451C06" w14:textId="633676F6" w:rsidR="00AE63A1" w:rsidRDefault="00AE63A1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</w:rPr>
        <w:t>Сайт интернет-магазина электроники Электросила</w:t>
      </w:r>
      <w:r w:rsidRPr="00AE63A1">
        <w:rPr>
          <w:color w:val="000000" w:themeColor="text1"/>
        </w:rPr>
        <w:t xml:space="preserve"> [Электронный ресурс]. – Режим доступа: https://sila.by/ – Дата доступа: </w:t>
      </w:r>
      <w:r w:rsidR="00BC5B29">
        <w:rPr>
          <w:color w:val="000000" w:themeColor="text1"/>
        </w:rPr>
        <w:t>05</w:t>
      </w:r>
      <w:r w:rsidRPr="00AE63A1">
        <w:rPr>
          <w:color w:val="000000" w:themeColor="text1"/>
        </w:rPr>
        <w:t>.1</w:t>
      </w:r>
      <w:r w:rsidR="00BC5B29">
        <w:rPr>
          <w:color w:val="000000" w:themeColor="text1"/>
        </w:rPr>
        <w:t>0</w:t>
      </w:r>
      <w:r w:rsidRPr="00AE63A1">
        <w:rPr>
          <w:color w:val="000000" w:themeColor="text1"/>
        </w:rPr>
        <w:t>.2024.</w:t>
      </w:r>
    </w:p>
    <w:p w14:paraId="3B7E9E7F" w14:textId="3301D8F0" w:rsidR="006A7FB7" w:rsidRDefault="006A7FB7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</w:rPr>
        <w:t xml:space="preserve">Сайт интернет-магазина электроники </w:t>
      </w:r>
      <w:r>
        <w:rPr>
          <w:color w:val="000000" w:themeColor="text1"/>
          <w:lang w:val="en-US"/>
        </w:rPr>
        <w:t>DNS</w:t>
      </w:r>
      <w:r w:rsidRPr="006A7FB7">
        <w:rPr>
          <w:color w:val="000000" w:themeColor="text1"/>
        </w:rPr>
        <w:t xml:space="preserve"> [Электронный ресурс]. – Режим доступа: https://dns-shop.by/ – Дата доступа: </w:t>
      </w:r>
      <w:r w:rsidR="00E202C2" w:rsidRPr="00E202C2">
        <w:rPr>
          <w:color w:val="000000" w:themeColor="text1"/>
        </w:rPr>
        <w:t>16</w:t>
      </w:r>
      <w:r w:rsidRPr="006A7FB7">
        <w:rPr>
          <w:color w:val="000000" w:themeColor="text1"/>
        </w:rPr>
        <w:t>.1</w:t>
      </w:r>
      <w:r w:rsidR="00E202C2" w:rsidRPr="00E202C2">
        <w:rPr>
          <w:color w:val="000000" w:themeColor="text1"/>
        </w:rPr>
        <w:t>0</w:t>
      </w:r>
      <w:r w:rsidRPr="006A7FB7">
        <w:rPr>
          <w:color w:val="000000" w:themeColor="text1"/>
        </w:rPr>
        <w:t>.2024.</w:t>
      </w:r>
    </w:p>
    <w:p w14:paraId="764B82ED" w14:textId="1AE30499" w:rsidR="00E202C2" w:rsidRDefault="00E202C2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E202C2">
        <w:rPr>
          <w:color w:val="000000" w:themeColor="text1"/>
        </w:rPr>
        <w:t>JSON [Электронный ресурс]. – Режим доступа: https://www.json.org/json-ru.html – Дата доступа: 18.10.2024.</w:t>
      </w:r>
    </w:p>
    <w:p w14:paraId="70EF1518" w14:textId="61725550" w:rsidR="00E202C2" w:rsidRDefault="00E202C2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E202C2">
        <w:rPr>
          <w:color w:val="000000" w:themeColor="text1"/>
        </w:rPr>
        <w:t xml:space="preserve">Base64 [Электронный ресурс]. – Режим доступа: https://ru.wikipedia.org/wiki/Base64 – Дата доступа: </w:t>
      </w:r>
      <w:r w:rsidR="00280E53" w:rsidRPr="00280E53">
        <w:rPr>
          <w:color w:val="000000" w:themeColor="text1"/>
        </w:rPr>
        <w:t>18</w:t>
      </w:r>
      <w:r w:rsidRPr="00E202C2">
        <w:rPr>
          <w:color w:val="000000" w:themeColor="text1"/>
        </w:rPr>
        <w:t>.1</w:t>
      </w:r>
      <w:r w:rsidR="00844781" w:rsidRPr="00844781">
        <w:rPr>
          <w:color w:val="000000" w:themeColor="text1"/>
        </w:rPr>
        <w:t>0</w:t>
      </w:r>
      <w:r w:rsidRPr="00E202C2">
        <w:rPr>
          <w:color w:val="000000" w:themeColor="text1"/>
        </w:rPr>
        <w:t>.2024.</w:t>
      </w:r>
    </w:p>
    <w:p w14:paraId="69F9E8AF" w14:textId="47188420" w:rsidR="00E202C2" w:rsidRDefault="00E202C2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E202C2">
        <w:rPr>
          <w:color w:val="000000" w:themeColor="text1"/>
        </w:rPr>
        <w:t xml:space="preserve">Mongoose [Электронный ресурс]. – Режим доступа: https://mongoosejs.com/docs/guide.html – Дата доступа: </w:t>
      </w:r>
      <w:r w:rsidR="00276046" w:rsidRPr="00276046">
        <w:rPr>
          <w:color w:val="000000" w:themeColor="text1"/>
        </w:rPr>
        <w:t>21</w:t>
      </w:r>
      <w:r w:rsidRPr="00E202C2">
        <w:rPr>
          <w:color w:val="000000" w:themeColor="text1"/>
        </w:rPr>
        <w:t>.1</w:t>
      </w:r>
      <w:r w:rsidR="00276046" w:rsidRPr="00276046">
        <w:rPr>
          <w:color w:val="000000" w:themeColor="text1"/>
        </w:rPr>
        <w:t>0</w:t>
      </w:r>
      <w:r w:rsidRPr="00E202C2">
        <w:rPr>
          <w:color w:val="000000" w:themeColor="text1"/>
        </w:rPr>
        <w:t>.2024.</w:t>
      </w:r>
    </w:p>
    <w:p w14:paraId="12919A11" w14:textId="327D7213" w:rsidR="005B49BB" w:rsidRDefault="005B49BB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t>MongoDB [Электронный ресурс]. – Режим доступа: https://www.mongodb.com/ – Дата доступа: 22.10.2024.</w:t>
      </w:r>
    </w:p>
    <w:p w14:paraId="23754212" w14:textId="52BE12C1" w:rsidR="0091433F" w:rsidRDefault="0091433F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91433F">
        <w:rPr>
          <w:color w:val="000000" w:themeColor="text1"/>
        </w:rPr>
        <w:t>Nginx [Электронный ресурс]. – Режим доступа: https://nginx.org/ru/ – Дата доступа: 23.1</w:t>
      </w:r>
      <w:r w:rsidRPr="00836269">
        <w:rPr>
          <w:color w:val="000000" w:themeColor="text1"/>
        </w:rPr>
        <w:t>0</w:t>
      </w:r>
      <w:r w:rsidRPr="0091433F">
        <w:rPr>
          <w:color w:val="000000" w:themeColor="text1"/>
        </w:rPr>
        <w:t>.2024.</w:t>
      </w:r>
    </w:p>
    <w:p w14:paraId="60E2635B" w14:textId="62AD07B6" w:rsidR="00836269" w:rsidRDefault="00836269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836269">
        <w:rPr>
          <w:color w:val="000000" w:themeColor="text1"/>
          <w:lang w:val="en-US"/>
        </w:rPr>
        <w:t>Stripe</w:t>
      </w:r>
      <w:r w:rsidRPr="00836269">
        <w:rPr>
          <w:color w:val="000000" w:themeColor="text1"/>
        </w:rPr>
        <w:t xml:space="preserve"> [Электронный ресурс]. – Режим доступа: </w:t>
      </w:r>
      <w:r w:rsidRPr="00836269">
        <w:rPr>
          <w:color w:val="000000" w:themeColor="text1"/>
          <w:lang w:val="en-US"/>
        </w:rPr>
        <w:t>https</w:t>
      </w:r>
      <w:r w:rsidRPr="00836269">
        <w:rPr>
          <w:color w:val="000000" w:themeColor="text1"/>
        </w:rPr>
        <w:t>://</w:t>
      </w:r>
      <w:r w:rsidRPr="00836269">
        <w:rPr>
          <w:color w:val="000000" w:themeColor="text1"/>
          <w:lang w:val="en-US"/>
        </w:rPr>
        <w:t>stripe</w:t>
      </w:r>
      <w:r w:rsidRPr="00836269">
        <w:rPr>
          <w:color w:val="000000" w:themeColor="text1"/>
        </w:rPr>
        <w:t>.</w:t>
      </w:r>
      <w:r w:rsidRPr="00836269">
        <w:rPr>
          <w:color w:val="000000" w:themeColor="text1"/>
          <w:lang w:val="en-US"/>
        </w:rPr>
        <w:t>com</w:t>
      </w:r>
      <w:r w:rsidRPr="00836269">
        <w:rPr>
          <w:color w:val="000000" w:themeColor="text1"/>
        </w:rPr>
        <w:t>/ – Дата доступа: 2</w:t>
      </w:r>
      <w:r w:rsidR="00125013" w:rsidRPr="00125013">
        <w:rPr>
          <w:color w:val="000000" w:themeColor="text1"/>
        </w:rPr>
        <w:t>5</w:t>
      </w:r>
      <w:r w:rsidRPr="00836269">
        <w:rPr>
          <w:color w:val="000000" w:themeColor="text1"/>
        </w:rPr>
        <w:t>.1</w:t>
      </w:r>
      <w:r w:rsidR="00125013" w:rsidRPr="00125013">
        <w:rPr>
          <w:color w:val="000000" w:themeColor="text1"/>
        </w:rPr>
        <w:t>0</w:t>
      </w:r>
      <w:r w:rsidRPr="00836269">
        <w:rPr>
          <w:color w:val="000000" w:themeColor="text1"/>
        </w:rPr>
        <w:t>.2024.</w:t>
      </w:r>
    </w:p>
    <w:p w14:paraId="41ACCFB3" w14:textId="0AFF2965" w:rsidR="00836269" w:rsidRDefault="00836269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836269">
        <w:rPr>
          <w:color w:val="000000" w:themeColor="text1"/>
        </w:rPr>
        <w:t>Cloudinary [Электронный ресурс]. – Режим доступа: https://cloudinary.com/ – Дата доступа: 2</w:t>
      </w:r>
      <w:r w:rsidR="00125013" w:rsidRPr="00125013">
        <w:rPr>
          <w:color w:val="000000" w:themeColor="text1"/>
        </w:rPr>
        <w:t>6</w:t>
      </w:r>
      <w:r w:rsidRPr="00836269">
        <w:rPr>
          <w:color w:val="000000" w:themeColor="text1"/>
        </w:rPr>
        <w:t>.1</w:t>
      </w:r>
      <w:r w:rsidR="00125013" w:rsidRPr="00125013">
        <w:rPr>
          <w:color w:val="000000" w:themeColor="text1"/>
        </w:rPr>
        <w:t>0</w:t>
      </w:r>
      <w:r w:rsidRPr="00836269">
        <w:rPr>
          <w:color w:val="000000" w:themeColor="text1"/>
        </w:rPr>
        <w:t>.2024.</w:t>
      </w:r>
    </w:p>
    <w:p w14:paraId="58BC3E9C" w14:textId="5BD8CAD0" w:rsidR="00836269" w:rsidRDefault="00836269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836269">
        <w:rPr>
          <w:color w:val="000000" w:themeColor="text1"/>
        </w:rPr>
        <w:t>RFC 2818</w:t>
      </w:r>
      <w:r>
        <w:rPr>
          <w:color w:val="000000" w:themeColor="text1"/>
        </w:rPr>
        <w:t xml:space="preserve"> </w:t>
      </w:r>
      <w:r w:rsidRPr="00836269">
        <w:rPr>
          <w:color w:val="000000" w:themeColor="text1"/>
        </w:rPr>
        <w:t>HTTP Over TLS [Электронный ресурс]. – Режим доступа: https://www.rfc-editor.org/rfc/rfc2818 – Дата доступа: 2</w:t>
      </w:r>
      <w:r w:rsidR="00125013" w:rsidRPr="00125013">
        <w:rPr>
          <w:color w:val="000000" w:themeColor="text1"/>
        </w:rPr>
        <w:t>6</w:t>
      </w:r>
      <w:r w:rsidRPr="00836269">
        <w:rPr>
          <w:color w:val="000000" w:themeColor="text1"/>
        </w:rPr>
        <w:t>.1</w:t>
      </w:r>
      <w:r w:rsidR="00125013" w:rsidRPr="00125013">
        <w:rPr>
          <w:color w:val="000000" w:themeColor="text1"/>
        </w:rPr>
        <w:t>0</w:t>
      </w:r>
      <w:r w:rsidRPr="00836269">
        <w:rPr>
          <w:color w:val="000000" w:themeColor="text1"/>
        </w:rPr>
        <w:t>.2024.</w:t>
      </w:r>
    </w:p>
    <w:p w14:paraId="36DAEAD8" w14:textId="4F83D5A0" w:rsidR="00836269" w:rsidRDefault="00836269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836269">
        <w:rPr>
          <w:color w:val="000000" w:themeColor="text1"/>
        </w:rPr>
        <w:t>RFC 9293</w:t>
      </w:r>
      <w:r>
        <w:rPr>
          <w:color w:val="000000" w:themeColor="text1"/>
        </w:rPr>
        <w:t xml:space="preserve"> </w:t>
      </w:r>
      <w:r w:rsidRPr="00836269">
        <w:rPr>
          <w:color w:val="000000" w:themeColor="text1"/>
        </w:rPr>
        <w:t xml:space="preserve">TCP [Электронный ресурс]. – Режим доступа: https://www.rfc-editor.org/info/rfc9293 – Дата доступа: </w:t>
      </w:r>
      <w:r w:rsidR="00125013" w:rsidRPr="00125013">
        <w:rPr>
          <w:color w:val="000000" w:themeColor="text1"/>
        </w:rPr>
        <w:t>30</w:t>
      </w:r>
      <w:r w:rsidRPr="00836269">
        <w:rPr>
          <w:color w:val="000000" w:themeColor="text1"/>
        </w:rPr>
        <w:t>.1</w:t>
      </w:r>
      <w:r w:rsidR="00125013" w:rsidRPr="00125013">
        <w:rPr>
          <w:color w:val="000000" w:themeColor="text1"/>
        </w:rPr>
        <w:t>0</w:t>
      </w:r>
      <w:r w:rsidRPr="00836269">
        <w:rPr>
          <w:color w:val="000000" w:themeColor="text1"/>
        </w:rPr>
        <w:t>.2024.</w:t>
      </w:r>
    </w:p>
    <w:p w14:paraId="4ADEB268" w14:textId="7F886EDB" w:rsidR="00125013" w:rsidRDefault="00125013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125013">
        <w:rPr>
          <w:color w:val="000000" w:themeColor="text1"/>
        </w:rPr>
        <w:t xml:space="preserve">Docker Compose [Электронный ресурс]. – Режим доступа: https://docs.docker.com/compose/ – Дата доступа: </w:t>
      </w:r>
      <w:r w:rsidR="00964E3F" w:rsidRPr="00964E3F">
        <w:rPr>
          <w:color w:val="000000" w:themeColor="text1"/>
        </w:rPr>
        <w:t>31</w:t>
      </w:r>
      <w:r w:rsidRPr="00125013">
        <w:rPr>
          <w:color w:val="000000" w:themeColor="text1"/>
        </w:rPr>
        <w:t>.1</w:t>
      </w:r>
      <w:r w:rsidR="00964E3F" w:rsidRPr="00964E3F">
        <w:rPr>
          <w:color w:val="000000" w:themeColor="text1"/>
        </w:rPr>
        <w:t>0</w:t>
      </w:r>
      <w:r w:rsidRPr="00125013">
        <w:rPr>
          <w:color w:val="000000" w:themeColor="text1"/>
        </w:rPr>
        <w:t>.2024.</w:t>
      </w:r>
    </w:p>
    <w:p w14:paraId="3011D15B" w14:textId="3FFFFC51" w:rsidR="005C7BCE" w:rsidRDefault="005C7BCE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5C7BCE">
        <w:rPr>
          <w:color w:val="000000" w:themeColor="text1"/>
        </w:rPr>
        <w:t>Express.js [Электронный ресурс]. – Режим доступа: https://expressjs.com/ru/ – Дата доступа: 01.11.2024.</w:t>
      </w:r>
    </w:p>
    <w:p w14:paraId="60B0D9EB" w14:textId="6BBA4633" w:rsidR="005C7BCE" w:rsidRDefault="005C7BCE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 w:rsidRPr="005C7BCE">
        <w:rPr>
          <w:color w:val="000000" w:themeColor="text1"/>
        </w:rPr>
        <w:t xml:space="preserve">cryptjs [Электронный ресурс]. – Режим доступа: https://www.npmjs.com/package/bcryptjs – Дата доступа: </w:t>
      </w:r>
      <w:r w:rsidR="0075613E">
        <w:rPr>
          <w:color w:val="000000" w:themeColor="text1"/>
        </w:rPr>
        <w:t>03</w:t>
      </w:r>
      <w:r w:rsidRPr="005C7BCE">
        <w:rPr>
          <w:color w:val="000000" w:themeColor="text1"/>
        </w:rPr>
        <w:t>.1</w:t>
      </w:r>
      <w:r w:rsidR="0075613E">
        <w:rPr>
          <w:color w:val="000000" w:themeColor="text1"/>
        </w:rPr>
        <w:t>1</w:t>
      </w:r>
      <w:r w:rsidRPr="005C7BCE">
        <w:rPr>
          <w:color w:val="000000" w:themeColor="text1"/>
        </w:rPr>
        <w:t>.2024.</w:t>
      </w:r>
    </w:p>
    <w:p w14:paraId="76CE9F07" w14:textId="5B8C7F64" w:rsidR="00836503" w:rsidRDefault="00836503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J</w:t>
      </w:r>
      <w:r w:rsidRPr="00836503">
        <w:rPr>
          <w:color w:val="000000" w:themeColor="text1"/>
        </w:rPr>
        <w:t>sonwebtoken [Электронный ресурс]. – Режим доступа: https://www.npmjs.com/package/jsonwebtoken – Дата доступа: 0</w:t>
      </w:r>
      <w:r w:rsidR="0075613E">
        <w:rPr>
          <w:color w:val="000000" w:themeColor="text1"/>
        </w:rPr>
        <w:t>7</w:t>
      </w:r>
      <w:r w:rsidRPr="00836503">
        <w:rPr>
          <w:color w:val="000000" w:themeColor="text1"/>
        </w:rPr>
        <w:t>.1</w:t>
      </w:r>
      <w:r w:rsidR="0075613E">
        <w:rPr>
          <w:color w:val="000000" w:themeColor="text1"/>
        </w:rPr>
        <w:t>1</w:t>
      </w:r>
      <w:r w:rsidRPr="00836503">
        <w:rPr>
          <w:color w:val="000000" w:themeColor="text1"/>
        </w:rPr>
        <w:t>.2024.</w:t>
      </w:r>
    </w:p>
    <w:p w14:paraId="690F3BFC" w14:textId="38F3D509" w:rsidR="005C7BCE" w:rsidRPr="004C1053" w:rsidRDefault="005C7BCE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t>Stripe [Электронный ресурс] / Режим https://www.npmjs.com/package/stripe – Дата доступа:</w:t>
      </w:r>
      <w:r w:rsidRPr="005C7BCE">
        <w:t xml:space="preserve"> </w:t>
      </w:r>
      <w:r w:rsidR="005666FD">
        <w:t>10</w:t>
      </w:r>
      <w:r>
        <w:t>.</w:t>
      </w:r>
      <w:r w:rsidRPr="005C7BCE">
        <w:t>1</w:t>
      </w:r>
      <w:r w:rsidRPr="00836503">
        <w:t>1</w:t>
      </w:r>
      <w:r>
        <w:t>.2024.</w:t>
      </w:r>
    </w:p>
    <w:p w14:paraId="7D407B4E" w14:textId="0F14090E" w:rsidR="004C1053" w:rsidRDefault="004C1053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4C1053">
        <w:rPr>
          <w:color w:val="000000" w:themeColor="text1"/>
        </w:rPr>
        <w:t>wagger-jsdoc [Электронный ресурс]. – Режим доступа: https://www.npmjs.com/package/swagger-jsdoc – Дата доступа: 09.11.2024.</w:t>
      </w:r>
    </w:p>
    <w:p w14:paraId="4E9B9640" w14:textId="77777777" w:rsidR="00D418EC" w:rsidRDefault="004C1053" w:rsidP="00D418EC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S</w:t>
      </w:r>
      <w:r w:rsidRPr="004C1053">
        <w:rPr>
          <w:color w:val="000000" w:themeColor="text1"/>
        </w:rPr>
        <w:t>wagger-ui-express [Электронный ресурс]. – Режим доступа: https://www.npmjs.com/package/swagger-ui-express – Дата доступа: 15.11.2024.</w:t>
      </w:r>
    </w:p>
    <w:p w14:paraId="61F8201D" w14:textId="45E3C8CF" w:rsidR="004C1053" w:rsidRPr="00D418EC" w:rsidRDefault="004D5DD5" w:rsidP="00D418EC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D418EC">
        <w:rPr>
          <w:color w:val="000000" w:themeColor="text1"/>
        </w:rPr>
        <w:t>React Redux [Электронный ресурс]. – Режим доступа: https://react-redux.js.org/ – Дата доступа: 17.11.2024.</w:t>
      </w:r>
    </w:p>
    <w:p w14:paraId="54699C72" w14:textId="789B2A90" w:rsidR="004D5DD5" w:rsidRDefault="004D5DD5" w:rsidP="00377FD6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4D5DD5">
        <w:rPr>
          <w:color w:val="000000" w:themeColor="text1"/>
        </w:rPr>
        <w:t>Stripe.js для React [Электронный ресурс]. – Режим доступа: https://docs.stripe.com/sdks/stripejs-react – Дата доступа: 19.11.2024.</w:t>
      </w:r>
    </w:p>
    <w:p w14:paraId="5C728FCA" w14:textId="6585B374" w:rsidR="00850795" w:rsidRDefault="004D5DD5" w:rsidP="004D5DD5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4D5DD5">
        <w:rPr>
          <w:color w:val="000000" w:themeColor="text1"/>
        </w:rPr>
        <w:t>Moment.js [Электронный ресурс]. – Режим доступа: https://momentjs.com/ – Дата доступа: 21.11.2024.</w:t>
      </w:r>
    </w:p>
    <w:p w14:paraId="554247C6" w14:textId="09E296A1" w:rsidR="004D5DD5" w:rsidRDefault="004D5DD5" w:rsidP="004D5DD5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4D5DD5">
        <w:rPr>
          <w:color w:val="000000" w:themeColor="text1"/>
        </w:rPr>
        <w:t>React [Электронный ресурс]. – Режим доступа: https://react.dev/ – Дата доступа: 23.11.2024.</w:t>
      </w:r>
    </w:p>
    <w:p w14:paraId="54B95A6E" w14:textId="2192409F" w:rsidR="00621593" w:rsidRDefault="00621593" w:rsidP="004D5DD5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621593">
        <w:rPr>
          <w:color w:val="000000" w:themeColor="text1"/>
        </w:rPr>
        <w:t>React Router [Электронный ресурс]. – Режим доступа: https://reactdev-ru.pages.dev/libs/react-router/ – Дата доступа: 2</w:t>
      </w:r>
      <w:r w:rsidR="003544ED" w:rsidRPr="003544ED">
        <w:rPr>
          <w:color w:val="000000" w:themeColor="text1"/>
        </w:rPr>
        <w:t>6</w:t>
      </w:r>
      <w:r w:rsidRPr="00621593">
        <w:rPr>
          <w:color w:val="000000" w:themeColor="text1"/>
        </w:rPr>
        <w:t>.11.2024.</w:t>
      </w:r>
    </w:p>
    <w:p w14:paraId="48832DBE" w14:textId="7ED509F2" w:rsidR="00621593" w:rsidRDefault="00621593" w:rsidP="004D5DD5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R</w:t>
      </w:r>
      <w:r w:rsidRPr="00621593">
        <w:rPr>
          <w:color w:val="000000" w:themeColor="text1"/>
        </w:rPr>
        <w:t xml:space="preserve">eact-icons [Электронный ресурс]. – Режим доступа: https://www.npmjs.com/package/react-icons – Дата доступа: </w:t>
      </w:r>
      <w:r w:rsidR="004218F9" w:rsidRPr="004218F9">
        <w:rPr>
          <w:color w:val="000000" w:themeColor="text1"/>
        </w:rPr>
        <w:t>30</w:t>
      </w:r>
      <w:r w:rsidRPr="00621593">
        <w:rPr>
          <w:color w:val="000000" w:themeColor="text1"/>
        </w:rPr>
        <w:t>.11.2024.</w:t>
      </w:r>
    </w:p>
    <w:p w14:paraId="4DEB81D9" w14:textId="0BF63655" w:rsidR="00EC7C58" w:rsidRDefault="00EC7C58" w:rsidP="004D5DD5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R</w:t>
      </w:r>
      <w:r w:rsidRPr="00EC7C58">
        <w:rPr>
          <w:color w:val="000000" w:themeColor="text1"/>
        </w:rPr>
        <w:t>eact-toastify [Электронный ресурс]. – Режим доступа: https://www.npmjs.com/package/react-toastify – Дата доступа: 29.11.2024.</w:t>
      </w:r>
    </w:p>
    <w:p w14:paraId="7F8F1877" w14:textId="44703275" w:rsidR="00EC7C58" w:rsidRDefault="00EC7C58" w:rsidP="004D5DD5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T</w:t>
      </w:r>
      <w:r w:rsidRPr="00EC7C58">
        <w:rPr>
          <w:color w:val="000000" w:themeColor="text1"/>
        </w:rPr>
        <w:t>ailwindcss [Электронный ресурс]. – Режим доступа: https://www.npmjs.com/package/tailwindcss – Дата доступа: 01.12.2024.</w:t>
      </w:r>
    </w:p>
    <w:p w14:paraId="1F4C9423" w14:textId="53C5473F" w:rsidR="00237201" w:rsidRDefault="00487802" w:rsidP="004D5DD5">
      <w:pPr>
        <w:pStyle w:val="a0"/>
        <w:numPr>
          <w:ilvl w:val="0"/>
          <w:numId w:val="48"/>
        </w:numPr>
        <w:tabs>
          <w:tab w:val="left" w:pos="708"/>
        </w:tabs>
        <w:rPr>
          <w:color w:val="000000" w:themeColor="text1"/>
        </w:rPr>
      </w:pPr>
      <w:r w:rsidRPr="00487802">
        <w:rPr>
          <w:color w:val="000000" w:themeColor="text1"/>
        </w:rPr>
        <w:t>Postman [Электронный ресурс]. – Режим доступа: https://www.postman.com/ – Дата доступа: 03.12.2024.</w:t>
      </w:r>
    </w:p>
    <w:p w14:paraId="524B290E" w14:textId="77777777" w:rsidR="00237201" w:rsidRDefault="00237201">
      <w:pPr>
        <w:rPr>
          <w:rFonts w:eastAsia="Calibri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27CDB679" w14:textId="7656738D" w:rsidR="004C006F" w:rsidRPr="00D25EB0" w:rsidRDefault="00237201" w:rsidP="004C006F">
      <w:pPr>
        <w:pStyle w:val="Heading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7" w:name="_Toc186096044"/>
      <w:bookmarkStart w:id="398" w:name="_Toc186215569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D25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End w:id="397"/>
      <w:r w:rsidR="004C0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98"/>
    </w:p>
    <w:p w14:paraId="65523D7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>const mongoose = require("mongoose");</w:t>
      </w:r>
    </w:p>
    <w:p w14:paraId="1F0D655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require("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bcryptjs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FF4686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5730E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>mongoose</w:t>
      </w:r>
    </w:p>
    <w:p w14:paraId="31FC122B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.connect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mongodb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//localhost:27017/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electroshop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", {})</w:t>
      </w:r>
    </w:p>
    <w:p w14:paraId="2E51C5F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1223DC5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"Connected to MongoDB");</w:t>
      </w:r>
    </w:p>
    <w:p w14:paraId="04C7A529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17BCE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createModelsAndInsertDat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B7E8A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})</w:t>
      </w:r>
    </w:p>
    <w:p w14:paraId="5965219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(err) =&gt; {</w:t>
      </w:r>
    </w:p>
    <w:p w14:paraId="17C760E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"Error connecting to MongoDB", err);</w:t>
      </w:r>
    </w:p>
    <w:p w14:paraId="56DC26D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56CC2D6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F5991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async function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createModelsAndInsertDat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5FEB95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user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Schema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818D1B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32193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name: String,</w:t>
      </w:r>
    </w:p>
    <w:p w14:paraId="4BFF4F77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email: {</w:t>
      </w:r>
    </w:p>
    <w:p w14:paraId="1C98707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type: String,</w:t>
      </w:r>
    </w:p>
    <w:p w14:paraId="1F1F056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unique: true,</w:t>
      </w:r>
    </w:p>
    <w:p w14:paraId="041E420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required: true,</w:t>
      </w:r>
    </w:p>
    <w:p w14:paraId="17D75CE3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13243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password: String,</w:t>
      </w:r>
    </w:p>
    <w:p w14:paraId="456225B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filePic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614D59A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role: String,</w:t>
      </w:r>
    </w:p>
    <w:p w14:paraId="6F75781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88DFAE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9E042D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timestamps: true,</w:t>
      </w:r>
    </w:p>
    <w:p w14:paraId="3B703B4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9E9CC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6EF09E6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F902A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userSchema.pr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"save", async function (next) {</w:t>
      </w:r>
    </w:p>
    <w:p w14:paraId="2EE672B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.isModifie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("password")) return next();</w:t>
      </w:r>
    </w:p>
    <w:p w14:paraId="59CABD7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D3CE9B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5A9EF9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const salt = await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bcrypt.genSalt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10);</w:t>
      </w:r>
    </w:p>
    <w:p w14:paraId="235A5C0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this.password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bcrypt.hash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this.passwor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, salt);</w:t>
      </w:r>
    </w:p>
    <w:p w14:paraId="5C89A4B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next(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815D2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 catch (err) {</w:t>
      </w:r>
    </w:p>
    <w:p w14:paraId="28DF2BA9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next(err);</w:t>
      </w:r>
    </w:p>
    <w:p w14:paraId="149AB65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52913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109A6BE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2A9D9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userMode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model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("user",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user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EB87E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CAC7E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duct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Schema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628D2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DF48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duct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572A8D1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brand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1674D36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category: String,</w:t>
      </w:r>
    </w:p>
    <w:p w14:paraId="1ADDE00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[String],</w:t>
      </w:r>
    </w:p>
    <w:p w14:paraId="4CE8DB7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description: String,</w:t>
      </w:r>
    </w:p>
    <w:p w14:paraId="1C392DEB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price: Number,</w:t>
      </w:r>
    </w:p>
    <w:p w14:paraId="58A34C3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sellingPric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: Number, // </w:t>
      </w:r>
      <w:r w:rsidRPr="004C006F">
        <w:rPr>
          <w:rFonts w:ascii="Courier New" w:hAnsi="Courier New" w:cs="Courier New"/>
          <w:sz w:val="24"/>
          <w:szCs w:val="24"/>
        </w:rPr>
        <w:t>скидка</w:t>
      </w:r>
    </w:p>
    <w:p w14:paraId="0BB09F0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1D15B03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79D2D8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timestamps: true,</w:t>
      </w:r>
    </w:p>
    <w:p w14:paraId="53E93B2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90666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7FB609B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A05C99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ductMode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model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("product",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duct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0D114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5BC2E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art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Schema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F500AA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CB67FF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0058F16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ref: "product",</w:t>
      </w:r>
    </w:p>
    <w:p w14:paraId="6F31532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type: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Schema.Types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.ObjectI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4F15F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F0AB26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quantity: Number,</w:t>
      </w:r>
    </w:p>
    <w:p w14:paraId="186B9F3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73C7F3D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ref: "user",</w:t>
      </w:r>
    </w:p>
    <w:p w14:paraId="58E290C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type: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Schema.Types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.ObjectI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D88D3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F356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8A16F6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43B0C2B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timestamps: true,</w:t>
      </w:r>
    </w:p>
    <w:p w14:paraId="784EBA57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4F8AF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2992631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F163D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artMode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model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("Cart",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art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8F34A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E48C1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order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Schema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4E0286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679BDA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ductDetails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76E555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type: Array,</w:t>
      </w:r>
    </w:p>
    <w:p w14:paraId="1ECBB23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default: [],</w:t>
      </w:r>
    </w:p>
    <w:p w14:paraId="0780746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5FF0C8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email: {</w:t>
      </w:r>
    </w:p>
    <w:p w14:paraId="04917BB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type: String,</w:t>
      </w:r>
    </w:p>
    <w:p w14:paraId="5C43733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default: "",</w:t>
      </w:r>
    </w:p>
    <w:p w14:paraId="22A8FCF9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47FDA21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683F363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type: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Schema.Types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.ObjectI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0F1C1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ref: "user",</w:t>
      </w:r>
    </w:p>
    <w:p w14:paraId="4AB4945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CAB911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aymentDetails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2CEAF8A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aymentId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4D50EBF7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type: String,</w:t>
      </w:r>
    </w:p>
    <w:p w14:paraId="34793467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default: "",</w:t>
      </w:r>
    </w:p>
    <w:p w14:paraId="28DC2CC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21AFCF6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ayment_method_types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[],</w:t>
      </w:r>
    </w:p>
    <w:p w14:paraId="70B55459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ayment_status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7771CCAB" w14:textId="77777777" w:rsidR="004C006F" w:rsidRPr="00D25EB0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25EB0">
        <w:rPr>
          <w:rFonts w:ascii="Courier New" w:hAnsi="Courier New" w:cs="Courier New"/>
          <w:sz w:val="24"/>
          <w:szCs w:val="24"/>
          <w:lang w:val="en-US"/>
        </w:rPr>
        <w:t>type: String,</w:t>
      </w:r>
    </w:p>
    <w:p w14:paraId="63C5C38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5E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r w:rsidRPr="004C006F">
        <w:rPr>
          <w:rFonts w:ascii="Courier New" w:hAnsi="Courier New" w:cs="Courier New"/>
          <w:sz w:val="24"/>
          <w:szCs w:val="24"/>
          <w:lang w:val="en-US"/>
        </w:rPr>
        <w:t>default: "",</w:t>
      </w:r>
    </w:p>
    <w:p w14:paraId="34EA817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2376466B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B783E9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shipping_options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[],</w:t>
      </w:r>
    </w:p>
    <w:p w14:paraId="1F058717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totalAmount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21C303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type: Number,</w:t>
      </w:r>
    </w:p>
    <w:p w14:paraId="7E732E1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default: 0,</w:t>
      </w:r>
    </w:p>
    <w:p w14:paraId="23BBD5F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780D163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91A0483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62BE8D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timestamps: true,</w:t>
      </w:r>
    </w:p>
    <w:p w14:paraId="3D902C0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F559D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58546E9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FE0107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orderMode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.model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("order",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orderSchema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7A661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AABC6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user1 = new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userMode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0A524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name: "Admin",</w:t>
      </w:r>
    </w:p>
    <w:p w14:paraId="71030A43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email: "adm@gmail.com",</w:t>
      </w:r>
    </w:p>
    <w:p w14:paraId="1CADAD7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password: "123456",</w:t>
      </w:r>
    </w:p>
    <w:p w14:paraId="4DE3A0B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profilePic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30987B9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role: "ADMIN",</w:t>
      </w:r>
    </w:p>
    <w:p w14:paraId="64C95EA3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1C4081D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0BFEF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await user1.save();</w:t>
      </w:r>
    </w:p>
    <w:p w14:paraId="0A90169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BF1530" w14:textId="77777777" w:rsidR="004C006F" w:rsidRPr="00D25EB0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ongoose</w:t>
      </w:r>
      <w:r w:rsidRPr="00D25EB0">
        <w:rPr>
          <w:rFonts w:ascii="Courier New" w:hAnsi="Courier New" w:cs="Courier New"/>
          <w:sz w:val="24"/>
          <w:szCs w:val="24"/>
        </w:rPr>
        <w:t>.</w:t>
      </w:r>
      <w:r w:rsidRPr="004C006F">
        <w:rPr>
          <w:rFonts w:ascii="Courier New" w:hAnsi="Courier New" w:cs="Courier New"/>
          <w:sz w:val="24"/>
          <w:szCs w:val="24"/>
          <w:lang w:val="en-US"/>
        </w:rPr>
        <w:t>disconnect</w:t>
      </w:r>
      <w:proofErr w:type="gramEnd"/>
      <w:r w:rsidRPr="00D25EB0">
        <w:rPr>
          <w:rFonts w:ascii="Courier New" w:hAnsi="Courier New" w:cs="Courier New"/>
          <w:sz w:val="24"/>
          <w:szCs w:val="24"/>
        </w:rPr>
        <w:t>();</w:t>
      </w:r>
    </w:p>
    <w:p w14:paraId="6D9BE859" w14:textId="419CC215" w:rsidR="004C006F" w:rsidRPr="00D25EB0" w:rsidRDefault="004C006F" w:rsidP="004C006F">
      <w:r w:rsidRPr="00D25EB0">
        <w:rPr>
          <w:rFonts w:ascii="Courier New" w:hAnsi="Courier New" w:cs="Courier New"/>
          <w:sz w:val="24"/>
          <w:szCs w:val="24"/>
        </w:rPr>
        <w:t>}</w:t>
      </w:r>
    </w:p>
    <w:p w14:paraId="308DC6FE" w14:textId="159A5F65" w:rsidR="004C006F" w:rsidRDefault="004C006F" w:rsidP="004C006F">
      <w:pPr>
        <w:jc w:val="center"/>
      </w:pPr>
      <w:r>
        <w:t>Листинг</w:t>
      </w:r>
      <w:r w:rsidRPr="004C006F">
        <w:t xml:space="preserve"> – </w:t>
      </w:r>
      <w:r>
        <w:t>Скрипт</w:t>
      </w:r>
      <w:r w:rsidRPr="004C006F">
        <w:t xml:space="preserve"> </w:t>
      </w:r>
      <w:r>
        <w:t>создания базы данных</w:t>
      </w:r>
    </w:p>
    <w:p w14:paraId="5E4A6920" w14:textId="77777777" w:rsidR="004C006F" w:rsidRDefault="004C006F">
      <w:r>
        <w:br w:type="page"/>
      </w:r>
    </w:p>
    <w:p w14:paraId="1061CFA1" w14:textId="67192736" w:rsidR="004C006F" w:rsidRPr="004C006F" w:rsidRDefault="004C006F" w:rsidP="004C006F">
      <w:pPr>
        <w:pStyle w:val="Heading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9" w:name="_Toc186215570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4C0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bookmarkEnd w:id="399"/>
    </w:p>
    <w:p w14:paraId="59DDE98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>import React from "react";</w:t>
      </w:r>
    </w:p>
    <w:p w14:paraId="3155ADC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FaRegCircleUser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} from "react-icons/fa6";</w:t>
      </w:r>
    </w:p>
    <w:p w14:paraId="3EF85FD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useSelector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} from "react-redux";</w:t>
      </w:r>
    </w:p>
    <w:p w14:paraId="3AA33105" w14:textId="0425E122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{ Link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, Outlet } from "react-router-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19C604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AdminPane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0726B7B3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const user =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useSelector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((state) =&gt;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state?.user?.user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62061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128FDBA6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&lt;div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="min-h-[calc(100vh-120px)] 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md:flex</w:t>
      </w:r>
      <w:proofErr w:type="spellEnd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hidden"&gt;</w:t>
      </w:r>
    </w:p>
    <w:p w14:paraId="33EA339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&lt;aside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-white min-h-full w-full max-w-60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ustomShadow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C9075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h-32 flex justify-center items-center flex-col"&gt;</w:t>
      </w:r>
    </w:p>
    <w:p w14:paraId="4D2C2B6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&lt;div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text-5xl cursor-pointer relative flex justify-center"&gt;</w:t>
      </w:r>
    </w:p>
    <w:p w14:paraId="328A56E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user?.</w:t>
      </w:r>
      <w:proofErr w:type="spellStart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profilePic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? (</w:t>
      </w:r>
    </w:p>
    <w:p w14:paraId="00359EA3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</w:p>
    <w:p w14:paraId="24139335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user?.</w:t>
      </w:r>
      <w:proofErr w:type="spellStart"/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profilePic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31061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w-20 h-20 rounded-full"</w:t>
      </w:r>
    </w:p>
    <w:p w14:paraId="76981CF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    alt={user?.name}</w:t>
      </w:r>
    </w:p>
    <w:p w14:paraId="449C5E17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  /&gt;</w:t>
      </w:r>
    </w:p>
    <w:p w14:paraId="3DD265E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) : (</w:t>
      </w:r>
    </w:p>
    <w:p w14:paraId="4B9C4F0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FaRegCircleUser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46914A10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)}</w:t>
      </w:r>
    </w:p>
    <w:p w14:paraId="154BAF01" w14:textId="495CB202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38588A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&lt;p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capitalize text-lg font-semibold"&gt;{</w:t>
      </w:r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user?.name}&lt;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/p&gt;</w:t>
      </w:r>
    </w:p>
    <w:p w14:paraId="6266321E" w14:textId="00408FDA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&lt;p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capitalize text-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sm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"&gt;{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user?.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}&lt;/p&gt;</w:t>
      </w:r>
    </w:p>
    <w:p w14:paraId="059D8F0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&lt;p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text-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sm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"&gt;{</w:t>
      </w:r>
      <w:proofErr w:type="spellStart"/>
      <w:proofErr w:type="gramStart"/>
      <w:r w:rsidRPr="004C006F">
        <w:rPr>
          <w:rFonts w:ascii="Courier New" w:hAnsi="Courier New" w:cs="Courier New"/>
          <w:sz w:val="24"/>
          <w:szCs w:val="24"/>
          <w:lang w:val="en-US"/>
        </w:rPr>
        <w:t>user?.</w:t>
      </w:r>
      <w:proofErr w:type="gramEnd"/>
      <w:r w:rsidRPr="004C006F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}&lt;/p&gt;</w:t>
      </w:r>
    </w:p>
    <w:p w14:paraId="69249256" w14:textId="02E2943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B0ED28C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&lt;div&gt;</w:t>
      </w:r>
    </w:p>
    <w:p w14:paraId="42B00E84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&lt;nav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grid p-4"&gt;</w:t>
      </w:r>
    </w:p>
    <w:p w14:paraId="24BF0160" w14:textId="097EA572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&lt;Link to={"all-users"}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px-2 py-1 hover:bg-slate-100"&gt;All users&lt;/Link&gt;</w:t>
      </w:r>
    </w:p>
    <w:p w14:paraId="08C0A692" w14:textId="2AB7FE33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&lt;Link to={"all-products"}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px-2 py-1 hover:bg-slate-100"&gt;All products&lt;/Link&gt;</w:t>
      </w:r>
    </w:p>
    <w:p w14:paraId="3CE8D38B" w14:textId="1C539C60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  &lt;Link to={"all-orders"}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px-2 py-1 hover:bg-slate-100"&gt;All orders&lt;/Link&gt;</w:t>
      </w:r>
    </w:p>
    <w:p w14:paraId="4B085EDA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  &lt;/nav&gt;</w:t>
      </w:r>
    </w:p>
    <w:p w14:paraId="1B2BA57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4789382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&lt;/aside&gt;</w:t>
      </w:r>
    </w:p>
    <w:p w14:paraId="50BFE00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&lt;main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="w-full h-full p-2"&gt;</w:t>
      </w:r>
    </w:p>
    <w:p w14:paraId="6C026BD8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  &lt;Outlet /&gt;</w:t>
      </w:r>
    </w:p>
    <w:p w14:paraId="33F02E9D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  &lt;/main&gt;</w:t>
      </w:r>
    </w:p>
    <w:p w14:paraId="2038FB4E" w14:textId="77777777" w:rsidR="004C006F" w:rsidRPr="004C006F" w:rsidRDefault="004C006F" w:rsidP="004C006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A1C06DF" w14:textId="77777777" w:rsidR="004C006F" w:rsidRDefault="004C006F" w:rsidP="004C006F">
      <w:pPr>
        <w:rPr>
          <w:rFonts w:ascii="Courier New" w:hAnsi="Courier New" w:cs="Courier New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  );};</w:t>
      </w:r>
    </w:p>
    <w:p w14:paraId="279444E2" w14:textId="7E235456" w:rsidR="00E45C30" w:rsidRPr="00E45C30" w:rsidRDefault="004C006F" w:rsidP="00E45C30">
      <w:pPr>
        <w:rPr>
          <w:rFonts w:ascii="Courier New" w:hAnsi="Courier New" w:cs="Courier New"/>
          <w:szCs w:val="24"/>
          <w:lang w:val="en-US"/>
        </w:rPr>
      </w:pPr>
      <w:r w:rsidRPr="004C006F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4C006F">
        <w:rPr>
          <w:rFonts w:ascii="Courier New" w:hAnsi="Courier New" w:cs="Courier New"/>
          <w:sz w:val="24"/>
          <w:szCs w:val="24"/>
          <w:lang w:val="en-US"/>
        </w:rPr>
        <w:t>AdminPanel</w:t>
      </w:r>
      <w:proofErr w:type="spellEnd"/>
      <w:r w:rsidRPr="004C006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A7A42B" w14:textId="68ECABB6" w:rsidR="009A7994" w:rsidRPr="00F45C46" w:rsidRDefault="00E45C30" w:rsidP="00F45C46">
      <w:pPr>
        <w:jc w:val="center"/>
        <w:rPr>
          <w:lang w:val="en-US"/>
        </w:rPr>
      </w:pPr>
      <w:r>
        <w:t>Листинг</w:t>
      </w:r>
      <w:r w:rsidRPr="00E45C30">
        <w:rPr>
          <w:lang w:val="en-US"/>
        </w:rPr>
        <w:t xml:space="preserve"> – </w:t>
      </w:r>
      <w:r>
        <w:t>Страница</w:t>
      </w:r>
      <w:r w:rsidRPr="00143185">
        <w:rPr>
          <w:lang w:val="en-US"/>
        </w:rPr>
        <w:t xml:space="preserve"> </w:t>
      </w:r>
      <w:proofErr w:type="spellStart"/>
      <w:r>
        <w:rPr>
          <w:lang w:val="en-US"/>
        </w:rPr>
        <w:t>AdminPanel</w:t>
      </w:r>
      <w:proofErr w:type="spellEnd"/>
    </w:p>
    <w:p w14:paraId="3574BF53" w14:textId="211976BB" w:rsidR="00143185" w:rsidRPr="00143185" w:rsidRDefault="009A7994" w:rsidP="00F45C4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  <w:r w:rsidR="00143185" w:rsidRPr="001431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mport </w:t>
      </w:r>
      <w:proofErr w:type="gramStart"/>
      <w:r w:rsidR="00143185" w:rsidRPr="0014318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="00143185" w:rsidRPr="00143185">
        <w:rPr>
          <w:rFonts w:ascii="Courier New" w:hAnsi="Courier New" w:cs="Courier New"/>
          <w:sz w:val="24"/>
          <w:szCs w:val="24"/>
          <w:lang w:val="en-US"/>
        </w:rPr>
        <w:t>loadStripe</w:t>
      </w:r>
      <w:proofErr w:type="spellEnd"/>
      <w:proofErr w:type="gramEnd"/>
      <w:r w:rsidR="00143185" w:rsidRPr="00143185">
        <w:rPr>
          <w:rFonts w:ascii="Courier New" w:hAnsi="Courier New" w:cs="Courier New"/>
          <w:sz w:val="24"/>
          <w:szCs w:val="24"/>
          <w:lang w:val="en-US"/>
        </w:rPr>
        <w:t xml:space="preserve"> } from "@stripe/stripe-</w:t>
      </w:r>
      <w:proofErr w:type="spellStart"/>
      <w:r w:rsidR="00143185" w:rsidRPr="00143185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="00143185" w:rsidRPr="0014318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ADC911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import React,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14:paraId="5AB80E0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MdDelet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} from "react-icons/md";</w:t>
      </w:r>
    </w:p>
    <w:p w14:paraId="620006F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{ toast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} from "react-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astif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618812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ummaryApi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/common";</w:t>
      </w:r>
    </w:p>
    <w:p w14:paraId="651EC6C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import Context from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/context";</w:t>
      </w:r>
    </w:p>
    <w:p w14:paraId="68BD6AF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/helpers/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5BD139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A578D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>const Cart = () =&gt; {</w:t>
      </w:r>
    </w:p>
    <w:p w14:paraId="4419F36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[data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[]);</w:t>
      </w:r>
    </w:p>
    <w:p w14:paraId="329A7BD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[loading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Loading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B8E0E3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context =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Context);</w:t>
      </w:r>
    </w:p>
    <w:p w14:paraId="43C3704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fetch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3BB62A3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Loading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567EF14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response = await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SummaryApi.getCartProducts.url, {</w:t>
      </w:r>
    </w:p>
    <w:p w14:paraId="5EF9F99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method: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SummaryApi.getCartProducts.method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E911C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credentials: "include",</w:t>
      </w:r>
    </w:p>
    <w:p w14:paraId="265C367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headers: {</w:t>
      </w:r>
    </w:p>
    <w:p w14:paraId="3AA35DE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-type": "application/json",</w:t>
      </w:r>
    </w:p>
    <w:p w14:paraId="2855865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740F65E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DC57F3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Loading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CAE96F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E2FCE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response.json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0C8B4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.succes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F47CB1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responseData.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7A58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A5548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3CA892E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17F21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get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(product) =&gt; {</w:t>
      </w:r>
    </w:p>
    <w:p w14:paraId="73B0591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if (product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llingPric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&amp;&amp; Number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.selling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&gt; 0) {</w:t>
      </w:r>
    </w:p>
    <w:p w14:paraId="4F55B7C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const discount =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.pric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.selling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78BFB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5E8DB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return (</w:t>
      </w:r>
    </w:p>
    <w:p w14:paraId="236F89F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"&gt;</w:t>
      </w:r>
    </w:p>
    <w:p w14:paraId="090C6C1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span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black-600 text-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bas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font-semibold mr-2"&gt;</w:t>
      </w:r>
    </w:p>
    <w:p w14:paraId="3C9BD63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.sellingPric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4176812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/span&gt;</w:t>
      </w:r>
    </w:p>
    <w:p w14:paraId="7A45333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span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line-through text-gray-400 text-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mr-2"&gt;</w:t>
      </w:r>
    </w:p>
    <w:p w14:paraId="4BCACFD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.pric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3E939B7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/span&gt;</w:t>
      </w:r>
    </w:p>
    <w:p w14:paraId="3FBFAE1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span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red-500 font-semibold text-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87B43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-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discount)}</w:t>
      </w:r>
    </w:p>
    <w:p w14:paraId="6C18F9A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/span&gt;</w:t>
      </w:r>
    </w:p>
    <w:p w14:paraId="152EF99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62A52C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60B5665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24FD1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</w:p>
    <w:p w14:paraId="680E262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black-600 text-lg font-semibold"&gt;</w:t>
      </w:r>
    </w:p>
    <w:p w14:paraId="01D9CAD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?.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1B47171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14E5CD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26B7DC66" w14:textId="5A8465C5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;</w:t>
      </w:r>
    </w:p>
    <w:p w14:paraId="768EF78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increaseQ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(id, qty) =&gt; {</w:t>
      </w:r>
    </w:p>
    <w:p w14:paraId="65BA613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if (qty &lt; 10) {</w:t>
      </w:r>
    </w:p>
    <w:p w14:paraId="3A3041F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pdated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ata.map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(product) =&gt; {</w:t>
      </w:r>
    </w:p>
    <w:p w14:paraId="685E6E8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?._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== id) {</w:t>
      </w:r>
    </w:p>
    <w:p w14:paraId="09C3F35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return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{ ..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, quantity: qty + 1 };</w:t>
      </w:r>
    </w:p>
    <w:p w14:paraId="3D5A009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D60B2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return product;</w:t>
      </w:r>
    </w:p>
    <w:p w14:paraId="6E76D6F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6022C9D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A5B81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pdated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93F75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83914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SummaryApi.updateCartProductCounter.url, {</w:t>
      </w:r>
    </w:p>
    <w:p w14:paraId="026A1DA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method: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SummaryApi.updateCartProductCounter.method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FF574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credentials: "include",</w:t>
      </w:r>
    </w:p>
    <w:p w14:paraId="4DC3CB3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headers: {</w:t>
      </w:r>
    </w:p>
    <w:p w14:paraId="6B588D1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"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-type": "application/json",</w:t>
      </w:r>
    </w:p>
    <w:p w14:paraId="3F2AAD5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347A1D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body: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E179AE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_id: id,</w:t>
      </w:r>
    </w:p>
    <w:p w14:paraId="7A9E70C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quantity: qty + 1,</w:t>
      </w:r>
    </w:p>
    <w:p w14:paraId="2B5A3CF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),</w:t>
      </w:r>
    </w:p>
    <w:p w14:paraId="3FE2B1E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76D04F7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((response) =&gt;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.json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084C8C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7116E6E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if 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.succes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46A9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99A0F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CC1A8A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C6F147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2C70C2F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"You cannot add more than 10 items of this product.");</w:t>
      </w:r>
    </w:p>
    <w:p w14:paraId="7CF45E3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D0223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5CBCE8D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3DC35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ecreaseQ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(id, qty) =&gt; {</w:t>
      </w:r>
    </w:p>
    <w:p w14:paraId="1A7CD4A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if (qty &gt; 1) {</w:t>
      </w:r>
    </w:p>
    <w:p w14:paraId="41F5D20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pdated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ata.map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(product) =&gt; {</w:t>
      </w:r>
    </w:p>
    <w:p w14:paraId="0E87DA9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?._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== id) {</w:t>
      </w:r>
    </w:p>
    <w:p w14:paraId="0CDACB7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return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{ ..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, quantity: qty - 1 };</w:t>
      </w:r>
    </w:p>
    <w:p w14:paraId="40BBAB6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B8A3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return product;</w:t>
      </w:r>
    </w:p>
    <w:p w14:paraId="21E1A31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6839833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6CA09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updated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5A7EA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B8A6E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SummaryApi.updateCartProductCounter.url, {</w:t>
      </w:r>
    </w:p>
    <w:p w14:paraId="7FE8BF7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method: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SummaryApi.updateCartProductCounter.method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07261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credentials: "include",</w:t>
      </w:r>
    </w:p>
    <w:p w14:paraId="704DB1D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headers: {</w:t>
      </w:r>
    </w:p>
    <w:p w14:paraId="6FACBC1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"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-type": "application/json",</w:t>
      </w:r>
    </w:p>
    <w:p w14:paraId="50B83AF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46BBA8C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body: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847460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_id: id,</w:t>
      </w:r>
    </w:p>
    <w:p w14:paraId="5155F23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quantity: qty - 1,</w:t>
      </w:r>
    </w:p>
    <w:p w14:paraId="693A6EB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),</w:t>
      </w:r>
    </w:p>
    <w:p w14:paraId="01B54B0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230D07E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((response) =&gt;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.json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5F48B5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5191C34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if 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.succes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FFE13C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49729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9BEC92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737A80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D35B34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"You cannot have less than 1 item of this product.");</w:t>
      </w:r>
    </w:p>
    <w:p w14:paraId="602AFD4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0A4389" w14:textId="3E3CBCBC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5BCD94A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78CC486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031FD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, []);</w:t>
      </w:r>
    </w:p>
    <w:p w14:paraId="22E9556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7DD8C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eleteProductFromCar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async (id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2F3643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response = await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SummaryApi.deleteProductFromCart.url, {</w:t>
      </w:r>
    </w:p>
    <w:p w14:paraId="3E58D59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method: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SummaryApi.deleteProductFromCart.method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07F25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credentials: "include",</w:t>
      </w:r>
    </w:p>
    <w:p w14:paraId="58E94C5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headers: {</w:t>
      </w:r>
    </w:p>
    <w:p w14:paraId="0923C51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-type": "application/json",</w:t>
      </w:r>
    </w:p>
    <w:p w14:paraId="3C4C980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171703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body: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7EA5A0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_id: id,</w:t>
      </w:r>
    </w:p>
    <w:p w14:paraId="548D726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6B80E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),</w:t>
      </w:r>
    </w:p>
    <w:p w14:paraId="243E39A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236739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FC487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response.json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75897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27E25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.succes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23E9D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Data.filter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((product) =&gt;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?._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!== id));</w:t>
      </w:r>
    </w:p>
    <w:p w14:paraId="2FCED81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toast.success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.messag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43D16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ontext.fetchUserAddToCart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C626D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5CD546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.messag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2B0F9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// dispatch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UserDetail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null));</w:t>
      </w:r>
    </w:p>
    <w:p w14:paraId="2C02D5F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//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navigate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"/");</w:t>
      </w:r>
    </w:p>
    <w:p w14:paraId="03D7866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4CDCA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5BB24A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79F6E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handlePaymen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7D01ECC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tripePromis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loadStrip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DE4BD7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cess.env.REACT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_APP_STRIPE_PUBLIC_KEY</w:t>
      </w:r>
      <w:proofErr w:type="spellEnd"/>
    </w:p>
    <w:p w14:paraId="5B4498B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1A3068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response = await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SummaryApi.payment.url, {</w:t>
      </w:r>
    </w:p>
    <w:p w14:paraId="163D904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method: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SummaryApi.payment.method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D3DE2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credentials: "include",</w:t>
      </w:r>
    </w:p>
    <w:p w14:paraId="24FEAED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headers: {</w:t>
      </w:r>
    </w:p>
    <w:p w14:paraId="5986A08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-type": "application/json",</w:t>
      </w:r>
    </w:p>
    <w:p w14:paraId="1CC887B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40B9EA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body: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({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artItems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: data }),</w:t>
      </w:r>
    </w:p>
    <w:p w14:paraId="5CD202F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FC9CF6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7337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response.json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EDE57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"payment response"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882D7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44188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if (responseData?.id) {</w:t>
      </w:r>
    </w:p>
    <w:p w14:paraId="0D6DA9D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tripePromise.redirectToCheckout</w:t>
      </w:r>
      <w:proofErr w:type="spellEnd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({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ssionId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: responseData.id });</w:t>
      </w:r>
    </w:p>
    <w:p w14:paraId="4318884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1F31AF7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responseData.messag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262D1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fetchData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9DC88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// dispatch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tUserDetails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null));</w:t>
      </w:r>
    </w:p>
    <w:p w14:paraId="37224A0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//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navigate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"/");</w:t>
      </w:r>
    </w:p>
    <w:p w14:paraId="397E620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8399E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3B5352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5C08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Q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ata.reduc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27822A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ious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ious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urrentValue.quanti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5D66D8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0</w:t>
      </w:r>
    </w:p>
    <w:p w14:paraId="3E34E6D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88269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ata.reduc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ious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183C2A1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lling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5727B50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lling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??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price;</w:t>
      </w:r>
    </w:p>
    <w:p w14:paraId="2957E2D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ious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quantity *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lling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A65F7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, 0);</w:t>
      </w:r>
    </w:p>
    <w:p w14:paraId="28AA5B9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894CA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Original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ata.reduce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ious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704EB2D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</w:p>
    <w:p w14:paraId="162F5B2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evious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quantity *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price</w:t>
      </w:r>
    </w:p>
    <w:p w14:paraId="31C82BC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67433D0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}, 0);</w:t>
      </w:r>
    </w:p>
    <w:p w14:paraId="19889B3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B87CB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Discoun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Original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95D84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977E3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49D24DC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container mx-auto"&gt;</w:t>
      </w:r>
    </w:p>
    <w:p w14:paraId="23FE11C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center text-lg my-4"&gt;</w:t>
      </w:r>
    </w:p>
    <w:p w14:paraId="64FBB96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ata.length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=== 0 &amp;&amp; !loading &amp;&amp; (</w:t>
      </w:r>
    </w:p>
    <w:p w14:paraId="2804AFA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-white py-5"&gt;Your cart is empty&lt;/p&gt;</w:t>
      </w:r>
    </w:p>
    <w:p w14:paraId="56D2C66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)}</w:t>
      </w:r>
    </w:p>
    <w:p w14:paraId="6F12FEA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6BFB88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1658D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="flex flex-col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lg:flex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-row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gap-2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lg:justify-between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p-4"&gt;</w:t>
      </w:r>
    </w:p>
    <w:p w14:paraId="285A6B5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w-full max-w-3xl"&gt;</w:t>
      </w:r>
    </w:p>
    <w:p w14:paraId="2FD40C5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{/*view products*/}</w:t>
      </w:r>
    </w:p>
    <w:p w14:paraId="74EB5B5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div&gt;</w:t>
      </w:r>
    </w:p>
    <w:p w14:paraId="041C401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ata.map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product, index) =&gt; {</w:t>
      </w:r>
    </w:p>
    <w:p w14:paraId="4AD2CB2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return (</w:t>
      </w:r>
    </w:p>
    <w:p w14:paraId="13C978F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div</w:t>
      </w:r>
    </w:p>
    <w:p w14:paraId="333303C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key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?._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+ "Add To Cart Loading"}</w:t>
      </w:r>
    </w:p>
    <w:p w14:paraId="4724FE4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="w-full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-white h-40 my-2 border border-slate-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300  rounded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grid grid-cols-[128px,1fr]"</w:t>
      </w:r>
    </w:p>
    <w:p w14:paraId="713ABAF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gt;</w:t>
      </w:r>
    </w:p>
    <w:p w14:paraId="7524384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w-40 h-40 bg-slate-200"&gt;</w:t>
      </w:r>
    </w:p>
    <w:p w14:paraId="0990CB6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</w:p>
    <w:p w14:paraId="12D7D16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{product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[0]}</w:t>
      </w:r>
    </w:p>
    <w:p w14:paraId="7C897C5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w-full h-full object-scale-down mix-blend-multiply"</w:t>
      </w:r>
    </w:p>
    <w:p w14:paraId="4172FAB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/&gt;</w:t>
      </w:r>
    </w:p>
    <w:p w14:paraId="7309A08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&lt;/div&gt;</w:t>
      </w:r>
    </w:p>
    <w:p w14:paraId="5360A85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p-4 pl-12 relative"&gt;</w:t>
      </w:r>
    </w:p>
    <w:p w14:paraId="3E272C7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div</w:t>
      </w:r>
    </w:p>
    <w:p w14:paraId="7FE255D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="absolute right-0 text-red-600 rounded-full p-2 text-xl hover:bg-red-600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hover:text-whit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cursor-pointer"</w:t>
      </w:r>
    </w:p>
    <w:p w14:paraId="29039C7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 =&gt;</w:t>
      </w:r>
    </w:p>
    <w:p w14:paraId="0A96D4E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eleteProductFromCar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?._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, product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7280E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}</w:t>
      </w:r>
    </w:p>
    <w:p w14:paraId="5EC8EA3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gt;</w:t>
      </w:r>
    </w:p>
    <w:p w14:paraId="5CCE7CA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{/*delete*/}</w:t>
      </w:r>
    </w:p>
    <w:p w14:paraId="7890D46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MdDelet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6730728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8A7082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h2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="text-lg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lg:text-xl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text-ellipsis line-clamp-1"&gt;</w:t>
      </w:r>
    </w:p>
    <w:p w14:paraId="4AF088D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{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?.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BECE0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/h2&gt;</w:t>
      </w:r>
    </w:p>
    <w:p w14:paraId="1AF2397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capitalize"&gt;{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?.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category}&lt;/p&gt;</w:t>
      </w:r>
    </w:p>
    <w:p w14:paraId="59940F3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flex items-center justify-between"&gt;</w:t>
      </w:r>
    </w:p>
    <w:p w14:paraId="201830D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p&gt;{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get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}&lt;/p&gt;</w:t>
      </w:r>
    </w:p>
    <w:p w14:paraId="5B16274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Pr="00143185">
        <w:rPr>
          <w:rFonts w:ascii="Courier New" w:hAnsi="Courier New" w:cs="Courier New"/>
          <w:sz w:val="24"/>
          <w:szCs w:val="24"/>
        </w:rPr>
        <w:t>{/*итоговая стоимость по товару (товар*количество) */}</w:t>
      </w:r>
    </w:p>
    <w:p w14:paraId="7BEDCF1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slate-600 font-semibold text-lg"&gt;</w:t>
      </w:r>
    </w:p>
    <w:p w14:paraId="6D2DBE2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EE5C00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  (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?.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selling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??</w:t>
      </w:r>
    </w:p>
    <w:p w14:paraId="1F05AEB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?.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?.price) *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product?.quantity</w:t>
      </w:r>
      <w:proofErr w:type="spellEnd"/>
    </w:p>
    <w:p w14:paraId="380D070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)}</w:t>
      </w:r>
    </w:p>
    <w:p w14:paraId="66D2D81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/p&gt;</w:t>
      </w:r>
    </w:p>
    <w:p w14:paraId="41B856E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57E9A08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flex items-center gap-3 mt-2"&gt;</w:t>
      </w:r>
    </w:p>
    <w:p w14:paraId="38C003A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button</w:t>
      </w:r>
    </w:p>
    <w:p w14:paraId="395908B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="border border-red-600 hover:bg-red-600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hover:text-whit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w-6 h-6 flex justify-center items-center rounded "</w:t>
      </w:r>
    </w:p>
    <w:p w14:paraId="27B12A2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 =&gt;</w:t>
      </w:r>
    </w:p>
    <w:p w14:paraId="52AAFEC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ecreaseQ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?._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, product?.quantity)</w:t>
      </w:r>
    </w:p>
    <w:p w14:paraId="04FDAFC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34D2CB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gt;</w:t>
      </w:r>
    </w:p>
    <w:p w14:paraId="12B8ACD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-</w:t>
      </w:r>
    </w:p>
    <w:p w14:paraId="51CB777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/button&gt;</w:t>
      </w:r>
    </w:p>
    <w:p w14:paraId="05B2F56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span&gt;{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product?.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}&lt;/span&gt;</w:t>
      </w:r>
    </w:p>
    <w:p w14:paraId="3D7C92A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button</w:t>
      </w:r>
    </w:p>
    <w:p w14:paraId="6F14147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="border border-red-600 hover:bg-red-600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hover:text-whit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w-6 h-6 flex justify-center items-center rounded "</w:t>
      </w:r>
    </w:p>
    <w:p w14:paraId="70632C9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() =&gt;</w:t>
      </w:r>
    </w:p>
    <w:p w14:paraId="27B1AE3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increaseQ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>product?._id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, product?.quantity)</w:t>
      </w:r>
    </w:p>
    <w:p w14:paraId="6674367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35B251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gt;</w:t>
      </w:r>
    </w:p>
    <w:p w14:paraId="2AAAA85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  +</w:t>
      </w:r>
    </w:p>
    <w:p w14:paraId="7009DCC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  &lt;/button&gt;</w:t>
      </w:r>
    </w:p>
    <w:p w14:paraId="4568058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2A8E54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&lt;/div&gt;</w:t>
      </w:r>
    </w:p>
    <w:p w14:paraId="6470E1C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993963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);</w:t>
      </w:r>
    </w:p>
    <w:p w14:paraId="0DF5C76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})}</w:t>
      </w:r>
    </w:p>
    <w:p w14:paraId="28EF2F4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AF4A7F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6DD1A1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3E5FA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{/*summary*/}</w:t>
      </w:r>
    </w:p>
    <w:p w14:paraId="62E7B90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proofErr w:type="spellStart"/>
      <w:proofErr w:type="gramStart"/>
      <w:r w:rsidRPr="00143185">
        <w:rPr>
          <w:rFonts w:ascii="Courier New" w:hAnsi="Courier New" w:cs="Courier New"/>
          <w:sz w:val="24"/>
          <w:szCs w:val="24"/>
          <w:lang w:val="en-US"/>
        </w:rPr>
        <w:t>data.length</w:t>
      </w:r>
      <w:proofErr w:type="spellEnd"/>
      <w:proofErr w:type="gram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&gt; 0 &amp;&amp; (</w:t>
      </w:r>
    </w:p>
    <w:p w14:paraId="6EB2CA1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="mt-2 mb-8 w-full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lg:max-w-sm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-white rounded-lg shadow h-64"&gt;</w:t>
      </w:r>
    </w:p>
    <w:p w14:paraId="5C00A2A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1F6DFFF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h2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2xl font-bold px-4 py-3"&gt;Your order&lt;/h2&gt;</w:t>
      </w:r>
    </w:p>
    <w:p w14:paraId="5A02AD1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7CBF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{/*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Общая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стоимость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без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скидок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*/}</w:t>
      </w:r>
    </w:p>
    <w:p w14:paraId="2D1960F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flex items-center justify-between px-4 py-1 text-slate-600"&gt;</w:t>
      </w:r>
    </w:p>
    <w:p w14:paraId="41A96BB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&gt;Total price:&lt;/p&gt;</w:t>
      </w:r>
    </w:p>
    <w:p w14:paraId="1B9768F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lg font-medium text-black"&gt;</w:t>
      </w:r>
    </w:p>
    <w:p w14:paraId="1AA17DE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Original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4067E20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/p&gt;</w:t>
      </w:r>
    </w:p>
    <w:p w14:paraId="6C5721F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65BE475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C382F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{/*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товаров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*/}</w:t>
      </w:r>
    </w:p>
    <w:p w14:paraId="1A84E81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flex items-center justify-between px-4 py-1 text-slate-600"&gt;</w:t>
      </w:r>
    </w:p>
    <w:p w14:paraId="77C8C5C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&gt;Quantity:&lt;/p&gt;</w:t>
      </w:r>
    </w:p>
    <w:p w14:paraId="6C58FE3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lg font-medium text-black"&gt;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Qt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}&lt;/p&gt;</w:t>
      </w:r>
    </w:p>
    <w:p w14:paraId="2D1DA5C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&lt;/div&gt;</w:t>
      </w:r>
    </w:p>
    <w:p w14:paraId="656C96E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E537A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{/*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Размер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скидки */}</w:t>
      </w:r>
    </w:p>
    <w:p w14:paraId="21954D4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flex items-center justify-between px-4 py-1 text-slate-600"&gt;</w:t>
      </w:r>
    </w:p>
    <w:p w14:paraId="77C1579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&gt;Discount:&lt;/p&gt;</w:t>
      </w:r>
    </w:p>
    <w:p w14:paraId="4F49C5F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lg font-medium text-red-600"&gt;</w:t>
      </w:r>
    </w:p>
    <w:p w14:paraId="5C3CA90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-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Discoun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1E2CC3D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/p&gt;</w:t>
      </w:r>
    </w:p>
    <w:p w14:paraId="3661CA3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6097D29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7785B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my-2 border-t border-gray-200" /&gt;</w:t>
      </w:r>
    </w:p>
    <w:p w14:paraId="73516531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A3ECF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143185">
        <w:rPr>
          <w:rFonts w:ascii="Courier New" w:hAnsi="Courier New" w:cs="Courier New"/>
          <w:sz w:val="24"/>
          <w:szCs w:val="24"/>
        </w:rPr>
        <w:t>{/* Итоговая стоимость с учетом скидок */}</w:t>
      </w:r>
    </w:p>
    <w:p w14:paraId="6FC72D7A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</w:rPr>
        <w:t xml:space="preserve">              </w:t>
      </w: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&lt;div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flex items-center justify-between px-4 py-1"&gt;</w:t>
      </w:r>
    </w:p>
    <w:p w14:paraId="4728886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lg font-bold"&gt;Summary:&lt;/p&gt;</w:t>
      </w:r>
    </w:p>
    <w:p w14:paraId="79066EAC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p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text-2xl font-bold text-black"&gt;</w:t>
      </w:r>
    </w:p>
    <w:p w14:paraId="06D0BBB7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  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displayUSDCurrency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10BE1F7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&lt;/p&gt;</w:t>
      </w:r>
    </w:p>
    <w:p w14:paraId="68C90239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02672C3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16DAFE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button</w:t>
      </w:r>
    </w:p>
    <w:p w14:paraId="46DC2CE6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"w-full bg-red-600 hover:bg-red-700 text-white text-lg font-semibold py-2 rounded-lg mt-4"</w:t>
      </w:r>
    </w:p>
    <w:p w14:paraId="07B3503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143185">
        <w:rPr>
          <w:rFonts w:ascii="Courier New" w:hAnsi="Courier New" w:cs="Courier New"/>
          <w:sz w:val="24"/>
          <w:szCs w:val="24"/>
          <w:lang w:val="en-US"/>
        </w:rPr>
        <w:t>handlePayment</w:t>
      </w:r>
      <w:proofErr w:type="spellEnd"/>
      <w:r w:rsidRPr="001431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A287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</w:p>
    <w:p w14:paraId="578E9A0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  Checkout</w:t>
      </w:r>
    </w:p>
    <w:p w14:paraId="14B78E48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  &lt;/button&gt;</w:t>
      </w:r>
    </w:p>
    <w:p w14:paraId="60DA192D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A04B5F4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1C52CFB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  )}</w:t>
      </w:r>
    </w:p>
    <w:p w14:paraId="545B5CC5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002C543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5567110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303C1E7F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D6AC402" w14:textId="77777777" w:rsidR="00143185" w:rsidRPr="00143185" w:rsidRDefault="00143185" w:rsidP="0014318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C1BDDA" w14:textId="53EE3A58" w:rsidR="004C006F" w:rsidRPr="004C006F" w:rsidRDefault="00143185" w:rsidP="00143185">
      <w:pPr>
        <w:rPr>
          <w:lang w:val="en-US"/>
        </w:rPr>
      </w:pPr>
      <w:r w:rsidRPr="00143185">
        <w:rPr>
          <w:rFonts w:ascii="Courier New" w:hAnsi="Courier New" w:cs="Courier New"/>
          <w:sz w:val="24"/>
          <w:szCs w:val="24"/>
          <w:lang w:val="en-US"/>
        </w:rPr>
        <w:t>export default Cart;</w:t>
      </w:r>
    </w:p>
    <w:p w14:paraId="3F9CCE12" w14:textId="017841C9" w:rsidR="00132E4B" w:rsidRDefault="009A7994" w:rsidP="009A7994">
      <w:pPr>
        <w:jc w:val="center"/>
        <w:rPr>
          <w:lang w:val="en-US"/>
        </w:rPr>
      </w:pPr>
      <w:r>
        <w:t>Листинг</w:t>
      </w:r>
      <w:r w:rsidRPr="00E45C30">
        <w:rPr>
          <w:lang w:val="en-US"/>
        </w:rPr>
        <w:t xml:space="preserve"> – </w:t>
      </w:r>
      <w:r>
        <w:t>Страница</w:t>
      </w:r>
      <w:r w:rsidRPr="00143185">
        <w:rPr>
          <w:lang w:val="en-US"/>
        </w:rPr>
        <w:t xml:space="preserve"> </w:t>
      </w:r>
      <w:r>
        <w:rPr>
          <w:lang w:val="en-US"/>
        </w:rPr>
        <w:t>Cart</w:t>
      </w:r>
    </w:p>
    <w:p w14:paraId="7D806F91" w14:textId="77777777" w:rsidR="00132E4B" w:rsidRDefault="00132E4B">
      <w:pPr>
        <w:rPr>
          <w:lang w:val="en-US"/>
        </w:rPr>
      </w:pPr>
      <w:r>
        <w:rPr>
          <w:lang w:val="en-US"/>
        </w:rPr>
        <w:br w:type="page"/>
      </w:r>
    </w:p>
    <w:p w14:paraId="5ECF1A41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lastRenderedPageBreak/>
        <w:t>import React from "react";</w:t>
      </w:r>
    </w:p>
    <w:p w14:paraId="4A2F2B9F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import 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Banner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"..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/components/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Banner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0EA93DD8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import 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CategoryLis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"..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/components/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CategoriesLis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0DB63B19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import 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Horizont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"..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/components/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Horizont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2305E754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import 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"..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/components/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348852AA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CD812BB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>const Home = () =&gt; {</w:t>
      </w:r>
    </w:p>
    <w:p w14:paraId="38537B02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return (</w:t>
      </w:r>
    </w:p>
    <w:p w14:paraId="75A2C4EE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&lt;div&gt;</w:t>
      </w:r>
    </w:p>
    <w:p w14:paraId="0069CA10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CategoryLis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/&gt;</w:t>
      </w:r>
    </w:p>
    <w:p w14:paraId="757974FE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Banner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/&gt;</w:t>
      </w:r>
    </w:p>
    <w:p w14:paraId="4F8A226B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Horizont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airpodes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>"} heading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={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"Top's 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Airpodes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>"} /&gt;</w:t>
      </w:r>
    </w:p>
    <w:p w14:paraId="01574B8D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Horizont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watches"} heading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={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"Best Watches"} /&gt;</w:t>
      </w:r>
    </w:p>
    <w:p w14:paraId="0CFA0A30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F657C1F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mobiles"} heading={"Mobiles"} /&gt;</w:t>
      </w:r>
    </w:p>
    <w:p w14:paraId="2357AECE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mouses"} heading={"Mouses"} /&gt;</w:t>
      </w:r>
    </w:p>
    <w:p w14:paraId="75D9E887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televisions"} heading={"Televisions"} /&gt;</w:t>
      </w:r>
    </w:p>
    <w:p w14:paraId="43BA7F20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</w:p>
    <w:p w14:paraId="64ABC0AB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  category={"cameras"}</w:t>
      </w:r>
    </w:p>
    <w:p w14:paraId="2C0B5C5B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  heading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={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"Camera &amp; Photography"}</w:t>
      </w:r>
    </w:p>
    <w:p w14:paraId="4AE2C8AE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/&gt;</w:t>
      </w:r>
    </w:p>
    <w:p w14:paraId="793988D5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earphones"} heading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={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"Wire earphones"} /&gt;</w:t>
      </w:r>
    </w:p>
    <w:p w14:paraId="2F435A7A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</w:p>
    <w:p w14:paraId="45F2C0FA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  category={"speakers"}</w:t>
      </w:r>
    </w:p>
    <w:p w14:paraId="0CE21BAD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  heading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={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"Bluetooth Speakers"}</w:t>
      </w:r>
    </w:p>
    <w:p w14:paraId="594C820E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/&gt;</w:t>
      </w:r>
    </w:p>
    <w:p w14:paraId="6726347E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</w:p>
    <w:p w14:paraId="3FB8A4B5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  category={"refrigerators"}</w:t>
      </w:r>
    </w:p>
    <w:p w14:paraId="299392EA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  heading={"Refrigerators"}</w:t>
      </w:r>
    </w:p>
    <w:p w14:paraId="1D77E8B6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/&gt;</w:t>
      </w:r>
    </w:p>
    <w:p w14:paraId="1C274F75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trimmers"} heading</w:t>
      </w:r>
      <w:proofErr w:type="gramStart"/>
      <w:r w:rsidRPr="00132E4B">
        <w:rPr>
          <w:rFonts w:ascii="Courier New" w:hAnsi="Courier New" w:cs="Courier New"/>
          <w:sz w:val="24"/>
          <w:szCs w:val="20"/>
          <w:lang w:val="en-US"/>
        </w:rPr>
        <w:t>={</w:t>
      </w:r>
      <w:proofErr w:type="gramEnd"/>
      <w:r w:rsidRPr="00132E4B">
        <w:rPr>
          <w:rFonts w:ascii="Courier New" w:hAnsi="Courier New" w:cs="Courier New"/>
          <w:sz w:val="24"/>
          <w:szCs w:val="20"/>
          <w:lang w:val="en-US"/>
        </w:rPr>
        <w:t>"Best trimmers"} /&gt;</w:t>
      </w:r>
    </w:p>
    <w:p w14:paraId="2B1FFDF8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processors"} heading={"Processors"} /&gt;</w:t>
      </w:r>
    </w:p>
    <w:p w14:paraId="055ECAFF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  &lt;</w:t>
      </w:r>
      <w:proofErr w:type="spellStart"/>
      <w:r w:rsidRPr="00132E4B">
        <w:rPr>
          <w:rFonts w:ascii="Courier New" w:hAnsi="Courier New" w:cs="Courier New"/>
          <w:sz w:val="24"/>
          <w:szCs w:val="20"/>
          <w:lang w:val="en-US"/>
        </w:rPr>
        <w:t>VerticalCardProduct</w:t>
      </w:r>
      <w:proofErr w:type="spellEnd"/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category={"printers"} heading={"Printers"} /&gt;</w:t>
      </w:r>
    </w:p>
    <w:p w14:paraId="209E3915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  &lt;/div&gt;</w:t>
      </w:r>
    </w:p>
    <w:p w14:paraId="7100A70E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 xml:space="preserve">  );</w:t>
      </w:r>
    </w:p>
    <w:p w14:paraId="4115A86A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>};</w:t>
      </w:r>
    </w:p>
    <w:p w14:paraId="76EACCBC" w14:textId="77777777" w:rsidR="00132E4B" w:rsidRPr="00132E4B" w:rsidRDefault="00132E4B" w:rsidP="00132E4B">
      <w:pPr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75C0D54" w14:textId="0153BFA9" w:rsidR="009A7994" w:rsidRPr="00132E4B" w:rsidRDefault="00132E4B" w:rsidP="00132E4B">
      <w:pPr>
        <w:rPr>
          <w:sz w:val="24"/>
          <w:szCs w:val="20"/>
          <w:lang w:val="en-US"/>
        </w:rPr>
      </w:pPr>
      <w:r w:rsidRPr="00132E4B">
        <w:rPr>
          <w:rFonts w:ascii="Courier New" w:hAnsi="Courier New" w:cs="Courier New"/>
          <w:sz w:val="24"/>
          <w:szCs w:val="20"/>
          <w:lang w:val="en-US"/>
        </w:rPr>
        <w:t>export default Home;</w:t>
      </w:r>
    </w:p>
    <w:p w14:paraId="73EB572F" w14:textId="0805311F" w:rsidR="005D351F" w:rsidRDefault="00132E4B" w:rsidP="005D351F">
      <w:pPr>
        <w:jc w:val="center"/>
        <w:rPr>
          <w:lang w:val="en-US"/>
        </w:rPr>
      </w:pPr>
      <w:r>
        <w:t>Листинг</w:t>
      </w:r>
      <w:r w:rsidRPr="00E45C30">
        <w:rPr>
          <w:lang w:val="en-US"/>
        </w:rPr>
        <w:t xml:space="preserve"> – </w:t>
      </w:r>
      <w:r>
        <w:t>Страница</w:t>
      </w:r>
      <w:r w:rsidRPr="00143185">
        <w:rPr>
          <w:lang w:val="en-US"/>
        </w:rPr>
        <w:t xml:space="preserve"> </w:t>
      </w:r>
      <w:r>
        <w:rPr>
          <w:lang w:val="en-US"/>
        </w:rPr>
        <w:t>Home</w:t>
      </w:r>
    </w:p>
    <w:p w14:paraId="4A3A2477" w14:textId="77777777" w:rsidR="005D351F" w:rsidRDefault="005D351F">
      <w:pPr>
        <w:rPr>
          <w:lang w:val="en-US"/>
        </w:rPr>
      </w:pPr>
      <w:r>
        <w:rPr>
          <w:lang w:val="en-US"/>
        </w:rPr>
        <w:br w:type="page"/>
      </w:r>
    </w:p>
    <w:p w14:paraId="3F714A6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mport React,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14:paraId="783F307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FaEye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FaEyeSlash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} from "react-icons/fa";</w:t>
      </w:r>
    </w:p>
    <w:p w14:paraId="2B33658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{ Link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useNavigat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} from "react-router-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DC9CDB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{ toast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} from "react-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toastify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1E5ED19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loginIcons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from "../assets/signin.gif";</w:t>
      </w:r>
    </w:p>
    <w:p w14:paraId="1CC5CF9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SummaryApi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/common";</w:t>
      </w:r>
    </w:p>
    <w:p w14:paraId="6BB9C94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import context from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/context";</w:t>
      </w:r>
    </w:p>
    <w:p w14:paraId="516B27BE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>const Login = () =&gt; {</w:t>
      </w:r>
    </w:p>
    <w:p w14:paraId="16E08F8C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showPassword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setShowPassword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FEFBA7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D02696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const [data,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6548C5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email: "",</w:t>
      </w:r>
    </w:p>
    <w:p w14:paraId="1EA58635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password: "",</w:t>
      </w:r>
    </w:p>
    <w:p w14:paraId="4F1A7486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44F5074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const navigate =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useNavigat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251D6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fetchUserDetails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fetchUserAddToCart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context);</w:t>
      </w:r>
    </w:p>
    <w:p w14:paraId="35E53CB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5681C9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= (e) =&gt; {</w:t>
      </w:r>
    </w:p>
    <w:p w14:paraId="2FBDBEEF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, value } =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52922B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BE501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7126ADA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return {</w:t>
      </w:r>
    </w:p>
    <w:p w14:paraId="5899FC65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74884F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[name]: value,</w:t>
      </w:r>
    </w:p>
    <w:p w14:paraId="5F9DFB77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};</w:t>
      </w:r>
    </w:p>
    <w:p w14:paraId="4AC4E9FC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F5135A5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983F79F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BF723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handleSubmit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= async (e) =&gt; {</w:t>
      </w:r>
    </w:p>
    <w:p w14:paraId="798C9D0F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e.preventDefault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7251CB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B8B0A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SummaryApi.signIn.url, {</w:t>
      </w:r>
    </w:p>
    <w:p w14:paraId="465D3987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method: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SummaryApi.signIn.method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174C17F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credentials: "include",</w:t>
      </w:r>
    </w:p>
    <w:p w14:paraId="772FC34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headers: {</w:t>
      </w:r>
    </w:p>
    <w:p w14:paraId="7E62959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-type": "application/json",</w:t>
      </w:r>
    </w:p>
    <w:p w14:paraId="2710B1EC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468660E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body: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data),</w:t>
      </w:r>
    </w:p>
    <w:p w14:paraId="2C408AA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3134756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A489F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ataApi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ataResponse.json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4D3C1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063DA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ataApi.success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772115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toast.success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ataApi.messag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3CE31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navigate(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"/");</w:t>
      </w:r>
    </w:p>
    <w:p w14:paraId="5FDFE51B" w14:textId="77777777" w:rsidR="005D351F" w:rsidRPr="00362817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fetchUserDetails</w:t>
      </w:r>
      <w:proofErr w:type="spellEnd"/>
      <w:r w:rsidRPr="00362817">
        <w:rPr>
          <w:rFonts w:ascii="Courier New" w:hAnsi="Courier New" w:cs="Courier New"/>
          <w:sz w:val="24"/>
          <w:szCs w:val="24"/>
        </w:rPr>
        <w:t>(</w:t>
      </w:r>
      <w:proofErr w:type="gramEnd"/>
      <w:r w:rsidRPr="00362817">
        <w:rPr>
          <w:rFonts w:ascii="Courier New" w:hAnsi="Courier New" w:cs="Courier New"/>
          <w:sz w:val="24"/>
          <w:szCs w:val="24"/>
        </w:rPr>
        <w:t>); //инфа о пользователе</w:t>
      </w:r>
    </w:p>
    <w:p w14:paraId="2B652629" w14:textId="77777777" w:rsidR="005D351F" w:rsidRPr="00362817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817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fetchUserAddToCart</w:t>
      </w:r>
      <w:proofErr w:type="spellEnd"/>
      <w:r w:rsidRPr="00362817">
        <w:rPr>
          <w:rFonts w:ascii="Courier New" w:hAnsi="Courier New" w:cs="Courier New"/>
          <w:sz w:val="24"/>
          <w:szCs w:val="24"/>
        </w:rPr>
        <w:t>(</w:t>
      </w:r>
      <w:proofErr w:type="gramEnd"/>
      <w:r w:rsidRPr="00362817">
        <w:rPr>
          <w:rFonts w:ascii="Courier New" w:hAnsi="Courier New" w:cs="Courier New"/>
          <w:sz w:val="24"/>
          <w:szCs w:val="24"/>
        </w:rPr>
        <w:t>); //подтянуть из бдшки счетчик товаров в корзине</w:t>
      </w:r>
    </w:p>
    <w:p w14:paraId="6275B53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817">
        <w:rPr>
          <w:rFonts w:ascii="Courier New" w:hAnsi="Courier New" w:cs="Courier New"/>
          <w:sz w:val="24"/>
          <w:szCs w:val="24"/>
        </w:rPr>
        <w:t xml:space="preserve">    </w:t>
      </w:r>
      <w:r w:rsidRPr="005D35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829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ataApi.error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5F36D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dataApi.messag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C6BB9A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17EE5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;</w:t>
      </w:r>
    </w:p>
    <w:p w14:paraId="1D1E7E6E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E5161B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308DE2F9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&lt;section id="login"&gt;</w:t>
      </w:r>
    </w:p>
    <w:p w14:paraId="4E494A2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"mx-auto container pl-16 pt-4"&gt;</w:t>
      </w:r>
    </w:p>
    <w:p w14:paraId="6CAE1F3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-white p-5 py-5 w-full max-w-md mx-auto"&gt;</w:t>
      </w:r>
    </w:p>
    <w:p w14:paraId="6EEF8C0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&lt;div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"w-20 h-20 mx-auto"&gt;</w:t>
      </w:r>
    </w:p>
    <w:p w14:paraId="76DB60F9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loginIcons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} alt="Login icon" /&gt;</w:t>
      </w:r>
    </w:p>
    <w:p w14:paraId="5A71ABE7" w14:textId="521B1CEC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55DC99AE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&lt;form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="pt-7 flex flex-col gap-2"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onSubmit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handleSubmit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0B007D1C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2CCC46EE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label&gt;Email:&lt;/label&gt;</w:t>
      </w:r>
    </w:p>
    <w:p w14:paraId="33C9F54C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"bg-slate-100 p-2"&gt;</w:t>
      </w:r>
    </w:p>
    <w:p w14:paraId="65D4407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&lt;input</w:t>
      </w:r>
    </w:p>
    <w:p w14:paraId="1ABA2FF6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placeholder="enter email"</w:t>
      </w:r>
    </w:p>
    <w:p w14:paraId="73CEA736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name="email"</w:t>
      </w:r>
    </w:p>
    <w:p w14:paraId="59F1C15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value={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9246A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AC27D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="w-full h-full outline-none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-transparent"</w:t>
      </w:r>
    </w:p>
    <w:p w14:paraId="0F803F8A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461256F7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1C9AEE93" w14:textId="71224F78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EBF345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8473377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label&gt;Password:&lt;/label&gt;</w:t>
      </w:r>
    </w:p>
    <w:p w14:paraId="2E8E118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"bg-slate-100 p-2 flex"&gt;</w:t>
      </w:r>
    </w:p>
    <w:p w14:paraId="1B42615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&lt;input</w:t>
      </w:r>
    </w:p>
    <w:p w14:paraId="5C9C705D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type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showPassword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? "text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"password"}</w:t>
      </w:r>
    </w:p>
    <w:p w14:paraId="788F770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placeholder="enter password"</w:t>
      </w:r>
    </w:p>
    <w:p w14:paraId="32D5255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name="password"</w:t>
      </w:r>
    </w:p>
    <w:p w14:paraId="3605B167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value={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data.password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3848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AEF24C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="w-full h-full outline-none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-transparent"</w:t>
      </w:r>
    </w:p>
    <w:p w14:paraId="3F92389B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67927AD5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&lt;div</w:t>
      </w:r>
    </w:p>
    <w:p w14:paraId="797F262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"cursor-pointer text-x;"</w:t>
      </w:r>
    </w:p>
    <w:p w14:paraId="1DE6974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() =&gt;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setShowPassword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) =&gt; !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32467029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&gt;</w:t>
      </w:r>
    </w:p>
    <w:p w14:paraId="5349A7EA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  &lt;span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&gt;{</w:t>
      </w:r>
      <w:proofErr w:type="spellStart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showPassword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? &lt;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FaEyeSlash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/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FaEy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/&gt;}&lt;/span&gt;</w:t>
      </w:r>
    </w:p>
    <w:p w14:paraId="4BBB9FBD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7EBE66E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2FF402D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Link</w:t>
      </w:r>
    </w:p>
    <w:p w14:paraId="3F1D0BAE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to={"/forgot-password"}</w:t>
      </w:r>
    </w:p>
    <w:p w14:paraId="5855E06F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="block w-fit ml-auto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hover:underline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18FF47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</w:p>
    <w:p w14:paraId="3AA15F07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  Forgot password?</w:t>
      </w:r>
    </w:p>
    <w:p w14:paraId="5BC7709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&lt;/Link&gt;</w:t>
      </w:r>
    </w:p>
    <w:p w14:paraId="0D3699DD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2B95A5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CAEDFB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button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="bg-red-600 hover:bg-red-700 text-white px-4 py-2 w-full max-w-[150px] rounded-full </w:t>
      </w:r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hover:scale</w:t>
      </w:r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-105 transition-all mx-auto block mt-4"&gt;</w:t>
      </w:r>
    </w:p>
    <w:p w14:paraId="5318892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Login</w:t>
      </w:r>
    </w:p>
    <w:p w14:paraId="6F51AAC0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/button&gt;</w:t>
      </w:r>
    </w:p>
    <w:p w14:paraId="2B1079F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&lt;/form&gt;</w:t>
      </w:r>
    </w:p>
    <w:p w14:paraId="3222E57F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CB15E5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&lt;p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>="my-5"&gt;</w:t>
      </w:r>
    </w:p>
    <w:p w14:paraId="2D13ED7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Don't have an account?</w:t>
      </w:r>
    </w:p>
    <w:p w14:paraId="708926F9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Link</w:t>
      </w:r>
    </w:p>
    <w:p w14:paraId="58A90243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to={"/sign-up"}</w:t>
      </w:r>
    </w:p>
    <w:p w14:paraId="66C89C14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5D351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="hover:text-red-700 pl-1 </w:t>
      </w:r>
      <w:proofErr w:type="spellStart"/>
      <w:proofErr w:type="gramStart"/>
      <w:r w:rsidRPr="005D351F">
        <w:rPr>
          <w:rFonts w:ascii="Courier New" w:hAnsi="Courier New" w:cs="Courier New"/>
          <w:sz w:val="24"/>
          <w:szCs w:val="24"/>
          <w:lang w:val="en-US"/>
        </w:rPr>
        <w:t>hover:underline</w:t>
      </w:r>
      <w:proofErr w:type="spellEnd"/>
      <w:proofErr w:type="gramEnd"/>
      <w:r w:rsidRPr="005D351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918A00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00BF200E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  Sign up!</w:t>
      </w:r>
    </w:p>
    <w:p w14:paraId="3F3D7CD2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  &lt;/Link&gt;</w:t>
      </w:r>
    </w:p>
    <w:p w14:paraId="34EA65EC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1F54E7AD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748A2A1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893B89A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  &lt;/section&gt;</w:t>
      </w:r>
    </w:p>
    <w:p w14:paraId="361DDC0A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328F3B4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BE21638" w14:textId="77777777" w:rsidR="005D351F" w:rsidRPr="005D351F" w:rsidRDefault="005D351F" w:rsidP="005D351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7D67D6" w14:textId="6B7B2CBF" w:rsidR="005D351F" w:rsidRDefault="005D351F" w:rsidP="005D351F">
      <w:pPr>
        <w:rPr>
          <w:lang w:val="en-US"/>
        </w:rPr>
      </w:pPr>
      <w:r w:rsidRPr="005D351F">
        <w:rPr>
          <w:rFonts w:ascii="Courier New" w:hAnsi="Courier New" w:cs="Courier New"/>
          <w:sz w:val="24"/>
          <w:szCs w:val="24"/>
          <w:lang w:val="en-US"/>
        </w:rPr>
        <w:t>export default Login;</w:t>
      </w:r>
    </w:p>
    <w:p w14:paraId="7A76BA72" w14:textId="16614D2D" w:rsidR="006C17AF" w:rsidRDefault="00AE4AF4" w:rsidP="00AE4AF4">
      <w:pPr>
        <w:jc w:val="center"/>
        <w:rPr>
          <w:lang w:val="en-US"/>
        </w:rPr>
      </w:pPr>
      <w:r>
        <w:t>Листинг</w:t>
      </w:r>
      <w:r w:rsidRPr="00E45C30">
        <w:rPr>
          <w:lang w:val="en-US"/>
        </w:rPr>
        <w:t xml:space="preserve"> – </w:t>
      </w:r>
      <w:r>
        <w:t>Страница</w:t>
      </w:r>
      <w:r w:rsidRPr="00143185">
        <w:rPr>
          <w:lang w:val="en-US"/>
        </w:rPr>
        <w:t xml:space="preserve"> </w:t>
      </w:r>
      <w:r>
        <w:rPr>
          <w:lang w:val="en-US"/>
        </w:rPr>
        <w:t>Login</w:t>
      </w:r>
    </w:p>
    <w:p w14:paraId="2DDA82F4" w14:textId="77777777" w:rsidR="006C17AF" w:rsidRDefault="006C17AF">
      <w:pPr>
        <w:rPr>
          <w:lang w:val="en-US"/>
        </w:rPr>
      </w:pPr>
      <w:r>
        <w:rPr>
          <w:lang w:val="en-US"/>
        </w:rPr>
        <w:br w:type="page"/>
      </w:r>
    </w:p>
    <w:p w14:paraId="4127F03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mport React,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14:paraId="3437010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FaEye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FaEyeSlash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} from "react-icons/fa";</w:t>
      </w:r>
    </w:p>
    <w:p w14:paraId="3D2EAF2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{ Link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useNavigat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} from "react-router-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03181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{ toast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} from "react-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toastify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8BFA31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loginIcons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from "../assets/signin.gif";</w:t>
      </w:r>
    </w:p>
    <w:p w14:paraId="1AE06B7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ummaryApi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/common/index";</w:t>
      </w:r>
    </w:p>
    <w:p w14:paraId="2E86AFD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import imageTobase64 from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/helpers/imageTobase64";</w:t>
      </w:r>
    </w:p>
    <w:p w14:paraId="001459C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isValidImageFormat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/helpers/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isValidImageFormat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7C58B4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ErrorMessages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"../helpers/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errorMessages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07DD88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E9569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ignUp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50ABAFA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how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etShow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57D85F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how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etShow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1B89EDD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76FE8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[data,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0FEA5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email: "",</w:t>
      </w:r>
    </w:p>
    <w:p w14:paraId="2A9F0A1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password: "",</w:t>
      </w:r>
    </w:p>
    <w:p w14:paraId="3253DEF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name: "",</w:t>
      </w:r>
    </w:p>
    <w:p w14:paraId="569C865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4DD97ED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ofilePic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BE38E1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53CDF01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80EBB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navigate =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useNavigat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DE9B6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FC777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(e) =&gt; {</w:t>
      </w:r>
    </w:p>
    <w:p w14:paraId="307EE64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, value } =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55A69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63E48C1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updatedData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51DEAEF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EAE91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[name]: value,</w:t>
      </w:r>
    </w:p>
    <w:p w14:paraId="5CFCC30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};</w:t>
      </w:r>
    </w:p>
    <w:p w14:paraId="67D32C8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updatedData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5F0A7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82204A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C1A1B3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92FA0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UploadPic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async (e) =&gt; {</w:t>
      </w:r>
    </w:p>
    <w:p w14:paraId="418DB6D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const file =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.files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74ACB5C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C6019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isValidImageFormat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(file)) {</w:t>
      </w:r>
    </w:p>
    <w:p w14:paraId="67389C9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ErrorMessages.INVALID_IMAGE_FORMAT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DCC57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return;</w:t>
      </w:r>
    </w:p>
    <w:p w14:paraId="0D905A4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E4D6F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imagePic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await imageTobase64(file);</w:t>
      </w:r>
    </w:p>
    <w:p w14:paraId="671701B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78AAAB5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return {</w:t>
      </w:r>
    </w:p>
    <w:p w14:paraId="467D0AB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10F91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ofilePic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imagePic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31467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};</w:t>
      </w:r>
    </w:p>
    <w:p w14:paraId="416A26C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05E02A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51976A4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D5CBF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Submit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async (e) =&gt; {</w:t>
      </w:r>
    </w:p>
    <w:p w14:paraId="7CFE7AD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e.preventDefault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BBD8E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D22B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data.password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==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.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A95F3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SummaryApi.signUp.url, {</w:t>
      </w:r>
    </w:p>
    <w:p w14:paraId="01B64BD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method: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SummaryApi.signUp.method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88844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headers: {</w:t>
      </w:r>
    </w:p>
    <w:p w14:paraId="15472D0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"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-type": "application/json",</w:t>
      </w:r>
    </w:p>
    <w:p w14:paraId="669632F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2B2EF38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body: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data),</w:t>
      </w:r>
    </w:p>
    <w:p w14:paraId="4341067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0A1D23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09FFF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Api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Response.json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9AD6FD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Api.success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A92F8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toast.success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Api.messa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920BE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navigate("/login");</w:t>
      </w:r>
    </w:p>
    <w:p w14:paraId="13DEF16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ADF285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Api.error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E1BBFD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dataApi.messa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9A748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575B42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F8C930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toast.error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ErrorMessages.PASSWORDS_NOT_S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F17E7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8D459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3B2973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5F835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Функции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автозаполнения</w:t>
      </w:r>
      <w:proofErr w:type="spellEnd"/>
    </w:p>
    <w:p w14:paraId="0C3DFFE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AutoFillAdmin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418EFC9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7D5A3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email: "adm@gmail.com",</w:t>
      </w:r>
    </w:p>
    <w:p w14:paraId="54FA4C2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password: "123456",</w:t>
      </w:r>
    </w:p>
    <w:p w14:paraId="2148C7D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name: "Admin",</w:t>
      </w:r>
    </w:p>
    <w:p w14:paraId="0027621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: "123456",</w:t>
      </w:r>
    </w:p>
    <w:p w14:paraId="01EBD8A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FE3BB5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E96C8B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9E0EE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AutoFillUser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2FADD33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8B9F2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email: "usr@gmail.com",</w:t>
      </w:r>
    </w:p>
    <w:p w14:paraId="1966207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password: "123456",</w:t>
      </w:r>
    </w:p>
    <w:p w14:paraId="7DF7777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name: "User",</w:t>
      </w:r>
    </w:p>
    <w:p w14:paraId="19B04B4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: "123456",</w:t>
      </w:r>
    </w:p>
    <w:p w14:paraId="1B44E4A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D045F7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BCF23A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98C70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7418BC2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&lt;section id="signup"&gt;</w:t>
      </w:r>
    </w:p>
    <w:p w14:paraId="73F6DEC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mx-auto container pl-16 pt-4"&gt;</w:t>
      </w:r>
    </w:p>
    <w:p w14:paraId="60CCBA7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-white p-5 py-5 w-full max-w-md mx-auto"&gt;</w:t>
      </w:r>
    </w:p>
    <w:p w14:paraId="291AB9D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w-20 h-20 mx-auto relative overflow-hidden rounded-full"&gt;</w:t>
      </w:r>
    </w:p>
    <w:p w14:paraId="0158D0B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74CB5C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data.profilePic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loginIcons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 alt="Login icon" /&gt;</w:t>
      </w:r>
    </w:p>
    <w:p w14:paraId="64E597C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6FDDEA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form&gt;</w:t>
      </w:r>
    </w:p>
    <w:p w14:paraId="6454841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</w:p>
    <w:p w14:paraId="195B454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input</w:t>
      </w:r>
    </w:p>
    <w:p w14:paraId="5D7CE0F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type="file"</w:t>
      </w:r>
    </w:p>
    <w:p w14:paraId="1ACE9A4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accept="image/*"</w:t>
      </w:r>
    </w:p>
    <w:p w14:paraId="0302558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hidden"</w:t>
      </w:r>
    </w:p>
    <w:p w14:paraId="0B975EC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UploadPic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1AD5A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25823ED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text-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bg-slate-100 pb-4 pt-2 cursor-pointer text-center absolute bottom-0 w-full bg-opacity-80"&gt;</w:t>
      </w:r>
    </w:p>
    <w:p w14:paraId="10B1CC5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Upload photo</w:t>
      </w:r>
    </w:p>
    <w:p w14:paraId="0FF8363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043A57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/label&gt;</w:t>
      </w:r>
    </w:p>
    <w:p w14:paraId="7E2F410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75DFC83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51007C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07EAA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&lt;form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pt-7 flex flex-col gap-2"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Submit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Submit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11C22F2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19802B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label&gt;Email:&lt;/label&gt;</w:t>
      </w:r>
    </w:p>
    <w:p w14:paraId="1FAE44D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bg-slate-100 p-2"&gt;</w:t>
      </w:r>
    </w:p>
    <w:p w14:paraId="7B938B5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input</w:t>
      </w:r>
    </w:p>
    <w:p w14:paraId="6655CBB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placeholder="enter email"</w:t>
      </w:r>
    </w:p>
    <w:p w14:paraId="04752B6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name="email"</w:t>
      </w:r>
    </w:p>
    <w:p w14:paraId="1E0E2AC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value={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B64B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A38D3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w-full h-full outline-none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-transparent"</w:t>
      </w:r>
    </w:p>
    <w:p w14:paraId="036D041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50}</w:t>
      </w:r>
    </w:p>
    <w:p w14:paraId="0842DE6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085A7BB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1249101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7FA4E4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9A5F3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5543EE9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label&gt;Name:&lt;/label&gt;</w:t>
      </w:r>
    </w:p>
    <w:p w14:paraId="2A24EB7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bg-slate-100 p-2"&gt;</w:t>
      </w:r>
    </w:p>
    <w:p w14:paraId="6569776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input</w:t>
      </w:r>
    </w:p>
    <w:p w14:paraId="1A15FE4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type="text"</w:t>
      </w:r>
    </w:p>
    <w:p w14:paraId="58C910E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placeholder="enter your name"</w:t>
      </w:r>
    </w:p>
    <w:p w14:paraId="34998A3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name="name"</w:t>
      </w:r>
    </w:p>
    <w:p w14:paraId="0157365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value={data.name}</w:t>
      </w:r>
    </w:p>
    <w:p w14:paraId="09CC9ED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F5916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w-full h-full outline-none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-transparent"</w:t>
      </w:r>
    </w:p>
    <w:p w14:paraId="2CD78A0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50}</w:t>
      </w:r>
    </w:p>
    <w:p w14:paraId="63D6DE7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452121A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23140E0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36B1C0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1E16B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50599DA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label&gt;Password:&lt;/label&gt;</w:t>
      </w:r>
    </w:p>
    <w:p w14:paraId="1902EF1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bg-slate-100 p-2 flex"&gt;</w:t>
      </w:r>
    </w:p>
    <w:p w14:paraId="209ACE6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input</w:t>
      </w:r>
    </w:p>
    <w:p w14:paraId="6DEDDE3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type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show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? "text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"password"}</w:t>
      </w:r>
    </w:p>
    <w:p w14:paraId="59740EF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placeholder="enter password"</w:t>
      </w:r>
    </w:p>
    <w:p w14:paraId="54702D1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name="password"</w:t>
      </w:r>
    </w:p>
    <w:p w14:paraId="6E7DDC9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value={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data.password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853B0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36DDE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w-full h-full outline-none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-transparent"</w:t>
      </w:r>
    </w:p>
    <w:p w14:paraId="72EBB6B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50}</w:t>
      </w:r>
    </w:p>
    <w:p w14:paraId="57CD757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0020B1D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div</w:t>
      </w:r>
    </w:p>
    <w:p w14:paraId="0153943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cursor-pointer text-xl"</w:t>
      </w:r>
    </w:p>
    <w:p w14:paraId="7E69FFA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() =&gt;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etShow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 =&gt; !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4380E98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gt;</w:t>
      </w:r>
    </w:p>
    <w:p w14:paraId="438B4F5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&lt;span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&gt;{</w:t>
      </w:r>
      <w:proofErr w:type="spellStart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show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? &lt;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FaEyeSlash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/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FaEy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/&gt;}&lt;/span&gt;</w:t>
      </w:r>
    </w:p>
    <w:p w14:paraId="526F5CA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54328C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4C80ECA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904AF7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CD5E4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8A673A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label&gt;Confirm password:&lt;/label&gt;</w:t>
      </w:r>
    </w:p>
    <w:p w14:paraId="34B0A24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bg-slate-100 p-2 flex"&gt;</w:t>
      </w:r>
    </w:p>
    <w:p w14:paraId="774EE70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input</w:t>
      </w:r>
    </w:p>
    <w:p w14:paraId="29027BF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type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show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? "text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"password"}</w:t>
      </w:r>
    </w:p>
    <w:p w14:paraId="5F5BA7C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placeholder="enter confirm password"</w:t>
      </w:r>
    </w:p>
    <w:p w14:paraId="5A4125D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name="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056403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value={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data.confirmPassword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EA48E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OnChang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FBDEB2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50}</w:t>
      </w:r>
    </w:p>
    <w:p w14:paraId="469B3A8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w-full h-full outline-none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-transparent"</w:t>
      </w:r>
    </w:p>
    <w:p w14:paraId="4C20AA5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1C3414B7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div</w:t>
      </w:r>
    </w:p>
    <w:p w14:paraId="150B780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cursor-pointer text-xl"</w:t>
      </w:r>
    </w:p>
    <w:p w14:paraId="7408DD0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() =&gt;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etShow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 =&gt; !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prev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1313C3F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gt;</w:t>
      </w:r>
    </w:p>
    <w:p w14:paraId="78508DCC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&lt;span&gt;</w:t>
      </w:r>
    </w:p>
    <w:p w14:paraId="455CD37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showConfirmPassword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FaEyeSlash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/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FaEy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/&gt;}</w:t>
      </w:r>
    </w:p>
    <w:p w14:paraId="1529DFA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  &lt;/span&gt;</w:t>
      </w:r>
    </w:p>
    <w:p w14:paraId="027554C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6A41DA4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7B5F2E3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D7D81E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EC2C5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{/*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Кнопки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автозаполнения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*/}</w:t>
      </w:r>
    </w:p>
    <w:p w14:paraId="596DE7C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div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flex gap-2 justify-center mt-4"&gt;</w:t>
      </w:r>
    </w:p>
    <w:p w14:paraId="6860FBB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button</w:t>
      </w:r>
    </w:p>
    <w:p w14:paraId="6BA6113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type="button"</w:t>
      </w:r>
    </w:p>
    <w:p w14:paraId="5CF06F5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AutoFillAdmin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EBFACE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bg-blue-600 hover:bg-blue-700 text-white px-4 py-2 rounded-full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hover:scale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-105 transition-all"</w:t>
      </w:r>
    </w:p>
    <w:p w14:paraId="0E016C08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</w:p>
    <w:p w14:paraId="679A356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Admin Auto-fill</w:t>
      </w:r>
    </w:p>
    <w:p w14:paraId="21FFFA6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/button&gt;</w:t>
      </w:r>
    </w:p>
    <w:p w14:paraId="7436F60B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button</w:t>
      </w:r>
    </w:p>
    <w:p w14:paraId="7B8A0B0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type="button"</w:t>
      </w:r>
    </w:p>
    <w:p w14:paraId="79D57E9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handleAutoFillUser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65E3C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bg-green-600 hover:bg-green-700 text-white px-4 py-2 rounded-full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hover:scale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-105 transition-all"</w:t>
      </w:r>
    </w:p>
    <w:p w14:paraId="75E05EC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</w:p>
    <w:p w14:paraId="3BA0BA1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  User Auto-fill</w:t>
      </w:r>
    </w:p>
    <w:p w14:paraId="200F7DB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&lt;/button&gt;</w:t>
      </w:r>
    </w:p>
    <w:p w14:paraId="0D559C6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85E28F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561D6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button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bg-red-600 hover:bg-red-700 text-white px-4 py-2 w-full max-w-[150px] rounded-full </w:t>
      </w:r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hover:scale</w:t>
      </w:r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-105 transition-all mx-auto block mt-4"&gt;</w:t>
      </w:r>
    </w:p>
    <w:p w14:paraId="65B3404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Sign up</w:t>
      </w:r>
    </w:p>
    <w:p w14:paraId="28B4C1C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button&gt;</w:t>
      </w:r>
    </w:p>
    <w:p w14:paraId="397B943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&lt;/form&gt;</w:t>
      </w:r>
    </w:p>
    <w:p w14:paraId="54F0D08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7D864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&lt;p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="my-5"&gt;</w:t>
      </w:r>
    </w:p>
    <w:p w14:paraId="2B94BEC3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Already have an account?</w:t>
      </w:r>
    </w:p>
    <w:p w14:paraId="0467137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Link</w:t>
      </w:r>
    </w:p>
    <w:p w14:paraId="016165F1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to={"/login"}</w:t>
      </w:r>
    </w:p>
    <w:p w14:paraId="10906F2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="hover:text-red-700 pl-1 </w:t>
      </w:r>
      <w:proofErr w:type="spellStart"/>
      <w:proofErr w:type="gramStart"/>
      <w:r w:rsidRPr="006C17AF">
        <w:rPr>
          <w:rFonts w:ascii="Courier New" w:hAnsi="Courier New" w:cs="Courier New"/>
          <w:sz w:val="24"/>
          <w:szCs w:val="24"/>
          <w:lang w:val="en-US"/>
        </w:rPr>
        <w:t>hover:underline</w:t>
      </w:r>
      <w:proofErr w:type="spellEnd"/>
      <w:proofErr w:type="gramEnd"/>
      <w:r w:rsidRPr="006C17A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004B8CF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20329E6D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  Login</w:t>
      </w:r>
    </w:p>
    <w:p w14:paraId="50F486CA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  &lt;/Link&gt;</w:t>
      </w:r>
    </w:p>
    <w:p w14:paraId="4FE3C4A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6FFBB43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63DD716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D711B85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  &lt;/section&gt;</w:t>
      </w:r>
    </w:p>
    <w:p w14:paraId="67397D74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238EB790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524E2C9" w14:textId="77777777" w:rsidR="006C17AF" w:rsidRPr="006C17AF" w:rsidRDefault="006C17AF" w:rsidP="006C17A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8A72C1" w14:textId="631CF9D5" w:rsidR="00AE4AF4" w:rsidRPr="006C17AF" w:rsidRDefault="006C17AF" w:rsidP="006C17AF">
      <w:pPr>
        <w:rPr>
          <w:rFonts w:ascii="Courier New" w:hAnsi="Courier New" w:cs="Courier New"/>
          <w:sz w:val="24"/>
          <w:szCs w:val="24"/>
          <w:lang w:val="en-US"/>
        </w:rPr>
      </w:pPr>
      <w:r w:rsidRPr="006C17AF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6C17AF">
        <w:rPr>
          <w:rFonts w:ascii="Courier New" w:hAnsi="Courier New" w:cs="Courier New"/>
          <w:sz w:val="24"/>
          <w:szCs w:val="24"/>
          <w:lang w:val="en-US"/>
        </w:rPr>
        <w:t>SignUp</w:t>
      </w:r>
      <w:proofErr w:type="spellEnd"/>
      <w:r w:rsidRPr="006C17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52102D" w14:textId="0CA82F63" w:rsidR="00E118BE" w:rsidRDefault="00A22F9B" w:rsidP="00A22F9B">
      <w:pPr>
        <w:jc w:val="center"/>
        <w:rPr>
          <w:lang w:val="en-US"/>
        </w:rPr>
      </w:pPr>
      <w:r>
        <w:t>Листинг</w:t>
      </w:r>
      <w:r w:rsidRPr="00E45C30">
        <w:rPr>
          <w:lang w:val="en-US"/>
        </w:rPr>
        <w:t xml:space="preserve"> – </w:t>
      </w:r>
      <w:r>
        <w:t>Страница</w:t>
      </w:r>
      <w:r w:rsidRPr="00143185">
        <w:rPr>
          <w:lang w:val="en-US"/>
        </w:rPr>
        <w:t xml:space="preserve"> </w:t>
      </w:r>
      <w:proofErr w:type="spellStart"/>
      <w:r>
        <w:rPr>
          <w:lang w:val="en-US"/>
        </w:rPr>
        <w:t>SignUp</w:t>
      </w:r>
      <w:proofErr w:type="spellEnd"/>
    </w:p>
    <w:p w14:paraId="2B2EA0B7" w14:textId="77777777" w:rsidR="00E118BE" w:rsidRDefault="00E118BE">
      <w:pPr>
        <w:rPr>
          <w:lang w:val="en-US"/>
        </w:rPr>
      </w:pPr>
      <w:r>
        <w:rPr>
          <w:lang w:val="en-US"/>
        </w:rPr>
        <w:br w:type="page"/>
      </w:r>
    </w:p>
    <w:p w14:paraId="5FDF17FD" w14:textId="66BE98C4" w:rsidR="00A22F9B" w:rsidRPr="00E118BE" w:rsidRDefault="00E118BE" w:rsidP="00E118BE">
      <w:pPr>
        <w:pStyle w:val="Heading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00" w:name="_Toc186215571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4C0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400"/>
    </w:p>
    <w:p w14:paraId="1FA32C53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ErrorMessages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consts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errorMessages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1E8417F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} = require("../utils/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webErrors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6257AB4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E135DC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validateUserData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{ email, password, name }, mode) {</w:t>
      </w:r>
    </w:p>
    <w:p w14:paraId="38DC3D65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emailRegex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= /^[\w-\</w:t>
      </w:r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.]+</w:t>
      </w:r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@([\w-]+\.)+[\w-]{2,4}$/;</w:t>
      </w:r>
    </w:p>
    <w:p w14:paraId="742C2AEC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779AC4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if </w:t>
      </w:r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(!email</w:t>
      </w:r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7934EF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throw new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ErrorMessages.EMAIL_REQUIRED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F08599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} else if </w:t>
      </w:r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emailRegex.test</w:t>
      </w:r>
      <w:proofErr w:type="spellEnd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(email)) {</w:t>
      </w:r>
    </w:p>
    <w:p w14:paraId="2A421114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throw new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ErrorMessages.INVALID_EMAIL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60595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D60EC62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5961D7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if (mode === "register") {</w:t>
      </w:r>
    </w:p>
    <w:p w14:paraId="120B40DC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(!name</w:t>
      </w:r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4C403E6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ErrorMessages.NAME_REQUIRED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66F6F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name.length</w:t>
      </w:r>
      <w:proofErr w:type="spellEnd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&lt; 4) {</w:t>
      </w:r>
    </w:p>
    <w:p w14:paraId="037DF036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ErrorMessages.NAME_TOO_SHOR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74F6E6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30A0A2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8F40D8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B757B6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if </w:t>
      </w:r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(!password</w:t>
      </w:r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ACD8A1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throw new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ErrorMessages.PASSWORD_REQUIRED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FF6789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33E4D0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DC492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if (mode === "register" &amp;&amp;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password.length</w:t>
      </w:r>
      <w:proofErr w:type="spellEnd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&lt; 6) {</w:t>
      </w:r>
    </w:p>
    <w:p w14:paraId="7ECAFA0A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  throw new </w:t>
      </w: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>ErrorMessages.PASSWORD_TOO_SHORT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E74C24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60DA52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51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A43C14" w14:textId="77777777" w:rsidR="00FB3513" w:rsidRPr="00FB3513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39482E" w14:textId="3B2FD807" w:rsidR="00CC639E" w:rsidRDefault="00FB3513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3513">
        <w:rPr>
          <w:rFonts w:ascii="Courier New" w:hAnsi="Courier New" w:cs="Courier New"/>
          <w:sz w:val="24"/>
          <w:szCs w:val="24"/>
          <w:lang w:val="en-US"/>
        </w:rPr>
        <w:t>module.exports</w:t>
      </w:r>
      <w:proofErr w:type="spellEnd"/>
      <w:proofErr w:type="gramEnd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= { </w:t>
      </w:r>
      <w:proofErr w:type="spellStart"/>
      <w:r w:rsidRPr="00FB3513">
        <w:rPr>
          <w:rFonts w:ascii="Courier New" w:hAnsi="Courier New" w:cs="Courier New"/>
          <w:sz w:val="24"/>
          <w:szCs w:val="24"/>
          <w:lang w:val="en-US"/>
        </w:rPr>
        <w:t>validateUserData</w:t>
      </w:r>
      <w:proofErr w:type="spellEnd"/>
      <w:r w:rsidRPr="00FB3513">
        <w:rPr>
          <w:rFonts w:ascii="Courier New" w:hAnsi="Courier New" w:cs="Courier New"/>
          <w:sz w:val="24"/>
          <w:szCs w:val="24"/>
          <w:lang w:val="en-US"/>
        </w:rPr>
        <w:t xml:space="preserve"> };</w:t>
      </w:r>
    </w:p>
    <w:p w14:paraId="357F602E" w14:textId="77777777" w:rsidR="00CC639E" w:rsidRPr="00E118BE" w:rsidRDefault="00CC639E" w:rsidP="00FB351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DE9CD1" w14:textId="02D653A6" w:rsidR="00EB08C5" w:rsidRPr="00AD05F3" w:rsidRDefault="00CC639E" w:rsidP="00CC639E">
      <w:pPr>
        <w:jc w:val="center"/>
        <w:rPr>
          <w:lang w:val="en-US"/>
        </w:rPr>
      </w:pPr>
      <w:r>
        <w:t>Листинг</w:t>
      </w:r>
      <w:r w:rsidRPr="00E45C30">
        <w:rPr>
          <w:lang w:val="en-US"/>
        </w:rPr>
        <w:t xml:space="preserve"> – </w:t>
      </w:r>
      <w:r>
        <w:t>Функция</w:t>
      </w:r>
      <w:r w:rsidRPr="00AD05F3">
        <w:rPr>
          <w:lang w:val="en-US"/>
        </w:rPr>
        <w:t>-</w:t>
      </w:r>
      <w:r>
        <w:t>валидатор</w:t>
      </w:r>
      <w:r w:rsidRPr="00AD05F3">
        <w:rPr>
          <w:lang w:val="en-US"/>
        </w:rPr>
        <w:t xml:space="preserve"> </w:t>
      </w:r>
      <w:r>
        <w:t>пользовательских</w:t>
      </w:r>
      <w:r w:rsidRPr="00AD05F3">
        <w:rPr>
          <w:lang w:val="en-US"/>
        </w:rPr>
        <w:t xml:space="preserve"> </w:t>
      </w:r>
      <w:r>
        <w:t>данных</w:t>
      </w:r>
    </w:p>
    <w:p w14:paraId="7353AA71" w14:textId="77777777" w:rsidR="00EB08C5" w:rsidRPr="00AD05F3" w:rsidRDefault="00EB08C5">
      <w:pPr>
        <w:rPr>
          <w:lang w:val="en-US"/>
        </w:rPr>
      </w:pPr>
      <w:r w:rsidRPr="00AD05F3">
        <w:rPr>
          <w:lang w:val="en-US"/>
        </w:rPr>
        <w:br w:type="page"/>
      </w:r>
    </w:p>
    <w:p w14:paraId="3CA170F9" w14:textId="070404E5" w:rsidR="00D30128" w:rsidRPr="00D30128" w:rsidRDefault="00D30128" w:rsidP="00D30128">
      <w:pPr>
        <w:pStyle w:val="Heading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01" w:name="_Toc186215572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4C0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bookmarkEnd w:id="401"/>
    </w:p>
    <w:p w14:paraId="16015128" w14:textId="0C3DDF05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const stripe =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"../../config/stripe");</w:t>
      </w:r>
    </w:p>
    <w:p w14:paraId="4B932F3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userModel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"../../models/user");</w:t>
      </w:r>
    </w:p>
    <w:p w14:paraId="68864576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Model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"../../models/product");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Модель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проверки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товаров</w:t>
      </w:r>
      <w:proofErr w:type="spellEnd"/>
    </w:p>
    <w:p w14:paraId="0223B7D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WebError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} = require("../../utils/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webError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F50127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>require("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").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config(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E0250A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F9ACA7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aymentController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async (req, res) =&gt; {</w:t>
      </w:r>
    </w:p>
    <w:p w14:paraId="2761491A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try {</w:t>
      </w:r>
    </w:p>
    <w:p w14:paraId="5A3E3A64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cartItems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530744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const user = awai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userModel.findById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C4A75A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B08C5">
        <w:rPr>
          <w:rFonts w:ascii="Courier New" w:hAnsi="Courier New" w:cs="Courier New"/>
          <w:sz w:val="24"/>
          <w:szCs w:val="24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id</w:t>
      </w:r>
      <w:r w:rsidRPr="00EB08C5">
        <w:rPr>
          <w:rFonts w:ascii="Courier New" w:hAnsi="Courier New" w:cs="Courier New"/>
          <w:sz w:val="24"/>
          <w:szCs w:val="24"/>
        </w:rPr>
        <w:t xml:space="preserve">: </w:t>
      </w:r>
      <w:r w:rsidRPr="00EB08C5">
        <w:rPr>
          <w:rFonts w:ascii="Courier New" w:hAnsi="Courier New" w:cs="Courier New"/>
          <w:sz w:val="24"/>
          <w:szCs w:val="24"/>
          <w:lang w:val="en-US"/>
        </w:rPr>
        <w:t>req</w:t>
      </w:r>
      <w:r w:rsidRPr="00EB08C5">
        <w:rPr>
          <w:rFonts w:ascii="Courier New" w:hAnsi="Courier New" w:cs="Courier New"/>
          <w:sz w:val="24"/>
          <w:szCs w:val="24"/>
        </w:rPr>
        <w:t>.</w:t>
      </w:r>
      <w:r w:rsidRPr="00EB08C5">
        <w:rPr>
          <w:rFonts w:ascii="Courier New" w:hAnsi="Courier New" w:cs="Courier New"/>
          <w:sz w:val="24"/>
          <w:szCs w:val="24"/>
          <w:lang w:val="en-US"/>
        </w:rPr>
        <w:t>user</w:t>
      </w:r>
      <w:r w:rsidRPr="00EB08C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EB08C5">
        <w:rPr>
          <w:rFonts w:ascii="Courier New" w:hAnsi="Courier New" w:cs="Courier New"/>
          <w:sz w:val="24"/>
          <w:szCs w:val="24"/>
        </w:rPr>
        <w:t>,</w:t>
      </w:r>
    </w:p>
    <w:p w14:paraId="3F8F3E43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});</w:t>
      </w:r>
    </w:p>
    <w:p w14:paraId="75546096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0A48F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// Проверяем наличие всех товаров в корзине</w:t>
      </w:r>
    </w:p>
    <w:p w14:paraId="429CEF23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Id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cartItems.map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((item) =&gt;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._id);</w:t>
      </w:r>
    </w:p>
    <w:p w14:paraId="198EE44A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existingProduct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Model.find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9D8A4CE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_id: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in: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Id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273735F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C1E61B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9724D7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existingProducts.length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==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Ids.length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6CF58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Находим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отсутствующие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товары</w:t>
      </w:r>
      <w:proofErr w:type="spellEnd"/>
    </w:p>
    <w:p w14:paraId="30149A22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missingProduct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cartItems.filter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169CC84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(item) =&gt;</w:t>
      </w:r>
    </w:p>
    <w:p w14:paraId="72D7A656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existingProducts.som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152EE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(product) =&gt;</w:t>
      </w:r>
    </w:p>
    <w:p w14:paraId="05B4F89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product._</w:t>
      </w:r>
      <w:proofErr w:type="spellStart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id.toString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) === item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._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id.toString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AB058F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2A5205D3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7B6406D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D2681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missingProductName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missingProducts.map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3F03A0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(item) =&gt;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oductName</w:t>
      </w:r>
      <w:proofErr w:type="spellEnd"/>
      <w:proofErr w:type="gramEnd"/>
    </w:p>
    <w:p w14:paraId="71EF3286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007234EC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64E72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(400)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203829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message: `Items are not available: ${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missingProductNames.join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", ")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}.`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B63A4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error: true,</w:t>
      </w:r>
    </w:p>
    <w:p w14:paraId="08E71BC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success: false,</w:t>
      </w:r>
    </w:p>
    <w:p w14:paraId="252059B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651D6C9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DC74F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7EF3FB" w14:textId="77777777" w:rsidR="00EB08C5" w:rsidRPr="00AD05F3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B08C5">
        <w:rPr>
          <w:rFonts w:ascii="Courier New" w:hAnsi="Courier New" w:cs="Courier New"/>
          <w:sz w:val="24"/>
          <w:szCs w:val="24"/>
        </w:rPr>
        <w:t>Формируем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параметры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для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  <w:lang w:val="en-US"/>
        </w:rPr>
        <w:t>Stripe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сессии</w:t>
      </w:r>
    </w:p>
    <w:p w14:paraId="0962A107" w14:textId="77777777" w:rsidR="00EB08C5" w:rsidRPr="00AD05F3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const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  <w:lang w:val="en-US"/>
        </w:rPr>
        <w:t>params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27C84FE7" w14:textId="77777777" w:rsidR="00EB08C5" w:rsidRPr="00AD05F3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submit</w:t>
      </w:r>
      <w:r w:rsidRPr="00AD05F3">
        <w:rPr>
          <w:rFonts w:ascii="Courier New" w:hAnsi="Courier New" w:cs="Courier New"/>
          <w:sz w:val="24"/>
          <w:szCs w:val="24"/>
          <w:lang w:val="en-US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AD05F3">
        <w:rPr>
          <w:rFonts w:ascii="Courier New" w:hAnsi="Courier New" w:cs="Courier New"/>
          <w:sz w:val="24"/>
          <w:szCs w:val="24"/>
          <w:lang w:val="en-US"/>
        </w:rPr>
        <w:t>: "</w:t>
      </w:r>
      <w:r w:rsidRPr="00EB08C5">
        <w:rPr>
          <w:rFonts w:ascii="Courier New" w:hAnsi="Courier New" w:cs="Courier New"/>
          <w:sz w:val="24"/>
          <w:szCs w:val="24"/>
          <w:lang w:val="en-US"/>
        </w:rPr>
        <w:t>pay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", // </w:t>
      </w:r>
      <w:r w:rsidRPr="00EB08C5">
        <w:rPr>
          <w:rFonts w:ascii="Courier New" w:hAnsi="Courier New" w:cs="Courier New"/>
          <w:sz w:val="24"/>
          <w:szCs w:val="24"/>
        </w:rPr>
        <w:t>Тип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действия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EB08C5">
        <w:rPr>
          <w:rFonts w:ascii="Courier New" w:hAnsi="Courier New" w:cs="Courier New"/>
          <w:sz w:val="24"/>
          <w:szCs w:val="24"/>
        </w:rPr>
        <w:t>оплата</w:t>
      </w:r>
    </w:p>
    <w:p w14:paraId="4AAE19E6" w14:textId="77777777" w:rsidR="00EB08C5" w:rsidRPr="00AD05F3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mode</w:t>
      </w:r>
      <w:r w:rsidRPr="00AD05F3">
        <w:rPr>
          <w:rFonts w:ascii="Courier New" w:hAnsi="Courier New" w:cs="Courier New"/>
          <w:sz w:val="24"/>
          <w:szCs w:val="24"/>
          <w:lang w:val="en-US"/>
        </w:rPr>
        <w:t>: "</w:t>
      </w:r>
      <w:r w:rsidRPr="00EB08C5">
        <w:rPr>
          <w:rFonts w:ascii="Courier New" w:hAnsi="Courier New" w:cs="Courier New"/>
          <w:sz w:val="24"/>
          <w:szCs w:val="24"/>
          <w:lang w:val="en-US"/>
        </w:rPr>
        <w:t>payment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", // </w:t>
      </w:r>
      <w:r w:rsidRPr="00EB08C5">
        <w:rPr>
          <w:rFonts w:ascii="Courier New" w:hAnsi="Courier New" w:cs="Courier New"/>
          <w:sz w:val="24"/>
          <w:szCs w:val="24"/>
        </w:rPr>
        <w:t>Режим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сессии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EB08C5">
        <w:rPr>
          <w:rFonts w:ascii="Courier New" w:hAnsi="Courier New" w:cs="Courier New"/>
          <w:sz w:val="24"/>
          <w:szCs w:val="24"/>
        </w:rPr>
        <w:t>платеж</w:t>
      </w:r>
    </w:p>
    <w:p w14:paraId="14246340" w14:textId="77777777" w:rsidR="00EB08C5" w:rsidRPr="00AD05F3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ayment</w:t>
      </w:r>
      <w:r w:rsidRPr="00AD05F3">
        <w:rPr>
          <w:rFonts w:ascii="Courier New" w:hAnsi="Courier New" w:cs="Courier New"/>
          <w:sz w:val="24"/>
          <w:szCs w:val="24"/>
          <w:lang w:val="en-US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method</w:t>
      </w:r>
      <w:r w:rsidRPr="00AD05F3">
        <w:rPr>
          <w:rFonts w:ascii="Courier New" w:hAnsi="Courier New" w:cs="Courier New"/>
          <w:sz w:val="24"/>
          <w:szCs w:val="24"/>
          <w:lang w:val="en-US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types</w:t>
      </w:r>
      <w:proofErr w:type="spellEnd"/>
      <w:r w:rsidRPr="00AD05F3">
        <w:rPr>
          <w:rFonts w:ascii="Courier New" w:hAnsi="Courier New" w:cs="Courier New"/>
          <w:sz w:val="24"/>
          <w:szCs w:val="24"/>
          <w:lang w:val="en-US"/>
        </w:rPr>
        <w:t>: ["</w:t>
      </w:r>
      <w:r w:rsidRPr="00EB08C5">
        <w:rPr>
          <w:rFonts w:ascii="Courier New" w:hAnsi="Courier New" w:cs="Courier New"/>
          <w:sz w:val="24"/>
          <w:szCs w:val="24"/>
          <w:lang w:val="en-US"/>
        </w:rPr>
        <w:t>card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"], // </w:t>
      </w:r>
      <w:r w:rsidRPr="00EB08C5">
        <w:rPr>
          <w:rFonts w:ascii="Courier New" w:hAnsi="Courier New" w:cs="Courier New"/>
          <w:sz w:val="24"/>
          <w:szCs w:val="24"/>
        </w:rPr>
        <w:t>Разрешенные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методы</w:t>
      </w: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оплаты</w:t>
      </w:r>
    </w:p>
    <w:p w14:paraId="530047C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5F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billing</w:t>
      </w:r>
      <w:r w:rsidRPr="00EB08C5">
        <w:rPr>
          <w:rFonts w:ascii="Courier New" w:hAnsi="Courier New" w:cs="Courier New"/>
          <w:sz w:val="24"/>
          <w:szCs w:val="24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address</w:t>
      </w:r>
      <w:r w:rsidRPr="00EB08C5">
        <w:rPr>
          <w:rFonts w:ascii="Courier New" w:hAnsi="Courier New" w:cs="Courier New"/>
          <w:sz w:val="24"/>
          <w:szCs w:val="24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collection</w:t>
      </w:r>
      <w:r w:rsidRPr="00EB08C5">
        <w:rPr>
          <w:rFonts w:ascii="Courier New" w:hAnsi="Courier New" w:cs="Courier New"/>
          <w:sz w:val="24"/>
          <w:szCs w:val="24"/>
        </w:rPr>
        <w:t>: "</w:t>
      </w:r>
      <w:r w:rsidRPr="00EB08C5">
        <w:rPr>
          <w:rFonts w:ascii="Courier New" w:hAnsi="Courier New" w:cs="Courier New"/>
          <w:sz w:val="24"/>
          <w:szCs w:val="24"/>
          <w:lang w:val="en-US"/>
        </w:rPr>
        <w:t>auto</w:t>
      </w:r>
      <w:r w:rsidRPr="00EB08C5">
        <w:rPr>
          <w:rFonts w:ascii="Courier New" w:hAnsi="Courier New" w:cs="Courier New"/>
          <w:sz w:val="24"/>
          <w:szCs w:val="24"/>
        </w:rPr>
        <w:t>", // Автоматическое определение адреса выставления счета</w:t>
      </w:r>
    </w:p>
    <w:p w14:paraId="4CCF23C4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shipping_option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: [</w:t>
      </w:r>
    </w:p>
    <w:p w14:paraId="419BFB0F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17FB34A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shipping_rate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process.env.STRIPE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_SHIPPING_RATE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,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Ставка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доставки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переменных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окружения</w:t>
      </w:r>
      <w:proofErr w:type="spellEnd"/>
    </w:p>
    <w:p w14:paraId="1B1FF27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3A4919F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],</w:t>
      </w:r>
    </w:p>
    <w:p w14:paraId="4B735FEC" w14:textId="351CD634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customer_email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, // Email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</w:p>
    <w:p w14:paraId="2433AE7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metadata: {</w:t>
      </w:r>
    </w:p>
    <w:p w14:paraId="6DB7C006" w14:textId="77777777" w:rsidR="00EB08C5" w:rsidRPr="00362817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2817">
        <w:rPr>
          <w:rFonts w:ascii="Courier New" w:hAnsi="Courier New" w:cs="Courier New"/>
          <w:sz w:val="24"/>
          <w:szCs w:val="24"/>
        </w:rPr>
        <w:t xml:space="preserve">: </w:t>
      </w:r>
      <w:r w:rsidRPr="00EB08C5">
        <w:rPr>
          <w:rFonts w:ascii="Courier New" w:hAnsi="Courier New" w:cs="Courier New"/>
          <w:sz w:val="24"/>
          <w:szCs w:val="24"/>
          <w:lang w:val="en-US"/>
        </w:rPr>
        <w:t>req</w:t>
      </w:r>
      <w:r w:rsidRPr="00362817">
        <w:rPr>
          <w:rFonts w:ascii="Courier New" w:hAnsi="Courier New" w:cs="Courier New"/>
          <w:sz w:val="24"/>
          <w:szCs w:val="24"/>
        </w:rPr>
        <w:t>.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user</w:t>
      </w:r>
      <w:r w:rsidRPr="0036281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proofErr w:type="gramEnd"/>
      <w:r w:rsidRPr="00362817">
        <w:rPr>
          <w:rFonts w:ascii="Courier New" w:hAnsi="Courier New" w:cs="Courier New"/>
          <w:sz w:val="24"/>
          <w:szCs w:val="24"/>
        </w:rPr>
        <w:t xml:space="preserve">, // </w:t>
      </w:r>
      <w:r w:rsidRPr="00EB08C5">
        <w:rPr>
          <w:rFonts w:ascii="Courier New" w:hAnsi="Courier New" w:cs="Courier New"/>
          <w:sz w:val="24"/>
          <w:szCs w:val="24"/>
        </w:rPr>
        <w:t>Метаданные</w:t>
      </w:r>
      <w:r w:rsidRPr="00362817">
        <w:rPr>
          <w:rFonts w:ascii="Courier New" w:hAnsi="Courier New" w:cs="Courier New"/>
          <w:sz w:val="24"/>
          <w:szCs w:val="24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с</w:t>
      </w:r>
      <w:r w:rsidRPr="00362817">
        <w:rPr>
          <w:rFonts w:ascii="Courier New" w:hAnsi="Courier New" w:cs="Courier New"/>
          <w:sz w:val="24"/>
          <w:szCs w:val="24"/>
        </w:rPr>
        <w:t xml:space="preserve"> </w:t>
      </w:r>
      <w:r w:rsidRPr="00EB08C5">
        <w:rPr>
          <w:rFonts w:ascii="Courier New" w:hAnsi="Courier New" w:cs="Courier New"/>
          <w:sz w:val="24"/>
          <w:szCs w:val="24"/>
          <w:lang w:val="en-US"/>
        </w:rPr>
        <w:t>ID</w:t>
      </w:r>
      <w:r w:rsidRPr="00362817">
        <w:rPr>
          <w:rFonts w:ascii="Courier New" w:hAnsi="Courier New" w:cs="Courier New"/>
          <w:sz w:val="24"/>
          <w:szCs w:val="24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пользователя</w:t>
      </w:r>
    </w:p>
    <w:p w14:paraId="3D4E8F0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817">
        <w:rPr>
          <w:rFonts w:ascii="Courier New" w:hAnsi="Courier New" w:cs="Courier New"/>
          <w:sz w:val="24"/>
          <w:szCs w:val="24"/>
        </w:rPr>
        <w:t xml:space="preserve">  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9D0F7B4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line_item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cartItems.map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(item, index) =&gt; {</w:t>
      </w:r>
    </w:p>
    <w:p w14:paraId="30BB5BCE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return {</w:t>
      </w:r>
    </w:p>
    <w:p w14:paraId="1EBDB62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ice_data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6F0167C7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currency: "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usd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",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Валюта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оплаты</w:t>
      </w:r>
      <w:proofErr w:type="spellEnd"/>
    </w:p>
    <w:p w14:paraId="23F7424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_data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5FB6FA9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name: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oductNam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,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товара</w:t>
      </w:r>
      <w:proofErr w:type="spellEnd"/>
    </w:p>
    <w:p w14:paraId="09B8F177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images: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Array.isArray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oductImag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141DF3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  ?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oductImag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изображений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товара</w:t>
      </w:r>
      <w:proofErr w:type="spellEnd"/>
    </w:p>
    <w:p w14:paraId="79CDC432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  :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oductImag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== "object"</w:t>
      </w:r>
    </w:p>
    <w:p w14:paraId="65ECB8F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  ?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Object.value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oductImag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)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Преобразование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объекта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</w:p>
    <w:p w14:paraId="45808684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  : [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oductImag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],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Один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URL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изображения</w:t>
      </w:r>
      <w:proofErr w:type="spellEnd"/>
    </w:p>
    <w:p w14:paraId="6EB544ED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metadata: {</w:t>
      </w:r>
    </w:p>
    <w:p w14:paraId="3B22232C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._id,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Метаданные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с ID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товара</w:t>
      </w:r>
      <w:proofErr w:type="spellEnd"/>
    </w:p>
    <w:p w14:paraId="27AC183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1028D50A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09818DD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unit_amount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Math.round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A2A52B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  (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sellingPric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item.productId.price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) * 100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Цена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товара в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центах</w:t>
      </w:r>
      <w:proofErr w:type="spellEnd"/>
    </w:p>
    <w:p w14:paraId="54B3C40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B08C5">
        <w:rPr>
          <w:rFonts w:ascii="Courier New" w:hAnsi="Courier New" w:cs="Courier New"/>
          <w:sz w:val="24"/>
          <w:szCs w:val="24"/>
        </w:rPr>
        <w:t>),</w:t>
      </w:r>
    </w:p>
    <w:p w14:paraId="0F74AF1E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    },</w:t>
      </w:r>
    </w:p>
    <w:p w14:paraId="0A6ED29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adjustable</w:t>
      </w:r>
      <w:r w:rsidRPr="00EB08C5">
        <w:rPr>
          <w:rFonts w:ascii="Courier New" w:hAnsi="Courier New" w:cs="Courier New"/>
          <w:sz w:val="24"/>
          <w:szCs w:val="24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EB08C5">
        <w:rPr>
          <w:rFonts w:ascii="Courier New" w:hAnsi="Courier New" w:cs="Courier New"/>
          <w:sz w:val="24"/>
          <w:szCs w:val="24"/>
        </w:rPr>
        <w:t>: {</w:t>
      </w:r>
    </w:p>
    <w:p w14:paraId="5890AEC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  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enabled</w:t>
      </w:r>
      <w:r w:rsidRPr="00EB08C5">
        <w:rPr>
          <w:rFonts w:ascii="Courier New" w:hAnsi="Courier New" w:cs="Courier New"/>
          <w:sz w:val="24"/>
          <w:szCs w:val="24"/>
        </w:rPr>
        <w:t xml:space="preserve">: </w:t>
      </w:r>
      <w:r w:rsidRPr="00EB08C5">
        <w:rPr>
          <w:rFonts w:ascii="Courier New" w:hAnsi="Courier New" w:cs="Courier New"/>
          <w:sz w:val="24"/>
          <w:szCs w:val="24"/>
          <w:lang w:val="en-US"/>
        </w:rPr>
        <w:t>true</w:t>
      </w:r>
      <w:r w:rsidRPr="00EB08C5">
        <w:rPr>
          <w:rFonts w:ascii="Courier New" w:hAnsi="Courier New" w:cs="Courier New"/>
          <w:sz w:val="24"/>
          <w:szCs w:val="24"/>
        </w:rPr>
        <w:t>, // Разрешено изменение количества товаров</w:t>
      </w:r>
    </w:p>
    <w:p w14:paraId="418E320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  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minimum</w:t>
      </w:r>
      <w:r w:rsidRPr="00EB08C5">
        <w:rPr>
          <w:rFonts w:ascii="Courier New" w:hAnsi="Courier New" w:cs="Courier New"/>
          <w:sz w:val="24"/>
          <w:szCs w:val="24"/>
        </w:rPr>
        <w:t>: 1, // Минимальное количество - 1</w:t>
      </w:r>
    </w:p>
    <w:p w14:paraId="07213A2A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    },</w:t>
      </w:r>
    </w:p>
    <w:p w14:paraId="20C1230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EB08C5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item</w:t>
      </w:r>
      <w:r w:rsidRPr="00EB08C5">
        <w:rPr>
          <w:rFonts w:ascii="Courier New" w:hAnsi="Courier New" w:cs="Courier New"/>
          <w:sz w:val="24"/>
          <w:szCs w:val="24"/>
        </w:rPr>
        <w:t>.</w:t>
      </w:r>
      <w:r w:rsidRPr="00EB08C5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gramEnd"/>
      <w:r w:rsidRPr="00EB08C5">
        <w:rPr>
          <w:rFonts w:ascii="Courier New" w:hAnsi="Courier New" w:cs="Courier New"/>
          <w:sz w:val="24"/>
          <w:szCs w:val="24"/>
        </w:rPr>
        <w:t>, // Количество товара</w:t>
      </w:r>
    </w:p>
    <w:p w14:paraId="2C692E6A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  };</w:t>
      </w:r>
    </w:p>
    <w:p w14:paraId="5A2669CE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}),</w:t>
      </w:r>
    </w:p>
    <w:p w14:paraId="0EB5E0C0" w14:textId="77777777" w:rsidR="00EB08C5" w:rsidRPr="00362817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success</w:t>
      </w:r>
      <w:r w:rsidRPr="00362817">
        <w:rPr>
          <w:rFonts w:ascii="Courier New" w:hAnsi="Courier New" w:cs="Courier New"/>
          <w:sz w:val="24"/>
          <w:szCs w:val="24"/>
          <w:lang w:val="en-US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2817">
        <w:rPr>
          <w:rFonts w:ascii="Courier New" w:hAnsi="Courier New" w:cs="Courier New"/>
          <w:sz w:val="24"/>
          <w:szCs w:val="24"/>
          <w:lang w:val="en-US"/>
        </w:rPr>
        <w:t>: `${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process</w:t>
      </w:r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EB08C5">
        <w:rPr>
          <w:rFonts w:ascii="Courier New" w:hAnsi="Courier New" w:cs="Courier New"/>
          <w:sz w:val="24"/>
          <w:szCs w:val="24"/>
          <w:lang w:val="en-US"/>
        </w:rPr>
        <w:t>env</w:t>
      </w:r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EB08C5">
        <w:rPr>
          <w:rFonts w:ascii="Courier New" w:hAnsi="Courier New" w:cs="Courier New"/>
          <w:sz w:val="24"/>
          <w:szCs w:val="24"/>
          <w:lang w:val="en-US"/>
        </w:rPr>
        <w:t>FRONTEND</w:t>
      </w:r>
      <w:proofErr w:type="gramEnd"/>
      <w:r w:rsidRPr="00362817">
        <w:rPr>
          <w:rFonts w:ascii="Courier New" w:hAnsi="Courier New" w:cs="Courier New"/>
          <w:sz w:val="24"/>
          <w:szCs w:val="24"/>
          <w:lang w:val="en-US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2817">
        <w:rPr>
          <w:rFonts w:ascii="Courier New" w:hAnsi="Courier New" w:cs="Courier New"/>
          <w:sz w:val="24"/>
          <w:szCs w:val="24"/>
          <w:lang w:val="en-US"/>
        </w:rPr>
        <w:t>}/</w:t>
      </w:r>
      <w:r w:rsidRPr="00EB08C5">
        <w:rPr>
          <w:rFonts w:ascii="Courier New" w:hAnsi="Courier New" w:cs="Courier New"/>
          <w:sz w:val="24"/>
          <w:szCs w:val="24"/>
          <w:lang w:val="en-US"/>
        </w:rPr>
        <w:t>success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`, // </w:t>
      </w:r>
      <w:r w:rsidRPr="00EB08C5">
        <w:rPr>
          <w:rFonts w:ascii="Courier New" w:hAnsi="Courier New" w:cs="Courier New"/>
          <w:sz w:val="24"/>
          <w:szCs w:val="24"/>
          <w:lang w:val="en-US"/>
        </w:rPr>
        <w:t>URL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при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успешной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оплате</w:t>
      </w:r>
    </w:p>
    <w:p w14:paraId="727BE237" w14:textId="77777777" w:rsidR="00EB08C5" w:rsidRPr="00362817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cancel</w:t>
      </w:r>
      <w:r w:rsidRPr="00362817">
        <w:rPr>
          <w:rFonts w:ascii="Courier New" w:hAnsi="Courier New" w:cs="Courier New"/>
          <w:sz w:val="24"/>
          <w:szCs w:val="24"/>
          <w:lang w:val="en-US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2817">
        <w:rPr>
          <w:rFonts w:ascii="Courier New" w:hAnsi="Courier New" w:cs="Courier New"/>
          <w:sz w:val="24"/>
          <w:szCs w:val="24"/>
          <w:lang w:val="en-US"/>
        </w:rPr>
        <w:t>: `${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process</w:t>
      </w:r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EB08C5">
        <w:rPr>
          <w:rFonts w:ascii="Courier New" w:hAnsi="Courier New" w:cs="Courier New"/>
          <w:sz w:val="24"/>
          <w:szCs w:val="24"/>
          <w:lang w:val="en-US"/>
        </w:rPr>
        <w:t>env</w:t>
      </w:r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EB08C5">
        <w:rPr>
          <w:rFonts w:ascii="Courier New" w:hAnsi="Courier New" w:cs="Courier New"/>
          <w:sz w:val="24"/>
          <w:szCs w:val="24"/>
          <w:lang w:val="en-US"/>
        </w:rPr>
        <w:t>FRONTEND</w:t>
      </w:r>
      <w:proofErr w:type="gramEnd"/>
      <w:r w:rsidRPr="00362817">
        <w:rPr>
          <w:rFonts w:ascii="Courier New" w:hAnsi="Courier New" w:cs="Courier New"/>
          <w:sz w:val="24"/>
          <w:szCs w:val="24"/>
          <w:lang w:val="en-US"/>
        </w:rPr>
        <w:t>_</w:t>
      </w:r>
      <w:r w:rsidRPr="00EB08C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2817">
        <w:rPr>
          <w:rFonts w:ascii="Courier New" w:hAnsi="Courier New" w:cs="Courier New"/>
          <w:sz w:val="24"/>
          <w:szCs w:val="24"/>
          <w:lang w:val="en-US"/>
        </w:rPr>
        <w:t>}/</w:t>
      </w:r>
      <w:r w:rsidRPr="00EB08C5">
        <w:rPr>
          <w:rFonts w:ascii="Courier New" w:hAnsi="Courier New" w:cs="Courier New"/>
          <w:sz w:val="24"/>
          <w:szCs w:val="24"/>
          <w:lang w:val="en-US"/>
        </w:rPr>
        <w:t>cancel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`, // </w:t>
      </w:r>
      <w:r w:rsidRPr="00EB08C5">
        <w:rPr>
          <w:rFonts w:ascii="Courier New" w:hAnsi="Courier New" w:cs="Courier New"/>
          <w:sz w:val="24"/>
          <w:szCs w:val="24"/>
          <w:lang w:val="en-US"/>
        </w:rPr>
        <w:t>URL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при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отмене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08C5">
        <w:rPr>
          <w:rFonts w:ascii="Courier New" w:hAnsi="Courier New" w:cs="Courier New"/>
          <w:sz w:val="24"/>
          <w:szCs w:val="24"/>
        </w:rPr>
        <w:t>оплаты</w:t>
      </w:r>
    </w:p>
    <w:p w14:paraId="15A2483A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DB99072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E721CF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Создаем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сессию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оплаты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в Stripe</w:t>
      </w:r>
    </w:p>
    <w:p w14:paraId="1808C51D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const session = await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stripe.checkout</w:t>
      </w:r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.sessions.create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params);</w:t>
      </w:r>
    </w:p>
    <w:p w14:paraId="237EA4E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res</w:t>
      </w:r>
      <w:r w:rsidRPr="00EB08C5">
        <w:rPr>
          <w:rFonts w:ascii="Courier New" w:hAnsi="Courier New" w:cs="Courier New"/>
          <w:sz w:val="24"/>
          <w:szCs w:val="24"/>
        </w:rPr>
        <w:t>.</w:t>
      </w:r>
      <w:r w:rsidRPr="00EB08C5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EB08C5">
        <w:rPr>
          <w:rFonts w:ascii="Courier New" w:hAnsi="Courier New" w:cs="Courier New"/>
          <w:sz w:val="24"/>
          <w:szCs w:val="24"/>
        </w:rPr>
        <w:t>(303).</w:t>
      </w:r>
      <w:r w:rsidRPr="00EB08C5">
        <w:rPr>
          <w:rFonts w:ascii="Courier New" w:hAnsi="Courier New" w:cs="Courier New"/>
          <w:sz w:val="24"/>
          <w:szCs w:val="24"/>
          <w:lang w:val="en-US"/>
        </w:rPr>
        <w:t>json</w:t>
      </w:r>
      <w:r w:rsidRPr="00EB08C5">
        <w:rPr>
          <w:rFonts w:ascii="Courier New" w:hAnsi="Courier New" w:cs="Courier New"/>
          <w:sz w:val="24"/>
          <w:szCs w:val="24"/>
        </w:rPr>
        <w:t>(</w:t>
      </w:r>
      <w:r w:rsidRPr="00EB08C5">
        <w:rPr>
          <w:rFonts w:ascii="Courier New" w:hAnsi="Courier New" w:cs="Courier New"/>
          <w:sz w:val="24"/>
          <w:szCs w:val="24"/>
          <w:lang w:val="en-US"/>
        </w:rPr>
        <w:t>session</w:t>
      </w:r>
      <w:r w:rsidRPr="00EB08C5">
        <w:rPr>
          <w:rFonts w:ascii="Courier New" w:hAnsi="Courier New" w:cs="Courier New"/>
          <w:sz w:val="24"/>
          <w:szCs w:val="24"/>
        </w:rPr>
        <w:t>); // Возвращаем данные сессии клиенту</w:t>
      </w:r>
    </w:p>
    <w:p w14:paraId="4C88202F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</w:rPr>
        <w:t xml:space="preserve">  </w:t>
      </w:r>
      <w:r w:rsidRPr="00EB08C5">
        <w:rPr>
          <w:rFonts w:ascii="Courier New" w:hAnsi="Courier New" w:cs="Courier New"/>
          <w:sz w:val="24"/>
          <w:szCs w:val="24"/>
          <w:lang w:val="en-US"/>
        </w:rPr>
        <w:t>} catch (err) {</w:t>
      </w:r>
    </w:p>
    <w:p w14:paraId="1D4779C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if (err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WebError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1689F3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DB708E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message: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err.error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DCF5F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error: true,</w:t>
      </w:r>
    </w:p>
    <w:p w14:paraId="74D49DC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success: false,</w:t>
      </w:r>
    </w:p>
    <w:p w14:paraId="1BB4E895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64B4C2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11B584EF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(500).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BB97599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message: </w:t>
      </w: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E1784E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error: true,</w:t>
      </w:r>
    </w:p>
    <w:p w14:paraId="28D0F66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  success: false,</w:t>
      </w:r>
    </w:p>
    <w:p w14:paraId="738A358B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8350B10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F61823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08E0D1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08C5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8A56D32" w14:textId="77777777" w:rsidR="00EB08C5" w:rsidRPr="00EB08C5" w:rsidRDefault="00EB08C5" w:rsidP="00EB08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00E175" w14:textId="2A04E928" w:rsidR="004B4E7E" w:rsidRDefault="00EB08C5" w:rsidP="00EB08C5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08C5">
        <w:rPr>
          <w:rFonts w:ascii="Courier New" w:hAnsi="Courier New" w:cs="Courier New"/>
          <w:sz w:val="24"/>
          <w:szCs w:val="24"/>
          <w:lang w:val="en-US"/>
        </w:rPr>
        <w:t>module.exports</w:t>
      </w:r>
      <w:proofErr w:type="spellEnd"/>
      <w:proofErr w:type="gramEnd"/>
      <w:r w:rsidRPr="00EB08C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B08C5">
        <w:rPr>
          <w:rFonts w:ascii="Courier New" w:hAnsi="Courier New" w:cs="Courier New"/>
          <w:sz w:val="24"/>
          <w:szCs w:val="24"/>
          <w:lang w:val="en-US"/>
        </w:rPr>
        <w:t>paymentController</w:t>
      </w:r>
      <w:proofErr w:type="spellEnd"/>
      <w:r w:rsidRPr="00EB08C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2C0A40" w14:textId="7D4DE7D8" w:rsidR="00F96CED" w:rsidRPr="00362817" w:rsidRDefault="00F96CED" w:rsidP="00F96CED">
      <w:pPr>
        <w:ind w:firstLine="708"/>
        <w:jc w:val="center"/>
        <w:rPr>
          <w:lang w:val="en-US"/>
        </w:rPr>
      </w:pPr>
      <w:r>
        <w:t>Листинг</w:t>
      </w:r>
      <w:r w:rsidRPr="00362817">
        <w:rPr>
          <w:lang w:val="en-US"/>
        </w:rPr>
        <w:t xml:space="preserve"> – </w:t>
      </w:r>
      <w:r>
        <w:t>Контроллер</w:t>
      </w:r>
      <w:r w:rsidRPr="00362817">
        <w:rPr>
          <w:lang w:val="en-US"/>
        </w:rPr>
        <w:t xml:space="preserve"> </w:t>
      </w:r>
      <w:r>
        <w:t>оплаты</w:t>
      </w:r>
      <w:r w:rsidRPr="00362817">
        <w:rPr>
          <w:lang w:val="en-US"/>
        </w:rPr>
        <w:t xml:space="preserve"> </w:t>
      </w:r>
      <w:r>
        <w:t>через</w:t>
      </w:r>
      <w:r w:rsidRPr="00362817">
        <w:rPr>
          <w:lang w:val="en-US"/>
        </w:rPr>
        <w:t xml:space="preserve"> </w:t>
      </w:r>
      <w:r>
        <w:rPr>
          <w:lang w:val="en-US"/>
        </w:rPr>
        <w:t>Stripe</w:t>
      </w:r>
    </w:p>
    <w:p w14:paraId="3A265CCB" w14:textId="77777777" w:rsidR="00F96CED" w:rsidRPr="00362817" w:rsidRDefault="00F96CED">
      <w:pPr>
        <w:rPr>
          <w:lang w:val="en-US"/>
        </w:rPr>
      </w:pPr>
      <w:r w:rsidRPr="00362817">
        <w:rPr>
          <w:lang w:val="en-US"/>
        </w:rPr>
        <w:br w:type="page"/>
      </w:r>
    </w:p>
    <w:p w14:paraId="313F9E8E" w14:textId="490A19C3" w:rsidR="004B4E7E" w:rsidRPr="00F96CED" w:rsidRDefault="004B4E7E" w:rsidP="004B4E7E">
      <w:pPr>
        <w:pStyle w:val="Heading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2" w:name="_Toc186215573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F96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402"/>
    </w:p>
    <w:p w14:paraId="3AA1A64C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const stripe = 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"../../config/stripe");</w:t>
      </w:r>
    </w:p>
    <w:p w14:paraId="66757545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>require("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").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config(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20B2BB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orderModel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"../../models/order");</w:t>
      </w:r>
    </w:p>
    <w:p w14:paraId="58758188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addToCartModel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"../../models/cart");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Импорт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модели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корзины</w:t>
      </w:r>
      <w:proofErr w:type="spellEnd"/>
    </w:p>
    <w:p w14:paraId="2EF710D4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4D675C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// Секретный ключ для валидации вебхуков </w:t>
      </w:r>
      <w:r w:rsidRPr="004B4E7E">
        <w:rPr>
          <w:rFonts w:ascii="Courier New" w:hAnsi="Courier New" w:cs="Courier New"/>
          <w:sz w:val="24"/>
          <w:szCs w:val="24"/>
          <w:lang w:val="en-US"/>
        </w:rPr>
        <w:t>Stripe</w:t>
      </w:r>
    </w:p>
    <w:p w14:paraId="4F83262A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endpointSecret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process.env.STRIPE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_ENDPOINT_WEBHOOK_SECRET_KEY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5BE8C1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FD2999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// Функция для получения информации о товарах из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lineItems</w:t>
      </w:r>
      <w:proofErr w:type="spellEnd"/>
    </w:p>
    <w:p w14:paraId="4831CB97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async function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getLineItem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lineItem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95C471B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Item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[];</w:t>
      </w:r>
    </w:p>
    <w:p w14:paraId="2420BC3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lineItems</w:t>
      </w:r>
      <w:proofErr w:type="spellEnd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data?.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length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E04E1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еребираем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элементы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lineItems</w:t>
      </w:r>
      <w:proofErr w:type="spellEnd"/>
    </w:p>
    <w:p w14:paraId="361F805F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for (const item of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lineItems.data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18C9E11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</w:rPr>
        <w:t xml:space="preserve">// Получаем данные о товаре из </w:t>
      </w:r>
      <w:r w:rsidRPr="004B4E7E">
        <w:rPr>
          <w:rFonts w:ascii="Courier New" w:hAnsi="Courier New" w:cs="Courier New"/>
          <w:sz w:val="24"/>
          <w:szCs w:val="24"/>
          <w:lang w:val="en-US"/>
        </w:rPr>
        <w:t>Stripe</w:t>
      </w:r>
    </w:p>
    <w:p w14:paraId="3A98DF0C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const product = await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tripe.products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.retrieve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item.price.product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B1A65B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product.metadata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.productId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олучаем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родукта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метаданных</w:t>
      </w:r>
      <w:proofErr w:type="spellEnd"/>
    </w:p>
    <w:p w14:paraId="5B47A01D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D6551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</w:rPr>
        <w:t>// Формируем объект с данными о товаре</w:t>
      </w:r>
    </w:p>
    <w:p w14:paraId="6A8A79E4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Data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5D72FE5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931EC7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name: product.name,</w:t>
      </w:r>
    </w:p>
    <w:p w14:paraId="6A10785B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price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.unit_amount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/ 100,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Цена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долларах</w:t>
      </w:r>
      <w:proofErr w:type="spellEnd"/>
    </w:p>
    <w:p w14:paraId="14E62084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quantity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товаров</w:t>
      </w:r>
      <w:proofErr w:type="spellEnd"/>
    </w:p>
    <w:p w14:paraId="5B7A192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image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product.images</w:t>
      </w:r>
      <w:proofErr w:type="spellEnd"/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Ссылки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изображения</w:t>
      </w:r>
      <w:proofErr w:type="spellEnd"/>
    </w:p>
    <w:p w14:paraId="7624E08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</w:rPr>
        <w:t>};</w:t>
      </w:r>
    </w:p>
    <w:p w14:paraId="7FC5E384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Items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push</w:t>
      </w:r>
      <w:r w:rsidRPr="004B4E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Data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>); // Добавляем данные о товаре в массив</w:t>
      </w:r>
    </w:p>
    <w:p w14:paraId="65B64EBD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}</w:t>
      </w:r>
    </w:p>
    <w:p w14:paraId="1DF79861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}</w:t>
      </w:r>
    </w:p>
    <w:p w14:paraId="3E9D9469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return</w:t>
      </w:r>
      <w:r w:rsidRPr="004B4E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Items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>;</w:t>
      </w:r>
    </w:p>
    <w:p w14:paraId="3E534B73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>}</w:t>
      </w:r>
    </w:p>
    <w:p w14:paraId="1C82434F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5D00F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>// Основной обработчик вебхуков</w:t>
      </w:r>
    </w:p>
    <w:p w14:paraId="26FA163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>const</w:t>
      </w:r>
      <w:r w:rsidRPr="004B4E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webHooks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 xml:space="preserve"> = </w:t>
      </w:r>
      <w:r w:rsidRPr="004B4E7E">
        <w:rPr>
          <w:rFonts w:ascii="Courier New" w:hAnsi="Courier New" w:cs="Courier New"/>
          <w:sz w:val="24"/>
          <w:szCs w:val="24"/>
          <w:lang w:val="en-US"/>
        </w:rPr>
        <w:t>async</w:t>
      </w:r>
      <w:r w:rsidRPr="004B4E7E">
        <w:rPr>
          <w:rFonts w:ascii="Courier New" w:hAnsi="Courier New" w:cs="Courier New"/>
          <w:sz w:val="24"/>
          <w:szCs w:val="24"/>
        </w:rPr>
        <w:t xml:space="preserve"> (</w:t>
      </w:r>
      <w:r w:rsidRPr="004B4E7E">
        <w:rPr>
          <w:rFonts w:ascii="Courier New" w:hAnsi="Courier New" w:cs="Courier New"/>
          <w:sz w:val="24"/>
          <w:szCs w:val="24"/>
          <w:lang w:val="en-US"/>
        </w:rPr>
        <w:t>req</w:t>
      </w:r>
      <w:r w:rsidRPr="004B4E7E">
        <w:rPr>
          <w:rFonts w:ascii="Courier New" w:hAnsi="Courier New" w:cs="Courier New"/>
          <w:sz w:val="24"/>
          <w:szCs w:val="24"/>
        </w:rPr>
        <w:t xml:space="preserve">, </w:t>
      </w:r>
      <w:r w:rsidRPr="004B4E7E">
        <w:rPr>
          <w:rFonts w:ascii="Courier New" w:hAnsi="Courier New" w:cs="Courier New"/>
          <w:sz w:val="24"/>
          <w:szCs w:val="24"/>
          <w:lang w:val="en-US"/>
        </w:rPr>
        <w:t>res</w:t>
      </w:r>
      <w:r w:rsidRPr="004B4E7E">
        <w:rPr>
          <w:rFonts w:ascii="Courier New" w:hAnsi="Courier New" w:cs="Courier New"/>
          <w:sz w:val="24"/>
          <w:szCs w:val="24"/>
        </w:rPr>
        <w:t>) =&gt; {</w:t>
      </w:r>
    </w:p>
    <w:p w14:paraId="6331F3D8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// Преобразуем тело запроса в строку</w:t>
      </w:r>
    </w:p>
    <w:p w14:paraId="0E649F75" w14:textId="77777777" w:rsidR="004B4E7E" w:rsidRPr="00362817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const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ayloadString</w:t>
      </w:r>
      <w:proofErr w:type="spellEnd"/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JSON</w:t>
      </w:r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stringify</w:t>
      </w:r>
      <w:proofErr w:type="spellEnd"/>
      <w:r w:rsidRPr="0036281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req</w:t>
      </w:r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proofErr w:type="gramEnd"/>
      <w:r w:rsidRPr="0036281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45F3E4" w14:textId="77777777" w:rsidR="004B4E7E" w:rsidRPr="00362817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AA47FF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B4E7E">
        <w:rPr>
          <w:rFonts w:ascii="Courier New" w:hAnsi="Courier New" w:cs="Courier New"/>
          <w:sz w:val="24"/>
          <w:szCs w:val="24"/>
        </w:rPr>
        <w:t>// Генерируем заголовок для тестирования вебхуков</w:t>
      </w:r>
    </w:p>
    <w:p w14:paraId="4A98D721" w14:textId="77777777" w:rsidR="004B4E7E" w:rsidRPr="00362817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const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B4E7E">
        <w:rPr>
          <w:rFonts w:ascii="Courier New" w:hAnsi="Courier New" w:cs="Courier New"/>
          <w:sz w:val="24"/>
          <w:szCs w:val="24"/>
          <w:lang w:val="en-US"/>
        </w:rPr>
        <w:t>header</w:t>
      </w: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tripe</w:t>
      </w:r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webhooks</w:t>
      </w:r>
      <w:proofErr w:type="gramEnd"/>
      <w:r w:rsidRPr="00362817">
        <w:rPr>
          <w:rFonts w:ascii="Courier New" w:hAnsi="Courier New" w:cs="Courier New"/>
          <w:sz w:val="24"/>
          <w:szCs w:val="24"/>
          <w:lang w:val="en-US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generateTestHeaderString</w:t>
      </w:r>
      <w:proofErr w:type="spellEnd"/>
      <w:r w:rsidRPr="00362817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481F07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8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payload: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ayloadString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F3F401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secret: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endpointSecret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Секретный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ключ</w:t>
      </w:r>
      <w:proofErr w:type="spellEnd"/>
    </w:p>
    <w:p w14:paraId="14E4A93A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B4E7E">
        <w:rPr>
          <w:rFonts w:ascii="Courier New" w:hAnsi="Courier New" w:cs="Courier New"/>
          <w:sz w:val="24"/>
          <w:szCs w:val="24"/>
        </w:rPr>
        <w:t>});</w:t>
      </w:r>
    </w:p>
    <w:p w14:paraId="233CC7E6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CD946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let</w:t>
      </w:r>
      <w:r w:rsidRPr="004B4E7E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  <w:lang w:val="en-US"/>
        </w:rPr>
        <w:t>event</w:t>
      </w:r>
      <w:r w:rsidRPr="004B4E7E">
        <w:rPr>
          <w:rFonts w:ascii="Courier New" w:hAnsi="Courier New" w:cs="Courier New"/>
          <w:sz w:val="24"/>
          <w:szCs w:val="24"/>
        </w:rPr>
        <w:t>;</w:t>
      </w:r>
    </w:p>
    <w:p w14:paraId="02C20E35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try</w:t>
      </w:r>
      <w:r w:rsidRPr="004B4E7E">
        <w:rPr>
          <w:rFonts w:ascii="Courier New" w:hAnsi="Courier New" w:cs="Courier New"/>
          <w:sz w:val="24"/>
          <w:szCs w:val="24"/>
        </w:rPr>
        <w:t xml:space="preserve"> {</w:t>
      </w:r>
    </w:p>
    <w:p w14:paraId="69A7A6F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// Конструируем событие </w:t>
      </w:r>
      <w:r w:rsidRPr="004B4E7E">
        <w:rPr>
          <w:rFonts w:ascii="Courier New" w:hAnsi="Courier New" w:cs="Courier New"/>
          <w:sz w:val="24"/>
          <w:szCs w:val="24"/>
          <w:lang w:val="en-US"/>
        </w:rPr>
        <w:t>Stripe</w:t>
      </w:r>
      <w:r w:rsidRPr="004B4E7E">
        <w:rPr>
          <w:rFonts w:ascii="Courier New" w:hAnsi="Courier New" w:cs="Courier New"/>
          <w:sz w:val="24"/>
          <w:szCs w:val="24"/>
        </w:rPr>
        <w:t xml:space="preserve"> для дальнейшей обработки</w:t>
      </w:r>
    </w:p>
    <w:p w14:paraId="5FBC8BC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event =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tripe.webhooks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.constructEvent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F4A1C9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ayloadString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36BC05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header</w:t>
      </w:r>
      <w:r w:rsidRPr="004B4E7E">
        <w:rPr>
          <w:rFonts w:ascii="Courier New" w:hAnsi="Courier New" w:cs="Courier New"/>
          <w:sz w:val="24"/>
          <w:szCs w:val="24"/>
        </w:rPr>
        <w:t>,</w:t>
      </w:r>
    </w:p>
    <w:p w14:paraId="03D7E163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endpointSecret</w:t>
      </w:r>
      <w:proofErr w:type="spellEnd"/>
    </w:p>
    <w:p w14:paraId="0BEE5714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);</w:t>
      </w:r>
    </w:p>
    <w:p w14:paraId="518F5203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} </w:t>
      </w:r>
      <w:r w:rsidRPr="004B4E7E">
        <w:rPr>
          <w:rFonts w:ascii="Courier New" w:hAnsi="Courier New" w:cs="Courier New"/>
          <w:sz w:val="24"/>
          <w:szCs w:val="24"/>
          <w:lang w:val="en-US"/>
        </w:rPr>
        <w:t>catch</w:t>
      </w:r>
      <w:r w:rsidRPr="004B4E7E">
        <w:rPr>
          <w:rFonts w:ascii="Courier New" w:hAnsi="Courier New" w:cs="Courier New"/>
          <w:sz w:val="24"/>
          <w:szCs w:val="24"/>
        </w:rPr>
        <w:t xml:space="preserve"> (</w:t>
      </w:r>
      <w:r w:rsidRPr="004B4E7E">
        <w:rPr>
          <w:rFonts w:ascii="Courier New" w:hAnsi="Courier New" w:cs="Courier New"/>
          <w:sz w:val="24"/>
          <w:szCs w:val="24"/>
          <w:lang w:val="en-US"/>
        </w:rPr>
        <w:t>err</w:t>
      </w:r>
      <w:r w:rsidRPr="004B4E7E">
        <w:rPr>
          <w:rFonts w:ascii="Courier New" w:hAnsi="Courier New" w:cs="Courier New"/>
          <w:sz w:val="24"/>
          <w:szCs w:val="24"/>
        </w:rPr>
        <w:t>) {</w:t>
      </w:r>
    </w:p>
    <w:p w14:paraId="024A1C54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// Возвращаем ошибку в случае некорректного запроса</w:t>
      </w:r>
    </w:p>
    <w:p w14:paraId="702D70D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(400).send(`Webhook Error: ${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}`);</w:t>
      </w:r>
    </w:p>
    <w:p w14:paraId="1A4E0BE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4B4E7E">
        <w:rPr>
          <w:rFonts w:ascii="Courier New" w:hAnsi="Courier New" w:cs="Courier New"/>
          <w:sz w:val="24"/>
          <w:szCs w:val="24"/>
        </w:rPr>
        <w:t>;</w:t>
      </w:r>
    </w:p>
    <w:p w14:paraId="3F2A43DA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}</w:t>
      </w:r>
    </w:p>
    <w:p w14:paraId="5379D3D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C1C50B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// Обрабатываем различные типы событий </w:t>
      </w:r>
      <w:r w:rsidRPr="004B4E7E">
        <w:rPr>
          <w:rFonts w:ascii="Courier New" w:hAnsi="Courier New" w:cs="Courier New"/>
          <w:sz w:val="24"/>
          <w:szCs w:val="24"/>
          <w:lang w:val="en-US"/>
        </w:rPr>
        <w:t>Stripe</w:t>
      </w:r>
    </w:p>
    <w:p w14:paraId="3BB0DEDC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switch</w:t>
      </w:r>
      <w:r w:rsidRPr="004B4E7E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event</w:t>
      </w:r>
      <w:r w:rsidRPr="004B4E7E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  <w:r w:rsidRPr="004B4E7E">
        <w:rPr>
          <w:rFonts w:ascii="Courier New" w:hAnsi="Courier New" w:cs="Courier New"/>
          <w:sz w:val="24"/>
          <w:szCs w:val="24"/>
        </w:rPr>
        <w:t>) {</w:t>
      </w:r>
    </w:p>
    <w:p w14:paraId="0B6269A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case</w:t>
      </w:r>
      <w:r w:rsidRPr="004B4E7E">
        <w:rPr>
          <w:rFonts w:ascii="Courier New" w:hAnsi="Courier New" w:cs="Courier New"/>
          <w:sz w:val="24"/>
          <w:szCs w:val="24"/>
        </w:rPr>
        <w:t xml:space="preserve"> "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checkout</w:t>
      </w:r>
      <w:r w:rsidRPr="004B4E7E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gramEnd"/>
      <w:r w:rsidRPr="004B4E7E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completed</w:t>
      </w:r>
      <w:r w:rsidRPr="004B4E7E">
        <w:rPr>
          <w:rFonts w:ascii="Courier New" w:hAnsi="Courier New" w:cs="Courier New"/>
          <w:sz w:val="24"/>
          <w:szCs w:val="24"/>
        </w:rPr>
        <w:t>": // Событие завершения сессии оплаты</w:t>
      </w:r>
    </w:p>
    <w:p w14:paraId="597CDDD3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const</w:t>
      </w:r>
      <w:r w:rsidRPr="004B4E7E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  <w:lang w:val="en-US"/>
        </w:rPr>
        <w:t>session</w:t>
      </w:r>
      <w:r w:rsidRPr="004B4E7E">
        <w:rPr>
          <w:rFonts w:ascii="Courier New" w:hAnsi="Courier New" w:cs="Courier New"/>
          <w:sz w:val="24"/>
          <w:szCs w:val="24"/>
        </w:rPr>
        <w:t xml:space="preserve"> = </w:t>
      </w:r>
      <w:r w:rsidRPr="004B4E7E">
        <w:rPr>
          <w:rFonts w:ascii="Courier New" w:hAnsi="Courier New" w:cs="Courier New"/>
          <w:sz w:val="24"/>
          <w:szCs w:val="24"/>
          <w:lang w:val="en-US"/>
        </w:rPr>
        <w:t>event</w:t>
      </w:r>
      <w:r w:rsidRPr="004B4E7E">
        <w:rPr>
          <w:rFonts w:ascii="Courier New" w:hAnsi="Courier New" w:cs="Courier New"/>
          <w:sz w:val="24"/>
          <w:szCs w:val="24"/>
        </w:rPr>
        <w:t>.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data</w:t>
      </w:r>
      <w:r w:rsidRPr="004B4E7E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4B4E7E">
        <w:rPr>
          <w:rFonts w:ascii="Courier New" w:hAnsi="Courier New" w:cs="Courier New"/>
          <w:sz w:val="24"/>
          <w:szCs w:val="24"/>
        </w:rPr>
        <w:t>; // Данные о завершенной сессии</w:t>
      </w:r>
    </w:p>
    <w:p w14:paraId="2656C889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lineItem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tripe.checkout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.sessions.listLineItem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A580449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session</w:t>
      </w:r>
      <w:r w:rsidRPr="004B4E7E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id</w:t>
      </w:r>
      <w:r w:rsidRPr="004B4E7E">
        <w:rPr>
          <w:rFonts w:ascii="Courier New" w:hAnsi="Courier New" w:cs="Courier New"/>
          <w:sz w:val="24"/>
          <w:szCs w:val="24"/>
        </w:rPr>
        <w:t xml:space="preserve"> // </w:t>
      </w:r>
      <w:r w:rsidRPr="004B4E7E">
        <w:rPr>
          <w:rFonts w:ascii="Courier New" w:hAnsi="Courier New" w:cs="Courier New"/>
          <w:sz w:val="24"/>
          <w:szCs w:val="24"/>
          <w:lang w:val="en-US"/>
        </w:rPr>
        <w:t>ID</w:t>
      </w:r>
      <w:r w:rsidRPr="004B4E7E">
        <w:rPr>
          <w:rFonts w:ascii="Courier New" w:hAnsi="Courier New" w:cs="Courier New"/>
          <w:sz w:val="24"/>
          <w:szCs w:val="24"/>
        </w:rPr>
        <w:t xml:space="preserve"> сессии для получения её элементов</w:t>
      </w:r>
    </w:p>
    <w:p w14:paraId="4DA96086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8E61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Detail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getLineItem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lineItem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);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олучаем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детали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товаров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сессии</w:t>
      </w:r>
      <w:proofErr w:type="spellEnd"/>
    </w:p>
    <w:p w14:paraId="02D10D41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F62FEF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</w:rPr>
        <w:t>// Формируем детали заказа</w:t>
      </w:r>
    </w:p>
    <w:p w14:paraId="0799BBF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const</w:t>
      </w:r>
      <w:r w:rsidRPr="004B4E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orderDetails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 xml:space="preserve"> = {</w:t>
      </w:r>
    </w:p>
    <w:p w14:paraId="2FCBEE69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Details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roductDetails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>, // Данные о продуктах в заказе</w:t>
      </w:r>
    </w:p>
    <w:p w14:paraId="3D85EE2A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email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ession.customer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_email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Email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</w:p>
    <w:p w14:paraId="560E87B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ession.metadata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.userId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ID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метаданных</w:t>
      </w:r>
      <w:proofErr w:type="spellEnd"/>
    </w:p>
    <w:p w14:paraId="06786141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aymentDetail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5337A6D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aymentId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ession.payment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_intent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ID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латежа</w:t>
      </w:r>
      <w:proofErr w:type="spellEnd"/>
    </w:p>
    <w:p w14:paraId="1907A693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ayment_method_type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ession.payment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_method_type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Типы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латежей</w:t>
      </w:r>
      <w:proofErr w:type="spellEnd"/>
    </w:p>
    <w:p w14:paraId="558E1889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payment_statu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ession.payment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_statu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,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платежа</w:t>
      </w:r>
      <w:proofErr w:type="spellEnd"/>
    </w:p>
    <w:p w14:paraId="47503662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B4315A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shipping_option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session.shipping_options.map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(s) =&gt; {</w:t>
      </w:r>
    </w:p>
    <w:p w14:paraId="07A3AA6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B4E7E">
        <w:rPr>
          <w:rFonts w:ascii="Courier New" w:hAnsi="Courier New" w:cs="Courier New"/>
          <w:sz w:val="24"/>
          <w:szCs w:val="24"/>
        </w:rPr>
        <w:t>// Преобразуем опции доставки</w:t>
      </w:r>
    </w:p>
    <w:p w14:paraId="2CCBE996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return</w:t>
      </w:r>
      <w:r w:rsidRPr="004B4E7E">
        <w:rPr>
          <w:rFonts w:ascii="Courier New" w:hAnsi="Courier New" w:cs="Courier New"/>
          <w:sz w:val="24"/>
          <w:szCs w:val="24"/>
        </w:rPr>
        <w:t xml:space="preserve"> {</w:t>
      </w:r>
    </w:p>
    <w:p w14:paraId="25CCE8A0" w14:textId="77777777" w:rsidR="004B4E7E" w:rsidRPr="00AD05F3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      </w:t>
      </w:r>
      <w:r w:rsidRPr="00AD05F3">
        <w:rPr>
          <w:rFonts w:ascii="Courier New" w:hAnsi="Courier New" w:cs="Courier New"/>
          <w:sz w:val="24"/>
          <w:szCs w:val="24"/>
        </w:rPr>
        <w:t>...</w:t>
      </w:r>
      <w:r w:rsidRPr="004B4E7E">
        <w:rPr>
          <w:rFonts w:ascii="Courier New" w:hAnsi="Courier New" w:cs="Courier New"/>
          <w:sz w:val="24"/>
          <w:szCs w:val="24"/>
          <w:lang w:val="en-US"/>
        </w:rPr>
        <w:t>s</w:t>
      </w:r>
      <w:r w:rsidRPr="00AD05F3">
        <w:rPr>
          <w:rFonts w:ascii="Courier New" w:hAnsi="Courier New" w:cs="Courier New"/>
          <w:sz w:val="24"/>
          <w:szCs w:val="24"/>
        </w:rPr>
        <w:t>,</w:t>
      </w:r>
    </w:p>
    <w:p w14:paraId="41050064" w14:textId="77777777" w:rsidR="004B4E7E" w:rsidRPr="00AD05F3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5F3">
        <w:rPr>
          <w:rFonts w:ascii="Courier New" w:hAnsi="Courier New" w:cs="Courier New"/>
          <w:sz w:val="24"/>
          <w:szCs w:val="24"/>
        </w:rPr>
        <w:t xml:space="preserve">      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shipping</w:t>
      </w:r>
      <w:r w:rsidRPr="00AD05F3">
        <w:rPr>
          <w:rFonts w:ascii="Courier New" w:hAnsi="Courier New" w:cs="Courier New"/>
          <w:sz w:val="24"/>
          <w:szCs w:val="24"/>
        </w:rPr>
        <w:t>_</w:t>
      </w:r>
      <w:r w:rsidRPr="004B4E7E">
        <w:rPr>
          <w:rFonts w:ascii="Courier New" w:hAnsi="Courier New" w:cs="Courier New"/>
          <w:sz w:val="24"/>
          <w:szCs w:val="24"/>
          <w:lang w:val="en-US"/>
        </w:rPr>
        <w:t>amount</w:t>
      </w:r>
      <w:r w:rsidRPr="00AD05F3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</w:t>
      </w:r>
      <w:r w:rsidRPr="00AD05F3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shipping</w:t>
      </w:r>
      <w:proofErr w:type="gramEnd"/>
      <w:r w:rsidRPr="00AD05F3">
        <w:rPr>
          <w:rFonts w:ascii="Courier New" w:hAnsi="Courier New" w:cs="Courier New"/>
          <w:sz w:val="24"/>
          <w:szCs w:val="24"/>
        </w:rPr>
        <w:t>_</w:t>
      </w:r>
      <w:r w:rsidRPr="004B4E7E">
        <w:rPr>
          <w:rFonts w:ascii="Courier New" w:hAnsi="Courier New" w:cs="Courier New"/>
          <w:sz w:val="24"/>
          <w:szCs w:val="24"/>
          <w:lang w:val="en-US"/>
        </w:rPr>
        <w:t>amount</w:t>
      </w:r>
      <w:r w:rsidRPr="00AD05F3">
        <w:rPr>
          <w:rFonts w:ascii="Courier New" w:hAnsi="Courier New" w:cs="Courier New"/>
          <w:sz w:val="24"/>
          <w:szCs w:val="24"/>
        </w:rPr>
        <w:t xml:space="preserve"> / 100, // </w:t>
      </w:r>
      <w:r w:rsidRPr="004B4E7E">
        <w:rPr>
          <w:rFonts w:ascii="Courier New" w:hAnsi="Courier New" w:cs="Courier New"/>
          <w:sz w:val="24"/>
          <w:szCs w:val="24"/>
        </w:rPr>
        <w:t>Сумма</w:t>
      </w:r>
      <w:r w:rsidRPr="00AD05F3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</w:rPr>
        <w:t>доставки</w:t>
      </w:r>
      <w:r w:rsidRPr="00AD05F3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</w:rPr>
        <w:t>в</w:t>
      </w:r>
      <w:r w:rsidRPr="00AD05F3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</w:rPr>
        <w:t>долларах</w:t>
      </w:r>
    </w:p>
    <w:p w14:paraId="77ECD3FE" w14:textId="77777777" w:rsidR="004B4E7E" w:rsidRPr="00AD05F3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5F3">
        <w:rPr>
          <w:rFonts w:ascii="Courier New" w:hAnsi="Courier New" w:cs="Courier New"/>
          <w:sz w:val="24"/>
          <w:szCs w:val="24"/>
        </w:rPr>
        <w:t xml:space="preserve">          };</w:t>
      </w:r>
    </w:p>
    <w:p w14:paraId="538DA50B" w14:textId="77777777" w:rsidR="004B4E7E" w:rsidRPr="00AD05F3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5F3">
        <w:rPr>
          <w:rFonts w:ascii="Courier New" w:hAnsi="Courier New" w:cs="Courier New"/>
          <w:sz w:val="24"/>
          <w:szCs w:val="24"/>
        </w:rPr>
        <w:t xml:space="preserve">        }),</w:t>
      </w:r>
    </w:p>
    <w:p w14:paraId="7C0174E1" w14:textId="77777777" w:rsidR="004B4E7E" w:rsidRPr="00AD05F3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5F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totalAmount</w:t>
      </w:r>
      <w:proofErr w:type="spellEnd"/>
      <w:r w:rsidRPr="00AD05F3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ession</w:t>
      </w:r>
      <w:r w:rsidRPr="00AD05F3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AD05F3">
        <w:rPr>
          <w:rFonts w:ascii="Courier New" w:hAnsi="Courier New" w:cs="Courier New"/>
          <w:sz w:val="24"/>
          <w:szCs w:val="24"/>
        </w:rPr>
        <w:t>_</w:t>
      </w:r>
      <w:r w:rsidRPr="004B4E7E">
        <w:rPr>
          <w:rFonts w:ascii="Courier New" w:hAnsi="Courier New" w:cs="Courier New"/>
          <w:sz w:val="24"/>
          <w:szCs w:val="24"/>
          <w:lang w:val="en-US"/>
        </w:rPr>
        <w:t>total</w:t>
      </w:r>
      <w:r w:rsidRPr="00AD05F3">
        <w:rPr>
          <w:rFonts w:ascii="Courier New" w:hAnsi="Courier New" w:cs="Courier New"/>
          <w:sz w:val="24"/>
          <w:szCs w:val="24"/>
        </w:rPr>
        <w:t xml:space="preserve"> / 100, // </w:t>
      </w:r>
      <w:r w:rsidRPr="004B4E7E">
        <w:rPr>
          <w:rFonts w:ascii="Courier New" w:hAnsi="Courier New" w:cs="Courier New"/>
          <w:sz w:val="24"/>
          <w:szCs w:val="24"/>
        </w:rPr>
        <w:t>Общая</w:t>
      </w:r>
      <w:r w:rsidRPr="00AD05F3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</w:rPr>
        <w:t>сумма</w:t>
      </w:r>
      <w:r w:rsidRPr="00AD05F3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</w:rPr>
        <w:t>заказа</w:t>
      </w:r>
      <w:r w:rsidRPr="00AD05F3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</w:rPr>
        <w:t>в</w:t>
      </w:r>
      <w:r w:rsidRPr="00AD05F3">
        <w:rPr>
          <w:rFonts w:ascii="Courier New" w:hAnsi="Courier New" w:cs="Courier New"/>
          <w:sz w:val="24"/>
          <w:szCs w:val="24"/>
        </w:rPr>
        <w:t xml:space="preserve"> </w:t>
      </w:r>
      <w:r w:rsidRPr="004B4E7E">
        <w:rPr>
          <w:rFonts w:ascii="Courier New" w:hAnsi="Courier New" w:cs="Courier New"/>
          <w:sz w:val="24"/>
          <w:szCs w:val="24"/>
        </w:rPr>
        <w:t>долларах</w:t>
      </w:r>
    </w:p>
    <w:p w14:paraId="5EEDCC6E" w14:textId="77777777" w:rsidR="004B4E7E" w:rsidRPr="00362817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5F3">
        <w:rPr>
          <w:rFonts w:ascii="Courier New" w:hAnsi="Courier New" w:cs="Courier New"/>
          <w:sz w:val="24"/>
          <w:szCs w:val="24"/>
        </w:rPr>
        <w:t xml:space="preserve">      </w:t>
      </w:r>
      <w:r w:rsidRPr="00362817">
        <w:rPr>
          <w:rFonts w:ascii="Courier New" w:hAnsi="Courier New" w:cs="Courier New"/>
          <w:sz w:val="24"/>
          <w:szCs w:val="24"/>
        </w:rPr>
        <w:t>};</w:t>
      </w:r>
    </w:p>
    <w:p w14:paraId="63C878FE" w14:textId="77777777" w:rsidR="004B4E7E" w:rsidRPr="00362817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D68ABB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817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Сохраняем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заказ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базе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</w:p>
    <w:p w14:paraId="6D94F555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const order = new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orderModel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orderDetail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94B013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cons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saveOrder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order.save</w:t>
      </w:r>
      <w:proofErr w:type="spellEnd"/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33757D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2EF2C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</w:rPr>
        <w:t>// Если заказ успешно сохранен, очищаем корзину пользователя</w:t>
      </w:r>
    </w:p>
    <w:p w14:paraId="6A25C417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lastRenderedPageBreak/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saveOrder</w:t>
      </w:r>
      <w:proofErr w:type="spellEnd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?._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id) {</w:t>
      </w:r>
    </w:p>
    <w:p w14:paraId="45E09EEA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addToCartModel.deleteMany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53D5AD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session</w:t>
      </w:r>
      <w:r w:rsidRPr="004B4E7E">
        <w:rPr>
          <w:rFonts w:ascii="Courier New" w:hAnsi="Courier New" w:cs="Courier New"/>
          <w:sz w:val="24"/>
          <w:szCs w:val="24"/>
        </w:rPr>
        <w:t>.</w:t>
      </w:r>
      <w:r w:rsidRPr="004B4E7E">
        <w:rPr>
          <w:rFonts w:ascii="Courier New" w:hAnsi="Courier New" w:cs="Courier New"/>
          <w:sz w:val="24"/>
          <w:szCs w:val="24"/>
          <w:lang w:val="en-US"/>
        </w:rPr>
        <w:t>metadata</w:t>
      </w:r>
      <w:proofErr w:type="gramEnd"/>
      <w:r w:rsidRPr="004B4E7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B4E7E">
        <w:rPr>
          <w:rFonts w:ascii="Courier New" w:hAnsi="Courier New" w:cs="Courier New"/>
          <w:sz w:val="24"/>
          <w:szCs w:val="24"/>
        </w:rPr>
        <w:t xml:space="preserve">, // Удаляем товары из корзины по </w:t>
      </w:r>
      <w:r w:rsidRPr="004B4E7E">
        <w:rPr>
          <w:rFonts w:ascii="Courier New" w:hAnsi="Courier New" w:cs="Courier New"/>
          <w:sz w:val="24"/>
          <w:szCs w:val="24"/>
          <w:lang w:val="en-US"/>
        </w:rPr>
        <w:t>ID</w:t>
      </w:r>
      <w:r w:rsidRPr="004B4E7E">
        <w:rPr>
          <w:rFonts w:ascii="Courier New" w:hAnsi="Courier New" w:cs="Courier New"/>
          <w:sz w:val="24"/>
          <w:szCs w:val="24"/>
        </w:rPr>
        <w:t xml:space="preserve"> пользователя</w:t>
      </w:r>
    </w:p>
    <w:p w14:paraId="2DD1B54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  });</w:t>
      </w:r>
    </w:p>
    <w:p w14:paraId="61253FB6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}</w:t>
      </w:r>
    </w:p>
    <w:p w14:paraId="6D0A02CE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break</w:t>
      </w:r>
      <w:r w:rsidRPr="004B4E7E">
        <w:rPr>
          <w:rFonts w:ascii="Courier New" w:hAnsi="Courier New" w:cs="Courier New"/>
          <w:sz w:val="24"/>
          <w:szCs w:val="24"/>
        </w:rPr>
        <w:t>;</w:t>
      </w:r>
    </w:p>
    <w:p w14:paraId="341A82EF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</w:t>
      </w:r>
      <w:r w:rsidRPr="004B4E7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4B4E7E">
        <w:rPr>
          <w:rFonts w:ascii="Courier New" w:hAnsi="Courier New" w:cs="Courier New"/>
          <w:sz w:val="24"/>
          <w:szCs w:val="24"/>
        </w:rPr>
        <w:t>:</w:t>
      </w:r>
    </w:p>
    <w:p w14:paraId="781DEC74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// Логируем необработанные типы событий</w:t>
      </w:r>
    </w:p>
    <w:p w14:paraId="2F0511FB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>`Unhandled event type ${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event.type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}`);</w:t>
      </w:r>
    </w:p>
    <w:p w14:paraId="708F9D2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8BD7C0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(200).send(); //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Отправляем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ответ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Stripe</w:t>
      </w:r>
    </w:p>
    <w:p w14:paraId="1FE0B5CC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4E7E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AAB0CCF" w14:textId="77777777" w:rsidR="004B4E7E" w:rsidRPr="004B4E7E" w:rsidRDefault="004B4E7E" w:rsidP="004B4E7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DE0424" w14:textId="5120E3A5" w:rsidR="00CC0BA5" w:rsidRDefault="004B4E7E" w:rsidP="00F45C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B4E7E">
        <w:rPr>
          <w:rFonts w:ascii="Courier New" w:hAnsi="Courier New" w:cs="Courier New"/>
          <w:sz w:val="24"/>
          <w:szCs w:val="24"/>
          <w:lang w:val="en-US"/>
        </w:rPr>
        <w:t>module.exports</w:t>
      </w:r>
      <w:proofErr w:type="spellEnd"/>
      <w:proofErr w:type="gramEnd"/>
      <w:r w:rsidRPr="004B4E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B4E7E">
        <w:rPr>
          <w:rFonts w:ascii="Courier New" w:hAnsi="Courier New" w:cs="Courier New"/>
          <w:sz w:val="24"/>
          <w:szCs w:val="24"/>
          <w:lang w:val="en-US"/>
        </w:rPr>
        <w:t>webHooks</w:t>
      </w:r>
      <w:proofErr w:type="spellEnd"/>
      <w:r w:rsidRPr="004B4E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CA1BF0" w14:textId="6A99EA3B" w:rsidR="006705E5" w:rsidRPr="00F45C46" w:rsidRDefault="006705E5" w:rsidP="006705E5">
      <w:pPr>
        <w:jc w:val="center"/>
        <w:rPr>
          <w:lang w:val="en-US"/>
        </w:rPr>
      </w:pPr>
      <w:r>
        <w:t>Листинг</w:t>
      </w:r>
      <w:r w:rsidRPr="00A07E64">
        <w:rPr>
          <w:lang w:val="en-US"/>
        </w:rPr>
        <w:t xml:space="preserve"> – </w:t>
      </w:r>
      <w:r>
        <w:t>Контроллер</w:t>
      </w:r>
      <w:r w:rsidRPr="00A07E64">
        <w:rPr>
          <w:lang w:val="en-US"/>
        </w:rPr>
        <w:t xml:space="preserve"> </w:t>
      </w:r>
      <w:r>
        <w:t>обработки</w:t>
      </w:r>
      <w:r w:rsidRPr="00A07E64">
        <w:rPr>
          <w:lang w:val="en-US"/>
        </w:rPr>
        <w:t xml:space="preserve"> </w:t>
      </w:r>
      <w:r>
        <w:t>вебхуков</w:t>
      </w:r>
      <w:r w:rsidRPr="00A07E64">
        <w:rPr>
          <w:lang w:val="en-US"/>
        </w:rPr>
        <w:t xml:space="preserve"> Stripe</w:t>
      </w:r>
    </w:p>
    <w:sectPr w:rsidR="006705E5" w:rsidRPr="00F45C46" w:rsidSect="00CB7FCF">
      <w:headerReference w:type="default" r:id="rId40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FAD92" w14:textId="77777777" w:rsidR="00A63576" w:rsidRDefault="00A63576" w:rsidP="000968DA">
      <w:pPr>
        <w:spacing w:after="0" w:line="240" w:lineRule="auto"/>
      </w:pPr>
      <w:r>
        <w:separator/>
      </w:r>
    </w:p>
  </w:endnote>
  <w:endnote w:type="continuationSeparator" w:id="0">
    <w:p w14:paraId="5E4D65BC" w14:textId="77777777" w:rsidR="00A63576" w:rsidRDefault="00A63576" w:rsidP="000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A785" w14:textId="77777777" w:rsidR="00A63576" w:rsidRDefault="00A63576" w:rsidP="000968DA">
      <w:pPr>
        <w:spacing w:after="0" w:line="240" w:lineRule="auto"/>
      </w:pPr>
      <w:r>
        <w:separator/>
      </w:r>
    </w:p>
  </w:footnote>
  <w:footnote w:type="continuationSeparator" w:id="0">
    <w:p w14:paraId="2E330A37" w14:textId="77777777" w:rsidR="00A63576" w:rsidRDefault="00A63576" w:rsidP="0009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512064"/>
      <w:docPartObj>
        <w:docPartGallery w:val="Page Numbers (Top of Page)"/>
        <w:docPartUnique/>
      </w:docPartObj>
    </w:sdtPr>
    <w:sdtContent>
      <w:p w14:paraId="2232F0CC" w14:textId="412E8CD9" w:rsidR="000A0EC5" w:rsidRDefault="000A0EC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61635" w:rsidRPr="00E61635">
          <w:t xml:space="preserve"> </w:t>
        </w:r>
      </w:p>
    </w:sdtContent>
  </w:sdt>
  <w:p w14:paraId="59CCD3BA" w14:textId="29212618" w:rsidR="00EB3309" w:rsidRDefault="00EB3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7DF"/>
    <w:multiLevelType w:val="multilevel"/>
    <w:tmpl w:val="7F14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%2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27832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B1324"/>
    <w:multiLevelType w:val="hybridMultilevel"/>
    <w:tmpl w:val="3CF86208"/>
    <w:lvl w:ilvl="0" w:tplc="A5E0353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E093A"/>
    <w:multiLevelType w:val="multilevel"/>
    <w:tmpl w:val="86E46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C22041"/>
    <w:multiLevelType w:val="multilevel"/>
    <w:tmpl w:val="1C74FE16"/>
    <w:lvl w:ilvl="0">
      <w:start w:val="1"/>
      <w:numFmt w:val="none"/>
      <w:suff w:val="spac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1457A"/>
    <w:multiLevelType w:val="hybridMultilevel"/>
    <w:tmpl w:val="BA1E87D2"/>
    <w:lvl w:ilvl="0" w:tplc="D272F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E16F8"/>
    <w:multiLevelType w:val="multilevel"/>
    <w:tmpl w:val="AEAC7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16035"/>
    <w:multiLevelType w:val="hybridMultilevel"/>
    <w:tmpl w:val="57C6B688"/>
    <w:lvl w:ilvl="0" w:tplc="F220679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AE333A"/>
    <w:multiLevelType w:val="hybridMultilevel"/>
    <w:tmpl w:val="28466F40"/>
    <w:lvl w:ilvl="0" w:tplc="5DF4C2D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5761AE"/>
    <w:multiLevelType w:val="hybridMultilevel"/>
    <w:tmpl w:val="B1EAE44A"/>
    <w:lvl w:ilvl="0" w:tplc="5AA84DD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21EBA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700"/>
    <w:multiLevelType w:val="hybridMultilevel"/>
    <w:tmpl w:val="46244F12"/>
    <w:lvl w:ilvl="0" w:tplc="5C708D5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B326D"/>
    <w:multiLevelType w:val="hybridMultilevel"/>
    <w:tmpl w:val="54D012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54227B"/>
    <w:multiLevelType w:val="multilevel"/>
    <w:tmpl w:val="B578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E0834"/>
    <w:multiLevelType w:val="hybridMultilevel"/>
    <w:tmpl w:val="2EC6CA4A"/>
    <w:lvl w:ilvl="0" w:tplc="678011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026496"/>
    <w:multiLevelType w:val="multilevel"/>
    <w:tmpl w:val="16D4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74BF1"/>
    <w:multiLevelType w:val="hybridMultilevel"/>
    <w:tmpl w:val="2F3A24E4"/>
    <w:lvl w:ilvl="0" w:tplc="6AA2412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A67924"/>
    <w:multiLevelType w:val="hybridMultilevel"/>
    <w:tmpl w:val="EDF47174"/>
    <w:lvl w:ilvl="0" w:tplc="7260447E">
      <w:numFmt w:val="bullet"/>
      <w:suff w:val="space"/>
      <w:lvlText w:val="‒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392519"/>
    <w:multiLevelType w:val="hybridMultilevel"/>
    <w:tmpl w:val="D312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D666C"/>
    <w:multiLevelType w:val="hybridMultilevel"/>
    <w:tmpl w:val="7CCE4CE2"/>
    <w:lvl w:ilvl="0" w:tplc="DC16CE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F03D2"/>
    <w:multiLevelType w:val="hybridMultilevel"/>
    <w:tmpl w:val="6F78B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E00F56"/>
    <w:multiLevelType w:val="hybridMultilevel"/>
    <w:tmpl w:val="078A87B4"/>
    <w:lvl w:ilvl="0" w:tplc="F220679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4E6C68"/>
    <w:multiLevelType w:val="hybridMultilevel"/>
    <w:tmpl w:val="BC269D98"/>
    <w:lvl w:ilvl="0" w:tplc="5BFE9DB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A24448"/>
    <w:multiLevelType w:val="multilevel"/>
    <w:tmpl w:val="EECCC8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3EA2887"/>
    <w:multiLevelType w:val="multilevel"/>
    <w:tmpl w:val="AC502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2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0C3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783148"/>
    <w:multiLevelType w:val="multilevel"/>
    <w:tmpl w:val="EECCC8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A83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9B2E4D"/>
    <w:multiLevelType w:val="multilevel"/>
    <w:tmpl w:val="7DE06DE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17B2BB8"/>
    <w:multiLevelType w:val="multilevel"/>
    <w:tmpl w:val="7D06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030E58"/>
    <w:multiLevelType w:val="hybridMultilevel"/>
    <w:tmpl w:val="1D9C670C"/>
    <w:lvl w:ilvl="0" w:tplc="134A866A">
      <w:start w:val="3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E5C1C"/>
    <w:multiLevelType w:val="hybridMultilevel"/>
    <w:tmpl w:val="846A3584"/>
    <w:lvl w:ilvl="0" w:tplc="1FA673E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F3316"/>
    <w:multiLevelType w:val="multilevel"/>
    <w:tmpl w:val="994C79DE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F672EF4"/>
    <w:multiLevelType w:val="hybridMultilevel"/>
    <w:tmpl w:val="E47AA026"/>
    <w:lvl w:ilvl="0" w:tplc="75A831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8D70A4"/>
    <w:multiLevelType w:val="hybridMultilevel"/>
    <w:tmpl w:val="DE10B3F4"/>
    <w:lvl w:ilvl="0" w:tplc="39CCA7A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E3DEE"/>
    <w:multiLevelType w:val="hybridMultilevel"/>
    <w:tmpl w:val="643E1B76"/>
    <w:lvl w:ilvl="0" w:tplc="3F7CD656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892857"/>
    <w:multiLevelType w:val="hybridMultilevel"/>
    <w:tmpl w:val="B3C40C68"/>
    <w:lvl w:ilvl="0" w:tplc="6FB62062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E0622C5"/>
    <w:multiLevelType w:val="multilevel"/>
    <w:tmpl w:val="EE781E06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03E5867"/>
    <w:multiLevelType w:val="hybridMultilevel"/>
    <w:tmpl w:val="39305154"/>
    <w:lvl w:ilvl="0" w:tplc="4F2C9B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2D6A4D"/>
    <w:multiLevelType w:val="hybridMultilevel"/>
    <w:tmpl w:val="3738B49C"/>
    <w:lvl w:ilvl="0" w:tplc="901E6C0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7891"/>
    <w:multiLevelType w:val="multilevel"/>
    <w:tmpl w:val="445E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2913D8"/>
    <w:multiLevelType w:val="hybridMultilevel"/>
    <w:tmpl w:val="0A0823A8"/>
    <w:lvl w:ilvl="0" w:tplc="22300A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3A1BDC"/>
    <w:multiLevelType w:val="multilevel"/>
    <w:tmpl w:val="94EEEC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5" w:hanging="2160"/>
      </w:pPr>
      <w:rPr>
        <w:rFonts w:hint="default"/>
      </w:rPr>
    </w:lvl>
  </w:abstractNum>
  <w:abstractNum w:abstractNumId="46" w15:restartNumberingAfterBreak="0">
    <w:nsid w:val="7A06799C"/>
    <w:multiLevelType w:val="multilevel"/>
    <w:tmpl w:val="EECCC8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7AEE5583"/>
    <w:multiLevelType w:val="multilevel"/>
    <w:tmpl w:val="572C87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3A6918"/>
    <w:multiLevelType w:val="multilevel"/>
    <w:tmpl w:val="1BF01F8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004863512">
    <w:abstractNumId w:val="19"/>
  </w:num>
  <w:num w:numId="2" w16cid:durableId="1051730292">
    <w:abstractNumId w:val="2"/>
  </w:num>
  <w:num w:numId="3" w16cid:durableId="1755472192">
    <w:abstractNumId w:val="10"/>
  </w:num>
  <w:num w:numId="4" w16cid:durableId="92214365">
    <w:abstractNumId w:val="27"/>
  </w:num>
  <w:num w:numId="5" w16cid:durableId="628314946">
    <w:abstractNumId w:val="48"/>
  </w:num>
  <w:num w:numId="6" w16cid:durableId="686256032">
    <w:abstractNumId w:val="16"/>
  </w:num>
  <w:num w:numId="7" w16cid:durableId="246965040">
    <w:abstractNumId w:val="7"/>
  </w:num>
  <w:num w:numId="8" w16cid:durableId="1898933081">
    <w:abstractNumId w:val="46"/>
  </w:num>
  <w:num w:numId="9" w16cid:durableId="1248225595">
    <w:abstractNumId w:val="3"/>
  </w:num>
  <w:num w:numId="10" w16cid:durableId="1463621442">
    <w:abstractNumId w:val="21"/>
  </w:num>
  <w:num w:numId="11" w16cid:durableId="2032952289">
    <w:abstractNumId w:val="21"/>
  </w:num>
  <w:num w:numId="12" w16cid:durableId="182012229">
    <w:abstractNumId w:val="15"/>
  </w:num>
  <w:num w:numId="13" w16cid:durableId="1306086584">
    <w:abstractNumId w:val="37"/>
  </w:num>
  <w:num w:numId="14" w16cid:durableId="1093819083">
    <w:abstractNumId w:val="6"/>
  </w:num>
  <w:num w:numId="15" w16cid:durableId="1905528410">
    <w:abstractNumId w:val="41"/>
  </w:num>
  <w:num w:numId="16" w16cid:durableId="979185773">
    <w:abstractNumId w:val="45"/>
  </w:num>
  <w:num w:numId="17" w16cid:durableId="446123941">
    <w:abstractNumId w:val="47"/>
  </w:num>
  <w:num w:numId="18" w16cid:durableId="763692504">
    <w:abstractNumId w:val="40"/>
  </w:num>
  <w:num w:numId="19" w16cid:durableId="1004740848">
    <w:abstractNumId w:val="28"/>
  </w:num>
  <w:num w:numId="20" w16cid:durableId="1258058689">
    <w:abstractNumId w:val="9"/>
  </w:num>
  <w:num w:numId="21" w16cid:durableId="1134643415">
    <w:abstractNumId w:val="36"/>
  </w:num>
  <w:num w:numId="22" w16cid:durableId="2068140783">
    <w:abstractNumId w:val="42"/>
  </w:num>
  <w:num w:numId="23" w16cid:durableId="365375412">
    <w:abstractNumId w:val="24"/>
  </w:num>
  <w:num w:numId="24" w16cid:durableId="506941197">
    <w:abstractNumId w:val="33"/>
  </w:num>
  <w:num w:numId="25" w16cid:durableId="1082218096">
    <w:abstractNumId w:val="12"/>
  </w:num>
  <w:num w:numId="26" w16cid:durableId="563949927">
    <w:abstractNumId w:val="0"/>
  </w:num>
  <w:num w:numId="27" w16cid:durableId="1511141574">
    <w:abstractNumId w:val="14"/>
  </w:num>
  <w:num w:numId="28" w16cid:durableId="2010792181">
    <w:abstractNumId w:val="43"/>
  </w:num>
  <w:num w:numId="29" w16cid:durableId="1785728914">
    <w:abstractNumId w:val="25"/>
  </w:num>
  <w:num w:numId="30" w16cid:durableId="42171235">
    <w:abstractNumId w:val="4"/>
  </w:num>
  <w:num w:numId="31" w16cid:durableId="64228916">
    <w:abstractNumId w:val="22"/>
  </w:num>
  <w:num w:numId="32" w16cid:durableId="230388392">
    <w:abstractNumId w:val="26"/>
  </w:num>
  <w:num w:numId="33" w16cid:durableId="792361453">
    <w:abstractNumId w:val="5"/>
  </w:num>
  <w:num w:numId="34" w16cid:durableId="731150734">
    <w:abstractNumId w:val="35"/>
  </w:num>
  <w:num w:numId="35" w16cid:durableId="1097553696">
    <w:abstractNumId w:val="38"/>
  </w:num>
  <w:num w:numId="36" w16cid:durableId="475604700">
    <w:abstractNumId w:val="31"/>
  </w:num>
  <w:num w:numId="37" w16cid:durableId="1500317383">
    <w:abstractNumId w:val="8"/>
  </w:num>
  <w:num w:numId="38" w16cid:durableId="787354376">
    <w:abstractNumId w:val="32"/>
  </w:num>
  <w:num w:numId="39" w16cid:durableId="2059158143">
    <w:abstractNumId w:val="23"/>
  </w:num>
  <w:num w:numId="40" w16cid:durableId="1750153268">
    <w:abstractNumId w:val="29"/>
  </w:num>
  <w:num w:numId="41" w16cid:durableId="299312804">
    <w:abstractNumId w:val="1"/>
  </w:num>
  <w:num w:numId="42" w16cid:durableId="11304145">
    <w:abstractNumId w:val="11"/>
  </w:num>
  <w:num w:numId="43" w16cid:durableId="1616251706">
    <w:abstractNumId w:val="17"/>
  </w:num>
  <w:num w:numId="44" w16cid:durableId="15403877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2102932">
    <w:abstractNumId w:val="44"/>
  </w:num>
  <w:num w:numId="46" w16cid:durableId="1666661253">
    <w:abstractNumId w:val="20"/>
  </w:num>
  <w:num w:numId="47" w16cid:durableId="981883342">
    <w:abstractNumId w:val="39"/>
  </w:num>
  <w:num w:numId="48" w16cid:durableId="1098595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 w16cid:durableId="1904637651">
    <w:abstractNumId w:val="13"/>
  </w:num>
  <w:num w:numId="50" w16cid:durableId="1564027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9"/>
    <w:rsid w:val="0000092A"/>
    <w:rsid w:val="000025BF"/>
    <w:rsid w:val="00002A6F"/>
    <w:rsid w:val="00007CD0"/>
    <w:rsid w:val="00012918"/>
    <w:rsid w:val="00013DDF"/>
    <w:rsid w:val="00016562"/>
    <w:rsid w:val="0001705B"/>
    <w:rsid w:val="000213FF"/>
    <w:rsid w:val="0002235A"/>
    <w:rsid w:val="00024B82"/>
    <w:rsid w:val="000303F8"/>
    <w:rsid w:val="00031D0E"/>
    <w:rsid w:val="00036E29"/>
    <w:rsid w:val="00037CB0"/>
    <w:rsid w:val="00041AD9"/>
    <w:rsid w:val="00042723"/>
    <w:rsid w:val="0004449E"/>
    <w:rsid w:val="00046546"/>
    <w:rsid w:val="000478B1"/>
    <w:rsid w:val="00047D76"/>
    <w:rsid w:val="00050398"/>
    <w:rsid w:val="0005087C"/>
    <w:rsid w:val="00051E4E"/>
    <w:rsid w:val="00055884"/>
    <w:rsid w:val="000605CD"/>
    <w:rsid w:val="00061DC6"/>
    <w:rsid w:val="00062695"/>
    <w:rsid w:val="0006414C"/>
    <w:rsid w:val="000641FD"/>
    <w:rsid w:val="00066103"/>
    <w:rsid w:val="00067B28"/>
    <w:rsid w:val="00071ED8"/>
    <w:rsid w:val="000721AD"/>
    <w:rsid w:val="00072757"/>
    <w:rsid w:val="000728CB"/>
    <w:rsid w:val="00072DF6"/>
    <w:rsid w:val="000736F8"/>
    <w:rsid w:val="00073EC1"/>
    <w:rsid w:val="0007460D"/>
    <w:rsid w:val="00076558"/>
    <w:rsid w:val="00081A43"/>
    <w:rsid w:val="00082140"/>
    <w:rsid w:val="00083B5A"/>
    <w:rsid w:val="0008475E"/>
    <w:rsid w:val="00092B0B"/>
    <w:rsid w:val="0009415F"/>
    <w:rsid w:val="000945A0"/>
    <w:rsid w:val="000947F9"/>
    <w:rsid w:val="000968DA"/>
    <w:rsid w:val="000978E7"/>
    <w:rsid w:val="000A02E4"/>
    <w:rsid w:val="000A0EC5"/>
    <w:rsid w:val="000A127F"/>
    <w:rsid w:val="000A3C06"/>
    <w:rsid w:val="000A436B"/>
    <w:rsid w:val="000A764A"/>
    <w:rsid w:val="000B08C2"/>
    <w:rsid w:val="000B0CD9"/>
    <w:rsid w:val="000B147B"/>
    <w:rsid w:val="000B3E19"/>
    <w:rsid w:val="000B4170"/>
    <w:rsid w:val="000B64D1"/>
    <w:rsid w:val="000C21C0"/>
    <w:rsid w:val="000C3C38"/>
    <w:rsid w:val="000C5C27"/>
    <w:rsid w:val="000D1058"/>
    <w:rsid w:val="000D31E4"/>
    <w:rsid w:val="000D5F96"/>
    <w:rsid w:val="000E1BB7"/>
    <w:rsid w:val="000E3DDB"/>
    <w:rsid w:val="000E3F3E"/>
    <w:rsid w:val="000E45BA"/>
    <w:rsid w:val="000E509E"/>
    <w:rsid w:val="000E6D38"/>
    <w:rsid w:val="000F3AA6"/>
    <w:rsid w:val="000F4298"/>
    <w:rsid w:val="000F6043"/>
    <w:rsid w:val="00101ACC"/>
    <w:rsid w:val="00102F87"/>
    <w:rsid w:val="0010785D"/>
    <w:rsid w:val="00110881"/>
    <w:rsid w:val="001117D0"/>
    <w:rsid w:val="00111C82"/>
    <w:rsid w:val="00112992"/>
    <w:rsid w:val="00112FAD"/>
    <w:rsid w:val="001130AE"/>
    <w:rsid w:val="00115219"/>
    <w:rsid w:val="001154DB"/>
    <w:rsid w:val="00120603"/>
    <w:rsid w:val="001221FD"/>
    <w:rsid w:val="00124C6F"/>
    <w:rsid w:val="00125013"/>
    <w:rsid w:val="00125082"/>
    <w:rsid w:val="00126972"/>
    <w:rsid w:val="00127406"/>
    <w:rsid w:val="0012749D"/>
    <w:rsid w:val="00127D56"/>
    <w:rsid w:val="00130CCF"/>
    <w:rsid w:val="00131BD9"/>
    <w:rsid w:val="00132E4B"/>
    <w:rsid w:val="001346B0"/>
    <w:rsid w:val="00135A33"/>
    <w:rsid w:val="0013699A"/>
    <w:rsid w:val="00136F47"/>
    <w:rsid w:val="001373B5"/>
    <w:rsid w:val="00137B39"/>
    <w:rsid w:val="00142788"/>
    <w:rsid w:val="00142847"/>
    <w:rsid w:val="00143185"/>
    <w:rsid w:val="00143363"/>
    <w:rsid w:val="00144B58"/>
    <w:rsid w:val="00146BE7"/>
    <w:rsid w:val="001506AC"/>
    <w:rsid w:val="001508F7"/>
    <w:rsid w:val="001512F2"/>
    <w:rsid w:val="00151E24"/>
    <w:rsid w:val="001546AC"/>
    <w:rsid w:val="00157152"/>
    <w:rsid w:val="001641D0"/>
    <w:rsid w:val="00164437"/>
    <w:rsid w:val="00165A24"/>
    <w:rsid w:val="00167A59"/>
    <w:rsid w:val="00167CF4"/>
    <w:rsid w:val="00175B8C"/>
    <w:rsid w:val="00180C65"/>
    <w:rsid w:val="00182625"/>
    <w:rsid w:val="00182919"/>
    <w:rsid w:val="001836D6"/>
    <w:rsid w:val="00191C5C"/>
    <w:rsid w:val="00194AC4"/>
    <w:rsid w:val="00197531"/>
    <w:rsid w:val="0019783B"/>
    <w:rsid w:val="001A3B03"/>
    <w:rsid w:val="001A4795"/>
    <w:rsid w:val="001A585E"/>
    <w:rsid w:val="001B0564"/>
    <w:rsid w:val="001B161E"/>
    <w:rsid w:val="001B42BC"/>
    <w:rsid w:val="001B485D"/>
    <w:rsid w:val="001B6577"/>
    <w:rsid w:val="001B7CF2"/>
    <w:rsid w:val="001C19DB"/>
    <w:rsid w:val="001C3BE1"/>
    <w:rsid w:val="001C499A"/>
    <w:rsid w:val="001C6945"/>
    <w:rsid w:val="001C7551"/>
    <w:rsid w:val="001D1C0F"/>
    <w:rsid w:val="001D31B2"/>
    <w:rsid w:val="001D6666"/>
    <w:rsid w:val="001E03A0"/>
    <w:rsid w:val="001E0FE8"/>
    <w:rsid w:val="001E19F6"/>
    <w:rsid w:val="001E2D85"/>
    <w:rsid w:val="001E5F04"/>
    <w:rsid w:val="001F0504"/>
    <w:rsid w:val="001F1AC4"/>
    <w:rsid w:val="001F2271"/>
    <w:rsid w:val="001F24CC"/>
    <w:rsid w:val="001F4B6D"/>
    <w:rsid w:val="001F540A"/>
    <w:rsid w:val="001F5B31"/>
    <w:rsid w:val="001F5FB6"/>
    <w:rsid w:val="001F6B36"/>
    <w:rsid w:val="001F7048"/>
    <w:rsid w:val="002011B0"/>
    <w:rsid w:val="00201E94"/>
    <w:rsid w:val="00206E41"/>
    <w:rsid w:val="0021001C"/>
    <w:rsid w:val="00211E7F"/>
    <w:rsid w:val="002122BA"/>
    <w:rsid w:val="00213F53"/>
    <w:rsid w:val="00214352"/>
    <w:rsid w:val="00222C6F"/>
    <w:rsid w:val="00224537"/>
    <w:rsid w:val="00224B51"/>
    <w:rsid w:val="00224D58"/>
    <w:rsid w:val="00225777"/>
    <w:rsid w:val="00230A05"/>
    <w:rsid w:val="00230B3D"/>
    <w:rsid w:val="00232B43"/>
    <w:rsid w:val="00233C7E"/>
    <w:rsid w:val="00236F9B"/>
    <w:rsid w:val="00237201"/>
    <w:rsid w:val="002377B8"/>
    <w:rsid w:val="002415A1"/>
    <w:rsid w:val="00241B31"/>
    <w:rsid w:val="0024328A"/>
    <w:rsid w:val="00247EE2"/>
    <w:rsid w:val="002502D2"/>
    <w:rsid w:val="0025132F"/>
    <w:rsid w:val="00251722"/>
    <w:rsid w:val="002535B1"/>
    <w:rsid w:val="002540AE"/>
    <w:rsid w:val="00254D14"/>
    <w:rsid w:val="002554BC"/>
    <w:rsid w:val="00260926"/>
    <w:rsid w:val="0026738B"/>
    <w:rsid w:val="002713CB"/>
    <w:rsid w:val="00272717"/>
    <w:rsid w:val="00272B45"/>
    <w:rsid w:val="00273C6F"/>
    <w:rsid w:val="00273FF8"/>
    <w:rsid w:val="002744F0"/>
    <w:rsid w:val="00275B05"/>
    <w:rsid w:val="00276046"/>
    <w:rsid w:val="00280E53"/>
    <w:rsid w:val="0028429B"/>
    <w:rsid w:val="002918B7"/>
    <w:rsid w:val="00294BF8"/>
    <w:rsid w:val="00295545"/>
    <w:rsid w:val="00296B64"/>
    <w:rsid w:val="00297643"/>
    <w:rsid w:val="002A0ADF"/>
    <w:rsid w:val="002A0CA7"/>
    <w:rsid w:val="002A2DA9"/>
    <w:rsid w:val="002A564D"/>
    <w:rsid w:val="002B093B"/>
    <w:rsid w:val="002B0C51"/>
    <w:rsid w:val="002B1F78"/>
    <w:rsid w:val="002B3273"/>
    <w:rsid w:val="002B4266"/>
    <w:rsid w:val="002B49E2"/>
    <w:rsid w:val="002B6739"/>
    <w:rsid w:val="002B78A9"/>
    <w:rsid w:val="002C577B"/>
    <w:rsid w:val="002C5A58"/>
    <w:rsid w:val="002C6771"/>
    <w:rsid w:val="002D1735"/>
    <w:rsid w:val="002D2A6E"/>
    <w:rsid w:val="002D3828"/>
    <w:rsid w:val="002D3B33"/>
    <w:rsid w:val="002D3E5D"/>
    <w:rsid w:val="002D7271"/>
    <w:rsid w:val="002D795C"/>
    <w:rsid w:val="002E22CB"/>
    <w:rsid w:val="002E3E8F"/>
    <w:rsid w:val="002E4DC1"/>
    <w:rsid w:val="002E5AA5"/>
    <w:rsid w:val="002E5E7D"/>
    <w:rsid w:val="002F116B"/>
    <w:rsid w:val="002F24F1"/>
    <w:rsid w:val="002F3ED7"/>
    <w:rsid w:val="002F4900"/>
    <w:rsid w:val="002F7743"/>
    <w:rsid w:val="00301C2F"/>
    <w:rsid w:val="00302E80"/>
    <w:rsid w:val="00305684"/>
    <w:rsid w:val="0031001C"/>
    <w:rsid w:val="00310936"/>
    <w:rsid w:val="00312DD8"/>
    <w:rsid w:val="00313B1D"/>
    <w:rsid w:val="00317A28"/>
    <w:rsid w:val="00320849"/>
    <w:rsid w:val="0032092F"/>
    <w:rsid w:val="003217C7"/>
    <w:rsid w:val="0032541B"/>
    <w:rsid w:val="00326A84"/>
    <w:rsid w:val="00327FC7"/>
    <w:rsid w:val="0033198D"/>
    <w:rsid w:val="00332061"/>
    <w:rsid w:val="00332DFD"/>
    <w:rsid w:val="00333647"/>
    <w:rsid w:val="0033397C"/>
    <w:rsid w:val="00333ACD"/>
    <w:rsid w:val="003343A4"/>
    <w:rsid w:val="00334BEA"/>
    <w:rsid w:val="0033510D"/>
    <w:rsid w:val="003354CC"/>
    <w:rsid w:val="00340C65"/>
    <w:rsid w:val="00340D20"/>
    <w:rsid w:val="00346C8D"/>
    <w:rsid w:val="003471ED"/>
    <w:rsid w:val="00351B05"/>
    <w:rsid w:val="00352889"/>
    <w:rsid w:val="003544ED"/>
    <w:rsid w:val="00354E7F"/>
    <w:rsid w:val="00354F4B"/>
    <w:rsid w:val="003567F0"/>
    <w:rsid w:val="00357719"/>
    <w:rsid w:val="00360B54"/>
    <w:rsid w:val="00361ABF"/>
    <w:rsid w:val="00361E1E"/>
    <w:rsid w:val="00362817"/>
    <w:rsid w:val="00362F61"/>
    <w:rsid w:val="003648EC"/>
    <w:rsid w:val="0036609C"/>
    <w:rsid w:val="00366AFA"/>
    <w:rsid w:val="00367A89"/>
    <w:rsid w:val="00373768"/>
    <w:rsid w:val="00377481"/>
    <w:rsid w:val="0037781C"/>
    <w:rsid w:val="00377FD6"/>
    <w:rsid w:val="00382218"/>
    <w:rsid w:val="00382269"/>
    <w:rsid w:val="00383063"/>
    <w:rsid w:val="00391701"/>
    <w:rsid w:val="003A0B2B"/>
    <w:rsid w:val="003A1495"/>
    <w:rsid w:val="003A435D"/>
    <w:rsid w:val="003A47DD"/>
    <w:rsid w:val="003A53A8"/>
    <w:rsid w:val="003B0499"/>
    <w:rsid w:val="003B25E0"/>
    <w:rsid w:val="003B33C1"/>
    <w:rsid w:val="003B564F"/>
    <w:rsid w:val="003B5AF6"/>
    <w:rsid w:val="003B643C"/>
    <w:rsid w:val="003B67BF"/>
    <w:rsid w:val="003C0AC3"/>
    <w:rsid w:val="003C0B8B"/>
    <w:rsid w:val="003C481C"/>
    <w:rsid w:val="003C5DE9"/>
    <w:rsid w:val="003C5F18"/>
    <w:rsid w:val="003C61A0"/>
    <w:rsid w:val="003D0E39"/>
    <w:rsid w:val="003D17EF"/>
    <w:rsid w:val="003D2574"/>
    <w:rsid w:val="003D261E"/>
    <w:rsid w:val="003D276E"/>
    <w:rsid w:val="003D3665"/>
    <w:rsid w:val="003D46EE"/>
    <w:rsid w:val="003D5F3B"/>
    <w:rsid w:val="003E0ADA"/>
    <w:rsid w:val="003E2D93"/>
    <w:rsid w:val="003E2FF5"/>
    <w:rsid w:val="003E396C"/>
    <w:rsid w:val="003E42AA"/>
    <w:rsid w:val="003E50A5"/>
    <w:rsid w:val="003E6844"/>
    <w:rsid w:val="003F106C"/>
    <w:rsid w:val="003F391A"/>
    <w:rsid w:val="003F4219"/>
    <w:rsid w:val="00403044"/>
    <w:rsid w:val="00403E42"/>
    <w:rsid w:val="0040433A"/>
    <w:rsid w:val="00407422"/>
    <w:rsid w:val="00411669"/>
    <w:rsid w:val="0041177C"/>
    <w:rsid w:val="00412224"/>
    <w:rsid w:val="00413F9E"/>
    <w:rsid w:val="00415107"/>
    <w:rsid w:val="00417825"/>
    <w:rsid w:val="004212F5"/>
    <w:rsid w:val="00421459"/>
    <w:rsid w:val="004218F9"/>
    <w:rsid w:val="00422DE1"/>
    <w:rsid w:val="00426549"/>
    <w:rsid w:val="004301C1"/>
    <w:rsid w:val="0043088C"/>
    <w:rsid w:val="00431D4E"/>
    <w:rsid w:val="00432B73"/>
    <w:rsid w:val="00432D6E"/>
    <w:rsid w:val="004330D2"/>
    <w:rsid w:val="004333FF"/>
    <w:rsid w:val="00435BAB"/>
    <w:rsid w:val="00436EA8"/>
    <w:rsid w:val="00440B2D"/>
    <w:rsid w:val="00440C6D"/>
    <w:rsid w:val="00443D83"/>
    <w:rsid w:val="00447335"/>
    <w:rsid w:val="00452867"/>
    <w:rsid w:val="00453201"/>
    <w:rsid w:val="0045637E"/>
    <w:rsid w:val="00456911"/>
    <w:rsid w:val="00457AB1"/>
    <w:rsid w:val="00460473"/>
    <w:rsid w:val="004606DB"/>
    <w:rsid w:val="00460C0D"/>
    <w:rsid w:val="00463ACD"/>
    <w:rsid w:val="004700D1"/>
    <w:rsid w:val="0047184E"/>
    <w:rsid w:val="00471A9F"/>
    <w:rsid w:val="00471C16"/>
    <w:rsid w:val="0047290E"/>
    <w:rsid w:val="00474800"/>
    <w:rsid w:val="00476AE7"/>
    <w:rsid w:val="004771FE"/>
    <w:rsid w:val="00481061"/>
    <w:rsid w:val="004837CD"/>
    <w:rsid w:val="0048396F"/>
    <w:rsid w:val="00483F6C"/>
    <w:rsid w:val="004871A4"/>
    <w:rsid w:val="00487802"/>
    <w:rsid w:val="004906FB"/>
    <w:rsid w:val="00490FC3"/>
    <w:rsid w:val="0049232F"/>
    <w:rsid w:val="00492341"/>
    <w:rsid w:val="004926BC"/>
    <w:rsid w:val="0049491B"/>
    <w:rsid w:val="004952C4"/>
    <w:rsid w:val="0049533D"/>
    <w:rsid w:val="004A05A4"/>
    <w:rsid w:val="004A0BCE"/>
    <w:rsid w:val="004A1E11"/>
    <w:rsid w:val="004A422F"/>
    <w:rsid w:val="004A6558"/>
    <w:rsid w:val="004A70BF"/>
    <w:rsid w:val="004A77C0"/>
    <w:rsid w:val="004A7B75"/>
    <w:rsid w:val="004B3C65"/>
    <w:rsid w:val="004B4E7E"/>
    <w:rsid w:val="004B76D1"/>
    <w:rsid w:val="004C006F"/>
    <w:rsid w:val="004C0BFB"/>
    <w:rsid w:val="004C1053"/>
    <w:rsid w:val="004C2036"/>
    <w:rsid w:val="004C6CC2"/>
    <w:rsid w:val="004C750A"/>
    <w:rsid w:val="004D0D4B"/>
    <w:rsid w:val="004D15BF"/>
    <w:rsid w:val="004D17E2"/>
    <w:rsid w:val="004D2F8E"/>
    <w:rsid w:val="004D5A38"/>
    <w:rsid w:val="004D5B16"/>
    <w:rsid w:val="004D5DD5"/>
    <w:rsid w:val="004D6176"/>
    <w:rsid w:val="004E0964"/>
    <w:rsid w:val="004E3892"/>
    <w:rsid w:val="004E5020"/>
    <w:rsid w:val="004E58F7"/>
    <w:rsid w:val="004E5A87"/>
    <w:rsid w:val="004F0307"/>
    <w:rsid w:val="004F12EE"/>
    <w:rsid w:val="004F1F58"/>
    <w:rsid w:val="004F411E"/>
    <w:rsid w:val="004F6C33"/>
    <w:rsid w:val="004F7661"/>
    <w:rsid w:val="004F7D04"/>
    <w:rsid w:val="004F7FCB"/>
    <w:rsid w:val="005102A6"/>
    <w:rsid w:val="005165EE"/>
    <w:rsid w:val="00524D97"/>
    <w:rsid w:val="00526607"/>
    <w:rsid w:val="00530CED"/>
    <w:rsid w:val="00530D42"/>
    <w:rsid w:val="005320E0"/>
    <w:rsid w:val="0053244A"/>
    <w:rsid w:val="00534E76"/>
    <w:rsid w:val="0054066E"/>
    <w:rsid w:val="0054097A"/>
    <w:rsid w:val="00543FB4"/>
    <w:rsid w:val="005442B9"/>
    <w:rsid w:val="005461EA"/>
    <w:rsid w:val="00546BC7"/>
    <w:rsid w:val="00547300"/>
    <w:rsid w:val="0055033B"/>
    <w:rsid w:val="00550711"/>
    <w:rsid w:val="005511F6"/>
    <w:rsid w:val="005522C7"/>
    <w:rsid w:val="0055356C"/>
    <w:rsid w:val="0055358C"/>
    <w:rsid w:val="00554159"/>
    <w:rsid w:val="00555679"/>
    <w:rsid w:val="00557E20"/>
    <w:rsid w:val="0056127A"/>
    <w:rsid w:val="00561BE2"/>
    <w:rsid w:val="00561EC0"/>
    <w:rsid w:val="005637F0"/>
    <w:rsid w:val="005640AB"/>
    <w:rsid w:val="00565CB6"/>
    <w:rsid w:val="005666FD"/>
    <w:rsid w:val="00570852"/>
    <w:rsid w:val="005749AA"/>
    <w:rsid w:val="005765E9"/>
    <w:rsid w:val="00576DF4"/>
    <w:rsid w:val="00580D6F"/>
    <w:rsid w:val="00583C29"/>
    <w:rsid w:val="005848BD"/>
    <w:rsid w:val="00585D6E"/>
    <w:rsid w:val="0059315F"/>
    <w:rsid w:val="0059428C"/>
    <w:rsid w:val="0059559F"/>
    <w:rsid w:val="00596B7D"/>
    <w:rsid w:val="005A0B49"/>
    <w:rsid w:val="005A0D0F"/>
    <w:rsid w:val="005A2D8E"/>
    <w:rsid w:val="005A3793"/>
    <w:rsid w:val="005A5F12"/>
    <w:rsid w:val="005A683E"/>
    <w:rsid w:val="005A731B"/>
    <w:rsid w:val="005A7591"/>
    <w:rsid w:val="005A75EF"/>
    <w:rsid w:val="005A7983"/>
    <w:rsid w:val="005B17BE"/>
    <w:rsid w:val="005B21AF"/>
    <w:rsid w:val="005B3E8C"/>
    <w:rsid w:val="005B430C"/>
    <w:rsid w:val="005B49BB"/>
    <w:rsid w:val="005C1AFA"/>
    <w:rsid w:val="005C2E96"/>
    <w:rsid w:val="005C7BCE"/>
    <w:rsid w:val="005D351F"/>
    <w:rsid w:val="005D43FD"/>
    <w:rsid w:val="005D4D3C"/>
    <w:rsid w:val="005D4F21"/>
    <w:rsid w:val="005D55C0"/>
    <w:rsid w:val="005D5E21"/>
    <w:rsid w:val="005D60C9"/>
    <w:rsid w:val="005D710E"/>
    <w:rsid w:val="005D72EE"/>
    <w:rsid w:val="005E094F"/>
    <w:rsid w:val="005E3D06"/>
    <w:rsid w:val="005E4D6C"/>
    <w:rsid w:val="005E5BE8"/>
    <w:rsid w:val="005E6BCC"/>
    <w:rsid w:val="005F1846"/>
    <w:rsid w:val="005F2958"/>
    <w:rsid w:val="005F2F13"/>
    <w:rsid w:val="005F3993"/>
    <w:rsid w:val="005F45F7"/>
    <w:rsid w:val="005F4844"/>
    <w:rsid w:val="00601C23"/>
    <w:rsid w:val="006041DA"/>
    <w:rsid w:val="006045D4"/>
    <w:rsid w:val="0060483B"/>
    <w:rsid w:val="00605394"/>
    <w:rsid w:val="006056F0"/>
    <w:rsid w:val="00606EAE"/>
    <w:rsid w:val="0061039E"/>
    <w:rsid w:val="0061221B"/>
    <w:rsid w:val="0061312B"/>
    <w:rsid w:val="00615227"/>
    <w:rsid w:val="00621593"/>
    <w:rsid w:val="0062410A"/>
    <w:rsid w:val="00625CEC"/>
    <w:rsid w:val="00625EFA"/>
    <w:rsid w:val="0062788C"/>
    <w:rsid w:val="00632CBA"/>
    <w:rsid w:val="00632E6C"/>
    <w:rsid w:val="006345DA"/>
    <w:rsid w:val="00634F82"/>
    <w:rsid w:val="00635288"/>
    <w:rsid w:val="00641A62"/>
    <w:rsid w:val="00644ABD"/>
    <w:rsid w:val="0064511D"/>
    <w:rsid w:val="00645D61"/>
    <w:rsid w:val="00645DCF"/>
    <w:rsid w:val="00646998"/>
    <w:rsid w:val="0064736E"/>
    <w:rsid w:val="00647D73"/>
    <w:rsid w:val="006560F0"/>
    <w:rsid w:val="00660303"/>
    <w:rsid w:val="00662993"/>
    <w:rsid w:val="006629A3"/>
    <w:rsid w:val="00663659"/>
    <w:rsid w:val="00664D52"/>
    <w:rsid w:val="0066501A"/>
    <w:rsid w:val="00665EDC"/>
    <w:rsid w:val="00667587"/>
    <w:rsid w:val="00667C77"/>
    <w:rsid w:val="006705E5"/>
    <w:rsid w:val="006712BB"/>
    <w:rsid w:val="00672CA5"/>
    <w:rsid w:val="00673CD4"/>
    <w:rsid w:val="0067558C"/>
    <w:rsid w:val="00677190"/>
    <w:rsid w:val="00680894"/>
    <w:rsid w:val="00680BAC"/>
    <w:rsid w:val="00682F71"/>
    <w:rsid w:val="006849BD"/>
    <w:rsid w:val="00686845"/>
    <w:rsid w:val="00686DF9"/>
    <w:rsid w:val="00692BF2"/>
    <w:rsid w:val="00693856"/>
    <w:rsid w:val="0069394E"/>
    <w:rsid w:val="006961F1"/>
    <w:rsid w:val="006A228C"/>
    <w:rsid w:val="006A2A37"/>
    <w:rsid w:val="006A3A67"/>
    <w:rsid w:val="006A6060"/>
    <w:rsid w:val="006A7FB7"/>
    <w:rsid w:val="006B1B46"/>
    <w:rsid w:val="006B5AF9"/>
    <w:rsid w:val="006B6BCC"/>
    <w:rsid w:val="006C17AF"/>
    <w:rsid w:val="006C20E4"/>
    <w:rsid w:val="006C2787"/>
    <w:rsid w:val="006C3E3E"/>
    <w:rsid w:val="006C7015"/>
    <w:rsid w:val="006D0C96"/>
    <w:rsid w:val="006D13B0"/>
    <w:rsid w:val="006D2182"/>
    <w:rsid w:val="006D2863"/>
    <w:rsid w:val="006D3B2B"/>
    <w:rsid w:val="006D5DB8"/>
    <w:rsid w:val="006D6B65"/>
    <w:rsid w:val="006D7900"/>
    <w:rsid w:val="006E1688"/>
    <w:rsid w:val="006E1B67"/>
    <w:rsid w:val="006E1C36"/>
    <w:rsid w:val="006E2A8A"/>
    <w:rsid w:val="006E33AD"/>
    <w:rsid w:val="006E7178"/>
    <w:rsid w:val="006F0472"/>
    <w:rsid w:val="006F09CF"/>
    <w:rsid w:val="006F0AFE"/>
    <w:rsid w:val="006F0C3E"/>
    <w:rsid w:val="006F0D6C"/>
    <w:rsid w:val="006F59E6"/>
    <w:rsid w:val="006F6A3F"/>
    <w:rsid w:val="006F6EB4"/>
    <w:rsid w:val="007011A2"/>
    <w:rsid w:val="00703107"/>
    <w:rsid w:val="00704E15"/>
    <w:rsid w:val="007053B9"/>
    <w:rsid w:val="00707D9E"/>
    <w:rsid w:val="007109DC"/>
    <w:rsid w:val="00716DC5"/>
    <w:rsid w:val="00720269"/>
    <w:rsid w:val="007217F5"/>
    <w:rsid w:val="0072199B"/>
    <w:rsid w:val="00722EA6"/>
    <w:rsid w:val="0072309D"/>
    <w:rsid w:val="00724F78"/>
    <w:rsid w:val="007263AA"/>
    <w:rsid w:val="0073209E"/>
    <w:rsid w:val="00732159"/>
    <w:rsid w:val="00732A38"/>
    <w:rsid w:val="00732FDA"/>
    <w:rsid w:val="007351FB"/>
    <w:rsid w:val="00737276"/>
    <w:rsid w:val="00742CA2"/>
    <w:rsid w:val="00745136"/>
    <w:rsid w:val="00747317"/>
    <w:rsid w:val="00751FC7"/>
    <w:rsid w:val="00753EDE"/>
    <w:rsid w:val="0075613E"/>
    <w:rsid w:val="0076007C"/>
    <w:rsid w:val="00761217"/>
    <w:rsid w:val="00761E92"/>
    <w:rsid w:val="00762486"/>
    <w:rsid w:val="00763430"/>
    <w:rsid w:val="00772E41"/>
    <w:rsid w:val="00773082"/>
    <w:rsid w:val="00776D9C"/>
    <w:rsid w:val="00777542"/>
    <w:rsid w:val="007805DF"/>
    <w:rsid w:val="00783E22"/>
    <w:rsid w:val="00784EDC"/>
    <w:rsid w:val="00785E3F"/>
    <w:rsid w:val="00786226"/>
    <w:rsid w:val="00790401"/>
    <w:rsid w:val="0079193F"/>
    <w:rsid w:val="00791D55"/>
    <w:rsid w:val="007943F8"/>
    <w:rsid w:val="007A1135"/>
    <w:rsid w:val="007A2AF2"/>
    <w:rsid w:val="007A5469"/>
    <w:rsid w:val="007A6EDA"/>
    <w:rsid w:val="007B09DD"/>
    <w:rsid w:val="007B12C7"/>
    <w:rsid w:val="007B1C5D"/>
    <w:rsid w:val="007B2A13"/>
    <w:rsid w:val="007B2F98"/>
    <w:rsid w:val="007B3818"/>
    <w:rsid w:val="007B444E"/>
    <w:rsid w:val="007B59BA"/>
    <w:rsid w:val="007B70AE"/>
    <w:rsid w:val="007B73F4"/>
    <w:rsid w:val="007C0F9C"/>
    <w:rsid w:val="007C1764"/>
    <w:rsid w:val="007C34E7"/>
    <w:rsid w:val="007C44B4"/>
    <w:rsid w:val="007C63F9"/>
    <w:rsid w:val="007D322D"/>
    <w:rsid w:val="007D44BC"/>
    <w:rsid w:val="007D5EF9"/>
    <w:rsid w:val="007D7754"/>
    <w:rsid w:val="007E00F8"/>
    <w:rsid w:val="007E0358"/>
    <w:rsid w:val="007E23B5"/>
    <w:rsid w:val="007E311F"/>
    <w:rsid w:val="007E52D3"/>
    <w:rsid w:val="007F235C"/>
    <w:rsid w:val="007F3DC3"/>
    <w:rsid w:val="0080133E"/>
    <w:rsid w:val="0080196F"/>
    <w:rsid w:val="00805334"/>
    <w:rsid w:val="008057D0"/>
    <w:rsid w:val="00805DE3"/>
    <w:rsid w:val="00810265"/>
    <w:rsid w:val="00812593"/>
    <w:rsid w:val="008131B9"/>
    <w:rsid w:val="00813686"/>
    <w:rsid w:val="0081393F"/>
    <w:rsid w:val="00815836"/>
    <w:rsid w:val="00815A86"/>
    <w:rsid w:val="008167B7"/>
    <w:rsid w:val="00817B86"/>
    <w:rsid w:val="008235CC"/>
    <w:rsid w:val="008236AB"/>
    <w:rsid w:val="008241FB"/>
    <w:rsid w:val="00825782"/>
    <w:rsid w:val="00827A8C"/>
    <w:rsid w:val="0083016D"/>
    <w:rsid w:val="00830FC5"/>
    <w:rsid w:val="008346E9"/>
    <w:rsid w:val="00836269"/>
    <w:rsid w:val="00836503"/>
    <w:rsid w:val="00841932"/>
    <w:rsid w:val="00844781"/>
    <w:rsid w:val="00845B2C"/>
    <w:rsid w:val="00847352"/>
    <w:rsid w:val="00850590"/>
    <w:rsid w:val="00850795"/>
    <w:rsid w:val="008513AC"/>
    <w:rsid w:val="00851A3A"/>
    <w:rsid w:val="0085234C"/>
    <w:rsid w:val="00853672"/>
    <w:rsid w:val="00853A54"/>
    <w:rsid w:val="00864CD9"/>
    <w:rsid w:val="00864CF8"/>
    <w:rsid w:val="00866A77"/>
    <w:rsid w:val="008705E3"/>
    <w:rsid w:val="00873C25"/>
    <w:rsid w:val="00874084"/>
    <w:rsid w:val="008742BC"/>
    <w:rsid w:val="00874551"/>
    <w:rsid w:val="00881AB7"/>
    <w:rsid w:val="00883BBA"/>
    <w:rsid w:val="00886867"/>
    <w:rsid w:val="00887BD9"/>
    <w:rsid w:val="0089374D"/>
    <w:rsid w:val="0089409D"/>
    <w:rsid w:val="008A3C95"/>
    <w:rsid w:val="008A7E86"/>
    <w:rsid w:val="008B4D6D"/>
    <w:rsid w:val="008B7C61"/>
    <w:rsid w:val="008C0F80"/>
    <w:rsid w:val="008C23E3"/>
    <w:rsid w:val="008C3069"/>
    <w:rsid w:val="008C382F"/>
    <w:rsid w:val="008C4AB9"/>
    <w:rsid w:val="008C6F98"/>
    <w:rsid w:val="008D1BCD"/>
    <w:rsid w:val="008D4CEA"/>
    <w:rsid w:val="008D5C19"/>
    <w:rsid w:val="008D6549"/>
    <w:rsid w:val="008D71D6"/>
    <w:rsid w:val="008E08A6"/>
    <w:rsid w:val="008E0C1F"/>
    <w:rsid w:val="008E166C"/>
    <w:rsid w:val="008E27BB"/>
    <w:rsid w:val="008E3906"/>
    <w:rsid w:val="008E4418"/>
    <w:rsid w:val="008E59D7"/>
    <w:rsid w:val="008E62AA"/>
    <w:rsid w:val="008F5D95"/>
    <w:rsid w:val="009045C7"/>
    <w:rsid w:val="009046A5"/>
    <w:rsid w:val="00905773"/>
    <w:rsid w:val="009057FA"/>
    <w:rsid w:val="0090771E"/>
    <w:rsid w:val="009103A0"/>
    <w:rsid w:val="009136C0"/>
    <w:rsid w:val="0091433F"/>
    <w:rsid w:val="009148A4"/>
    <w:rsid w:val="00921EE9"/>
    <w:rsid w:val="00923075"/>
    <w:rsid w:val="00925288"/>
    <w:rsid w:val="009278F5"/>
    <w:rsid w:val="009307C8"/>
    <w:rsid w:val="00930A28"/>
    <w:rsid w:val="00933359"/>
    <w:rsid w:val="00933577"/>
    <w:rsid w:val="0093361F"/>
    <w:rsid w:val="009339F5"/>
    <w:rsid w:val="0093498D"/>
    <w:rsid w:val="00936566"/>
    <w:rsid w:val="00940004"/>
    <w:rsid w:val="00940EAD"/>
    <w:rsid w:val="009423EB"/>
    <w:rsid w:val="00945CA8"/>
    <w:rsid w:val="00950B1C"/>
    <w:rsid w:val="009525D2"/>
    <w:rsid w:val="00957957"/>
    <w:rsid w:val="00962DD9"/>
    <w:rsid w:val="00963329"/>
    <w:rsid w:val="00963394"/>
    <w:rsid w:val="00963E70"/>
    <w:rsid w:val="00964E3F"/>
    <w:rsid w:val="00967FB7"/>
    <w:rsid w:val="0097375B"/>
    <w:rsid w:val="009738AE"/>
    <w:rsid w:val="009807D8"/>
    <w:rsid w:val="00980AB6"/>
    <w:rsid w:val="00980D5D"/>
    <w:rsid w:val="00981417"/>
    <w:rsid w:val="0098497B"/>
    <w:rsid w:val="00993370"/>
    <w:rsid w:val="00993E1C"/>
    <w:rsid w:val="00994F27"/>
    <w:rsid w:val="00995F91"/>
    <w:rsid w:val="00996C77"/>
    <w:rsid w:val="00996E0F"/>
    <w:rsid w:val="009A0837"/>
    <w:rsid w:val="009A3648"/>
    <w:rsid w:val="009A4161"/>
    <w:rsid w:val="009A61BA"/>
    <w:rsid w:val="009A7994"/>
    <w:rsid w:val="009B051A"/>
    <w:rsid w:val="009B0BB7"/>
    <w:rsid w:val="009B0C6D"/>
    <w:rsid w:val="009B17D8"/>
    <w:rsid w:val="009B4B32"/>
    <w:rsid w:val="009B6B98"/>
    <w:rsid w:val="009B6CFA"/>
    <w:rsid w:val="009B73EF"/>
    <w:rsid w:val="009C1274"/>
    <w:rsid w:val="009C2146"/>
    <w:rsid w:val="009C2CC2"/>
    <w:rsid w:val="009C4EFF"/>
    <w:rsid w:val="009C4FC6"/>
    <w:rsid w:val="009D0F4F"/>
    <w:rsid w:val="009E031F"/>
    <w:rsid w:val="009E1B67"/>
    <w:rsid w:val="009E21E6"/>
    <w:rsid w:val="009E5B9A"/>
    <w:rsid w:val="009E71C3"/>
    <w:rsid w:val="009E7754"/>
    <w:rsid w:val="009E7913"/>
    <w:rsid w:val="009F124F"/>
    <w:rsid w:val="009F6FAC"/>
    <w:rsid w:val="009F7324"/>
    <w:rsid w:val="009F73AD"/>
    <w:rsid w:val="00A03CE1"/>
    <w:rsid w:val="00A06230"/>
    <w:rsid w:val="00A069E9"/>
    <w:rsid w:val="00A07E64"/>
    <w:rsid w:val="00A110AE"/>
    <w:rsid w:val="00A12130"/>
    <w:rsid w:val="00A122FE"/>
    <w:rsid w:val="00A153B1"/>
    <w:rsid w:val="00A22F9B"/>
    <w:rsid w:val="00A23555"/>
    <w:rsid w:val="00A23EF4"/>
    <w:rsid w:val="00A254FB"/>
    <w:rsid w:val="00A26C73"/>
    <w:rsid w:val="00A31263"/>
    <w:rsid w:val="00A3291C"/>
    <w:rsid w:val="00A32CFB"/>
    <w:rsid w:val="00A3376E"/>
    <w:rsid w:val="00A35F2B"/>
    <w:rsid w:val="00A37680"/>
    <w:rsid w:val="00A417D0"/>
    <w:rsid w:val="00A4189A"/>
    <w:rsid w:val="00A42554"/>
    <w:rsid w:val="00A42AA0"/>
    <w:rsid w:val="00A43114"/>
    <w:rsid w:val="00A44AA6"/>
    <w:rsid w:val="00A454AE"/>
    <w:rsid w:val="00A45D0C"/>
    <w:rsid w:val="00A52F61"/>
    <w:rsid w:val="00A549B3"/>
    <w:rsid w:val="00A61F43"/>
    <w:rsid w:val="00A63576"/>
    <w:rsid w:val="00A64C5B"/>
    <w:rsid w:val="00A6544F"/>
    <w:rsid w:val="00A67DB9"/>
    <w:rsid w:val="00A7144D"/>
    <w:rsid w:val="00A72063"/>
    <w:rsid w:val="00A766AB"/>
    <w:rsid w:val="00A772AA"/>
    <w:rsid w:val="00A777A6"/>
    <w:rsid w:val="00A808D1"/>
    <w:rsid w:val="00A868F8"/>
    <w:rsid w:val="00A9011C"/>
    <w:rsid w:val="00A942BA"/>
    <w:rsid w:val="00A94661"/>
    <w:rsid w:val="00A9540C"/>
    <w:rsid w:val="00A96DDC"/>
    <w:rsid w:val="00A9725A"/>
    <w:rsid w:val="00AA0C56"/>
    <w:rsid w:val="00AA2558"/>
    <w:rsid w:val="00AA381F"/>
    <w:rsid w:val="00AA5224"/>
    <w:rsid w:val="00AA643A"/>
    <w:rsid w:val="00AB14F4"/>
    <w:rsid w:val="00AB5D6B"/>
    <w:rsid w:val="00AB68E2"/>
    <w:rsid w:val="00AC08F2"/>
    <w:rsid w:val="00AC2D4D"/>
    <w:rsid w:val="00AC3C37"/>
    <w:rsid w:val="00AD05F3"/>
    <w:rsid w:val="00AD184A"/>
    <w:rsid w:val="00AD2071"/>
    <w:rsid w:val="00AD73AE"/>
    <w:rsid w:val="00AE1371"/>
    <w:rsid w:val="00AE1E59"/>
    <w:rsid w:val="00AE3729"/>
    <w:rsid w:val="00AE4AF4"/>
    <w:rsid w:val="00AE63A1"/>
    <w:rsid w:val="00AE69A6"/>
    <w:rsid w:val="00AE7E8B"/>
    <w:rsid w:val="00AF22E1"/>
    <w:rsid w:val="00AF25C8"/>
    <w:rsid w:val="00AF5016"/>
    <w:rsid w:val="00AF62E8"/>
    <w:rsid w:val="00AF6D71"/>
    <w:rsid w:val="00AF7B14"/>
    <w:rsid w:val="00AF7DB8"/>
    <w:rsid w:val="00B00EC1"/>
    <w:rsid w:val="00B03E8B"/>
    <w:rsid w:val="00B058AE"/>
    <w:rsid w:val="00B100CF"/>
    <w:rsid w:val="00B101E4"/>
    <w:rsid w:val="00B11E7F"/>
    <w:rsid w:val="00B12618"/>
    <w:rsid w:val="00B1735F"/>
    <w:rsid w:val="00B1780C"/>
    <w:rsid w:val="00B23C87"/>
    <w:rsid w:val="00B303D2"/>
    <w:rsid w:val="00B31F71"/>
    <w:rsid w:val="00B33C42"/>
    <w:rsid w:val="00B34552"/>
    <w:rsid w:val="00B34ECC"/>
    <w:rsid w:val="00B35048"/>
    <w:rsid w:val="00B4046B"/>
    <w:rsid w:val="00B41516"/>
    <w:rsid w:val="00B41D70"/>
    <w:rsid w:val="00B41F4A"/>
    <w:rsid w:val="00B4257C"/>
    <w:rsid w:val="00B42CA1"/>
    <w:rsid w:val="00B4440A"/>
    <w:rsid w:val="00B45AAC"/>
    <w:rsid w:val="00B46136"/>
    <w:rsid w:val="00B4616F"/>
    <w:rsid w:val="00B47C53"/>
    <w:rsid w:val="00B5015E"/>
    <w:rsid w:val="00B517BE"/>
    <w:rsid w:val="00B525B9"/>
    <w:rsid w:val="00B5777A"/>
    <w:rsid w:val="00B57F06"/>
    <w:rsid w:val="00B60159"/>
    <w:rsid w:val="00B60383"/>
    <w:rsid w:val="00B62FDE"/>
    <w:rsid w:val="00B6430E"/>
    <w:rsid w:val="00B64670"/>
    <w:rsid w:val="00B67690"/>
    <w:rsid w:val="00B70399"/>
    <w:rsid w:val="00B75643"/>
    <w:rsid w:val="00B75D21"/>
    <w:rsid w:val="00B80005"/>
    <w:rsid w:val="00B80DBF"/>
    <w:rsid w:val="00B81AEC"/>
    <w:rsid w:val="00B8207E"/>
    <w:rsid w:val="00B82201"/>
    <w:rsid w:val="00B82B84"/>
    <w:rsid w:val="00B868D9"/>
    <w:rsid w:val="00B8745B"/>
    <w:rsid w:val="00B904B5"/>
    <w:rsid w:val="00B920B3"/>
    <w:rsid w:val="00B93889"/>
    <w:rsid w:val="00B943A1"/>
    <w:rsid w:val="00B97764"/>
    <w:rsid w:val="00B97C32"/>
    <w:rsid w:val="00BA02B8"/>
    <w:rsid w:val="00BA30B0"/>
    <w:rsid w:val="00BA4CB9"/>
    <w:rsid w:val="00BA6F64"/>
    <w:rsid w:val="00BB12A2"/>
    <w:rsid w:val="00BB1F0A"/>
    <w:rsid w:val="00BB32E1"/>
    <w:rsid w:val="00BB396B"/>
    <w:rsid w:val="00BB6C0A"/>
    <w:rsid w:val="00BB75E1"/>
    <w:rsid w:val="00BC1478"/>
    <w:rsid w:val="00BC15E4"/>
    <w:rsid w:val="00BC36E3"/>
    <w:rsid w:val="00BC415D"/>
    <w:rsid w:val="00BC4D79"/>
    <w:rsid w:val="00BC5B29"/>
    <w:rsid w:val="00BC625C"/>
    <w:rsid w:val="00BC63D2"/>
    <w:rsid w:val="00BC6475"/>
    <w:rsid w:val="00BD38BD"/>
    <w:rsid w:val="00BD4610"/>
    <w:rsid w:val="00BD4664"/>
    <w:rsid w:val="00BD4947"/>
    <w:rsid w:val="00BD72E0"/>
    <w:rsid w:val="00BD737F"/>
    <w:rsid w:val="00BE1CC6"/>
    <w:rsid w:val="00BE6744"/>
    <w:rsid w:val="00BF3175"/>
    <w:rsid w:val="00BF3C21"/>
    <w:rsid w:val="00BF4432"/>
    <w:rsid w:val="00BF4F97"/>
    <w:rsid w:val="00BF65D6"/>
    <w:rsid w:val="00BF7FF1"/>
    <w:rsid w:val="00C00B49"/>
    <w:rsid w:val="00C033A1"/>
    <w:rsid w:val="00C0577E"/>
    <w:rsid w:val="00C059A3"/>
    <w:rsid w:val="00C05C12"/>
    <w:rsid w:val="00C07B98"/>
    <w:rsid w:val="00C100F2"/>
    <w:rsid w:val="00C11956"/>
    <w:rsid w:val="00C1609B"/>
    <w:rsid w:val="00C17177"/>
    <w:rsid w:val="00C21E41"/>
    <w:rsid w:val="00C22AF4"/>
    <w:rsid w:val="00C23347"/>
    <w:rsid w:val="00C25436"/>
    <w:rsid w:val="00C25D1D"/>
    <w:rsid w:val="00C270CF"/>
    <w:rsid w:val="00C27912"/>
    <w:rsid w:val="00C347A5"/>
    <w:rsid w:val="00C35B0A"/>
    <w:rsid w:val="00C407EB"/>
    <w:rsid w:val="00C40879"/>
    <w:rsid w:val="00C443BD"/>
    <w:rsid w:val="00C45130"/>
    <w:rsid w:val="00C51E12"/>
    <w:rsid w:val="00C55F51"/>
    <w:rsid w:val="00C56967"/>
    <w:rsid w:val="00C575DF"/>
    <w:rsid w:val="00C63A90"/>
    <w:rsid w:val="00C667F2"/>
    <w:rsid w:val="00C715B2"/>
    <w:rsid w:val="00C72240"/>
    <w:rsid w:val="00C726AE"/>
    <w:rsid w:val="00C727E0"/>
    <w:rsid w:val="00C74DCD"/>
    <w:rsid w:val="00C75CB6"/>
    <w:rsid w:val="00C76A4C"/>
    <w:rsid w:val="00C82695"/>
    <w:rsid w:val="00C82C22"/>
    <w:rsid w:val="00C8305E"/>
    <w:rsid w:val="00C8336F"/>
    <w:rsid w:val="00C8396A"/>
    <w:rsid w:val="00C83A0E"/>
    <w:rsid w:val="00C86247"/>
    <w:rsid w:val="00C87487"/>
    <w:rsid w:val="00C9007D"/>
    <w:rsid w:val="00C9028D"/>
    <w:rsid w:val="00C9179B"/>
    <w:rsid w:val="00C920AE"/>
    <w:rsid w:val="00C92EC7"/>
    <w:rsid w:val="00C93002"/>
    <w:rsid w:val="00C93AFF"/>
    <w:rsid w:val="00C94891"/>
    <w:rsid w:val="00C959B6"/>
    <w:rsid w:val="00C96510"/>
    <w:rsid w:val="00C97829"/>
    <w:rsid w:val="00CA03A3"/>
    <w:rsid w:val="00CA04F6"/>
    <w:rsid w:val="00CA1561"/>
    <w:rsid w:val="00CA2C45"/>
    <w:rsid w:val="00CA5E64"/>
    <w:rsid w:val="00CA6932"/>
    <w:rsid w:val="00CA73B0"/>
    <w:rsid w:val="00CA7411"/>
    <w:rsid w:val="00CA7B2B"/>
    <w:rsid w:val="00CA7B7E"/>
    <w:rsid w:val="00CB194C"/>
    <w:rsid w:val="00CB284C"/>
    <w:rsid w:val="00CB31DA"/>
    <w:rsid w:val="00CB5FCC"/>
    <w:rsid w:val="00CB7FCF"/>
    <w:rsid w:val="00CC0BA5"/>
    <w:rsid w:val="00CC180E"/>
    <w:rsid w:val="00CC261E"/>
    <w:rsid w:val="00CC3E02"/>
    <w:rsid w:val="00CC415F"/>
    <w:rsid w:val="00CC61CA"/>
    <w:rsid w:val="00CC639E"/>
    <w:rsid w:val="00CC66E7"/>
    <w:rsid w:val="00CD1788"/>
    <w:rsid w:val="00CD4EAB"/>
    <w:rsid w:val="00CE38CE"/>
    <w:rsid w:val="00CE3983"/>
    <w:rsid w:val="00CE5BD9"/>
    <w:rsid w:val="00CE76F1"/>
    <w:rsid w:val="00CF0A57"/>
    <w:rsid w:val="00CF4FB7"/>
    <w:rsid w:val="00CF512B"/>
    <w:rsid w:val="00CF52D3"/>
    <w:rsid w:val="00CF5C63"/>
    <w:rsid w:val="00CF7096"/>
    <w:rsid w:val="00CF7403"/>
    <w:rsid w:val="00D01410"/>
    <w:rsid w:val="00D03618"/>
    <w:rsid w:val="00D03A18"/>
    <w:rsid w:val="00D14E6E"/>
    <w:rsid w:val="00D17498"/>
    <w:rsid w:val="00D17709"/>
    <w:rsid w:val="00D20641"/>
    <w:rsid w:val="00D22E29"/>
    <w:rsid w:val="00D25EB0"/>
    <w:rsid w:val="00D2638D"/>
    <w:rsid w:val="00D30128"/>
    <w:rsid w:val="00D32098"/>
    <w:rsid w:val="00D32969"/>
    <w:rsid w:val="00D35E28"/>
    <w:rsid w:val="00D36EA8"/>
    <w:rsid w:val="00D37746"/>
    <w:rsid w:val="00D410E6"/>
    <w:rsid w:val="00D418EC"/>
    <w:rsid w:val="00D437D3"/>
    <w:rsid w:val="00D43DB5"/>
    <w:rsid w:val="00D4469D"/>
    <w:rsid w:val="00D45720"/>
    <w:rsid w:val="00D458E4"/>
    <w:rsid w:val="00D45BA4"/>
    <w:rsid w:val="00D46C22"/>
    <w:rsid w:val="00D46CE1"/>
    <w:rsid w:val="00D54BD5"/>
    <w:rsid w:val="00D5575F"/>
    <w:rsid w:val="00D562B7"/>
    <w:rsid w:val="00D5699C"/>
    <w:rsid w:val="00D56CC2"/>
    <w:rsid w:val="00D57AF8"/>
    <w:rsid w:val="00D57E3D"/>
    <w:rsid w:val="00D606DD"/>
    <w:rsid w:val="00D6342D"/>
    <w:rsid w:val="00D642EF"/>
    <w:rsid w:val="00D64307"/>
    <w:rsid w:val="00D65047"/>
    <w:rsid w:val="00D7179F"/>
    <w:rsid w:val="00D719E5"/>
    <w:rsid w:val="00D71DCB"/>
    <w:rsid w:val="00D746AE"/>
    <w:rsid w:val="00D7537F"/>
    <w:rsid w:val="00D75DED"/>
    <w:rsid w:val="00D8095B"/>
    <w:rsid w:val="00D80CB5"/>
    <w:rsid w:val="00D80DE7"/>
    <w:rsid w:val="00D81929"/>
    <w:rsid w:val="00D83153"/>
    <w:rsid w:val="00D858F1"/>
    <w:rsid w:val="00D85AE3"/>
    <w:rsid w:val="00D863B0"/>
    <w:rsid w:val="00D8661F"/>
    <w:rsid w:val="00D8717B"/>
    <w:rsid w:val="00D90EA8"/>
    <w:rsid w:val="00D91F4C"/>
    <w:rsid w:val="00D92205"/>
    <w:rsid w:val="00D92DC3"/>
    <w:rsid w:val="00D959AF"/>
    <w:rsid w:val="00DB5A79"/>
    <w:rsid w:val="00DB7105"/>
    <w:rsid w:val="00DB75C6"/>
    <w:rsid w:val="00DB794C"/>
    <w:rsid w:val="00DC0059"/>
    <w:rsid w:val="00DC13CA"/>
    <w:rsid w:val="00DC30C2"/>
    <w:rsid w:val="00DC3C4F"/>
    <w:rsid w:val="00DC3EE4"/>
    <w:rsid w:val="00DC68FE"/>
    <w:rsid w:val="00DD0A4D"/>
    <w:rsid w:val="00DD1883"/>
    <w:rsid w:val="00DD3D0C"/>
    <w:rsid w:val="00DD58DA"/>
    <w:rsid w:val="00DE02F5"/>
    <w:rsid w:val="00DE1104"/>
    <w:rsid w:val="00DE4647"/>
    <w:rsid w:val="00DE4A19"/>
    <w:rsid w:val="00DE52DF"/>
    <w:rsid w:val="00DE530D"/>
    <w:rsid w:val="00DE54DC"/>
    <w:rsid w:val="00DE5CB8"/>
    <w:rsid w:val="00DE7054"/>
    <w:rsid w:val="00DE7055"/>
    <w:rsid w:val="00DF01DF"/>
    <w:rsid w:val="00DF5AD9"/>
    <w:rsid w:val="00DF6628"/>
    <w:rsid w:val="00DF761E"/>
    <w:rsid w:val="00E010FD"/>
    <w:rsid w:val="00E0309F"/>
    <w:rsid w:val="00E04634"/>
    <w:rsid w:val="00E04763"/>
    <w:rsid w:val="00E0587D"/>
    <w:rsid w:val="00E07207"/>
    <w:rsid w:val="00E07F89"/>
    <w:rsid w:val="00E1026C"/>
    <w:rsid w:val="00E118BE"/>
    <w:rsid w:val="00E14206"/>
    <w:rsid w:val="00E14DC9"/>
    <w:rsid w:val="00E150FD"/>
    <w:rsid w:val="00E170DD"/>
    <w:rsid w:val="00E1762E"/>
    <w:rsid w:val="00E202C2"/>
    <w:rsid w:val="00E213EF"/>
    <w:rsid w:val="00E21952"/>
    <w:rsid w:val="00E22147"/>
    <w:rsid w:val="00E23AB4"/>
    <w:rsid w:val="00E23E95"/>
    <w:rsid w:val="00E24D51"/>
    <w:rsid w:val="00E258E2"/>
    <w:rsid w:val="00E25DB4"/>
    <w:rsid w:val="00E26F37"/>
    <w:rsid w:val="00E300E9"/>
    <w:rsid w:val="00E33438"/>
    <w:rsid w:val="00E3496F"/>
    <w:rsid w:val="00E34A9A"/>
    <w:rsid w:val="00E379FE"/>
    <w:rsid w:val="00E44A30"/>
    <w:rsid w:val="00E45C30"/>
    <w:rsid w:val="00E5055C"/>
    <w:rsid w:val="00E522D3"/>
    <w:rsid w:val="00E609AC"/>
    <w:rsid w:val="00E60C44"/>
    <w:rsid w:val="00E60F9A"/>
    <w:rsid w:val="00E61158"/>
    <w:rsid w:val="00E61635"/>
    <w:rsid w:val="00E624BD"/>
    <w:rsid w:val="00E62DC1"/>
    <w:rsid w:val="00E63D35"/>
    <w:rsid w:val="00E642E9"/>
    <w:rsid w:val="00E706EB"/>
    <w:rsid w:val="00E70763"/>
    <w:rsid w:val="00E71F4B"/>
    <w:rsid w:val="00E8081E"/>
    <w:rsid w:val="00E80E64"/>
    <w:rsid w:val="00E81EAB"/>
    <w:rsid w:val="00E83428"/>
    <w:rsid w:val="00E83CA9"/>
    <w:rsid w:val="00E8413E"/>
    <w:rsid w:val="00E8493D"/>
    <w:rsid w:val="00E86AB1"/>
    <w:rsid w:val="00E86CD0"/>
    <w:rsid w:val="00E87A2C"/>
    <w:rsid w:val="00E9529A"/>
    <w:rsid w:val="00EA2812"/>
    <w:rsid w:val="00EA2A41"/>
    <w:rsid w:val="00EA39A1"/>
    <w:rsid w:val="00EA4C90"/>
    <w:rsid w:val="00EA6491"/>
    <w:rsid w:val="00EB08C5"/>
    <w:rsid w:val="00EB211E"/>
    <w:rsid w:val="00EB3309"/>
    <w:rsid w:val="00EB3383"/>
    <w:rsid w:val="00EB3B10"/>
    <w:rsid w:val="00EB7076"/>
    <w:rsid w:val="00EB7684"/>
    <w:rsid w:val="00EC0F90"/>
    <w:rsid w:val="00EC471E"/>
    <w:rsid w:val="00EC622F"/>
    <w:rsid w:val="00EC663F"/>
    <w:rsid w:val="00EC7C38"/>
    <w:rsid w:val="00EC7C58"/>
    <w:rsid w:val="00ED0E98"/>
    <w:rsid w:val="00ED2F1D"/>
    <w:rsid w:val="00ED4338"/>
    <w:rsid w:val="00EE07C6"/>
    <w:rsid w:val="00EE0D23"/>
    <w:rsid w:val="00EE1092"/>
    <w:rsid w:val="00EE4B4D"/>
    <w:rsid w:val="00EF56D5"/>
    <w:rsid w:val="00F0185A"/>
    <w:rsid w:val="00F02D35"/>
    <w:rsid w:val="00F0303B"/>
    <w:rsid w:val="00F033C4"/>
    <w:rsid w:val="00F03F89"/>
    <w:rsid w:val="00F05159"/>
    <w:rsid w:val="00F07105"/>
    <w:rsid w:val="00F10269"/>
    <w:rsid w:val="00F11A4A"/>
    <w:rsid w:val="00F11B5A"/>
    <w:rsid w:val="00F13296"/>
    <w:rsid w:val="00F1580F"/>
    <w:rsid w:val="00F160F5"/>
    <w:rsid w:val="00F20BEA"/>
    <w:rsid w:val="00F20FCB"/>
    <w:rsid w:val="00F2224C"/>
    <w:rsid w:val="00F2233F"/>
    <w:rsid w:val="00F22494"/>
    <w:rsid w:val="00F23EB9"/>
    <w:rsid w:val="00F259A1"/>
    <w:rsid w:val="00F26184"/>
    <w:rsid w:val="00F30575"/>
    <w:rsid w:val="00F30E35"/>
    <w:rsid w:val="00F35896"/>
    <w:rsid w:val="00F36323"/>
    <w:rsid w:val="00F4022F"/>
    <w:rsid w:val="00F40724"/>
    <w:rsid w:val="00F40A10"/>
    <w:rsid w:val="00F42699"/>
    <w:rsid w:val="00F45C46"/>
    <w:rsid w:val="00F45CBD"/>
    <w:rsid w:val="00F46C93"/>
    <w:rsid w:val="00F51706"/>
    <w:rsid w:val="00F51DE5"/>
    <w:rsid w:val="00F534C0"/>
    <w:rsid w:val="00F56C6D"/>
    <w:rsid w:val="00F575DB"/>
    <w:rsid w:val="00F61DBF"/>
    <w:rsid w:val="00F67FEB"/>
    <w:rsid w:val="00F70510"/>
    <w:rsid w:val="00F709DA"/>
    <w:rsid w:val="00F71C1C"/>
    <w:rsid w:val="00F729C0"/>
    <w:rsid w:val="00F73FED"/>
    <w:rsid w:val="00F770C1"/>
    <w:rsid w:val="00F771C5"/>
    <w:rsid w:val="00F776DA"/>
    <w:rsid w:val="00F8012B"/>
    <w:rsid w:val="00F821B0"/>
    <w:rsid w:val="00F82D92"/>
    <w:rsid w:val="00F836B8"/>
    <w:rsid w:val="00F864D8"/>
    <w:rsid w:val="00F8663C"/>
    <w:rsid w:val="00F91916"/>
    <w:rsid w:val="00F91E34"/>
    <w:rsid w:val="00F92504"/>
    <w:rsid w:val="00F92FEF"/>
    <w:rsid w:val="00F93865"/>
    <w:rsid w:val="00F9549F"/>
    <w:rsid w:val="00F95D66"/>
    <w:rsid w:val="00F966E5"/>
    <w:rsid w:val="00F96CED"/>
    <w:rsid w:val="00F96E2E"/>
    <w:rsid w:val="00FA10B4"/>
    <w:rsid w:val="00FA2A3C"/>
    <w:rsid w:val="00FA4428"/>
    <w:rsid w:val="00FA4BC7"/>
    <w:rsid w:val="00FA6CE9"/>
    <w:rsid w:val="00FB3513"/>
    <w:rsid w:val="00FB37B0"/>
    <w:rsid w:val="00FB4698"/>
    <w:rsid w:val="00FB61F9"/>
    <w:rsid w:val="00FB6ACB"/>
    <w:rsid w:val="00FC280F"/>
    <w:rsid w:val="00FC4CE5"/>
    <w:rsid w:val="00FC5181"/>
    <w:rsid w:val="00FC7A92"/>
    <w:rsid w:val="00FD2437"/>
    <w:rsid w:val="00FD3AF1"/>
    <w:rsid w:val="00FD44B5"/>
    <w:rsid w:val="00FD509A"/>
    <w:rsid w:val="00FD5117"/>
    <w:rsid w:val="00FD6331"/>
    <w:rsid w:val="00FD739A"/>
    <w:rsid w:val="00FE0D03"/>
    <w:rsid w:val="00FE12B5"/>
    <w:rsid w:val="00FE1B52"/>
    <w:rsid w:val="00FE3761"/>
    <w:rsid w:val="00FF047B"/>
    <w:rsid w:val="00FF0F90"/>
    <w:rsid w:val="00FF1986"/>
    <w:rsid w:val="00FF2D20"/>
    <w:rsid w:val="00FF47B6"/>
    <w:rsid w:val="00FF565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E9E4"/>
  <w15:chartTrackingRefBased/>
  <w15:docId w15:val="{3650EA65-71C9-4B00-A8FE-3626B938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ED"/>
  </w:style>
  <w:style w:type="paragraph" w:styleId="Heading1">
    <w:name w:val="heading 1"/>
    <w:basedOn w:val="Normal"/>
    <w:next w:val="Normal"/>
    <w:link w:val="Heading1Char"/>
    <w:uiPriority w:val="9"/>
    <w:qFormat/>
    <w:rsid w:val="00CB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Для текста"/>
    <w:basedOn w:val="Normal"/>
    <w:link w:val="a2"/>
    <w:qFormat/>
    <w:rsid w:val="00CB7FCF"/>
    <w:pPr>
      <w:spacing w:after="0" w:line="240" w:lineRule="auto"/>
      <w:ind w:firstLine="709"/>
      <w:jc w:val="both"/>
    </w:pPr>
  </w:style>
  <w:style w:type="character" w:customStyle="1" w:styleId="a2">
    <w:name w:val="Для текста Знак"/>
    <w:basedOn w:val="DefaultParagraphFont"/>
    <w:link w:val="a1"/>
    <w:qFormat/>
    <w:rsid w:val="00CB7FCF"/>
    <w:rPr>
      <w:rFonts w:ascii="Times New Roman" w:hAnsi="Times New Roman"/>
      <w:sz w:val="28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E86CD0"/>
    <w:pPr>
      <w:ind w:left="720"/>
      <w:contextualSpacing/>
    </w:pPr>
  </w:style>
  <w:style w:type="paragraph" w:customStyle="1" w:styleId="Default">
    <w:name w:val="Default"/>
    <w:rsid w:val="00E86CD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E67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overflow-hidden">
    <w:name w:val="overflow-hidden"/>
    <w:basedOn w:val="DefaultParagraphFont"/>
    <w:rsid w:val="00BE6744"/>
  </w:style>
  <w:style w:type="paragraph" w:styleId="Header">
    <w:name w:val="header"/>
    <w:basedOn w:val="Normal"/>
    <w:link w:val="HeaderChar"/>
    <w:uiPriority w:val="99"/>
    <w:unhideWhenUsed/>
    <w:rsid w:val="000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DA"/>
  </w:style>
  <w:style w:type="paragraph" w:styleId="Footer">
    <w:name w:val="footer"/>
    <w:basedOn w:val="Normal"/>
    <w:link w:val="FooterChar"/>
    <w:uiPriority w:val="99"/>
    <w:unhideWhenUsed/>
    <w:rsid w:val="000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DA"/>
  </w:style>
  <w:style w:type="table" w:styleId="TableGrid">
    <w:name w:val="Table Grid"/>
    <w:basedOn w:val="TableNormal"/>
    <w:uiPriority w:val="39"/>
    <w:rsid w:val="009D0F4F"/>
    <w:pPr>
      <w:spacing w:after="0" w:line="240" w:lineRule="auto"/>
    </w:pPr>
    <w:rPr>
      <w:rFonts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ПредТаблица Знак"/>
    <w:basedOn w:val="DefaultParagraphFont"/>
    <w:link w:val="a4"/>
    <w:locked/>
    <w:rsid w:val="00A94661"/>
    <w:rPr>
      <w:rFonts w:cs="Times New Roman"/>
    </w:rPr>
  </w:style>
  <w:style w:type="paragraph" w:customStyle="1" w:styleId="a4">
    <w:name w:val="ПредТаблица"/>
    <w:basedOn w:val="Normal"/>
    <w:next w:val="Normal"/>
    <w:link w:val="a3"/>
    <w:qFormat/>
    <w:rsid w:val="00A94661"/>
    <w:pPr>
      <w:spacing w:before="280" w:after="0" w:line="240" w:lineRule="auto"/>
    </w:pPr>
    <w:rPr>
      <w:rFonts w:cs="Times New Roman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AF7B14"/>
  </w:style>
  <w:style w:type="paragraph" w:styleId="TOCHeading">
    <w:name w:val="TOC Heading"/>
    <w:basedOn w:val="Heading1"/>
    <w:next w:val="Normal"/>
    <w:uiPriority w:val="39"/>
    <w:unhideWhenUsed/>
    <w:qFormat/>
    <w:rsid w:val="00F776D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776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D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776D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F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F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2FEF"/>
    <w:rPr>
      <w:vertAlign w:val="superscript"/>
    </w:rPr>
  </w:style>
  <w:style w:type="character" w:styleId="Strong">
    <w:name w:val="Strong"/>
    <w:basedOn w:val="DefaultParagraphFont"/>
    <w:uiPriority w:val="22"/>
    <w:qFormat/>
    <w:rsid w:val="002955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0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3B9"/>
    <w:pPr>
      <w:spacing w:after="100"/>
      <w:ind w:left="560"/>
    </w:pPr>
  </w:style>
  <w:style w:type="paragraph" w:customStyle="1" w:styleId="a5">
    <w:name w:val="лист"/>
    <w:basedOn w:val="NoSpacing"/>
    <w:link w:val="a6"/>
    <w:qFormat/>
    <w:rsid w:val="00ED0E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6">
    <w:name w:val="лист Знак"/>
    <w:basedOn w:val="DefaultParagraphFont"/>
    <w:link w:val="a5"/>
    <w:rsid w:val="00ED0E98"/>
    <w:rPr>
      <w:rFonts w:ascii="Courier New" w:hAnsi="Courier New"/>
      <w:noProof/>
      <w:sz w:val="24"/>
    </w:rPr>
  </w:style>
  <w:style w:type="paragraph" w:styleId="NoSpacing">
    <w:name w:val="No Spacing"/>
    <w:uiPriority w:val="1"/>
    <w:qFormat/>
    <w:rsid w:val="00ED0E98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CF4FB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7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29"/>
    <w:rPr>
      <w:b/>
      <w:bCs/>
      <w:sz w:val="20"/>
      <w:szCs w:val="20"/>
    </w:rPr>
  </w:style>
  <w:style w:type="paragraph" w:customStyle="1" w:styleId="a7">
    <w:name w:val="Заголовок таблицы"/>
    <w:basedOn w:val="Normal"/>
    <w:qFormat/>
    <w:rsid w:val="001221FD"/>
    <w:pPr>
      <w:keepNext/>
      <w:keepLines/>
      <w:spacing w:before="240" w:after="0" w:line="240" w:lineRule="auto"/>
      <w:jc w:val="both"/>
    </w:pPr>
    <w:rPr>
      <w:rFonts w:eastAsia="Times New Roman" w:cs="Times New Roman"/>
      <w:sz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6E2A8A"/>
    <w:pPr>
      <w:spacing w:after="0" w:line="240" w:lineRule="auto"/>
    </w:pPr>
    <w:rPr>
      <w:rFonts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3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punctuation">
    <w:name w:val="hljs-punctuation"/>
    <w:basedOn w:val="DefaultParagraphFont"/>
    <w:rsid w:val="00C82C22"/>
  </w:style>
  <w:style w:type="character" w:customStyle="1" w:styleId="hljs-attr">
    <w:name w:val="hljs-attr"/>
    <w:basedOn w:val="DefaultParagraphFont"/>
    <w:rsid w:val="00C82C22"/>
  </w:style>
  <w:style w:type="character" w:customStyle="1" w:styleId="hljs-string">
    <w:name w:val="hljs-string"/>
    <w:basedOn w:val="DefaultParagraphFont"/>
    <w:rsid w:val="00C82C22"/>
  </w:style>
  <w:style w:type="character" w:customStyle="1" w:styleId="a8">
    <w:name w:val="загл раздела Знак"/>
    <w:basedOn w:val="DefaultParagraphFont"/>
    <w:link w:val="a9"/>
    <w:locked/>
    <w:rsid w:val="00565CB6"/>
    <w:rPr>
      <w:rFonts w:cs="Times New Roman"/>
      <w:b/>
      <w:szCs w:val="28"/>
    </w:rPr>
  </w:style>
  <w:style w:type="paragraph" w:customStyle="1" w:styleId="a9">
    <w:name w:val="загл раздела"/>
    <w:basedOn w:val="Normal"/>
    <w:next w:val="Normal"/>
    <w:link w:val="a8"/>
    <w:qFormat/>
    <w:rsid w:val="00565CB6"/>
    <w:pPr>
      <w:spacing w:after="360" w:line="240" w:lineRule="auto"/>
      <w:ind w:firstLine="709"/>
      <w:outlineLvl w:val="0"/>
    </w:pPr>
    <w:rPr>
      <w:rFonts w:cs="Times New Roman"/>
      <w:b/>
      <w:szCs w:val="28"/>
    </w:rPr>
  </w:style>
  <w:style w:type="paragraph" w:customStyle="1" w:styleId="a0">
    <w:name w:val="Простой список"/>
    <w:basedOn w:val="Normal"/>
    <w:qFormat/>
    <w:rsid w:val="00565CB6"/>
    <w:pPr>
      <w:numPr>
        <w:numId w:val="47"/>
      </w:numPr>
      <w:spacing w:after="0" w:line="240" w:lineRule="auto"/>
      <w:jc w:val="both"/>
    </w:pPr>
    <w:rPr>
      <w:rFonts w:eastAsia="Calibri" w:cs="Times New Roman"/>
    </w:rPr>
  </w:style>
  <w:style w:type="numbering" w:customStyle="1" w:styleId="a">
    <w:name w:val="Многоуровневый список+"/>
    <w:uiPriority w:val="99"/>
    <w:rsid w:val="00565CB6"/>
    <w:pPr>
      <w:numPr>
        <w:numId w:val="4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65CB6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343A4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3343A4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3343A4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3343A4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3343A4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3343A4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8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142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2416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8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8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73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1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3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6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5element.by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6646-560F-4D8A-A665-847B1F4F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95</Pages>
  <Words>17915</Words>
  <Characters>102117</Characters>
  <Application>Microsoft Office Word</Application>
  <DocSecurity>0</DocSecurity>
  <Lines>850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Данила Козляковский</cp:lastModifiedBy>
  <cp:revision>1221</cp:revision>
  <cp:lastPrinted>2024-12-27T15:38:00Z</cp:lastPrinted>
  <dcterms:created xsi:type="dcterms:W3CDTF">2024-12-23T09:29:00Z</dcterms:created>
  <dcterms:modified xsi:type="dcterms:W3CDTF">2025-01-03T11:52:00Z</dcterms:modified>
</cp:coreProperties>
</file>